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68603D" w:rsidP="0068603D" w:rsidRDefault="0068603D" w14:paraId="089D39F3" w14:textId="77777777">
      <w:pPr>
        <w:jc w:val="center"/>
        <w:rPr>
          <w:rFonts w:ascii="Gill Sans MT" w:hAnsi="Gill Sans MT"/>
          <w:b/>
          <w:color w:val="C00000"/>
          <w:sz w:val="28"/>
        </w:rPr>
      </w:pPr>
    </w:p>
    <w:p w:rsidR="0068603D" w:rsidP="0068603D" w:rsidRDefault="0068603D" w14:paraId="2301515B" w14:textId="77777777">
      <w:pPr>
        <w:jc w:val="center"/>
        <w:rPr>
          <w:rFonts w:ascii="Gill Sans MT" w:hAnsi="Gill Sans MT"/>
          <w:b/>
          <w:color w:val="C00000"/>
          <w:sz w:val="28"/>
        </w:rPr>
      </w:pPr>
    </w:p>
    <w:p w:rsidR="0068603D" w:rsidP="0068603D" w:rsidRDefault="0068603D" w14:paraId="45AFF25D" w14:textId="77777777">
      <w:pPr>
        <w:jc w:val="center"/>
        <w:rPr>
          <w:rFonts w:ascii="Gill Sans MT" w:hAnsi="Gill Sans MT"/>
          <w:b/>
          <w:color w:val="C00000"/>
          <w:sz w:val="28"/>
        </w:rPr>
      </w:pPr>
    </w:p>
    <w:p w:rsidR="0068603D" w:rsidP="0068603D" w:rsidRDefault="0068603D" w14:paraId="1AF7769B" w14:textId="77777777">
      <w:pPr>
        <w:jc w:val="center"/>
        <w:rPr>
          <w:rFonts w:ascii="Gill Sans MT" w:hAnsi="Gill Sans MT"/>
          <w:b/>
          <w:color w:val="C00000"/>
          <w:sz w:val="28"/>
        </w:rPr>
      </w:pPr>
    </w:p>
    <w:p w:rsidR="0068603D" w:rsidP="0068603D" w:rsidRDefault="0068603D" w14:paraId="381709EE" w14:textId="77777777">
      <w:pPr>
        <w:jc w:val="center"/>
        <w:rPr>
          <w:rFonts w:ascii="Gill Sans MT" w:hAnsi="Gill Sans MT"/>
          <w:b/>
          <w:color w:val="C00000"/>
          <w:sz w:val="28"/>
        </w:rPr>
      </w:pPr>
    </w:p>
    <w:p w:rsidR="0068603D" w:rsidP="0068603D" w:rsidRDefault="0068603D" w14:paraId="6FDDB9BB" w14:textId="77777777">
      <w:pPr>
        <w:jc w:val="center"/>
        <w:rPr>
          <w:rFonts w:ascii="Gill Sans MT" w:hAnsi="Gill Sans MT"/>
          <w:b/>
          <w:color w:val="C00000"/>
          <w:sz w:val="28"/>
        </w:rPr>
      </w:pPr>
    </w:p>
    <w:p w:rsidR="0068603D" w:rsidP="0068603D" w:rsidRDefault="0068603D" w14:paraId="1C8B8AD8" w14:textId="77777777">
      <w:pPr>
        <w:jc w:val="center"/>
        <w:rPr>
          <w:rFonts w:ascii="Gill Sans MT" w:hAnsi="Gill Sans MT"/>
          <w:b/>
          <w:color w:val="C00000"/>
          <w:sz w:val="28"/>
        </w:rPr>
      </w:pPr>
    </w:p>
    <w:p w:rsidRPr="00E941AF" w:rsidR="0068603D" w:rsidP="00E941AF" w:rsidRDefault="0068603D" w14:paraId="14D92E2A" w14:textId="282B348B">
      <w:pPr>
        <w:spacing w:line="480" w:lineRule="auto"/>
        <w:jc w:val="center"/>
        <w:rPr>
          <w:rFonts w:ascii="Gill Sans MT" w:hAnsi="Gill Sans MT"/>
          <w:b/>
          <w:color w:val="C00000"/>
          <w:sz w:val="44"/>
          <w:szCs w:val="36"/>
        </w:rPr>
      </w:pPr>
      <w:r w:rsidRPr="00E941AF">
        <w:rPr>
          <w:rFonts w:ascii="Gill Sans MT" w:hAnsi="Gill Sans MT"/>
          <w:b/>
          <w:color w:val="C00000"/>
          <w:sz w:val="44"/>
          <w:szCs w:val="36"/>
        </w:rPr>
        <w:t>GUÍA DE ESTUDIO</w:t>
      </w:r>
      <w:r w:rsidRPr="00E941AF">
        <w:rPr>
          <w:noProof/>
          <w:sz w:val="36"/>
          <w:szCs w:val="36"/>
        </w:rPr>
        <w:t xml:space="preserve"> </w:t>
      </w:r>
    </w:p>
    <w:p w:rsidRPr="00E941AF" w:rsidR="0068603D" w:rsidP="00E941AF" w:rsidRDefault="0068603D" w14:paraId="6ACCB149" w14:textId="77777777">
      <w:pPr>
        <w:spacing w:line="480" w:lineRule="auto"/>
        <w:jc w:val="center"/>
        <w:rPr>
          <w:rFonts w:ascii="Gill Sans MT" w:hAnsi="Gill Sans MT"/>
          <w:b/>
          <w:color w:val="C00000"/>
          <w:sz w:val="44"/>
          <w:szCs w:val="36"/>
        </w:rPr>
      </w:pPr>
      <w:r w:rsidRPr="00E941AF">
        <w:rPr>
          <w:rFonts w:ascii="Gill Sans MT" w:hAnsi="Gill Sans MT"/>
          <w:b/>
          <w:color w:val="C00000"/>
          <w:sz w:val="44"/>
          <w:szCs w:val="36"/>
        </w:rPr>
        <w:t>Asignatura de Educación Física</w:t>
      </w:r>
    </w:p>
    <w:p w:rsidRPr="00E941AF" w:rsidR="0068603D" w:rsidP="00E941AF" w:rsidRDefault="0068603D" w14:paraId="49BA27EB" w14:textId="77777777">
      <w:pPr>
        <w:spacing w:line="480" w:lineRule="auto"/>
        <w:jc w:val="center"/>
        <w:rPr>
          <w:rFonts w:ascii="Gill Sans MT" w:hAnsi="Gill Sans MT"/>
          <w:b/>
          <w:color w:val="C00000"/>
          <w:sz w:val="44"/>
          <w:szCs w:val="36"/>
        </w:rPr>
      </w:pPr>
      <w:r w:rsidRPr="00E941AF">
        <w:rPr>
          <w:rFonts w:ascii="Gill Sans MT" w:hAnsi="Gill Sans MT"/>
          <w:b/>
          <w:color w:val="C00000"/>
          <w:sz w:val="44"/>
          <w:szCs w:val="36"/>
        </w:rPr>
        <w:t>Grado de Educación Infantil</w:t>
      </w:r>
    </w:p>
    <w:p w:rsidR="009133E7" w:rsidP="005B3C7C" w:rsidRDefault="009133E7" w14:paraId="0AA3BD68" w14:textId="564B8220">
      <w:pPr>
        <w:jc w:val="center"/>
        <w:rPr>
          <w:rFonts w:ascii="Gill Sans MT" w:hAnsi="Gill Sans MT"/>
          <w:b/>
          <w:color w:val="C00000"/>
          <w:sz w:val="28"/>
        </w:rPr>
      </w:pPr>
    </w:p>
    <w:p w:rsidR="0068603D" w:rsidP="005B3C7C" w:rsidRDefault="0068603D" w14:paraId="4EBBC74A" w14:textId="4A4CF301">
      <w:pPr>
        <w:jc w:val="center"/>
        <w:rPr>
          <w:rFonts w:ascii="Gill Sans MT" w:hAnsi="Gill Sans MT"/>
          <w:b/>
          <w:color w:val="C00000"/>
          <w:sz w:val="28"/>
        </w:rPr>
      </w:pPr>
    </w:p>
    <w:p w:rsidR="0068603D" w:rsidP="005B3C7C" w:rsidRDefault="0068603D" w14:paraId="05134003" w14:textId="4E8B73FA">
      <w:pPr>
        <w:jc w:val="center"/>
        <w:rPr>
          <w:rFonts w:ascii="Gill Sans MT" w:hAnsi="Gill Sans MT"/>
          <w:b/>
          <w:color w:val="C00000"/>
          <w:sz w:val="28"/>
        </w:rPr>
      </w:pPr>
    </w:p>
    <w:p w:rsidR="0068603D" w:rsidP="00E941AF" w:rsidRDefault="0068603D" w14:paraId="0B050930" w14:textId="5B3E2B1C">
      <w:pPr>
        <w:rPr>
          <w:rFonts w:ascii="Gill Sans MT" w:hAnsi="Gill Sans MT"/>
          <w:b/>
          <w:color w:val="C00000"/>
          <w:sz w:val="28"/>
        </w:rPr>
      </w:pPr>
    </w:p>
    <w:p w:rsidR="0068603D" w:rsidP="005B3C7C" w:rsidRDefault="0068603D" w14:paraId="7B08C59B" w14:textId="1A91D5DB">
      <w:pPr>
        <w:jc w:val="center"/>
        <w:rPr>
          <w:rFonts w:ascii="Gill Sans MT" w:hAnsi="Gill Sans MT"/>
          <w:b/>
          <w:color w:val="C00000"/>
          <w:sz w:val="28"/>
        </w:rPr>
      </w:pPr>
    </w:p>
    <w:p w:rsidR="0068603D" w:rsidP="005B3C7C" w:rsidRDefault="0068603D" w14:paraId="67C5E07D" w14:textId="2D420283">
      <w:pPr>
        <w:jc w:val="center"/>
        <w:rPr>
          <w:rFonts w:ascii="Gill Sans MT" w:hAnsi="Gill Sans MT"/>
          <w:b/>
          <w:color w:val="C00000"/>
          <w:sz w:val="28"/>
        </w:rPr>
      </w:pPr>
    </w:p>
    <w:p w:rsidR="0068603D" w:rsidP="00C47409" w:rsidRDefault="0068603D" w14:paraId="33BB43B2" w14:textId="77777777">
      <w:pPr>
        <w:rPr>
          <w:rFonts w:ascii="Gill Sans MT" w:hAnsi="Gill Sans MT"/>
          <w:b/>
          <w:color w:val="C00000"/>
          <w:sz w:val="28"/>
        </w:rPr>
      </w:pPr>
    </w:p>
    <w:p w:rsidRPr="0069324F" w:rsidR="00C47409" w:rsidP="19DAFC69" w:rsidRDefault="00C47409" w14:paraId="75D56280" w14:textId="376F34B3" w14:noSpellErr="1">
      <w:pPr>
        <w:jc w:val="right"/>
        <w:rPr>
          <w:rFonts w:ascii="Gill Sans MT" w:hAnsi="Gill Sans MT"/>
          <w:sz w:val="18"/>
          <w:szCs w:val="18"/>
        </w:rPr>
      </w:pPr>
      <w:r w:rsidRPr="19DAFC69" w:rsidR="633A18DF">
        <w:rPr>
          <w:rFonts w:ascii="Gill Sans MT" w:hAnsi="Gill Sans MT" w:cs="Calibri" w:cstheme="minorAscii"/>
        </w:rPr>
        <w:t>©</w:t>
      </w:r>
      <w:r w:rsidRPr="19DAFC69" w:rsidR="633A18DF">
        <w:rPr>
          <w:rFonts w:ascii="Gill Sans MT" w:hAnsi="Gill Sans MT"/>
        </w:rPr>
        <w:t xml:space="preserve">2022 </w:t>
      </w:r>
      <w:r w:rsidRPr="19DAFC69" w:rsidR="633A18DF">
        <w:rPr>
          <w:rFonts w:ascii="Gill Sans MT" w:hAnsi="Gill Sans MT"/>
        </w:rPr>
        <w:t xml:space="preserve">Romain </w:t>
      </w:r>
      <w:r w:rsidRPr="19DAFC69" w:rsidR="633A18DF">
        <w:rPr>
          <w:rFonts w:ascii="Gill Sans MT" w:hAnsi="Gill Sans MT"/>
          <w:sz w:val="18"/>
          <w:szCs w:val="18"/>
        </w:rPr>
        <w:t>Marconnot, Jose Manuel Delfa de la Morena, Isabel Galcerán</w:t>
      </w:r>
    </w:p>
    <w:p w:rsidRPr="0069324F" w:rsidR="00C47409" w:rsidP="19DAFC69" w:rsidRDefault="00C47409" w14:paraId="1630B8E5" w14:textId="77777777" w14:noSpellErr="1">
      <w:pPr>
        <w:jc w:val="right"/>
        <w:rPr>
          <w:rFonts w:ascii="Gill Sans MT" w:hAnsi="Gill Sans MT"/>
          <w:sz w:val="18"/>
          <w:szCs w:val="18"/>
        </w:rPr>
      </w:pPr>
      <w:r w:rsidRPr="19DAFC69" w:rsidR="633A18DF">
        <w:rPr>
          <w:rFonts w:ascii="Gill Sans MT" w:hAnsi="Gill Sans MT"/>
          <w:sz w:val="18"/>
          <w:szCs w:val="18"/>
        </w:rPr>
        <w:t>Algunos derechos reservados</w:t>
      </w:r>
    </w:p>
    <w:p w:rsidRPr="0069324F" w:rsidR="00C47409" w:rsidP="19DAFC69" w:rsidRDefault="00C47409" w14:paraId="6631EE59" w14:textId="77777777" w14:noSpellErr="1">
      <w:pPr>
        <w:jc w:val="right"/>
        <w:rPr>
          <w:rFonts w:ascii="Gill Sans MT" w:hAnsi="Gill Sans MT"/>
          <w:sz w:val="18"/>
          <w:szCs w:val="18"/>
        </w:rPr>
      </w:pPr>
      <w:r w:rsidRPr="19DAFC69" w:rsidR="633A18DF">
        <w:rPr>
          <w:rFonts w:ascii="Gill Sans MT" w:hAnsi="Gill Sans MT"/>
          <w:sz w:val="18"/>
          <w:szCs w:val="18"/>
        </w:rPr>
        <w:t>Depositado en BURJC digital</w:t>
      </w:r>
    </w:p>
    <w:p w:rsidRPr="0069324F" w:rsidR="00C47409" w:rsidP="19DAFC69" w:rsidRDefault="00C47409" w14:paraId="2491BF46" w14:textId="77777777" w14:noSpellErr="1">
      <w:pPr>
        <w:jc w:val="right"/>
        <w:rPr>
          <w:rFonts w:ascii="Gill Sans MT" w:hAnsi="Gill Sans MT"/>
          <w:sz w:val="18"/>
          <w:szCs w:val="18"/>
        </w:rPr>
      </w:pPr>
      <w:r w:rsidRPr="19DAFC69" w:rsidR="633A18DF">
        <w:rPr>
          <w:rFonts w:ascii="Gill Sans MT" w:hAnsi="Gill Sans MT"/>
          <w:sz w:val="18"/>
          <w:szCs w:val="18"/>
        </w:rPr>
        <w:t>Este documento se distribuye bajo la licencia</w:t>
      </w:r>
    </w:p>
    <w:p w:rsidRPr="0069324F" w:rsidR="00C47409" w:rsidP="19DAFC69" w:rsidRDefault="00C47409" w14:paraId="0663AC56" w14:textId="77777777">
      <w:pPr>
        <w:jc w:val="right"/>
        <w:rPr>
          <w:rFonts w:ascii="Gill Sans MT" w:hAnsi="Gill Sans MT"/>
          <w:sz w:val="18"/>
          <w:szCs w:val="18"/>
        </w:rPr>
      </w:pPr>
      <w:r w:rsidRPr="19DAFC69" w:rsidR="633A18DF">
        <w:rPr>
          <w:rFonts w:ascii="Gill Sans MT" w:hAnsi="Gill Sans MT"/>
          <w:sz w:val="18"/>
          <w:szCs w:val="18"/>
        </w:rPr>
        <w:t>“Atribución-</w:t>
      </w:r>
      <w:proofErr w:type="spellStart"/>
      <w:r w:rsidRPr="19DAFC69" w:rsidR="633A18DF">
        <w:rPr>
          <w:rFonts w:ascii="Gill Sans MT" w:hAnsi="Gill Sans MT"/>
          <w:sz w:val="18"/>
          <w:szCs w:val="18"/>
        </w:rPr>
        <w:t>CompartirIgual</w:t>
      </w:r>
      <w:proofErr w:type="spellEnd"/>
      <w:r w:rsidRPr="19DAFC69" w:rsidR="633A18DF">
        <w:rPr>
          <w:rFonts w:ascii="Gill Sans MT" w:hAnsi="Gill Sans MT"/>
          <w:sz w:val="18"/>
          <w:szCs w:val="18"/>
        </w:rPr>
        <w:t xml:space="preserve"> 4.0 Internacional” de Creative </w:t>
      </w:r>
      <w:proofErr w:type="spellStart"/>
      <w:r w:rsidRPr="19DAFC69" w:rsidR="633A18DF">
        <w:rPr>
          <w:rFonts w:ascii="Gill Sans MT" w:hAnsi="Gill Sans MT"/>
          <w:sz w:val="18"/>
          <w:szCs w:val="18"/>
        </w:rPr>
        <w:t>Comons</w:t>
      </w:r>
      <w:proofErr w:type="spellEnd"/>
    </w:p>
    <w:p w:rsidRPr="0069324F" w:rsidR="00C47409" w:rsidP="19DAFC69" w:rsidRDefault="00C47409" w14:paraId="38D712CB" w14:textId="77777777" w14:noSpellErr="1">
      <w:pPr>
        <w:jc w:val="right"/>
        <w:rPr>
          <w:rFonts w:ascii="Gill Sans MT" w:hAnsi="Gill Sans MT"/>
          <w:sz w:val="18"/>
          <w:szCs w:val="18"/>
        </w:rPr>
      </w:pPr>
      <w:r w:rsidRPr="19DAFC69" w:rsidR="633A18DF">
        <w:rPr>
          <w:rFonts w:ascii="Gill Sans MT" w:hAnsi="Gill Sans MT"/>
          <w:sz w:val="18"/>
          <w:szCs w:val="18"/>
        </w:rPr>
        <w:t>Disponible en</w:t>
      </w:r>
    </w:p>
    <w:p w:rsidR="009133E7" w:rsidP="19DAFC69" w:rsidRDefault="00C47409" w14:paraId="659F52EA" w14:textId="2DF8CE63" w14:noSpellErr="1">
      <w:pPr>
        <w:jc w:val="right"/>
        <w:rPr>
          <w:rFonts w:ascii="Gill Sans MT" w:hAnsi="Gill Sans MT"/>
          <w:b w:val="1"/>
          <w:bCs w:val="1"/>
          <w:color w:val="C00000"/>
          <w:sz w:val="28"/>
          <w:szCs w:val="28"/>
        </w:rPr>
      </w:pPr>
      <w:hyperlink r:id="Ree35741a4e424376">
        <w:r w:rsidRPr="19DAFC69" w:rsidR="633A18DF">
          <w:rPr>
            <w:rStyle w:val="Hipervnculo"/>
            <w:rFonts w:ascii="Gill Sans MT" w:hAnsi="Gill Sans MT"/>
            <w:sz w:val="18"/>
            <w:szCs w:val="18"/>
          </w:rPr>
          <w:t>https://creativecommons.org/licenses/by-sa/4.0/deed.es</w:t>
        </w:r>
      </w:hyperlink>
      <w:r w:rsidRPr="19DAFC69">
        <w:rPr>
          <w:rFonts w:ascii="Gill Sans MT" w:hAnsi="Gill Sans MT"/>
          <w:b w:val="1"/>
          <w:bCs w:val="1"/>
          <w:color w:val="C00000"/>
          <w:sz w:val="28"/>
          <w:szCs w:val="28"/>
        </w:rPr>
        <w:br w:type="page"/>
      </w:r>
    </w:p>
    <w:p w:rsidR="005B3C7C" w:rsidP="00332B4A" w:rsidRDefault="005B3C7C" w14:paraId="4467F4C5" w14:textId="3220D6E9">
      <w:pPr>
        <w:pStyle w:val="Ttulo4"/>
        <w:spacing w:after="240"/>
        <w:jc w:val="both"/>
        <w:rPr>
          <w:lang w:val="es-ES_tradnl"/>
        </w:rPr>
      </w:pPr>
    </w:p>
    <w:p w:rsidRPr="007E0F6E" w:rsidR="0068603D" w:rsidP="00332B4A" w:rsidRDefault="0068603D" w14:paraId="78F5C546" w14:textId="77777777">
      <w:pPr>
        <w:pStyle w:val="Ttulo4"/>
        <w:spacing w:after="240"/>
        <w:jc w:val="both"/>
        <w:rPr>
          <w:lang w:val="es-ES_tradnl"/>
        </w:rPr>
      </w:pPr>
    </w:p>
    <w:p w:rsidRPr="007E0F6E" w:rsidR="00980427" w:rsidP="00332B4A" w:rsidRDefault="00980427" w14:paraId="6326159C" w14:textId="77777777">
      <w:pPr>
        <w:pStyle w:val="Ttulo4"/>
        <w:spacing w:after="240"/>
        <w:jc w:val="both"/>
        <w:rPr>
          <w:lang w:val="es-ES_tradnl"/>
        </w:rPr>
      </w:pPr>
      <w:r w:rsidRPr="007E0F6E">
        <w:rPr>
          <w:lang w:val="es-ES_tradnl"/>
        </w:rPr>
        <w:t>Listado de temas</w:t>
      </w:r>
    </w:p>
    <w:p w:rsidRPr="007E0F6E" w:rsidR="00B01C2A" w:rsidP="00B01C2A" w:rsidRDefault="00B01C2A" w14:paraId="4D870351" w14:textId="0BCBE07C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</w:rPr>
      </w:pPr>
      <w:r w:rsidRPr="007E0F6E">
        <w:rPr>
          <w:rFonts w:ascii="Gill Sans MT" w:hAnsi="Gill Sans MT" w:cs="Arial"/>
        </w:rPr>
        <w:t>La as</w:t>
      </w:r>
      <w:r w:rsidRPr="007E0F6E" w:rsidR="00C81B2D">
        <w:rPr>
          <w:rFonts w:ascii="Gill Sans MT" w:hAnsi="Gill Sans MT" w:cs="Arial"/>
        </w:rPr>
        <w:t>ignatura de Educación Física se divide en 3 bloques de contenidos y 10 temas teóricos.</w:t>
      </w:r>
    </w:p>
    <w:p w:rsidRPr="007E0F6E" w:rsidR="00B01C2A" w:rsidP="00B01C2A" w:rsidRDefault="00B01C2A" w14:paraId="6FFA3D01" w14:textId="77777777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b/>
          <w:bCs/>
        </w:rPr>
      </w:pPr>
    </w:p>
    <w:p w:rsidR="00BE724D" w:rsidP="00B01C2A" w:rsidRDefault="00BE724D" w14:paraId="33B2E374" w14:textId="77777777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b/>
          <w:bCs/>
          <w:u w:val="single"/>
        </w:rPr>
      </w:pPr>
    </w:p>
    <w:p w:rsidRPr="007E0F6E" w:rsidR="00B01C2A" w:rsidP="00B01C2A" w:rsidRDefault="00B01C2A" w14:paraId="4C758649" w14:textId="4FDEDC36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b/>
          <w:bCs/>
          <w:u w:val="single"/>
        </w:rPr>
      </w:pPr>
      <w:r w:rsidRPr="007E0F6E">
        <w:rPr>
          <w:rFonts w:ascii="Gill Sans MT" w:hAnsi="Gill Sans MT" w:cs="Arial"/>
          <w:b/>
          <w:bCs/>
          <w:u w:val="single"/>
        </w:rPr>
        <w:t>Bloque temático I: La Educación Física</w:t>
      </w:r>
    </w:p>
    <w:p w:rsidRPr="007E0F6E" w:rsidR="00372C09" w:rsidP="00B01C2A" w:rsidRDefault="00372C09" w14:paraId="26931580" w14:textId="77777777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b/>
          <w:bCs/>
        </w:rPr>
      </w:pPr>
    </w:p>
    <w:p w:rsidRPr="007E0F6E" w:rsidR="00B01C2A" w:rsidP="00372C09" w:rsidRDefault="00B01C2A" w14:paraId="40AFF5F0" w14:textId="58B1B5DE">
      <w:pPr>
        <w:pStyle w:val="Prrafodelista"/>
        <w:numPr>
          <w:ilvl w:val="0"/>
          <w:numId w:val="9"/>
        </w:numPr>
        <w:autoSpaceDE w:val="0"/>
        <w:autoSpaceDN w:val="0"/>
        <w:adjustRightInd w:val="0"/>
        <w:rPr>
          <w:rFonts w:ascii="Gill Sans MT" w:hAnsi="Gill Sans MT" w:cs="Arial"/>
        </w:rPr>
      </w:pPr>
      <w:r w:rsidRPr="007E0F6E">
        <w:rPr>
          <w:rFonts w:ascii="Gill Sans MT" w:hAnsi="Gill Sans MT" w:cs="Arial"/>
          <w:b/>
          <w:bCs/>
        </w:rPr>
        <w:t xml:space="preserve">Tema 1: </w:t>
      </w:r>
      <w:r w:rsidRPr="007E0F6E">
        <w:rPr>
          <w:rFonts w:ascii="Gill Sans MT" w:hAnsi="Gill Sans MT" w:cs="Arial"/>
        </w:rPr>
        <w:t>Introducción a la educación física</w:t>
      </w:r>
    </w:p>
    <w:p w:rsidRPr="007E0F6E" w:rsidR="00372C09" w:rsidP="00B01C2A" w:rsidRDefault="00372C09" w14:paraId="3C5A604B" w14:textId="77777777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b/>
          <w:bCs/>
        </w:rPr>
      </w:pPr>
    </w:p>
    <w:p w:rsidR="00BE724D" w:rsidP="00B01C2A" w:rsidRDefault="00BE724D" w14:paraId="740FE5FD" w14:textId="77777777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b/>
          <w:bCs/>
          <w:u w:val="single"/>
        </w:rPr>
      </w:pPr>
    </w:p>
    <w:p w:rsidRPr="007E0F6E" w:rsidR="00B01C2A" w:rsidP="00B01C2A" w:rsidRDefault="00B01C2A" w14:paraId="397ADF84" w14:textId="70CC98D4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b/>
          <w:bCs/>
          <w:u w:val="single"/>
        </w:rPr>
      </w:pPr>
      <w:r w:rsidRPr="007E0F6E">
        <w:rPr>
          <w:rFonts w:ascii="Gill Sans MT" w:hAnsi="Gill Sans MT" w:cs="Arial"/>
          <w:b/>
          <w:bCs/>
          <w:u w:val="single"/>
        </w:rPr>
        <w:t>Bloque temático II: La educación física en la educación infantil (3-6 años)</w:t>
      </w:r>
    </w:p>
    <w:p w:rsidRPr="007E0F6E" w:rsidR="00372C09" w:rsidP="00B01C2A" w:rsidRDefault="00372C09" w14:paraId="43014DCD" w14:textId="77777777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b/>
          <w:bCs/>
        </w:rPr>
      </w:pPr>
    </w:p>
    <w:p w:rsidRPr="007E0F6E" w:rsidR="00B01C2A" w:rsidP="00372C09" w:rsidRDefault="00B01C2A" w14:paraId="39DD90F0" w14:textId="349ADE71">
      <w:pPr>
        <w:pStyle w:val="Prrafodelista"/>
        <w:numPr>
          <w:ilvl w:val="0"/>
          <w:numId w:val="9"/>
        </w:numPr>
        <w:autoSpaceDE w:val="0"/>
        <w:autoSpaceDN w:val="0"/>
        <w:adjustRightInd w:val="0"/>
        <w:rPr>
          <w:rFonts w:ascii="Gill Sans MT" w:hAnsi="Gill Sans MT" w:cs="Arial"/>
        </w:rPr>
      </w:pPr>
      <w:r w:rsidRPr="007E0F6E">
        <w:rPr>
          <w:rFonts w:ascii="Gill Sans MT" w:hAnsi="Gill Sans MT" w:cs="Arial"/>
          <w:b/>
          <w:bCs/>
        </w:rPr>
        <w:t xml:space="preserve">Tema 2: </w:t>
      </w:r>
      <w:r w:rsidRPr="007E0F6E">
        <w:rPr>
          <w:rFonts w:ascii="Gill Sans MT" w:hAnsi="Gill Sans MT" w:cs="Arial"/>
        </w:rPr>
        <w:t xml:space="preserve">El desarrollo motor en el niño hasta los 6 años </w:t>
      </w:r>
    </w:p>
    <w:p w:rsidRPr="007E0F6E" w:rsidR="00372C09" w:rsidP="00B01C2A" w:rsidRDefault="00372C09" w14:paraId="76494FCD" w14:textId="77777777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b/>
          <w:bCs/>
        </w:rPr>
      </w:pPr>
    </w:p>
    <w:p w:rsidRPr="007E0F6E" w:rsidR="00B01C2A" w:rsidP="00372C09" w:rsidRDefault="00B01C2A" w14:paraId="2B16323D" w14:textId="3DA7DE34">
      <w:pPr>
        <w:pStyle w:val="Prrafodelista"/>
        <w:numPr>
          <w:ilvl w:val="0"/>
          <w:numId w:val="9"/>
        </w:numPr>
        <w:autoSpaceDE w:val="0"/>
        <w:autoSpaceDN w:val="0"/>
        <w:adjustRightInd w:val="0"/>
        <w:rPr>
          <w:rFonts w:ascii="Gill Sans MT" w:hAnsi="Gill Sans MT" w:cs="Arial"/>
        </w:rPr>
      </w:pPr>
      <w:r w:rsidRPr="007E0F6E">
        <w:rPr>
          <w:rFonts w:ascii="Gill Sans MT" w:hAnsi="Gill Sans MT" w:cs="Arial"/>
          <w:b/>
          <w:bCs/>
        </w:rPr>
        <w:t xml:space="preserve">Tema 3: </w:t>
      </w:r>
      <w:r w:rsidRPr="007E0F6E">
        <w:rPr>
          <w:rFonts w:ascii="Gill Sans MT" w:hAnsi="Gill Sans MT" w:cs="Arial"/>
        </w:rPr>
        <w:t>Habilidades perceptuales</w:t>
      </w:r>
    </w:p>
    <w:p w:rsidRPr="007E0F6E" w:rsidR="00372C09" w:rsidP="00B01C2A" w:rsidRDefault="00372C09" w14:paraId="658B70FE" w14:textId="77777777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b/>
          <w:bCs/>
        </w:rPr>
      </w:pPr>
    </w:p>
    <w:p w:rsidRPr="007E0F6E" w:rsidR="00B01C2A" w:rsidP="00372C09" w:rsidRDefault="00B01C2A" w14:paraId="0D9205D6" w14:textId="6C044795">
      <w:pPr>
        <w:pStyle w:val="Prrafodelista"/>
        <w:numPr>
          <w:ilvl w:val="0"/>
          <w:numId w:val="9"/>
        </w:numPr>
        <w:autoSpaceDE w:val="0"/>
        <w:autoSpaceDN w:val="0"/>
        <w:adjustRightInd w:val="0"/>
        <w:rPr>
          <w:rFonts w:ascii="Gill Sans MT" w:hAnsi="Gill Sans MT" w:cs="Arial"/>
        </w:rPr>
      </w:pPr>
      <w:r w:rsidRPr="007E0F6E">
        <w:rPr>
          <w:rFonts w:ascii="Gill Sans MT" w:hAnsi="Gill Sans MT" w:cs="Arial"/>
          <w:b/>
          <w:bCs/>
        </w:rPr>
        <w:t xml:space="preserve">Tema 4: </w:t>
      </w:r>
      <w:r w:rsidRPr="007E0F6E">
        <w:rPr>
          <w:rFonts w:ascii="Gill Sans MT" w:hAnsi="Gill Sans MT" w:cs="Arial"/>
        </w:rPr>
        <w:t>Educación física adaptada</w:t>
      </w:r>
    </w:p>
    <w:p w:rsidRPr="007E0F6E" w:rsidR="00372C09" w:rsidP="00B01C2A" w:rsidRDefault="00372C09" w14:paraId="491AC953" w14:textId="77777777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b/>
          <w:bCs/>
        </w:rPr>
      </w:pPr>
    </w:p>
    <w:p w:rsidRPr="007E0F6E" w:rsidR="00B01C2A" w:rsidP="00372C09" w:rsidRDefault="00B01C2A" w14:paraId="35F694A5" w14:textId="2156E94B">
      <w:pPr>
        <w:pStyle w:val="Prrafodelista"/>
        <w:numPr>
          <w:ilvl w:val="0"/>
          <w:numId w:val="9"/>
        </w:numPr>
        <w:autoSpaceDE w:val="0"/>
        <w:autoSpaceDN w:val="0"/>
        <w:adjustRightInd w:val="0"/>
        <w:rPr>
          <w:rFonts w:ascii="Gill Sans MT" w:hAnsi="Gill Sans MT" w:cs="Arial"/>
        </w:rPr>
      </w:pPr>
      <w:r w:rsidRPr="007E0F6E">
        <w:rPr>
          <w:rFonts w:ascii="Gill Sans MT" w:hAnsi="Gill Sans MT" w:cs="Arial"/>
          <w:b/>
          <w:bCs/>
        </w:rPr>
        <w:t xml:space="preserve">Tema 5: </w:t>
      </w:r>
      <w:r w:rsidRPr="007E0F6E">
        <w:rPr>
          <w:rFonts w:ascii="Gill Sans MT" w:hAnsi="Gill Sans MT" w:cs="Arial"/>
        </w:rPr>
        <w:t>Educar en valores</w:t>
      </w:r>
    </w:p>
    <w:p w:rsidRPr="007E0F6E" w:rsidR="00372C09" w:rsidP="00B01C2A" w:rsidRDefault="00372C09" w14:paraId="5965A3C5" w14:textId="77777777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b/>
          <w:bCs/>
        </w:rPr>
      </w:pPr>
    </w:p>
    <w:p w:rsidR="00BE724D" w:rsidP="00B01C2A" w:rsidRDefault="00BE724D" w14:paraId="3FDB5BAF" w14:textId="77777777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b/>
          <w:bCs/>
          <w:u w:val="single"/>
        </w:rPr>
      </w:pPr>
    </w:p>
    <w:p w:rsidRPr="007E0F6E" w:rsidR="00B01C2A" w:rsidP="00B01C2A" w:rsidRDefault="00B01C2A" w14:paraId="4FB156BB" w14:textId="20F7072F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b/>
          <w:bCs/>
          <w:u w:val="single"/>
        </w:rPr>
      </w:pPr>
      <w:r w:rsidRPr="007E0F6E">
        <w:rPr>
          <w:rFonts w:ascii="Gill Sans MT" w:hAnsi="Gill Sans MT" w:cs="Arial"/>
          <w:b/>
          <w:bCs/>
          <w:u w:val="single"/>
        </w:rPr>
        <w:t>Bloque temático III: El proceso de enseñanza-aprendizaje en la Educación Física en Educación Infantil</w:t>
      </w:r>
    </w:p>
    <w:p w:rsidRPr="007E0F6E" w:rsidR="00372C09" w:rsidP="00B01C2A" w:rsidRDefault="00372C09" w14:paraId="1C121632" w14:textId="77777777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b/>
          <w:bCs/>
        </w:rPr>
      </w:pPr>
    </w:p>
    <w:p w:rsidRPr="007E0F6E" w:rsidR="00B01C2A" w:rsidP="00372C09" w:rsidRDefault="00B01C2A" w14:paraId="343F5670" w14:textId="306618BD">
      <w:pPr>
        <w:pStyle w:val="Prrafodelista"/>
        <w:numPr>
          <w:ilvl w:val="0"/>
          <w:numId w:val="10"/>
        </w:numPr>
        <w:autoSpaceDE w:val="0"/>
        <w:autoSpaceDN w:val="0"/>
        <w:adjustRightInd w:val="0"/>
        <w:rPr>
          <w:rFonts w:ascii="Gill Sans MT" w:hAnsi="Gill Sans MT" w:cs="Arial"/>
        </w:rPr>
      </w:pPr>
      <w:r w:rsidRPr="007E0F6E">
        <w:rPr>
          <w:rFonts w:ascii="Gill Sans MT" w:hAnsi="Gill Sans MT" w:cs="Arial"/>
          <w:b/>
          <w:bCs/>
        </w:rPr>
        <w:t xml:space="preserve">Tema 6: </w:t>
      </w:r>
      <w:r w:rsidRPr="007E0F6E">
        <w:rPr>
          <w:rFonts w:ascii="Gill Sans MT" w:hAnsi="Gill Sans MT" w:cs="Arial"/>
        </w:rPr>
        <w:t>El juego como actividad física infantil</w:t>
      </w:r>
    </w:p>
    <w:p w:rsidRPr="007E0F6E" w:rsidR="00372C09" w:rsidP="00B01C2A" w:rsidRDefault="00372C09" w14:paraId="40FE638F" w14:textId="77777777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b/>
          <w:bCs/>
        </w:rPr>
      </w:pPr>
    </w:p>
    <w:p w:rsidRPr="007E0F6E" w:rsidR="00B01C2A" w:rsidP="00372C09" w:rsidRDefault="00B01C2A" w14:paraId="7CE3CFAA" w14:textId="5E020E39">
      <w:pPr>
        <w:pStyle w:val="Prrafodelista"/>
        <w:numPr>
          <w:ilvl w:val="0"/>
          <w:numId w:val="10"/>
        </w:numPr>
        <w:autoSpaceDE w:val="0"/>
        <w:autoSpaceDN w:val="0"/>
        <w:adjustRightInd w:val="0"/>
        <w:rPr>
          <w:rFonts w:ascii="Gill Sans MT" w:hAnsi="Gill Sans MT" w:cs="Arial"/>
        </w:rPr>
      </w:pPr>
      <w:r w:rsidRPr="007E0F6E">
        <w:rPr>
          <w:rFonts w:ascii="Gill Sans MT" w:hAnsi="Gill Sans MT" w:cs="Arial"/>
          <w:b/>
          <w:bCs/>
        </w:rPr>
        <w:t xml:space="preserve">Tema 7: </w:t>
      </w:r>
      <w:r w:rsidRPr="007E0F6E">
        <w:rPr>
          <w:rFonts w:ascii="Gill Sans MT" w:hAnsi="Gill Sans MT" w:cs="Arial"/>
        </w:rPr>
        <w:t>Objetivos y Contenidos</w:t>
      </w:r>
    </w:p>
    <w:p w:rsidRPr="007E0F6E" w:rsidR="00372C09" w:rsidP="00B01C2A" w:rsidRDefault="00372C09" w14:paraId="3FDC29FD" w14:textId="77777777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b/>
          <w:bCs/>
        </w:rPr>
      </w:pPr>
    </w:p>
    <w:p w:rsidRPr="007E0F6E" w:rsidR="00B01C2A" w:rsidP="00372C09" w:rsidRDefault="00B01C2A" w14:paraId="4AA2A9D0" w14:textId="0FE87C59">
      <w:pPr>
        <w:pStyle w:val="Prrafodelista"/>
        <w:numPr>
          <w:ilvl w:val="0"/>
          <w:numId w:val="10"/>
        </w:numPr>
        <w:autoSpaceDE w:val="0"/>
        <w:autoSpaceDN w:val="0"/>
        <w:adjustRightInd w:val="0"/>
        <w:rPr>
          <w:rFonts w:ascii="Gill Sans MT" w:hAnsi="Gill Sans MT" w:cs="Arial"/>
        </w:rPr>
      </w:pPr>
      <w:r w:rsidRPr="007E0F6E">
        <w:rPr>
          <w:rFonts w:ascii="Gill Sans MT" w:hAnsi="Gill Sans MT" w:cs="Arial"/>
          <w:b/>
          <w:bCs/>
        </w:rPr>
        <w:t xml:space="preserve">Tema 8: </w:t>
      </w:r>
      <w:r w:rsidRPr="007E0F6E">
        <w:rPr>
          <w:rFonts w:ascii="Gill Sans MT" w:hAnsi="Gill Sans MT" w:cs="Arial"/>
        </w:rPr>
        <w:t xml:space="preserve">Metodología </w:t>
      </w:r>
    </w:p>
    <w:p w:rsidRPr="007E0F6E" w:rsidR="00372C09" w:rsidP="00B01C2A" w:rsidRDefault="00372C09" w14:paraId="4926B103" w14:textId="77777777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b/>
          <w:bCs/>
        </w:rPr>
      </w:pPr>
    </w:p>
    <w:p w:rsidRPr="007E0F6E" w:rsidR="00B01C2A" w:rsidP="00372C09" w:rsidRDefault="00B01C2A" w14:paraId="5D59708B" w14:textId="76E40E2B">
      <w:pPr>
        <w:pStyle w:val="Prrafodelista"/>
        <w:numPr>
          <w:ilvl w:val="0"/>
          <w:numId w:val="10"/>
        </w:numPr>
        <w:autoSpaceDE w:val="0"/>
        <w:autoSpaceDN w:val="0"/>
        <w:adjustRightInd w:val="0"/>
        <w:rPr>
          <w:rFonts w:ascii="Gill Sans MT" w:hAnsi="Gill Sans MT" w:cs="Arial"/>
        </w:rPr>
      </w:pPr>
      <w:r w:rsidRPr="007E0F6E">
        <w:rPr>
          <w:rFonts w:ascii="Gill Sans MT" w:hAnsi="Gill Sans MT" w:cs="Arial"/>
          <w:b/>
          <w:bCs/>
        </w:rPr>
        <w:t xml:space="preserve">Tema 9: </w:t>
      </w:r>
      <w:r w:rsidRPr="007E0F6E">
        <w:rPr>
          <w:rFonts w:ascii="Gill Sans MT" w:hAnsi="Gill Sans MT" w:cs="Arial"/>
        </w:rPr>
        <w:t>Evaluación</w:t>
      </w:r>
    </w:p>
    <w:p w:rsidRPr="007E0F6E" w:rsidR="00372C09" w:rsidP="00B01C2A" w:rsidRDefault="00372C09" w14:paraId="7510AB83" w14:textId="77777777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b/>
          <w:bCs/>
        </w:rPr>
      </w:pPr>
    </w:p>
    <w:p w:rsidRPr="007E0F6E" w:rsidR="00BF6383" w:rsidP="00BE724D" w:rsidRDefault="00B01C2A" w14:paraId="254EACD4" w14:textId="6B2A467B">
      <w:pPr>
        <w:pStyle w:val="Prrafodelista"/>
        <w:numPr>
          <w:ilvl w:val="0"/>
          <w:numId w:val="10"/>
        </w:numPr>
        <w:autoSpaceDE w:val="0"/>
        <w:autoSpaceDN w:val="0"/>
        <w:adjustRightInd w:val="0"/>
        <w:rPr>
          <w:rFonts w:ascii="Gill Sans MT" w:hAnsi="Gill Sans MT"/>
        </w:rPr>
      </w:pPr>
      <w:r w:rsidRPr="007E0F6E">
        <w:rPr>
          <w:rFonts w:ascii="Gill Sans MT" w:hAnsi="Gill Sans MT" w:cs="Arial"/>
          <w:b/>
          <w:bCs/>
        </w:rPr>
        <w:t xml:space="preserve">Tema 10: </w:t>
      </w:r>
      <w:r w:rsidRPr="007E0F6E">
        <w:rPr>
          <w:rFonts w:ascii="Gill Sans MT" w:hAnsi="Gill Sans MT" w:cs="Arial"/>
        </w:rPr>
        <w:t>Planificación y Programación</w:t>
      </w:r>
    </w:p>
    <w:p w:rsidRPr="007E0F6E" w:rsidR="00491F40" w:rsidRDefault="00491F40" w14:paraId="6B320C77" w14:textId="5D0F5EC5">
      <w:pPr>
        <w:rPr>
          <w:rFonts w:ascii="Gill Sans MT" w:hAnsi="Gill Sans MT"/>
          <w:b/>
        </w:rPr>
      </w:pPr>
      <w:r w:rsidRPr="007E0F6E">
        <w:rPr>
          <w:rFonts w:ascii="Gill Sans MT" w:hAnsi="Gill Sans MT"/>
          <w:b/>
        </w:rPr>
        <w:br w:type="page"/>
      </w:r>
    </w:p>
    <w:p w:rsidR="0068603D" w:rsidP="00332B4A" w:rsidRDefault="0068603D" w14:paraId="53FAC1BD" w14:textId="77777777">
      <w:pPr>
        <w:spacing w:line="360" w:lineRule="auto"/>
        <w:jc w:val="both"/>
        <w:rPr>
          <w:rFonts w:ascii="Gill Sans MT" w:hAnsi="Gill Sans MT"/>
          <w:b/>
          <w:color w:val="C00000"/>
        </w:rPr>
      </w:pPr>
    </w:p>
    <w:p w:rsidR="0068603D" w:rsidP="00332B4A" w:rsidRDefault="0068603D" w14:paraId="256020A6" w14:textId="77777777">
      <w:pPr>
        <w:spacing w:line="360" w:lineRule="auto"/>
        <w:jc w:val="both"/>
        <w:rPr>
          <w:rFonts w:ascii="Gill Sans MT" w:hAnsi="Gill Sans MT"/>
          <w:b/>
          <w:color w:val="C00000"/>
        </w:rPr>
      </w:pPr>
    </w:p>
    <w:p w:rsidRPr="007E0F6E" w:rsidR="00EC4D58" w:rsidP="00332B4A" w:rsidRDefault="00D325A3" w14:paraId="5D26685A" w14:textId="55E74C1F">
      <w:pPr>
        <w:spacing w:line="360" w:lineRule="auto"/>
        <w:jc w:val="both"/>
        <w:rPr>
          <w:rFonts w:ascii="Gill Sans MT" w:hAnsi="Gill Sans MT"/>
        </w:rPr>
      </w:pPr>
      <w:r w:rsidRPr="007E0F6E">
        <w:rPr>
          <w:rFonts w:ascii="Gill Sans MT" w:hAnsi="Gill Sans MT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1B2CCBAD" wp14:editId="5F8590C6">
                <wp:simplePos x="0" y="0"/>
                <wp:positionH relativeFrom="column">
                  <wp:posOffset>-5715</wp:posOffset>
                </wp:positionH>
                <wp:positionV relativeFrom="paragraph">
                  <wp:posOffset>349885</wp:posOffset>
                </wp:positionV>
                <wp:extent cx="5715000" cy="5057775"/>
                <wp:effectExtent l="0" t="0" r="19050" b="28575"/>
                <wp:wrapNone/>
                <wp:docPr id="447" name="Grupo 4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5057775"/>
                          <a:chOff x="0" y="0"/>
                          <a:chExt cx="5715000" cy="5057775"/>
                        </a:xfrm>
                      </wpg:grpSpPr>
                      <wpg:grpSp>
                        <wpg:cNvPr id="452" name="Grupo 452"/>
                        <wpg:cNvGrpSpPr/>
                        <wpg:grpSpPr>
                          <a:xfrm>
                            <a:off x="171450" y="0"/>
                            <a:ext cx="5543550" cy="5057775"/>
                            <a:chOff x="9525" y="-619125"/>
                            <a:chExt cx="5543550" cy="5057775"/>
                          </a:xfrm>
                        </wpg:grpSpPr>
                        <wpg:grpSp>
                          <wpg:cNvPr id="453" name="Grupo 453"/>
                          <wpg:cNvGrpSpPr/>
                          <wpg:grpSpPr>
                            <a:xfrm>
                              <a:off x="9525" y="-619125"/>
                              <a:ext cx="5543550" cy="5057775"/>
                              <a:chOff x="9525" y="-619125"/>
                              <a:chExt cx="5543550" cy="5057775"/>
                            </a:xfrm>
                          </wpg:grpSpPr>
                          <wpg:grpSp>
                            <wpg:cNvPr id="454" name="Grupo 454"/>
                            <wpg:cNvGrpSpPr/>
                            <wpg:grpSpPr>
                              <a:xfrm>
                                <a:off x="9525" y="-619125"/>
                                <a:ext cx="5543550" cy="5057775"/>
                                <a:chOff x="9525" y="-619125"/>
                                <a:chExt cx="5543550" cy="5057775"/>
                              </a:xfrm>
                            </wpg:grpSpPr>
                            <wpg:grpSp>
                              <wpg:cNvPr id="455" name="Grupo 455"/>
                              <wpg:cNvGrpSpPr/>
                              <wpg:grpSpPr>
                                <a:xfrm>
                                  <a:off x="114300" y="-609600"/>
                                  <a:ext cx="5438775" cy="5048250"/>
                                  <a:chOff x="0" y="-609600"/>
                                  <a:chExt cx="5438775" cy="5048250"/>
                                </a:xfrm>
                              </wpg:grpSpPr>
                              <wps:wsp>
                                <wps:cNvPr id="456" name="Cuadro de texto 456"/>
                                <wps:cNvSpPr txBox="1"/>
                                <wps:spPr>
                                  <a:xfrm>
                                    <a:off x="733425" y="-609600"/>
                                    <a:ext cx="4686300" cy="295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Pr="005A496A" w:rsidR="00CB0B47" w:rsidP="00CB0B47" w:rsidRDefault="00CB0B47" w14:paraId="08A15925" w14:textId="77777777">
                                      <w:pPr>
                                        <w:rPr>
                                          <w:rFonts w:ascii="Gill Sans MT" w:hAnsi="Gill Sans MT"/>
                                          <w:b/>
                                        </w:rPr>
                                      </w:pPr>
                                      <w:r w:rsidRPr="005A496A">
                                        <w:rPr>
                                          <w:rFonts w:ascii="Gill Sans MT" w:hAnsi="Gill Sans MT"/>
                                          <w:b/>
                                        </w:rPr>
                                        <w:t>Presentación de la asignatura</w:t>
                                      </w:r>
                                    </w:p>
                                    <w:p w:rsidR="00CB0B47" w:rsidP="00CB0B47" w:rsidRDefault="00CB0B47" w14:paraId="30E59B69" w14:textId="77777777"/>
                                    <w:p w:rsidR="00CB0B47" w:rsidP="00CB0B47" w:rsidRDefault="00CB0B47" w14:paraId="7387E31C" w14:textId="77777777"/>
                                    <w:p w:rsidR="00CB0B47" w:rsidP="00CB0B47" w:rsidRDefault="00CB0B47" w14:paraId="3F208C74" w14:textId="77777777"/>
                                    <w:p w:rsidR="00CB0B47" w:rsidP="00CB0B47" w:rsidRDefault="00CB0B47" w14:paraId="5EB90B8A" w14:textId="77777777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57" name="Grupo 457"/>
                                <wpg:cNvGrpSpPr/>
                                <wpg:grpSpPr>
                                  <a:xfrm>
                                    <a:off x="0" y="647700"/>
                                    <a:ext cx="5438775" cy="3790950"/>
                                    <a:chOff x="0" y="0"/>
                                    <a:chExt cx="5438775" cy="3790950"/>
                                  </a:xfrm>
                                </wpg:grpSpPr>
                                <wps:wsp>
                                  <wps:cNvPr id="458" name="Cuadro de texto 458"/>
                                  <wps:cNvSpPr txBox="1"/>
                                  <wps:spPr>
                                    <a:xfrm>
                                      <a:off x="38100" y="0"/>
                                      <a:ext cx="5362575" cy="15906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Pr="005A496A" w:rsidR="00CB0B47" w:rsidP="00CB0B47" w:rsidRDefault="00CB0B47" w14:paraId="2579061A" w14:textId="77777777">
                                        <w:pPr>
                                          <w:pStyle w:val="Prrafodelista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ind w:left="426"/>
                                          <w:rPr>
                                            <w:rFonts w:ascii="Gill Sans MT" w:hAnsi="Gill Sans MT"/>
                                          </w:rPr>
                                        </w:pPr>
                                        <w:r w:rsidRPr="005A496A">
                                          <w:rPr>
                                            <w:rFonts w:ascii="Gill Sans MT" w:hAnsi="Gill Sans MT"/>
                                          </w:rPr>
                                          <w:t xml:space="preserve">Conocer en detalle el alcance y funcionamiento de la asignatura. </w:t>
                                        </w:r>
                                      </w:p>
                                      <w:p w:rsidRPr="005A496A" w:rsidR="00CB0B47" w:rsidP="00CB0B47" w:rsidRDefault="00CB0B47" w14:paraId="2EEBC9EB" w14:textId="77777777">
                                        <w:pPr>
                                          <w:pStyle w:val="Prrafodelista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ind w:left="426"/>
                                          <w:rPr>
                                            <w:rFonts w:ascii="Gill Sans MT" w:hAnsi="Gill Sans MT"/>
                                          </w:rPr>
                                        </w:pPr>
                                        <w:r w:rsidRPr="005A496A">
                                          <w:rPr>
                                            <w:rFonts w:ascii="Gill Sans MT" w:hAnsi="Gill Sans MT"/>
                                          </w:rPr>
                                          <w:t xml:space="preserve">Revisar detenidamente la Guía Docente y la Guía de Estudio </w:t>
                                        </w:r>
                                      </w:p>
                                      <w:p w:rsidRPr="005A496A" w:rsidR="00CB0B47" w:rsidP="00CB0B47" w:rsidRDefault="00CB0B47" w14:paraId="26AE183C" w14:textId="77777777">
                                        <w:pPr>
                                          <w:pStyle w:val="Prrafodelista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ind w:left="426"/>
                                          <w:rPr>
                                            <w:rFonts w:ascii="Gill Sans MT" w:hAnsi="Gill Sans MT"/>
                                          </w:rPr>
                                        </w:pPr>
                                        <w:r w:rsidRPr="005A496A">
                                          <w:rPr>
                                            <w:rFonts w:ascii="Gill Sans MT" w:hAnsi="Gill Sans MT"/>
                                          </w:rPr>
                                          <w:t>Visualizar el vídeo de presentación de la asignatura.</w:t>
                                        </w:r>
                                      </w:p>
                                      <w:p w:rsidRPr="005A496A" w:rsidR="00CB0B47" w:rsidP="00870C8F" w:rsidRDefault="00CB0B47" w14:paraId="7FE483CB" w14:textId="3D9B9EC5">
                                        <w:pPr>
                                          <w:ind w:left="66"/>
                                          <w:rPr>
                                            <w:rFonts w:ascii="Gill Sans MT" w:hAnsi="Gill Sans MT"/>
                                          </w:rPr>
                                        </w:pPr>
                                        <w:r w:rsidRPr="005A496A">
                                          <w:rPr>
                                            <w:rFonts w:ascii="Gill Sans MT" w:hAnsi="Gill Sans MT"/>
                                          </w:rPr>
                                          <w:t xml:space="preserve"> </w:t>
                                        </w:r>
                                      </w:p>
                                      <w:p w:rsidR="00CB0B47" w:rsidP="00CB0B47" w:rsidRDefault="00CB0B47" w14:paraId="7CA10651" w14:textId="77777777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0" name="Cuadro de texto 460"/>
                                  <wps:cNvSpPr txBox="1"/>
                                  <wps:spPr>
                                    <a:xfrm>
                                      <a:off x="0" y="2133600"/>
                                      <a:ext cx="5438775" cy="1657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Pr="005A496A" w:rsidR="00CB0B47" w:rsidP="00CB0B47" w:rsidRDefault="00CB0B47" w14:paraId="76561B57" w14:textId="7AEC6ADB">
                                        <w:pPr>
                                          <w:jc w:val="both"/>
                                          <w:rPr>
                                            <w:rFonts w:ascii="Gill Sans MT" w:hAnsi="Gill Sans MT" w:cs="Times New Roman"/>
                                          </w:rPr>
                                        </w:pPr>
                                        <w:r w:rsidRPr="005A496A">
                                          <w:rPr>
                                            <w:rFonts w:ascii="Gill Sans MT" w:hAnsi="Gill Sans MT" w:cs="Times New Roman"/>
                                          </w:rPr>
                                          <w:t xml:space="preserve">Esta </w:t>
                                        </w:r>
                                        <w:r w:rsidRPr="005A496A" w:rsidR="002A4718">
                                          <w:rPr>
                                            <w:rFonts w:ascii="Gill Sans MT" w:hAnsi="Gill Sans MT" w:cs="Times New Roman"/>
                                          </w:rPr>
                                          <w:t>clase</w:t>
                                        </w:r>
                                        <w:r w:rsidRPr="005A496A">
                                          <w:rPr>
                                            <w:rFonts w:ascii="Gill Sans MT" w:hAnsi="Gill Sans MT" w:cs="Times New Roman"/>
                                          </w:rPr>
                                          <w:t xml:space="preserve"> inicial servirá para entrar en el detalle de la asignatura, tener un primer contacto, y atender a las dudas y consultas que pudieses tener una vez revisada la guía de estudio, los contenidos, y las actividades evaluables programadas. </w:t>
                                        </w:r>
                                      </w:p>
                                      <w:p w:rsidR="00CB0B47" w:rsidP="00CB0B47" w:rsidRDefault="00CB0B47" w14:paraId="6063C194" w14:textId="77777777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64" name="Cuadro de texto 464"/>
                              <wps:cNvSpPr txBox="1"/>
                              <wps:spPr>
                                <a:xfrm>
                                  <a:off x="9525" y="-619125"/>
                                  <a:ext cx="7334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B0B47" w:rsidP="00CB0B47" w:rsidRDefault="00CB0B47" w14:paraId="7F58A713" w14:textId="77777777">
                                    <w:pP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Nombre:</w:t>
                                    </w:r>
                                  </w:p>
                                  <w:p w:rsidR="00CB0B47" w:rsidP="00CB0B47" w:rsidRDefault="00CB0B47" w14:paraId="070E7978" w14:textId="77777777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5" name="Cuadro de texto 465"/>
                            <wps:cNvSpPr txBox="1"/>
                            <wps:spPr>
                              <a:xfrm>
                                <a:off x="9525" y="323850"/>
                                <a:ext cx="9144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0B47" w:rsidP="00CB0B47" w:rsidRDefault="00CB0B47" w14:paraId="03DB5879" w14:textId="77777777">
                                  <w: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  <w:t>Objetivos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66" name="Cuadro de texto 466"/>
                          <wps:cNvSpPr txBox="1"/>
                          <wps:spPr>
                            <a:xfrm>
                              <a:off x="19050" y="2419350"/>
                              <a:ext cx="971550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B0B47" w:rsidP="00CB0B47" w:rsidRDefault="00CB0B47" w14:paraId="2949DF8C" w14:textId="77777777">
                                <w:r>
                                  <w:rPr>
                                    <w:rFonts w:ascii="Gill Sans MT" w:hAnsi="Gill Sans MT"/>
                                    <w:noProof/>
                                    <w:lang w:eastAsia="es-ES"/>
                                  </w:rPr>
                                  <w:t>Contenidos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3" name="Grupo 473"/>
                        <wpg:cNvGrpSpPr/>
                        <wpg:grpSpPr>
                          <a:xfrm>
                            <a:off x="0" y="276225"/>
                            <a:ext cx="3676650" cy="609600"/>
                            <a:chOff x="0" y="0"/>
                            <a:chExt cx="3676650" cy="609600"/>
                          </a:xfrm>
                        </wpg:grpSpPr>
                        <wpg:grpSp>
                          <wpg:cNvPr id="474" name="Grupo 474"/>
                          <wpg:cNvGrpSpPr/>
                          <wpg:grpSpPr>
                            <a:xfrm>
                              <a:off x="0" y="0"/>
                              <a:ext cx="2385751" cy="609600"/>
                              <a:chOff x="0" y="0"/>
                              <a:chExt cx="2385751" cy="609600"/>
                            </a:xfrm>
                          </wpg:grpSpPr>
                          <wpg:grpSp>
                            <wpg:cNvPr id="475" name="Grupo 475"/>
                            <wpg:cNvGrpSpPr/>
                            <wpg:grpSpPr>
                              <a:xfrm>
                                <a:off x="0" y="0"/>
                                <a:ext cx="1143000" cy="609600"/>
                                <a:chOff x="0" y="0"/>
                                <a:chExt cx="1143000" cy="609600"/>
                              </a:xfrm>
                            </wpg:grpSpPr>
                            <wps:wsp>
                              <wps:cNvPr id="476" name="Cuadro de texto 476"/>
                              <wps:cNvSpPr txBox="1"/>
                              <wps:spPr>
                                <a:xfrm>
                                  <a:off x="0" y="0"/>
                                  <a:ext cx="7620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B0B47" w:rsidP="00CB0B47" w:rsidRDefault="00CB0B47" w14:paraId="2B658884" w14:textId="77777777">
                                    <w:pPr>
                                      <w:spacing w:before="240" w:line="240" w:lineRule="auto"/>
                                      <w:contextualSpacing/>
                                      <w:jc w:val="right"/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Nº</w:t>
                                    </w:r>
                                  </w:p>
                                  <w:p w:rsidR="00CB0B47" w:rsidP="00CB0B47" w:rsidRDefault="00CB0B47" w14:paraId="7132FA34" w14:textId="77777777">
                                    <w:pPr>
                                      <w:spacing w:before="240" w:line="240" w:lineRule="auto"/>
                                      <w:contextualSpacing/>
                                      <w:jc w:val="right"/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Tema:</w:t>
                                    </w:r>
                                  </w:p>
                                  <w:p w:rsidR="00CB0B47" w:rsidP="00CB0B47" w:rsidRDefault="00CB0B47" w14:paraId="4BB59D51" w14:textId="77777777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7" name="Cuadro de texto 477"/>
                              <wps:cNvSpPr txBox="1"/>
                              <wps:spPr>
                                <a:xfrm>
                                  <a:off x="781050" y="219075"/>
                                  <a:ext cx="36195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5A496A" w:rsidR="00CB0B47" w:rsidP="00CB0B47" w:rsidRDefault="00CB0B47" w14:paraId="54289A21" w14:textId="77777777">
                                    <w:pPr>
                                      <w:jc w:val="center"/>
                                      <w:rPr>
                                        <w:rFonts w:ascii="Gill Sans MT" w:hAnsi="Gill Sans MT"/>
                                      </w:rPr>
                                    </w:pPr>
                                    <w:r w:rsidRPr="005A496A">
                                      <w:rPr>
                                        <w:rFonts w:ascii="Gill Sans MT" w:hAnsi="Gill Sans MT"/>
                                      </w:rPr>
                                      <w:t>0</w:t>
                                    </w:r>
                                  </w:p>
                                  <w:p w:rsidR="00CB0B47" w:rsidP="00CB0B47" w:rsidRDefault="00CB0B47" w14:paraId="34ADD176" w14:textId="77777777"/>
                                  <w:p w:rsidR="00CB0B47" w:rsidP="00CB0B47" w:rsidRDefault="00CB0B47" w14:paraId="0B495DCF" w14:textId="77777777"/>
                                  <w:p w:rsidR="00CB0B47" w:rsidP="00CB0B47" w:rsidRDefault="00CB0B47" w14:paraId="18A07BAF" w14:textId="77777777"/>
                                  <w:p w:rsidR="00CB0B47" w:rsidP="00CB0B47" w:rsidRDefault="00CB0B47" w14:paraId="5FB5A5DD" w14:textId="77777777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8" name="Cuadro de texto 478"/>
                            <wps:cNvSpPr txBox="1"/>
                            <wps:spPr>
                              <a:xfrm>
                                <a:off x="1809751" y="161925"/>
                                <a:ext cx="57600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0B47" w:rsidP="00CB0B47" w:rsidRDefault="00CB0B47" w14:paraId="2C5CDBC2" w14:textId="36A7103D">
                                  <w:pP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  <w:t>Fech</w:t>
                                  </w:r>
                                  <w:r w:rsidR="00D325A3"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  <w:t>:</w:t>
                                  </w:r>
                                </w:p>
                                <w:p w:rsidR="00CB0B47" w:rsidP="00CB0B47" w:rsidRDefault="00CB0B47" w14:paraId="01677A6C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79" name="Cuadro de texto 479"/>
                          <wps:cNvSpPr txBox="1"/>
                          <wps:spPr>
                            <a:xfrm>
                              <a:off x="2333625" y="228600"/>
                              <a:ext cx="1343025" cy="333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5A496A" w:rsidR="00CB0B47" w:rsidP="00CB0B47" w:rsidRDefault="00197C3C" w14:paraId="414135C9" w14:textId="39072E22">
                                <w:pPr>
                                  <w:rPr>
                                    <w:rFonts w:ascii="Gill Sans MT" w:hAnsi="Gill Sans MT"/>
                                  </w:rPr>
                                </w:pPr>
                                <w:r w:rsidRPr="005A496A">
                                  <w:rPr>
                                    <w:rFonts w:ascii="Gill Sans MT" w:hAnsi="Gill Sans MT"/>
                                  </w:rPr>
                                  <w:t>15</w:t>
                                </w:r>
                                <w:r w:rsidRPr="005A496A" w:rsidR="00870C8F">
                                  <w:rPr>
                                    <w:rFonts w:ascii="Gill Sans MT" w:hAnsi="Gill Sans MT"/>
                                  </w:rPr>
                                  <w:t>/09/2022</w:t>
                                </w:r>
                              </w:p>
                              <w:p w:rsidR="00CB0B47" w:rsidP="00CB0B47" w:rsidRDefault="00CB0B47" w14:paraId="7DB9355C" w14:textId="77777777"/>
                              <w:p w:rsidR="00CB0B47" w:rsidP="00CB0B47" w:rsidRDefault="00CB0B47" w14:paraId="4541065A" w14:textId="77777777"/>
                              <w:p w:rsidR="00CB0B47" w:rsidP="00CB0B47" w:rsidRDefault="00CB0B47" w14:paraId="6A9D9551" w14:textId="77777777"/>
                              <w:p w:rsidR="00CB0B47" w:rsidP="00CB0B47" w:rsidRDefault="00CB0B47" w14:paraId="3A763079" w14:textId="777777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447" style="position:absolute;left:0;text-align:left;margin-left:-.45pt;margin-top:27.55pt;width:450pt;height:398.25pt;z-index:251827200;mso-width-relative:margin;mso-height-relative:margin" coordsize="57150,50577" o:spid="_x0000_s1026" w14:anchorId="1B2CCB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">
                <v:group id="Grupo 452" style="position:absolute;left:1714;width:55436;height:50577" coordsize="55435,50577" coordorigin="95,-619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<v:group id="Grupo 453" style="position:absolute;left:95;top:-6191;width:55435;height:50577" coordsize="55435,50577" coordorigin="95,-6191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  <v:group id="Grupo 454" style="position:absolute;left:95;top:-6191;width:55435;height:50577" coordsize="55435,50577" coordorigin="95,-6191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    <v:group id="Grupo 455" style="position:absolute;left:1143;top:-6096;width:54387;height:50482" coordsize="54387,50482" coordorigin=",-6096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Cuadro de texto 456" style="position:absolute;left:7334;top:-6096;width:46863;height:2953;visibility:visible;mso-wrap-style:square;v-text-anchor:top" o:spid="_x0000_s1031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">
                          <v:textbox>
                            <w:txbxContent>
                              <w:p w:rsidRPr="005A496A" w:rsidR="00CB0B47" w:rsidP="00CB0B47" w:rsidRDefault="00CB0B47" w14:paraId="08A15925" w14:textId="77777777">
                                <w:pPr>
                                  <w:rPr>
                                    <w:rFonts w:ascii="Gill Sans MT" w:hAnsi="Gill Sans MT"/>
                                    <w:b/>
                                  </w:rPr>
                                </w:pPr>
                                <w:r w:rsidRPr="005A496A">
                                  <w:rPr>
                                    <w:rFonts w:ascii="Gill Sans MT" w:hAnsi="Gill Sans MT"/>
                                    <w:b/>
                                  </w:rPr>
                                  <w:t>Presentación de la asignatura</w:t>
                                </w:r>
                              </w:p>
                              <w:p w:rsidR="00CB0B47" w:rsidP="00CB0B47" w:rsidRDefault="00CB0B47" w14:paraId="30E59B69" w14:textId="77777777"/>
                              <w:p w:rsidR="00CB0B47" w:rsidP="00CB0B47" w:rsidRDefault="00CB0B47" w14:paraId="7387E31C" w14:textId="77777777"/>
                              <w:p w:rsidR="00CB0B47" w:rsidP="00CB0B47" w:rsidRDefault="00CB0B47" w14:paraId="3F208C74" w14:textId="77777777"/>
                              <w:p w:rsidR="00CB0B47" w:rsidP="00CB0B47" w:rsidRDefault="00CB0B47" w14:paraId="5EB90B8A" w14:textId="77777777"/>
                            </w:txbxContent>
                          </v:textbox>
                        </v:shape>
                        <v:group id="Grupo 457" style="position:absolute;top:6477;width:54387;height:37909" coordsize="54387,37909" o:spid="_x0000_s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        <v:shape id="Cuadro de texto 458" style="position:absolute;left:381;width:53625;height:15906;visibility:visible;mso-wrap-style:square;v-text-anchor:top" o:spid="_x0000_s1033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">
                            <v:textbox>
                              <w:txbxContent>
                                <w:p w:rsidRPr="005A496A" w:rsidR="00CB0B47" w:rsidP="00CB0B47" w:rsidRDefault="00CB0B47" w14:paraId="2579061A" w14:textId="77777777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ind w:left="426"/>
                                    <w:rPr>
                                      <w:rFonts w:ascii="Gill Sans MT" w:hAnsi="Gill Sans MT"/>
                                    </w:rPr>
                                  </w:pPr>
                                  <w:r w:rsidRPr="005A496A">
                                    <w:rPr>
                                      <w:rFonts w:ascii="Gill Sans MT" w:hAnsi="Gill Sans MT"/>
                                    </w:rPr>
                                    <w:t xml:space="preserve">Conocer en detalle el alcance y funcionamiento de la asignatura. </w:t>
                                  </w:r>
                                </w:p>
                                <w:p w:rsidRPr="005A496A" w:rsidR="00CB0B47" w:rsidP="00CB0B47" w:rsidRDefault="00CB0B47" w14:paraId="2EEBC9EB" w14:textId="77777777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ind w:left="426"/>
                                    <w:rPr>
                                      <w:rFonts w:ascii="Gill Sans MT" w:hAnsi="Gill Sans MT"/>
                                    </w:rPr>
                                  </w:pPr>
                                  <w:r w:rsidRPr="005A496A">
                                    <w:rPr>
                                      <w:rFonts w:ascii="Gill Sans MT" w:hAnsi="Gill Sans MT"/>
                                    </w:rPr>
                                    <w:t xml:space="preserve">Revisar detenidamente la Guía Docente y la Guía de Estudio </w:t>
                                  </w:r>
                                </w:p>
                                <w:p w:rsidRPr="005A496A" w:rsidR="00CB0B47" w:rsidP="00CB0B47" w:rsidRDefault="00CB0B47" w14:paraId="26AE183C" w14:textId="77777777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ind w:left="426"/>
                                    <w:rPr>
                                      <w:rFonts w:ascii="Gill Sans MT" w:hAnsi="Gill Sans MT"/>
                                    </w:rPr>
                                  </w:pPr>
                                  <w:r w:rsidRPr="005A496A">
                                    <w:rPr>
                                      <w:rFonts w:ascii="Gill Sans MT" w:hAnsi="Gill Sans MT"/>
                                    </w:rPr>
                                    <w:t>Visualizar el vídeo de presentación de la asignatura.</w:t>
                                  </w:r>
                                </w:p>
                                <w:p w:rsidRPr="005A496A" w:rsidR="00CB0B47" w:rsidP="00870C8F" w:rsidRDefault="00CB0B47" w14:paraId="7FE483CB" w14:textId="3D9B9EC5">
                                  <w:pPr>
                                    <w:ind w:left="66"/>
                                    <w:rPr>
                                      <w:rFonts w:ascii="Gill Sans MT" w:hAnsi="Gill Sans MT"/>
                                    </w:rPr>
                                  </w:pPr>
                                  <w:r w:rsidRPr="005A496A">
                                    <w:rPr>
                                      <w:rFonts w:ascii="Gill Sans MT" w:hAnsi="Gill Sans MT"/>
                                    </w:rPr>
                                    <w:t xml:space="preserve"> </w:t>
                                  </w:r>
                                </w:p>
                                <w:p w:rsidR="00CB0B47" w:rsidP="00CB0B47" w:rsidRDefault="00CB0B47" w14:paraId="7CA10651" w14:textId="77777777"/>
                              </w:txbxContent>
                            </v:textbox>
                          </v:shape>
                          <v:shape id="Cuadro de texto 460" style="position:absolute;top:21336;width:54387;height:16573;visibility:visible;mso-wrap-style:square;v-text-anchor:top" o:spid="_x0000_s1034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">
                            <v:textbox>
                              <w:txbxContent>
                                <w:p w:rsidRPr="005A496A" w:rsidR="00CB0B47" w:rsidP="00CB0B47" w:rsidRDefault="00CB0B47" w14:paraId="76561B57" w14:textId="7AEC6ADB">
                                  <w:pPr>
                                    <w:jc w:val="both"/>
                                    <w:rPr>
                                      <w:rFonts w:ascii="Gill Sans MT" w:hAnsi="Gill Sans MT" w:cs="Times New Roman"/>
                                    </w:rPr>
                                  </w:pPr>
                                  <w:r w:rsidRPr="005A496A">
                                    <w:rPr>
                                      <w:rFonts w:ascii="Gill Sans MT" w:hAnsi="Gill Sans MT" w:cs="Times New Roman"/>
                                    </w:rPr>
                                    <w:t xml:space="preserve">Esta </w:t>
                                  </w:r>
                                  <w:r w:rsidRPr="005A496A" w:rsidR="002A4718">
                                    <w:rPr>
                                      <w:rFonts w:ascii="Gill Sans MT" w:hAnsi="Gill Sans MT" w:cs="Times New Roman"/>
                                    </w:rPr>
                                    <w:t>clase</w:t>
                                  </w:r>
                                  <w:r w:rsidRPr="005A496A">
                                    <w:rPr>
                                      <w:rFonts w:ascii="Gill Sans MT" w:hAnsi="Gill Sans MT" w:cs="Times New Roman"/>
                                    </w:rPr>
                                    <w:t xml:space="preserve"> inicial servirá para entrar en el detalle de la asignatura, tener un primer contacto, y atender a las dudas y consultas que pudieses tener una vez revisada la guía de estudio, los contenidos, y las actividades evaluables programadas. </w:t>
                                  </w:r>
                                </w:p>
                                <w:p w:rsidR="00CB0B47" w:rsidP="00CB0B47" w:rsidRDefault="00CB0B47" w14:paraId="6063C194" w14:textId="77777777"/>
                              </w:txbxContent>
                            </v:textbox>
                          </v:shape>
                        </v:group>
                      </v:group>
                      <v:shape id="Cuadro de texto 464" style="position:absolute;left:95;top:-6191;width:7334;height:2667;visibility:visible;mso-wrap-style:square;v-text-anchor:top" o:spid="_x0000_s1035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">
                        <v:textbox>
                          <w:txbxContent>
                            <w:p w:rsidR="00CB0B47" w:rsidP="00CB0B47" w:rsidRDefault="00CB0B47" w14:paraId="7F58A713" w14:textId="77777777">
                              <w:pPr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  <w:t>Nombre:</w:t>
                              </w:r>
                            </w:p>
                            <w:p w:rsidR="00CB0B47" w:rsidP="00CB0B47" w:rsidRDefault="00CB0B47" w14:paraId="070E7978" w14:textId="77777777"/>
                          </w:txbxContent>
                        </v:textbox>
                      </v:shape>
                    </v:group>
                    <v:shape id="Cuadro de texto 465" style="position:absolute;left:95;top:3238;width:9144;height:2953;visibility:visible;mso-wrap-style:square;v-text-anchor:top" o:spid="_x0000_s1036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u+/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nZQx/Z8IRkOtfAAAA//8DAFBLAQItABQABgAIAAAAIQDb4fbL7gAAAIUBAAATAAAAAAAA&#10;AAAAAAAAAAAAAABbQ29udGVudF9UeXBlc10ueG1sUEsBAi0AFAAGAAgAAAAhAFr0LFu/AAAAFQEA&#10;AAsAAAAAAAAAAAAAAAAAHwEAAF9yZWxzLy5yZWxzUEsBAi0AFAAGAAgAAAAhAMlS77/HAAAA3AAA&#10;AA8AAAAAAAAAAAAAAAAABwIAAGRycy9kb3ducmV2LnhtbFBLBQYAAAAAAwADALcAAAD7AgAAAAA=&#10;">
                      <v:textbox>
                        <w:txbxContent>
                          <w:p w:rsidR="00CB0B47" w:rsidP="00CB0B47" w:rsidRDefault="00CB0B47" w14:paraId="03DB5879" w14:textId="77777777">
                            <w:r>
                              <w:rPr>
                                <w:rFonts w:ascii="Gill Sans MT" w:hAnsi="Gill Sans MT"/>
                                <w:noProof/>
                                <w:lang w:eastAsia="es-ES"/>
                              </w:rPr>
                              <w:t>Objetivos:</w:t>
                            </w:r>
                          </w:p>
                        </w:txbxContent>
                      </v:textbox>
                    </v:shape>
                  </v:group>
                  <v:shape id="Cuadro de texto 466" style="position:absolute;left:190;top:24193;width:9716;height:2762;visibility:visible;mso-wrap-style:square;v-text-anchor:top" o:spid="_x0000_s1037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HHI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pekgRuZ8IRkKsrAAAA//8DAFBLAQItABQABgAIAAAAIQDb4fbL7gAAAIUBAAATAAAAAAAA&#10;AAAAAAAAAAAAAABbQ29udGVudF9UeXBlc10ueG1sUEsBAi0AFAAGAAgAAAAhAFr0LFu/AAAAFQEA&#10;AAsAAAAAAAAAAAAAAAAAHwEAAF9yZWxzLy5yZWxzUEsBAi0AFAAGAAgAAAAhADmAccjHAAAA3AAA&#10;AA8AAAAAAAAAAAAAAAAABwIAAGRycy9kb3ducmV2LnhtbFBLBQYAAAAAAwADALcAAAD7AgAAAAA=&#10;">
                    <v:textbox>
                      <w:txbxContent>
                        <w:p w:rsidR="00CB0B47" w:rsidP="00CB0B47" w:rsidRDefault="00CB0B47" w14:paraId="2949DF8C" w14:textId="77777777">
                          <w:r>
                            <w:rPr>
                              <w:rFonts w:ascii="Gill Sans MT" w:hAnsi="Gill Sans MT"/>
                              <w:noProof/>
                              <w:lang w:eastAsia="es-ES"/>
                            </w:rPr>
                            <w:t>Contenidos:</w:t>
                          </w:r>
                        </w:p>
                      </w:txbxContent>
                    </v:textbox>
                  </v:shape>
                </v:group>
                <v:group id="Grupo 473" style="position:absolute;top:2762;width:36766;height:6096" coordsize="36766,6096" o:spid="_x0000_s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  <v:group id="Grupo 474" style="position:absolute;width:23857;height:6096" coordsize="23857,6096" o:spid="_x0000_s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  <v:group id="Grupo 475" style="position:absolute;width:11430;height:6096" coordsize="11430,6096" o:spid="_x0000_s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      <v:shape id="Cuadro de texto 476" style="position:absolute;width:7620;height:6096;visibility:visible;mso-wrap-style:square;v-text-anchor:top" o:spid="_x0000_s1041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">
                        <v:textbox>
                          <w:txbxContent>
                            <w:p w:rsidR="00CB0B47" w:rsidP="00CB0B47" w:rsidRDefault="00CB0B47" w14:paraId="2B658884" w14:textId="77777777">
                              <w:pPr>
                                <w:spacing w:before="240" w:line="240" w:lineRule="auto"/>
                                <w:contextualSpacing/>
                                <w:jc w:val="right"/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  <w:t>Nº</w:t>
                              </w:r>
                            </w:p>
                            <w:p w:rsidR="00CB0B47" w:rsidP="00CB0B47" w:rsidRDefault="00CB0B47" w14:paraId="7132FA34" w14:textId="77777777">
                              <w:pPr>
                                <w:spacing w:before="240" w:line="240" w:lineRule="auto"/>
                                <w:contextualSpacing/>
                                <w:jc w:val="right"/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  <w:t>Tema:</w:t>
                              </w:r>
                            </w:p>
                            <w:p w:rsidR="00CB0B47" w:rsidP="00CB0B47" w:rsidRDefault="00CB0B47" w14:paraId="4BB59D51" w14:textId="77777777"/>
                          </w:txbxContent>
                        </v:textbox>
                      </v:shape>
                      <v:shape id="Cuadro de texto 477" style="position:absolute;left:7810;top:2190;width:3620;height:3048;visibility:visible;mso-wrap-style:square;v-text-anchor:top" o:spid="_x0000_s1042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">
                        <v:textbox>
                          <w:txbxContent>
                            <w:p w:rsidRPr="005A496A" w:rsidR="00CB0B47" w:rsidP="00CB0B47" w:rsidRDefault="00CB0B47" w14:paraId="54289A21" w14:textId="77777777">
                              <w:pPr>
                                <w:jc w:val="center"/>
                                <w:rPr>
                                  <w:rFonts w:ascii="Gill Sans MT" w:hAnsi="Gill Sans MT"/>
                                </w:rPr>
                              </w:pPr>
                              <w:r w:rsidRPr="005A496A">
                                <w:rPr>
                                  <w:rFonts w:ascii="Gill Sans MT" w:hAnsi="Gill Sans MT"/>
                                </w:rPr>
                                <w:t>0</w:t>
                              </w:r>
                            </w:p>
                            <w:p w:rsidR="00CB0B47" w:rsidP="00CB0B47" w:rsidRDefault="00CB0B47" w14:paraId="34ADD176" w14:textId="77777777"/>
                            <w:p w:rsidR="00CB0B47" w:rsidP="00CB0B47" w:rsidRDefault="00CB0B47" w14:paraId="0B495DCF" w14:textId="77777777"/>
                            <w:p w:rsidR="00CB0B47" w:rsidP="00CB0B47" w:rsidRDefault="00CB0B47" w14:paraId="18A07BAF" w14:textId="77777777"/>
                            <w:p w:rsidR="00CB0B47" w:rsidP="00CB0B47" w:rsidRDefault="00CB0B47" w14:paraId="5FB5A5DD" w14:textId="77777777"/>
                          </w:txbxContent>
                        </v:textbox>
                      </v:shape>
                    </v:group>
                    <v:shape id="Cuadro de texto 478" style="position:absolute;left:18097;top:1619;width:5760;height:4477;visibility:visible;mso-wrap-style:square;v-text-anchor:top" o:spid="_x0000_s1043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">
                      <v:textbox>
                        <w:txbxContent>
                          <w:p w:rsidR="00CB0B47" w:rsidP="00CB0B47" w:rsidRDefault="00CB0B47" w14:paraId="2C5CDBC2" w14:textId="36A7103D">
                            <w:pPr>
                              <w:rPr>
                                <w:rFonts w:ascii="Gill Sans MT" w:hAnsi="Gill Sans MT"/>
                                <w:noProof/>
                                <w:lang w:eastAsia="es-ES"/>
                              </w:rPr>
                            </w:pPr>
                            <w:r>
                              <w:rPr>
                                <w:rFonts w:ascii="Gill Sans MT" w:hAnsi="Gill Sans MT"/>
                                <w:noProof/>
                                <w:lang w:eastAsia="es-ES"/>
                              </w:rPr>
                              <w:t>Fech</w:t>
                            </w:r>
                            <w:r w:rsidR="00D325A3">
                              <w:rPr>
                                <w:rFonts w:ascii="Gill Sans MT" w:hAnsi="Gill Sans MT"/>
                                <w:noProof/>
                                <w:lang w:eastAsia="es-ES"/>
                              </w:rPr>
                              <w:t>a</w:t>
                            </w:r>
                            <w:r>
                              <w:rPr>
                                <w:rFonts w:ascii="Gill Sans MT" w:hAnsi="Gill Sans MT"/>
                                <w:noProof/>
                                <w:lang w:eastAsia="es-ES"/>
                              </w:rPr>
                              <w:t>:</w:t>
                            </w:r>
                          </w:p>
                          <w:p w:rsidR="00CB0B47" w:rsidP="00CB0B47" w:rsidRDefault="00CB0B47" w14:paraId="01677A6C" w14:textId="77777777"/>
                        </w:txbxContent>
                      </v:textbox>
                    </v:shape>
                  </v:group>
                  <v:shape id="Cuadro de texto 479" style="position:absolute;left:23336;top:2286;width:13430;height:3333;visibility:visible;mso-wrap-style:square;v-text-anchor:top" o:spid="_x0000_s1044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">
                    <v:textbox>
                      <w:txbxContent>
                        <w:p w:rsidRPr="005A496A" w:rsidR="00CB0B47" w:rsidP="00CB0B47" w:rsidRDefault="00197C3C" w14:paraId="414135C9" w14:textId="39072E22">
                          <w:pPr>
                            <w:rPr>
                              <w:rFonts w:ascii="Gill Sans MT" w:hAnsi="Gill Sans MT"/>
                            </w:rPr>
                          </w:pPr>
                          <w:r w:rsidRPr="005A496A">
                            <w:rPr>
                              <w:rFonts w:ascii="Gill Sans MT" w:hAnsi="Gill Sans MT"/>
                            </w:rPr>
                            <w:t>15</w:t>
                          </w:r>
                          <w:r w:rsidRPr="005A496A" w:rsidR="00870C8F">
                            <w:rPr>
                              <w:rFonts w:ascii="Gill Sans MT" w:hAnsi="Gill Sans MT"/>
                            </w:rPr>
                            <w:t>/09/2022</w:t>
                          </w:r>
                        </w:p>
                        <w:p w:rsidR="00CB0B47" w:rsidP="00CB0B47" w:rsidRDefault="00CB0B47" w14:paraId="7DB9355C" w14:textId="77777777"/>
                        <w:p w:rsidR="00CB0B47" w:rsidP="00CB0B47" w:rsidRDefault="00CB0B47" w14:paraId="4541065A" w14:textId="77777777"/>
                        <w:p w:rsidR="00CB0B47" w:rsidP="00CB0B47" w:rsidRDefault="00CB0B47" w14:paraId="6A9D9551" w14:textId="77777777"/>
                        <w:p w:rsidR="00CB0B47" w:rsidP="00CB0B47" w:rsidRDefault="00CB0B47" w14:paraId="3A763079" w14:textId="77777777"/>
                      </w:txbxContent>
                    </v:textbox>
                  </v:shape>
                </v:group>
              </v:group>
            </w:pict>
          </mc:Fallback>
        </mc:AlternateContent>
      </w:r>
      <w:r w:rsidRPr="007E0F6E" w:rsidR="00980427">
        <w:rPr>
          <w:rFonts w:ascii="Gill Sans MT" w:hAnsi="Gill Sans MT"/>
          <w:b/>
          <w:color w:val="C00000"/>
        </w:rPr>
        <w:t>Tema 0 / Presentación de la asignatura</w:t>
      </w:r>
      <w:r w:rsidRPr="007E0F6E" w:rsidR="00980427">
        <w:rPr>
          <w:rFonts w:ascii="Gill Sans MT" w:hAnsi="Gill Sans MT"/>
          <w:color w:val="C00000"/>
        </w:rPr>
        <w:t>:</w:t>
      </w:r>
      <w:r w:rsidRPr="007E0F6E" w:rsidR="00980427">
        <w:rPr>
          <w:rFonts w:ascii="Gill Sans MT" w:hAnsi="Gill Sans MT"/>
        </w:rPr>
        <w:t xml:space="preserve"> </w:t>
      </w:r>
    </w:p>
    <w:p w:rsidRPr="007E0F6E" w:rsidR="00CB0B47" w:rsidP="00332B4A" w:rsidRDefault="00CB0B47" w14:paraId="257E3743" w14:textId="16D2F716">
      <w:pPr>
        <w:spacing w:line="360" w:lineRule="auto"/>
        <w:jc w:val="both"/>
        <w:rPr>
          <w:rFonts w:ascii="Gill Sans MT" w:hAnsi="Gill Sans MT"/>
        </w:rPr>
      </w:pPr>
    </w:p>
    <w:p w:rsidRPr="007E0F6E" w:rsidR="00CB0B47" w:rsidP="00332B4A" w:rsidRDefault="00CB0B47" w14:paraId="761AD4C3" w14:textId="77777777">
      <w:pPr>
        <w:spacing w:line="360" w:lineRule="auto"/>
        <w:jc w:val="both"/>
        <w:rPr>
          <w:rFonts w:ascii="Gill Sans MT" w:hAnsi="Gill Sans MT"/>
        </w:rPr>
      </w:pPr>
    </w:p>
    <w:p w:rsidRPr="007E0F6E" w:rsidR="00CB0B47" w:rsidP="00332B4A" w:rsidRDefault="00CB0B47" w14:paraId="7E612B5B" w14:textId="77777777">
      <w:pPr>
        <w:spacing w:line="360" w:lineRule="auto"/>
        <w:jc w:val="both"/>
        <w:rPr>
          <w:rFonts w:ascii="Gill Sans MT" w:hAnsi="Gill Sans MT"/>
        </w:rPr>
      </w:pPr>
    </w:p>
    <w:p w:rsidRPr="007E0F6E" w:rsidR="00CB0B47" w:rsidP="00332B4A" w:rsidRDefault="00CB0B47" w14:paraId="70C93F43" w14:textId="77777777">
      <w:pPr>
        <w:spacing w:line="360" w:lineRule="auto"/>
        <w:jc w:val="both"/>
        <w:rPr>
          <w:rFonts w:ascii="Gill Sans MT" w:hAnsi="Gill Sans MT"/>
        </w:rPr>
      </w:pPr>
    </w:p>
    <w:p w:rsidRPr="007E0F6E" w:rsidR="00CB0B47" w:rsidP="00332B4A" w:rsidRDefault="00CB0B47" w14:paraId="738CDB42" w14:textId="77777777">
      <w:pPr>
        <w:spacing w:line="360" w:lineRule="auto"/>
        <w:jc w:val="both"/>
        <w:rPr>
          <w:rFonts w:ascii="Gill Sans MT" w:hAnsi="Gill Sans MT"/>
        </w:rPr>
      </w:pPr>
    </w:p>
    <w:p w:rsidRPr="007E0F6E" w:rsidR="00CB0B47" w:rsidP="00332B4A" w:rsidRDefault="00CB0B47" w14:paraId="7DC45ECC" w14:textId="77777777">
      <w:pPr>
        <w:spacing w:line="360" w:lineRule="auto"/>
        <w:jc w:val="both"/>
        <w:rPr>
          <w:rFonts w:ascii="Gill Sans MT" w:hAnsi="Gill Sans MT"/>
        </w:rPr>
      </w:pPr>
    </w:p>
    <w:p w:rsidRPr="007E0F6E" w:rsidR="00CB0B47" w:rsidP="00332B4A" w:rsidRDefault="00CB0B47" w14:paraId="7175A0A2" w14:textId="77777777">
      <w:pPr>
        <w:spacing w:line="360" w:lineRule="auto"/>
        <w:jc w:val="both"/>
        <w:rPr>
          <w:rFonts w:ascii="Gill Sans MT" w:hAnsi="Gill Sans MT"/>
        </w:rPr>
      </w:pPr>
    </w:p>
    <w:p w:rsidRPr="007E0F6E" w:rsidR="00CB0B47" w:rsidP="00332B4A" w:rsidRDefault="00CB0B47" w14:paraId="48A04FAD" w14:textId="77777777">
      <w:pPr>
        <w:spacing w:line="360" w:lineRule="auto"/>
        <w:jc w:val="both"/>
        <w:rPr>
          <w:rFonts w:ascii="Gill Sans MT" w:hAnsi="Gill Sans MT"/>
        </w:rPr>
      </w:pPr>
    </w:p>
    <w:p w:rsidRPr="007E0F6E" w:rsidR="00CB0B47" w:rsidP="00332B4A" w:rsidRDefault="00CB0B47" w14:paraId="491D7E2F" w14:textId="77777777">
      <w:pPr>
        <w:spacing w:line="360" w:lineRule="auto"/>
        <w:jc w:val="both"/>
        <w:rPr>
          <w:rFonts w:ascii="Gill Sans MT" w:hAnsi="Gill Sans MT"/>
        </w:rPr>
      </w:pPr>
    </w:p>
    <w:p w:rsidRPr="007E0F6E" w:rsidR="00CB0B47" w:rsidP="00332B4A" w:rsidRDefault="00CB0B47" w14:paraId="0B7E9EDA" w14:textId="77777777">
      <w:pPr>
        <w:spacing w:line="360" w:lineRule="auto"/>
        <w:jc w:val="both"/>
        <w:rPr>
          <w:rFonts w:ascii="Gill Sans MT" w:hAnsi="Gill Sans MT"/>
        </w:rPr>
      </w:pPr>
    </w:p>
    <w:p w:rsidRPr="007E0F6E" w:rsidR="00CB0B47" w:rsidP="00332B4A" w:rsidRDefault="00CB0B47" w14:paraId="13A0D981" w14:textId="77777777">
      <w:pPr>
        <w:spacing w:line="360" w:lineRule="auto"/>
        <w:jc w:val="both"/>
        <w:rPr>
          <w:rFonts w:ascii="Gill Sans MT" w:hAnsi="Gill Sans MT"/>
        </w:rPr>
      </w:pPr>
    </w:p>
    <w:p w:rsidRPr="007E0F6E" w:rsidR="00CB0B47" w:rsidP="00332B4A" w:rsidRDefault="00CB0B47" w14:paraId="1CC4E835" w14:textId="77777777">
      <w:pPr>
        <w:spacing w:line="360" w:lineRule="auto"/>
        <w:jc w:val="both"/>
        <w:rPr>
          <w:rFonts w:ascii="Gill Sans MT" w:hAnsi="Gill Sans MT"/>
        </w:rPr>
      </w:pPr>
    </w:p>
    <w:p w:rsidRPr="007E0F6E" w:rsidR="00CB0B47" w:rsidP="00332B4A" w:rsidRDefault="00CB0B47" w14:paraId="490CF186" w14:textId="77777777">
      <w:pPr>
        <w:spacing w:line="360" w:lineRule="auto"/>
        <w:jc w:val="both"/>
        <w:rPr>
          <w:rFonts w:ascii="Gill Sans MT" w:hAnsi="Gill Sans MT"/>
        </w:rPr>
      </w:pPr>
    </w:p>
    <w:p w:rsidRPr="007E0F6E" w:rsidR="00CB0B47" w:rsidP="00332B4A" w:rsidRDefault="00CB0B47" w14:paraId="109A8B55" w14:textId="77777777">
      <w:pPr>
        <w:spacing w:line="360" w:lineRule="auto"/>
        <w:jc w:val="both"/>
        <w:rPr>
          <w:rFonts w:ascii="Gill Sans MT" w:hAnsi="Gill Sans MT"/>
        </w:rPr>
      </w:pPr>
    </w:p>
    <w:p w:rsidRPr="007E0F6E" w:rsidR="00CB0B47" w:rsidP="00332B4A" w:rsidRDefault="00CB0B47" w14:paraId="13DFF3B4" w14:textId="77777777">
      <w:pPr>
        <w:spacing w:line="360" w:lineRule="auto"/>
        <w:jc w:val="both"/>
        <w:rPr>
          <w:rFonts w:ascii="Gill Sans MT" w:hAnsi="Gill Sans MT"/>
        </w:rPr>
      </w:pPr>
    </w:p>
    <w:p w:rsidRPr="007E0F6E" w:rsidR="00CB0B47" w:rsidP="00916148" w:rsidRDefault="00CB0B47" w14:paraId="14C52065" w14:textId="77777777">
      <w:pPr>
        <w:spacing w:after="200" w:line="276" w:lineRule="auto"/>
        <w:contextualSpacing/>
        <w:jc w:val="both"/>
        <w:rPr>
          <w:rFonts w:ascii="Gill Sans MT" w:hAnsi="Gill Sans MT"/>
        </w:rPr>
      </w:pPr>
    </w:p>
    <w:p w:rsidRPr="007E0F6E" w:rsidR="00CB0B47" w:rsidP="00916148" w:rsidRDefault="00CB0B47" w14:paraId="697888E6" w14:textId="77777777">
      <w:pPr>
        <w:spacing w:after="200" w:line="276" w:lineRule="auto"/>
        <w:contextualSpacing/>
        <w:jc w:val="both"/>
        <w:rPr>
          <w:rFonts w:ascii="Gill Sans MT" w:hAnsi="Gill Sans MT"/>
        </w:rPr>
      </w:pPr>
    </w:p>
    <w:p w:rsidRPr="007E0F6E" w:rsidR="001A2E40" w:rsidP="001A2E40" w:rsidRDefault="001A2E40" w14:paraId="731802B5" w14:textId="77777777">
      <w:pPr>
        <w:spacing w:after="200" w:line="276" w:lineRule="auto"/>
        <w:ind w:left="360"/>
        <w:contextualSpacing/>
        <w:jc w:val="both"/>
        <w:rPr>
          <w:rFonts w:ascii="Gill Sans MT" w:hAnsi="Gill Sans MT"/>
          <w:lang w:val="es-ES_tradnl"/>
        </w:rPr>
      </w:pPr>
    </w:p>
    <w:p w:rsidRPr="007E0F6E" w:rsidR="005A496A" w:rsidRDefault="005A496A" w14:paraId="046317BF" w14:textId="77777777">
      <w:pPr>
        <w:rPr>
          <w:rFonts w:ascii="Gill Sans MT" w:hAnsi="Gill Sans MT"/>
          <w:b/>
          <w:lang w:val="es-ES_tradnl"/>
        </w:rPr>
      </w:pPr>
      <w:r w:rsidRPr="007E0F6E">
        <w:rPr>
          <w:rFonts w:ascii="Gill Sans MT" w:hAnsi="Gill Sans MT"/>
          <w:b/>
          <w:lang w:val="es-ES_tradnl"/>
        </w:rPr>
        <w:br w:type="page"/>
      </w:r>
    </w:p>
    <w:p w:rsidR="0068603D" w:rsidP="00CB0B47" w:rsidRDefault="0068603D" w14:paraId="3D0CA233" w14:textId="77777777">
      <w:pPr>
        <w:spacing w:after="200" w:line="276" w:lineRule="auto"/>
        <w:ind w:left="360"/>
        <w:contextualSpacing/>
        <w:jc w:val="both"/>
        <w:rPr>
          <w:rFonts w:ascii="Gill Sans MT" w:hAnsi="Gill Sans MT"/>
          <w:b/>
          <w:color w:val="C00000"/>
          <w:lang w:val="es-ES_tradnl"/>
        </w:rPr>
      </w:pPr>
    </w:p>
    <w:p w:rsidR="0068603D" w:rsidP="00CB0B47" w:rsidRDefault="0068603D" w14:paraId="1973061A" w14:textId="77777777">
      <w:pPr>
        <w:spacing w:after="200" w:line="276" w:lineRule="auto"/>
        <w:ind w:left="360"/>
        <w:contextualSpacing/>
        <w:jc w:val="both"/>
        <w:rPr>
          <w:rFonts w:ascii="Gill Sans MT" w:hAnsi="Gill Sans MT"/>
          <w:b/>
          <w:color w:val="C00000"/>
          <w:lang w:val="es-ES_tradnl"/>
        </w:rPr>
      </w:pPr>
    </w:p>
    <w:p w:rsidR="0068603D" w:rsidP="00CB0B47" w:rsidRDefault="0068603D" w14:paraId="4C08A96B" w14:textId="77777777">
      <w:pPr>
        <w:spacing w:after="200" w:line="276" w:lineRule="auto"/>
        <w:ind w:left="360"/>
        <w:contextualSpacing/>
        <w:jc w:val="both"/>
        <w:rPr>
          <w:rFonts w:ascii="Gill Sans MT" w:hAnsi="Gill Sans MT"/>
          <w:b/>
          <w:color w:val="C00000"/>
          <w:lang w:val="es-ES_tradnl"/>
        </w:rPr>
      </w:pPr>
    </w:p>
    <w:p w:rsidRPr="007E0F6E" w:rsidR="003F428C" w:rsidP="00CB0B47" w:rsidRDefault="001A2E40" w14:paraId="7B2CC6EC" w14:textId="6CBDE50A">
      <w:pPr>
        <w:spacing w:after="200" w:line="276" w:lineRule="auto"/>
        <w:ind w:left="360"/>
        <w:contextualSpacing/>
        <w:jc w:val="both"/>
        <w:rPr>
          <w:rFonts w:ascii="Gill Sans MT" w:hAnsi="Gill Sans MT"/>
          <w:b/>
          <w:noProof/>
          <w:color w:val="C00000"/>
          <w:lang w:eastAsia="es-ES"/>
        </w:rPr>
      </w:pPr>
      <w:r w:rsidRPr="007E0F6E">
        <w:rPr>
          <w:rFonts w:ascii="Gill Sans MT" w:hAnsi="Gill Sans MT"/>
          <w:b/>
          <w:color w:val="C00000"/>
          <w:lang w:val="es-ES_tradnl"/>
        </w:rPr>
        <w:t>T</w:t>
      </w:r>
      <w:r w:rsidRPr="007E0F6E" w:rsidR="00B96C0C">
        <w:rPr>
          <w:rFonts w:ascii="Gill Sans MT" w:hAnsi="Gill Sans MT"/>
          <w:b/>
          <w:noProof/>
          <w:color w:val="C00000"/>
          <w:lang w:eastAsia="es-ES"/>
        </w:rPr>
        <w:t xml:space="preserve">ema </w:t>
      </w:r>
      <w:r w:rsidRPr="007E0F6E" w:rsidR="00EC4D58">
        <w:rPr>
          <w:rFonts w:ascii="Gill Sans MT" w:hAnsi="Gill Sans MT"/>
          <w:b/>
          <w:noProof/>
          <w:color w:val="C00000"/>
          <w:lang w:eastAsia="es-ES"/>
        </w:rPr>
        <w:t>1</w:t>
      </w:r>
      <w:r w:rsidRPr="007E0F6E" w:rsidR="00B96C0C">
        <w:rPr>
          <w:rFonts w:ascii="Gill Sans MT" w:hAnsi="Gill Sans MT"/>
          <w:b/>
          <w:noProof/>
          <w:color w:val="C00000"/>
          <w:lang w:eastAsia="es-ES"/>
        </w:rPr>
        <w:t>.</w:t>
      </w:r>
    </w:p>
    <w:p w:rsidRPr="007E0F6E" w:rsidR="00710C6C" w:rsidP="00CB0B47" w:rsidRDefault="00841FDE" w14:paraId="7FD83E99" w14:textId="3D128596">
      <w:pPr>
        <w:spacing w:after="200" w:line="276" w:lineRule="auto"/>
        <w:ind w:left="360"/>
        <w:contextualSpacing/>
        <w:jc w:val="both"/>
        <w:rPr>
          <w:rFonts w:ascii="Gill Sans MT" w:hAnsi="Gill Sans MT"/>
          <w:b/>
          <w:noProof/>
          <w:lang w:eastAsia="es-ES"/>
        </w:rPr>
      </w:pPr>
      <w:r>
        <w:rPr>
          <w:rFonts w:ascii="Gill Sans MT" w:hAnsi="Gill Sans MT"/>
          <w:b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0A9BAF00" wp14:editId="220FD95E">
                <wp:simplePos x="0" y="0"/>
                <wp:positionH relativeFrom="column">
                  <wp:posOffset>-5715</wp:posOffset>
                </wp:positionH>
                <wp:positionV relativeFrom="paragraph">
                  <wp:posOffset>186690</wp:posOffset>
                </wp:positionV>
                <wp:extent cx="5715000" cy="6753224"/>
                <wp:effectExtent l="0" t="0" r="19050" b="10160"/>
                <wp:wrapNone/>
                <wp:docPr id="335" name="Grupo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6753224"/>
                          <a:chOff x="0" y="0"/>
                          <a:chExt cx="5715000" cy="6753224"/>
                        </a:xfrm>
                      </wpg:grpSpPr>
                      <wpg:grpSp>
                        <wpg:cNvPr id="336" name="Grupo 336"/>
                        <wpg:cNvGrpSpPr/>
                        <wpg:grpSpPr>
                          <a:xfrm>
                            <a:off x="171450" y="0"/>
                            <a:ext cx="5543550" cy="6753224"/>
                            <a:chOff x="9525" y="-619125"/>
                            <a:chExt cx="5543550" cy="6753224"/>
                          </a:xfrm>
                        </wpg:grpSpPr>
                        <wpg:grpSp>
                          <wpg:cNvPr id="337" name="Grupo 337"/>
                          <wpg:cNvGrpSpPr/>
                          <wpg:grpSpPr>
                            <a:xfrm>
                              <a:off x="9525" y="-619125"/>
                              <a:ext cx="5543550" cy="6753224"/>
                              <a:chOff x="9525" y="-619125"/>
                              <a:chExt cx="5543550" cy="6753224"/>
                            </a:xfrm>
                          </wpg:grpSpPr>
                          <wpg:grpSp>
                            <wpg:cNvPr id="338" name="Grupo 338"/>
                            <wpg:cNvGrpSpPr/>
                            <wpg:grpSpPr>
                              <a:xfrm>
                                <a:off x="9525" y="-619125"/>
                                <a:ext cx="5543550" cy="6324600"/>
                                <a:chOff x="9525" y="-619125"/>
                                <a:chExt cx="5543550" cy="6324600"/>
                              </a:xfrm>
                            </wpg:grpSpPr>
                            <wpg:grpSp>
                              <wpg:cNvPr id="339" name="Grupo 339"/>
                              <wpg:cNvGrpSpPr/>
                              <wpg:grpSpPr>
                                <a:xfrm>
                                  <a:off x="9525" y="-619125"/>
                                  <a:ext cx="5543550" cy="6324600"/>
                                  <a:chOff x="9525" y="-619125"/>
                                  <a:chExt cx="5543550" cy="6324600"/>
                                </a:xfrm>
                              </wpg:grpSpPr>
                              <wpg:grpSp>
                                <wpg:cNvPr id="340" name="Grupo 340"/>
                                <wpg:cNvGrpSpPr/>
                                <wpg:grpSpPr>
                                  <a:xfrm>
                                    <a:off x="9525" y="-619125"/>
                                    <a:ext cx="5543550" cy="6324600"/>
                                    <a:chOff x="9525" y="-619125"/>
                                    <a:chExt cx="5543550" cy="6324600"/>
                                  </a:xfrm>
                                </wpg:grpSpPr>
                                <wpg:grpSp>
                                  <wpg:cNvPr id="341" name="Grupo 341"/>
                                  <wpg:cNvGrpSpPr/>
                                  <wpg:grpSpPr>
                                    <a:xfrm>
                                      <a:off x="9525" y="-619125"/>
                                      <a:ext cx="5543550" cy="6324600"/>
                                      <a:chOff x="9525" y="-619125"/>
                                      <a:chExt cx="5543550" cy="6324600"/>
                                    </a:xfrm>
                                  </wpg:grpSpPr>
                                  <wpg:grpSp>
                                    <wpg:cNvPr id="342" name="Grupo 342"/>
                                    <wpg:cNvGrpSpPr/>
                                    <wpg:grpSpPr>
                                      <a:xfrm>
                                        <a:off x="9525" y="-619125"/>
                                        <a:ext cx="5543550" cy="6324600"/>
                                        <a:chOff x="9525" y="-619125"/>
                                        <a:chExt cx="5543550" cy="6324600"/>
                                      </a:xfrm>
                                    </wpg:grpSpPr>
                                    <wpg:grpSp>
                                      <wpg:cNvPr id="343" name="Grupo 343"/>
                                      <wpg:cNvGrpSpPr/>
                                      <wpg:grpSpPr>
                                        <a:xfrm>
                                          <a:off x="114300" y="-609600"/>
                                          <a:ext cx="5438775" cy="6315075"/>
                                          <a:chOff x="0" y="-609600"/>
                                          <a:chExt cx="5438775" cy="6315075"/>
                                        </a:xfrm>
                                      </wpg:grpSpPr>
                                      <wps:wsp>
                                        <wps:cNvPr id="344" name="Cuadro de texto 344"/>
                                        <wps:cNvSpPr txBox="1"/>
                                        <wps:spPr>
                                          <a:xfrm>
                                            <a:off x="733425" y="-609600"/>
                                            <a:ext cx="46863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Pr="000B3752" w:rsidR="00710C6C" w:rsidP="00710C6C" w:rsidRDefault="000B3752" w14:paraId="66E7322E" w14:textId="1DFDBAEE">
                                              <w:pPr>
                                                <w:rPr>
                                                  <w:rFonts w:ascii="Gill Sans MT" w:hAnsi="Gill Sans MT"/>
                                                  <w:b/>
                                                  <w:bCs/>
                                                </w:rPr>
                                              </w:pPr>
                                              <w:r w:rsidRPr="000B3752">
                                                <w:rPr>
                                                  <w:rFonts w:ascii="Gill Sans MT" w:hAnsi="Gill Sans MT"/>
                                                  <w:b/>
                                                  <w:bCs/>
                                                </w:rPr>
                                                <w:t>Introducción a la Educación Física</w:t>
                                              </w:r>
                                            </w:p>
                                            <w:p w:rsidR="00710C6C" w:rsidP="00710C6C" w:rsidRDefault="00710C6C" w14:paraId="4E7CF9EF" w14:textId="77777777"/>
                                            <w:p w:rsidR="00710C6C" w:rsidP="00710C6C" w:rsidRDefault="00710C6C" w14:paraId="2B8D1CE4" w14:textId="77777777"/>
                                            <w:p w:rsidR="00710C6C" w:rsidP="00710C6C" w:rsidRDefault="00710C6C" w14:paraId="5F9A3337" w14:textId="77777777"/>
                                            <w:p w:rsidR="00710C6C" w:rsidP="00710C6C" w:rsidRDefault="00710C6C" w14:paraId="39AB9D66" w14:textId="77777777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345" name="Grupo 345"/>
                                        <wpg:cNvGrpSpPr/>
                                        <wpg:grpSpPr>
                                          <a:xfrm>
                                            <a:off x="0" y="647700"/>
                                            <a:ext cx="5438775" cy="5057775"/>
                                            <a:chOff x="0" y="0"/>
                                            <a:chExt cx="5438775" cy="5057775"/>
                                          </a:xfrm>
                                        </wpg:grpSpPr>
                                        <wps:wsp>
                                          <wps:cNvPr id="346" name="Cuadro de texto 346"/>
                                          <wps:cNvSpPr txBox="1"/>
                                          <wps:spPr>
                                            <a:xfrm>
                                              <a:off x="38100" y="0"/>
                                              <a:ext cx="5362575" cy="1590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solidFill>
                                                <a:prstClr val="black"/>
                                              </a:solidFill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Pr="00283DDA" w:rsidR="00710C6C" w:rsidP="00BC2BDA" w:rsidRDefault="00BC2BDA" w14:paraId="37A77A22" w14:textId="360EAB77">
                                                <w:pPr>
                                                  <w:pStyle w:val="Prrafodelista"/>
                                                  <w:numPr>
                                                    <w:ilvl w:val="0"/>
                                                    <w:numId w:val="11"/>
                                                  </w:numPr>
                                                  <w:rPr>
                                                    <w:rFonts w:ascii="Gill Sans MT" w:hAnsi="Gill Sans MT"/>
                                                  </w:rPr>
                                                </w:pPr>
                                                <w:r w:rsidRPr="00283DDA"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 xml:space="preserve">Conocer </w:t>
                                                </w:r>
                                                <w:r w:rsidRPr="00283DDA" w:rsidR="00E8046C"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 xml:space="preserve">las bases </w:t>
                                                </w:r>
                                                <w:r w:rsidRPr="00283DDA" w:rsidR="003D0DBB"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 xml:space="preserve">teóricas </w:t>
                                                </w:r>
                                                <w:r w:rsidRPr="00283DDA" w:rsidR="00E8046C"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de la Educación Física</w:t>
                                                </w:r>
                                                <w:r w:rsidRPr="00283DDA" w:rsidR="003D0DBB"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.</w:t>
                                                </w:r>
                                              </w:p>
                                              <w:p w:rsidRPr="00283DDA" w:rsidR="003D0DBB" w:rsidP="00BC2BDA" w:rsidRDefault="003D0CFD" w14:paraId="6BD4D6AF" w14:textId="685B7E2A">
                                                <w:pPr>
                                                  <w:pStyle w:val="Prrafodelista"/>
                                                  <w:numPr>
                                                    <w:ilvl w:val="0"/>
                                                    <w:numId w:val="11"/>
                                                  </w:numPr>
                                                  <w:rPr>
                                                    <w:rFonts w:ascii="Gill Sans MT" w:hAnsi="Gill Sans MT"/>
                                                  </w:rPr>
                                                </w:pPr>
                                                <w:r w:rsidRPr="00283DDA"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Conocer los conceptos generales de la Educación Física.</w:t>
                                                </w:r>
                                              </w:p>
                                              <w:p w:rsidRPr="00283DDA" w:rsidR="003D0CFD" w:rsidP="00BC2BDA" w:rsidRDefault="00E91E66" w14:paraId="1903F1D8" w14:textId="47CF668E">
                                                <w:pPr>
                                                  <w:pStyle w:val="Prrafodelista"/>
                                                  <w:numPr>
                                                    <w:ilvl w:val="0"/>
                                                    <w:numId w:val="11"/>
                                                  </w:numPr>
                                                  <w:rPr>
                                                    <w:rFonts w:ascii="Gill Sans MT" w:hAnsi="Gill Sans MT"/>
                                                  </w:rPr>
                                                </w:pPr>
                                                <w:r w:rsidRPr="00283DDA"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Conocer las definiciones importantes de la Educación Física.</w:t>
                                                </w:r>
                                              </w:p>
                                              <w:p w:rsidRPr="00283DDA" w:rsidR="00E91E66" w:rsidP="00BC2BDA" w:rsidRDefault="00576D66" w14:paraId="7A9E24A2" w14:textId="475DA047">
                                                <w:pPr>
                                                  <w:pStyle w:val="Prrafodelista"/>
                                                  <w:numPr>
                                                    <w:ilvl w:val="0"/>
                                                    <w:numId w:val="11"/>
                                                  </w:numPr>
                                                  <w:rPr>
                                                    <w:rFonts w:ascii="Gill Sans MT" w:hAnsi="Gill Sans MT"/>
                                                  </w:rPr>
                                                </w:pPr>
                                                <w:r w:rsidRPr="00283DDA"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Conocer la importancia de la Educación Física en el Educación Infantil.</w:t>
                                                </w:r>
                                              </w:p>
                                              <w:p w:rsidRPr="00283DDA" w:rsidR="00576D66" w:rsidP="00BC2BDA" w:rsidRDefault="00576D66" w14:paraId="6DDAA306" w14:textId="17F9CF08">
                                                <w:pPr>
                                                  <w:pStyle w:val="Prrafodelista"/>
                                                  <w:numPr>
                                                    <w:ilvl w:val="0"/>
                                                    <w:numId w:val="11"/>
                                                  </w:numPr>
                                                  <w:rPr>
                                                    <w:rFonts w:ascii="Gill Sans MT" w:hAnsi="Gill Sans MT"/>
                                                  </w:rPr>
                                                </w:pPr>
                                                <w:r w:rsidRPr="00283DDA"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 xml:space="preserve">Saber justificar y defender la importancia de la Educación Física en Educación infantil. 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347" name="Grupo 347"/>
                                          <wpg:cNvGrpSpPr/>
                                          <wpg:grpSpPr>
                                            <a:xfrm>
                                              <a:off x="0" y="2133600"/>
                                              <a:ext cx="5438775" cy="2924175"/>
                                              <a:chOff x="0" y="0"/>
                                              <a:chExt cx="5438775" cy="2924175"/>
                                            </a:xfrm>
                                          </wpg:grpSpPr>
                                          <wps:wsp>
                                            <wps:cNvPr id="348" name="Cuadro de texto 348"/>
                                            <wps:cNvSpPr txBox="1"/>
                                            <wps:spPr>
                                              <a:xfrm>
                                                <a:off x="0" y="0"/>
                                                <a:ext cx="5438775" cy="1657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Pr="00283DDA" w:rsidR="00710C6C" w:rsidP="00710C6C" w:rsidRDefault="008B1933" w14:paraId="03DD2D19" w14:textId="0A274D61">
                                                  <w:pPr>
                                                    <w:rPr>
                                                      <w:rFonts w:ascii="Gill Sans MT" w:hAnsi="Gill Sans MT"/>
                                                    </w:rPr>
                                                  </w:pPr>
                                                  <w:r w:rsidRPr="00283DDA">
                                                    <w:rPr>
                                                      <w:rFonts w:ascii="Gill Sans MT" w:hAnsi="Gill Sans MT" w:cs="Times New Roman"/>
                                                    </w:rPr>
                                                    <w:t xml:space="preserve">Se verá los conceptos generales de la Educación Física, el cuerpo y el movimiento, </w:t>
                                                  </w:r>
                                                  <w:r w:rsidRPr="00283DDA" w:rsidR="00207977">
                                                    <w:rPr>
                                                      <w:rFonts w:ascii="Gill Sans MT" w:hAnsi="Gill Sans MT" w:cs="Times New Roman"/>
                                                    </w:rPr>
                                                    <w:t xml:space="preserve">los paradigmas del movimiento y la Taxonomía de Anita Harrow. </w:t>
                                                  </w:r>
                                                </w:p>
                                                <w:p w:rsidR="00710C6C" w:rsidP="00710C6C" w:rsidRDefault="00710C6C" w14:paraId="5717C869" w14:textId="77777777"/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349" name="Grupo 349"/>
                                            <wpg:cNvGrpSpPr/>
                                            <wpg:grpSpPr>
                                              <a:xfrm>
                                                <a:off x="0" y="2666999"/>
                                                <a:ext cx="5307971" cy="257176"/>
                                                <a:chOff x="0" y="66674"/>
                                                <a:chExt cx="5307971" cy="257176"/>
                                              </a:xfrm>
                                            </wpg:grpSpPr>
                                            <wps:wsp>
                                              <wps:cNvPr id="350" name="Cuadro de texto 350"/>
                                              <wps:cNvSpPr txBox="1"/>
                                              <wps:spPr>
                                                <a:xfrm>
                                                  <a:off x="0" y="66675"/>
                                                  <a:ext cx="3400425" cy="257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lt1"/>
                                                </a:solidFill>
                                                <a:ln w="6350">
                                                  <a:solidFill>
                                                    <a:prstClr val="black"/>
                                                  </a:solidFill>
                                                </a:ln>
                                                <a:effectLst/>
                                              </wps:spPr>
                                              <wps:style>
                                                <a:lnRef idx="0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Pr="00283DDA" w:rsidR="00710C6C" w:rsidP="00710C6C" w:rsidRDefault="00F06912" w14:paraId="5BEF93BE" w14:textId="4E281D79">
                                                    <w:pPr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</w:pPr>
                                                    <w:r w:rsidRPr="00283DDA"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  <w:t>Tema 1</w:t>
                                                    </w:r>
                                                  </w:p>
                                                  <w:p w:rsidR="00710C6C" w:rsidP="00710C6C" w:rsidRDefault="00710C6C" w14:paraId="1103C4E1" w14:textId="77777777"/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51" name="Cuadro de texto 351"/>
                                              <wps:cNvSpPr txBox="1"/>
                                              <wps:spPr>
                                                <a:xfrm>
                                                  <a:off x="3495675" y="66674"/>
                                                  <a:ext cx="1812296" cy="2571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lt1"/>
                                                </a:solidFill>
                                                <a:ln w="6350">
                                                  <a:solidFill>
                                                    <a:prstClr val="black"/>
                                                  </a:solidFill>
                                                </a:ln>
                                                <a:effectLst/>
                                              </wps:spPr>
                                              <wps:style>
                                                <a:lnRef idx="0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Pr="00283DDA" w:rsidR="00710C6C" w:rsidP="00710C6C" w:rsidRDefault="005F62F8" w14:paraId="414B7252" w14:textId="23E5AB4D">
                                                    <w:pPr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</w:pPr>
                                                    <w:r w:rsidRPr="00283DDA"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  <w:t xml:space="preserve">Clase teórica </w:t>
                                                    </w:r>
                                                  </w:p>
                                                  <w:p w:rsidR="00710C6C" w:rsidP="00710C6C" w:rsidRDefault="00710C6C" w14:paraId="066D92BA" w14:textId="77777777"/>
                                                  <w:p w:rsidR="00710C6C" w:rsidP="00710C6C" w:rsidRDefault="00710C6C" w14:paraId="34A2A25E" w14:textId="77777777"/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  <wps:wsp>
                                      <wps:cNvPr id="384" name="Cuadro de texto 384"/>
                                      <wps:cNvSpPr txBox="1"/>
                                      <wps:spPr>
                                        <a:xfrm>
                                          <a:off x="9525" y="-619125"/>
                                          <a:ext cx="733425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710C6C" w:rsidP="00710C6C" w:rsidRDefault="00710C6C" w14:paraId="34EF1589" w14:textId="77777777">
                                            <w:pPr>
                                              <w:rPr>
                                                <w:rFonts w:ascii="Gill Sans MT" w:hAnsi="Gill Sans MT"/>
                                                <w:noProof/>
                                                <w:lang w:eastAsia="es-ES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ill Sans MT" w:hAnsi="Gill Sans MT"/>
                                                <w:noProof/>
                                                <w:lang w:eastAsia="es-ES"/>
                                              </w:rPr>
                                              <w:t>Nombre:</w:t>
                                            </w:r>
                                          </w:p>
                                          <w:p w:rsidR="00710C6C" w:rsidP="00710C6C" w:rsidRDefault="00710C6C" w14:paraId="5319EB3B" w14:textId="77777777"/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85" name="Cuadro de texto 385"/>
                                    <wps:cNvSpPr txBox="1"/>
                                    <wps:spPr>
                                      <a:xfrm>
                                        <a:off x="9525" y="323850"/>
                                        <a:ext cx="914400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710C6C" w:rsidP="00710C6C" w:rsidRDefault="00710C6C" w14:paraId="61C0B778" w14:textId="77777777">
                                          <w:r>
                                            <w:rPr>
                                              <w:rFonts w:ascii="Gill Sans MT" w:hAnsi="Gill Sans MT"/>
                                              <w:noProof/>
                                              <w:lang w:eastAsia="es-ES"/>
                                            </w:rPr>
                                            <w:t>Objetivos: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86" name="Cuadro de texto 386"/>
                                  <wps:cNvSpPr txBox="1"/>
                                  <wps:spPr>
                                    <a:xfrm>
                                      <a:off x="19050" y="2419350"/>
                                      <a:ext cx="97155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10C6C" w:rsidP="00710C6C" w:rsidRDefault="00710C6C" w14:paraId="1D16B8EF" w14:textId="77777777">
                                        <w:r>
                                          <w:rPr>
                                            <w:rFonts w:ascii="Gill Sans MT" w:hAnsi="Gill Sans MT"/>
                                            <w:noProof/>
                                            <w:lang w:eastAsia="es-ES"/>
                                          </w:rPr>
                                          <w:t>Contenidos: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87" name="Cuadro de texto 387"/>
                                <wps:cNvSpPr txBox="1"/>
                                <wps:spPr>
                                  <a:xfrm>
                                    <a:off x="19050" y="4810125"/>
                                    <a:ext cx="198120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10C6C" w:rsidP="00710C6C" w:rsidRDefault="00710C6C" w14:paraId="153DD94B" w14:textId="77777777">
                                      <w:r>
                                        <w:rPr>
                                          <w:rFonts w:ascii="Gill Sans MT" w:hAnsi="Gill Sans MT"/>
                                          <w:noProof/>
                                          <w:lang w:eastAsia="es-ES"/>
                                        </w:rPr>
                                        <w:t>Actividades del tema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88" name="Cuadro de texto 388"/>
                              <wps:cNvSpPr txBox="1"/>
                              <wps:spPr>
                                <a:xfrm>
                                  <a:off x="76200" y="5105400"/>
                                  <a:ext cx="5467350" cy="2381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10C6C" w:rsidP="00710C6C" w:rsidRDefault="00710C6C" w14:paraId="3E9DF79D" w14:textId="77777777"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Nombre:                                                                            Tipo</w:t>
                                    </w:r>
                                    <w:r w:rsidR="00BF6383"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89" name="Cuadro de texto 389"/>
                            <wps:cNvSpPr txBox="1"/>
                            <wps:spPr>
                              <a:xfrm>
                                <a:off x="95250" y="5857874"/>
                                <a:ext cx="3419474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283DDA" w:rsidR="00710C6C" w:rsidP="00710C6C" w:rsidRDefault="000C75B1" w14:paraId="6CD4025E" w14:textId="4D6DB9FE">
                                  <w:pPr>
                                    <w:rPr>
                                      <w:rFonts w:ascii="Gill Sans MT" w:hAnsi="Gill Sans MT"/>
                                    </w:rPr>
                                  </w:pPr>
                                  <w:r w:rsidRPr="00283DDA">
                                    <w:rPr>
                                      <w:rFonts w:ascii="Gill Sans MT" w:hAnsi="Gill Sans MT"/>
                                    </w:rPr>
                                    <w:t xml:space="preserve">Dinámica </w:t>
                                  </w:r>
                                  <w:r w:rsidR="00BA7996">
                                    <w:rPr>
                                      <w:rFonts w:ascii="Gill Sans MT" w:hAnsi="Gill Sans MT"/>
                                    </w:rPr>
                                    <w:t>1</w:t>
                                  </w:r>
                                </w:p>
                                <w:p w:rsidR="00710C6C" w:rsidP="00710C6C" w:rsidRDefault="00710C6C" w14:paraId="1C6BB920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90" name="Cuadro de texto 390"/>
                          <wps:cNvSpPr txBox="1"/>
                          <wps:spPr>
                            <a:xfrm>
                              <a:off x="3609974" y="5857874"/>
                              <a:ext cx="1812297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283DDA" w:rsidR="00710C6C" w:rsidP="00710C6C" w:rsidRDefault="00841FDE" w14:paraId="6B323B4D" w14:textId="5350DBC1">
                                <w:pPr>
                                  <w:rPr>
                                    <w:rFonts w:ascii="Gill Sans MT" w:hAnsi="Gill Sans MT"/>
                                  </w:rPr>
                                </w:pPr>
                                <w:r w:rsidRPr="00283DDA">
                                  <w:rPr>
                                    <w:rFonts w:ascii="Gill Sans MT" w:hAnsi="Gill Sans MT"/>
                                  </w:rPr>
                                  <w:t>Ejercicio teórico</w:t>
                                </w:r>
                              </w:p>
                              <w:p w:rsidR="00710C6C" w:rsidP="00710C6C" w:rsidRDefault="00710C6C" w14:paraId="0119E865" w14:textId="77777777"/>
                              <w:p w:rsidR="00710C6C" w:rsidP="00710C6C" w:rsidRDefault="00710C6C" w14:paraId="59F52210" w14:textId="777777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93" name="Grupo 393"/>
                        <wpg:cNvGrpSpPr/>
                        <wpg:grpSpPr>
                          <a:xfrm>
                            <a:off x="0" y="276225"/>
                            <a:ext cx="3676650" cy="609600"/>
                            <a:chOff x="0" y="0"/>
                            <a:chExt cx="3676650" cy="609600"/>
                          </a:xfrm>
                        </wpg:grpSpPr>
                        <wpg:grpSp>
                          <wpg:cNvPr id="394" name="Grupo 394"/>
                          <wpg:cNvGrpSpPr/>
                          <wpg:grpSpPr>
                            <a:xfrm>
                              <a:off x="0" y="0"/>
                              <a:ext cx="2385749" cy="609600"/>
                              <a:chOff x="0" y="0"/>
                              <a:chExt cx="2385749" cy="609600"/>
                            </a:xfrm>
                          </wpg:grpSpPr>
                          <wpg:grpSp>
                            <wpg:cNvPr id="395" name="Grupo 395"/>
                            <wpg:cNvGrpSpPr/>
                            <wpg:grpSpPr>
                              <a:xfrm>
                                <a:off x="0" y="0"/>
                                <a:ext cx="1143000" cy="609600"/>
                                <a:chOff x="0" y="0"/>
                                <a:chExt cx="1143000" cy="609600"/>
                              </a:xfrm>
                            </wpg:grpSpPr>
                            <wps:wsp>
                              <wps:cNvPr id="396" name="Cuadro de texto 396"/>
                              <wps:cNvSpPr txBox="1"/>
                              <wps:spPr>
                                <a:xfrm>
                                  <a:off x="0" y="0"/>
                                  <a:ext cx="7620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10C6C" w:rsidP="00710C6C" w:rsidRDefault="00710C6C" w14:paraId="2DF1896A" w14:textId="77777777">
                                    <w:pPr>
                                      <w:spacing w:before="240" w:line="240" w:lineRule="auto"/>
                                      <w:contextualSpacing/>
                                      <w:jc w:val="right"/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Nº</w:t>
                                    </w:r>
                                  </w:p>
                                  <w:p w:rsidR="00710C6C" w:rsidP="00710C6C" w:rsidRDefault="00710C6C" w14:paraId="26318133" w14:textId="77777777">
                                    <w:pPr>
                                      <w:spacing w:before="240" w:line="240" w:lineRule="auto"/>
                                      <w:contextualSpacing/>
                                      <w:jc w:val="right"/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Tema:</w:t>
                                    </w:r>
                                  </w:p>
                                  <w:p w:rsidR="00710C6C" w:rsidP="00710C6C" w:rsidRDefault="00710C6C" w14:paraId="54364543" w14:textId="77777777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7" name="Cuadro de texto 397"/>
                              <wps:cNvSpPr txBox="1"/>
                              <wps:spPr>
                                <a:xfrm>
                                  <a:off x="781050" y="219075"/>
                                  <a:ext cx="36195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A321FF" w:rsidR="00710C6C" w:rsidP="00710C6C" w:rsidRDefault="00710C6C" w14:paraId="03F4A9F0" w14:textId="77777777">
                                    <w:pPr>
                                      <w:jc w:val="center"/>
                                      <w:rPr>
                                        <w:rFonts w:ascii="Gill Sans MT" w:hAnsi="Gill Sans MT"/>
                                      </w:rPr>
                                    </w:pPr>
                                    <w:r w:rsidRPr="00A321FF">
                                      <w:rPr>
                                        <w:rFonts w:ascii="Gill Sans MT" w:hAnsi="Gill Sans MT"/>
                                      </w:rPr>
                                      <w:t>1</w:t>
                                    </w:r>
                                  </w:p>
                                  <w:p w:rsidR="00710C6C" w:rsidP="00710C6C" w:rsidRDefault="00710C6C" w14:paraId="5C28089E" w14:textId="77777777"/>
                                  <w:p w:rsidR="00710C6C" w:rsidP="00710C6C" w:rsidRDefault="00710C6C" w14:paraId="06DF8A97" w14:textId="77777777"/>
                                  <w:p w:rsidR="00710C6C" w:rsidP="00710C6C" w:rsidRDefault="00710C6C" w14:paraId="48D479A1" w14:textId="77777777"/>
                                  <w:p w:rsidR="00710C6C" w:rsidP="00710C6C" w:rsidRDefault="00710C6C" w14:paraId="1A4AE6DD" w14:textId="77777777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98" name="Cuadro de texto 398"/>
                            <wps:cNvSpPr txBox="1"/>
                            <wps:spPr>
                              <a:xfrm>
                                <a:off x="1809749" y="161926"/>
                                <a:ext cx="57600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0C6C" w:rsidP="00710C6C" w:rsidRDefault="00710C6C" w14:paraId="53F2BC2E" w14:textId="3E1A83EA">
                                  <w:pP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  <w:t>Fecha:</w:t>
                                  </w:r>
                                </w:p>
                                <w:p w:rsidR="00710C6C" w:rsidP="00710C6C" w:rsidRDefault="00710C6C" w14:paraId="222A2155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99" name="Cuadro de texto 399"/>
                          <wps:cNvSpPr txBox="1"/>
                          <wps:spPr>
                            <a:xfrm>
                              <a:off x="2333625" y="228600"/>
                              <a:ext cx="1343025" cy="333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A321FF" w:rsidR="00710C6C" w:rsidP="00710C6C" w:rsidRDefault="000B3752" w14:paraId="4671AD58" w14:textId="287941B6">
                                <w:pPr>
                                  <w:rPr>
                                    <w:rFonts w:ascii="Gill Sans MT" w:hAnsi="Gill Sans MT"/>
                                  </w:rPr>
                                </w:pPr>
                                <w:r w:rsidRPr="00A321FF">
                                  <w:rPr>
                                    <w:rFonts w:ascii="Gill Sans MT" w:hAnsi="Gill Sans MT"/>
                                  </w:rPr>
                                  <w:t>22/09/2022</w:t>
                                </w:r>
                              </w:p>
                              <w:p w:rsidR="00710C6C" w:rsidP="00710C6C" w:rsidRDefault="00710C6C" w14:paraId="1213D600" w14:textId="77777777"/>
                              <w:p w:rsidR="00710C6C" w:rsidP="00710C6C" w:rsidRDefault="00710C6C" w14:paraId="1E0566FD" w14:textId="77777777"/>
                              <w:p w:rsidR="00710C6C" w:rsidP="00710C6C" w:rsidRDefault="00710C6C" w14:paraId="504CB919" w14:textId="77777777"/>
                              <w:p w:rsidR="00710C6C" w:rsidP="00710C6C" w:rsidRDefault="00710C6C" w14:paraId="2A65CEF9" w14:textId="777777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o 335" style="position:absolute;left:0;text-align:left;margin-left:-.45pt;margin-top:14.7pt;width:450pt;height:531.75pt;z-index:251836416" coordsize="57150,67532" o:spid="_x0000_s1045" w14:anchorId="0A9BAF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">
                <v:group id="Grupo 336" style="position:absolute;left:1714;width:55436;height:67532" coordsize="55435,67532" coordorigin="95,-6191" o:spid="_x0000_s1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<v:group id="Grupo 337" style="position:absolute;left:95;top:-6191;width:55435;height:67531" coordsize="55435,67532" coordorigin="95,-6191" o:spid="_x0000_s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<v:group id="Grupo 338" style="position:absolute;left:95;top:-6191;width:55435;height:63245" coordsize="55435,63246" coordorigin="95,-6191" o:spid="_x0000_s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    <v:group id="Grupo 339" style="position:absolute;left:95;top:-6191;width:55435;height:63245" coordsize="55435,63246" coordorigin="95,-6191" o:spid="_x0000_s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      <v:group id="Grupo 340" style="position:absolute;left:95;top:-6191;width:55435;height:63245" coordsize="55435,63246" coordorigin="95,-6191" o:spid="_x0000_s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        <v:group id="Grupo 341" style="position:absolute;left:95;top:-6191;width:55435;height:63245" coordsize="55435,63246" coordorigin="95,-6191" o:spid="_x0000_s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          <v:group id="Grupo 342" style="position:absolute;left:95;top:-6191;width:55435;height:63245" coordsize="55435,63246" coordorigin="95,-6191" o:spid="_x0000_s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            <v:group id="Grupo 343" style="position:absolute;left:1143;top:-6096;width:54387;height:63150" coordsize="54387,63150" coordorigin=",-6096" o:spid="_x0000_s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        <v:shape id="Cuadro de texto 344" style="position:absolute;left:7334;top:-6096;width:46863;height:2953;visibility:visible;mso-wrap-style:square;v-text-anchor:top" o:spid="_x0000_s1054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">
                                  <v:textbox>
                                    <w:txbxContent>
                                      <w:p w:rsidRPr="000B3752" w:rsidR="00710C6C" w:rsidP="00710C6C" w:rsidRDefault="000B3752" w14:paraId="66E7322E" w14:textId="1DFDBAEE">
                                        <w:pPr>
                                          <w:rPr>
                                            <w:rFonts w:ascii="Gill Sans MT" w:hAnsi="Gill Sans MT"/>
                                            <w:b/>
                                            <w:bCs/>
                                          </w:rPr>
                                        </w:pPr>
                                        <w:r w:rsidRPr="000B3752">
                                          <w:rPr>
                                            <w:rFonts w:ascii="Gill Sans MT" w:hAnsi="Gill Sans MT"/>
                                            <w:b/>
                                            <w:bCs/>
                                          </w:rPr>
                                          <w:t>Introducción a la Educación Física</w:t>
                                        </w:r>
                                      </w:p>
                                      <w:p w:rsidR="00710C6C" w:rsidP="00710C6C" w:rsidRDefault="00710C6C" w14:paraId="4E7CF9EF" w14:textId="77777777"/>
                                      <w:p w:rsidR="00710C6C" w:rsidP="00710C6C" w:rsidRDefault="00710C6C" w14:paraId="2B8D1CE4" w14:textId="77777777"/>
                                      <w:p w:rsidR="00710C6C" w:rsidP="00710C6C" w:rsidRDefault="00710C6C" w14:paraId="5F9A3337" w14:textId="77777777"/>
                                      <w:p w:rsidR="00710C6C" w:rsidP="00710C6C" w:rsidRDefault="00710C6C" w14:paraId="39AB9D66" w14:textId="77777777"/>
                                    </w:txbxContent>
                                  </v:textbox>
                                </v:shape>
                                <v:group id="Grupo 345" style="position:absolute;top:6477;width:54387;height:50577" coordsize="54387,50577" o:spid="_x0000_s1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                <v:shape id="Cuadro de texto 346" style="position:absolute;left:381;width:53625;height:15906;visibility:visible;mso-wrap-style:square;v-text-anchor:top" o:spid="_x0000_s1056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">
                                    <v:textbox>
                                      <w:txbxContent>
                                        <w:p w:rsidRPr="00283DDA" w:rsidR="00710C6C" w:rsidP="00BC2BDA" w:rsidRDefault="00BC2BDA" w14:paraId="37A77A22" w14:textId="360EAB77">
                                          <w:pPr>
                                            <w:pStyle w:val="Prrafodelista"/>
                                            <w:numPr>
                                              <w:ilvl w:val="0"/>
                                              <w:numId w:val="11"/>
                                            </w:numPr>
                                            <w:rPr>
                                              <w:rFonts w:ascii="Gill Sans MT" w:hAnsi="Gill Sans MT"/>
                                            </w:rPr>
                                          </w:pPr>
                                          <w:r w:rsidRPr="00283DDA">
                                            <w:rPr>
                                              <w:rFonts w:ascii="Gill Sans MT" w:hAnsi="Gill Sans MT"/>
                                            </w:rPr>
                                            <w:t xml:space="preserve">Conocer </w:t>
                                          </w:r>
                                          <w:r w:rsidRPr="00283DDA" w:rsidR="00E8046C">
                                            <w:rPr>
                                              <w:rFonts w:ascii="Gill Sans MT" w:hAnsi="Gill Sans MT"/>
                                            </w:rPr>
                                            <w:t xml:space="preserve">las bases </w:t>
                                          </w:r>
                                          <w:r w:rsidRPr="00283DDA" w:rsidR="003D0DBB">
                                            <w:rPr>
                                              <w:rFonts w:ascii="Gill Sans MT" w:hAnsi="Gill Sans MT"/>
                                            </w:rPr>
                                            <w:t xml:space="preserve">teóricas </w:t>
                                          </w:r>
                                          <w:r w:rsidRPr="00283DDA" w:rsidR="00E8046C">
                                            <w:rPr>
                                              <w:rFonts w:ascii="Gill Sans MT" w:hAnsi="Gill Sans MT"/>
                                            </w:rPr>
                                            <w:t>de la Educación Física</w:t>
                                          </w:r>
                                          <w:r w:rsidRPr="00283DDA" w:rsidR="003D0DBB">
                                            <w:rPr>
                                              <w:rFonts w:ascii="Gill Sans MT" w:hAnsi="Gill Sans MT"/>
                                            </w:rPr>
                                            <w:t>.</w:t>
                                          </w:r>
                                        </w:p>
                                        <w:p w:rsidRPr="00283DDA" w:rsidR="003D0DBB" w:rsidP="00BC2BDA" w:rsidRDefault="003D0CFD" w14:paraId="6BD4D6AF" w14:textId="685B7E2A">
                                          <w:pPr>
                                            <w:pStyle w:val="Prrafodelista"/>
                                            <w:numPr>
                                              <w:ilvl w:val="0"/>
                                              <w:numId w:val="11"/>
                                            </w:numPr>
                                            <w:rPr>
                                              <w:rFonts w:ascii="Gill Sans MT" w:hAnsi="Gill Sans MT"/>
                                            </w:rPr>
                                          </w:pPr>
                                          <w:r w:rsidRPr="00283DDA">
                                            <w:rPr>
                                              <w:rFonts w:ascii="Gill Sans MT" w:hAnsi="Gill Sans MT"/>
                                            </w:rPr>
                                            <w:t>Conocer los conceptos generales de la Educación Física.</w:t>
                                          </w:r>
                                        </w:p>
                                        <w:p w:rsidRPr="00283DDA" w:rsidR="003D0CFD" w:rsidP="00BC2BDA" w:rsidRDefault="00E91E66" w14:paraId="1903F1D8" w14:textId="47CF668E">
                                          <w:pPr>
                                            <w:pStyle w:val="Prrafodelista"/>
                                            <w:numPr>
                                              <w:ilvl w:val="0"/>
                                              <w:numId w:val="11"/>
                                            </w:numPr>
                                            <w:rPr>
                                              <w:rFonts w:ascii="Gill Sans MT" w:hAnsi="Gill Sans MT"/>
                                            </w:rPr>
                                          </w:pPr>
                                          <w:r w:rsidRPr="00283DDA">
                                            <w:rPr>
                                              <w:rFonts w:ascii="Gill Sans MT" w:hAnsi="Gill Sans MT"/>
                                            </w:rPr>
                                            <w:t>Conocer las definiciones importantes de la Educación Física.</w:t>
                                          </w:r>
                                        </w:p>
                                        <w:p w:rsidRPr="00283DDA" w:rsidR="00E91E66" w:rsidP="00BC2BDA" w:rsidRDefault="00576D66" w14:paraId="7A9E24A2" w14:textId="475DA047">
                                          <w:pPr>
                                            <w:pStyle w:val="Prrafodelista"/>
                                            <w:numPr>
                                              <w:ilvl w:val="0"/>
                                              <w:numId w:val="11"/>
                                            </w:numPr>
                                            <w:rPr>
                                              <w:rFonts w:ascii="Gill Sans MT" w:hAnsi="Gill Sans MT"/>
                                            </w:rPr>
                                          </w:pPr>
                                          <w:r w:rsidRPr="00283DDA">
                                            <w:rPr>
                                              <w:rFonts w:ascii="Gill Sans MT" w:hAnsi="Gill Sans MT"/>
                                            </w:rPr>
                                            <w:t>Conocer la importancia de la Educación Física en el Educación Infantil.</w:t>
                                          </w:r>
                                        </w:p>
                                        <w:p w:rsidRPr="00283DDA" w:rsidR="00576D66" w:rsidP="00BC2BDA" w:rsidRDefault="00576D66" w14:paraId="6DDAA306" w14:textId="17F9CF08">
                                          <w:pPr>
                                            <w:pStyle w:val="Prrafodelista"/>
                                            <w:numPr>
                                              <w:ilvl w:val="0"/>
                                              <w:numId w:val="11"/>
                                            </w:numPr>
                                            <w:rPr>
                                              <w:rFonts w:ascii="Gill Sans MT" w:hAnsi="Gill Sans MT"/>
                                            </w:rPr>
                                          </w:pPr>
                                          <w:r w:rsidRPr="00283DDA">
                                            <w:rPr>
                                              <w:rFonts w:ascii="Gill Sans MT" w:hAnsi="Gill Sans MT"/>
                                            </w:rPr>
                                            <w:t xml:space="preserve">Saber justificar y defender la importancia de la Educación Física en Educación infantil. 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upo 347" style="position:absolute;top:21336;width:54387;height:29241" coordsize="54387,29241" o:spid="_x0000_s1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                  <v:shape id="Cuadro de texto 348" style="position:absolute;width:54387;height:16573;visibility:visible;mso-wrap-style:square;v-text-anchor:top" o:spid="_x0000_s1058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">
                                      <v:textbox>
                                        <w:txbxContent>
                                          <w:p w:rsidRPr="00283DDA" w:rsidR="00710C6C" w:rsidP="00710C6C" w:rsidRDefault="008B1933" w14:paraId="03DD2D19" w14:textId="0A274D61">
                                            <w:pPr>
                                              <w:rPr>
                                                <w:rFonts w:ascii="Gill Sans MT" w:hAnsi="Gill Sans MT"/>
                                              </w:rPr>
                                            </w:pPr>
                                            <w:r w:rsidRPr="00283DDA">
                                              <w:rPr>
                                                <w:rFonts w:ascii="Gill Sans MT" w:hAnsi="Gill Sans MT" w:cs="Times New Roman"/>
                                              </w:rPr>
                                              <w:t xml:space="preserve">Se verá los conceptos generales de la Educación Física, el cuerpo y el movimiento, </w:t>
                                            </w:r>
                                            <w:r w:rsidRPr="00283DDA" w:rsidR="00207977">
                                              <w:rPr>
                                                <w:rFonts w:ascii="Gill Sans MT" w:hAnsi="Gill Sans MT" w:cs="Times New Roman"/>
                                              </w:rPr>
                                              <w:t xml:space="preserve">los paradigmas del movimiento y la Taxonomía de Anita Harrow. </w:t>
                                            </w:r>
                                          </w:p>
                                          <w:p w:rsidR="00710C6C" w:rsidP="00710C6C" w:rsidRDefault="00710C6C" w14:paraId="5717C869" w14:textId="77777777"/>
                                        </w:txbxContent>
                                      </v:textbox>
                                    </v:shape>
                                    <v:group id="Grupo 349" style="position:absolute;top:26669;width:53079;height:2572" coordsize="53079,2571" coordorigin=",666" o:spid="_x0000_s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                    <v:shape id="Cuadro de texto 350" style="position:absolute;top:666;width:34004;height:2572;visibility:visible;mso-wrap-style:square;v-text-anchor:top" o:spid="_x0000_s1060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">
                                        <v:textbox>
                                          <w:txbxContent>
                                            <w:p w:rsidRPr="00283DDA" w:rsidR="00710C6C" w:rsidP="00710C6C" w:rsidRDefault="00F06912" w14:paraId="5BEF93BE" w14:textId="4E281D79">
                                              <w:pPr>
                                                <w:rPr>
                                                  <w:rFonts w:ascii="Gill Sans MT" w:hAnsi="Gill Sans MT"/>
                                                </w:rPr>
                                              </w:pPr>
                                              <w:r w:rsidRPr="00283DDA">
                                                <w:rPr>
                                                  <w:rFonts w:ascii="Gill Sans MT" w:hAnsi="Gill Sans MT"/>
                                                </w:rPr>
                                                <w:t>Tema 1</w:t>
                                              </w:r>
                                            </w:p>
                                            <w:p w:rsidR="00710C6C" w:rsidP="00710C6C" w:rsidRDefault="00710C6C" w14:paraId="1103C4E1" w14:textId="77777777"/>
                                          </w:txbxContent>
                                        </v:textbox>
                                      </v:shape>
                                      <v:shape id="Cuadro de texto 351" style="position:absolute;left:34956;top:666;width:18123;height:2572;visibility:visible;mso-wrap-style:square;v-text-anchor:top" o:spid="_x0000_s1061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">
                                        <v:textbox>
                                          <w:txbxContent>
                                            <w:p w:rsidRPr="00283DDA" w:rsidR="00710C6C" w:rsidP="00710C6C" w:rsidRDefault="005F62F8" w14:paraId="414B7252" w14:textId="23E5AB4D">
                                              <w:pPr>
                                                <w:rPr>
                                                  <w:rFonts w:ascii="Gill Sans MT" w:hAnsi="Gill Sans MT"/>
                                                </w:rPr>
                                              </w:pPr>
                                              <w:r w:rsidRPr="00283DDA">
                                                <w:rPr>
                                                  <w:rFonts w:ascii="Gill Sans MT" w:hAnsi="Gill Sans MT"/>
                                                </w:rPr>
                                                <w:t xml:space="preserve">Clase teórica </w:t>
                                              </w:r>
                                            </w:p>
                                            <w:p w:rsidR="00710C6C" w:rsidP="00710C6C" w:rsidRDefault="00710C6C" w14:paraId="066D92BA" w14:textId="77777777"/>
                                            <w:p w:rsidR="00710C6C" w:rsidP="00710C6C" w:rsidRDefault="00710C6C" w14:paraId="34A2A25E" w14:textId="77777777"/>
                                          </w:txbxContent>
                                        </v:textbox>
                                      </v:shape>
                                    </v:group>
                                  </v:group>
                                </v:group>
                              </v:group>
                              <v:shape id="Cuadro de texto 384" style="position:absolute;left:95;top:-6191;width:7334;height:2667;visibility:visible;mso-wrap-style:square;v-text-anchor:top" o:spid="_x0000_s1062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GG7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e9wOxOOgEyvAAAA//8DAFBLAQItABQABgAIAAAAIQDb4fbL7gAAAIUBAAATAAAAAAAA&#10;AAAAAAAAAAAAAABbQ29udGVudF9UeXBlc10ueG1sUEsBAi0AFAAGAAgAAAAhAFr0LFu/AAAAFQEA&#10;AAsAAAAAAAAAAAAAAAAAHwEAAF9yZWxzLy5yZWxzUEsBAi0AFAAGAAgAAAAhANa4YbvHAAAA3AAA&#10;AA8AAAAAAAAAAAAAAAAABwIAAGRycy9kb3ducmV2LnhtbFBLBQYAAAAAAwADALcAAAD7AgAAAAA=&#10;">
                                <v:textbox>
                                  <w:txbxContent>
                                    <w:p w:rsidR="00710C6C" w:rsidP="00710C6C" w:rsidRDefault="00710C6C" w14:paraId="34EF1589" w14:textId="77777777">
                                      <w:pPr>
                                        <w:rPr>
                                          <w:rFonts w:ascii="Gill Sans MT" w:hAnsi="Gill Sans MT"/>
                                          <w:noProof/>
                                          <w:lang w:eastAsia="es-ES"/>
                                        </w:rPr>
                                      </w:pPr>
                                      <w:r>
                                        <w:rPr>
                                          <w:rFonts w:ascii="Gill Sans MT" w:hAnsi="Gill Sans MT"/>
                                          <w:noProof/>
                                          <w:lang w:eastAsia="es-ES"/>
                                        </w:rPr>
                                        <w:t>Nombre:</w:t>
                                      </w:r>
                                    </w:p>
                                    <w:p w:rsidR="00710C6C" w:rsidP="00710C6C" w:rsidRDefault="00710C6C" w14:paraId="5319EB3B" w14:textId="77777777"/>
                                  </w:txbxContent>
                                </v:textbox>
                              </v:shape>
                            </v:group>
                            <v:shape id="Cuadro de texto 385" style="position:absolute;left:95;top:3238;width:9144;height:2953;visibility:visible;mso-wrap-style:square;v-text-anchor:top" o:spid="_x0000_s1063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MQgxwAAANwAAAAPAAAAZHJzL2Rvd25yZXYueG1sRI9Ba8JA&#10;FITvBf/D8gre6qYR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Ln0xCDHAAAA3AAA&#10;AA8AAAAAAAAAAAAAAAAABwIAAGRycy9kb3ducmV2LnhtbFBLBQYAAAAAAwADALcAAAD7AgAAAAA=&#10;">
                              <v:textbox>
                                <w:txbxContent>
                                  <w:p w:rsidR="00710C6C" w:rsidP="00710C6C" w:rsidRDefault="00710C6C" w14:paraId="61C0B778" w14:textId="77777777"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Objetivos: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Cuadro de texto 386" style="position:absolute;left:190;top:24193;width:9716;height:2762;visibility:visible;mso-wrap-style:square;v-text-anchor:top" o:spid="_x0000_s1064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lpXxQAAANwAAAAPAAAAZHJzL2Rvd25yZXYueG1sRI9Bi8Iw&#10;FITvC/6H8IS9ramK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BJJlpXxQAAANwAAAAP&#10;AAAAAAAAAAAAAAAAAAcCAABkcnMvZG93bnJldi54bWxQSwUGAAAAAAMAAwC3AAAA+QIAAAAA&#10;">
                            <v:textbox>
                              <w:txbxContent>
                                <w:p w:rsidR="00710C6C" w:rsidP="00710C6C" w:rsidRDefault="00710C6C" w14:paraId="1D16B8EF" w14:textId="77777777">
                                  <w: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  <w:t>Contenidos: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Cuadro de texto 387" style="position:absolute;left:190;top:48101;width:19812;height:2572;visibility:visible;mso-wrap-style:square;v-text-anchor:top" o:spid="_x0000_s1065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v/MxwAAANwAAAAPAAAAZHJzL2Rvd25yZXYueG1sRI/Na8JA&#10;FMTvQv+H5RV6000t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CZq/8zHAAAA3AAA&#10;AA8AAAAAAAAAAAAAAAAABwIAAGRycy9kb3ducmV2LnhtbFBLBQYAAAAAAwADALcAAAD7AgAAAAA=&#10;">
                          <v:textbox>
                            <w:txbxContent>
                              <w:p w:rsidR="00710C6C" w:rsidP="00710C6C" w:rsidRDefault="00710C6C" w14:paraId="153DD94B" w14:textId="77777777">
                                <w:r>
                                  <w:rPr>
                                    <w:rFonts w:ascii="Gill Sans MT" w:hAnsi="Gill Sans MT"/>
                                    <w:noProof/>
                                    <w:lang w:eastAsia="es-ES"/>
                                  </w:rPr>
                                  <w:t>Actividades del tema:</w:t>
                                </w:r>
                              </w:p>
                            </w:txbxContent>
                          </v:textbox>
                        </v:shape>
                      </v:group>
                      <v:shape id="Cuadro de texto 388" style="position:absolute;left:762;top:51054;width:54673;height:2381;visibility:visible;mso-wrap-style:square;v-text-anchor:top" o:spid="_x0000_s1066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Wu+xAAAANwAAAAPAAAAZHJzL2Rvd25yZXYueG1sRE9Na8JA&#10;EL0X/A/LCL01Gx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Ff1a77EAAAA3AAAAA8A&#10;AAAAAAAAAAAAAAAABwIAAGRycy9kb3ducmV2LnhtbFBLBQYAAAAAAwADALcAAAD4AgAAAAA=&#10;">
                        <v:textbox>
                          <w:txbxContent>
                            <w:p w:rsidR="00710C6C" w:rsidP="00710C6C" w:rsidRDefault="00710C6C" w14:paraId="3E9DF79D" w14:textId="77777777">
                              <w:r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  <w:t>Nombre:                                                                            Tipo</w:t>
                              </w:r>
                              <w:r w:rsidR="00BF6383"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</v:group>
                    <v:shape id="Cuadro de texto 389" style="position:absolute;left:952;top:58578;width:34195;height:2762;visibility:visible;mso-wrap-style:square;v-text-anchor:top" o:spid="_x0000_s1067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">
                      <v:textbox>
                        <w:txbxContent>
                          <w:p w:rsidRPr="00283DDA" w:rsidR="00710C6C" w:rsidP="00710C6C" w:rsidRDefault="000C75B1" w14:paraId="6CD4025E" w14:textId="4D6DB9FE">
                            <w:pPr>
                              <w:rPr>
                                <w:rFonts w:ascii="Gill Sans MT" w:hAnsi="Gill Sans MT"/>
                              </w:rPr>
                            </w:pPr>
                            <w:r w:rsidRPr="00283DDA">
                              <w:rPr>
                                <w:rFonts w:ascii="Gill Sans MT" w:hAnsi="Gill Sans MT"/>
                              </w:rPr>
                              <w:t xml:space="preserve">Dinámica </w:t>
                            </w:r>
                            <w:r w:rsidR="00BA7996">
                              <w:rPr>
                                <w:rFonts w:ascii="Gill Sans MT" w:hAnsi="Gill Sans MT"/>
                              </w:rPr>
                              <w:t>1</w:t>
                            </w:r>
                          </w:p>
                          <w:p w:rsidR="00710C6C" w:rsidP="00710C6C" w:rsidRDefault="00710C6C" w14:paraId="1C6BB920" w14:textId="77777777"/>
                        </w:txbxContent>
                      </v:textbox>
                    </v:shape>
                  </v:group>
                  <v:shape id="Cuadro de texto 390" style="position:absolute;left:36099;top:58578;width:18123;height:2762;visibility:visible;mso-wrap-style:square;v-text-anchor:top" o:spid="_x0000_s1068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">
                    <v:textbox>
                      <w:txbxContent>
                        <w:p w:rsidRPr="00283DDA" w:rsidR="00710C6C" w:rsidP="00710C6C" w:rsidRDefault="00841FDE" w14:paraId="6B323B4D" w14:textId="5350DBC1">
                          <w:pPr>
                            <w:rPr>
                              <w:rFonts w:ascii="Gill Sans MT" w:hAnsi="Gill Sans MT"/>
                            </w:rPr>
                          </w:pPr>
                          <w:r w:rsidRPr="00283DDA">
                            <w:rPr>
                              <w:rFonts w:ascii="Gill Sans MT" w:hAnsi="Gill Sans MT"/>
                            </w:rPr>
                            <w:t>Ejercicio teórico</w:t>
                          </w:r>
                        </w:p>
                        <w:p w:rsidR="00710C6C" w:rsidP="00710C6C" w:rsidRDefault="00710C6C" w14:paraId="0119E865" w14:textId="77777777"/>
                        <w:p w:rsidR="00710C6C" w:rsidP="00710C6C" w:rsidRDefault="00710C6C" w14:paraId="59F52210" w14:textId="77777777"/>
                      </w:txbxContent>
                    </v:textbox>
                  </v:shape>
                </v:group>
                <v:group id="Grupo 393" style="position:absolute;top:2762;width:36766;height:6096" coordsize="36766,6096" o:spid="_x0000_s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<v:group id="Grupo 394" style="position:absolute;width:23857;height:6096" coordsize="23857,6096" o:spid="_x0000_s1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  <v:group id="Grupo 395" style="position:absolute;width:11430;height:6096" coordsize="11430,6096" o:spid="_x0000_s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    <v:shape id="Cuadro de texto 396" style="position:absolute;width:7620;height:6096;visibility:visible;mso-wrap-style:square;v-text-anchor:top" o:spid="_x0000_s1072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8yK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Mz/zIrHAAAA3AAA&#10;AA8AAAAAAAAAAAAAAAAABwIAAGRycy9kb3ducmV2LnhtbFBLBQYAAAAAAwADALcAAAD7AgAAAAA=&#10;">
                        <v:textbox>
                          <w:txbxContent>
                            <w:p w:rsidR="00710C6C" w:rsidP="00710C6C" w:rsidRDefault="00710C6C" w14:paraId="2DF1896A" w14:textId="77777777">
                              <w:pPr>
                                <w:spacing w:before="240" w:line="240" w:lineRule="auto"/>
                                <w:contextualSpacing/>
                                <w:jc w:val="right"/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  <w:t>Nº</w:t>
                              </w:r>
                            </w:p>
                            <w:p w:rsidR="00710C6C" w:rsidP="00710C6C" w:rsidRDefault="00710C6C" w14:paraId="26318133" w14:textId="77777777">
                              <w:pPr>
                                <w:spacing w:before="240" w:line="240" w:lineRule="auto"/>
                                <w:contextualSpacing/>
                                <w:jc w:val="right"/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  <w:t>Tema:</w:t>
                              </w:r>
                            </w:p>
                            <w:p w:rsidR="00710C6C" w:rsidP="00710C6C" w:rsidRDefault="00710C6C" w14:paraId="54364543" w14:textId="77777777"/>
                          </w:txbxContent>
                        </v:textbox>
                      </v:shape>
                      <v:shape id="Cuadro de texto 397" style="position:absolute;left:7810;top:2190;width:3620;height:3048;visibility:visible;mso-wrap-style:square;v-text-anchor:top" o:spid="_x0000_s1073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">
                        <v:textbox>
                          <w:txbxContent>
                            <w:p w:rsidRPr="00A321FF" w:rsidR="00710C6C" w:rsidP="00710C6C" w:rsidRDefault="00710C6C" w14:paraId="03F4A9F0" w14:textId="77777777">
                              <w:pPr>
                                <w:jc w:val="center"/>
                                <w:rPr>
                                  <w:rFonts w:ascii="Gill Sans MT" w:hAnsi="Gill Sans MT"/>
                                </w:rPr>
                              </w:pPr>
                              <w:r w:rsidRPr="00A321FF">
                                <w:rPr>
                                  <w:rFonts w:ascii="Gill Sans MT" w:hAnsi="Gill Sans MT"/>
                                </w:rPr>
                                <w:t>1</w:t>
                              </w:r>
                            </w:p>
                            <w:p w:rsidR="00710C6C" w:rsidP="00710C6C" w:rsidRDefault="00710C6C" w14:paraId="5C28089E" w14:textId="77777777"/>
                            <w:p w:rsidR="00710C6C" w:rsidP="00710C6C" w:rsidRDefault="00710C6C" w14:paraId="06DF8A97" w14:textId="77777777"/>
                            <w:p w:rsidR="00710C6C" w:rsidP="00710C6C" w:rsidRDefault="00710C6C" w14:paraId="48D479A1" w14:textId="77777777"/>
                            <w:p w:rsidR="00710C6C" w:rsidP="00710C6C" w:rsidRDefault="00710C6C" w14:paraId="1A4AE6DD" w14:textId="77777777"/>
                          </w:txbxContent>
                        </v:textbox>
                      </v:shape>
                    </v:group>
                    <v:shape id="Cuadro de texto 398" style="position:absolute;left:18097;top:1619;width:5760;height:4381;visibility:visible;mso-wrap-style:square;v-text-anchor:top" o:spid="_x0000_s1074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P1jwwAAANwAAAAPAAAAZHJzL2Rvd25yZXYueG1sRE9Ni8Iw&#10;EL0L+x/CLHjTdB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0iz9Y8MAAADcAAAADwAA&#10;AAAAAAAAAAAAAAAHAgAAZHJzL2Rvd25yZXYueG1sUEsFBgAAAAADAAMAtwAAAPcCAAAAAA==&#10;">
                      <v:textbox>
                        <w:txbxContent>
                          <w:p w:rsidR="00710C6C" w:rsidP="00710C6C" w:rsidRDefault="00710C6C" w14:paraId="53F2BC2E" w14:textId="3E1A83EA">
                            <w:pPr>
                              <w:rPr>
                                <w:rFonts w:ascii="Gill Sans MT" w:hAnsi="Gill Sans MT"/>
                                <w:noProof/>
                                <w:lang w:eastAsia="es-ES"/>
                              </w:rPr>
                            </w:pPr>
                            <w:r>
                              <w:rPr>
                                <w:rFonts w:ascii="Gill Sans MT" w:hAnsi="Gill Sans MT"/>
                                <w:noProof/>
                                <w:lang w:eastAsia="es-ES"/>
                              </w:rPr>
                              <w:t>Fecha:</w:t>
                            </w:r>
                          </w:p>
                          <w:p w:rsidR="00710C6C" w:rsidP="00710C6C" w:rsidRDefault="00710C6C" w14:paraId="222A2155" w14:textId="77777777"/>
                        </w:txbxContent>
                      </v:textbox>
                    </v:shape>
                  </v:group>
                  <v:shape id="Cuadro de texto 399" style="position:absolute;left:23336;top:2286;width:13430;height:3333;visibility:visible;mso-wrap-style:square;v-text-anchor:top" o:spid="_x0000_s1075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">
                    <v:textbox>
                      <w:txbxContent>
                        <w:p w:rsidRPr="00A321FF" w:rsidR="00710C6C" w:rsidP="00710C6C" w:rsidRDefault="000B3752" w14:paraId="4671AD58" w14:textId="287941B6">
                          <w:pPr>
                            <w:rPr>
                              <w:rFonts w:ascii="Gill Sans MT" w:hAnsi="Gill Sans MT"/>
                            </w:rPr>
                          </w:pPr>
                          <w:r w:rsidRPr="00A321FF">
                            <w:rPr>
                              <w:rFonts w:ascii="Gill Sans MT" w:hAnsi="Gill Sans MT"/>
                            </w:rPr>
                            <w:t>22/09/2022</w:t>
                          </w:r>
                        </w:p>
                        <w:p w:rsidR="00710C6C" w:rsidP="00710C6C" w:rsidRDefault="00710C6C" w14:paraId="1213D600" w14:textId="77777777"/>
                        <w:p w:rsidR="00710C6C" w:rsidP="00710C6C" w:rsidRDefault="00710C6C" w14:paraId="1E0566FD" w14:textId="77777777"/>
                        <w:p w:rsidR="00710C6C" w:rsidP="00710C6C" w:rsidRDefault="00710C6C" w14:paraId="504CB919" w14:textId="77777777"/>
                        <w:p w:rsidR="00710C6C" w:rsidP="00710C6C" w:rsidRDefault="00710C6C" w14:paraId="2A65CEF9" w14:textId="77777777"/>
                      </w:txbxContent>
                    </v:textbox>
                  </v:shape>
                </v:group>
              </v:group>
            </w:pict>
          </mc:Fallback>
        </mc:AlternateContent>
      </w:r>
    </w:p>
    <w:p w:rsidRPr="007E0F6E" w:rsidR="003F428C" w:rsidP="00332B4A" w:rsidRDefault="003F428C" w14:paraId="25E65EF5" w14:textId="77777777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:rsidRPr="007E0F6E" w:rsidR="003F428C" w:rsidP="00332B4A" w:rsidRDefault="003F428C" w14:paraId="11D59BB9" w14:textId="77777777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:rsidRPr="007E0F6E" w:rsidR="00EC4D58" w:rsidP="00332B4A" w:rsidRDefault="00EC4D58" w14:paraId="4AC3BCF5" w14:textId="77777777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:rsidRPr="007E0F6E" w:rsidR="003F428C" w:rsidP="00332B4A" w:rsidRDefault="003F428C" w14:paraId="5234D80C" w14:textId="77777777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:rsidRPr="007E0F6E" w:rsidR="00EC4D58" w:rsidP="00332B4A" w:rsidRDefault="00EC4D58" w14:paraId="5051246B" w14:textId="77777777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:rsidRPr="007E0F6E" w:rsidR="00EC4D58" w:rsidP="00332B4A" w:rsidRDefault="00EC4D58" w14:paraId="53EEF177" w14:textId="77777777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:rsidRPr="007E0F6E" w:rsidR="003F428C" w:rsidP="00332B4A" w:rsidRDefault="003F428C" w14:paraId="10B23ED8" w14:textId="77777777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:rsidRPr="007E0F6E" w:rsidR="00EC4D58" w:rsidP="00332B4A" w:rsidRDefault="00EC4D58" w14:paraId="2121AB6E" w14:textId="77777777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:rsidRPr="007E0F6E" w:rsidR="00EC4D58" w:rsidP="00332B4A" w:rsidRDefault="00EC4D58" w14:paraId="23BA4EF7" w14:textId="77777777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:rsidRPr="007E0F6E" w:rsidR="00EC4D58" w:rsidP="00332B4A" w:rsidRDefault="00EC4D58" w14:paraId="3D740F74" w14:textId="77777777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:rsidRPr="007E0F6E" w:rsidR="00EC4D58" w:rsidP="00332B4A" w:rsidRDefault="00EC4D58" w14:paraId="2881B80C" w14:textId="77777777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:rsidRPr="007E0F6E" w:rsidR="00EC4D58" w:rsidP="00332B4A" w:rsidRDefault="00EC4D58" w14:paraId="137E7536" w14:textId="77777777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:rsidRPr="007E0F6E" w:rsidR="00EC4D58" w:rsidP="00332B4A" w:rsidRDefault="00EC4D58" w14:paraId="75634BB7" w14:textId="77777777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:rsidRPr="007E0F6E" w:rsidR="00EC4D58" w:rsidP="00332B4A" w:rsidRDefault="00EC4D58" w14:paraId="7D5CA709" w14:textId="77777777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:rsidRPr="007E0F6E" w:rsidR="00EC4D58" w:rsidP="00332B4A" w:rsidRDefault="00EC4D58" w14:paraId="6680F256" w14:textId="77777777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:rsidRPr="007E0F6E" w:rsidR="00EC4D58" w:rsidP="00332B4A" w:rsidRDefault="00EC4D58" w14:paraId="7BDDC6FF" w14:textId="77777777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:rsidRPr="007E0F6E" w:rsidR="00EC4D58" w:rsidP="00332B4A" w:rsidRDefault="00EC4D58" w14:paraId="06282B36" w14:textId="77777777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:rsidRPr="007E0F6E" w:rsidR="00EC4D58" w:rsidP="00332B4A" w:rsidRDefault="00EC4D58" w14:paraId="4E0E72C9" w14:textId="77777777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:rsidRPr="007E0F6E" w:rsidR="00710C6C" w:rsidP="00332B4A" w:rsidRDefault="00710C6C" w14:paraId="1B565D64" w14:textId="77777777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:rsidRPr="007E0F6E" w:rsidR="00710C6C" w:rsidP="00332B4A" w:rsidRDefault="00710C6C" w14:paraId="5B498D08" w14:textId="77777777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:rsidRPr="007E0F6E" w:rsidR="00710C6C" w:rsidP="00332B4A" w:rsidRDefault="00710C6C" w14:paraId="2FB46597" w14:textId="77777777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:rsidRPr="007E0F6E" w:rsidR="005A496A" w:rsidRDefault="005A496A" w14:paraId="5E94E3E9" w14:textId="77777777">
      <w:pPr>
        <w:rPr>
          <w:rFonts w:ascii="Gill Sans MT" w:hAnsi="Gill Sans MT"/>
          <w:b/>
          <w:noProof/>
          <w:lang w:eastAsia="es-ES"/>
        </w:rPr>
      </w:pPr>
      <w:r w:rsidRPr="007E0F6E">
        <w:rPr>
          <w:rFonts w:ascii="Gill Sans MT" w:hAnsi="Gill Sans MT"/>
          <w:b/>
          <w:noProof/>
          <w:lang w:eastAsia="es-ES"/>
        </w:rPr>
        <w:br w:type="page"/>
      </w:r>
    </w:p>
    <w:p w:rsidR="0068603D" w:rsidP="00332B4A" w:rsidRDefault="0068603D" w14:paraId="6BA46FB8" w14:textId="77777777">
      <w:pPr>
        <w:spacing w:line="360" w:lineRule="auto"/>
        <w:jc w:val="both"/>
        <w:rPr>
          <w:rFonts w:ascii="Gill Sans MT" w:hAnsi="Gill Sans MT"/>
          <w:b/>
          <w:noProof/>
          <w:color w:val="C00000"/>
          <w:lang w:eastAsia="es-ES"/>
        </w:rPr>
      </w:pPr>
    </w:p>
    <w:p w:rsidR="0068603D" w:rsidP="00332B4A" w:rsidRDefault="0068603D" w14:paraId="381F7DF4" w14:textId="77777777">
      <w:pPr>
        <w:spacing w:line="360" w:lineRule="auto"/>
        <w:jc w:val="both"/>
        <w:rPr>
          <w:rFonts w:ascii="Gill Sans MT" w:hAnsi="Gill Sans MT"/>
          <w:b/>
          <w:noProof/>
          <w:color w:val="C00000"/>
          <w:lang w:eastAsia="es-ES"/>
        </w:rPr>
      </w:pPr>
    </w:p>
    <w:p w:rsidRPr="00841FDE" w:rsidR="00944EC0" w:rsidP="00332B4A" w:rsidRDefault="00A321FF" w14:paraId="36AA2B19" w14:textId="1E5EDBB5">
      <w:pPr>
        <w:spacing w:line="360" w:lineRule="auto"/>
        <w:jc w:val="both"/>
        <w:rPr>
          <w:rFonts w:ascii="Gill Sans MT" w:hAnsi="Gill Sans MT"/>
          <w:b/>
          <w:noProof/>
          <w:color w:val="C00000"/>
          <w:lang w:eastAsia="es-ES"/>
        </w:rPr>
      </w:pPr>
      <w:r>
        <w:rPr>
          <w:rFonts w:ascii="Gill Sans MT" w:hAnsi="Gill Sans MT"/>
          <w:b/>
          <w:noProof/>
          <w:color w:val="C00000"/>
          <w:lang w:eastAsia="es-ES"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0FFB8083" wp14:editId="5512B208">
                <wp:simplePos x="0" y="0"/>
                <wp:positionH relativeFrom="column">
                  <wp:posOffset>1905</wp:posOffset>
                </wp:positionH>
                <wp:positionV relativeFrom="paragraph">
                  <wp:posOffset>342265</wp:posOffset>
                </wp:positionV>
                <wp:extent cx="5715000" cy="6324600"/>
                <wp:effectExtent l="0" t="0" r="19050" b="1905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6324600"/>
                          <a:chOff x="0" y="0"/>
                          <a:chExt cx="5715000" cy="6324600"/>
                        </a:xfrm>
                      </wpg:grpSpPr>
                      <wpg:grpSp>
                        <wpg:cNvPr id="6" name="Grupo 6"/>
                        <wpg:cNvGrpSpPr/>
                        <wpg:grpSpPr>
                          <a:xfrm>
                            <a:off x="171450" y="0"/>
                            <a:ext cx="5543550" cy="6324600"/>
                            <a:chOff x="9525" y="-619125"/>
                            <a:chExt cx="5543550" cy="6324600"/>
                          </a:xfrm>
                        </wpg:grpSpPr>
                        <wpg:grpSp>
                          <wpg:cNvPr id="7" name="Grupo 7"/>
                          <wpg:cNvGrpSpPr/>
                          <wpg:grpSpPr>
                            <a:xfrm>
                              <a:off x="9525" y="-619125"/>
                              <a:ext cx="5543550" cy="6324600"/>
                              <a:chOff x="9525" y="-619125"/>
                              <a:chExt cx="5543550" cy="6324600"/>
                            </a:xfrm>
                          </wpg:grpSpPr>
                          <wpg:grpSp>
                            <wpg:cNvPr id="9" name="Grupo 9"/>
                            <wpg:cNvGrpSpPr/>
                            <wpg:grpSpPr>
                              <a:xfrm>
                                <a:off x="9525" y="-619125"/>
                                <a:ext cx="5543550" cy="6324600"/>
                                <a:chOff x="9525" y="-619125"/>
                                <a:chExt cx="5543550" cy="6324600"/>
                              </a:xfrm>
                            </wpg:grpSpPr>
                            <wpg:grpSp>
                              <wpg:cNvPr id="10" name="Grupo 10"/>
                              <wpg:cNvGrpSpPr/>
                              <wpg:grpSpPr>
                                <a:xfrm>
                                  <a:off x="9525" y="-619125"/>
                                  <a:ext cx="5543550" cy="6324600"/>
                                  <a:chOff x="9525" y="-619125"/>
                                  <a:chExt cx="5543550" cy="6324600"/>
                                </a:xfrm>
                              </wpg:grpSpPr>
                              <wpg:grpSp>
                                <wpg:cNvPr id="11" name="Grupo 11"/>
                                <wpg:cNvGrpSpPr/>
                                <wpg:grpSpPr>
                                  <a:xfrm>
                                    <a:off x="9525" y="-619125"/>
                                    <a:ext cx="5543550" cy="6324600"/>
                                    <a:chOff x="9525" y="-619125"/>
                                    <a:chExt cx="5543550" cy="6324600"/>
                                  </a:xfrm>
                                </wpg:grpSpPr>
                                <wpg:grpSp>
                                  <wpg:cNvPr id="12" name="Grupo 12"/>
                                  <wpg:cNvGrpSpPr/>
                                  <wpg:grpSpPr>
                                    <a:xfrm>
                                      <a:off x="114300" y="-609600"/>
                                      <a:ext cx="5438775" cy="6315075"/>
                                      <a:chOff x="0" y="-609600"/>
                                      <a:chExt cx="5438775" cy="6315075"/>
                                    </a:xfrm>
                                  </wpg:grpSpPr>
                                  <wps:wsp>
                                    <wps:cNvPr id="13" name="Cuadro de texto 13"/>
                                    <wps:cNvSpPr txBox="1"/>
                                    <wps:spPr>
                                      <a:xfrm>
                                        <a:off x="733425" y="-609600"/>
                                        <a:ext cx="4686300" cy="2952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Pr="00283DDA" w:rsidR="005B3C7C" w:rsidP="005B3C7C" w:rsidRDefault="00494757" w14:paraId="61A98BB0" w14:textId="5A7F6737">
                                          <w:pPr>
                                            <w:rPr>
                                              <w:rFonts w:ascii="Gill Sans MT" w:hAnsi="Gill Sans MT"/>
                                              <w:b/>
                                              <w:bCs/>
                                            </w:rPr>
                                          </w:pPr>
                                          <w:r w:rsidRPr="00283DDA">
                                            <w:rPr>
                                              <w:rFonts w:ascii="Gill Sans MT" w:hAnsi="Gill Sans MT"/>
                                              <w:b/>
                                              <w:bCs/>
                                            </w:rPr>
                                            <w:t xml:space="preserve">El desarrollo motor </w:t>
                                          </w:r>
                                          <w:r w:rsidRPr="00283DDA" w:rsidR="00283DDA">
                                            <w:rPr>
                                              <w:rFonts w:ascii="Gill Sans MT" w:hAnsi="Gill Sans MT"/>
                                              <w:b/>
                                              <w:bCs/>
                                            </w:rPr>
                                            <w:t>en el</w:t>
                                          </w:r>
                                          <w:r w:rsidRPr="00283DDA">
                                            <w:rPr>
                                              <w:rFonts w:ascii="Gill Sans MT" w:hAnsi="Gill Sans MT"/>
                                              <w:b/>
                                              <w:bCs/>
                                            </w:rPr>
                                            <w:t xml:space="preserve"> niño hasta los 6 años</w:t>
                                          </w:r>
                                        </w:p>
                                        <w:p w:rsidR="005B3C7C" w:rsidP="005B3C7C" w:rsidRDefault="005B3C7C" w14:paraId="4060BB8D" w14:textId="77777777"/>
                                        <w:p w:rsidR="005B3C7C" w:rsidP="005B3C7C" w:rsidRDefault="005B3C7C" w14:paraId="5A07D72E" w14:textId="77777777"/>
                                        <w:p w:rsidR="005B3C7C" w:rsidP="005B3C7C" w:rsidRDefault="005B3C7C" w14:paraId="79D6DA12" w14:textId="77777777"/>
                                        <w:p w:rsidR="005B3C7C" w:rsidP="005B3C7C" w:rsidRDefault="005B3C7C" w14:paraId="4278E6FD" w14:textId="77777777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4" name="Grupo 24"/>
                                    <wpg:cNvGrpSpPr/>
                                    <wpg:grpSpPr>
                                      <a:xfrm>
                                        <a:off x="0" y="647700"/>
                                        <a:ext cx="5438775" cy="5057775"/>
                                        <a:chOff x="0" y="0"/>
                                        <a:chExt cx="5438775" cy="5057775"/>
                                      </a:xfrm>
                                    </wpg:grpSpPr>
                                    <wps:wsp>
                                      <wps:cNvPr id="26" name="Cuadro de texto 26"/>
                                      <wps:cNvSpPr txBox="1"/>
                                      <wps:spPr>
                                        <a:xfrm>
                                          <a:off x="38100" y="0"/>
                                          <a:ext cx="5362575" cy="15906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solidFill>
                                            <a:prstClr val="black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Pr="00A321FF" w:rsidR="005B3C7C" w:rsidP="00EF1DA8" w:rsidRDefault="00EF1DA8" w14:paraId="19F50D17" w14:textId="58802514">
                                            <w:pPr>
                                              <w:pStyle w:val="Prrafodelista"/>
                                              <w:numPr>
                                                <w:ilvl w:val="0"/>
                                                <w:numId w:val="12"/>
                                              </w:numPr>
                                              <w:rPr>
                                                <w:rFonts w:ascii="Gill Sans MT" w:hAnsi="Gill Sans MT"/>
                                              </w:rPr>
                                            </w:pPr>
                                            <w:r w:rsidRPr="00A321FF">
                                              <w:rPr>
                                                <w:rFonts w:ascii="Gill Sans MT" w:hAnsi="Gill Sans MT"/>
                                              </w:rPr>
                                              <w:t xml:space="preserve">Conocer los conceptos teóricos del desarrollo motor en la infancia. </w:t>
                                            </w:r>
                                          </w:p>
                                          <w:p w:rsidRPr="00A321FF" w:rsidR="00EF1DA8" w:rsidP="00EF1DA8" w:rsidRDefault="00EF1DA8" w14:paraId="471B495B" w14:textId="0E602C51">
                                            <w:pPr>
                                              <w:pStyle w:val="Prrafodelista"/>
                                              <w:numPr>
                                                <w:ilvl w:val="0"/>
                                                <w:numId w:val="12"/>
                                              </w:numPr>
                                              <w:rPr>
                                                <w:rFonts w:ascii="Gill Sans MT" w:hAnsi="Gill Sans MT"/>
                                              </w:rPr>
                                            </w:pPr>
                                            <w:r w:rsidRPr="00A321FF">
                                              <w:rPr>
                                                <w:rFonts w:ascii="Gill Sans MT" w:hAnsi="Gill Sans MT"/>
                                              </w:rPr>
                                              <w:t xml:space="preserve">Conocer las etapas del desarrollo motor de los niños hasta los 6 años y su aplicación en las clases de Educción Física. </w:t>
                                            </w:r>
                                          </w:p>
                                          <w:p w:rsidRPr="00A321FF" w:rsidR="00EF1DA8" w:rsidP="00EF1DA8" w:rsidRDefault="00BE0031" w14:paraId="1A90DB72" w14:textId="3DDED4F4">
                                            <w:pPr>
                                              <w:pStyle w:val="Prrafodelista"/>
                                              <w:numPr>
                                                <w:ilvl w:val="0"/>
                                                <w:numId w:val="12"/>
                                              </w:numPr>
                                              <w:rPr>
                                                <w:rFonts w:ascii="Gill Sans MT" w:hAnsi="Gill Sans MT"/>
                                              </w:rPr>
                                            </w:pPr>
                                            <w:r w:rsidRPr="00A321FF">
                                              <w:rPr>
                                                <w:rFonts w:ascii="Gill Sans MT" w:hAnsi="Gill Sans MT"/>
                                              </w:rPr>
                                              <w:t xml:space="preserve">Conocer la diferencia entre </w:t>
                                            </w:r>
                                            <w:r w:rsidRPr="00A321FF" w:rsidR="00AC6ED1">
                                              <w:rPr>
                                                <w:rFonts w:ascii="Gill Sans MT" w:hAnsi="Gill Sans MT"/>
                                              </w:rPr>
                                              <w:t>desarrollo y aprendizaje motor.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9" name="Grupo 29"/>
                                      <wpg:cNvGrpSpPr/>
                                      <wpg:grpSpPr>
                                        <a:xfrm>
                                          <a:off x="0" y="2133600"/>
                                          <a:ext cx="5438775" cy="2924175"/>
                                          <a:chOff x="0" y="0"/>
                                          <a:chExt cx="5438775" cy="2924175"/>
                                        </a:xfrm>
                                      </wpg:grpSpPr>
                                      <wps:wsp>
                                        <wps:cNvPr id="31" name="Cuadro de texto 31"/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5438775" cy="1657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Pr="00A321FF" w:rsidR="005B3C7C" w:rsidP="005B3C7C" w:rsidRDefault="00AC6ED1" w14:paraId="6B138AC6" w14:textId="7AE744F6">
                                              <w:pPr>
                                                <w:rPr>
                                                  <w:rFonts w:ascii="Gill Sans MT" w:hAnsi="Gill Sans MT"/>
                                                </w:rPr>
                                              </w:pPr>
                                              <w:r w:rsidRPr="00A321FF">
                                                <w:rPr>
                                                  <w:rFonts w:ascii="Gill Sans MT" w:hAnsi="Gill Sans MT"/>
                                                </w:rPr>
                                                <w:t>Conducta motriz, Control motor, Desarrollo y aprendizaje motor</w:t>
                                              </w:r>
                                              <w:r w:rsidRPr="00A321FF" w:rsidR="005855FE">
                                                <w:rPr>
                                                  <w:rFonts w:ascii="Gill Sans MT" w:hAnsi="Gill Sans MT"/>
                                                </w:rPr>
                                                <w:t xml:space="preserve">, características del desarrollo motor.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34" name="Grupo 34"/>
                                        <wpg:cNvGrpSpPr/>
                                        <wpg:grpSpPr>
                                          <a:xfrm>
                                            <a:off x="0" y="2666999"/>
                                            <a:ext cx="5307971" cy="257176"/>
                                            <a:chOff x="0" y="66674"/>
                                            <a:chExt cx="5307971" cy="257176"/>
                                          </a:xfrm>
                                        </wpg:grpSpPr>
                                        <wps:wsp>
                                          <wps:cNvPr id="39" name="Cuadro de texto 39"/>
                                          <wps:cNvSpPr txBox="1"/>
                                          <wps:spPr>
                                            <a:xfrm>
                                              <a:off x="0" y="66675"/>
                                              <a:ext cx="3400425" cy="2571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solidFill>
                                                <a:prstClr val="black"/>
                                              </a:solidFill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Pr="00A321FF" w:rsidR="005B3C7C" w:rsidP="005B3C7C" w:rsidRDefault="00A321FF" w14:paraId="4009B180" w14:textId="46EA038C">
                                                <w:pPr>
                                                  <w:rPr>
                                                    <w:rFonts w:ascii="Gill Sans MT" w:hAnsi="Gill Sans MT"/>
                                                  </w:rPr>
                                                </w:pPr>
                                                <w:r w:rsidRPr="00A321FF"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Tema 2</w:t>
                                                </w:r>
                                              </w:p>
                                              <w:p w:rsidR="005B3C7C" w:rsidP="005B3C7C" w:rsidRDefault="005B3C7C" w14:paraId="4EEB5D35" w14:textId="77777777"/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0" name="Cuadro de texto 40"/>
                                          <wps:cNvSpPr txBox="1"/>
                                          <wps:spPr>
                                            <a:xfrm>
                                              <a:off x="3495675" y="66674"/>
                                              <a:ext cx="1812296" cy="2571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solidFill>
                                                <a:prstClr val="black"/>
                                              </a:solidFill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Pr="00A321FF" w:rsidR="005B3C7C" w:rsidP="005B3C7C" w:rsidRDefault="00A321FF" w14:paraId="246637B4" w14:textId="6B5C347F">
                                                <w:pPr>
                                                  <w:rPr>
                                                    <w:rFonts w:ascii="Gill Sans MT" w:hAnsi="Gill Sans MT"/>
                                                  </w:rPr>
                                                </w:pPr>
                                                <w:r w:rsidRPr="00A321FF"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Clase teórica</w:t>
                                                </w:r>
                                              </w:p>
                                              <w:p w:rsidR="005B3C7C" w:rsidP="005B3C7C" w:rsidRDefault="005B3C7C" w14:paraId="0073C398" w14:textId="77777777"/>
                                              <w:p w:rsidR="005B3C7C" w:rsidP="005B3C7C" w:rsidRDefault="005B3C7C" w14:paraId="74235178" w14:textId="77777777"/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  <wps:wsp>
                                  <wps:cNvPr id="41" name="Cuadro de texto 41"/>
                                  <wps:cNvSpPr txBox="1"/>
                                  <wps:spPr>
                                    <a:xfrm>
                                      <a:off x="9525" y="-619125"/>
                                      <a:ext cx="73342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B3C7C" w:rsidP="005B3C7C" w:rsidRDefault="005B3C7C" w14:paraId="3BDAE993" w14:textId="77777777">
                                        <w:pPr>
                                          <w:rPr>
                                            <w:rFonts w:ascii="Gill Sans MT" w:hAnsi="Gill Sans MT"/>
                                            <w:noProof/>
                                            <w:lang w:eastAsia="es-ES"/>
                                          </w:rPr>
                                        </w:pPr>
                                        <w:r>
                                          <w:rPr>
                                            <w:rFonts w:ascii="Gill Sans MT" w:hAnsi="Gill Sans MT"/>
                                            <w:noProof/>
                                            <w:lang w:eastAsia="es-ES"/>
                                          </w:rPr>
                                          <w:t>Nombre:</w:t>
                                        </w:r>
                                      </w:p>
                                      <w:p w:rsidR="005B3C7C" w:rsidP="005B3C7C" w:rsidRDefault="005B3C7C" w14:paraId="583F7F6C" w14:textId="77777777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2" name="Cuadro de texto 42"/>
                                <wps:cNvSpPr txBox="1"/>
                                <wps:spPr>
                                  <a:xfrm>
                                    <a:off x="9525" y="323850"/>
                                    <a:ext cx="914400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B3C7C" w:rsidP="005B3C7C" w:rsidRDefault="005B3C7C" w14:paraId="310B1581" w14:textId="77777777">
                                      <w:r>
                                        <w:rPr>
                                          <w:rFonts w:ascii="Gill Sans MT" w:hAnsi="Gill Sans MT"/>
                                          <w:noProof/>
                                          <w:lang w:eastAsia="es-ES"/>
                                        </w:rPr>
                                        <w:t>Objetivos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3" name="Cuadro de texto 43"/>
                              <wps:cNvSpPr txBox="1"/>
                              <wps:spPr>
                                <a:xfrm>
                                  <a:off x="19050" y="2419350"/>
                                  <a:ext cx="971550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B3C7C" w:rsidP="005B3C7C" w:rsidRDefault="005B3C7C" w14:paraId="16C74ABD" w14:textId="77777777"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Contenidos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4" name="Cuadro de texto 44"/>
                            <wps:cNvSpPr txBox="1"/>
                            <wps:spPr>
                              <a:xfrm>
                                <a:off x="19050" y="4810125"/>
                                <a:ext cx="19812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3C7C" w:rsidP="005B3C7C" w:rsidRDefault="005B3C7C" w14:paraId="4CEF363F" w14:textId="77777777">
                                  <w: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  <w:t>Actividades del tem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5" name="Cuadro de texto 45"/>
                          <wps:cNvSpPr txBox="1"/>
                          <wps:spPr>
                            <a:xfrm>
                              <a:off x="76200" y="5105400"/>
                              <a:ext cx="5467350" cy="2381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3C7C" w:rsidP="005B3C7C" w:rsidRDefault="005B3C7C" w14:paraId="0BD0918F" w14:textId="77777777">
                                <w:r>
                                  <w:rPr>
                                    <w:rFonts w:ascii="Gill Sans MT" w:hAnsi="Gill Sans MT"/>
                                    <w:noProof/>
                                    <w:lang w:eastAsia="es-ES"/>
                                  </w:rPr>
                                  <w:t>Nombre:                                                                            Tipo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" name="Grupo 50"/>
                        <wpg:cNvGrpSpPr/>
                        <wpg:grpSpPr>
                          <a:xfrm>
                            <a:off x="0" y="276225"/>
                            <a:ext cx="3676650" cy="609600"/>
                            <a:chOff x="0" y="0"/>
                            <a:chExt cx="3676650" cy="609600"/>
                          </a:xfrm>
                        </wpg:grpSpPr>
                        <wpg:grpSp>
                          <wpg:cNvPr id="51" name="Grupo 51"/>
                          <wpg:cNvGrpSpPr/>
                          <wpg:grpSpPr>
                            <a:xfrm>
                              <a:off x="0" y="0"/>
                              <a:ext cx="2333625" cy="609600"/>
                              <a:chOff x="0" y="0"/>
                              <a:chExt cx="2333625" cy="609600"/>
                            </a:xfrm>
                          </wpg:grpSpPr>
                          <wpg:grpSp>
                            <wpg:cNvPr id="52" name="Grupo 52"/>
                            <wpg:cNvGrpSpPr/>
                            <wpg:grpSpPr>
                              <a:xfrm>
                                <a:off x="0" y="0"/>
                                <a:ext cx="1143000" cy="609600"/>
                                <a:chOff x="0" y="0"/>
                                <a:chExt cx="1143000" cy="609600"/>
                              </a:xfrm>
                            </wpg:grpSpPr>
                            <wps:wsp>
                              <wps:cNvPr id="53" name="Cuadro de texto 53"/>
                              <wps:cNvSpPr txBox="1"/>
                              <wps:spPr>
                                <a:xfrm>
                                  <a:off x="0" y="0"/>
                                  <a:ext cx="7620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B3C7C" w:rsidP="005B3C7C" w:rsidRDefault="005B3C7C" w14:paraId="6D0C32E0" w14:textId="77777777">
                                    <w:pPr>
                                      <w:spacing w:before="240" w:line="240" w:lineRule="auto"/>
                                      <w:contextualSpacing/>
                                      <w:jc w:val="right"/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Nº</w:t>
                                    </w:r>
                                  </w:p>
                                  <w:p w:rsidR="005B3C7C" w:rsidP="005B3C7C" w:rsidRDefault="005B3C7C" w14:paraId="0808ACBF" w14:textId="77777777">
                                    <w:pPr>
                                      <w:spacing w:before="240" w:line="240" w:lineRule="auto"/>
                                      <w:contextualSpacing/>
                                      <w:jc w:val="right"/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Tema:</w:t>
                                    </w:r>
                                  </w:p>
                                  <w:p w:rsidR="005B3C7C" w:rsidP="005B3C7C" w:rsidRDefault="005B3C7C" w14:paraId="4FD7C81E" w14:textId="77777777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Cuadro de texto 54"/>
                              <wps:cNvSpPr txBox="1"/>
                              <wps:spPr>
                                <a:xfrm>
                                  <a:off x="781050" y="219075"/>
                                  <a:ext cx="36195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A321FF" w:rsidR="005B3C7C" w:rsidP="005B3C7C" w:rsidRDefault="005B3C7C" w14:paraId="3D20E73C" w14:textId="77777777">
                                    <w:pPr>
                                      <w:jc w:val="center"/>
                                      <w:rPr>
                                        <w:rFonts w:ascii="Gill Sans MT" w:hAnsi="Gill Sans MT"/>
                                      </w:rPr>
                                    </w:pPr>
                                    <w:r w:rsidRPr="00A321FF">
                                      <w:rPr>
                                        <w:rFonts w:ascii="Gill Sans MT" w:hAnsi="Gill Sans MT"/>
                                      </w:rPr>
                                      <w:t>2</w:t>
                                    </w:r>
                                  </w:p>
                                  <w:p w:rsidR="005B3C7C" w:rsidP="005B3C7C" w:rsidRDefault="005B3C7C" w14:paraId="3253BBAB" w14:textId="77777777"/>
                                  <w:p w:rsidR="005B3C7C" w:rsidP="005B3C7C" w:rsidRDefault="005B3C7C" w14:paraId="515364EA" w14:textId="77777777"/>
                                  <w:p w:rsidR="005B3C7C" w:rsidP="005B3C7C" w:rsidRDefault="005B3C7C" w14:paraId="07533E07" w14:textId="77777777"/>
                                  <w:p w:rsidR="005B3C7C" w:rsidP="005B3C7C" w:rsidRDefault="005B3C7C" w14:paraId="1F7F3DEE" w14:textId="77777777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5" name="Cuadro de texto 55"/>
                            <wps:cNvSpPr txBox="1"/>
                            <wps:spPr>
                              <a:xfrm>
                                <a:off x="1737360" y="161926"/>
                                <a:ext cx="59626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3C7C" w:rsidP="005B3C7C" w:rsidRDefault="005B3C7C" w14:paraId="587A8B9B" w14:textId="6BF1EAF3">
                                  <w:pP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  <w:t>Fech</w:t>
                                  </w:r>
                                  <w:r w:rsidR="00E21CA8"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  <w:t>:</w:t>
                                  </w:r>
                                </w:p>
                                <w:p w:rsidR="005B3C7C" w:rsidP="005B3C7C" w:rsidRDefault="005B3C7C" w14:paraId="704AABDF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6" name="Cuadro de texto 56"/>
                          <wps:cNvSpPr txBox="1"/>
                          <wps:spPr>
                            <a:xfrm>
                              <a:off x="2333625" y="228600"/>
                              <a:ext cx="1343025" cy="333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A321FF" w:rsidR="005B3C7C" w:rsidP="005B3C7C" w:rsidRDefault="00D739D1" w14:paraId="3D23A3A1" w14:textId="19773A4C">
                                <w:pPr>
                                  <w:rPr>
                                    <w:rFonts w:ascii="Gill Sans MT" w:hAnsi="Gill Sans MT"/>
                                  </w:rPr>
                                </w:pPr>
                                <w:r w:rsidRPr="00A321FF">
                                  <w:rPr>
                                    <w:rFonts w:ascii="Gill Sans MT" w:hAnsi="Gill Sans MT"/>
                                  </w:rPr>
                                  <w:t>29/09/2022</w:t>
                                </w:r>
                              </w:p>
                              <w:p w:rsidR="005B3C7C" w:rsidP="005B3C7C" w:rsidRDefault="005B3C7C" w14:paraId="1B492E55" w14:textId="77777777"/>
                              <w:p w:rsidR="005B3C7C" w:rsidP="005B3C7C" w:rsidRDefault="005B3C7C" w14:paraId="61833A5C" w14:textId="77777777"/>
                              <w:p w:rsidR="005B3C7C" w:rsidP="005B3C7C" w:rsidRDefault="005B3C7C" w14:paraId="0262C034" w14:textId="77777777"/>
                              <w:p w:rsidR="005B3C7C" w:rsidP="005B3C7C" w:rsidRDefault="005B3C7C" w14:paraId="21744A22" w14:textId="777777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o 3" style="position:absolute;left:0;text-align:left;margin-left:.15pt;margin-top:26.95pt;width:450pt;height:498pt;z-index:251845632" coordsize="57150,63246" o:spid="_x0000_s1076" w14:anchorId="0FFB8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">
                <v:group id="Grupo 6" style="position:absolute;left:1714;width:55436;height:63246" coordsize="55435,63246" coordorigin="95,-6191" o:spid="_x0000_s1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upo 7" style="position:absolute;left:95;top:-6191;width:55435;height:63245" coordsize="55435,63246" coordorigin="95,-6191" o:spid="_x0000_s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group id="Grupo 9" style="position:absolute;left:95;top:-6191;width:55435;height:63245" coordsize="55435,63246" coordorigin="95,-6191" o:spid="_x0000_s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group id="Grupo 10" style="position:absolute;left:95;top:-6191;width:55435;height:63245" coordsize="55435,63246" coordorigin="95,-6191" o:spid="_x0000_s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group id="Grupo 11" style="position:absolute;left:95;top:-6191;width:55435;height:63245" coordsize="55435,63246" coordorigin="95,-6191" o:spid="_x0000_s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<v:group id="Grupo 12" style="position:absolute;left:1143;top:-6096;width:54387;height:63150" coordsize="54387,63150" coordorigin=",-6096" o:spid="_x0000_s1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  <v:shape id="Cuadro de texto 13" style="position:absolute;left:7334;top:-6096;width:46863;height:2953;visibility:visible;mso-wrap-style:square;v-text-anchor:top" o:spid="_x0000_s1083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>
                              <v:textbox>
                                <w:txbxContent>
                                  <w:p w:rsidRPr="00283DDA" w:rsidR="005B3C7C" w:rsidP="005B3C7C" w:rsidRDefault="00494757" w14:paraId="61A98BB0" w14:textId="5A7F6737">
                                    <w:pPr>
                                      <w:rPr>
                                        <w:rFonts w:ascii="Gill Sans MT" w:hAnsi="Gill Sans MT"/>
                                        <w:b/>
                                        <w:bCs/>
                                      </w:rPr>
                                    </w:pPr>
                                    <w:r w:rsidRPr="00283DDA">
                                      <w:rPr>
                                        <w:rFonts w:ascii="Gill Sans MT" w:hAnsi="Gill Sans MT"/>
                                        <w:b/>
                                        <w:bCs/>
                                      </w:rPr>
                                      <w:t xml:space="preserve">El desarrollo motor </w:t>
                                    </w:r>
                                    <w:r w:rsidRPr="00283DDA" w:rsidR="00283DDA">
                                      <w:rPr>
                                        <w:rFonts w:ascii="Gill Sans MT" w:hAnsi="Gill Sans MT"/>
                                        <w:b/>
                                        <w:bCs/>
                                      </w:rPr>
                                      <w:t>en el</w:t>
                                    </w:r>
                                    <w:r w:rsidRPr="00283DDA">
                                      <w:rPr>
                                        <w:rFonts w:ascii="Gill Sans MT" w:hAnsi="Gill Sans MT"/>
                                        <w:b/>
                                        <w:bCs/>
                                      </w:rPr>
                                      <w:t xml:space="preserve"> niño hasta los 6 años</w:t>
                                    </w:r>
                                  </w:p>
                                  <w:p w:rsidR="005B3C7C" w:rsidP="005B3C7C" w:rsidRDefault="005B3C7C" w14:paraId="4060BB8D" w14:textId="77777777"/>
                                  <w:p w:rsidR="005B3C7C" w:rsidP="005B3C7C" w:rsidRDefault="005B3C7C" w14:paraId="5A07D72E" w14:textId="77777777"/>
                                  <w:p w:rsidR="005B3C7C" w:rsidP="005B3C7C" w:rsidRDefault="005B3C7C" w14:paraId="79D6DA12" w14:textId="77777777"/>
                                  <w:p w:rsidR="005B3C7C" w:rsidP="005B3C7C" w:rsidRDefault="005B3C7C" w14:paraId="4278E6FD" w14:textId="77777777"/>
                                </w:txbxContent>
                              </v:textbox>
                            </v:shape>
                            <v:group id="Grupo 24" style="position:absolute;top:6477;width:54387;height:50577" coordsize="54387,50577" o:spid="_x0000_s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    <v:shape id="Cuadro de texto 26" style="position:absolute;left:381;width:53625;height:15906;visibility:visible;mso-wrap-style:square;v-text-anchor:top" o:spid="_x0000_s1085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pww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3h/0v5AXL1BwAA//8DAFBLAQItABQABgAIAAAAIQDb4fbL7gAAAIUBAAATAAAAAAAAAAAAAAAA&#10;AAAAAABbQ29udGVudF9UeXBlc10ueG1sUEsBAi0AFAAGAAgAAAAhAFr0LFu/AAAAFQEAAAsAAAAA&#10;AAAAAAAAAAAAHwEAAF9yZWxzLy5yZWxzUEsBAi0AFAAGAAgAAAAhAEmenDDBAAAA2wAAAA8AAAAA&#10;AAAAAAAAAAAABwIAAGRycy9kb3ducmV2LnhtbFBLBQYAAAAAAwADALcAAAD1AgAAAAA=&#10;">
                                <v:textbox>
                                  <w:txbxContent>
                                    <w:p w:rsidRPr="00A321FF" w:rsidR="005B3C7C" w:rsidP="00EF1DA8" w:rsidRDefault="00EF1DA8" w14:paraId="19F50D17" w14:textId="58802514">
                                      <w:pPr>
                                        <w:pStyle w:val="Prrafodelista"/>
                                        <w:numPr>
                                          <w:ilvl w:val="0"/>
                                          <w:numId w:val="12"/>
                                        </w:numPr>
                                        <w:rPr>
                                          <w:rFonts w:ascii="Gill Sans MT" w:hAnsi="Gill Sans MT"/>
                                        </w:rPr>
                                      </w:pPr>
                                      <w:r w:rsidRPr="00A321FF">
                                        <w:rPr>
                                          <w:rFonts w:ascii="Gill Sans MT" w:hAnsi="Gill Sans MT"/>
                                        </w:rPr>
                                        <w:t xml:space="preserve">Conocer los conceptos teóricos del desarrollo motor en la infancia. </w:t>
                                      </w:r>
                                    </w:p>
                                    <w:p w:rsidRPr="00A321FF" w:rsidR="00EF1DA8" w:rsidP="00EF1DA8" w:rsidRDefault="00EF1DA8" w14:paraId="471B495B" w14:textId="0E602C51">
                                      <w:pPr>
                                        <w:pStyle w:val="Prrafodelista"/>
                                        <w:numPr>
                                          <w:ilvl w:val="0"/>
                                          <w:numId w:val="12"/>
                                        </w:numPr>
                                        <w:rPr>
                                          <w:rFonts w:ascii="Gill Sans MT" w:hAnsi="Gill Sans MT"/>
                                        </w:rPr>
                                      </w:pPr>
                                      <w:r w:rsidRPr="00A321FF">
                                        <w:rPr>
                                          <w:rFonts w:ascii="Gill Sans MT" w:hAnsi="Gill Sans MT"/>
                                        </w:rPr>
                                        <w:t xml:space="preserve">Conocer las etapas del desarrollo motor de los niños hasta los 6 años y su aplicación en las clases de Educción Física. </w:t>
                                      </w:r>
                                    </w:p>
                                    <w:p w:rsidRPr="00A321FF" w:rsidR="00EF1DA8" w:rsidP="00EF1DA8" w:rsidRDefault="00BE0031" w14:paraId="1A90DB72" w14:textId="3DDED4F4">
                                      <w:pPr>
                                        <w:pStyle w:val="Prrafodelista"/>
                                        <w:numPr>
                                          <w:ilvl w:val="0"/>
                                          <w:numId w:val="12"/>
                                        </w:numPr>
                                        <w:rPr>
                                          <w:rFonts w:ascii="Gill Sans MT" w:hAnsi="Gill Sans MT"/>
                                        </w:rPr>
                                      </w:pPr>
                                      <w:r w:rsidRPr="00A321FF">
                                        <w:rPr>
                                          <w:rFonts w:ascii="Gill Sans MT" w:hAnsi="Gill Sans MT"/>
                                        </w:rPr>
                                        <w:t xml:space="preserve">Conocer la diferencia entre </w:t>
                                      </w:r>
                                      <w:r w:rsidRPr="00A321FF" w:rsidR="00AC6ED1">
                                        <w:rPr>
                                          <w:rFonts w:ascii="Gill Sans MT" w:hAnsi="Gill Sans MT"/>
                                        </w:rPr>
                                        <w:t>desarrollo y aprendizaje motor.</w:t>
                                      </w:r>
                                    </w:p>
                                  </w:txbxContent>
                                </v:textbox>
                              </v:shape>
                              <v:group id="Grupo 29" style="position:absolute;top:21336;width:54387;height:29241" coordsize="54387,29241" o:spid="_x0000_s1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      <v:shape id="Cuadro de texto 31" style="position:absolute;width:54387;height:16573;visibility:visible;mso-wrap-style:square;v-text-anchor:top" o:spid="_x0000_s1087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pKZwgAAANsAAAAPAAAAZHJzL2Rvd25yZXYueG1sRI9BawIx&#10;FITvhf6H8Aq91awW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BDrpKZwgAAANsAAAAPAAAA&#10;AAAAAAAAAAAAAAcCAABkcnMvZG93bnJldi54bWxQSwUGAAAAAAMAAwC3AAAA9gIAAAAA&#10;">
                                  <v:textbox>
                                    <w:txbxContent>
                                      <w:p w:rsidRPr="00A321FF" w:rsidR="005B3C7C" w:rsidP="005B3C7C" w:rsidRDefault="00AC6ED1" w14:paraId="6B138AC6" w14:textId="7AE744F6">
                                        <w:pPr>
                                          <w:rPr>
                                            <w:rFonts w:ascii="Gill Sans MT" w:hAnsi="Gill Sans MT"/>
                                          </w:rPr>
                                        </w:pPr>
                                        <w:r w:rsidRPr="00A321FF">
                                          <w:rPr>
                                            <w:rFonts w:ascii="Gill Sans MT" w:hAnsi="Gill Sans MT"/>
                                          </w:rPr>
                                          <w:t>Conducta motriz, Control motor, Desarrollo y aprendizaje motor</w:t>
                                        </w:r>
                                        <w:r w:rsidRPr="00A321FF" w:rsidR="005855FE">
                                          <w:rPr>
                                            <w:rFonts w:ascii="Gill Sans MT" w:hAnsi="Gill Sans MT"/>
                                          </w:rPr>
                                          <w:t xml:space="preserve">, características del desarrollo motor. 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Grupo 34" style="position:absolute;top:26669;width:53079;height:2572" coordsize="53079,2571" coordorigin=",666" o:spid="_x0000_s1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        <v:shape id="Cuadro de texto 39" style="position:absolute;top:666;width:34004;height:2572;visibility:visible;mso-wrap-style:square;v-text-anchor:top" o:spid="_x0000_s1089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J6fwgAAANsAAAAPAAAAZHJzL2Rvd25yZXYueG1sRI9BSwMx&#10;FITvgv8hPMGbzaog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C92J6fwgAAANsAAAAPAAAA&#10;AAAAAAAAAAAAAAcCAABkcnMvZG93bnJldi54bWxQSwUGAAAAAAMAAwC3AAAA9gIAAAAA&#10;">
                                    <v:textbox>
                                      <w:txbxContent>
                                        <w:p w:rsidRPr="00A321FF" w:rsidR="005B3C7C" w:rsidP="005B3C7C" w:rsidRDefault="00A321FF" w14:paraId="4009B180" w14:textId="46EA038C">
                                          <w:pPr>
                                            <w:rPr>
                                              <w:rFonts w:ascii="Gill Sans MT" w:hAnsi="Gill Sans MT"/>
                                            </w:rPr>
                                          </w:pPr>
                                          <w:r w:rsidRPr="00A321FF">
                                            <w:rPr>
                                              <w:rFonts w:ascii="Gill Sans MT" w:hAnsi="Gill Sans MT"/>
                                            </w:rPr>
                                            <w:t>Tema 2</w:t>
                                          </w:r>
                                        </w:p>
                                        <w:p w:rsidR="005B3C7C" w:rsidP="005B3C7C" w:rsidRDefault="005B3C7C" w14:paraId="4EEB5D35" w14:textId="77777777"/>
                                      </w:txbxContent>
                                    </v:textbox>
                                  </v:shape>
                                  <v:shape id="Cuadro de texto 40" style="position:absolute;left:34956;top:666;width:18123;height:2572;visibility:visible;mso-wrap-style:square;v-text-anchor:top" o:spid="_x0000_s1090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ER/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B05ER/vwAAANsAAAAPAAAAAAAA&#10;AAAAAAAAAAcCAABkcnMvZG93bnJldi54bWxQSwUGAAAAAAMAAwC3AAAA8wIAAAAA&#10;">
                                    <v:textbox>
                                      <w:txbxContent>
                                        <w:p w:rsidRPr="00A321FF" w:rsidR="005B3C7C" w:rsidP="005B3C7C" w:rsidRDefault="00A321FF" w14:paraId="246637B4" w14:textId="6B5C347F">
                                          <w:pPr>
                                            <w:rPr>
                                              <w:rFonts w:ascii="Gill Sans MT" w:hAnsi="Gill Sans MT"/>
                                            </w:rPr>
                                          </w:pPr>
                                          <w:r w:rsidRPr="00A321FF">
                                            <w:rPr>
                                              <w:rFonts w:ascii="Gill Sans MT" w:hAnsi="Gill Sans MT"/>
                                            </w:rPr>
                                            <w:t>Clase teórica</w:t>
                                          </w:r>
                                        </w:p>
                                        <w:p w:rsidR="005B3C7C" w:rsidP="005B3C7C" w:rsidRDefault="005B3C7C" w14:paraId="0073C398" w14:textId="77777777"/>
                                        <w:p w:rsidR="005B3C7C" w:rsidP="005B3C7C" w:rsidRDefault="005B3C7C" w14:paraId="74235178" w14:textId="77777777"/>
                                      </w:txbxContent>
                                    </v:textbox>
                                  </v:shape>
                                </v:group>
                              </v:group>
                            </v:group>
                          </v:group>
                          <v:shape id="Cuadro de texto 41" style="position:absolute;left:95;top:-6191;width:7334;height:2667;visibility:visible;mso-wrap-style:square;v-text-anchor:top" o:spid="_x0000_s1091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>
                            <v:textbox>
                              <w:txbxContent>
                                <w:p w:rsidR="005B3C7C" w:rsidP="005B3C7C" w:rsidRDefault="005B3C7C" w14:paraId="3BDAE993" w14:textId="77777777">
                                  <w:pP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  <w:t>Nombre:</w:t>
                                  </w:r>
                                </w:p>
                                <w:p w:rsidR="005B3C7C" w:rsidP="005B3C7C" w:rsidRDefault="005B3C7C" w14:paraId="583F7F6C" w14:textId="77777777"/>
                              </w:txbxContent>
                            </v:textbox>
                          </v:shape>
                        </v:group>
                        <v:shape id="Cuadro de texto 42" style="position:absolute;left:95;top:3238;width:9144;height:2953;visibility:visible;mso-wrap-style:square;v-text-anchor:top" o:spid="_x0000_s1092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>
                          <v:textbox>
                            <w:txbxContent>
                              <w:p w:rsidR="005B3C7C" w:rsidP="005B3C7C" w:rsidRDefault="005B3C7C" w14:paraId="310B1581" w14:textId="77777777">
                                <w:r>
                                  <w:rPr>
                                    <w:rFonts w:ascii="Gill Sans MT" w:hAnsi="Gill Sans MT"/>
                                    <w:noProof/>
                                    <w:lang w:eastAsia="es-ES"/>
                                  </w:rPr>
                                  <w:t>Objetivos:</w:t>
                                </w:r>
                              </w:p>
                            </w:txbxContent>
                          </v:textbox>
                        </v:shape>
                      </v:group>
                      <v:shape id="Cuadro de texto 43" style="position:absolute;left:190;top:24193;width:9716;height:2762;visibility:visible;mso-wrap-style:square;v-text-anchor:top" o:spid="_x0000_s1093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>
                        <v:textbox>
                          <w:txbxContent>
                            <w:p w:rsidR="005B3C7C" w:rsidP="005B3C7C" w:rsidRDefault="005B3C7C" w14:paraId="16C74ABD" w14:textId="77777777">
                              <w:r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  <w:t>Contenidos:</w:t>
                              </w:r>
                            </w:p>
                          </w:txbxContent>
                        </v:textbox>
                      </v:shape>
                    </v:group>
                    <v:shape id="Cuadro de texto 44" style="position:absolute;left:190;top:48101;width:19812;height:2572;visibility:visible;mso-wrap-style:square;v-text-anchor:top" o:spid="_x0000_s1094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>
                      <v:textbox>
                        <w:txbxContent>
                          <w:p w:rsidR="005B3C7C" w:rsidP="005B3C7C" w:rsidRDefault="005B3C7C" w14:paraId="4CEF363F" w14:textId="77777777">
                            <w:r>
                              <w:rPr>
                                <w:rFonts w:ascii="Gill Sans MT" w:hAnsi="Gill Sans MT"/>
                                <w:noProof/>
                                <w:lang w:eastAsia="es-ES"/>
                              </w:rPr>
                              <w:t>Actividades del tema:</w:t>
                            </w:r>
                          </w:p>
                        </w:txbxContent>
                      </v:textbox>
                    </v:shape>
                  </v:group>
                  <v:shape id="Cuadro de texto 45" style="position:absolute;left:762;top:51054;width:54673;height:2381;visibility:visible;mso-wrap-style:square;v-text-anchor:top" o:spid="_x0000_s1095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>
                    <v:textbox>
                      <w:txbxContent>
                        <w:p w:rsidR="005B3C7C" w:rsidP="005B3C7C" w:rsidRDefault="005B3C7C" w14:paraId="0BD0918F" w14:textId="77777777">
                          <w:r>
                            <w:rPr>
                              <w:rFonts w:ascii="Gill Sans MT" w:hAnsi="Gill Sans MT"/>
                              <w:noProof/>
                              <w:lang w:eastAsia="es-ES"/>
                            </w:rPr>
                            <w:t>Nombre:                                                                            Tipo:</w:t>
                          </w:r>
                        </w:p>
                      </w:txbxContent>
                    </v:textbox>
                  </v:shape>
                </v:group>
                <v:group id="Grupo 50" style="position:absolute;top:2762;width:36766;height:6096" coordsize="36766,6096" o:spid="_x0000_s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group id="Grupo 51" style="position:absolute;width:23336;height:6096" coordsize="23336,6096" o:spid="_x0000_s1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group id="Grupo 52" style="position:absolute;width:11430;height:6096" coordsize="11430,6096" o:spid="_x0000_s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<v:shape id="Cuadro de texto 53" style="position:absolute;width:7620;height:6096;visibility:visible;mso-wrap-style:square;v-text-anchor:top" o:spid="_x0000_s1099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>
                        <v:textbox>
                          <w:txbxContent>
                            <w:p w:rsidR="005B3C7C" w:rsidP="005B3C7C" w:rsidRDefault="005B3C7C" w14:paraId="6D0C32E0" w14:textId="77777777">
                              <w:pPr>
                                <w:spacing w:before="240" w:line="240" w:lineRule="auto"/>
                                <w:contextualSpacing/>
                                <w:jc w:val="right"/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  <w:t>Nº</w:t>
                              </w:r>
                            </w:p>
                            <w:p w:rsidR="005B3C7C" w:rsidP="005B3C7C" w:rsidRDefault="005B3C7C" w14:paraId="0808ACBF" w14:textId="77777777">
                              <w:pPr>
                                <w:spacing w:before="240" w:line="240" w:lineRule="auto"/>
                                <w:contextualSpacing/>
                                <w:jc w:val="right"/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  <w:t>Tema:</w:t>
                              </w:r>
                            </w:p>
                            <w:p w:rsidR="005B3C7C" w:rsidP="005B3C7C" w:rsidRDefault="005B3C7C" w14:paraId="4FD7C81E" w14:textId="77777777"/>
                          </w:txbxContent>
                        </v:textbox>
                      </v:shape>
                      <v:shape id="Cuadro de texto 54" style="position:absolute;left:7810;top:2190;width:3620;height:3048;visibility:visible;mso-wrap-style:square;v-text-anchor:top" o:spid="_x0000_s1100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tSh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COBtShwgAAANsAAAAPAAAA&#10;AAAAAAAAAAAAAAcCAABkcnMvZG93bnJldi54bWxQSwUGAAAAAAMAAwC3AAAA9gIAAAAA&#10;">
                        <v:textbox>
                          <w:txbxContent>
                            <w:p w:rsidRPr="00A321FF" w:rsidR="005B3C7C" w:rsidP="005B3C7C" w:rsidRDefault="005B3C7C" w14:paraId="3D20E73C" w14:textId="77777777">
                              <w:pPr>
                                <w:jc w:val="center"/>
                                <w:rPr>
                                  <w:rFonts w:ascii="Gill Sans MT" w:hAnsi="Gill Sans MT"/>
                                </w:rPr>
                              </w:pPr>
                              <w:r w:rsidRPr="00A321FF">
                                <w:rPr>
                                  <w:rFonts w:ascii="Gill Sans MT" w:hAnsi="Gill Sans MT"/>
                                </w:rPr>
                                <w:t>2</w:t>
                              </w:r>
                            </w:p>
                            <w:p w:rsidR="005B3C7C" w:rsidP="005B3C7C" w:rsidRDefault="005B3C7C" w14:paraId="3253BBAB" w14:textId="77777777"/>
                            <w:p w:rsidR="005B3C7C" w:rsidP="005B3C7C" w:rsidRDefault="005B3C7C" w14:paraId="515364EA" w14:textId="77777777"/>
                            <w:p w:rsidR="005B3C7C" w:rsidP="005B3C7C" w:rsidRDefault="005B3C7C" w14:paraId="07533E07" w14:textId="77777777"/>
                            <w:p w:rsidR="005B3C7C" w:rsidP="005B3C7C" w:rsidRDefault="005B3C7C" w14:paraId="1F7F3DEE" w14:textId="77777777"/>
                          </w:txbxContent>
                        </v:textbox>
                      </v:shape>
                    </v:group>
                    <v:shape id="Cuadro de texto 55" style="position:absolute;left:17373;top:1619;width:5963;height:4381;visibility:visible;mso-wrap-style:square;v-text-anchor:top" o:spid="_x0000_s1101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>
                      <v:textbox>
                        <w:txbxContent>
                          <w:p w:rsidR="005B3C7C" w:rsidP="005B3C7C" w:rsidRDefault="005B3C7C" w14:paraId="587A8B9B" w14:textId="6BF1EAF3">
                            <w:pPr>
                              <w:rPr>
                                <w:rFonts w:ascii="Gill Sans MT" w:hAnsi="Gill Sans MT"/>
                                <w:noProof/>
                                <w:lang w:eastAsia="es-ES"/>
                              </w:rPr>
                            </w:pPr>
                            <w:r>
                              <w:rPr>
                                <w:rFonts w:ascii="Gill Sans MT" w:hAnsi="Gill Sans MT"/>
                                <w:noProof/>
                                <w:lang w:eastAsia="es-ES"/>
                              </w:rPr>
                              <w:t>Fech</w:t>
                            </w:r>
                            <w:r w:rsidR="00E21CA8">
                              <w:rPr>
                                <w:rFonts w:ascii="Gill Sans MT" w:hAnsi="Gill Sans MT"/>
                                <w:noProof/>
                                <w:lang w:eastAsia="es-ES"/>
                              </w:rPr>
                              <w:t>a</w:t>
                            </w:r>
                            <w:r>
                              <w:rPr>
                                <w:rFonts w:ascii="Gill Sans MT" w:hAnsi="Gill Sans MT"/>
                                <w:noProof/>
                                <w:lang w:eastAsia="es-ES"/>
                              </w:rPr>
                              <w:t>:</w:t>
                            </w:r>
                          </w:p>
                          <w:p w:rsidR="005B3C7C" w:rsidP="005B3C7C" w:rsidRDefault="005B3C7C" w14:paraId="704AABDF" w14:textId="77777777"/>
                        </w:txbxContent>
                      </v:textbox>
                    </v:shape>
                  </v:group>
                  <v:shape id="Cuadro de texto 56" style="position:absolute;left:23336;top:2286;width:13430;height:3333;visibility:visible;mso-wrap-style:square;v-text-anchor:top" o:spid="_x0000_s1102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O9NwgAAANsAAAAPAAAAZHJzL2Rvd25yZXYueG1sRI9BawIx&#10;FITvhf6H8Aq91WwLyr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ARmO9NwgAAANsAAAAPAAAA&#10;AAAAAAAAAAAAAAcCAABkcnMvZG93bnJldi54bWxQSwUGAAAAAAMAAwC3AAAA9gIAAAAA&#10;">
                    <v:textbox>
                      <w:txbxContent>
                        <w:p w:rsidRPr="00A321FF" w:rsidR="005B3C7C" w:rsidP="005B3C7C" w:rsidRDefault="00D739D1" w14:paraId="3D23A3A1" w14:textId="19773A4C">
                          <w:pPr>
                            <w:rPr>
                              <w:rFonts w:ascii="Gill Sans MT" w:hAnsi="Gill Sans MT"/>
                            </w:rPr>
                          </w:pPr>
                          <w:r w:rsidRPr="00A321FF">
                            <w:rPr>
                              <w:rFonts w:ascii="Gill Sans MT" w:hAnsi="Gill Sans MT"/>
                            </w:rPr>
                            <w:t>29/09/2022</w:t>
                          </w:r>
                        </w:p>
                        <w:p w:rsidR="005B3C7C" w:rsidP="005B3C7C" w:rsidRDefault="005B3C7C" w14:paraId="1B492E55" w14:textId="77777777"/>
                        <w:p w:rsidR="005B3C7C" w:rsidP="005B3C7C" w:rsidRDefault="005B3C7C" w14:paraId="61833A5C" w14:textId="77777777"/>
                        <w:p w:rsidR="005B3C7C" w:rsidP="005B3C7C" w:rsidRDefault="005B3C7C" w14:paraId="0262C034" w14:textId="77777777"/>
                        <w:p w:rsidR="005B3C7C" w:rsidP="005B3C7C" w:rsidRDefault="005B3C7C" w14:paraId="21744A22" w14:textId="77777777"/>
                      </w:txbxContent>
                    </v:textbox>
                  </v:shape>
                </v:group>
              </v:group>
            </w:pict>
          </mc:Fallback>
        </mc:AlternateContent>
      </w:r>
      <w:r w:rsidRPr="00841FDE" w:rsidR="00944EC0">
        <w:rPr>
          <w:rFonts w:ascii="Gill Sans MT" w:hAnsi="Gill Sans MT"/>
          <w:b/>
          <w:noProof/>
          <w:color w:val="C00000"/>
          <w:lang w:eastAsia="es-ES"/>
        </w:rPr>
        <w:t>Tema 2.</w:t>
      </w:r>
    </w:p>
    <w:p w:rsidRPr="007E0F6E" w:rsidR="00944EC0" w:rsidP="00332B4A" w:rsidRDefault="00944EC0" w14:paraId="39441E5F" w14:textId="6114151A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:rsidRPr="007E0F6E" w:rsidR="00944EC0" w:rsidP="00332B4A" w:rsidRDefault="00944EC0" w14:paraId="054DF683" w14:textId="77777777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:rsidRPr="007E0F6E" w:rsidR="00944EC0" w:rsidP="00332B4A" w:rsidRDefault="00944EC0" w14:paraId="1AF6A475" w14:textId="77777777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:rsidRPr="007E0F6E" w:rsidR="00944EC0" w:rsidP="00332B4A" w:rsidRDefault="00944EC0" w14:paraId="030FDE12" w14:textId="77777777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:rsidRPr="007E0F6E" w:rsidR="00944EC0" w:rsidP="00332B4A" w:rsidRDefault="00944EC0" w14:paraId="12C7098C" w14:textId="77777777">
      <w:pPr>
        <w:pStyle w:val="Ttulo4"/>
        <w:jc w:val="both"/>
        <w:rPr>
          <w:noProof/>
        </w:rPr>
      </w:pPr>
    </w:p>
    <w:p w:rsidRPr="007E0F6E" w:rsidR="00944EC0" w:rsidP="00332B4A" w:rsidRDefault="00944EC0" w14:paraId="78C5EB64" w14:textId="77777777">
      <w:pPr>
        <w:pStyle w:val="Ttulo4"/>
        <w:jc w:val="both"/>
        <w:rPr>
          <w:noProof/>
        </w:rPr>
      </w:pPr>
    </w:p>
    <w:p w:rsidRPr="007E0F6E" w:rsidR="009607D8" w:rsidP="00332B4A" w:rsidRDefault="009607D8" w14:paraId="5BE460A0" w14:textId="77777777">
      <w:pPr>
        <w:pStyle w:val="Ttulo4"/>
        <w:jc w:val="both"/>
        <w:rPr>
          <w:noProof/>
        </w:rPr>
      </w:pPr>
    </w:p>
    <w:p w:rsidRPr="007E0F6E" w:rsidR="00944EC0" w:rsidP="00332B4A" w:rsidRDefault="00944EC0" w14:paraId="635BB95B" w14:textId="77777777">
      <w:pPr>
        <w:pStyle w:val="Ttulo4"/>
        <w:jc w:val="both"/>
        <w:rPr>
          <w:noProof/>
        </w:rPr>
      </w:pPr>
    </w:p>
    <w:p w:rsidRPr="007E0F6E" w:rsidR="00944EC0" w:rsidP="00332B4A" w:rsidRDefault="00944EC0" w14:paraId="50E2D317" w14:textId="77777777">
      <w:pPr>
        <w:pStyle w:val="Ttulo4"/>
        <w:jc w:val="both"/>
        <w:rPr>
          <w:noProof/>
        </w:rPr>
      </w:pPr>
    </w:p>
    <w:p w:rsidRPr="007E0F6E" w:rsidR="00944EC0" w:rsidP="00332B4A" w:rsidRDefault="00944EC0" w14:paraId="28C8FCF0" w14:textId="77777777">
      <w:pPr>
        <w:pStyle w:val="Ttulo4"/>
        <w:jc w:val="both"/>
        <w:rPr>
          <w:noProof/>
        </w:rPr>
      </w:pPr>
    </w:p>
    <w:p w:rsidRPr="007E0F6E" w:rsidR="00944EC0" w:rsidP="00332B4A" w:rsidRDefault="00944EC0" w14:paraId="419C4606" w14:textId="77777777">
      <w:pPr>
        <w:pStyle w:val="Ttulo4"/>
        <w:jc w:val="both"/>
        <w:rPr>
          <w:noProof/>
        </w:rPr>
      </w:pPr>
    </w:p>
    <w:p w:rsidRPr="007E0F6E" w:rsidR="00944EC0" w:rsidP="00332B4A" w:rsidRDefault="00944EC0" w14:paraId="23372EEC" w14:textId="77777777">
      <w:pPr>
        <w:pStyle w:val="Ttulo4"/>
        <w:jc w:val="both"/>
        <w:rPr>
          <w:noProof/>
        </w:rPr>
      </w:pPr>
    </w:p>
    <w:p w:rsidRPr="007E0F6E" w:rsidR="00944EC0" w:rsidP="00332B4A" w:rsidRDefault="00944EC0" w14:paraId="170FC5F0" w14:textId="77777777">
      <w:pPr>
        <w:pStyle w:val="Ttulo4"/>
        <w:jc w:val="both"/>
        <w:rPr>
          <w:noProof/>
        </w:rPr>
      </w:pPr>
    </w:p>
    <w:p w:rsidRPr="007E0F6E" w:rsidR="00944EC0" w:rsidP="00332B4A" w:rsidRDefault="00944EC0" w14:paraId="5329567D" w14:textId="77777777">
      <w:pPr>
        <w:pStyle w:val="Ttulo4"/>
        <w:jc w:val="both"/>
        <w:rPr>
          <w:noProof/>
        </w:rPr>
      </w:pPr>
    </w:p>
    <w:p w:rsidRPr="007E0F6E" w:rsidR="00944EC0" w:rsidP="00332B4A" w:rsidRDefault="00944EC0" w14:paraId="73E7CC21" w14:textId="77777777">
      <w:pPr>
        <w:pStyle w:val="Ttulo4"/>
        <w:jc w:val="both"/>
        <w:rPr>
          <w:noProof/>
        </w:rPr>
      </w:pPr>
    </w:p>
    <w:p w:rsidRPr="007E0F6E" w:rsidR="00944EC0" w:rsidP="00332B4A" w:rsidRDefault="00944EC0" w14:paraId="1E8EFC36" w14:textId="77777777">
      <w:pPr>
        <w:pStyle w:val="Ttulo4"/>
        <w:jc w:val="both"/>
        <w:rPr>
          <w:noProof/>
        </w:rPr>
      </w:pPr>
    </w:p>
    <w:p w:rsidRPr="007E0F6E" w:rsidR="00944EC0" w:rsidP="00332B4A" w:rsidRDefault="00944EC0" w14:paraId="6E6E5E95" w14:textId="77777777">
      <w:pPr>
        <w:pStyle w:val="Ttulo4"/>
        <w:jc w:val="both"/>
        <w:rPr>
          <w:noProof/>
        </w:rPr>
      </w:pPr>
    </w:p>
    <w:p w:rsidRPr="007E0F6E" w:rsidR="00944EC0" w:rsidP="00332B4A" w:rsidRDefault="00944EC0" w14:paraId="1B2F7876" w14:textId="77777777">
      <w:pPr>
        <w:pStyle w:val="Ttulo4"/>
        <w:jc w:val="both"/>
        <w:rPr>
          <w:noProof/>
        </w:rPr>
      </w:pPr>
    </w:p>
    <w:p w:rsidRPr="007E0F6E" w:rsidR="00944EC0" w:rsidP="00332B4A" w:rsidRDefault="00944EC0" w14:paraId="072D03F0" w14:textId="77777777">
      <w:pPr>
        <w:pStyle w:val="Ttulo4"/>
        <w:jc w:val="both"/>
        <w:rPr>
          <w:noProof/>
        </w:rPr>
      </w:pPr>
    </w:p>
    <w:p w:rsidRPr="007E0F6E" w:rsidR="00944EC0" w:rsidP="00332B4A" w:rsidRDefault="00944EC0" w14:paraId="64FCC316" w14:textId="77777777">
      <w:pPr>
        <w:pStyle w:val="Ttulo4"/>
        <w:jc w:val="both"/>
        <w:rPr>
          <w:noProof/>
        </w:rPr>
      </w:pPr>
    </w:p>
    <w:p w:rsidRPr="007E0F6E" w:rsidR="00944EC0" w:rsidP="00332B4A" w:rsidRDefault="00944EC0" w14:paraId="4FD505F9" w14:textId="77777777">
      <w:pPr>
        <w:pStyle w:val="Ttulo4"/>
        <w:jc w:val="both"/>
        <w:rPr>
          <w:noProof/>
        </w:rPr>
      </w:pPr>
    </w:p>
    <w:p w:rsidRPr="007E0F6E" w:rsidR="00944EC0" w:rsidP="00332B4A" w:rsidRDefault="00944EC0" w14:paraId="3A52F946" w14:textId="77777777">
      <w:pPr>
        <w:pStyle w:val="Ttulo4"/>
        <w:jc w:val="both"/>
        <w:rPr>
          <w:noProof/>
        </w:rPr>
      </w:pPr>
    </w:p>
    <w:p w:rsidRPr="007E0F6E" w:rsidR="00944EC0" w:rsidP="00332B4A" w:rsidRDefault="00944EC0" w14:paraId="1C31C7C7" w14:textId="77777777">
      <w:pPr>
        <w:pStyle w:val="Ttulo4"/>
        <w:jc w:val="both"/>
        <w:rPr>
          <w:noProof/>
        </w:rPr>
      </w:pPr>
    </w:p>
    <w:p w:rsidRPr="007E0F6E" w:rsidR="00944EC0" w:rsidP="00332B4A" w:rsidRDefault="00944EC0" w14:paraId="3CC9CC80" w14:textId="77777777">
      <w:pPr>
        <w:pStyle w:val="Ttulo4"/>
        <w:jc w:val="both"/>
        <w:rPr>
          <w:noProof/>
        </w:rPr>
      </w:pPr>
    </w:p>
    <w:p w:rsidRPr="007E0F6E" w:rsidR="00944EC0" w:rsidP="00332B4A" w:rsidRDefault="00944EC0" w14:paraId="24B70E9D" w14:textId="77777777">
      <w:pPr>
        <w:pStyle w:val="Ttulo4"/>
        <w:jc w:val="both"/>
        <w:rPr>
          <w:noProof/>
        </w:rPr>
      </w:pPr>
    </w:p>
    <w:p w:rsidRPr="007E0F6E" w:rsidR="009607D8" w:rsidP="00332B4A" w:rsidRDefault="009607D8" w14:paraId="1DB854C9" w14:textId="77777777">
      <w:pPr>
        <w:pStyle w:val="Ttulo4"/>
        <w:jc w:val="both"/>
        <w:rPr>
          <w:noProof/>
        </w:rPr>
      </w:pPr>
    </w:p>
    <w:p w:rsidRPr="007E0F6E" w:rsidR="00944EC0" w:rsidP="00332B4A" w:rsidRDefault="00944EC0" w14:paraId="43995BE4" w14:textId="77777777">
      <w:pPr>
        <w:pStyle w:val="Ttulo4"/>
        <w:jc w:val="both"/>
        <w:rPr>
          <w:noProof/>
        </w:rPr>
      </w:pPr>
    </w:p>
    <w:p w:rsidRPr="007E0F6E" w:rsidR="00944EC0" w:rsidP="00332B4A" w:rsidRDefault="00944EC0" w14:paraId="6D670E7F" w14:textId="77777777">
      <w:pPr>
        <w:pStyle w:val="Ttulo4"/>
        <w:jc w:val="both"/>
        <w:rPr>
          <w:noProof/>
        </w:rPr>
      </w:pPr>
    </w:p>
    <w:p w:rsidRPr="007E0F6E" w:rsidR="00944EC0" w:rsidP="00332B4A" w:rsidRDefault="00944EC0" w14:paraId="25A401B8" w14:textId="77777777">
      <w:pPr>
        <w:pStyle w:val="Ttulo4"/>
        <w:jc w:val="both"/>
        <w:rPr>
          <w:noProof/>
        </w:rPr>
      </w:pPr>
    </w:p>
    <w:p w:rsidRPr="007E0F6E" w:rsidR="00944EC0" w:rsidP="00332B4A" w:rsidRDefault="00944EC0" w14:paraId="1FE2B2C2" w14:textId="77777777">
      <w:pPr>
        <w:pStyle w:val="Ttulo4"/>
        <w:jc w:val="both"/>
        <w:rPr>
          <w:noProof/>
        </w:rPr>
      </w:pPr>
    </w:p>
    <w:p w:rsidRPr="007E0F6E" w:rsidR="00A57F02" w:rsidP="00332B4A" w:rsidRDefault="00A57F02" w14:paraId="56F077D2" w14:textId="77777777">
      <w:pPr>
        <w:pStyle w:val="Ttulo4"/>
        <w:jc w:val="both"/>
        <w:rPr>
          <w:noProof/>
        </w:rPr>
      </w:pPr>
    </w:p>
    <w:p w:rsidRPr="007E0F6E" w:rsidR="00944EC0" w:rsidP="00332B4A" w:rsidRDefault="00944EC0" w14:paraId="623187BB" w14:textId="77777777">
      <w:pPr>
        <w:pStyle w:val="Ttulo4"/>
        <w:jc w:val="both"/>
        <w:rPr>
          <w:noProof/>
        </w:rPr>
      </w:pPr>
    </w:p>
    <w:p w:rsidRPr="007E0F6E" w:rsidR="0077156A" w:rsidP="00332B4A" w:rsidRDefault="0077156A" w14:paraId="213105F9" w14:textId="77777777">
      <w:pPr>
        <w:pStyle w:val="Ttulo4"/>
        <w:jc w:val="both"/>
        <w:rPr>
          <w:noProof/>
        </w:rPr>
      </w:pPr>
    </w:p>
    <w:p w:rsidRPr="007E0F6E" w:rsidR="0077156A" w:rsidP="00332B4A" w:rsidRDefault="0077156A" w14:paraId="70BEF0A7" w14:textId="77777777">
      <w:pPr>
        <w:pStyle w:val="Ttulo4"/>
        <w:jc w:val="both"/>
        <w:rPr>
          <w:noProof/>
        </w:rPr>
      </w:pPr>
    </w:p>
    <w:p w:rsidRPr="007E0F6E" w:rsidR="0077156A" w:rsidP="00332B4A" w:rsidRDefault="0077156A" w14:paraId="682336A5" w14:textId="77777777">
      <w:pPr>
        <w:pStyle w:val="Ttulo4"/>
        <w:jc w:val="both"/>
        <w:rPr>
          <w:noProof/>
        </w:rPr>
      </w:pPr>
    </w:p>
    <w:p w:rsidRPr="00A321FF" w:rsidR="00944EC0" w:rsidP="00332B4A" w:rsidRDefault="00944EC0" w14:paraId="29F43B13" w14:textId="2FAEF43F">
      <w:pPr>
        <w:spacing w:line="360" w:lineRule="auto"/>
        <w:jc w:val="both"/>
        <w:rPr>
          <w:rFonts w:ascii="Gill Sans MT" w:hAnsi="Gill Sans MT"/>
          <w:b/>
          <w:noProof/>
          <w:color w:val="C00000"/>
          <w:lang w:eastAsia="es-ES"/>
        </w:rPr>
      </w:pPr>
      <w:r w:rsidRPr="00A321FF">
        <w:rPr>
          <w:rFonts w:ascii="Gill Sans MT" w:hAnsi="Gill Sans MT"/>
          <w:b/>
          <w:noProof/>
          <w:color w:val="C00000"/>
          <w:lang w:eastAsia="es-ES"/>
        </w:rPr>
        <w:lastRenderedPageBreak/>
        <w:t>Tema 3.</w:t>
      </w:r>
    </w:p>
    <w:p w:rsidRPr="007E0F6E" w:rsidR="005B3C7C" w:rsidP="00332B4A" w:rsidRDefault="005B3C7C" w14:paraId="198B074B" w14:textId="77777777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  <w:r w:rsidRPr="007E0F6E">
        <w:rPr>
          <w:rFonts w:ascii="Gill Sans MT" w:hAnsi="Gill Sans MT"/>
          <w:b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6BF4AAA4" wp14:editId="4944B04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15000" cy="7172325"/>
                <wp:effectExtent l="0" t="0" r="19050" b="28575"/>
                <wp:wrapNone/>
                <wp:docPr id="124" name="Grupo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7172325"/>
                          <a:chOff x="0" y="0"/>
                          <a:chExt cx="5715000" cy="7172325"/>
                        </a:xfrm>
                      </wpg:grpSpPr>
                      <wpg:grpSp>
                        <wpg:cNvPr id="125" name="Grupo 125"/>
                        <wpg:cNvGrpSpPr/>
                        <wpg:grpSpPr>
                          <a:xfrm>
                            <a:off x="0" y="0"/>
                            <a:ext cx="5715000" cy="6753224"/>
                            <a:chOff x="0" y="0"/>
                            <a:chExt cx="5715000" cy="6753224"/>
                          </a:xfrm>
                        </wpg:grpSpPr>
                        <wpg:grpSp>
                          <wpg:cNvPr id="126" name="Grupo 126"/>
                          <wpg:cNvGrpSpPr/>
                          <wpg:grpSpPr>
                            <a:xfrm>
                              <a:off x="171450" y="0"/>
                              <a:ext cx="5543550" cy="6753224"/>
                              <a:chOff x="9525" y="-619125"/>
                              <a:chExt cx="5543550" cy="6753224"/>
                            </a:xfrm>
                          </wpg:grpSpPr>
                          <wpg:grpSp>
                            <wpg:cNvPr id="127" name="Grupo 127"/>
                            <wpg:cNvGrpSpPr/>
                            <wpg:grpSpPr>
                              <a:xfrm>
                                <a:off x="9525" y="-619125"/>
                                <a:ext cx="5543550" cy="6753224"/>
                                <a:chOff x="9525" y="-619125"/>
                                <a:chExt cx="5543550" cy="6753224"/>
                              </a:xfrm>
                            </wpg:grpSpPr>
                            <wpg:grpSp>
                              <wpg:cNvPr id="192" name="Grupo 192"/>
                              <wpg:cNvGrpSpPr/>
                              <wpg:grpSpPr>
                                <a:xfrm>
                                  <a:off x="9525" y="-619125"/>
                                  <a:ext cx="5543550" cy="6324600"/>
                                  <a:chOff x="9525" y="-619125"/>
                                  <a:chExt cx="5543550" cy="6324600"/>
                                </a:xfrm>
                              </wpg:grpSpPr>
                              <wpg:grpSp>
                                <wpg:cNvPr id="193" name="Grupo 193"/>
                                <wpg:cNvGrpSpPr/>
                                <wpg:grpSpPr>
                                  <a:xfrm>
                                    <a:off x="9525" y="-619125"/>
                                    <a:ext cx="5543550" cy="6324600"/>
                                    <a:chOff x="9525" y="-619125"/>
                                    <a:chExt cx="5543550" cy="6324600"/>
                                  </a:xfrm>
                                </wpg:grpSpPr>
                                <wpg:grpSp>
                                  <wpg:cNvPr id="194" name="Grupo 194"/>
                                  <wpg:cNvGrpSpPr/>
                                  <wpg:grpSpPr>
                                    <a:xfrm>
                                      <a:off x="9525" y="-619125"/>
                                      <a:ext cx="5543550" cy="6324600"/>
                                      <a:chOff x="9525" y="-619125"/>
                                      <a:chExt cx="5543550" cy="6324600"/>
                                    </a:xfrm>
                                  </wpg:grpSpPr>
                                  <wpg:grpSp>
                                    <wpg:cNvPr id="195" name="Grupo 195"/>
                                    <wpg:cNvGrpSpPr/>
                                    <wpg:grpSpPr>
                                      <a:xfrm>
                                        <a:off x="9525" y="-619125"/>
                                        <a:ext cx="5543550" cy="6324600"/>
                                        <a:chOff x="9525" y="-619125"/>
                                        <a:chExt cx="5543550" cy="6324600"/>
                                      </a:xfrm>
                                    </wpg:grpSpPr>
                                    <wpg:grpSp>
                                      <wpg:cNvPr id="196" name="Grupo 196"/>
                                      <wpg:cNvGrpSpPr/>
                                      <wpg:grpSpPr>
                                        <a:xfrm>
                                          <a:off x="9525" y="-619125"/>
                                          <a:ext cx="5543550" cy="6324600"/>
                                          <a:chOff x="9525" y="-619125"/>
                                          <a:chExt cx="5543550" cy="6324600"/>
                                        </a:xfrm>
                                      </wpg:grpSpPr>
                                      <wpg:grpSp>
                                        <wpg:cNvPr id="197" name="Grupo 197"/>
                                        <wpg:cNvGrpSpPr/>
                                        <wpg:grpSpPr>
                                          <a:xfrm>
                                            <a:off x="114300" y="-609600"/>
                                            <a:ext cx="5438775" cy="6315075"/>
                                            <a:chOff x="0" y="-609600"/>
                                            <a:chExt cx="5438775" cy="6315075"/>
                                          </a:xfrm>
                                        </wpg:grpSpPr>
                                        <wps:wsp>
                                          <wps:cNvPr id="198" name="Cuadro de texto 198"/>
                                          <wps:cNvSpPr txBox="1"/>
                                          <wps:spPr>
                                            <a:xfrm>
                                              <a:off x="733425" y="-609600"/>
                                              <a:ext cx="4686300" cy="295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solidFill>
                                                <a:prstClr val="black"/>
                                              </a:solidFill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Pr="00EE0E88" w:rsidR="005B3C7C" w:rsidP="005B3C7C" w:rsidRDefault="00EE0E88" w14:paraId="7BA39694" w14:textId="5CAE8A14">
                                                <w:pPr>
                                                  <w:rPr>
                                                    <w:rFonts w:ascii="Gill Sans MT" w:hAnsi="Gill Sans MT"/>
                                                  </w:rPr>
                                                </w:pPr>
                                                <w:r w:rsidRPr="00EE0E88"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Habilidades Perceptuales</w:t>
                                                </w:r>
                                              </w:p>
                                              <w:p w:rsidR="005B3C7C" w:rsidP="005B3C7C" w:rsidRDefault="005B3C7C" w14:paraId="4DD4A12E" w14:textId="77777777"/>
                                              <w:p w:rsidR="005B3C7C" w:rsidP="005B3C7C" w:rsidRDefault="005B3C7C" w14:paraId="71382D76" w14:textId="77777777"/>
                                              <w:p w:rsidR="005B3C7C" w:rsidP="005B3C7C" w:rsidRDefault="005B3C7C" w14:paraId="1334FA36" w14:textId="77777777"/>
                                              <w:p w:rsidR="005B3C7C" w:rsidP="005B3C7C" w:rsidRDefault="005B3C7C" w14:paraId="726FA449" w14:textId="77777777"/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199" name="Grupo 199"/>
                                          <wpg:cNvGrpSpPr/>
                                          <wpg:grpSpPr>
                                            <a:xfrm>
                                              <a:off x="0" y="647700"/>
                                              <a:ext cx="5438775" cy="5057775"/>
                                              <a:chOff x="0" y="0"/>
                                              <a:chExt cx="5438775" cy="5057775"/>
                                            </a:xfrm>
                                          </wpg:grpSpPr>
                                          <wps:wsp>
                                            <wps:cNvPr id="200" name="Cuadro de texto 200"/>
                                            <wps:cNvSpPr txBox="1"/>
                                            <wps:spPr>
                                              <a:xfrm>
                                                <a:off x="38100" y="0"/>
                                                <a:ext cx="5362575" cy="15906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Pr="000D4181" w:rsidR="005B3C7C" w:rsidP="000972B9" w:rsidRDefault="003F3343" w14:paraId="3D85CE7F" w14:textId="440F989A">
                                                  <w:pPr>
                                                    <w:pStyle w:val="Prrafodelista"/>
                                                    <w:numPr>
                                                      <w:ilvl w:val="0"/>
                                                      <w:numId w:val="13"/>
                                                    </w:numPr>
                                                    <w:rPr>
                                                      <w:rFonts w:ascii="Gill Sans MT" w:hAnsi="Gill Sans MT"/>
                                                    </w:rPr>
                                                  </w:pPr>
                                                  <w:r w:rsidRPr="000D4181">
                                                    <w:rPr>
                                                      <w:rFonts w:ascii="Gill Sans MT" w:hAnsi="Gill Sans MT"/>
                                                    </w:rPr>
                                                    <w:t>Conocer el contenido de la asignatura de Educación Física.</w:t>
                                                  </w:r>
                                                </w:p>
                                                <w:p w:rsidRPr="000D4181" w:rsidR="007E2C14" w:rsidP="000972B9" w:rsidRDefault="007E2C14" w14:paraId="255E2DCE" w14:textId="4A87D2A2">
                                                  <w:pPr>
                                                    <w:pStyle w:val="Prrafodelista"/>
                                                    <w:numPr>
                                                      <w:ilvl w:val="0"/>
                                                      <w:numId w:val="13"/>
                                                    </w:numPr>
                                                    <w:rPr>
                                                      <w:rFonts w:ascii="Gill Sans MT" w:hAnsi="Gill Sans MT"/>
                                                    </w:rPr>
                                                  </w:pPr>
                                                  <w:r w:rsidRPr="000D4181">
                                                    <w:rPr>
                                                      <w:rFonts w:ascii="Gill Sans MT" w:hAnsi="Gill Sans MT"/>
                                                    </w:rPr>
                                                    <w:t>Saber aplicar el contenido en las clases prácticas de Educación Física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201" name="Grupo 201"/>
                                            <wpg:cNvGrpSpPr/>
                                            <wpg:grpSpPr>
                                              <a:xfrm>
                                                <a:off x="0" y="2133600"/>
                                                <a:ext cx="5438775" cy="2924175"/>
                                                <a:chOff x="0" y="0"/>
                                                <a:chExt cx="5438775" cy="2924175"/>
                                              </a:xfrm>
                                            </wpg:grpSpPr>
                                            <wps:wsp>
                                              <wps:cNvPr id="202" name="Cuadro de texto 202"/>
                                              <wps:cNvSpPr txBox="1"/>
                                              <wps:spPr>
                                                <a:xfrm>
                                                  <a:off x="0" y="0"/>
                                                  <a:ext cx="5438775" cy="1657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lt1"/>
                                                </a:solidFill>
                                                <a:ln w="6350">
                                                  <a:solidFill>
                                                    <a:prstClr val="black"/>
                                                  </a:solidFill>
                                                </a:ln>
                                                <a:effectLst/>
                                              </wps:spPr>
                                              <wps:style>
                                                <a:lnRef idx="0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Pr="000D4181" w:rsidR="005B3C7C" w:rsidP="002F77E1" w:rsidRDefault="002F77E1" w14:paraId="31207D92" w14:textId="71220D91">
                                                    <w:pPr>
                                                      <w:pStyle w:val="Prrafodelista"/>
                                                      <w:numPr>
                                                        <w:ilvl w:val="0"/>
                                                        <w:numId w:val="14"/>
                                                      </w:numPr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</w:pPr>
                                                    <w:r w:rsidRPr="000D4181"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  <w:t>Percepción corporal.</w:t>
                                                    </w:r>
                                                  </w:p>
                                                  <w:p w:rsidRPr="000D4181" w:rsidR="002F77E1" w:rsidP="002F77E1" w:rsidRDefault="002F77E1" w14:paraId="426F6DF5" w14:textId="54405161">
                                                    <w:pPr>
                                                      <w:pStyle w:val="Prrafodelista"/>
                                                      <w:numPr>
                                                        <w:ilvl w:val="0"/>
                                                        <w:numId w:val="14"/>
                                                      </w:numPr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</w:pPr>
                                                    <w:r w:rsidRPr="000D4181"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  <w:t>Equilibrio y Lateralidad.</w:t>
                                                    </w:r>
                                                  </w:p>
                                                  <w:p w:rsidRPr="000D4181" w:rsidR="002F77E1" w:rsidP="002F77E1" w:rsidRDefault="00A7792E" w14:paraId="427EDDDD" w14:textId="02264988">
                                                    <w:pPr>
                                                      <w:pStyle w:val="Prrafodelista"/>
                                                      <w:numPr>
                                                        <w:ilvl w:val="0"/>
                                                        <w:numId w:val="14"/>
                                                      </w:numPr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</w:pPr>
                                                    <w:r w:rsidRPr="000D4181"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  <w:t xml:space="preserve">Percepción </w:t>
                                                    </w:r>
                                                    <w:proofErr w:type="gramStart"/>
                                                    <w:r w:rsidRPr="000D4181" w:rsidR="00037372"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  <w:t>Espacio-temporal</w:t>
                                                    </w:r>
                                                    <w:proofErr w:type="gramEnd"/>
                                                    <w:r w:rsidRPr="000D4181" w:rsidR="00CE41AC"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  <w:t xml:space="preserve"> (Expresión Corporal)</w:t>
                                                    </w:r>
                                                    <w:r w:rsidRPr="000D4181"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  <w:p w:rsidRPr="000D4181" w:rsidR="00A7792E" w:rsidP="002F77E1" w:rsidRDefault="00CE41AC" w14:paraId="666D570D" w14:textId="56D1C6E6">
                                                    <w:pPr>
                                                      <w:pStyle w:val="Prrafodelista"/>
                                                      <w:numPr>
                                                        <w:ilvl w:val="0"/>
                                                        <w:numId w:val="14"/>
                                                      </w:numPr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</w:pPr>
                                                    <w:r w:rsidRPr="000D4181"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  <w:t>Habilidades motrices básicas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203" name="Grupo 203"/>
                                              <wpg:cNvGrpSpPr/>
                                              <wpg:grpSpPr>
                                                <a:xfrm>
                                                  <a:off x="0" y="2666999"/>
                                                  <a:ext cx="5307971" cy="257176"/>
                                                  <a:chOff x="0" y="66674"/>
                                                  <a:chExt cx="5307971" cy="257176"/>
                                                </a:xfrm>
                                              </wpg:grpSpPr>
                                              <wps:wsp>
                                                <wps:cNvPr id="204" name="Cuadro de texto 204"/>
                                                <wps:cNvSpPr txBox="1"/>
                                                <wps:spPr>
                                                  <a:xfrm>
                                                    <a:off x="0" y="66675"/>
                                                    <a:ext cx="3400425" cy="2571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chemeClr val="lt1"/>
                                                  </a:solidFill>
                                                  <a:ln w="6350">
                                                    <a:solidFill>
                                                      <a:prstClr val="black"/>
                                                    </a:solidFill>
                                                  </a:ln>
                                                  <a:effectLst/>
                                                </wps:spPr>
                                                <wps:style>
                                                  <a:lnRef idx="0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Pr="000D4181" w:rsidR="005B3C7C" w:rsidP="005B3C7C" w:rsidRDefault="00CE41AC" w14:paraId="6D5081A5" w14:textId="6AE965B9">
                                                      <w:pPr>
                                                        <w:rPr>
                                                          <w:rFonts w:ascii="Gill Sans MT" w:hAnsi="Gill Sans MT"/>
                                                        </w:rPr>
                                                      </w:pPr>
                                                      <w:r w:rsidRPr="000D4181">
                                                        <w:rPr>
                                                          <w:rFonts w:ascii="Gill Sans MT" w:hAnsi="Gill Sans MT"/>
                                                        </w:rPr>
                                                        <w:t>Tema 3</w:t>
                                                      </w:r>
                                                    </w:p>
                                                    <w:p w:rsidR="005B3C7C" w:rsidP="005B3C7C" w:rsidRDefault="005B3C7C" w14:paraId="448A87A2" w14:textId="77777777"/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05" name="Cuadro de texto 205"/>
                                                <wps:cNvSpPr txBox="1"/>
                                                <wps:spPr>
                                                  <a:xfrm>
                                                    <a:off x="3495675" y="66674"/>
                                                    <a:ext cx="1812296" cy="25717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chemeClr val="lt1"/>
                                                  </a:solidFill>
                                                  <a:ln w="6350">
                                                    <a:solidFill>
                                                      <a:prstClr val="black"/>
                                                    </a:solidFill>
                                                  </a:ln>
                                                  <a:effectLst/>
                                                </wps:spPr>
                                                <wps:style>
                                                  <a:lnRef idx="0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Pr="000D4181" w:rsidR="005B3C7C" w:rsidP="005B3C7C" w:rsidRDefault="00CE41AC" w14:paraId="4AE6EA8F" w14:textId="604DDD24">
                                                      <w:pPr>
                                                        <w:rPr>
                                                          <w:rFonts w:ascii="Gill Sans MT" w:hAnsi="Gill Sans MT"/>
                                                        </w:rPr>
                                                      </w:pPr>
                                                      <w:r w:rsidRPr="000D4181">
                                                        <w:rPr>
                                                          <w:rFonts w:ascii="Gill Sans MT" w:hAnsi="Gill Sans MT"/>
                                                        </w:rPr>
                                                        <w:t>Clase teórica</w:t>
                                                      </w:r>
                                                    </w:p>
                                                    <w:p w:rsidR="005B3C7C" w:rsidP="005B3C7C" w:rsidRDefault="005B3C7C" w14:paraId="17C13D5A" w14:textId="77777777"/>
                                                    <w:p w:rsidR="005B3C7C" w:rsidP="005B3C7C" w:rsidRDefault="005B3C7C" w14:paraId="6B5B7185" w14:textId="77777777"/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</wpg:grpSp>
                                      </wpg:grpSp>
                                      <wps:wsp>
                                        <wps:cNvPr id="206" name="Cuadro de texto 206"/>
                                        <wps:cNvSpPr txBox="1"/>
                                        <wps:spPr>
                                          <a:xfrm>
                                            <a:off x="9525" y="-619125"/>
                                            <a:ext cx="73342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5B3C7C" w:rsidP="005B3C7C" w:rsidRDefault="005B3C7C" w14:paraId="749B7AF5" w14:textId="77777777">
                                              <w:pPr>
                                                <w:rPr>
                                                  <w:rFonts w:ascii="Gill Sans MT" w:hAnsi="Gill Sans MT"/>
                                                  <w:noProof/>
                                                  <w:lang w:eastAsia="es-ES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Gill Sans MT" w:hAnsi="Gill Sans MT"/>
                                                  <w:noProof/>
                                                  <w:lang w:eastAsia="es-ES"/>
                                                </w:rPr>
                                                <w:t>Nombre:</w:t>
                                              </w:r>
                                            </w:p>
                                            <w:p w:rsidR="005B3C7C" w:rsidP="005B3C7C" w:rsidRDefault="005B3C7C" w14:paraId="0BC90B3C" w14:textId="77777777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07" name="Cuadro de texto 207"/>
                                      <wps:cNvSpPr txBox="1"/>
                                      <wps:spPr>
                                        <a:xfrm>
                                          <a:off x="9525" y="323850"/>
                                          <a:ext cx="914400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5B3C7C" w:rsidP="005B3C7C" w:rsidRDefault="005B3C7C" w14:paraId="0B76D348" w14:textId="77777777">
                                            <w:r>
                                              <w:rPr>
                                                <w:rFonts w:ascii="Gill Sans MT" w:hAnsi="Gill Sans MT"/>
                                                <w:noProof/>
                                                <w:lang w:eastAsia="es-ES"/>
                                              </w:rPr>
                                              <w:t>Objetivos: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8" name="Cuadro de texto 208"/>
                                    <wps:cNvSpPr txBox="1"/>
                                    <wps:spPr>
                                      <a:xfrm>
                                        <a:off x="19050" y="2419350"/>
                                        <a:ext cx="971550" cy="2762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5B3C7C" w:rsidP="005B3C7C" w:rsidRDefault="005B3C7C" w14:paraId="14D87D57" w14:textId="77777777">
                                          <w:r>
                                            <w:rPr>
                                              <w:rFonts w:ascii="Gill Sans MT" w:hAnsi="Gill Sans MT"/>
                                              <w:noProof/>
                                              <w:lang w:eastAsia="es-ES"/>
                                            </w:rPr>
                                            <w:t>Contenidos: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09" name="Cuadro de texto 209"/>
                                  <wps:cNvSpPr txBox="1"/>
                                  <wps:spPr>
                                    <a:xfrm>
                                      <a:off x="19050" y="4810125"/>
                                      <a:ext cx="1981200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B3C7C" w:rsidP="005B3C7C" w:rsidRDefault="005B3C7C" w14:paraId="3A75C868" w14:textId="77777777">
                                        <w:r>
                                          <w:rPr>
                                            <w:rFonts w:ascii="Gill Sans MT" w:hAnsi="Gill Sans MT"/>
                                            <w:noProof/>
                                            <w:lang w:eastAsia="es-ES"/>
                                          </w:rPr>
                                          <w:t>Actividades del tema: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10" name="Cuadro de texto 210"/>
                                <wps:cNvSpPr txBox="1"/>
                                <wps:spPr>
                                  <a:xfrm>
                                    <a:off x="76200" y="5105400"/>
                                    <a:ext cx="5467350" cy="2381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B3C7C" w:rsidP="005B3C7C" w:rsidRDefault="005B3C7C" w14:paraId="3D96DD25" w14:textId="77777777">
                                      <w:r>
                                        <w:rPr>
                                          <w:rFonts w:ascii="Gill Sans MT" w:hAnsi="Gill Sans MT"/>
                                          <w:noProof/>
                                          <w:lang w:eastAsia="es-ES"/>
                                        </w:rPr>
                                        <w:t>Nombre:                                                                            Tipo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11" name="Cuadro de texto 211"/>
                              <wps:cNvSpPr txBox="1"/>
                              <wps:spPr>
                                <a:xfrm>
                                  <a:off x="95250" y="5857874"/>
                                  <a:ext cx="3419474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0D4181" w:rsidR="005B3C7C" w:rsidP="005B3C7C" w:rsidRDefault="00242DE2" w14:paraId="4A6F5CB1" w14:textId="150281ED">
                                    <w:pPr>
                                      <w:rPr>
                                        <w:rFonts w:ascii="Gill Sans MT" w:hAnsi="Gill Sans MT"/>
                                      </w:rPr>
                                    </w:pPr>
                                    <w:r w:rsidRPr="000D4181">
                                      <w:rPr>
                                        <w:rFonts w:ascii="Gill Sans MT" w:hAnsi="Gill Sans MT"/>
                                      </w:rPr>
                                      <w:t>Tema 3 - práctica</w:t>
                                    </w:r>
                                  </w:p>
                                  <w:p w:rsidR="005B3C7C" w:rsidP="005B3C7C" w:rsidRDefault="005B3C7C" w14:paraId="2D43CC97" w14:textId="77777777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2" name="Cuadro de texto 212"/>
                            <wps:cNvSpPr txBox="1"/>
                            <wps:spPr>
                              <a:xfrm>
                                <a:off x="3609974" y="5857874"/>
                                <a:ext cx="1812297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0D4181" w:rsidR="005B3C7C" w:rsidP="005B3C7C" w:rsidRDefault="00242DE2" w14:paraId="0648E47D" w14:textId="60E984EE">
                                  <w:pPr>
                                    <w:rPr>
                                      <w:rFonts w:ascii="Gill Sans MT" w:hAnsi="Gill Sans MT"/>
                                    </w:rPr>
                                  </w:pPr>
                                  <w:r w:rsidRPr="000D4181">
                                    <w:rPr>
                                      <w:rFonts w:ascii="Gill Sans MT" w:hAnsi="Gill Sans MT"/>
                                    </w:rPr>
                                    <w:t>Clase práctica</w:t>
                                  </w:r>
                                </w:p>
                                <w:p w:rsidR="005B3C7C" w:rsidP="005B3C7C" w:rsidRDefault="005B3C7C" w14:paraId="35723985" w14:textId="77777777"/>
                                <w:p w:rsidR="005B3C7C" w:rsidP="005B3C7C" w:rsidRDefault="005B3C7C" w14:paraId="7A15804D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3" name="Grupo 213"/>
                          <wpg:cNvGrpSpPr/>
                          <wpg:grpSpPr>
                            <a:xfrm>
                              <a:off x="0" y="276225"/>
                              <a:ext cx="5686425" cy="609600"/>
                              <a:chOff x="0" y="0"/>
                              <a:chExt cx="5686425" cy="609600"/>
                            </a:xfrm>
                          </wpg:grpSpPr>
                          <wpg:grpSp>
                            <wpg:cNvPr id="214" name="Grupo 214"/>
                            <wpg:cNvGrpSpPr/>
                            <wpg:grpSpPr>
                              <a:xfrm>
                                <a:off x="0" y="0"/>
                                <a:ext cx="4371975" cy="609600"/>
                                <a:chOff x="0" y="0"/>
                                <a:chExt cx="4371975" cy="609600"/>
                              </a:xfrm>
                            </wpg:grpSpPr>
                            <wpg:grpSp>
                              <wpg:cNvPr id="215" name="Grupo 215"/>
                              <wpg:cNvGrpSpPr/>
                              <wpg:grpSpPr>
                                <a:xfrm>
                                  <a:off x="0" y="0"/>
                                  <a:ext cx="3676650" cy="609600"/>
                                  <a:chOff x="0" y="0"/>
                                  <a:chExt cx="3676650" cy="609600"/>
                                </a:xfrm>
                              </wpg:grpSpPr>
                              <wpg:grpSp>
                                <wpg:cNvPr id="216" name="Grupo 216"/>
                                <wpg:cNvGrpSpPr/>
                                <wpg:grpSpPr>
                                  <a:xfrm>
                                    <a:off x="0" y="0"/>
                                    <a:ext cx="2333625" cy="609600"/>
                                    <a:chOff x="0" y="0"/>
                                    <a:chExt cx="2333625" cy="609600"/>
                                  </a:xfrm>
                                </wpg:grpSpPr>
                                <wpg:grpSp>
                                  <wpg:cNvPr id="217" name="Grupo 217"/>
                                  <wpg:cNvGrpSpPr/>
                                  <wpg:grpSpPr>
                                    <a:xfrm>
                                      <a:off x="0" y="0"/>
                                      <a:ext cx="1143000" cy="609600"/>
                                      <a:chOff x="0" y="0"/>
                                      <a:chExt cx="1143000" cy="609600"/>
                                    </a:xfrm>
                                  </wpg:grpSpPr>
                                  <wps:wsp>
                                    <wps:cNvPr id="239" name="Cuadro de texto 239"/>
                                    <wps:cNvSpPr txBox="1"/>
                                    <wps:spPr>
                                      <a:xfrm>
                                        <a:off x="0" y="0"/>
                                        <a:ext cx="762000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5B3C7C" w:rsidP="005B3C7C" w:rsidRDefault="005B3C7C" w14:paraId="4E7FB8B0" w14:textId="77777777">
                                          <w:pPr>
                                            <w:spacing w:before="240" w:line="240" w:lineRule="auto"/>
                                            <w:contextualSpacing/>
                                            <w:jc w:val="right"/>
                                            <w:rPr>
                                              <w:rFonts w:ascii="Gill Sans MT" w:hAnsi="Gill Sans MT"/>
                                              <w:noProof/>
                                              <w:lang w:eastAsia="es-ES"/>
                                            </w:rPr>
                                          </w:pPr>
                                          <w:r>
                                            <w:rPr>
                                              <w:rFonts w:ascii="Gill Sans MT" w:hAnsi="Gill Sans MT"/>
                                              <w:noProof/>
                                              <w:lang w:eastAsia="es-ES"/>
                                            </w:rPr>
                                            <w:t>Nº</w:t>
                                          </w:r>
                                        </w:p>
                                        <w:p w:rsidR="005B3C7C" w:rsidP="005B3C7C" w:rsidRDefault="005B3C7C" w14:paraId="14DD15E7" w14:textId="77777777">
                                          <w:pPr>
                                            <w:spacing w:before="240" w:line="240" w:lineRule="auto"/>
                                            <w:contextualSpacing/>
                                            <w:jc w:val="right"/>
                                            <w:rPr>
                                              <w:rFonts w:ascii="Gill Sans MT" w:hAnsi="Gill Sans MT"/>
                                              <w:noProof/>
                                              <w:lang w:eastAsia="es-ES"/>
                                            </w:rPr>
                                          </w:pPr>
                                          <w:r>
                                            <w:rPr>
                                              <w:rFonts w:ascii="Gill Sans MT" w:hAnsi="Gill Sans MT"/>
                                              <w:noProof/>
                                              <w:lang w:eastAsia="es-ES"/>
                                            </w:rPr>
                                            <w:t>Tema:</w:t>
                                          </w:r>
                                        </w:p>
                                        <w:p w:rsidR="005B3C7C" w:rsidP="005B3C7C" w:rsidRDefault="005B3C7C" w14:paraId="009DE9DB" w14:textId="77777777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40" name="Cuadro de texto 240"/>
                                    <wps:cNvSpPr txBox="1"/>
                                    <wps:spPr>
                                      <a:xfrm>
                                        <a:off x="781050" y="219075"/>
                                        <a:ext cx="361950" cy="3048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Pr="00EE0E88" w:rsidR="005B3C7C" w:rsidP="005B3C7C" w:rsidRDefault="005B3C7C" w14:paraId="24CC47A4" w14:textId="77777777">
                                          <w:pPr>
                                            <w:jc w:val="center"/>
                                            <w:rPr>
                                              <w:rFonts w:ascii="Gill Sans MT" w:hAnsi="Gill Sans MT"/>
                                            </w:rPr>
                                          </w:pPr>
                                          <w:r w:rsidRPr="00EE0E88">
                                            <w:rPr>
                                              <w:rFonts w:ascii="Gill Sans MT" w:hAnsi="Gill Sans MT"/>
                                            </w:rPr>
                                            <w:t>3</w:t>
                                          </w:r>
                                        </w:p>
                                        <w:p w:rsidR="005B3C7C" w:rsidP="005B3C7C" w:rsidRDefault="005B3C7C" w14:paraId="4BE533EC" w14:textId="77777777"/>
                                        <w:p w:rsidR="005B3C7C" w:rsidP="005B3C7C" w:rsidRDefault="005B3C7C" w14:paraId="3305BA4E" w14:textId="77777777"/>
                                        <w:p w:rsidR="005B3C7C" w:rsidP="005B3C7C" w:rsidRDefault="005B3C7C" w14:paraId="7DC90671" w14:textId="77777777"/>
                                        <w:p w:rsidR="005B3C7C" w:rsidP="005B3C7C" w:rsidRDefault="005B3C7C" w14:paraId="24092187" w14:textId="77777777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41" name="Cuadro de texto 241"/>
                                  <wps:cNvSpPr txBox="1"/>
                                  <wps:spPr>
                                    <a:xfrm>
                                      <a:off x="1809750" y="161926"/>
                                      <a:ext cx="52387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B3C7C" w:rsidP="005B3C7C" w:rsidRDefault="005B3C7C" w14:paraId="01C215AE" w14:textId="77777777">
                                        <w:pPr>
                                          <w:rPr>
                                            <w:rFonts w:ascii="Gill Sans MT" w:hAnsi="Gill Sans MT"/>
                                            <w:noProof/>
                                            <w:lang w:eastAsia="es-ES"/>
                                          </w:rPr>
                                        </w:pPr>
                                        <w:r>
                                          <w:rPr>
                                            <w:rFonts w:ascii="Gill Sans MT" w:hAnsi="Gill Sans MT"/>
                                            <w:noProof/>
                                            <w:lang w:eastAsia="es-ES"/>
                                          </w:rPr>
                                          <w:t>Fecha inicio:</w:t>
                                        </w:r>
                                      </w:p>
                                      <w:p w:rsidR="005B3C7C" w:rsidP="005B3C7C" w:rsidRDefault="005B3C7C" w14:paraId="0DC6716E" w14:textId="77777777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42" name="Cuadro de texto 242"/>
                                <wps:cNvSpPr txBox="1"/>
                                <wps:spPr>
                                  <a:xfrm>
                                    <a:off x="2333625" y="228600"/>
                                    <a:ext cx="1343025" cy="333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Pr="00E529F0" w:rsidR="005B3C7C" w:rsidP="005B3C7C" w:rsidRDefault="00E529F0" w14:paraId="6D3AC2D9" w14:textId="76961F52">
                                      <w:pPr>
                                        <w:rPr>
                                          <w:rFonts w:ascii="Gill Sans MT" w:hAnsi="Gill Sans MT"/>
                                        </w:rPr>
                                      </w:pPr>
                                      <w:r w:rsidRPr="00E529F0">
                                        <w:rPr>
                                          <w:rFonts w:ascii="Gill Sans MT" w:hAnsi="Gill Sans MT"/>
                                        </w:rPr>
                                        <w:t>17/11/2022</w:t>
                                      </w:r>
                                    </w:p>
                                    <w:p w:rsidR="005B3C7C" w:rsidP="005B3C7C" w:rsidRDefault="005B3C7C" w14:paraId="0251F4B3" w14:textId="77777777"/>
                                    <w:p w:rsidR="005B3C7C" w:rsidP="005B3C7C" w:rsidRDefault="005B3C7C" w14:paraId="1D251FDE" w14:textId="77777777"/>
                                    <w:p w:rsidR="005B3C7C" w:rsidP="005B3C7C" w:rsidRDefault="005B3C7C" w14:paraId="34443AE7" w14:textId="77777777"/>
                                    <w:p w:rsidR="005B3C7C" w:rsidP="005B3C7C" w:rsidRDefault="005B3C7C" w14:paraId="389483B0" w14:textId="77777777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43" name="Cuadro de texto 243"/>
                              <wps:cNvSpPr txBox="1"/>
                              <wps:spPr>
                                <a:xfrm>
                                  <a:off x="3838575" y="161925"/>
                                  <a:ext cx="533400" cy="4190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B3C7C" w:rsidP="005B3C7C" w:rsidRDefault="005B3C7C" w14:paraId="199F6F0E" w14:textId="77777777">
                                    <w:pP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Fecha Fin:</w:t>
                                    </w:r>
                                  </w:p>
                                  <w:p w:rsidR="005B3C7C" w:rsidP="005B3C7C" w:rsidRDefault="005B3C7C" w14:paraId="14741BF8" w14:textId="77777777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44" name="Cuadro de texto 244"/>
                            <wps:cNvSpPr txBox="1"/>
                            <wps:spPr>
                              <a:xfrm>
                                <a:off x="4352925" y="219075"/>
                                <a:ext cx="13335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E529F0" w:rsidR="005B3C7C" w:rsidP="005B3C7C" w:rsidRDefault="00E529F0" w14:paraId="4F8ACA2F" w14:textId="349BDED0">
                                  <w:pPr>
                                    <w:rPr>
                                      <w:rFonts w:ascii="Gill Sans MT" w:hAnsi="Gill Sans MT"/>
                                    </w:rPr>
                                  </w:pPr>
                                  <w:r w:rsidRPr="00E529F0">
                                    <w:rPr>
                                      <w:rFonts w:ascii="Gill Sans MT" w:hAnsi="Gill Sans MT"/>
                                    </w:rPr>
                                    <w:t>24/11/2022</w:t>
                                  </w:r>
                                </w:p>
                                <w:p w:rsidR="005B3C7C" w:rsidP="005B3C7C" w:rsidRDefault="005B3C7C" w14:paraId="1A7B4FAF" w14:textId="77777777"/>
                                <w:p w:rsidR="005B3C7C" w:rsidP="005B3C7C" w:rsidRDefault="005B3C7C" w14:paraId="07ACA18D" w14:textId="77777777"/>
                                <w:p w:rsidR="005B3C7C" w:rsidP="005B3C7C" w:rsidRDefault="005B3C7C" w14:paraId="04BE61D0" w14:textId="77777777"/>
                                <w:p w:rsidR="005B3C7C" w:rsidP="005B3C7C" w:rsidRDefault="005B3C7C" w14:paraId="16BB15E6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45" name="Grupo 245"/>
                        <wpg:cNvGrpSpPr/>
                        <wpg:grpSpPr>
                          <a:xfrm>
                            <a:off x="257175" y="6886574"/>
                            <a:ext cx="5327021" cy="285751"/>
                            <a:chOff x="-28575" y="-1"/>
                            <a:chExt cx="5327021" cy="285751"/>
                          </a:xfrm>
                        </wpg:grpSpPr>
                        <wps:wsp>
                          <wps:cNvPr id="246" name="Cuadro de texto 246"/>
                          <wps:cNvSpPr txBox="1"/>
                          <wps:spPr>
                            <a:xfrm>
                              <a:off x="-28575" y="-1"/>
                              <a:ext cx="3419474" cy="28575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0D4181" w:rsidR="005B3C7C" w:rsidP="005B3C7C" w:rsidRDefault="00CF0EDE" w14:paraId="1D5907B2" w14:textId="40573CA3">
                                <w:pPr>
                                  <w:rPr>
                                    <w:rFonts w:ascii="Gill Sans MT" w:hAnsi="Gill Sans MT"/>
                                  </w:rPr>
                                </w:pPr>
                                <w:r w:rsidRPr="000D4181">
                                  <w:rPr>
                                    <w:rFonts w:ascii="Gill Sans MT" w:hAnsi="Gill Sans MT"/>
                                  </w:rPr>
                                  <w:t>Fichas de sesión</w:t>
                                </w:r>
                              </w:p>
                              <w:p w:rsidR="005B3C7C" w:rsidP="005B3C7C" w:rsidRDefault="005B3C7C" w14:paraId="7B88E72A" w14:textId="777777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" name="Cuadro de texto 247"/>
                          <wps:cNvSpPr txBox="1"/>
                          <wps:spPr>
                            <a:xfrm>
                              <a:off x="3486150" y="-1"/>
                              <a:ext cx="1812296" cy="28575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0D4181" w:rsidR="005B3C7C" w:rsidP="005B3C7C" w:rsidRDefault="00CF0EDE" w14:paraId="3936D403" w14:textId="48D7431A">
                                <w:pPr>
                                  <w:rPr>
                                    <w:rFonts w:ascii="Gill Sans MT" w:hAnsi="Gill Sans MT"/>
                                  </w:rPr>
                                </w:pPr>
                                <w:r w:rsidRPr="000D4181">
                                  <w:rPr>
                                    <w:rFonts w:ascii="Gill Sans MT" w:hAnsi="Gill Sans MT"/>
                                  </w:rPr>
                                  <w:t>Ejercicio teórico-práctico</w:t>
                                </w:r>
                              </w:p>
                              <w:p w:rsidR="005B3C7C" w:rsidP="005B3C7C" w:rsidRDefault="005B3C7C" w14:paraId="0770386E" w14:textId="77777777"/>
                              <w:p w:rsidR="005B3C7C" w:rsidP="005B3C7C" w:rsidRDefault="005B3C7C" w14:paraId="7731966B" w14:textId="777777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o 124" style="position:absolute;left:0;text-align:left;margin-left:0;margin-top:-.05pt;width:450pt;height:564.75pt;z-index:251847680" coordsize="57150,71723" o:spid="_x0000_s1103" w14:anchorId="6BF4AA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">
                <v:group id="Grupo 125" style="position:absolute;width:57150;height:67532" coordsize="57150,67532" o:spid="_x0000_s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group id="Grupo 126" style="position:absolute;left:1714;width:55436;height:67532" coordsize="55435,67532" coordorigin="95,-6191" o:spid="_x0000_s1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<v:group id="Grupo 127" style="position:absolute;left:95;top:-6191;width:55435;height:67531" coordsize="55435,67532" coordorigin="95,-6191" o:spid="_x0000_s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<v:group id="Grupo 192" style="position:absolute;left:95;top:-6191;width:55435;height:63245" coordsize="55435,63246" coordorigin="95,-6191" o:spid="_x0000_s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    <v:group id="Grupo 193" style="position:absolute;left:95;top:-6191;width:55435;height:63245" coordsize="55435,63246" coordorigin="95,-6191" o:spid="_x0000_s1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      <v:group id="Grupo 194" style="position:absolute;left:95;top:-6191;width:55435;height:63245" coordsize="55435,63246" coordorigin="95,-6191" o:spid="_x0000_s1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        <v:group id="Grupo 195" style="position:absolute;left:95;top:-6191;width:55435;height:63245" coordsize="55435,63246" coordorigin="95,-6191" o:spid="_x0000_s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          <v:group id="Grupo 196" style="position:absolute;left:95;top:-6191;width:55435;height:63245" coordsize="55435,63246" coordorigin="95,-6191" o:spid="_x0000_s1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            <v:group id="Grupo 197" style="position:absolute;left:1143;top:-6096;width:54387;height:63150" coordsize="54387,63150" coordorigin=",-6096" o:spid="_x0000_s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                <v:shape id="Cuadro de texto 198" style="position:absolute;left:7334;top:-6096;width:46863;height:2953;visibility:visible;mso-wrap-style:square;v-text-anchor:top" o:spid="_x0000_s1113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">
                                    <v:textbox>
                                      <w:txbxContent>
                                        <w:p w:rsidRPr="00EE0E88" w:rsidR="005B3C7C" w:rsidP="005B3C7C" w:rsidRDefault="00EE0E88" w14:paraId="7BA39694" w14:textId="5CAE8A14">
                                          <w:pPr>
                                            <w:rPr>
                                              <w:rFonts w:ascii="Gill Sans MT" w:hAnsi="Gill Sans MT"/>
                                            </w:rPr>
                                          </w:pPr>
                                          <w:r w:rsidRPr="00EE0E88">
                                            <w:rPr>
                                              <w:rFonts w:ascii="Gill Sans MT" w:hAnsi="Gill Sans MT"/>
                                            </w:rPr>
                                            <w:t>Habilidades Perceptuales</w:t>
                                          </w:r>
                                        </w:p>
                                        <w:p w:rsidR="005B3C7C" w:rsidP="005B3C7C" w:rsidRDefault="005B3C7C" w14:paraId="4DD4A12E" w14:textId="77777777"/>
                                        <w:p w:rsidR="005B3C7C" w:rsidP="005B3C7C" w:rsidRDefault="005B3C7C" w14:paraId="71382D76" w14:textId="77777777"/>
                                        <w:p w:rsidR="005B3C7C" w:rsidP="005B3C7C" w:rsidRDefault="005B3C7C" w14:paraId="1334FA36" w14:textId="77777777"/>
                                        <w:p w:rsidR="005B3C7C" w:rsidP="005B3C7C" w:rsidRDefault="005B3C7C" w14:paraId="726FA449" w14:textId="77777777"/>
                                      </w:txbxContent>
                                    </v:textbox>
                                  </v:shape>
                                  <v:group id="Grupo 199" style="position:absolute;top:6477;width:54387;height:50577" coordsize="54387,50577" o:spid="_x0000_s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                  <v:shape id="Cuadro de texto 200" style="position:absolute;left:381;width:53625;height:15906;visibility:visible;mso-wrap-style:square;v-text-anchor:top" o:spid="_x0000_s1115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">
                                      <v:textbox>
                                        <w:txbxContent>
                                          <w:p w:rsidRPr="000D4181" w:rsidR="005B3C7C" w:rsidP="000972B9" w:rsidRDefault="003F3343" w14:paraId="3D85CE7F" w14:textId="440F989A">
                                            <w:pPr>
                                              <w:pStyle w:val="Prrafodelista"/>
                                              <w:numPr>
                                                <w:ilvl w:val="0"/>
                                                <w:numId w:val="13"/>
                                              </w:numPr>
                                              <w:rPr>
                                                <w:rFonts w:ascii="Gill Sans MT" w:hAnsi="Gill Sans MT"/>
                                              </w:rPr>
                                            </w:pPr>
                                            <w:r w:rsidRPr="000D4181">
                                              <w:rPr>
                                                <w:rFonts w:ascii="Gill Sans MT" w:hAnsi="Gill Sans MT"/>
                                              </w:rPr>
                                              <w:t>Conocer el contenido de la asignatura de Educación Física.</w:t>
                                            </w:r>
                                          </w:p>
                                          <w:p w:rsidRPr="000D4181" w:rsidR="007E2C14" w:rsidP="000972B9" w:rsidRDefault="007E2C14" w14:paraId="255E2DCE" w14:textId="4A87D2A2">
                                            <w:pPr>
                                              <w:pStyle w:val="Prrafodelista"/>
                                              <w:numPr>
                                                <w:ilvl w:val="0"/>
                                                <w:numId w:val="13"/>
                                              </w:numPr>
                                              <w:rPr>
                                                <w:rFonts w:ascii="Gill Sans MT" w:hAnsi="Gill Sans MT"/>
                                              </w:rPr>
                                            </w:pPr>
                                            <w:r w:rsidRPr="000D4181">
                                              <w:rPr>
                                                <w:rFonts w:ascii="Gill Sans MT" w:hAnsi="Gill Sans MT"/>
                                              </w:rPr>
                                              <w:t>Saber aplicar el contenido en las clases prácticas de Educación Física.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Grupo 201" style="position:absolute;top:21336;width:54387;height:29241" coordsize="54387,29241" o:spid="_x0000_s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                  <v:shape id="Cuadro de texto 202" style="position:absolute;width:54387;height:16573;visibility:visible;mso-wrap-style:square;v-text-anchor:top" o:spid="_x0000_s1117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">
                                        <v:textbox>
                                          <w:txbxContent>
                                            <w:p w:rsidRPr="000D4181" w:rsidR="005B3C7C" w:rsidP="002F77E1" w:rsidRDefault="002F77E1" w14:paraId="31207D92" w14:textId="71220D91">
                                              <w:pPr>
                                                <w:pStyle w:val="Prrafodelista"/>
                                                <w:numPr>
                                                  <w:ilvl w:val="0"/>
                                                  <w:numId w:val="14"/>
                                                </w:numPr>
                                                <w:rPr>
                                                  <w:rFonts w:ascii="Gill Sans MT" w:hAnsi="Gill Sans MT"/>
                                                </w:rPr>
                                              </w:pPr>
                                              <w:r w:rsidRPr="000D4181">
                                                <w:rPr>
                                                  <w:rFonts w:ascii="Gill Sans MT" w:hAnsi="Gill Sans MT"/>
                                                </w:rPr>
                                                <w:t>Percepción corporal.</w:t>
                                              </w:r>
                                            </w:p>
                                            <w:p w:rsidRPr="000D4181" w:rsidR="002F77E1" w:rsidP="002F77E1" w:rsidRDefault="002F77E1" w14:paraId="426F6DF5" w14:textId="54405161">
                                              <w:pPr>
                                                <w:pStyle w:val="Prrafodelista"/>
                                                <w:numPr>
                                                  <w:ilvl w:val="0"/>
                                                  <w:numId w:val="14"/>
                                                </w:numPr>
                                                <w:rPr>
                                                  <w:rFonts w:ascii="Gill Sans MT" w:hAnsi="Gill Sans MT"/>
                                                </w:rPr>
                                              </w:pPr>
                                              <w:r w:rsidRPr="000D4181">
                                                <w:rPr>
                                                  <w:rFonts w:ascii="Gill Sans MT" w:hAnsi="Gill Sans MT"/>
                                                </w:rPr>
                                                <w:t>Equilibrio y Lateralidad.</w:t>
                                              </w:r>
                                            </w:p>
                                            <w:p w:rsidRPr="000D4181" w:rsidR="002F77E1" w:rsidP="002F77E1" w:rsidRDefault="00A7792E" w14:paraId="427EDDDD" w14:textId="02264988">
                                              <w:pPr>
                                                <w:pStyle w:val="Prrafodelista"/>
                                                <w:numPr>
                                                  <w:ilvl w:val="0"/>
                                                  <w:numId w:val="14"/>
                                                </w:numPr>
                                                <w:rPr>
                                                  <w:rFonts w:ascii="Gill Sans MT" w:hAnsi="Gill Sans MT"/>
                                                </w:rPr>
                                              </w:pPr>
                                              <w:r w:rsidRPr="000D4181">
                                                <w:rPr>
                                                  <w:rFonts w:ascii="Gill Sans MT" w:hAnsi="Gill Sans MT"/>
                                                </w:rPr>
                                                <w:t xml:space="preserve">Percepción </w:t>
                                              </w:r>
                                              <w:proofErr w:type="gramStart"/>
                                              <w:r w:rsidRPr="000D4181" w:rsidR="00037372">
                                                <w:rPr>
                                                  <w:rFonts w:ascii="Gill Sans MT" w:hAnsi="Gill Sans MT"/>
                                                </w:rPr>
                                                <w:t>Espacio-temporal</w:t>
                                              </w:r>
                                              <w:proofErr w:type="gramEnd"/>
                                              <w:r w:rsidRPr="000D4181" w:rsidR="00CE41AC">
                                                <w:rPr>
                                                  <w:rFonts w:ascii="Gill Sans MT" w:hAnsi="Gill Sans MT"/>
                                                </w:rPr>
                                                <w:t xml:space="preserve"> (Expresión Corporal)</w:t>
                                              </w:r>
                                              <w:r w:rsidRPr="000D4181">
                                                <w:rPr>
                                                  <w:rFonts w:ascii="Gill Sans MT" w:hAnsi="Gill Sans MT"/>
                                                </w:rPr>
                                                <w:t>.</w:t>
                                              </w:r>
                                            </w:p>
                                            <w:p w:rsidRPr="000D4181" w:rsidR="00A7792E" w:rsidP="002F77E1" w:rsidRDefault="00CE41AC" w14:paraId="666D570D" w14:textId="56D1C6E6">
                                              <w:pPr>
                                                <w:pStyle w:val="Prrafodelista"/>
                                                <w:numPr>
                                                  <w:ilvl w:val="0"/>
                                                  <w:numId w:val="14"/>
                                                </w:numPr>
                                                <w:rPr>
                                                  <w:rFonts w:ascii="Gill Sans MT" w:hAnsi="Gill Sans MT"/>
                                                </w:rPr>
                                              </w:pPr>
                                              <w:r w:rsidRPr="000D4181">
                                                <w:rPr>
                                                  <w:rFonts w:ascii="Gill Sans MT" w:hAnsi="Gill Sans MT"/>
                                                </w:rPr>
                                                <w:t>Habilidades motrices básicas.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group id="Grupo 203" style="position:absolute;top:26669;width:53079;height:2572" coordsize="53079,2571" coordorigin=",666" o:spid="_x0000_s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                    <v:shape id="Cuadro de texto 204" style="position:absolute;top:666;width:34004;height:2572;visibility:visible;mso-wrap-style:square;v-text-anchor:top" o:spid="_x0000_s1119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eguwgAAANw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">
                                          <v:textbox>
                                            <w:txbxContent>
                                              <w:p w:rsidRPr="000D4181" w:rsidR="005B3C7C" w:rsidP="005B3C7C" w:rsidRDefault="00CE41AC" w14:paraId="6D5081A5" w14:textId="6AE965B9">
                                                <w:pPr>
                                                  <w:rPr>
                                                    <w:rFonts w:ascii="Gill Sans MT" w:hAnsi="Gill Sans MT"/>
                                                  </w:rPr>
                                                </w:pPr>
                                                <w:r w:rsidRPr="000D4181"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Tema 3</w:t>
                                                </w:r>
                                              </w:p>
                                              <w:p w:rsidR="005B3C7C" w:rsidP="005B3C7C" w:rsidRDefault="005B3C7C" w14:paraId="448A87A2" w14:textId="77777777"/>
                                            </w:txbxContent>
                                          </v:textbox>
                                        </v:shape>
                                        <v:shape id="Cuadro de texto 205" style="position:absolute;left:34956;top:666;width:18123;height:2572;visibility:visible;mso-wrap-style:square;v-text-anchor:top" o:spid="_x0000_s1120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U21wgAAANw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">
                                          <v:textbox>
                                            <w:txbxContent>
                                              <w:p w:rsidRPr="000D4181" w:rsidR="005B3C7C" w:rsidP="005B3C7C" w:rsidRDefault="00CE41AC" w14:paraId="4AE6EA8F" w14:textId="604DDD24">
                                                <w:pPr>
                                                  <w:rPr>
                                                    <w:rFonts w:ascii="Gill Sans MT" w:hAnsi="Gill Sans MT"/>
                                                  </w:rPr>
                                                </w:pPr>
                                                <w:r w:rsidRPr="000D4181"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Clase teórica</w:t>
                                                </w:r>
                                              </w:p>
                                              <w:p w:rsidR="005B3C7C" w:rsidP="005B3C7C" w:rsidRDefault="005B3C7C" w14:paraId="17C13D5A" w14:textId="77777777"/>
                                              <w:p w:rsidR="005B3C7C" w:rsidP="005B3C7C" w:rsidRDefault="005B3C7C" w14:paraId="6B5B7185" w14:textId="77777777"/>
                                            </w:txbxContent>
                                          </v:textbox>
                                        </v:shape>
                                      </v:group>
                                    </v:group>
                                  </v:group>
                                </v:group>
                                <v:shape id="Cuadro de texto 206" style="position:absolute;left:95;top:-6191;width:7334;height:2667;visibility:visible;mso-wrap-style:square;v-text-anchor:top" o:spid="_x0000_s1121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Fa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nsLfmXAE5OIXAAD//wMAUEsBAi0AFAAGAAgAAAAhANvh9svuAAAAhQEAABMAAAAAAAAA&#10;AAAAAAAAAAAAAFtDb250ZW50X1R5cGVzXS54bWxQSwECLQAUAAYACAAAACEAWvQsW78AAAAVAQAA&#10;CwAAAAAAAAAAAAAAAAAfAQAAX3JlbHMvLnJlbHNQSwECLQAUAAYACAAAACEAUhRWkMYAAADcAAAA&#10;DwAAAAAAAAAAAAAAAAAHAgAAZHJzL2Rvd25yZXYueG1sUEsFBgAAAAADAAMAtwAAAPoCAAAAAA==&#10;">
                                  <v:textbox>
                                    <w:txbxContent>
                                      <w:p w:rsidR="005B3C7C" w:rsidP="005B3C7C" w:rsidRDefault="005B3C7C" w14:paraId="749B7AF5" w14:textId="77777777">
                                        <w:pPr>
                                          <w:rPr>
                                            <w:rFonts w:ascii="Gill Sans MT" w:hAnsi="Gill Sans MT"/>
                                            <w:noProof/>
                                            <w:lang w:eastAsia="es-ES"/>
                                          </w:rPr>
                                        </w:pPr>
                                        <w:r>
                                          <w:rPr>
                                            <w:rFonts w:ascii="Gill Sans MT" w:hAnsi="Gill Sans MT"/>
                                            <w:noProof/>
                                            <w:lang w:eastAsia="es-ES"/>
                                          </w:rPr>
                                          <w:t>Nombre:</w:t>
                                        </w:r>
                                      </w:p>
                                      <w:p w:rsidR="005B3C7C" w:rsidP="005B3C7C" w:rsidRDefault="005B3C7C" w14:paraId="0BC90B3C" w14:textId="77777777"/>
                                    </w:txbxContent>
                                  </v:textbox>
                                </v:shape>
                              </v:group>
                              <v:shape id="Cuadro de texto 207" style="position:absolute;left:95;top:3238;width:9144;height:2953;visibility:visible;mso-wrap-style:square;v-text-anchor:top" o:spid="_x0000_s1122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PML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Vx9AK3M+EIyPUVAAD//wMAUEsBAi0AFAAGAAgAAAAhANvh9svuAAAAhQEAABMAAAAAAAAA&#10;AAAAAAAAAAAAAFtDb250ZW50X1R5cGVzXS54bWxQSwECLQAUAAYACAAAACEAWvQsW78AAAAVAQAA&#10;CwAAAAAAAAAAAAAAAAAfAQAAX3JlbHMvLnJlbHNQSwECLQAUAAYACAAAACEAPVjzC8YAAADcAAAA&#10;DwAAAAAAAAAAAAAAAAAHAgAAZHJzL2Rvd25yZXYueG1sUEsFBgAAAAADAAMAtwAAAPoCAAAAAA==&#10;">
                                <v:textbox>
                                  <w:txbxContent>
                                    <w:p w:rsidR="005B3C7C" w:rsidP="005B3C7C" w:rsidRDefault="005B3C7C" w14:paraId="0B76D348" w14:textId="77777777">
                                      <w:r>
                                        <w:rPr>
                                          <w:rFonts w:ascii="Gill Sans MT" w:hAnsi="Gill Sans MT"/>
                                          <w:noProof/>
                                          <w:lang w:eastAsia="es-ES"/>
                                        </w:rPr>
                                        <w:t>Objetivos: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Cuadro de texto 208" style="position:absolute;left:190;top:24193;width:9716;height:2762;visibility:visible;mso-wrap-style:square;v-text-anchor:top" o:spid="_x0000_s1123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">
                              <v:textbox>
                                <w:txbxContent>
                                  <w:p w:rsidR="005B3C7C" w:rsidP="005B3C7C" w:rsidRDefault="005B3C7C" w14:paraId="14D87D57" w14:textId="77777777"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Contenidos: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Cuadro de texto 209" style="position:absolute;left:190;top:48101;width:19812;height:2572;visibility:visible;mso-wrap-style:square;v-text-anchor:top" o:spid="_x0000_s1124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8Li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">
                            <v:textbox>
                              <w:txbxContent>
                                <w:p w:rsidR="005B3C7C" w:rsidP="005B3C7C" w:rsidRDefault="005B3C7C" w14:paraId="3A75C868" w14:textId="77777777">
                                  <w: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  <w:t>Actividades del tema: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Cuadro de texto 210" style="position:absolute;left:762;top:51054;width:54673;height:2381;visibility:visible;mso-wrap-style:square;v-text-anchor:top" o:spid="_x0000_s1125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">
                          <v:textbox>
                            <w:txbxContent>
                              <w:p w:rsidR="005B3C7C" w:rsidP="005B3C7C" w:rsidRDefault="005B3C7C" w14:paraId="3D96DD25" w14:textId="77777777">
                                <w:r>
                                  <w:rPr>
                                    <w:rFonts w:ascii="Gill Sans MT" w:hAnsi="Gill Sans MT"/>
                                    <w:noProof/>
                                    <w:lang w:eastAsia="es-ES"/>
                                  </w:rPr>
                                  <w:t>Nombre:                                                                            Tipo:</w:t>
                                </w:r>
                              </w:p>
                            </w:txbxContent>
                          </v:textbox>
                        </v:shape>
                      </v:group>
                      <v:shape id="Cuadro de texto 211" style="position:absolute;left:952;top:58578;width:34195;height:2762;visibility:visible;mso-wrap-style:square;v-text-anchor:top" o:spid="_x0000_s1126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">
                        <v:textbox>
                          <w:txbxContent>
                            <w:p w:rsidRPr="000D4181" w:rsidR="005B3C7C" w:rsidP="005B3C7C" w:rsidRDefault="00242DE2" w14:paraId="4A6F5CB1" w14:textId="150281ED">
                              <w:pPr>
                                <w:rPr>
                                  <w:rFonts w:ascii="Gill Sans MT" w:hAnsi="Gill Sans MT"/>
                                </w:rPr>
                              </w:pPr>
                              <w:r w:rsidRPr="000D4181">
                                <w:rPr>
                                  <w:rFonts w:ascii="Gill Sans MT" w:hAnsi="Gill Sans MT"/>
                                </w:rPr>
                                <w:t>Tema 3 - práctica</w:t>
                              </w:r>
                            </w:p>
                            <w:p w:rsidR="005B3C7C" w:rsidP="005B3C7C" w:rsidRDefault="005B3C7C" w14:paraId="2D43CC97" w14:textId="77777777"/>
                          </w:txbxContent>
                        </v:textbox>
                      </v:shape>
                    </v:group>
                    <v:shape id="Cuadro de texto 212" style="position:absolute;left:36099;top:58578;width:18123;height:2762;visibility:visible;mso-wrap-style:square;v-text-anchor:top" o:spid="_x0000_s1127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">
                      <v:textbox>
                        <w:txbxContent>
                          <w:p w:rsidRPr="000D4181" w:rsidR="005B3C7C" w:rsidP="005B3C7C" w:rsidRDefault="00242DE2" w14:paraId="0648E47D" w14:textId="60E984EE">
                            <w:pPr>
                              <w:rPr>
                                <w:rFonts w:ascii="Gill Sans MT" w:hAnsi="Gill Sans MT"/>
                              </w:rPr>
                            </w:pPr>
                            <w:r w:rsidRPr="000D4181">
                              <w:rPr>
                                <w:rFonts w:ascii="Gill Sans MT" w:hAnsi="Gill Sans MT"/>
                              </w:rPr>
                              <w:t>Clase práctica</w:t>
                            </w:r>
                          </w:p>
                          <w:p w:rsidR="005B3C7C" w:rsidP="005B3C7C" w:rsidRDefault="005B3C7C" w14:paraId="35723985" w14:textId="77777777"/>
                          <w:p w:rsidR="005B3C7C" w:rsidP="005B3C7C" w:rsidRDefault="005B3C7C" w14:paraId="7A15804D" w14:textId="77777777"/>
                        </w:txbxContent>
                      </v:textbox>
                    </v:shape>
                  </v:group>
                  <v:group id="Grupo 213" style="position:absolute;top:2762;width:56864;height:6096" coordsize="56864,6096" o:spid="_x0000_s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<v:group id="Grupo 214" style="position:absolute;width:43719;height:6096" coordsize="43719,6096" o:spid="_x0000_s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<v:group id="Grupo 215" style="position:absolute;width:36766;height:6096" coordsize="36766,6096" o:spid="_x0000_s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    <v:group id="Grupo 216" style="position:absolute;width:23336;height:6096" coordsize="23336,6096" o:spid="_x0000_s1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      <v:group id="Grupo 217" style="position:absolute;width:11430;height:6096" coordsize="11430,6096" o:spid="_x0000_s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          <v:shape id="Cuadro de texto 239" style="position:absolute;width:7620;height:6096;visibility:visible;mso-wrap-style:square;v-text-anchor:top" o:spid="_x0000_s1133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whf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O3nCF/HAAAA3AAA&#10;AA8AAAAAAAAAAAAAAAAABwIAAGRycy9kb3ducmV2LnhtbFBLBQYAAAAAAwADALcAAAD7AgAAAAA=&#10;">
                              <v:textbox>
                                <w:txbxContent>
                                  <w:p w:rsidR="005B3C7C" w:rsidP="005B3C7C" w:rsidRDefault="005B3C7C" w14:paraId="4E7FB8B0" w14:textId="77777777">
                                    <w:pPr>
                                      <w:spacing w:before="240" w:line="240" w:lineRule="auto"/>
                                      <w:contextualSpacing/>
                                      <w:jc w:val="right"/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Nº</w:t>
                                    </w:r>
                                  </w:p>
                                  <w:p w:rsidR="005B3C7C" w:rsidP="005B3C7C" w:rsidRDefault="005B3C7C" w14:paraId="14DD15E7" w14:textId="77777777">
                                    <w:pPr>
                                      <w:spacing w:before="240" w:line="240" w:lineRule="auto"/>
                                      <w:contextualSpacing/>
                                      <w:jc w:val="right"/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Tema:</w:t>
                                    </w:r>
                                  </w:p>
                                  <w:p w:rsidR="005B3C7C" w:rsidP="005B3C7C" w:rsidRDefault="005B3C7C" w14:paraId="009DE9DB" w14:textId="77777777"/>
                                </w:txbxContent>
                              </v:textbox>
                            </v:shape>
                            <v:shape id="Cuadro de texto 240" style="position:absolute;left:7810;top:2190;width:3620;height:3048;visibility:visible;mso-wrap-style:square;v-text-anchor:top" o:spid="_x0000_s1134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">
                              <v:textbox>
                                <w:txbxContent>
                                  <w:p w:rsidRPr="00EE0E88" w:rsidR="005B3C7C" w:rsidP="005B3C7C" w:rsidRDefault="005B3C7C" w14:paraId="24CC47A4" w14:textId="77777777">
                                    <w:pPr>
                                      <w:jc w:val="center"/>
                                      <w:rPr>
                                        <w:rFonts w:ascii="Gill Sans MT" w:hAnsi="Gill Sans MT"/>
                                      </w:rPr>
                                    </w:pPr>
                                    <w:r w:rsidRPr="00EE0E88">
                                      <w:rPr>
                                        <w:rFonts w:ascii="Gill Sans MT" w:hAnsi="Gill Sans MT"/>
                                      </w:rPr>
                                      <w:t>3</w:t>
                                    </w:r>
                                  </w:p>
                                  <w:p w:rsidR="005B3C7C" w:rsidP="005B3C7C" w:rsidRDefault="005B3C7C" w14:paraId="4BE533EC" w14:textId="77777777"/>
                                  <w:p w:rsidR="005B3C7C" w:rsidP="005B3C7C" w:rsidRDefault="005B3C7C" w14:paraId="3305BA4E" w14:textId="77777777"/>
                                  <w:p w:rsidR="005B3C7C" w:rsidP="005B3C7C" w:rsidRDefault="005B3C7C" w14:paraId="7DC90671" w14:textId="77777777"/>
                                  <w:p w:rsidR="005B3C7C" w:rsidP="005B3C7C" w:rsidRDefault="005B3C7C" w14:paraId="24092187" w14:textId="77777777"/>
                                </w:txbxContent>
                              </v:textbox>
                            </v:shape>
                          </v:group>
                          <v:shape id="Cuadro de texto 241" style="position:absolute;left:18097;top:1619;width:5239;height:4381;visibility:visible;mso-wrap-style:square;v-text-anchor:top" o:spid="_x0000_s1135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3ck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B9nsLfmXgE5PIXAAD//wMAUEsBAi0AFAAGAAgAAAAhANvh9svuAAAAhQEAABMAAAAAAAAA&#10;AAAAAAAAAAAAAFtDb250ZW50X1R5cGVzXS54bWxQSwECLQAUAAYACAAAACEAWvQsW78AAAAVAQAA&#10;CwAAAAAAAAAAAAAAAAAfAQAAX3JlbHMvLnJlbHNQSwECLQAUAAYACAAAACEAS5d3JMYAAADcAAAA&#10;DwAAAAAAAAAAAAAAAAAHAgAAZHJzL2Rvd25yZXYueG1sUEsFBgAAAAADAAMAtwAAAPoCAAAAAA==&#10;">
                            <v:textbox>
                              <w:txbxContent>
                                <w:p w:rsidR="005B3C7C" w:rsidP="005B3C7C" w:rsidRDefault="005B3C7C" w14:paraId="01C215AE" w14:textId="77777777">
                                  <w:pP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  <w:t>Fecha inicio:</w:t>
                                  </w:r>
                                </w:p>
                                <w:p w:rsidR="005B3C7C" w:rsidP="005B3C7C" w:rsidRDefault="005B3C7C" w14:paraId="0DC6716E" w14:textId="77777777"/>
                              </w:txbxContent>
                            </v:textbox>
                          </v:shape>
                        </v:group>
                        <v:shape id="Cuadro de texto 242" style="position:absolute;left:23336;top:2286;width:13430;height:3333;visibility:visible;mso-wrap-style:square;v-text-anchor:top" o:spid="_x0000_s1136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">
                          <v:textbox>
                            <w:txbxContent>
                              <w:p w:rsidRPr="00E529F0" w:rsidR="005B3C7C" w:rsidP="005B3C7C" w:rsidRDefault="00E529F0" w14:paraId="6D3AC2D9" w14:textId="76961F52">
                                <w:pPr>
                                  <w:rPr>
                                    <w:rFonts w:ascii="Gill Sans MT" w:hAnsi="Gill Sans MT"/>
                                  </w:rPr>
                                </w:pPr>
                                <w:r w:rsidRPr="00E529F0">
                                  <w:rPr>
                                    <w:rFonts w:ascii="Gill Sans MT" w:hAnsi="Gill Sans MT"/>
                                  </w:rPr>
                                  <w:t>17/11/2022</w:t>
                                </w:r>
                              </w:p>
                              <w:p w:rsidR="005B3C7C" w:rsidP="005B3C7C" w:rsidRDefault="005B3C7C" w14:paraId="0251F4B3" w14:textId="77777777"/>
                              <w:p w:rsidR="005B3C7C" w:rsidP="005B3C7C" w:rsidRDefault="005B3C7C" w14:paraId="1D251FDE" w14:textId="77777777"/>
                              <w:p w:rsidR="005B3C7C" w:rsidP="005B3C7C" w:rsidRDefault="005B3C7C" w14:paraId="34443AE7" w14:textId="77777777"/>
                              <w:p w:rsidR="005B3C7C" w:rsidP="005B3C7C" w:rsidRDefault="005B3C7C" w14:paraId="389483B0" w14:textId="77777777"/>
                            </w:txbxContent>
                          </v:textbox>
                        </v:shape>
                      </v:group>
                      <v:shape id="Cuadro de texto 243" style="position:absolute;left:38385;top:1619;width:5334;height:4191;visibility:visible;mso-wrap-style:square;v-text-anchor:top" o:spid="_x0000_s1137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UzI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9ze4nQlHQM6uAAAA//8DAFBLAQItABQABgAIAAAAIQDb4fbL7gAAAIUBAAATAAAAAAAA&#10;AAAAAAAAAAAAAABbQ29udGVudF9UeXBlc10ueG1sUEsBAi0AFAAGAAgAAAAhAFr0LFu/AAAAFQEA&#10;AAsAAAAAAAAAAAAAAAAAHwEAAF9yZWxzLy5yZWxzUEsBAi0AFAAGAAgAAAAhANQJTMjHAAAA3AAA&#10;AA8AAAAAAAAAAAAAAAAABwIAAGRycy9kb3ducmV2LnhtbFBLBQYAAAAAAwADALcAAAD7AgAAAAA=&#10;">
                        <v:textbox>
                          <w:txbxContent>
                            <w:p w:rsidR="005B3C7C" w:rsidP="005B3C7C" w:rsidRDefault="005B3C7C" w14:paraId="199F6F0E" w14:textId="77777777">
                              <w:pPr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  <w:t>Fecha Fin:</w:t>
                              </w:r>
                            </w:p>
                            <w:p w:rsidR="005B3C7C" w:rsidP="005B3C7C" w:rsidRDefault="005B3C7C" w14:paraId="14741BF8" w14:textId="77777777"/>
                          </w:txbxContent>
                        </v:textbox>
                      </v:shape>
                    </v:group>
                    <v:shape id="Cuadro de texto 244" style="position:absolute;left:43529;top:2190;width:13335;height:3239;visibility:visible;mso-wrap-style:square;v-text-anchor:top" o:spid="_x0000_s1138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">
                      <v:textbox>
                        <w:txbxContent>
                          <w:p w:rsidRPr="00E529F0" w:rsidR="005B3C7C" w:rsidP="005B3C7C" w:rsidRDefault="00E529F0" w14:paraId="4F8ACA2F" w14:textId="349BDED0">
                            <w:pPr>
                              <w:rPr>
                                <w:rFonts w:ascii="Gill Sans MT" w:hAnsi="Gill Sans MT"/>
                              </w:rPr>
                            </w:pPr>
                            <w:r w:rsidRPr="00E529F0">
                              <w:rPr>
                                <w:rFonts w:ascii="Gill Sans MT" w:hAnsi="Gill Sans MT"/>
                              </w:rPr>
                              <w:t>24/11/2022</w:t>
                            </w:r>
                          </w:p>
                          <w:p w:rsidR="005B3C7C" w:rsidP="005B3C7C" w:rsidRDefault="005B3C7C" w14:paraId="1A7B4FAF" w14:textId="77777777"/>
                          <w:p w:rsidR="005B3C7C" w:rsidP="005B3C7C" w:rsidRDefault="005B3C7C" w14:paraId="07ACA18D" w14:textId="77777777"/>
                          <w:p w:rsidR="005B3C7C" w:rsidP="005B3C7C" w:rsidRDefault="005B3C7C" w14:paraId="04BE61D0" w14:textId="77777777"/>
                          <w:p w:rsidR="005B3C7C" w:rsidP="005B3C7C" w:rsidRDefault="005B3C7C" w14:paraId="16BB15E6" w14:textId="77777777"/>
                        </w:txbxContent>
                      </v:textbox>
                    </v:shape>
                  </v:group>
                </v:group>
                <v:group id="Grupo 245" style="position:absolute;left:2571;top:68865;width:53270;height:2858" coordsize="53270,2857" coordorigin="-285" o:spid="_x0000_s1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shape id="Cuadro de texto 246" style="position:absolute;left:-285;width:34193;height:2857;visibility:visible;mso-wrap-style:square;v-text-anchor:top" o:spid="_x0000_s1140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">
                    <v:textbox>
                      <w:txbxContent>
                        <w:p w:rsidRPr="000D4181" w:rsidR="005B3C7C" w:rsidP="005B3C7C" w:rsidRDefault="00CF0EDE" w14:paraId="1D5907B2" w14:textId="40573CA3">
                          <w:pPr>
                            <w:rPr>
                              <w:rFonts w:ascii="Gill Sans MT" w:hAnsi="Gill Sans MT"/>
                            </w:rPr>
                          </w:pPr>
                          <w:r w:rsidRPr="000D4181">
                            <w:rPr>
                              <w:rFonts w:ascii="Gill Sans MT" w:hAnsi="Gill Sans MT"/>
                            </w:rPr>
                            <w:t>Fichas de sesión</w:t>
                          </w:r>
                        </w:p>
                        <w:p w:rsidR="005B3C7C" w:rsidP="005B3C7C" w:rsidRDefault="005B3C7C" w14:paraId="7B88E72A" w14:textId="77777777"/>
                      </w:txbxContent>
                    </v:textbox>
                  </v:shape>
                  <v:shape id="Cuadro de texto 247" style="position:absolute;left:34861;width:18123;height:2857;visibility:visible;mso-wrap-style:square;v-text-anchor:top" o:spid="_x0000_s1141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">
                    <v:textbox>
                      <w:txbxContent>
                        <w:p w:rsidRPr="000D4181" w:rsidR="005B3C7C" w:rsidP="005B3C7C" w:rsidRDefault="00CF0EDE" w14:paraId="3936D403" w14:textId="48D7431A">
                          <w:pPr>
                            <w:rPr>
                              <w:rFonts w:ascii="Gill Sans MT" w:hAnsi="Gill Sans MT"/>
                            </w:rPr>
                          </w:pPr>
                          <w:r w:rsidRPr="000D4181">
                            <w:rPr>
                              <w:rFonts w:ascii="Gill Sans MT" w:hAnsi="Gill Sans MT"/>
                            </w:rPr>
                            <w:t>Ejercicio teórico-práctico</w:t>
                          </w:r>
                        </w:p>
                        <w:p w:rsidR="005B3C7C" w:rsidP="005B3C7C" w:rsidRDefault="005B3C7C" w14:paraId="0770386E" w14:textId="77777777"/>
                        <w:p w:rsidR="005B3C7C" w:rsidP="005B3C7C" w:rsidRDefault="005B3C7C" w14:paraId="7731966B" w14:textId="77777777"/>
                      </w:txbxContent>
                    </v:textbox>
                  </v:shape>
                </v:group>
              </v:group>
            </w:pict>
          </mc:Fallback>
        </mc:AlternateContent>
      </w:r>
    </w:p>
    <w:p w:rsidRPr="007E0F6E" w:rsidR="00944EC0" w:rsidP="00332B4A" w:rsidRDefault="00944EC0" w14:paraId="05A3955A" w14:textId="77777777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:rsidRPr="007E0F6E" w:rsidR="00944EC0" w:rsidP="00332B4A" w:rsidRDefault="00944EC0" w14:paraId="6FA54DA6" w14:textId="77777777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:rsidRPr="007E0F6E" w:rsidR="00944EC0" w:rsidP="00332B4A" w:rsidRDefault="00944EC0" w14:paraId="33A0BCBC" w14:textId="77777777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:rsidRPr="007E0F6E" w:rsidR="00944EC0" w:rsidP="00332B4A" w:rsidRDefault="00944EC0" w14:paraId="387553A3" w14:textId="77777777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:rsidRPr="007E0F6E" w:rsidR="00944EC0" w:rsidP="00332B4A" w:rsidRDefault="00944EC0" w14:paraId="081657CE" w14:textId="77777777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:rsidRPr="007E0F6E" w:rsidR="00944EC0" w:rsidP="00332B4A" w:rsidRDefault="00944EC0" w14:paraId="5C33272B" w14:textId="77777777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:rsidRPr="007E0F6E" w:rsidR="00944EC0" w:rsidP="00332B4A" w:rsidRDefault="00944EC0" w14:paraId="31727257" w14:textId="77777777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:rsidRPr="007E0F6E" w:rsidR="00944EC0" w:rsidP="00332B4A" w:rsidRDefault="00944EC0" w14:paraId="0E9945A8" w14:textId="77777777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:rsidRPr="007E0F6E" w:rsidR="00944EC0" w:rsidP="00332B4A" w:rsidRDefault="00944EC0" w14:paraId="2911ED8A" w14:textId="77777777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:rsidRPr="007E0F6E" w:rsidR="00944EC0" w:rsidP="00332B4A" w:rsidRDefault="00944EC0" w14:paraId="2FD280C1" w14:textId="77777777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:rsidRPr="007E0F6E" w:rsidR="00944EC0" w:rsidP="00332B4A" w:rsidRDefault="00944EC0" w14:paraId="39A239BD" w14:textId="77777777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:rsidRPr="007E0F6E" w:rsidR="00944EC0" w:rsidP="00332B4A" w:rsidRDefault="00944EC0" w14:paraId="1F8DE865" w14:textId="77777777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:rsidRPr="007E0F6E" w:rsidR="00944EC0" w:rsidP="00332B4A" w:rsidRDefault="00944EC0" w14:paraId="22193147" w14:textId="77777777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:rsidRPr="007E0F6E" w:rsidR="00944EC0" w:rsidP="00332B4A" w:rsidRDefault="00944EC0" w14:paraId="3B842851" w14:textId="77777777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:rsidRPr="007E0F6E" w:rsidR="00944EC0" w:rsidP="00332B4A" w:rsidRDefault="00944EC0" w14:paraId="580B75C1" w14:textId="77777777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:rsidRPr="007E0F6E" w:rsidR="00944EC0" w:rsidP="00332B4A" w:rsidRDefault="00944EC0" w14:paraId="4AB14E25" w14:textId="77777777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:rsidRPr="007E0F6E" w:rsidR="00944EC0" w:rsidP="00332B4A" w:rsidRDefault="00944EC0" w14:paraId="0F0FC3E7" w14:textId="77777777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:rsidRPr="007E0F6E" w:rsidR="00944EC0" w:rsidP="00332B4A" w:rsidRDefault="00944EC0" w14:paraId="6ADB1BF4" w14:textId="77777777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:rsidRPr="007E0F6E" w:rsidR="00944EC0" w:rsidP="00332B4A" w:rsidRDefault="00944EC0" w14:paraId="72CC51D4" w14:textId="77777777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:rsidRPr="007E0F6E" w:rsidR="00944EC0" w:rsidP="00332B4A" w:rsidRDefault="00944EC0" w14:paraId="236C2B54" w14:textId="77777777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:rsidRPr="007E0F6E" w:rsidR="00944EC0" w:rsidP="00332B4A" w:rsidRDefault="00944EC0" w14:paraId="07C6EBFE" w14:textId="77777777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:rsidRPr="007E0F6E" w:rsidR="00944EC0" w:rsidP="00332B4A" w:rsidRDefault="00944EC0" w14:paraId="755824C5" w14:textId="77777777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:rsidRPr="007E0F6E" w:rsidR="00944EC0" w:rsidP="00332B4A" w:rsidRDefault="00944EC0" w14:paraId="51878DEE" w14:textId="77777777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:rsidRPr="007E0F6E" w:rsidR="00944EC0" w:rsidP="00332B4A" w:rsidRDefault="00944EC0" w14:paraId="585CC0BF" w14:textId="77777777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:rsidRPr="000D4181" w:rsidR="00944EC0" w:rsidP="00332B4A" w:rsidRDefault="00B27BFF" w14:paraId="795B3EB1" w14:textId="2E74B9E0">
      <w:pPr>
        <w:spacing w:line="360" w:lineRule="auto"/>
        <w:jc w:val="both"/>
        <w:rPr>
          <w:rFonts w:ascii="Gill Sans MT" w:hAnsi="Gill Sans MT"/>
          <w:b/>
          <w:noProof/>
          <w:color w:val="C00000"/>
          <w:lang w:eastAsia="es-ES"/>
        </w:rPr>
      </w:pPr>
      <w:r w:rsidRPr="007E0F6E">
        <w:rPr>
          <w:rFonts w:ascii="Gill Sans MT" w:hAnsi="Gill Sans MT"/>
          <w:b/>
          <w:noProof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4430A2FF" wp14:editId="6B2C5A2E">
                <wp:simplePos x="0" y="0"/>
                <wp:positionH relativeFrom="column">
                  <wp:posOffset>1905</wp:posOffset>
                </wp:positionH>
                <wp:positionV relativeFrom="paragraph">
                  <wp:posOffset>342265</wp:posOffset>
                </wp:positionV>
                <wp:extent cx="5715000" cy="7172325"/>
                <wp:effectExtent l="0" t="0" r="19050" b="28575"/>
                <wp:wrapNone/>
                <wp:docPr id="797" name="Grupo 7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7172325"/>
                          <a:chOff x="0" y="0"/>
                          <a:chExt cx="5715000" cy="7172325"/>
                        </a:xfrm>
                      </wpg:grpSpPr>
                      <wpg:grpSp>
                        <wpg:cNvPr id="800" name="Grupo 800"/>
                        <wpg:cNvGrpSpPr/>
                        <wpg:grpSpPr>
                          <a:xfrm>
                            <a:off x="0" y="0"/>
                            <a:ext cx="5715000" cy="6753224"/>
                            <a:chOff x="0" y="0"/>
                            <a:chExt cx="5715000" cy="6753224"/>
                          </a:xfrm>
                        </wpg:grpSpPr>
                        <wpg:grpSp>
                          <wpg:cNvPr id="802" name="Grupo 802"/>
                          <wpg:cNvGrpSpPr/>
                          <wpg:grpSpPr>
                            <a:xfrm>
                              <a:off x="171450" y="0"/>
                              <a:ext cx="5543550" cy="6753224"/>
                              <a:chOff x="9525" y="-619125"/>
                              <a:chExt cx="5543550" cy="6753224"/>
                            </a:xfrm>
                          </wpg:grpSpPr>
                          <wpg:grpSp>
                            <wpg:cNvPr id="803" name="Grupo 803"/>
                            <wpg:cNvGrpSpPr/>
                            <wpg:grpSpPr>
                              <a:xfrm>
                                <a:off x="9525" y="-619125"/>
                                <a:ext cx="5543550" cy="6753224"/>
                                <a:chOff x="9525" y="-619125"/>
                                <a:chExt cx="5543550" cy="6753224"/>
                              </a:xfrm>
                            </wpg:grpSpPr>
                            <wpg:grpSp>
                              <wpg:cNvPr id="804" name="Grupo 804"/>
                              <wpg:cNvGrpSpPr/>
                              <wpg:grpSpPr>
                                <a:xfrm>
                                  <a:off x="9525" y="-619125"/>
                                  <a:ext cx="5543550" cy="6324600"/>
                                  <a:chOff x="9525" y="-619125"/>
                                  <a:chExt cx="5543550" cy="6324600"/>
                                </a:xfrm>
                              </wpg:grpSpPr>
                              <wpg:grpSp>
                                <wpg:cNvPr id="805" name="Grupo 805"/>
                                <wpg:cNvGrpSpPr/>
                                <wpg:grpSpPr>
                                  <a:xfrm>
                                    <a:off x="9525" y="-619125"/>
                                    <a:ext cx="5543550" cy="6324600"/>
                                    <a:chOff x="9525" y="-619125"/>
                                    <a:chExt cx="5543550" cy="6324600"/>
                                  </a:xfrm>
                                </wpg:grpSpPr>
                                <wpg:grpSp>
                                  <wpg:cNvPr id="806" name="Grupo 806"/>
                                  <wpg:cNvGrpSpPr/>
                                  <wpg:grpSpPr>
                                    <a:xfrm>
                                      <a:off x="9525" y="-619125"/>
                                      <a:ext cx="5543550" cy="6324600"/>
                                      <a:chOff x="9525" y="-619125"/>
                                      <a:chExt cx="5543550" cy="6324600"/>
                                    </a:xfrm>
                                  </wpg:grpSpPr>
                                  <wpg:grpSp>
                                    <wpg:cNvPr id="807" name="Grupo 807"/>
                                    <wpg:cNvGrpSpPr/>
                                    <wpg:grpSpPr>
                                      <a:xfrm>
                                        <a:off x="9525" y="-619125"/>
                                        <a:ext cx="5543550" cy="6324600"/>
                                        <a:chOff x="9525" y="-619125"/>
                                        <a:chExt cx="5543550" cy="6324600"/>
                                      </a:xfrm>
                                    </wpg:grpSpPr>
                                    <wpg:grpSp>
                                      <wpg:cNvPr id="808" name="Grupo 808"/>
                                      <wpg:cNvGrpSpPr/>
                                      <wpg:grpSpPr>
                                        <a:xfrm>
                                          <a:off x="9525" y="-619125"/>
                                          <a:ext cx="5543550" cy="6324600"/>
                                          <a:chOff x="9525" y="-619125"/>
                                          <a:chExt cx="5543550" cy="6324600"/>
                                        </a:xfrm>
                                      </wpg:grpSpPr>
                                      <wpg:grpSp>
                                        <wpg:cNvPr id="809" name="Grupo 809"/>
                                        <wpg:cNvGrpSpPr/>
                                        <wpg:grpSpPr>
                                          <a:xfrm>
                                            <a:off x="114300" y="-609600"/>
                                            <a:ext cx="5438775" cy="6315075"/>
                                            <a:chOff x="0" y="-609600"/>
                                            <a:chExt cx="5438775" cy="6315075"/>
                                          </a:xfrm>
                                        </wpg:grpSpPr>
                                        <wps:wsp>
                                          <wps:cNvPr id="810" name="Cuadro de texto 810"/>
                                          <wps:cNvSpPr txBox="1"/>
                                          <wps:spPr>
                                            <a:xfrm>
                                              <a:off x="733425" y="-609600"/>
                                              <a:ext cx="4686300" cy="295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solidFill>
                                                <a:prstClr val="black"/>
                                              </a:solidFill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Pr="00551AFD" w:rsidR="005B3C7C" w:rsidP="005B3C7C" w:rsidRDefault="00551AFD" w14:paraId="60484E18" w14:textId="1135C140">
                                                <w:pPr>
                                                  <w:rPr>
                                                    <w:rFonts w:ascii="Gill Sans MT" w:hAnsi="Gill Sans MT"/>
                                                  </w:rPr>
                                                </w:pPr>
                                                <w:r w:rsidRPr="00551AFD"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Educación Física adaptada</w:t>
                                                </w:r>
                                              </w:p>
                                              <w:p w:rsidR="005B3C7C" w:rsidP="005B3C7C" w:rsidRDefault="005B3C7C" w14:paraId="50E8C915" w14:textId="77777777"/>
                                              <w:p w:rsidR="005B3C7C" w:rsidP="005B3C7C" w:rsidRDefault="005B3C7C" w14:paraId="0D7706B8" w14:textId="77777777"/>
                                              <w:p w:rsidR="005B3C7C" w:rsidP="005B3C7C" w:rsidRDefault="005B3C7C" w14:paraId="2A497D63" w14:textId="77777777"/>
                                              <w:p w:rsidR="005B3C7C" w:rsidP="005B3C7C" w:rsidRDefault="005B3C7C" w14:paraId="605C0FD0" w14:textId="77777777"/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811" name="Grupo 811"/>
                                          <wpg:cNvGrpSpPr/>
                                          <wpg:grpSpPr>
                                            <a:xfrm>
                                              <a:off x="0" y="647700"/>
                                              <a:ext cx="5438775" cy="5057775"/>
                                              <a:chOff x="0" y="0"/>
                                              <a:chExt cx="5438775" cy="5057775"/>
                                            </a:xfrm>
                                          </wpg:grpSpPr>
                                          <wps:wsp>
                                            <wps:cNvPr id="812" name="Cuadro de texto 812"/>
                                            <wps:cNvSpPr txBox="1"/>
                                            <wps:spPr>
                                              <a:xfrm>
                                                <a:off x="38100" y="0"/>
                                                <a:ext cx="5362575" cy="15906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Pr="00457410" w:rsidR="005B3C7C" w:rsidP="009033E1" w:rsidRDefault="009033E1" w14:paraId="0EDA7C9A" w14:textId="232CAAC9">
                                                  <w:pPr>
                                                    <w:pStyle w:val="Prrafodelista"/>
                                                    <w:numPr>
                                                      <w:ilvl w:val="0"/>
                                                      <w:numId w:val="15"/>
                                                    </w:numPr>
                                                    <w:rPr>
                                                      <w:rFonts w:ascii="Gill Sans MT" w:hAnsi="Gill Sans MT"/>
                                                    </w:rPr>
                                                  </w:pPr>
                                                  <w:r w:rsidRPr="00457410">
                                                    <w:rPr>
                                                      <w:rFonts w:ascii="Gill Sans MT" w:hAnsi="Gill Sans MT"/>
                                                    </w:rPr>
                                                    <w:t xml:space="preserve">Conocer los conceptos básicos de adaptación de la Educación Física </w:t>
                                                  </w:r>
                                                  <w:r w:rsidRPr="00457410" w:rsidR="0084105C">
                                                    <w:rPr>
                                                      <w:rFonts w:ascii="Gill Sans MT" w:hAnsi="Gill Sans MT"/>
                                                    </w:rPr>
                                                    <w:t>a los alumnos con Necesidades Educativas Especificas.</w:t>
                                                  </w:r>
                                                </w:p>
                                                <w:p w:rsidRPr="00457410" w:rsidR="007F6ADE" w:rsidP="009033E1" w:rsidRDefault="007F6ADE" w14:paraId="03A0ADFA" w14:textId="1CB69D83">
                                                  <w:pPr>
                                                    <w:pStyle w:val="Prrafodelista"/>
                                                    <w:numPr>
                                                      <w:ilvl w:val="0"/>
                                                      <w:numId w:val="15"/>
                                                    </w:numPr>
                                                    <w:rPr>
                                                      <w:rFonts w:ascii="Gill Sans MT" w:hAnsi="Gill Sans MT"/>
                                                    </w:rPr>
                                                  </w:pPr>
                                                  <w:r w:rsidRPr="00457410">
                                                    <w:rPr>
                                                      <w:rFonts w:ascii="Gill Sans MT" w:hAnsi="Gill Sans MT"/>
                                                    </w:rPr>
                                                    <w:t xml:space="preserve">Conocer actividades deportivas adaptativas. </w:t>
                                                  </w:r>
                                                </w:p>
                                                <w:p w:rsidRPr="00457410" w:rsidR="007F6ADE" w:rsidP="009033E1" w:rsidRDefault="00457410" w14:paraId="24C55A52" w14:textId="2BD1FDEF">
                                                  <w:pPr>
                                                    <w:pStyle w:val="Prrafodelista"/>
                                                    <w:numPr>
                                                      <w:ilvl w:val="0"/>
                                                      <w:numId w:val="15"/>
                                                    </w:numPr>
                                                    <w:rPr>
                                                      <w:rFonts w:ascii="Gill Sans MT" w:hAnsi="Gill Sans MT"/>
                                                    </w:rPr>
                                                  </w:pPr>
                                                  <w:r w:rsidRPr="00457410">
                                                    <w:rPr>
                                                      <w:rFonts w:ascii="Gill Sans MT" w:hAnsi="Gill Sans MT"/>
                                                    </w:rPr>
                                                    <w:t xml:space="preserve">Conocer las Necesidades Educativas Especificas. 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813" name="Grupo 813"/>
                                            <wpg:cNvGrpSpPr/>
                                            <wpg:grpSpPr>
                                              <a:xfrm>
                                                <a:off x="0" y="2133600"/>
                                                <a:ext cx="5438775" cy="2924175"/>
                                                <a:chOff x="0" y="0"/>
                                                <a:chExt cx="5438775" cy="2924175"/>
                                              </a:xfrm>
                                            </wpg:grpSpPr>
                                            <wps:wsp>
                                              <wps:cNvPr id="814" name="Cuadro de texto 814"/>
                                              <wps:cNvSpPr txBox="1"/>
                                              <wps:spPr>
                                                <a:xfrm>
                                                  <a:off x="0" y="0"/>
                                                  <a:ext cx="5438775" cy="1657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lt1"/>
                                                </a:solidFill>
                                                <a:ln w="6350">
                                                  <a:solidFill>
                                                    <a:prstClr val="black"/>
                                                  </a:solidFill>
                                                </a:ln>
                                                <a:effectLst/>
                                              </wps:spPr>
                                              <wps:style>
                                                <a:lnRef idx="0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5B3C7C" w:rsidP="00C6512C" w:rsidRDefault="00C6512C" w14:paraId="62F9561C" w14:textId="2D28C704">
                                                    <w:pPr>
                                                      <w:pStyle w:val="Prrafodelista"/>
                                                      <w:numPr>
                                                        <w:ilvl w:val="0"/>
                                                        <w:numId w:val="16"/>
                                                      </w:numPr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  <w:t>Discapacidad motriz.</w:t>
                                                    </w:r>
                                                  </w:p>
                                                  <w:p w:rsidR="00C6512C" w:rsidP="00C6512C" w:rsidRDefault="00C6512C" w14:paraId="1067BE38" w14:textId="7BC765D5">
                                                    <w:pPr>
                                                      <w:pStyle w:val="Prrafodelista"/>
                                                      <w:numPr>
                                                        <w:ilvl w:val="0"/>
                                                        <w:numId w:val="16"/>
                                                      </w:numPr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  <w:t>Discapacidad auditiva.</w:t>
                                                    </w:r>
                                                  </w:p>
                                                  <w:p w:rsidR="00C6512C" w:rsidP="00C6512C" w:rsidRDefault="00C6512C" w14:paraId="2B9A83B5" w14:textId="665EC705">
                                                    <w:pPr>
                                                      <w:pStyle w:val="Prrafodelista"/>
                                                      <w:numPr>
                                                        <w:ilvl w:val="0"/>
                                                        <w:numId w:val="16"/>
                                                      </w:numPr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  <w:t>Discapacidad visual.</w:t>
                                                    </w:r>
                                                  </w:p>
                                                  <w:p w:rsidR="00C6512C" w:rsidP="00C6512C" w:rsidRDefault="00355DD5" w14:paraId="5D05F3B7" w14:textId="072A9AB2">
                                                    <w:pPr>
                                                      <w:pStyle w:val="Prrafodelista"/>
                                                      <w:numPr>
                                                        <w:ilvl w:val="0"/>
                                                        <w:numId w:val="16"/>
                                                      </w:numPr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  <w:t>Actividades adaptativas.</w:t>
                                                    </w:r>
                                                  </w:p>
                                                  <w:p w:rsidRPr="00C6512C" w:rsidR="00355DD5" w:rsidP="00C6512C" w:rsidRDefault="00355DD5" w14:paraId="087D4B40" w14:textId="71792119">
                                                    <w:pPr>
                                                      <w:pStyle w:val="Prrafodelista"/>
                                                      <w:numPr>
                                                        <w:ilvl w:val="0"/>
                                                        <w:numId w:val="16"/>
                                                      </w:numPr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  <w:t>Atención a la diversidad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815" name="Grupo 815"/>
                                              <wpg:cNvGrpSpPr/>
                                              <wpg:grpSpPr>
                                                <a:xfrm>
                                                  <a:off x="0" y="2666999"/>
                                                  <a:ext cx="5307971" cy="257176"/>
                                                  <a:chOff x="0" y="66674"/>
                                                  <a:chExt cx="5307971" cy="257176"/>
                                                </a:xfrm>
                                              </wpg:grpSpPr>
                                              <wps:wsp>
                                                <wps:cNvPr id="816" name="Cuadro de texto 816"/>
                                                <wps:cNvSpPr txBox="1"/>
                                                <wps:spPr>
                                                  <a:xfrm>
                                                    <a:off x="0" y="66675"/>
                                                    <a:ext cx="3400425" cy="2571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chemeClr val="lt1"/>
                                                  </a:solidFill>
                                                  <a:ln w="6350">
                                                    <a:solidFill>
                                                      <a:prstClr val="black"/>
                                                    </a:solidFill>
                                                  </a:ln>
                                                  <a:effectLst/>
                                                </wps:spPr>
                                                <wps:style>
                                                  <a:lnRef idx="0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Pr="00355DD5" w:rsidR="005B3C7C" w:rsidP="005B3C7C" w:rsidRDefault="00355DD5" w14:paraId="6D7F98CB" w14:textId="0554A47D">
                                                      <w:pPr>
                                                        <w:rPr>
                                                          <w:rFonts w:ascii="Gill Sans MT" w:hAnsi="Gill Sans MT"/>
                                                        </w:rPr>
                                                      </w:pPr>
                                                      <w:r w:rsidRPr="00355DD5">
                                                        <w:rPr>
                                                          <w:rFonts w:ascii="Gill Sans MT" w:hAnsi="Gill Sans MT"/>
                                                        </w:rPr>
                                                        <w:t>Tema 4</w:t>
                                                      </w:r>
                                                    </w:p>
                                                    <w:p w:rsidR="005B3C7C" w:rsidP="005B3C7C" w:rsidRDefault="005B3C7C" w14:paraId="53158C6C" w14:textId="77777777"/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817" name="Cuadro de texto 817"/>
                                                <wps:cNvSpPr txBox="1"/>
                                                <wps:spPr>
                                                  <a:xfrm>
                                                    <a:off x="3495675" y="66674"/>
                                                    <a:ext cx="1812296" cy="25717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chemeClr val="lt1"/>
                                                  </a:solidFill>
                                                  <a:ln w="6350">
                                                    <a:solidFill>
                                                      <a:prstClr val="black"/>
                                                    </a:solidFill>
                                                  </a:ln>
                                                  <a:effectLst/>
                                                </wps:spPr>
                                                <wps:style>
                                                  <a:lnRef idx="0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Pr="00355DD5" w:rsidR="005B3C7C" w:rsidP="005B3C7C" w:rsidRDefault="00355DD5" w14:paraId="5ACEABDE" w14:textId="2B1E5C5B">
                                                      <w:pPr>
                                                        <w:rPr>
                                                          <w:rFonts w:ascii="Gill Sans MT" w:hAnsi="Gill Sans MT"/>
                                                        </w:rPr>
                                                      </w:pPr>
                                                      <w:r w:rsidRPr="00355DD5">
                                                        <w:rPr>
                                                          <w:rFonts w:ascii="Gill Sans MT" w:hAnsi="Gill Sans MT"/>
                                                        </w:rPr>
                                                        <w:t>Clase teórica</w:t>
                                                      </w:r>
                                                    </w:p>
                                                    <w:p w:rsidR="005B3C7C" w:rsidP="005B3C7C" w:rsidRDefault="005B3C7C" w14:paraId="45A45191" w14:textId="77777777"/>
                                                    <w:p w:rsidR="005B3C7C" w:rsidP="005B3C7C" w:rsidRDefault="005B3C7C" w14:paraId="4BDA136C" w14:textId="77777777"/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</wpg:grpSp>
                                      </wpg:grpSp>
                                      <wps:wsp>
                                        <wps:cNvPr id="818" name="Cuadro de texto 818"/>
                                        <wps:cNvSpPr txBox="1"/>
                                        <wps:spPr>
                                          <a:xfrm>
                                            <a:off x="9525" y="-619125"/>
                                            <a:ext cx="73342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5B3C7C" w:rsidP="005B3C7C" w:rsidRDefault="005B3C7C" w14:paraId="00570D63" w14:textId="77777777">
                                              <w:pPr>
                                                <w:rPr>
                                                  <w:rFonts w:ascii="Gill Sans MT" w:hAnsi="Gill Sans MT"/>
                                                  <w:noProof/>
                                                  <w:lang w:eastAsia="es-ES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Gill Sans MT" w:hAnsi="Gill Sans MT"/>
                                                  <w:noProof/>
                                                  <w:lang w:eastAsia="es-ES"/>
                                                </w:rPr>
                                                <w:t>Nombre:</w:t>
                                              </w:r>
                                            </w:p>
                                            <w:p w:rsidR="005B3C7C" w:rsidP="005B3C7C" w:rsidRDefault="005B3C7C" w14:paraId="26A943A4" w14:textId="77777777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819" name="Cuadro de texto 819"/>
                                      <wps:cNvSpPr txBox="1"/>
                                      <wps:spPr>
                                        <a:xfrm>
                                          <a:off x="9525" y="323850"/>
                                          <a:ext cx="914400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5B3C7C" w:rsidP="005B3C7C" w:rsidRDefault="005B3C7C" w14:paraId="527CD13C" w14:textId="77777777">
                                            <w:r>
                                              <w:rPr>
                                                <w:rFonts w:ascii="Gill Sans MT" w:hAnsi="Gill Sans MT"/>
                                                <w:noProof/>
                                                <w:lang w:eastAsia="es-ES"/>
                                              </w:rPr>
                                              <w:t>Objetivos: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820" name="Cuadro de texto 820"/>
                                    <wps:cNvSpPr txBox="1"/>
                                    <wps:spPr>
                                      <a:xfrm>
                                        <a:off x="19050" y="2419350"/>
                                        <a:ext cx="971550" cy="2762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5B3C7C" w:rsidP="005B3C7C" w:rsidRDefault="005B3C7C" w14:paraId="07BBE4DE" w14:textId="77777777">
                                          <w:r>
                                            <w:rPr>
                                              <w:rFonts w:ascii="Gill Sans MT" w:hAnsi="Gill Sans MT"/>
                                              <w:noProof/>
                                              <w:lang w:eastAsia="es-ES"/>
                                            </w:rPr>
                                            <w:t>Contenidos: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821" name="Cuadro de texto 821"/>
                                  <wps:cNvSpPr txBox="1"/>
                                  <wps:spPr>
                                    <a:xfrm>
                                      <a:off x="19050" y="4810125"/>
                                      <a:ext cx="1981200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B3C7C" w:rsidP="005B3C7C" w:rsidRDefault="005B3C7C" w14:paraId="32F8DE9A" w14:textId="77777777">
                                        <w:r>
                                          <w:rPr>
                                            <w:rFonts w:ascii="Gill Sans MT" w:hAnsi="Gill Sans MT"/>
                                            <w:noProof/>
                                            <w:lang w:eastAsia="es-ES"/>
                                          </w:rPr>
                                          <w:t>Actividades del tema: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22" name="Cuadro de texto 822"/>
                                <wps:cNvSpPr txBox="1"/>
                                <wps:spPr>
                                  <a:xfrm>
                                    <a:off x="76200" y="5105400"/>
                                    <a:ext cx="5467350" cy="2381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B3C7C" w:rsidP="005B3C7C" w:rsidRDefault="005B3C7C" w14:paraId="2C345FEA" w14:textId="77777777">
                                      <w:r>
                                        <w:rPr>
                                          <w:rFonts w:ascii="Gill Sans MT" w:hAnsi="Gill Sans MT"/>
                                          <w:noProof/>
                                          <w:lang w:eastAsia="es-ES"/>
                                        </w:rPr>
                                        <w:t>Nombre:                                                                            Tipo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23" name="Cuadro de texto 823"/>
                              <wps:cNvSpPr txBox="1"/>
                              <wps:spPr>
                                <a:xfrm>
                                  <a:off x="95250" y="5857874"/>
                                  <a:ext cx="3419474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355DD5" w:rsidR="005B3C7C" w:rsidP="005B3C7C" w:rsidRDefault="00355DD5" w14:paraId="551AB777" w14:textId="481B9EDA">
                                    <w:pPr>
                                      <w:rPr>
                                        <w:rFonts w:ascii="Gill Sans MT" w:hAnsi="Gill Sans MT"/>
                                      </w:rPr>
                                    </w:pPr>
                                    <w:r w:rsidRPr="00355DD5">
                                      <w:rPr>
                                        <w:rFonts w:ascii="Gill Sans MT" w:hAnsi="Gill Sans MT"/>
                                      </w:rPr>
                                      <w:t>Seminario Tema 4</w:t>
                                    </w:r>
                                  </w:p>
                                  <w:p w:rsidR="005B3C7C" w:rsidP="005B3C7C" w:rsidRDefault="005B3C7C" w14:paraId="7CFD311C" w14:textId="77777777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24" name="Cuadro de texto 824"/>
                            <wps:cNvSpPr txBox="1"/>
                            <wps:spPr>
                              <a:xfrm>
                                <a:off x="3609974" y="5857874"/>
                                <a:ext cx="1812297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355DD5" w:rsidR="005B3C7C" w:rsidP="005B3C7C" w:rsidRDefault="007B24ED" w14:paraId="1BF2C0BB" w14:textId="61E01B16">
                                  <w:pPr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Seminario práctico</w:t>
                                  </w:r>
                                </w:p>
                                <w:p w:rsidR="005B3C7C" w:rsidP="005B3C7C" w:rsidRDefault="005B3C7C" w14:paraId="4AD89103" w14:textId="77777777"/>
                                <w:p w:rsidR="005B3C7C" w:rsidP="005B3C7C" w:rsidRDefault="005B3C7C" w14:paraId="713FFA13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27" name="Grupo 827"/>
                          <wpg:cNvGrpSpPr/>
                          <wpg:grpSpPr>
                            <a:xfrm>
                              <a:off x="0" y="276225"/>
                              <a:ext cx="3676650" cy="609600"/>
                              <a:chOff x="0" y="0"/>
                              <a:chExt cx="3676650" cy="609600"/>
                            </a:xfrm>
                          </wpg:grpSpPr>
                          <wpg:grpSp>
                            <wpg:cNvPr id="828" name="Grupo 828"/>
                            <wpg:cNvGrpSpPr/>
                            <wpg:grpSpPr>
                              <a:xfrm>
                                <a:off x="0" y="0"/>
                                <a:ext cx="2333625" cy="609600"/>
                                <a:chOff x="0" y="0"/>
                                <a:chExt cx="2333625" cy="609600"/>
                              </a:xfrm>
                            </wpg:grpSpPr>
                            <wpg:grpSp>
                              <wpg:cNvPr id="829" name="Grupo 829"/>
                              <wpg:cNvGrpSpPr/>
                              <wpg:grpSpPr>
                                <a:xfrm>
                                  <a:off x="0" y="0"/>
                                  <a:ext cx="1143000" cy="609600"/>
                                  <a:chOff x="0" y="0"/>
                                  <a:chExt cx="1143000" cy="609600"/>
                                </a:xfrm>
                              </wpg:grpSpPr>
                              <wps:wsp>
                                <wps:cNvPr id="830" name="Cuadro de texto 830"/>
                                <wps:cNvSpPr txBox="1"/>
                                <wps:spPr>
                                  <a:xfrm>
                                    <a:off x="0" y="0"/>
                                    <a:ext cx="76200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B3C7C" w:rsidP="005B3C7C" w:rsidRDefault="005B3C7C" w14:paraId="77B35285" w14:textId="77777777">
                                      <w:pPr>
                                        <w:spacing w:before="240" w:line="240" w:lineRule="auto"/>
                                        <w:contextualSpacing/>
                                        <w:jc w:val="right"/>
                                        <w:rPr>
                                          <w:rFonts w:ascii="Gill Sans MT" w:hAnsi="Gill Sans MT"/>
                                          <w:noProof/>
                                          <w:lang w:eastAsia="es-ES"/>
                                        </w:rPr>
                                      </w:pPr>
                                      <w:r>
                                        <w:rPr>
                                          <w:rFonts w:ascii="Gill Sans MT" w:hAnsi="Gill Sans MT"/>
                                          <w:noProof/>
                                          <w:lang w:eastAsia="es-ES"/>
                                        </w:rPr>
                                        <w:t>Nº</w:t>
                                      </w:r>
                                    </w:p>
                                    <w:p w:rsidR="005B3C7C" w:rsidP="005B3C7C" w:rsidRDefault="005B3C7C" w14:paraId="3571ADA8" w14:textId="77777777">
                                      <w:pPr>
                                        <w:spacing w:before="240" w:line="240" w:lineRule="auto"/>
                                        <w:contextualSpacing/>
                                        <w:jc w:val="right"/>
                                        <w:rPr>
                                          <w:rFonts w:ascii="Gill Sans MT" w:hAnsi="Gill Sans MT"/>
                                          <w:noProof/>
                                          <w:lang w:eastAsia="es-ES"/>
                                        </w:rPr>
                                      </w:pPr>
                                      <w:r>
                                        <w:rPr>
                                          <w:rFonts w:ascii="Gill Sans MT" w:hAnsi="Gill Sans MT"/>
                                          <w:noProof/>
                                          <w:lang w:eastAsia="es-ES"/>
                                        </w:rPr>
                                        <w:t>Tema:</w:t>
                                      </w:r>
                                    </w:p>
                                    <w:p w:rsidR="005B3C7C" w:rsidP="005B3C7C" w:rsidRDefault="005B3C7C" w14:paraId="651FCAE3" w14:textId="77777777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1" name="Cuadro de texto 831"/>
                                <wps:cNvSpPr txBox="1"/>
                                <wps:spPr>
                                  <a:xfrm>
                                    <a:off x="781050" y="219075"/>
                                    <a:ext cx="36195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Pr="00551AFD" w:rsidR="005B3C7C" w:rsidP="005B3C7C" w:rsidRDefault="005B3C7C" w14:paraId="09802495" w14:textId="77777777">
                                      <w:pPr>
                                        <w:jc w:val="center"/>
                                        <w:rPr>
                                          <w:rFonts w:ascii="Gill Sans MT" w:hAnsi="Gill Sans MT"/>
                                        </w:rPr>
                                      </w:pPr>
                                      <w:r w:rsidRPr="00551AFD">
                                        <w:rPr>
                                          <w:rFonts w:ascii="Gill Sans MT" w:hAnsi="Gill Sans MT"/>
                                        </w:rPr>
                                        <w:t>4</w:t>
                                      </w:r>
                                    </w:p>
                                    <w:p w:rsidR="005B3C7C" w:rsidP="005B3C7C" w:rsidRDefault="005B3C7C" w14:paraId="14081A2F" w14:textId="77777777"/>
                                    <w:p w:rsidR="005B3C7C" w:rsidP="005B3C7C" w:rsidRDefault="005B3C7C" w14:paraId="15E13D71" w14:textId="77777777"/>
                                    <w:p w:rsidR="005B3C7C" w:rsidP="005B3C7C" w:rsidRDefault="005B3C7C" w14:paraId="7CFECCA6" w14:textId="77777777"/>
                                    <w:p w:rsidR="005B3C7C" w:rsidP="005B3C7C" w:rsidRDefault="005B3C7C" w14:paraId="55FDE9C6" w14:textId="77777777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32" name="Cuadro de texto 832"/>
                              <wps:cNvSpPr txBox="1"/>
                              <wps:spPr>
                                <a:xfrm>
                                  <a:off x="1775460" y="161926"/>
                                  <a:ext cx="558165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B3C7C" w:rsidP="005B3C7C" w:rsidRDefault="005B3C7C" w14:paraId="1BE94027" w14:textId="3520D0D7">
                                    <w:pP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Fecha:</w:t>
                                    </w:r>
                                  </w:p>
                                  <w:p w:rsidR="005B3C7C" w:rsidP="005B3C7C" w:rsidRDefault="005B3C7C" w14:paraId="5E4ED156" w14:textId="77777777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33" name="Cuadro de texto 833"/>
                            <wps:cNvSpPr txBox="1"/>
                            <wps:spPr>
                              <a:xfrm>
                                <a:off x="2333625" y="228600"/>
                                <a:ext cx="13430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B27BFF" w:rsidR="005B3C7C" w:rsidP="005B3C7C" w:rsidRDefault="00B27BFF" w14:paraId="740DB21D" w14:textId="2264E1A1">
                                  <w:pPr>
                                    <w:rPr>
                                      <w:rFonts w:ascii="Gill Sans MT" w:hAnsi="Gill Sans MT"/>
                                    </w:rPr>
                                  </w:pPr>
                                  <w:r w:rsidRPr="00B27BFF">
                                    <w:rPr>
                                      <w:rFonts w:ascii="Gill Sans MT" w:hAnsi="Gill Sans MT"/>
                                    </w:rPr>
                                    <w:t>01/12/2022</w:t>
                                  </w:r>
                                </w:p>
                                <w:p w:rsidR="005B3C7C" w:rsidP="005B3C7C" w:rsidRDefault="005B3C7C" w14:paraId="4C76ED3C" w14:textId="77777777"/>
                                <w:p w:rsidR="005B3C7C" w:rsidP="005B3C7C" w:rsidRDefault="005B3C7C" w14:paraId="0977E374" w14:textId="77777777"/>
                                <w:p w:rsidR="005B3C7C" w:rsidP="005B3C7C" w:rsidRDefault="005B3C7C" w14:paraId="575D85A6" w14:textId="77777777"/>
                                <w:p w:rsidR="005B3C7C" w:rsidP="005B3C7C" w:rsidRDefault="005B3C7C" w14:paraId="39DD0719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836" name="Grupo 836"/>
                        <wpg:cNvGrpSpPr/>
                        <wpg:grpSpPr>
                          <a:xfrm>
                            <a:off x="257175" y="6886574"/>
                            <a:ext cx="5327021" cy="285751"/>
                            <a:chOff x="-28575" y="-1"/>
                            <a:chExt cx="5327021" cy="285751"/>
                          </a:xfrm>
                        </wpg:grpSpPr>
                        <wps:wsp>
                          <wps:cNvPr id="837" name="Cuadro de texto 837"/>
                          <wps:cNvSpPr txBox="1"/>
                          <wps:spPr>
                            <a:xfrm>
                              <a:off x="-28575" y="-1"/>
                              <a:ext cx="3419474" cy="28575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3C7C" w:rsidP="005B3C7C" w:rsidRDefault="005B3C7C" w14:paraId="75110488" w14:textId="77777777"/>
                              <w:p w:rsidR="005B3C7C" w:rsidP="005B3C7C" w:rsidRDefault="005B3C7C" w14:paraId="28E7C175" w14:textId="777777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8" name="Cuadro de texto 838"/>
                          <wps:cNvSpPr txBox="1"/>
                          <wps:spPr>
                            <a:xfrm>
                              <a:off x="3486150" y="-1"/>
                              <a:ext cx="1812296" cy="28575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3C7C" w:rsidP="005B3C7C" w:rsidRDefault="005B3C7C" w14:paraId="29B0D7DB" w14:textId="77777777"/>
                              <w:p w:rsidR="005B3C7C" w:rsidP="005B3C7C" w:rsidRDefault="005B3C7C" w14:paraId="0055B445" w14:textId="77777777"/>
                              <w:p w:rsidR="005B3C7C" w:rsidP="005B3C7C" w:rsidRDefault="005B3C7C" w14:paraId="72F16805" w14:textId="777777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o 797" style="position:absolute;left:0;text-align:left;margin-left:.15pt;margin-top:26.95pt;width:450pt;height:564.75pt;z-index:251849728" coordsize="57150,71723" o:spid="_x0000_s1142" w14:anchorId="4430A2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">
                <v:group id="Grupo 800" style="position:absolute;width:57150;height:67532" coordsize="57150,67532" o:spid="_x0000_s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zy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X44E46ATH8BAAD//wMAUEsBAi0AFAAGAAgAAAAhANvh9svuAAAAhQEAABMAAAAAAAAAAAAA&#10;AAAAAAAAAFtDb250ZW50X1R5cGVzXS54bWxQSwECLQAUAAYACAAAACEAWvQsW78AAAAVAQAACwAA&#10;AAAAAAAAAAAAAAAfAQAAX3JlbHMvLnJlbHNQSwECLQAUAAYACAAAACEACzvM8sMAAADcAAAADwAA&#10;AAAAAAAAAAAAAAAHAgAAZHJzL2Rvd25yZXYueG1sUEsFBgAAAAADAAMAtwAAAPcCAAAAAA==&#10;">
                  <v:group id="Grupo 802" style="position:absolute;left:1714;width:55436;height:67532" coordsize="55435,67532" coordorigin="95,-6191" o:spid="_x0000_s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fcexgAAANw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BGCfyeCUdAbn8AAAD//wMAUEsBAi0AFAAGAAgAAAAhANvh9svuAAAAhQEAABMAAAAAAAAA&#10;AAAAAAAAAAAAAFtDb250ZW50X1R5cGVzXS54bWxQSwECLQAUAAYACAAAACEAWvQsW78AAAAVAQAA&#10;CwAAAAAAAAAAAAAAAAAfAQAAX3JlbHMvLnJlbHNQSwECLQAUAAYACAAAACEAlKX3HsYAAADcAAAA&#10;DwAAAAAAAAAAAAAAAAAHAgAAZHJzL2Rvd25yZXYueG1sUEsFBgAAAAADAAMAtwAAAPoCAAAAAA==&#10;">
                    <v:group id="Grupo 803" style="position:absolute;left:95;top:-6191;width:55435;height:67531" coordsize="55435,67532" coordorigin="95,-6191" o:spid="_x0000_s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">
                      <v:group id="Grupo 804" style="position:absolute;left:95;top:-6191;width:55435;height:63245" coordsize="55435,63246" coordorigin="95,-6191" o:spid="_x0000_s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      <v:group id="Grupo 805" style="position:absolute;left:95;top:-6191;width:55435;height:63245" coordsize="55435,63246" coordorigin="95,-6191" o:spid="_x0000_s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">
                          <v:group id="Grupo 806" style="position:absolute;left:95;top:-6191;width:55435;height:63245" coordsize="55435,63246" coordorigin="95,-6191" o:spid="_x0000_s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">
                            <v:group id="Grupo 807" style="position:absolute;left:95;top:-6191;width:55435;height:63245" coordsize="55435,63246" coordorigin="95,-6191" o:spid="_x0000_s1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lSG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QDzzPhCMj5AwAA//8DAFBLAQItABQABgAIAAAAIQDb4fbL7gAAAIUBAAATAAAAAAAAAAAA&#10;AAAAAAAAAABbQ29udGVudF9UeXBlc10ueG1sUEsBAi0AFAAGAAgAAAAhAFr0LFu/AAAAFQEAAAsA&#10;AAAAAAAAAAAAAAAAHwEAAF9yZWxzLy5yZWxzUEsBAi0AFAAGAAgAAAAhAITSVIbEAAAA3AAAAA8A&#10;AAAAAAAAAAAAAAAABwIAAGRycy9kb3ducmV2LnhtbFBLBQYAAAAAAwADALcAAAD4AgAAAAA=&#10;">
                              <v:group id="Grupo 808" style="position:absolute;left:95;top:-6191;width:55435;height:63245" coordsize="55435,63246" coordorigin="95,-6191" o:spid="_x0000_s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cD0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W04E46ATH8BAAD//wMAUEsBAi0AFAAGAAgAAAAhANvh9svuAAAAhQEAABMAAAAAAAAAAAAA&#10;AAAAAAAAAFtDb250ZW50X1R5cGVzXS54bWxQSwECLQAUAAYACAAAACEAWvQsW78AAAAVAQAACwAA&#10;AAAAAAAAAAAAAAAfAQAAX3JlbHMvLnJlbHNQSwECLQAUAAYACAAAACEA9U3A9MMAAADcAAAADwAA&#10;AAAAAAAAAAAAAAAHAgAAZHJzL2Rvd25yZXYueG1sUEsFBgAAAAADAAMAtwAAAPcCAAAAAA==&#10;">
                                <v:group id="Grupo 809" style="position:absolute;left:1143;top:-6096;width:54387;height:63150" coordsize="54387,63150" coordorigin=",-6096" o:spid="_x0000_s1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WVvxQAAANw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">
                                  <v:shape id="Cuadro de texto 810" style="position:absolute;left:7334;top:-6096;width:46863;height:2953;visibility:visible;mso-wrap-style:square;v-text-anchor:top" o:spid="_x0000_s1152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">
                                    <v:textbox>
                                      <w:txbxContent>
                                        <w:p w:rsidRPr="00551AFD" w:rsidR="005B3C7C" w:rsidP="005B3C7C" w:rsidRDefault="00551AFD" w14:paraId="60484E18" w14:textId="1135C140">
                                          <w:pPr>
                                            <w:rPr>
                                              <w:rFonts w:ascii="Gill Sans MT" w:hAnsi="Gill Sans MT"/>
                                            </w:rPr>
                                          </w:pPr>
                                          <w:r w:rsidRPr="00551AFD">
                                            <w:rPr>
                                              <w:rFonts w:ascii="Gill Sans MT" w:hAnsi="Gill Sans MT"/>
                                            </w:rPr>
                                            <w:t>Educación Física adaptada</w:t>
                                          </w:r>
                                        </w:p>
                                        <w:p w:rsidR="005B3C7C" w:rsidP="005B3C7C" w:rsidRDefault="005B3C7C" w14:paraId="50E8C915" w14:textId="77777777"/>
                                        <w:p w:rsidR="005B3C7C" w:rsidP="005B3C7C" w:rsidRDefault="005B3C7C" w14:paraId="0D7706B8" w14:textId="77777777"/>
                                        <w:p w:rsidR="005B3C7C" w:rsidP="005B3C7C" w:rsidRDefault="005B3C7C" w14:paraId="2A497D63" w14:textId="77777777"/>
                                        <w:p w:rsidR="005B3C7C" w:rsidP="005B3C7C" w:rsidRDefault="005B3C7C" w14:paraId="605C0FD0" w14:textId="77777777"/>
                                      </w:txbxContent>
                                    </v:textbox>
                                  </v:shape>
                                  <v:group id="Grupo 811" style="position:absolute;top:6477;width:54387;height:50577" coordsize="54387,50577" o:spid="_x0000_s1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">
                                    <v:shape id="Cuadro de texto 812" style="position:absolute;left:381;width:53625;height:15906;visibility:visible;mso-wrap-style:square;v-text-anchor:top" o:spid="_x0000_s1154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">
                                      <v:textbox>
                                        <w:txbxContent>
                                          <w:p w:rsidRPr="00457410" w:rsidR="005B3C7C" w:rsidP="009033E1" w:rsidRDefault="009033E1" w14:paraId="0EDA7C9A" w14:textId="232CAAC9">
                                            <w:pPr>
                                              <w:pStyle w:val="Prrafodelista"/>
                                              <w:numPr>
                                                <w:ilvl w:val="0"/>
                                                <w:numId w:val="15"/>
                                              </w:numPr>
                                              <w:rPr>
                                                <w:rFonts w:ascii="Gill Sans MT" w:hAnsi="Gill Sans MT"/>
                                              </w:rPr>
                                            </w:pPr>
                                            <w:r w:rsidRPr="00457410">
                                              <w:rPr>
                                                <w:rFonts w:ascii="Gill Sans MT" w:hAnsi="Gill Sans MT"/>
                                              </w:rPr>
                                              <w:t xml:space="preserve">Conocer los conceptos básicos de adaptación de la Educación Física </w:t>
                                            </w:r>
                                            <w:r w:rsidRPr="00457410" w:rsidR="0084105C">
                                              <w:rPr>
                                                <w:rFonts w:ascii="Gill Sans MT" w:hAnsi="Gill Sans MT"/>
                                              </w:rPr>
                                              <w:t>a los alumnos con Necesidades Educativas Especificas.</w:t>
                                            </w:r>
                                          </w:p>
                                          <w:p w:rsidRPr="00457410" w:rsidR="007F6ADE" w:rsidP="009033E1" w:rsidRDefault="007F6ADE" w14:paraId="03A0ADFA" w14:textId="1CB69D83">
                                            <w:pPr>
                                              <w:pStyle w:val="Prrafodelista"/>
                                              <w:numPr>
                                                <w:ilvl w:val="0"/>
                                                <w:numId w:val="15"/>
                                              </w:numPr>
                                              <w:rPr>
                                                <w:rFonts w:ascii="Gill Sans MT" w:hAnsi="Gill Sans MT"/>
                                              </w:rPr>
                                            </w:pPr>
                                            <w:r w:rsidRPr="00457410">
                                              <w:rPr>
                                                <w:rFonts w:ascii="Gill Sans MT" w:hAnsi="Gill Sans MT"/>
                                              </w:rPr>
                                              <w:t xml:space="preserve">Conocer actividades deportivas adaptativas. </w:t>
                                            </w:r>
                                          </w:p>
                                          <w:p w:rsidRPr="00457410" w:rsidR="007F6ADE" w:rsidP="009033E1" w:rsidRDefault="00457410" w14:paraId="24C55A52" w14:textId="2BD1FDEF">
                                            <w:pPr>
                                              <w:pStyle w:val="Prrafodelista"/>
                                              <w:numPr>
                                                <w:ilvl w:val="0"/>
                                                <w:numId w:val="15"/>
                                              </w:numPr>
                                              <w:rPr>
                                                <w:rFonts w:ascii="Gill Sans MT" w:hAnsi="Gill Sans MT"/>
                                              </w:rPr>
                                            </w:pPr>
                                            <w:r w:rsidRPr="00457410">
                                              <w:rPr>
                                                <w:rFonts w:ascii="Gill Sans MT" w:hAnsi="Gill Sans MT"/>
                                              </w:rPr>
                                              <w:t xml:space="preserve">Conocer las Necesidades Educativas Especificas. 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Grupo 813" style="position:absolute;top:21336;width:54387;height:29241" coordsize="54387,29241" o:spid="_x0000_s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RY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WTyB55lwBOTiAQAA//8DAFBLAQItABQABgAIAAAAIQDb4fbL7gAAAIUBAAATAAAAAAAAAAAA&#10;AAAAAAAAAABbQ29udGVudF9UeXBlc10ueG1sUEsBAi0AFAAGAAgAAAAhAFr0LFu/AAAAFQEAAAsA&#10;AAAAAAAAAAAAAAAAHwEAAF9yZWxzLy5yZWxzUEsBAi0AFAAGAAgAAAAhAH4wxFjEAAAA3AAAAA8A&#10;AAAAAAAAAAAAAAAABwIAAGRycy9kb3ducmV2LnhtbFBLBQYAAAAAAwADALcAAAD4AgAAAAA=&#10;">
                                      <v:shape id="Cuadro de texto 814" style="position:absolute;width:54387;height:16573;visibility:visible;mso-wrap-style:square;v-text-anchor:top" o:spid="_x0000_s1156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">
                                        <v:textbox>
                                          <w:txbxContent>
                                            <w:p w:rsidR="005B3C7C" w:rsidP="00C6512C" w:rsidRDefault="00C6512C" w14:paraId="62F9561C" w14:textId="2D28C704">
                                              <w:pPr>
                                                <w:pStyle w:val="Prrafodelista"/>
                                                <w:numPr>
                                                  <w:ilvl w:val="0"/>
                                                  <w:numId w:val="16"/>
                                                </w:numPr>
                                                <w:rPr>
                                                  <w:rFonts w:ascii="Gill Sans MT" w:hAnsi="Gill Sans MT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Gill Sans MT" w:hAnsi="Gill Sans MT"/>
                                                </w:rPr>
                                                <w:t>Discapacidad motriz.</w:t>
                                              </w:r>
                                            </w:p>
                                            <w:p w:rsidR="00C6512C" w:rsidP="00C6512C" w:rsidRDefault="00C6512C" w14:paraId="1067BE38" w14:textId="7BC765D5">
                                              <w:pPr>
                                                <w:pStyle w:val="Prrafodelista"/>
                                                <w:numPr>
                                                  <w:ilvl w:val="0"/>
                                                  <w:numId w:val="16"/>
                                                </w:numPr>
                                                <w:rPr>
                                                  <w:rFonts w:ascii="Gill Sans MT" w:hAnsi="Gill Sans MT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Gill Sans MT" w:hAnsi="Gill Sans MT"/>
                                                </w:rPr>
                                                <w:t>Discapacidad auditiva.</w:t>
                                              </w:r>
                                            </w:p>
                                            <w:p w:rsidR="00C6512C" w:rsidP="00C6512C" w:rsidRDefault="00C6512C" w14:paraId="2B9A83B5" w14:textId="665EC705">
                                              <w:pPr>
                                                <w:pStyle w:val="Prrafodelista"/>
                                                <w:numPr>
                                                  <w:ilvl w:val="0"/>
                                                  <w:numId w:val="16"/>
                                                </w:numPr>
                                                <w:rPr>
                                                  <w:rFonts w:ascii="Gill Sans MT" w:hAnsi="Gill Sans MT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Gill Sans MT" w:hAnsi="Gill Sans MT"/>
                                                </w:rPr>
                                                <w:t>Discapacidad visual.</w:t>
                                              </w:r>
                                            </w:p>
                                            <w:p w:rsidR="00C6512C" w:rsidP="00C6512C" w:rsidRDefault="00355DD5" w14:paraId="5D05F3B7" w14:textId="072A9AB2">
                                              <w:pPr>
                                                <w:pStyle w:val="Prrafodelista"/>
                                                <w:numPr>
                                                  <w:ilvl w:val="0"/>
                                                  <w:numId w:val="16"/>
                                                </w:numPr>
                                                <w:rPr>
                                                  <w:rFonts w:ascii="Gill Sans MT" w:hAnsi="Gill Sans MT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Gill Sans MT" w:hAnsi="Gill Sans MT"/>
                                                </w:rPr>
                                                <w:t>Actividades adaptativas.</w:t>
                                              </w:r>
                                            </w:p>
                                            <w:p w:rsidRPr="00C6512C" w:rsidR="00355DD5" w:rsidP="00C6512C" w:rsidRDefault="00355DD5" w14:paraId="087D4B40" w14:textId="71792119">
                                              <w:pPr>
                                                <w:pStyle w:val="Prrafodelista"/>
                                                <w:numPr>
                                                  <w:ilvl w:val="0"/>
                                                  <w:numId w:val="16"/>
                                                </w:numPr>
                                                <w:rPr>
                                                  <w:rFonts w:ascii="Gill Sans MT" w:hAnsi="Gill Sans MT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Gill Sans MT" w:hAnsi="Gill Sans MT"/>
                                                </w:rPr>
                                                <w:t>Atención a la diversidad.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group id="Grupo 815" style="position:absolute;top:26669;width:53079;height:2572" coordsize="53079,2571" coordorigin=",666" o:spid="_x0000_s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m3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4Cf9nwhGQ6z8AAAD//wMAUEsBAi0AFAAGAAgAAAAhANvh9svuAAAAhQEAABMAAAAAAAAA&#10;AAAAAAAAAAAAAFtDb250ZW50X1R5cGVzXS54bWxQSwECLQAUAAYACAAAACEAWvQsW78AAAAVAQAA&#10;CwAAAAAAAAAAAAAAAAAfAQAAX3JlbHMvLnJlbHNQSwECLQAUAAYACAAAACEAnpX5t8YAAADcAAAA&#10;DwAAAAAAAAAAAAAAAAAHAgAAZHJzL2Rvd25yZXYueG1sUEsFBgAAAAADAAMAtwAAAPoCAAAAAA==&#10;">
                                        <v:shape id="Cuadro de texto 816" style="position:absolute;top:666;width:34004;height:2572;visibility:visible;mso-wrap-style:square;v-text-anchor:top" o:spid="_x0000_s1158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">
                                          <v:textbox>
                                            <w:txbxContent>
                                              <w:p w:rsidRPr="00355DD5" w:rsidR="005B3C7C" w:rsidP="005B3C7C" w:rsidRDefault="00355DD5" w14:paraId="6D7F98CB" w14:textId="0554A47D">
                                                <w:pPr>
                                                  <w:rPr>
                                                    <w:rFonts w:ascii="Gill Sans MT" w:hAnsi="Gill Sans MT"/>
                                                  </w:rPr>
                                                </w:pPr>
                                                <w:r w:rsidRPr="00355DD5"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Tema 4</w:t>
                                                </w:r>
                                              </w:p>
                                              <w:p w:rsidR="005B3C7C" w:rsidP="005B3C7C" w:rsidRDefault="005B3C7C" w14:paraId="53158C6C" w14:textId="77777777"/>
                                            </w:txbxContent>
                                          </v:textbox>
                                        </v:shape>
                                        <v:shape id="Cuadro de texto 817" style="position:absolute;left:34956;top:666;width:18123;height:2572;visibility:visible;mso-wrap-style:square;v-text-anchor:top" o:spid="_x0000_s1159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">
                                          <v:textbox>
                                            <w:txbxContent>
                                              <w:p w:rsidRPr="00355DD5" w:rsidR="005B3C7C" w:rsidP="005B3C7C" w:rsidRDefault="00355DD5" w14:paraId="5ACEABDE" w14:textId="2B1E5C5B">
                                                <w:pPr>
                                                  <w:rPr>
                                                    <w:rFonts w:ascii="Gill Sans MT" w:hAnsi="Gill Sans MT"/>
                                                  </w:rPr>
                                                </w:pPr>
                                                <w:r w:rsidRPr="00355DD5"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Clase teórica</w:t>
                                                </w:r>
                                              </w:p>
                                              <w:p w:rsidR="005B3C7C" w:rsidP="005B3C7C" w:rsidRDefault="005B3C7C" w14:paraId="45A45191" w14:textId="77777777"/>
                                              <w:p w:rsidR="005B3C7C" w:rsidP="005B3C7C" w:rsidRDefault="005B3C7C" w14:paraId="4BDA136C" w14:textId="77777777"/>
                                            </w:txbxContent>
                                          </v:textbox>
                                        </v:shape>
                                      </v:group>
                                    </v:group>
                                  </v:group>
                                </v:group>
                                <v:shape id="Cuadro de texto 818" style="position:absolute;left:95;top:-6191;width:7334;height:2667;visibility:visible;mso-wrap-style:square;v-text-anchor:top" o:spid="_x0000_s1160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">
                                  <v:textbox>
                                    <w:txbxContent>
                                      <w:p w:rsidR="005B3C7C" w:rsidP="005B3C7C" w:rsidRDefault="005B3C7C" w14:paraId="00570D63" w14:textId="77777777">
                                        <w:pPr>
                                          <w:rPr>
                                            <w:rFonts w:ascii="Gill Sans MT" w:hAnsi="Gill Sans MT"/>
                                            <w:noProof/>
                                            <w:lang w:eastAsia="es-ES"/>
                                          </w:rPr>
                                        </w:pPr>
                                        <w:r>
                                          <w:rPr>
                                            <w:rFonts w:ascii="Gill Sans MT" w:hAnsi="Gill Sans MT"/>
                                            <w:noProof/>
                                            <w:lang w:eastAsia="es-ES"/>
                                          </w:rPr>
                                          <w:t>Nombre:</w:t>
                                        </w:r>
                                      </w:p>
                                      <w:p w:rsidR="005B3C7C" w:rsidP="005B3C7C" w:rsidRDefault="005B3C7C" w14:paraId="26A943A4" w14:textId="77777777"/>
                                    </w:txbxContent>
                                  </v:textbox>
                                </v:shape>
                              </v:group>
                              <v:shape id="Cuadro de texto 819" style="position:absolute;left:95;top:3238;width:9144;height:2953;visibility:visible;mso-wrap-style:square;v-text-anchor:top" o:spid="_x0000_s1161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">
                                <v:textbox>
                                  <w:txbxContent>
                                    <w:p w:rsidR="005B3C7C" w:rsidP="005B3C7C" w:rsidRDefault="005B3C7C" w14:paraId="527CD13C" w14:textId="77777777">
                                      <w:r>
                                        <w:rPr>
                                          <w:rFonts w:ascii="Gill Sans MT" w:hAnsi="Gill Sans MT"/>
                                          <w:noProof/>
                                          <w:lang w:eastAsia="es-ES"/>
                                        </w:rPr>
                                        <w:t>Objetivos: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Cuadro de texto 820" style="position:absolute;left:190;top:24193;width:9716;height:2762;visibility:visible;mso-wrap-style:square;v-text-anchor:top" o:spid="_x0000_s1162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">
                              <v:textbox>
                                <w:txbxContent>
                                  <w:p w:rsidR="005B3C7C" w:rsidP="005B3C7C" w:rsidRDefault="005B3C7C" w14:paraId="07BBE4DE" w14:textId="77777777"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Contenidos: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Cuadro de texto 821" style="position:absolute;left:190;top:48101;width:19812;height:2572;visibility:visible;mso-wrap-style:square;v-text-anchor:top" o:spid="_x0000_s1163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">
                            <v:textbox>
                              <w:txbxContent>
                                <w:p w:rsidR="005B3C7C" w:rsidP="005B3C7C" w:rsidRDefault="005B3C7C" w14:paraId="32F8DE9A" w14:textId="77777777">
                                  <w: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  <w:t>Actividades del tema: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Cuadro de texto 822" style="position:absolute;left:762;top:51054;width:54673;height:2381;visibility:visible;mso-wrap-style:square;v-text-anchor:top" o:spid="_x0000_s1164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">
                          <v:textbox>
                            <w:txbxContent>
                              <w:p w:rsidR="005B3C7C" w:rsidP="005B3C7C" w:rsidRDefault="005B3C7C" w14:paraId="2C345FEA" w14:textId="77777777">
                                <w:r>
                                  <w:rPr>
                                    <w:rFonts w:ascii="Gill Sans MT" w:hAnsi="Gill Sans MT"/>
                                    <w:noProof/>
                                    <w:lang w:eastAsia="es-ES"/>
                                  </w:rPr>
                                  <w:t>Nombre:                                                                            Tipo:</w:t>
                                </w:r>
                              </w:p>
                            </w:txbxContent>
                          </v:textbox>
                        </v:shape>
                      </v:group>
                      <v:shape id="Cuadro de texto 823" style="position:absolute;left:952;top:58578;width:34195;height:2762;visibility:visible;mso-wrap-style:square;v-text-anchor:top" o:spid="_x0000_s1165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xvowgAAANw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">
                        <v:textbox>
                          <w:txbxContent>
                            <w:p w:rsidRPr="00355DD5" w:rsidR="005B3C7C" w:rsidP="005B3C7C" w:rsidRDefault="00355DD5" w14:paraId="551AB777" w14:textId="481B9EDA">
                              <w:pPr>
                                <w:rPr>
                                  <w:rFonts w:ascii="Gill Sans MT" w:hAnsi="Gill Sans MT"/>
                                </w:rPr>
                              </w:pPr>
                              <w:r w:rsidRPr="00355DD5">
                                <w:rPr>
                                  <w:rFonts w:ascii="Gill Sans MT" w:hAnsi="Gill Sans MT"/>
                                </w:rPr>
                                <w:t>Seminario Tema 4</w:t>
                              </w:r>
                            </w:p>
                            <w:p w:rsidR="005B3C7C" w:rsidP="005B3C7C" w:rsidRDefault="005B3C7C" w14:paraId="7CFD311C" w14:textId="77777777"/>
                          </w:txbxContent>
                        </v:textbox>
                      </v:shape>
                    </v:group>
                    <v:shape id="Cuadro de texto 824" style="position:absolute;left:36099;top:58578;width:18123;height:2762;visibility:visible;mso-wrap-style:square;v-text-anchor:top" o:spid="_x0000_s1166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OcwgAAANw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">
                      <v:textbox>
                        <w:txbxContent>
                          <w:p w:rsidRPr="00355DD5" w:rsidR="005B3C7C" w:rsidP="005B3C7C" w:rsidRDefault="007B24ED" w14:paraId="1BF2C0BB" w14:textId="61E01B16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Seminario práctico</w:t>
                            </w:r>
                          </w:p>
                          <w:p w:rsidR="005B3C7C" w:rsidP="005B3C7C" w:rsidRDefault="005B3C7C" w14:paraId="4AD89103" w14:textId="77777777"/>
                          <w:p w:rsidR="005B3C7C" w:rsidP="005B3C7C" w:rsidRDefault="005B3C7C" w14:paraId="713FFA13" w14:textId="77777777"/>
                        </w:txbxContent>
                      </v:textbox>
                    </v:shape>
                  </v:group>
                  <v:group id="Grupo 827" style="position:absolute;top:2762;width:36766;height:6096" coordsize="36766,6096" o:spid="_x0000_s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wjm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">
                    <v:group id="Grupo 828" style="position:absolute;width:23336;height:6096" coordsize="23336,6096" o:spid="_x0000_s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yU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">
                      <v:group id="Grupo 829" style="position:absolute;width:11430;height:6096" coordsize="11430,6096" o:spid="_x0000_s1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DkP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">
                        <v:shape id="Cuadro de texto 830" style="position:absolute;width:7620;height:6096;visibility:visible;mso-wrap-style:square;v-text-anchor:top" o:spid="_x0000_s1170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">
                          <v:textbox>
                            <w:txbxContent>
                              <w:p w:rsidR="005B3C7C" w:rsidP="005B3C7C" w:rsidRDefault="005B3C7C" w14:paraId="77B35285" w14:textId="77777777">
                                <w:pPr>
                                  <w:spacing w:before="240" w:line="240" w:lineRule="auto"/>
                                  <w:contextualSpacing/>
                                  <w:jc w:val="right"/>
                                  <w:rPr>
                                    <w:rFonts w:ascii="Gill Sans MT" w:hAnsi="Gill Sans MT"/>
                                    <w:noProof/>
                                    <w:lang w:eastAsia="es-ES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noProof/>
                                    <w:lang w:eastAsia="es-ES"/>
                                  </w:rPr>
                                  <w:t>Nº</w:t>
                                </w:r>
                              </w:p>
                              <w:p w:rsidR="005B3C7C" w:rsidP="005B3C7C" w:rsidRDefault="005B3C7C" w14:paraId="3571ADA8" w14:textId="77777777">
                                <w:pPr>
                                  <w:spacing w:before="240" w:line="240" w:lineRule="auto"/>
                                  <w:contextualSpacing/>
                                  <w:jc w:val="right"/>
                                  <w:rPr>
                                    <w:rFonts w:ascii="Gill Sans MT" w:hAnsi="Gill Sans MT"/>
                                    <w:noProof/>
                                    <w:lang w:eastAsia="es-ES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noProof/>
                                    <w:lang w:eastAsia="es-ES"/>
                                  </w:rPr>
                                  <w:t>Tema:</w:t>
                                </w:r>
                              </w:p>
                              <w:p w:rsidR="005B3C7C" w:rsidP="005B3C7C" w:rsidRDefault="005B3C7C" w14:paraId="651FCAE3" w14:textId="77777777"/>
                            </w:txbxContent>
                          </v:textbox>
                        </v:shape>
                        <v:shape id="Cuadro de texto 831" style="position:absolute;left:7810;top:2190;width:3620;height:3048;visibility:visible;mso-wrap-style:square;v-text-anchor:top" o:spid="_x0000_s1171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">
                          <v:textbox>
                            <w:txbxContent>
                              <w:p w:rsidRPr="00551AFD" w:rsidR="005B3C7C" w:rsidP="005B3C7C" w:rsidRDefault="005B3C7C" w14:paraId="09802495" w14:textId="77777777">
                                <w:pPr>
                                  <w:jc w:val="center"/>
                                  <w:rPr>
                                    <w:rFonts w:ascii="Gill Sans MT" w:hAnsi="Gill Sans MT"/>
                                  </w:rPr>
                                </w:pPr>
                                <w:r w:rsidRPr="00551AFD">
                                  <w:rPr>
                                    <w:rFonts w:ascii="Gill Sans MT" w:hAnsi="Gill Sans MT"/>
                                  </w:rPr>
                                  <w:t>4</w:t>
                                </w:r>
                              </w:p>
                              <w:p w:rsidR="005B3C7C" w:rsidP="005B3C7C" w:rsidRDefault="005B3C7C" w14:paraId="14081A2F" w14:textId="77777777"/>
                              <w:p w:rsidR="005B3C7C" w:rsidP="005B3C7C" w:rsidRDefault="005B3C7C" w14:paraId="15E13D71" w14:textId="77777777"/>
                              <w:p w:rsidR="005B3C7C" w:rsidP="005B3C7C" w:rsidRDefault="005B3C7C" w14:paraId="7CFECCA6" w14:textId="77777777"/>
                              <w:p w:rsidR="005B3C7C" w:rsidP="005B3C7C" w:rsidRDefault="005B3C7C" w14:paraId="55FDE9C6" w14:textId="77777777"/>
                            </w:txbxContent>
                          </v:textbox>
                        </v:shape>
                      </v:group>
                      <v:shape id="Cuadro de texto 832" style="position:absolute;left:17754;top:1619;width:5582;height:4381;visibility:visible;mso-wrap-style:square;v-text-anchor:top" o:spid="_x0000_s1172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">
                        <v:textbox>
                          <w:txbxContent>
                            <w:p w:rsidR="005B3C7C" w:rsidP="005B3C7C" w:rsidRDefault="005B3C7C" w14:paraId="1BE94027" w14:textId="3520D0D7">
                              <w:pPr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  <w:t>Fecha:</w:t>
                              </w:r>
                            </w:p>
                            <w:p w:rsidR="005B3C7C" w:rsidP="005B3C7C" w:rsidRDefault="005B3C7C" w14:paraId="5E4ED156" w14:textId="77777777"/>
                          </w:txbxContent>
                        </v:textbox>
                      </v:shape>
                    </v:group>
                    <v:shape id="Cuadro de texto 833" style="position:absolute;left:23336;top:2286;width:13430;height:3333;visibility:visible;mso-wrap-style:square;v-text-anchor:top" o:spid="_x0000_s1173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">
                      <v:textbox>
                        <w:txbxContent>
                          <w:p w:rsidRPr="00B27BFF" w:rsidR="005B3C7C" w:rsidP="005B3C7C" w:rsidRDefault="00B27BFF" w14:paraId="740DB21D" w14:textId="2264E1A1">
                            <w:pPr>
                              <w:rPr>
                                <w:rFonts w:ascii="Gill Sans MT" w:hAnsi="Gill Sans MT"/>
                              </w:rPr>
                            </w:pPr>
                            <w:r w:rsidRPr="00B27BFF">
                              <w:rPr>
                                <w:rFonts w:ascii="Gill Sans MT" w:hAnsi="Gill Sans MT"/>
                              </w:rPr>
                              <w:t>01/12/2022</w:t>
                            </w:r>
                          </w:p>
                          <w:p w:rsidR="005B3C7C" w:rsidP="005B3C7C" w:rsidRDefault="005B3C7C" w14:paraId="4C76ED3C" w14:textId="77777777"/>
                          <w:p w:rsidR="005B3C7C" w:rsidP="005B3C7C" w:rsidRDefault="005B3C7C" w14:paraId="0977E374" w14:textId="77777777"/>
                          <w:p w:rsidR="005B3C7C" w:rsidP="005B3C7C" w:rsidRDefault="005B3C7C" w14:paraId="575D85A6" w14:textId="77777777"/>
                          <w:p w:rsidR="005B3C7C" w:rsidP="005B3C7C" w:rsidRDefault="005B3C7C" w14:paraId="39DD0719" w14:textId="77777777"/>
                        </w:txbxContent>
                      </v:textbox>
                    </v:shape>
                  </v:group>
                </v:group>
                <v:group id="Grupo 836" style="position:absolute;left:2571;top:68865;width:53270;height:2858" coordsize="53270,2857" coordorigin="-285" o:spid="_x0000_s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jug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qH55lwBOT6HwAA//8DAFBLAQItABQABgAIAAAAIQDb4fbL7gAAAIUBAAATAAAAAAAAAAAA&#10;AAAAAAAAAABbQ29udGVudF9UeXBlc10ueG1sUEsBAi0AFAAGAAgAAAAhAFr0LFu/AAAAFQEAAAsA&#10;AAAAAAAAAAAAAAAAHwEAAF9yZWxzLy5yZWxzUEsBAi0AFAAGAAgAAAAhACXyO6DEAAAA3AAAAA8A&#10;AAAAAAAAAAAAAAAABwIAAGRycy9kb3ducmV2LnhtbFBLBQYAAAAAAwADALcAAAD4AgAAAAA=&#10;">
                  <v:shape id="Cuadro de texto 837" style="position:absolute;left:-285;width:34193;height:2857;visibility:visible;mso-wrap-style:square;v-text-anchor:top" o:spid="_x0000_s1175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Ys2wwAAANw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nr6DP9nyhGQyz8AAAD//wMAUEsBAi0AFAAGAAgAAAAhANvh9svuAAAAhQEAABMAAAAAAAAAAAAA&#10;AAAAAAAAAFtDb250ZW50X1R5cGVzXS54bWxQSwECLQAUAAYACAAAACEAWvQsW78AAAAVAQAACwAA&#10;AAAAAAAAAAAAAAAfAQAAX3JlbHMvLnJlbHNQSwECLQAUAAYACAAAACEAHn2LNsMAAADcAAAADwAA&#10;AAAAAAAAAAAAAAAHAgAAZHJzL2Rvd25yZXYueG1sUEsFBgAAAAADAAMAtwAAAPcCAAAAAA==&#10;">
                    <v:textbox>
                      <w:txbxContent>
                        <w:p w:rsidR="005B3C7C" w:rsidP="005B3C7C" w:rsidRDefault="005B3C7C" w14:paraId="75110488" w14:textId="77777777"/>
                        <w:p w:rsidR="005B3C7C" w:rsidP="005B3C7C" w:rsidRDefault="005B3C7C" w14:paraId="28E7C175" w14:textId="77777777"/>
                      </w:txbxContent>
                    </v:textbox>
                  </v:shape>
                  <v:shape id="Cuadro de texto 838" style="position:absolute;left:34861;width:18123;height:2857;visibility:visible;mso-wrap-style:square;v-text-anchor:top" o:spid="_x0000_s1176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">
                    <v:textbox>
                      <w:txbxContent>
                        <w:p w:rsidR="005B3C7C" w:rsidP="005B3C7C" w:rsidRDefault="005B3C7C" w14:paraId="29B0D7DB" w14:textId="77777777"/>
                        <w:p w:rsidR="005B3C7C" w:rsidP="005B3C7C" w:rsidRDefault="005B3C7C" w14:paraId="0055B445" w14:textId="77777777"/>
                        <w:p w:rsidR="005B3C7C" w:rsidP="005B3C7C" w:rsidRDefault="005B3C7C" w14:paraId="72F16805" w14:textId="77777777"/>
                      </w:txbxContent>
                    </v:textbox>
                  </v:shape>
                </v:group>
              </v:group>
            </w:pict>
          </mc:Fallback>
        </mc:AlternateContent>
      </w:r>
      <w:r w:rsidRPr="000D4181" w:rsidR="00944EC0">
        <w:rPr>
          <w:rFonts w:ascii="Gill Sans MT" w:hAnsi="Gill Sans MT"/>
          <w:b/>
          <w:noProof/>
          <w:color w:val="C00000"/>
          <w:lang w:eastAsia="es-ES"/>
        </w:rPr>
        <w:t>Tema 4.</w:t>
      </w:r>
    </w:p>
    <w:p w:rsidRPr="007E0F6E" w:rsidR="00944EC0" w:rsidP="00332B4A" w:rsidRDefault="00944EC0" w14:paraId="3C810E4D" w14:textId="638989B4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:rsidRPr="007E0F6E" w:rsidR="00944EC0" w:rsidP="00332B4A" w:rsidRDefault="00944EC0" w14:paraId="3E0E7F82" w14:textId="77777777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:rsidRPr="007E0F6E" w:rsidR="00944EC0" w:rsidP="00332B4A" w:rsidRDefault="00944EC0" w14:paraId="4D3E6868" w14:textId="77777777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:rsidRPr="007E0F6E" w:rsidR="00944EC0" w:rsidP="00332B4A" w:rsidRDefault="00944EC0" w14:paraId="6E3830E0" w14:textId="77777777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:rsidRPr="007E0F6E" w:rsidR="00944EC0" w:rsidP="00332B4A" w:rsidRDefault="00944EC0" w14:paraId="7CB7EC12" w14:textId="77777777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:rsidRPr="007E0F6E" w:rsidR="00944EC0" w:rsidP="00332B4A" w:rsidRDefault="00944EC0" w14:paraId="36E8618E" w14:textId="77777777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:rsidRPr="007E0F6E" w:rsidR="00944EC0" w:rsidP="00332B4A" w:rsidRDefault="00944EC0" w14:paraId="0BF35789" w14:textId="77777777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:rsidRPr="007E0F6E" w:rsidR="00944EC0" w:rsidP="00332B4A" w:rsidRDefault="00944EC0" w14:paraId="1171D92C" w14:textId="77777777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:rsidRPr="007E0F6E" w:rsidR="00944EC0" w:rsidP="00332B4A" w:rsidRDefault="00944EC0" w14:paraId="57A51B84" w14:textId="77777777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:rsidRPr="007E0F6E" w:rsidR="00944EC0" w:rsidP="00332B4A" w:rsidRDefault="00944EC0" w14:paraId="741D6912" w14:textId="77777777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:rsidRPr="007E0F6E" w:rsidR="00944EC0" w:rsidP="00332B4A" w:rsidRDefault="00944EC0" w14:paraId="2754DABE" w14:textId="77777777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:rsidRPr="007E0F6E" w:rsidR="00944EC0" w:rsidP="00332B4A" w:rsidRDefault="00944EC0" w14:paraId="7D586098" w14:textId="77777777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:rsidRPr="007E0F6E" w:rsidR="00944EC0" w:rsidP="00332B4A" w:rsidRDefault="00944EC0" w14:paraId="427EA28D" w14:textId="77777777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:rsidRPr="007E0F6E" w:rsidR="00944EC0" w:rsidP="00332B4A" w:rsidRDefault="00944EC0" w14:paraId="0F2ED477" w14:textId="77777777">
      <w:pPr>
        <w:pStyle w:val="Ttulo4"/>
        <w:jc w:val="both"/>
        <w:rPr>
          <w:noProof/>
        </w:rPr>
      </w:pPr>
    </w:p>
    <w:p w:rsidRPr="007E0F6E" w:rsidR="00944EC0" w:rsidP="00332B4A" w:rsidRDefault="00944EC0" w14:paraId="12999986" w14:textId="77777777">
      <w:pPr>
        <w:pStyle w:val="Ttulo4"/>
        <w:jc w:val="both"/>
        <w:rPr>
          <w:noProof/>
        </w:rPr>
      </w:pPr>
    </w:p>
    <w:p w:rsidRPr="007E0F6E" w:rsidR="00944EC0" w:rsidP="00332B4A" w:rsidRDefault="00944EC0" w14:paraId="29A35750" w14:textId="77777777">
      <w:pPr>
        <w:pStyle w:val="Ttulo4"/>
        <w:jc w:val="both"/>
        <w:rPr>
          <w:noProof/>
        </w:rPr>
      </w:pPr>
    </w:p>
    <w:p w:rsidRPr="007E0F6E" w:rsidR="00944EC0" w:rsidP="00332B4A" w:rsidRDefault="00944EC0" w14:paraId="7A59634A" w14:textId="77777777">
      <w:pPr>
        <w:pStyle w:val="Ttulo4"/>
        <w:jc w:val="both"/>
        <w:rPr>
          <w:noProof/>
        </w:rPr>
      </w:pPr>
    </w:p>
    <w:p w:rsidRPr="007E0F6E" w:rsidR="00944EC0" w:rsidP="00332B4A" w:rsidRDefault="00944EC0" w14:paraId="5242F5CF" w14:textId="77777777">
      <w:pPr>
        <w:pStyle w:val="Ttulo4"/>
        <w:jc w:val="both"/>
        <w:rPr>
          <w:noProof/>
        </w:rPr>
      </w:pPr>
    </w:p>
    <w:p w:rsidRPr="007E0F6E" w:rsidR="00944EC0" w:rsidP="00332B4A" w:rsidRDefault="00944EC0" w14:paraId="6DDCDDA3" w14:textId="77777777">
      <w:pPr>
        <w:pStyle w:val="Ttulo4"/>
        <w:jc w:val="both"/>
        <w:rPr>
          <w:noProof/>
        </w:rPr>
      </w:pPr>
    </w:p>
    <w:p w:rsidRPr="007E0F6E" w:rsidR="00944EC0" w:rsidP="00332B4A" w:rsidRDefault="00944EC0" w14:paraId="4D2FB571" w14:textId="77777777">
      <w:pPr>
        <w:pStyle w:val="Ttulo4"/>
        <w:jc w:val="both"/>
        <w:rPr>
          <w:noProof/>
        </w:rPr>
      </w:pPr>
    </w:p>
    <w:p w:rsidRPr="007E0F6E" w:rsidR="00944EC0" w:rsidP="00332B4A" w:rsidRDefault="00944EC0" w14:paraId="3A509A60" w14:textId="77777777">
      <w:pPr>
        <w:pStyle w:val="Ttulo4"/>
        <w:jc w:val="both"/>
        <w:rPr>
          <w:noProof/>
        </w:rPr>
      </w:pPr>
    </w:p>
    <w:p w:rsidRPr="007E0F6E" w:rsidR="00944EC0" w:rsidP="00332B4A" w:rsidRDefault="00944EC0" w14:paraId="413F250C" w14:textId="77777777">
      <w:pPr>
        <w:pStyle w:val="Ttulo4"/>
        <w:jc w:val="both"/>
        <w:rPr>
          <w:noProof/>
        </w:rPr>
      </w:pPr>
    </w:p>
    <w:p w:rsidRPr="007E0F6E" w:rsidR="00944EC0" w:rsidP="00332B4A" w:rsidRDefault="00944EC0" w14:paraId="2E7D24D6" w14:textId="77777777">
      <w:pPr>
        <w:pStyle w:val="Ttulo4"/>
        <w:jc w:val="both"/>
        <w:rPr>
          <w:noProof/>
        </w:rPr>
      </w:pPr>
    </w:p>
    <w:p w:rsidRPr="007E0F6E" w:rsidR="00944EC0" w:rsidP="00332B4A" w:rsidRDefault="00944EC0" w14:paraId="11FAF9AA" w14:textId="77777777">
      <w:pPr>
        <w:pStyle w:val="Ttulo4"/>
        <w:jc w:val="both"/>
        <w:rPr>
          <w:noProof/>
        </w:rPr>
      </w:pPr>
    </w:p>
    <w:p w:rsidRPr="007E0F6E" w:rsidR="00944EC0" w:rsidP="00332B4A" w:rsidRDefault="00944EC0" w14:paraId="6448B304" w14:textId="77777777">
      <w:pPr>
        <w:pStyle w:val="Ttulo4"/>
        <w:jc w:val="both"/>
        <w:rPr>
          <w:noProof/>
        </w:rPr>
      </w:pPr>
    </w:p>
    <w:p w:rsidRPr="007E0F6E" w:rsidR="00944EC0" w:rsidP="00332B4A" w:rsidRDefault="00944EC0" w14:paraId="54088C80" w14:textId="77777777">
      <w:pPr>
        <w:pStyle w:val="Ttulo4"/>
        <w:jc w:val="both"/>
        <w:rPr>
          <w:noProof/>
        </w:rPr>
      </w:pPr>
    </w:p>
    <w:p w:rsidR="005B3C7C" w:rsidP="00332B4A" w:rsidRDefault="005B3C7C" w14:paraId="6702E17D" w14:textId="6FAF3C16">
      <w:pPr>
        <w:pStyle w:val="Ttulo4"/>
        <w:jc w:val="both"/>
        <w:rPr>
          <w:i/>
          <w:noProof/>
        </w:rPr>
      </w:pPr>
    </w:p>
    <w:p w:rsidR="009A1C07" w:rsidP="00332B4A" w:rsidRDefault="009A1C07" w14:paraId="30A11247" w14:textId="2E46F20E">
      <w:pPr>
        <w:pStyle w:val="Ttulo4"/>
        <w:jc w:val="both"/>
        <w:rPr>
          <w:i/>
          <w:noProof/>
        </w:rPr>
      </w:pPr>
    </w:p>
    <w:p w:rsidR="009A1C07" w:rsidP="00332B4A" w:rsidRDefault="009A1C07" w14:paraId="72C0C8C4" w14:textId="68E3048E">
      <w:pPr>
        <w:pStyle w:val="Ttulo4"/>
        <w:jc w:val="both"/>
        <w:rPr>
          <w:i/>
          <w:noProof/>
        </w:rPr>
      </w:pPr>
    </w:p>
    <w:p w:rsidR="009A1C07" w:rsidP="00332B4A" w:rsidRDefault="009A1C07" w14:paraId="6832B771" w14:textId="7CB44D8D">
      <w:pPr>
        <w:pStyle w:val="Ttulo4"/>
        <w:jc w:val="both"/>
        <w:rPr>
          <w:i/>
          <w:noProof/>
        </w:rPr>
      </w:pPr>
    </w:p>
    <w:p w:rsidRPr="009A1C07" w:rsidR="009A1C07" w:rsidP="00332B4A" w:rsidRDefault="009A1C07" w14:paraId="683426A1" w14:textId="254D996D">
      <w:pPr>
        <w:pStyle w:val="Ttulo4"/>
        <w:jc w:val="both"/>
        <w:rPr>
          <w:b/>
          <w:noProof/>
          <w:color w:val="C00000"/>
          <w:sz w:val="22"/>
          <w:szCs w:val="20"/>
        </w:rPr>
      </w:pPr>
      <w:r w:rsidRPr="009A1C07">
        <w:rPr>
          <w:b/>
          <w:noProof/>
          <w:color w:val="C00000"/>
          <w:sz w:val="22"/>
          <w:szCs w:val="20"/>
        </w:rPr>
        <w:t xml:space="preserve">Tema </w:t>
      </w:r>
      <w:r>
        <w:rPr>
          <w:b/>
          <w:noProof/>
          <w:color w:val="C00000"/>
          <w:sz w:val="22"/>
          <w:szCs w:val="20"/>
        </w:rPr>
        <w:t>5</w:t>
      </w:r>
      <w:r w:rsidRPr="009A1C07">
        <w:rPr>
          <w:b/>
          <w:noProof/>
          <w:color w:val="C00000"/>
          <w:sz w:val="22"/>
          <w:szCs w:val="20"/>
        </w:rPr>
        <w:t>.</w:t>
      </w:r>
    </w:p>
    <w:p w:rsidR="009A1C07" w:rsidP="00332B4A" w:rsidRDefault="00107E56" w14:paraId="39E65D38" w14:textId="2D03A0EC">
      <w:pPr>
        <w:pStyle w:val="Ttulo4"/>
        <w:jc w:val="both"/>
        <w:rPr>
          <w:i/>
          <w:noProof/>
        </w:rPr>
      </w:pPr>
      <w:r>
        <w:rPr>
          <w:b/>
          <w:noProof/>
          <w:color w:val="C00000"/>
          <w:sz w:val="22"/>
          <w:szCs w:val="20"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13E6841F" wp14:editId="1F8C793E">
                <wp:simplePos x="0" y="0"/>
                <wp:positionH relativeFrom="margin">
                  <wp:posOffset>0</wp:posOffset>
                </wp:positionH>
                <wp:positionV relativeFrom="paragraph">
                  <wp:posOffset>118110</wp:posOffset>
                </wp:positionV>
                <wp:extent cx="5715000" cy="6753224"/>
                <wp:effectExtent l="0" t="0" r="19050" b="10160"/>
                <wp:wrapNone/>
                <wp:docPr id="429" name="Grupo 4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6753224"/>
                          <a:chOff x="0" y="0"/>
                          <a:chExt cx="5715000" cy="6753224"/>
                        </a:xfrm>
                      </wpg:grpSpPr>
                      <wpg:grpSp>
                        <wpg:cNvPr id="430" name="Grupo 430"/>
                        <wpg:cNvGrpSpPr/>
                        <wpg:grpSpPr>
                          <a:xfrm>
                            <a:off x="171450" y="0"/>
                            <a:ext cx="5543550" cy="6753224"/>
                            <a:chOff x="9525" y="-619125"/>
                            <a:chExt cx="5543550" cy="6753224"/>
                          </a:xfrm>
                        </wpg:grpSpPr>
                        <wpg:grpSp>
                          <wpg:cNvPr id="431" name="Grupo 431"/>
                          <wpg:cNvGrpSpPr/>
                          <wpg:grpSpPr>
                            <a:xfrm>
                              <a:off x="9525" y="-619125"/>
                              <a:ext cx="5543550" cy="6753224"/>
                              <a:chOff x="9525" y="-619125"/>
                              <a:chExt cx="5543550" cy="6753224"/>
                            </a:xfrm>
                          </wpg:grpSpPr>
                          <wpg:grpSp>
                            <wpg:cNvPr id="432" name="Grupo 432"/>
                            <wpg:cNvGrpSpPr/>
                            <wpg:grpSpPr>
                              <a:xfrm>
                                <a:off x="9525" y="-619125"/>
                                <a:ext cx="5543550" cy="6324600"/>
                                <a:chOff x="9525" y="-619125"/>
                                <a:chExt cx="5543550" cy="6324600"/>
                              </a:xfrm>
                            </wpg:grpSpPr>
                            <wpg:grpSp>
                              <wpg:cNvPr id="433" name="Grupo 433"/>
                              <wpg:cNvGrpSpPr/>
                              <wpg:grpSpPr>
                                <a:xfrm>
                                  <a:off x="9525" y="-619125"/>
                                  <a:ext cx="5543550" cy="6324600"/>
                                  <a:chOff x="9525" y="-619125"/>
                                  <a:chExt cx="5543550" cy="6324600"/>
                                </a:xfrm>
                              </wpg:grpSpPr>
                              <wpg:grpSp>
                                <wpg:cNvPr id="434" name="Grupo 434"/>
                                <wpg:cNvGrpSpPr/>
                                <wpg:grpSpPr>
                                  <a:xfrm>
                                    <a:off x="9525" y="-619125"/>
                                    <a:ext cx="5543550" cy="6324600"/>
                                    <a:chOff x="9525" y="-619125"/>
                                    <a:chExt cx="5543550" cy="6324600"/>
                                  </a:xfrm>
                                </wpg:grpSpPr>
                                <wpg:grpSp>
                                  <wpg:cNvPr id="435" name="Grupo 435"/>
                                  <wpg:cNvGrpSpPr/>
                                  <wpg:grpSpPr>
                                    <a:xfrm>
                                      <a:off x="9525" y="-619125"/>
                                      <a:ext cx="5543550" cy="6324600"/>
                                      <a:chOff x="9525" y="-619125"/>
                                      <a:chExt cx="5543550" cy="6324600"/>
                                    </a:xfrm>
                                  </wpg:grpSpPr>
                                  <wpg:grpSp>
                                    <wpg:cNvPr id="436" name="Grupo 436"/>
                                    <wpg:cNvGrpSpPr/>
                                    <wpg:grpSpPr>
                                      <a:xfrm>
                                        <a:off x="9525" y="-619125"/>
                                        <a:ext cx="5543550" cy="6324600"/>
                                        <a:chOff x="9525" y="-619125"/>
                                        <a:chExt cx="5543550" cy="6324600"/>
                                      </a:xfrm>
                                    </wpg:grpSpPr>
                                    <wpg:grpSp>
                                      <wpg:cNvPr id="437" name="Grupo 437"/>
                                      <wpg:cNvGrpSpPr/>
                                      <wpg:grpSpPr>
                                        <a:xfrm>
                                          <a:off x="114300" y="-609600"/>
                                          <a:ext cx="5438775" cy="6315075"/>
                                          <a:chOff x="0" y="-609600"/>
                                          <a:chExt cx="5438775" cy="6315075"/>
                                        </a:xfrm>
                                      </wpg:grpSpPr>
                                      <wps:wsp>
                                        <wps:cNvPr id="438" name="Cuadro de texto 438"/>
                                        <wps:cNvSpPr txBox="1"/>
                                        <wps:spPr>
                                          <a:xfrm>
                                            <a:off x="733425" y="-609600"/>
                                            <a:ext cx="46863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Pr="00551AFD" w:rsidR="009A1C07" w:rsidP="009A1C07" w:rsidRDefault="00BA10CB" w14:paraId="69DD97C8" w14:textId="5C874790">
                                              <w:pPr>
                                                <w:rPr>
                                                  <w:rFonts w:ascii="Gill Sans MT" w:hAnsi="Gill Sans MT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Gill Sans MT" w:hAnsi="Gill Sans MT"/>
                                                </w:rPr>
                                                <w:t>Educar en valores</w:t>
                                              </w:r>
                                            </w:p>
                                            <w:p w:rsidR="009A1C07" w:rsidP="009A1C07" w:rsidRDefault="009A1C07" w14:paraId="7514BB5B" w14:textId="77777777"/>
                                            <w:p w:rsidR="009A1C07" w:rsidP="009A1C07" w:rsidRDefault="009A1C07" w14:paraId="37647AE2" w14:textId="77777777"/>
                                            <w:p w:rsidR="009A1C07" w:rsidP="009A1C07" w:rsidRDefault="009A1C07" w14:paraId="24CB0E70" w14:textId="77777777"/>
                                            <w:p w:rsidR="009A1C07" w:rsidP="009A1C07" w:rsidRDefault="009A1C07" w14:paraId="1CF5AC77" w14:textId="77777777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439" name="Grupo 439"/>
                                        <wpg:cNvGrpSpPr/>
                                        <wpg:grpSpPr>
                                          <a:xfrm>
                                            <a:off x="0" y="647700"/>
                                            <a:ext cx="5438775" cy="5057775"/>
                                            <a:chOff x="0" y="0"/>
                                            <a:chExt cx="5438775" cy="5057775"/>
                                          </a:xfrm>
                                        </wpg:grpSpPr>
                                        <wps:wsp>
                                          <wps:cNvPr id="440" name="Cuadro de texto 440"/>
                                          <wps:cNvSpPr txBox="1"/>
                                          <wps:spPr>
                                            <a:xfrm>
                                              <a:off x="38100" y="0"/>
                                              <a:ext cx="5362575" cy="1590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solidFill>
                                                <a:prstClr val="black"/>
                                              </a:solidFill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9A1C07" w:rsidP="00910BF6" w:rsidRDefault="00910BF6" w14:paraId="3769DD98" w14:textId="56033ADD">
                                                <w:pPr>
                                                  <w:pStyle w:val="Prrafodelista"/>
                                                  <w:numPr>
                                                    <w:ilvl w:val="0"/>
                                                    <w:numId w:val="17"/>
                                                  </w:numPr>
                                                  <w:rPr>
                                                    <w:rFonts w:ascii="Gill Sans MT" w:hAnsi="Gill Sans MT"/>
                                                  </w:rPr>
                                                </w:pPr>
                                                <w:r w:rsidRPr="00910BF6"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Conocer los conceptos generales de la educación en valores a través de la Educación Física.</w:t>
                                                </w:r>
                                              </w:p>
                                              <w:p w:rsidR="00910BF6" w:rsidP="00910BF6" w:rsidRDefault="00C941A6" w14:paraId="54F61849" w14:textId="7EE98FC8">
                                                <w:pPr>
                                                  <w:pStyle w:val="Prrafodelista"/>
                                                  <w:numPr>
                                                    <w:ilvl w:val="0"/>
                                                    <w:numId w:val="17"/>
                                                  </w:numPr>
                                                  <w:rPr>
                                                    <w:rFonts w:ascii="Gill Sans MT" w:hAnsi="Gill Sans MT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Conocer los valores transmisibles a través de la Educación Física.</w:t>
                                                </w:r>
                                              </w:p>
                                              <w:p w:rsidRPr="00910BF6" w:rsidR="00C941A6" w:rsidP="00910BF6" w:rsidRDefault="00C941A6" w14:paraId="613DE291" w14:textId="3625DAB0">
                                                <w:pPr>
                                                  <w:pStyle w:val="Prrafodelista"/>
                                                  <w:numPr>
                                                    <w:ilvl w:val="0"/>
                                                    <w:numId w:val="17"/>
                                                  </w:numPr>
                                                  <w:rPr>
                                                    <w:rFonts w:ascii="Gill Sans MT" w:hAnsi="Gill Sans MT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Conocer el papel del profesor de Educación Física en la educación en valores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441" name="Grupo 441"/>
                                          <wpg:cNvGrpSpPr/>
                                          <wpg:grpSpPr>
                                            <a:xfrm>
                                              <a:off x="0" y="2133600"/>
                                              <a:ext cx="5438775" cy="2924175"/>
                                              <a:chOff x="0" y="0"/>
                                              <a:chExt cx="5438775" cy="2924175"/>
                                            </a:xfrm>
                                          </wpg:grpSpPr>
                                          <wps:wsp>
                                            <wps:cNvPr id="442" name="Cuadro de texto 442"/>
                                            <wps:cNvSpPr txBox="1"/>
                                            <wps:spPr>
                                              <a:xfrm>
                                                <a:off x="0" y="0"/>
                                                <a:ext cx="5438775" cy="1657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Pr="00107E56" w:rsidR="009A1C07" w:rsidP="00107E56" w:rsidRDefault="006319AD" w14:paraId="08F5DF08" w14:textId="3BBE3DD9">
                                                  <w:pPr>
                                                    <w:pStyle w:val="Prrafodelista"/>
                                                    <w:numPr>
                                                      <w:ilvl w:val="0"/>
                                                      <w:numId w:val="18"/>
                                                    </w:numPr>
                                                    <w:rPr>
                                                      <w:rFonts w:ascii="Gill Sans MT" w:hAnsi="Gill Sans MT"/>
                                                    </w:rPr>
                                                  </w:pPr>
                                                  <w:r w:rsidRPr="00107E56">
                                                    <w:rPr>
                                                      <w:rFonts w:ascii="Gill Sans MT" w:hAnsi="Gill Sans MT"/>
                                                    </w:rPr>
                                                    <w:t>Los valores.</w:t>
                                                  </w:r>
                                                </w:p>
                                                <w:p w:rsidRPr="00107E56" w:rsidR="006319AD" w:rsidP="00107E56" w:rsidRDefault="006319AD" w14:paraId="0C578C65" w14:textId="43374872">
                                                  <w:pPr>
                                                    <w:pStyle w:val="Prrafodelista"/>
                                                    <w:numPr>
                                                      <w:ilvl w:val="0"/>
                                                      <w:numId w:val="18"/>
                                                    </w:numPr>
                                                    <w:rPr>
                                                      <w:rFonts w:ascii="Gill Sans MT" w:hAnsi="Gill Sans MT"/>
                                                    </w:rPr>
                                                  </w:pPr>
                                                  <w:r w:rsidRPr="00107E56">
                                                    <w:rPr>
                                                      <w:rFonts w:ascii="Gill Sans MT" w:hAnsi="Gill Sans MT"/>
                                                    </w:rPr>
                                                    <w:t>La misión del profesor</w:t>
                                                  </w:r>
                                                </w:p>
                                                <w:p w:rsidRPr="00107E56" w:rsidR="006319AD" w:rsidP="00107E56" w:rsidRDefault="006319AD" w14:paraId="3AE3280A" w14:textId="089EE7E4">
                                                  <w:pPr>
                                                    <w:pStyle w:val="Prrafodelista"/>
                                                    <w:numPr>
                                                      <w:ilvl w:val="0"/>
                                                      <w:numId w:val="18"/>
                                                    </w:numPr>
                                                    <w:rPr>
                                                      <w:rFonts w:ascii="Gill Sans MT" w:hAnsi="Gill Sans MT"/>
                                                    </w:rPr>
                                                  </w:pPr>
                                                  <w:r w:rsidRPr="00107E56">
                                                    <w:rPr>
                                                      <w:rFonts w:ascii="Gill Sans MT" w:hAnsi="Gill Sans MT"/>
                                                    </w:rPr>
                                                    <w:t>Estrategias de enseñanza.</w:t>
                                                  </w:r>
                                                </w:p>
                                                <w:p w:rsidRPr="00107E56" w:rsidR="006319AD" w:rsidP="00107E56" w:rsidRDefault="006319AD" w14:paraId="5332B825" w14:textId="703C807F">
                                                  <w:pPr>
                                                    <w:pStyle w:val="Prrafodelista"/>
                                                    <w:numPr>
                                                      <w:ilvl w:val="0"/>
                                                      <w:numId w:val="18"/>
                                                    </w:numPr>
                                                    <w:rPr>
                                                      <w:rFonts w:ascii="Gill Sans MT" w:hAnsi="Gill Sans MT"/>
                                                    </w:rPr>
                                                  </w:pPr>
                                                  <w:r w:rsidRPr="00107E56">
                                                    <w:rPr>
                                                      <w:rFonts w:ascii="Gill Sans MT" w:hAnsi="Gill Sans MT"/>
                                                    </w:rPr>
                                                    <w:t>Actividades</w:t>
                                                  </w:r>
                                                  <w:r w:rsidRPr="00107E56" w:rsidR="00107E56">
                                                    <w:rPr>
                                                      <w:rFonts w:ascii="Gill Sans MT" w:hAnsi="Gill Sans MT"/>
                                                    </w:rPr>
                                                    <w:t xml:space="preserve"> de transmisión de valores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443" name="Grupo 443"/>
                                            <wpg:cNvGrpSpPr/>
                                            <wpg:grpSpPr>
                                              <a:xfrm>
                                                <a:off x="0" y="2666999"/>
                                                <a:ext cx="5307971" cy="257176"/>
                                                <a:chOff x="0" y="66674"/>
                                                <a:chExt cx="5307971" cy="257176"/>
                                              </a:xfrm>
                                            </wpg:grpSpPr>
                                            <wps:wsp>
                                              <wps:cNvPr id="444" name="Cuadro de texto 444"/>
                                              <wps:cNvSpPr txBox="1"/>
                                              <wps:spPr>
                                                <a:xfrm>
                                                  <a:off x="0" y="66675"/>
                                                  <a:ext cx="3400425" cy="257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lt1"/>
                                                </a:solidFill>
                                                <a:ln w="6350">
                                                  <a:solidFill>
                                                    <a:prstClr val="black"/>
                                                  </a:solidFill>
                                                </a:ln>
                                                <a:effectLst/>
                                              </wps:spPr>
                                              <wps:style>
                                                <a:lnRef idx="0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Pr="00355DD5" w:rsidR="009A1C07" w:rsidP="009A1C07" w:rsidRDefault="009A1C07" w14:paraId="5B79E15D" w14:textId="29916824">
                                                    <w:pPr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</w:pPr>
                                                    <w:r w:rsidRPr="00355DD5"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  <w:t xml:space="preserve">Tema </w:t>
                                                    </w:r>
                                                    <w:r w:rsidR="00BA10CB"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  <w:t>5</w:t>
                                                    </w:r>
                                                  </w:p>
                                                  <w:p w:rsidR="009A1C07" w:rsidP="009A1C07" w:rsidRDefault="009A1C07" w14:paraId="6DC7941C" w14:textId="77777777"/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45" name="Cuadro de texto 445"/>
                                              <wps:cNvSpPr txBox="1"/>
                                              <wps:spPr>
                                                <a:xfrm>
                                                  <a:off x="3495675" y="66674"/>
                                                  <a:ext cx="1812296" cy="2571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lt1"/>
                                                </a:solidFill>
                                                <a:ln w="6350">
                                                  <a:solidFill>
                                                    <a:prstClr val="black"/>
                                                  </a:solidFill>
                                                </a:ln>
                                                <a:effectLst/>
                                              </wps:spPr>
                                              <wps:style>
                                                <a:lnRef idx="0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Pr="00355DD5" w:rsidR="009A1C07" w:rsidP="009A1C07" w:rsidRDefault="009A1C07" w14:paraId="1C89E285" w14:textId="77777777">
                                                    <w:pPr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</w:pPr>
                                                    <w:r w:rsidRPr="00355DD5"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  <w:t>Clase teórica</w:t>
                                                    </w:r>
                                                  </w:p>
                                                  <w:p w:rsidR="009A1C07" w:rsidP="009A1C07" w:rsidRDefault="009A1C07" w14:paraId="70C3D4F7" w14:textId="77777777"/>
                                                  <w:p w:rsidR="009A1C07" w:rsidP="009A1C07" w:rsidRDefault="009A1C07" w14:paraId="23CE00F7" w14:textId="77777777"/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  <wps:wsp>
                                      <wps:cNvPr id="446" name="Cuadro de texto 446"/>
                                      <wps:cNvSpPr txBox="1"/>
                                      <wps:spPr>
                                        <a:xfrm>
                                          <a:off x="9525" y="-619125"/>
                                          <a:ext cx="733425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9A1C07" w:rsidP="009A1C07" w:rsidRDefault="009A1C07" w14:paraId="3107D9AD" w14:textId="77777777">
                                            <w:pPr>
                                              <w:rPr>
                                                <w:rFonts w:ascii="Gill Sans MT" w:hAnsi="Gill Sans MT"/>
                                                <w:noProof/>
                                                <w:lang w:eastAsia="es-ES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ill Sans MT" w:hAnsi="Gill Sans MT"/>
                                                <w:noProof/>
                                                <w:lang w:eastAsia="es-ES"/>
                                              </w:rPr>
                                              <w:t>Nombre:</w:t>
                                            </w:r>
                                          </w:p>
                                          <w:p w:rsidR="009A1C07" w:rsidP="009A1C07" w:rsidRDefault="009A1C07" w14:paraId="15368270" w14:textId="77777777"/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48" name="Cuadro de texto 448"/>
                                    <wps:cNvSpPr txBox="1"/>
                                    <wps:spPr>
                                      <a:xfrm>
                                        <a:off x="9525" y="323850"/>
                                        <a:ext cx="914400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9A1C07" w:rsidP="009A1C07" w:rsidRDefault="009A1C07" w14:paraId="6736CC31" w14:textId="77777777">
                                          <w:r>
                                            <w:rPr>
                                              <w:rFonts w:ascii="Gill Sans MT" w:hAnsi="Gill Sans MT"/>
                                              <w:noProof/>
                                              <w:lang w:eastAsia="es-ES"/>
                                            </w:rPr>
                                            <w:t>Objetivos: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49" name="Cuadro de texto 449"/>
                                  <wps:cNvSpPr txBox="1"/>
                                  <wps:spPr>
                                    <a:xfrm>
                                      <a:off x="19050" y="2419350"/>
                                      <a:ext cx="97155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9A1C07" w:rsidP="009A1C07" w:rsidRDefault="009A1C07" w14:paraId="3C4454E9" w14:textId="77777777">
                                        <w:r>
                                          <w:rPr>
                                            <w:rFonts w:ascii="Gill Sans MT" w:hAnsi="Gill Sans MT"/>
                                            <w:noProof/>
                                            <w:lang w:eastAsia="es-ES"/>
                                          </w:rPr>
                                          <w:t>Contenidos: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69" name="Cuadro de texto 469"/>
                                <wps:cNvSpPr txBox="1"/>
                                <wps:spPr>
                                  <a:xfrm>
                                    <a:off x="19050" y="4810125"/>
                                    <a:ext cx="198120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9A1C07" w:rsidP="009A1C07" w:rsidRDefault="009A1C07" w14:paraId="247A31B5" w14:textId="77777777">
                                      <w:r>
                                        <w:rPr>
                                          <w:rFonts w:ascii="Gill Sans MT" w:hAnsi="Gill Sans MT"/>
                                          <w:noProof/>
                                          <w:lang w:eastAsia="es-ES"/>
                                        </w:rPr>
                                        <w:t>Actividades del tema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70" name="Cuadro de texto 470"/>
                              <wps:cNvSpPr txBox="1"/>
                              <wps:spPr>
                                <a:xfrm>
                                  <a:off x="76200" y="5105400"/>
                                  <a:ext cx="5467350" cy="2381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A1C07" w:rsidP="009A1C07" w:rsidRDefault="009A1C07" w14:paraId="7ED1B608" w14:textId="77777777"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Nombre:                                                                            Tipo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26" name="Cuadro de texto 526"/>
                            <wps:cNvSpPr txBox="1"/>
                            <wps:spPr>
                              <a:xfrm>
                                <a:off x="95250" y="5857874"/>
                                <a:ext cx="3419474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355DD5" w:rsidR="009A1C07" w:rsidP="009A1C07" w:rsidRDefault="009A1C07" w14:paraId="4E414379" w14:textId="363A2D9F">
                                  <w:pPr>
                                    <w:rPr>
                                      <w:rFonts w:ascii="Gill Sans MT" w:hAnsi="Gill Sans MT"/>
                                    </w:rPr>
                                  </w:pPr>
                                  <w:r w:rsidRPr="00355DD5">
                                    <w:rPr>
                                      <w:rFonts w:ascii="Gill Sans MT" w:hAnsi="Gill Sans MT"/>
                                    </w:rPr>
                                    <w:t xml:space="preserve">Seminario Tema </w:t>
                                  </w:r>
                                  <w:r w:rsidR="00BA10CB">
                                    <w:rPr>
                                      <w:rFonts w:ascii="Gill Sans MT" w:hAnsi="Gill Sans MT"/>
                                    </w:rPr>
                                    <w:t>5</w:t>
                                  </w:r>
                                </w:p>
                                <w:p w:rsidR="009A1C07" w:rsidP="009A1C07" w:rsidRDefault="009A1C07" w14:paraId="38C64875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27" name="Cuadro de texto 527"/>
                          <wps:cNvSpPr txBox="1"/>
                          <wps:spPr>
                            <a:xfrm>
                              <a:off x="3609974" y="5857874"/>
                              <a:ext cx="1812297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355DD5" w:rsidR="009A1C07" w:rsidP="009A1C07" w:rsidRDefault="007B24ED" w14:paraId="29D67FA1" w14:textId="1B5A8D18">
                                <w:pPr>
                                  <w:rPr>
                                    <w:rFonts w:ascii="Gill Sans MT" w:hAnsi="Gill Sans MT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</w:rPr>
                                  <w:t>Seminario práctico</w:t>
                                </w:r>
                              </w:p>
                              <w:p w:rsidR="009A1C07" w:rsidP="009A1C07" w:rsidRDefault="009A1C07" w14:paraId="24EB1623" w14:textId="77777777"/>
                              <w:p w:rsidR="009A1C07" w:rsidP="009A1C07" w:rsidRDefault="009A1C07" w14:paraId="69BCFD9A" w14:textId="777777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28" name="Grupo 528"/>
                        <wpg:cNvGrpSpPr/>
                        <wpg:grpSpPr>
                          <a:xfrm>
                            <a:off x="0" y="276225"/>
                            <a:ext cx="3676650" cy="609600"/>
                            <a:chOff x="0" y="0"/>
                            <a:chExt cx="3676650" cy="609600"/>
                          </a:xfrm>
                        </wpg:grpSpPr>
                        <wpg:grpSp>
                          <wpg:cNvPr id="529" name="Grupo 529"/>
                          <wpg:cNvGrpSpPr/>
                          <wpg:grpSpPr>
                            <a:xfrm>
                              <a:off x="0" y="0"/>
                              <a:ext cx="2333625" cy="609600"/>
                              <a:chOff x="0" y="0"/>
                              <a:chExt cx="2333625" cy="609600"/>
                            </a:xfrm>
                          </wpg:grpSpPr>
                          <wpg:grpSp>
                            <wpg:cNvPr id="530" name="Grupo 530"/>
                            <wpg:cNvGrpSpPr/>
                            <wpg:grpSpPr>
                              <a:xfrm>
                                <a:off x="0" y="0"/>
                                <a:ext cx="1143000" cy="609600"/>
                                <a:chOff x="0" y="0"/>
                                <a:chExt cx="1143000" cy="609600"/>
                              </a:xfrm>
                            </wpg:grpSpPr>
                            <wps:wsp>
                              <wps:cNvPr id="531" name="Cuadro de texto 531"/>
                              <wps:cNvSpPr txBox="1"/>
                              <wps:spPr>
                                <a:xfrm>
                                  <a:off x="0" y="0"/>
                                  <a:ext cx="7620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A1C07" w:rsidP="009A1C07" w:rsidRDefault="009A1C07" w14:paraId="1259E254" w14:textId="77777777">
                                    <w:pPr>
                                      <w:spacing w:before="240" w:line="240" w:lineRule="auto"/>
                                      <w:contextualSpacing/>
                                      <w:jc w:val="right"/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Nº</w:t>
                                    </w:r>
                                  </w:p>
                                  <w:p w:rsidR="009A1C07" w:rsidP="009A1C07" w:rsidRDefault="009A1C07" w14:paraId="1D4C5AC7" w14:textId="77777777">
                                    <w:pPr>
                                      <w:spacing w:before="240" w:line="240" w:lineRule="auto"/>
                                      <w:contextualSpacing/>
                                      <w:jc w:val="right"/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Tema:</w:t>
                                    </w:r>
                                  </w:p>
                                  <w:p w:rsidR="009A1C07" w:rsidP="009A1C07" w:rsidRDefault="009A1C07" w14:paraId="154348DB" w14:textId="77777777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2" name="Cuadro de texto 532"/>
                              <wps:cNvSpPr txBox="1"/>
                              <wps:spPr>
                                <a:xfrm>
                                  <a:off x="781050" y="219075"/>
                                  <a:ext cx="36195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551AFD" w:rsidR="009A1C07" w:rsidP="009A1C07" w:rsidRDefault="00BA10CB" w14:paraId="514EB4C0" w14:textId="11E93A93">
                                    <w:pPr>
                                      <w:jc w:val="center"/>
                                      <w:rPr>
                                        <w:rFonts w:ascii="Gill Sans MT" w:hAnsi="Gill Sans MT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</w:rPr>
                                      <w:t>5</w:t>
                                    </w:r>
                                  </w:p>
                                  <w:p w:rsidR="009A1C07" w:rsidP="009A1C07" w:rsidRDefault="009A1C07" w14:paraId="5379169F" w14:textId="77777777"/>
                                  <w:p w:rsidR="009A1C07" w:rsidP="009A1C07" w:rsidRDefault="009A1C07" w14:paraId="6765A8AD" w14:textId="77777777"/>
                                  <w:p w:rsidR="009A1C07" w:rsidP="009A1C07" w:rsidRDefault="009A1C07" w14:paraId="4204E9A9" w14:textId="77777777"/>
                                  <w:p w:rsidR="009A1C07" w:rsidP="009A1C07" w:rsidRDefault="009A1C07" w14:paraId="5184D90D" w14:textId="77777777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33" name="Cuadro de texto 533"/>
                            <wps:cNvSpPr txBox="1"/>
                            <wps:spPr>
                              <a:xfrm>
                                <a:off x="1775460" y="161926"/>
                                <a:ext cx="55816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1C07" w:rsidP="009A1C07" w:rsidRDefault="009A1C07" w14:paraId="7087ADB3" w14:textId="77777777">
                                  <w:pP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  <w:t>Fecha:</w:t>
                                  </w:r>
                                </w:p>
                                <w:p w:rsidR="009A1C07" w:rsidP="009A1C07" w:rsidRDefault="009A1C07" w14:paraId="201F8E09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34" name="Cuadro de texto 534"/>
                          <wps:cNvSpPr txBox="1"/>
                          <wps:spPr>
                            <a:xfrm>
                              <a:off x="2333625" y="228600"/>
                              <a:ext cx="1343025" cy="333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B27BFF" w:rsidR="009A1C07" w:rsidP="009A1C07" w:rsidRDefault="00BA10CB" w14:paraId="7598B939" w14:textId="35B72206">
                                <w:pPr>
                                  <w:rPr>
                                    <w:rFonts w:ascii="Gill Sans MT" w:hAnsi="Gill Sans MT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</w:rPr>
                                  <w:t>15</w:t>
                                </w:r>
                                <w:r w:rsidRPr="00B27BFF" w:rsidR="009A1C07">
                                  <w:rPr>
                                    <w:rFonts w:ascii="Gill Sans MT" w:hAnsi="Gill Sans MT"/>
                                  </w:rPr>
                                  <w:t>/12/2022</w:t>
                                </w:r>
                              </w:p>
                              <w:p w:rsidR="009A1C07" w:rsidP="009A1C07" w:rsidRDefault="009A1C07" w14:paraId="7F06A442" w14:textId="77777777"/>
                              <w:p w:rsidR="009A1C07" w:rsidP="009A1C07" w:rsidRDefault="009A1C07" w14:paraId="3CD86F30" w14:textId="77777777"/>
                              <w:p w:rsidR="009A1C07" w:rsidP="009A1C07" w:rsidRDefault="009A1C07" w14:paraId="562E5DFA" w14:textId="77777777"/>
                              <w:p w:rsidR="009A1C07" w:rsidP="009A1C07" w:rsidRDefault="009A1C07" w14:paraId="4BD81BFB" w14:textId="777777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o 429" style="position:absolute;left:0;text-align:left;margin-left:0;margin-top:9.3pt;width:450pt;height:531.75pt;z-index:251858944;mso-position-horizontal-relative:margin" coordsize="57150,67532" o:spid="_x0000_s1177" w14:anchorId="13E68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">
                <v:group id="Grupo 430" style="position:absolute;left:1714;width:55436;height:67532" coordsize="55435,67532" coordorigin="95,-6191" o:spid="_x0000_s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  <v:group id="Grupo 431" style="position:absolute;left:95;top:-6191;width:55435;height:67531" coordsize="55435,67532" coordorigin="95,-6191" o:spid="_x0000_s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    <v:group id="Grupo 432" style="position:absolute;left:95;top:-6191;width:55435;height:63245" coordsize="55435,63246" coordorigin="95,-6191" o:spid="_x0000_s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    <v:group id="Grupo 433" style="position:absolute;left:95;top:-6191;width:55435;height:63245" coordsize="55435,63246" coordorigin="95,-6191" o:spid="_x0000_s1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      <v:group id="Grupo 434" style="position:absolute;left:95;top:-6191;width:55435;height:63245" coordsize="55435,63246" coordorigin="95,-6191" o:spid="_x0000_s1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        <v:group id="Grupo 435" style="position:absolute;left:95;top:-6191;width:55435;height:63245" coordsize="55435,63246" coordorigin="95,-6191" o:spid="_x0000_s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          <v:group id="Grupo 436" style="position:absolute;left:95;top:-6191;width:55435;height:63245" coordsize="55435,63246" coordorigin="95,-6191" o:spid="_x0000_s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              <v:group id="Grupo 437" style="position:absolute;left:1143;top:-6096;width:54387;height:63150" coordsize="54387,63150" coordorigin=",-6096" o:spid="_x0000_s1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              <v:shape id="Cuadro de texto 438" style="position:absolute;left:7334;top:-6096;width:46863;height:2953;visibility:visible;mso-wrap-style:square;v-text-anchor:top" o:spid="_x0000_s1186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">
                                  <v:textbox>
                                    <w:txbxContent>
                                      <w:p w:rsidRPr="00551AFD" w:rsidR="009A1C07" w:rsidP="009A1C07" w:rsidRDefault="00BA10CB" w14:paraId="69DD97C8" w14:textId="5C874790">
                                        <w:pPr>
                                          <w:rPr>
                                            <w:rFonts w:ascii="Gill Sans MT" w:hAnsi="Gill Sans MT"/>
                                          </w:rPr>
                                        </w:pPr>
                                        <w:r>
                                          <w:rPr>
                                            <w:rFonts w:ascii="Gill Sans MT" w:hAnsi="Gill Sans MT"/>
                                          </w:rPr>
                                          <w:t>Educar en valores</w:t>
                                        </w:r>
                                      </w:p>
                                      <w:p w:rsidR="009A1C07" w:rsidP="009A1C07" w:rsidRDefault="009A1C07" w14:paraId="7514BB5B" w14:textId="77777777"/>
                                      <w:p w:rsidR="009A1C07" w:rsidP="009A1C07" w:rsidRDefault="009A1C07" w14:paraId="37647AE2" w14:textId="77777777"/>
                                      <w:p w:rsidR="009A1C07" w:rsidP="009A1C07" w:rsidRDefault="009A1C07" w14:paraId="24CB0E70" w14:textId="77777777"/>
                                      <w:p w:rsidR="009A1C07" w:rsidP="009A1C07" w:rsidRDefault="009A1C07" w14:paraId="1CF5AC77" w14:textId="77777777"/>
                                    </w:txbxContent>
                                  </v:textbox>
                                </v:shape>
                                <v:group id="Grupo 439" style="position:absolute;top:6477;width:54387;height:50577" coordsize="54387,50577" o:spid="_x0000_s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r4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">
                                  <v:shape id="Cuadro de texto 440" style="position:absolute;left:381;width:53625;height:15906;visibility:visible;mso-wrap-style:square;v-text-anchor:top" o:spid="_x0000_s1188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">
                                    <v:textbox>
                                      <w:txbxContent>
                                        <w:p w:rsidR="009A1C07" w:rsidP="00910BF6" w:rsidRDefault="00910BF6" w14:paraId="3769DD98" w14:textId="56033ADD">
                                          <w:pPr>
                                            <w:pStyle w:val="Prrafodelista"/>
                                            <w:numPr>
                                              <w:ilvl w:val="0"/>
                                              <w:numId w:val="17"/>
                                            </w:numPr>
                                            <w:rPr>
                                              <w:rFonts w:ascii="Gill Sans MT" w:hAnsi="Gill Sans MT"/>
                                            </w:rPr>
                                          </w:pPr>
                                          <w:r w:rsidRPr="00910BF6">
                                            <w:rPr>
                                              <w:rFonts w:ascii="Gill Sans MT" w:hAnsi="Gill Sans MT"/>
                                            </w:rPr>
                                            <w:t>Conocer los conceptos generales de la educación en valores a través de la Educación Física.</w:t>
                                          </w:r>
                                        </w:p>
                                        <w:p w:rsidR="00910BF6" w:rsidP="00910BF6" w:rsidRDefault="00C941A6" w14:paraId="54F61849" w14:textId="7EE98FC8">
                                          <w:pPr>
                                            <w:pStyle w:val="Prrafodelista"/>
                                            <w:numPr>
                                              <w:ilvl w:val="0"/>
                                              <w:numId w:val="17"/>
                                            </w:numPr>
                                            <w:rPr>
                                              <w:rFonts w:ascii="Gill Sans MT" w:hAnsi="Gill Sans MT"/>
                                            </w:rPr>
                                          </w:pPr>
                                          <w:r>
                                            <w:rPr>
                                              <w:rFonts w:ascii="Gill Sans MT" w:hAnsi="Gill Sans MT"/>
                                            </w:rPr>
                                            <w:t>Conocer los valores transmisibles a través de la Educación Física.</w:t>
                                          </w:r>
                                        </w:p>
                                        <w:p w:rsidRPr="00910BF6" w:rsidR="00C941A6" w:rsidP="00910BF6" w:rsidRDefault="00C941A6" w14:paraId="613DE291" w14:textId="3625DAB0">
                                          <w:pPr>
                                            <w:pStyle w:val="Prrafodelista"/>
                                            <w:numPr>
                                              <w:ilvl w:val="0"/>
                                              <w:numId w:val="17"/>
                                            </w:numPr>
                                            <w:rPr>
                                              <w:rFonts w:ascii="Gill Sans MT" w:hAnsi="Gill Sans MT"/>
                                            </w:rPr>
                                          </w:pPr>
                                          <w:r>
                                            <w:rPr>
                                              <w:rFonts w:ascii="Gill Sans MT" w:hAnsi="Gill Sans MT"/>
                                            </w:rPr>
                                            <w:t>Conocer el papel del profesor de Educación Física en la educación en valores.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upo 441" style="position:absolute;top:21336;width:54387;height:29241" coordsize="54387,29241" o:spid="_x0000_s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                      <v:shape id="Cuadro de texto 442" style="position:absolute;width:54387;height:16573;visibility:visible;mso-wrap-style:square;v-text-anchor:top" o:spid="_x0000_s1190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">
                                      <v:textbox>
                                        <w:txbxContent>
                                          <w:p w:rsidRPr="00107E56" w:rsidR="009A1C07" w:rsidP="00107E56" w:rsidRDefault="006319AD" w14:paraId="08F5DF08" w14:textId="3BBE3DD9">
                                            <w:pPr>
                                              <w:pStyle w:val="Prrafodelista"/>
                                              <w:numPr>
                                                <w:ilvl w:val="0"/>
                                                <w:numId w:val="18"/>
                                              </w:numPr>
                                              <w:rPr>
                                                <w:rFonts w:ascii="Gill Sans MT" w:hAnsi="Gill Sans MT"/>
                                              </w:rPr>
                                            </w:pPr>
                                            <w:r w:rsidRPr="00107E56">
                                              <w:rPr>
                                                <w:rFonts w:ascii="Gill Sans MT" w:hAnsi="Gill Sans MT"/>
                                              </w:rPr>
                                              <w:t>Los valores.</w:t>
                                            </w:r>
                                          </w:p>
                                          <w:p w:rsidRPr="00107E56" w:rsidR="006319AD" w:rsidP="00107E56" w:rsidRDefault="006319AD" w14:paraId="0C578C65" w14:textId="43374872">
                                            <w:pPr>
                                              <w:pStyle w:val="Prrafodelista"/>
                                              <w:numPr>
                                                <w:ilvl w:val="0"/>
                                                <w:numId w:val="18"/>
                                              </w:numPr>
                                              <w:rPr>
                                                <w:rFonts w:ascii="Gill Sans MT" w:hAnsi="Gill Sans MT"/>
                                              </w:rPr>
                                            </w:pPr>
                                            <w:r w:rsidRPr="00107E56">
                                              <w:rPr>
                                                <w:rFonts w:ascii="Gill Sans MT" w:hAnsi="Gill Sans MT"/>
                                              </w:rPr>
                                              <w:t>La misión del profesor</w:t>
                                            </w:r>
                                          </w:p>
                                          <w:p w:rsidRPr="00107E56" w:rsidR="006319AD" w:rsidP="00107E56" w:rsidRDefault="006319AD" w14:paraId="3AE3280A" w14:textId="089EE7E4">
                                            <w:pPr>
                                              <w:pStyle w:val="Prrafodelista"/>
                                              <w:numPr>
                                                <w:ilvl w:val="0"/>
                                                <w:numId w:val="18"/>
                                              </w:numPr>
                                              <w:rPr>
                                                <w:rFonts w:ascii="Gill Sans MT" w:hAnsi="Gill Sans MT"/>
                                              </w:rPr>
                                            </w:pPr>
                                            <w:r w:rsidRPr="00107E56">
                                              <w:rPr>
                                                <w:rFonts w:ascii="Gill Sans MT" w:hAnsi="Gill Sans MT"/>
                                              </w:rPr>
                                              <w:t>Estrategias de enseñanza.</w:t>
                                            </w:r>
                                          </w:p>
                                          <w:p w:rsidRPr="00107E56" w:rsidR="006319AD" w:rsidP="00107E56" w:rsidRDefault="006319AD" w14:paraId="5332B825" w14:textId="703C807F">
                                            <w:pPr>
                                              <w:pStyle w:val="Prrafodelista"/>
                                              <w:numPr>
                                                <w:ilvl w:val="0"/>
                                                <w:numId w:val="18"/>
                                              </w:numPr>
                                              <w:rPr>
                                                <w:rFonts w:ascii="Gill Sans MT" w:hAnsi="Gill Sans MT"/>
                                              </w:rPr>
                                            </w:pPr>
                                            <w:r w:rsidRPr="00107E56">
                                              <w:rPr>
                                                <w:rFonts w:ascii="Gill Sans MT" w:hAnsi="Gill Sans MT"/>
                                              </w:rPr>
                                              <w:t>Actividades</w:t>
                                            </w:r>
                                            <w:r w:rsidRPr="00107E56" w:rsidR="00107E56">
                                              <w:rPr>
                                                <w:rFonts w:ascii="Gill Sans MT" w:hAnsi="Gill Sans MT"/>
                                              </w:rPr>
                                              <w:t xml:space="preserve"> de transmisión de valores.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Grupo 443" style="position:absolute;top:26669;width:53079;height:2572" coordsize="53079,2571" coordorigin=",666" o:spid="_x0000_s1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5v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QBIeb8YAAADcAAAA&#10;DwAAAAAAAAAAAAAAAAAHAgAAZHJzL2Rvd25yZXYueG1sUEsFBgAAAAADAAMAtwAAAPoCAAAAAA==&#10;">
                                      <v:shape id="Cuadro de texto 444" style="position:absolute;top:666;width:34004;height:2572;visibility:visible;mso-wrap-style:square;v-text-anchor:top" o:spid="_x0000_s1192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">
                                        <v:textbox>
                                          <w:txbxContent>
                                            <w:p w:rsidRPr="00355DD5" w:rsidR="009A1C07" w:rsidP="009A1C07" w:rsidRDefault="009A1C07" w14:paraId="5B79E15D" w14:textId="29916824">
                                              <w:pPr>
                                                <w:rPr>
                                                  <w:rFonts w:ascii="Gill Sans MT" w:hAnsi="Gill Sans MT"/>
                                                </w:rPr>
                                              </w:pPr>
                                              <w:r w:rsidRPr="00355DD5">
                                                <w:rPr>
                                                  <w:rFonts w:ascii="Gill Sans MT" w:hAnsi="Gill Sans MT"/>
                                                </w:rPr>
                                                <w:t xml:space="preserve">Tema </w:t>
                                              </w:r>
                                              <w:r w:rsidR="00BA10CB">
                                                <w:rPr>
                                                  <w:rFonts w:ascii="Gill Sans MT" w:hAnsi="Gill Sans MT"/>
                                                </w:rPr>
                                                <w:t>5</w:t>
                                              </w:r>
                                            </w:p>
                                            <w:p w:rsidR="009A1C07" w:rsidP="009A1C07" w:rsidRDefault="009A1C07" w14:paraId="6DC7941C" w14:textId="77777777"/>
                                          </w:txbxContent>
                                        </v:textbox>
                                      </v:shape>
                                      <v:shape id="Cuadro de texto 445" style="position:absolute;left:34956;top:666;width:18123;height:2572;visibility:visible;mso-wrap-style:square;v-text-anchor:top" o:spid="_x0000_s1193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">
                                        <v:textbox>
                                          <w:txbxContent>
                                            <w:p w:rsidRPr="00355DD5" w:rsidR="009A1C07" w:rsidP="009A1C07" w:rsidRDefault="009A1C07" w14:paraId="1C89E285" w14:textId="77777777">
                                              <w:pPr>
                                                <w:rPr>
                                                  <w:rFonts w:ascii="Gill Sans MT" w:hAnsi="Gill Sans MT"/>
                                                </w:rPr>
                                              </w:pPr>
                                              <w:r w:rsidRPr="00355DD5">
                                                <w:rPr>
                                                  <w:rFonts w:ascii="Gill Sans MT" w:hAnsi="Gill Sans MT"/>
                                                </w:rPr>
                                                <w:t>Clase teórica</w:t>
                                              </w:r>
                                            </w:p>
                                            <w:p w:rsidR="009A1C07" w:rsidP="009A1C07" w:rsidRDefault="009A1C07" w14:paraId="70C3D4F7" w14:textId="77777777"/>
                                            <w:p w:rsidR="009A1C07" w:rsidP="009A1C07" w:rsidRDefault="009A1C07" w14:paraId="23CE00F7" w14:textId="77777777"/>
                                          </w:txbxContent>
                                        </v:textbox>
                                      </v:shape>
                                    </v:group>
                                  </v:group>
                                </v:group>
                              </v:group>
                              <v:shape id="Cuadro de texto 446" style="position:absolute;left:95;top:-6191;width:7334;height:2667;visibility:visible;mso-wrap-style:square;v-text-anchor:top" o:spid="_x0000_s1194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">
                                <v:textbox>
                                  <w:txbxContent>
                                    <w:p w:rsidR="009A1C07" w:rsidP="009A1C07" w:rsidRDefault="009A1C07" w14:paraId="3107D9AD" w14:textId="77777777">
                                      <w:pPr>
                                        <w:rPr>
                                          <w:rFonts w:ascii="Gill Sans MT" w:hAnsi="Gill Sans MT"/>
                                          <w:noProof/>
                                          <w:lang w:eastAsia="es-ES"/>
                                        </w:rPr>
                                      </w:pPr>
                                      <w:r>
                                        <w:rPr>
                                          <w:rFonts w:ascii="Gill Sans MT" w:hAnsi="Gill Sans MT"/>
                                          <w:noProof/>
                                          <w:lang w:eastAsia="es-ES"/>
                                        </w:rPr>
                                        <w:t>Nombre:</w:t>
                                      </w:r>
                                    </w:p>
                                    <w:p w:rsidR="009A1C07" w:rsidP="009A1C07" w:rsidRDefault="009A1C07" w14:paraId="15368270" w14:textId="77777777"/>
                                  </w:txbxContent>
                                </v:textbox>
                              </v:shape>
                            </v:group>
                            <v:shape id="Cuadro de texto 448" style="position:absolute;left:95;top:3238;width:9144;height:2953;visibility:visible;mso-wrap-style:square;v-text-anchor:top" o:spid="_x0000_s1195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hxBwgAAANwAAAAPAAAAZHJzL2Rvd25yZXYueG1sRE/LisIw&#10;FN0L/kO4gjtNRxy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Bs5hxBwgAAANwAAAAPAAAA&#10;AAAAAAAAAAAAAAcCAABkcnMvZG93bnJldi54bWxQSwUGAAAAAAMAAwC3AAAA9gIAAAAA&#10;">
                              <v:textbox>
                                <w:txbxContent>
                                  <w:p w:rsidR="009A1C07" w:rsidP="009A1C07" w:rsidRDefault="009A1C07" w14:paraId="6736CC31" w14:textId="77777777"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Objetivos: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Cuadro de texto 449" style="position:absolute;left:190;top:24193;width:9716;height:2762;visibility:visible;mso-wrap-style:square;v-text-anchor:top" o:spid="_x0000_s1196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rna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AOqudrHAAAA3AAA&#10;AA8AAAAAAAAAAAAAAAAABwIAAGRycy9kb3ducmV2LnhtbFBLBQYAAAAAAwADALcAAAD7AgAAAAA=&#10;">
                            <v:textbox>
                              <w:txbxContent>
                                <w:p w:rsidR="009A1C07" w:rsidP="009A1C07" w:rsidRDefault="009A1C07" w14:paraId="3C4454E9" w14:textId="77777777">
                                  <w: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  <w:t>Contenidos: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Cuadro de texto 469" style="position:absolute;left:190;top:48101;width:19812;height:2572;visibility:visible;mso-wrap-style:square;v-text-anchor:top" o:spid="_x0000_s1197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+W6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z17h/0w4AnL5BwAA//8DAFBLAQItABQABgAIAAAAIQDb4fbL7gAAAIUBAAATAAAAAAAA&#10;AAAAAAAAAAAAAABbQ29udGVudF9UeXBlc10ueG1sUEsBAi0AFAAGAAgAAAAhAFr0LFu/AAAAFQEA&#10;AAsAAAAAAAAAAAAAAAAAHwEAAF9yZWxzLy5yZWxzUEsBAi0AFAAGAAgAAAAhAEgf5brHAAAA3AAA&#10;AA8AAAAAAAAAAAAAAAAABwIAAGRycy9kb3ducmV2LnhtbFBLBQYAAAAAAwADALcAAAD7AgAAAAA=&#10;">
                          <v:textbox>
                            <w:txbxContent>
                              <w:p w:rsidR="009A1C07" w:rsidP="009A1C07" w:rsidRDefault="009A1C07" w14:paraId="247A31B5" w14:textId="77777777">
                                <w:r>
                                  <w:rPr>
                                    <w:rFonts w:ascii="Gill Sans MT" w:hAnsi="Gill Sans MT"/>
                                    <w:noProof/>
                                    <w:lang w:eastAsia="es-ES"/>
                                  </w:rPr>
                                  <w:t>Actividades del tema:</w:t>
                                </w:r>
                              </w:p>
                            </w:txbxContent>
                          </v:textbox>
                        </v:shape>
                      </v:group>
                      <v:shape id="Cuadro de texto 470" style="position:absolute;left:762;top:51054;width:54673;height:2381;visibility:visible;mso-wrap-style:square;v-text-anchor:top" o:spid="_x0000_s1198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">
                        <v:textbox>
                          <w:txbxContent>
                            <w:p w:rsidR="009A1C07" w:rsidP="009A1C07" w:rsidRDefault="009A1C07" w14:paraId="7ED1B608" w14:textId="77777777">
                              <w:r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  <w:t>Nombre:                                                                            Tipo:</w:t>
                              </w:r>
                            </w:p>
                          </w:txbxContent>
                        </v:textbox>
                      </v:shape>
                    </v:group>
                    <v:shape id="Cuadro de texto 526" style="position:absolute;left:952;top:58578;width:34195;height:2762;visibility:visible;mso-wrap-style:square;v-text-anchor:top" o:spid="_x0000_s1199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">
                      <v:textbox>
                        <w:txbxContent>
                          <w:p w:rsidRPr="00355DD5" w:rsidR="009A1C07" w:rsidP="009A1C07" w:rsidRDefault="009A1C07" w14:paraId="4E414379" w14:textId="363A2D9F">
                            <w:pPr>
                              <w:rPr>
                                <w:rFonts w:ascii="Gill Sans MT" w:hAnsi="Gill Sans MT"/>
                              </w:rPr>
                            </w:pPr>
                            <w:r w:rsidRPr="00355DD5">
                              <w:rPr>
                                <w:rFonts w:ascii="Gill Sans MT" w:hAnsi="Gill Sans MT"/>
                              </w:rPr>
                              <w:t xml:space="preserve">Seminario Tema </w:t>
                            </w:r>
                            <w:r w:rsidR="00BA10CB">
                              <w:rPr>
                                <w:rFonts w:ascii="Gill Sans MT" w:hAnsi="Gill Sans MT"/>
                              </w:rPr>
                              <w:t>5</w:t>
                            </w:r>
                          </w:p>
                          <w:p w:rsidR="009A1C07" w:rsidP="009A1C07" w:rsidRDefault="009A1C07" w14:paraId="38C64875" w14:textId="77777777"/>
                        </w:txbxContent>
                      </v:textbox>
                    </v:shape>
                  </v:group>
                  <v:shape id="Cuadro de texto 527" style="position:absolute;left:36099;top:58578;width:18123;height:2762;visibility:visible;mso-wrap-style:square;v-text-anchor:top" o:spid="_x0000_s1200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">
                    <v:textbox>
                      <w:txbxContent>
                        <w:p w:rsidRPr="00355DD5" w:rsidR="009A1C07" w:rsidP="009A1C07" w:rsidRDefault="007B24ED" w14:paraId="29D67FA1" w14:textId="1B5A8D18">
                          <w:pPr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>Seminario práctico</w:t>
                          </w:r>
                        </w:p>
                        <w:p w:rsidR="009A1C07" w:rsidP="009A1C07" w:rsidRDefault="009A1C07" w14:paraId="24EB1623" w14:textId="77777777"/>
                        <w:p w:rsidR="009A1C07" w:rsidP="009A1C07" w:rsidRDefault="009A1C07" w14:paraId="69BCFD9A" w14:textId="77777777"/>
                      </w:txbxContent>
                    </v:textbox>
                  </v:shape>
                </v:group>
                <v:group id="Grupo 528" style="position:absolute;top:2762;width:36766;height:6096" coordsize="36766,6096" o:spid="_x0000_s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<v:group id="Grupo 529" style="position:absolute;width:23336;height:6096" coordsize="23336,6096" o:spid="_x0000_s1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    <v:group id="Grupo 530" style="position:absolute;width:11430;height:6096" coordsize="11430,6096" o:spid="_x0000_s1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        <v:shape id="Cuadro de texto 531" style="position:absolute;width:7620;height:6096;visibility:visible;mso-wrap-style:square;v-text-anchor:top" o:spid="_x0000_s1204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8k8xwAAANwAAAAPAAAAZHJzL2Rvd25yZXYueG1sRI9Ba8JA&#10;FITvhf6H5Qm91U0s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NM7yTzHAAAA3AAA&#10;AA8AAAAAAAAAAAAAAAAABwIAAGRycy9kb3ducmV2LnhtbFBLBQYAAAAAAwADALcAAAD7AgAAAAA=&#10;">
                        <v:textbox>
                          <w:txbxContent>
                            <w:p w:rsidR="009A1C07" w:rsidP="009A1C07" w:rsidRDefault="009A1C07" w14:paraId="1259E254" w14:textId="77777777">
                              <w:pPr>
                                <w:spacing w:before="240" w:line="240" w:lineRule="auto"/>
                                <w:contextualSpacing/>
                                <w:jc w:val="right"/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  <w:t>Nº</w:t>
                              </w:r>
                            </w:p>
                            <w:p w:rsidR="009A1C07" w:rsidP="009A1C07" w:rsidRDefault="009A1C07" w14:paraId="1D4C5AC7" w14:textId="77777777">
                              <w:pPr>
                                <w:spacing w:before="240" w:line="240" w:lineRule="auto"/>
                                <w:contextualSpacing/>
                                <w:jc w:val="right"/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  <w:t>Tema:</w:t>
                              </w:r>
                            </w:p>
                            <w:p w:rsidR="009A1C07" w:rsidP="009A1C07" w:rsidRDefault="009A1C07" w14:paraId="154348DB" w14:textId="77777777"/>
                          </w:txbxContent>
                        </v:textbox>
                      </v:shape>
                      <v:shape id="Cuadro de texto 532" style="position:absolute;left:7810;top:2190;width:3620;height:3048;visibility:visible;mso-wrap-style:square;v-text-anchor:top" o:spid="_x0000_s1205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">
                        <v:textbox>
                          <w:txbxContent>
                            <w:p w:rsidRPr="00551AFD" w:rsidR="009A1C07" w:rsidP="009A1C07" w:rsidRDefault="00BA10CB" w14:paraId="514EB4C0" w14:textId="11E93A93">
                              <w:pPr>
                                <w:jc w:val="center"/>
                                <w:rPr>
                                  <w:rFonts w:ascii="Gill Sans MT" w:hAnsi="Gill Sans MT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</w:rPr>
                                <w:t>5</w:t>
                              </w:r>
                            </w:p>
                            <w:p w:rsidR="009A1C07" w:rsidP="009A1C07" w:rsidRDefault="009A1C07" w14:paraId="5379169F" w14:textId="77777777"/>
                            <w:p w:rsidR="009A1C07" w:rsidP="009A1C07" w:rsidRDefault="009A1C07" w14:paraId="6765A8AD" w14:textId="77777777"/>
                            <w:p w:rsidR="009A1C07" w:rsidP="009A1C07" w:rsidRDefault="009A1C07" w14:paraId="4204E9A9" w14:textId="77777777"/>
                            <w:p w:rsidR="009A1C07" w:rsidP="009A1C07" w:rsidRDefault="009A1C07" w14:paraId="5184D90D" w14:textId="77777777"/>
                          </w:txbxContent>
                        </v:textbox>
                      </v:shape>
                    </v:group>
                    <v:shape id="Cuadro de texto 533" style="position:absolute;left:17754;top:1619;width:5582;height:4381;visibility:visible;mso-wrap-style:square;v-text-anchor:top" o:spid="_x0000_s1206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fLQxQAAANwAAAAPAAAAZHJzL2Rvd25yZXYueG1sRI9Pi8Iw&#10;FMTvC36H8IS9ramK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BMpfLQxQAAANwAAAAP&#10;AAAAAAAAAAAAAAAAAAcCAABkcnMvZG93bnJldi54bWxQSwUGAAAAAAMAAwC3AAAA+QIAAAAA&#10;">
                      <v:textbox>
                        <w:txbxContent>
                          <w:p w:rsidR="009A1C07" w:rsidP="009A1C07" w:rsidRDefault="009A1C07" w14:paraId="7087ADB3" w14:textId="77777777">
                            <w:pPr>
                              <w:rPr>
                                <w:rFonts w:ascii="Gill Sans MT" w:hAnsi="Gill Sans MT"/>
                                <w:noProof/>
                                <w:lang w:eastAsia="es-ES"/>
                              </w:rPr>
                            </w:pPr>
                            <w:r>
                              <w:rPr>
                                <w:rFonts w:ascii="Gill Sans MT" w:hAnsi="Gill Sans MT"/>
                                <w:noProof/>
                                <w:lang w:eastAsia="es-ES"/>
                              </w:rPr>
                              <w:t>Fecha:</w:t>
                            </w:r>
                          </w:p>
                          <w:p w:rsidR="009A1C07" w:rsidP="009A1C07" w:rsidRDefault="009A1C07" w14:paraId="201F8E09" w14:textId="77777777"/>
                        </w:txbxContent>
                      </v:textbox>
                    </v:shape>
                  </v:group>
                  <v:shape id="Cuadro de texto 534" style="position:absolute;left:23336;top:2286;width:13430;height:3333;visibility:visible;mso-wrap-style:square;v-text-anchor:top" o:spid="_x0000_s1207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">
                    <v:textbox>
                      <w:txbxContent>
                        <w:p w:rsidRPr="00B27BFF" w:rsidR="009A1C07" w:rsidP="009A1C07" w:rsidRDefault="00BA10CB" w14:paraId="7598B939" w14:textId="35B72206">
                          <w:pPr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>15</w:t>
                          </w:r>
                          <w:r w:rsidRPr="00B27BFF" w:rsidR="009A1C07">
                            <w:rPr>
                              <w:rFonts w:ascii="Gill Sans MT" w:hAnsi="Gill Sans MT"/>
                            </w:rPr>
                            <w:t>/12/2022</w:t>
                          </w:r>
                        </w:p>
                        <w:p w:rsidR="009A1C07" w:rsidP="009A1C07" w:rsidRDefault="009A1C07" w14:paraId="7F06A442" w14:textId="77777777"/>
                        <w:p w:rsidR="009A1C07" w:rsidP="009A1C07" w:rsidRDefault="009A1C07" w14:paraId="3CD86F30" w14:textId="77777777"/>
                        <w:p w:rsidR="009A1C07" w:rsidP="009A1C07" w:rsidRDefault="009A1C07" w14:paraId="562E5DFA" w14:textId="77777777"/>
                        <w:p w:rsidR="009A1C07" w:rsidP="009A1C07" w:rsidRDefault="009A1C07" w14:paraId="4BD81BFB" w14:textId="77777777"/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9A1C07" w:rsidP="00332B4A" w:rsidRDefault="009A1C07" w14:paraId="056A7D89" w14:textId="615E9123">
      <w:pPr>
        <w:pStyle w:val="Ttulo4"/>
        <w:jc w:val="both"/>
        <w:rPr>
          <w:i/>
          <w:noProof/>
        </w:rPr>
      </w:pPr>
    </w:p>
    <w:p w:rsidR="009A1C07" w:rsidP="00332B4A" w:rsidRDefault="009A1C07" w14:paraId="03F2D78A" w14:textId="16438B39">
      <w:pPr>
        <w:pStyle w:val="Ttulo4"/>
        <w:jc w:val="both"/>
        <w:rPr>
          <w:i/>
          <w:noProof/>
        </w:rPr>
      </w:pPr>
    </w:p>
    <w:p w:rsidR="009A1C07" w:rsidP="00332B4A" w:rsidRDefault="009A1C07" w14:paraId="3840C520" w14:textId="27D7380A">
      <w:pPr>
        <w:pStyle w:val="Ttulo4"/>
        <w:jc w:val="both"/>
        <w:rPr>
          <w:i/>
          <w:noProof/>
        </w:rPr>
      </w:pPr>
    </w:p>
    <w:p w:rsidR="009A1C07" w:rsidP="00332B4A" w:rsidRDefault="009A1C07" w14:paraId="068DA231" w14:textId="0293DB04">
      <w:pPr>
        <w:pStyle w:val="Ttulo4"/>
        <w:jc w:val="both"/>
        <w:rPr>
          <w:i/>
          <w:noProof/>
        </w:rPr>
      </w:pPr>
    </w:p>
    <w:p w:rsidR="009A1C07" w:rsidP="00332B4A" w:rsidRDefault="009A1C07" w14:paraId="7D45D82E" w14:textId="7B835199">
      <w:pPr>
        <w:pStyle w:val="Ttulo4"/>
        <w:jc w:val="both"/>
        <w:rPr>
          <w:i/>
          <w:noProof/>
        </w:rPr>
      </w:pPr>
    </w:p>
    <w:p w:rsidR="009A1C07" w:rsidP="00332B4A" w:rsidRDefault="009A1C07" w14:paraId="77DE5948" w14:textId="2814255B">
      <w:pPr>
        <w:pStyle w:val="Ttulo4"/>
        <w:jc w:val="both"/>
        <w:rPr>
          <w:i/>
          <w:noProof/>
        </w:rPr>
      </w:pPr>
    </w:p>
    <w:p w:rsidR="009A1C07" w:rsidP="00332B4A" w:rsidRDefault="009A1C07" w14:paraId="27E9D3D3" w14:textId="50700F3B">
      <w:pPr>
        <w:pStyle w:val="Ttulo4"/>
        <w:jc w:val="both"/>
        <w:rPr>
          <w:i/>
          <w:noProof/>
        </w:rPr>
      </w:pPr>
    </w:p>
    <w:p w:rsidR="009A1C07" w:rsidP="00332B4A" w:rsidRDefault="009A1C07" w14:paraId="76053282" w14:textId="406F8A88">
      <w:pPr>
        <w:pStyle w:val="Ttulo4"/>
        <w:jc w:val="both"/>
        <w:rPr>
          <w:i/>
          <w:noProof/>
        </w:rPr>
      </w:pPr>
    </w:p>
    <w:p w:rsidR="009A1C07" w:rsidP="00332B4A" w:rsidRDefault="009A1C07" w14:paraId="12224D10" w14:textId="48F3277E">
      <w:pPr>
        <w:pStyle w:val="Ttulo4"/>
        <w:jc w:val="both"/>
        <w:rPr>
          <w:i/>
          <w:noProof/>
        </w:rPr>
      </w:pPr>
    </w:p>
    <w:p w:rsidR="009A1C07" w:rsidP="00332B4A" w:rsidRDefault="009A1C07" w14:paraId="333EEDF5" w14:textId="103B9A09">
      <w:pPr>
        <w:pStyle w:val="Ttulo4"/>
        <w:jc w:val="both"/>
        <w:rPr>
          <w:i/>
          <w:noProof/>
        </w:rPr>
      </w:pPr>
    </w:p>
    <w:p w:rsidR="009A1C07" w:rsidP="00332B4A" w:rsidRDefault="009A1C07" w14:paraId="5991106D" w14:textId="2D30188A">
      <w:pPr>
        <w:pStyle w:val="Ttulo4"/>
        <w:jc w:val="both"/>
        <w:rPr>
          <w:i/>
          <w:noProof/>
        </w:rPr>
      </w:pPr>
    </w:p>
    <w:p w:rsidR="009A1C07" w:rsidP="00332B4A" w:rsidRDefault="009A1C07" w14:paraId="292A3209" w14:textId="52CE5D2F">
      <w:pPr>
        <w:pStyle w:val="Ttulo4"/>
        <w:jc w:val="both"/>
        <w:rPr>
          <w:i/>
          <w:noProof/>
        </w:rPr>
      </w:pPr>
    </w:p>
    <w:p w:rsidR="009A1C07" w:rsidP="00332B4A" w:rsidRDefault="009A1C07" w14:paraId="51D9ACB7" w14:textId="26C3BDC0">
      <w:pPr>
        <w:pStyle w:val="Ttulo4"/>
        <w:jc w:val="both"/>
        <w:rPr>
          <w:i/>
          <w:noProof/>
        </w:rPr>
      </w:pPr>
    </w:p>
    <w:p w:rsidR="009A1C07" w:rsidP="00332B4A" w:rsidRDefault="009A1C07" w14:paraId="3E533D5A" w14:textId="1A656DEE">
      <w:pPr>
        <w:pStyle w:val="Ttulo4"/>
        <w:jc w:val="both"/>
        <w:rPr>
          <w:i/>
          <w:noProof/>
        </w:rPr>
      </w:pPr>
    </w:p>
    <w:p w:rsidR="009A1C07" w:rsidP="00332B4A" w:rsidRDefault="009A1C07" w14:paraId="4036FAD5" w14:textId="1841A023">
      <w:pPr>
        <w:pStyle w:val="Ttulo4"/>
        <w:jc w:val="both"/>
        <w:rPr>
          <w:i/>
          <w:noProof/>
        </w:rPr>
      </w:pPr>
    </w:p>
    <w:p w:rsidR="009A1C07" w:rsidP="00332B4A" w:rsidRDefault="009A1C07" w14:paraId="28A921A1" w14:textId="7B7BD8D4">
      <w:pPr>
        <w:pStyle w:val="Ttulo4"/>
        <w:jc w:val="both"/>
        <w:rPr>
          <w:i/>
          <w:noProof/>
        </w:rPr>
      </w:pPr>
    </w:p>
    <w:p w:rsidR="009A1C07" w:rsidP="00332B4A" w:rsidRDefault="009A1C07" w14:paraId="593A37D2" w14:textId="297C6867">
      <w:pPr>
        <w:pStyle w:val="Ttulo4"/>
        <w:jc w:val="both"/>
        <w:rPr>
          <w:i/>
          <w:noProof/>
        </w:rPr>
      </w:pPr>
    </w:p>
    <w:p w:rsidR="009A1C07" w:rsidP="00332B4A" w:rsidRDefault="009A1C07" w14:paraId="24BE0D96" w14:textId="2A1C08FD">
      <w:pPr>
        <w:pStyle w:val="Ttulo4"/>
        <w:jc w:val="both"/>
        <w:rPr>
          <w:i/>
          <w:noProof/>
        </w:rPr>
      </w:pPr>
    </w:p>
    <w:p w:rsidR="009A1C07" w:rsidP="00332B4A" w:rsidRDefault="009A1C07" w14:paraId="10918F0E" w14:textId="3B29C7F4">
      <w:pPr>
        <w:pStyle w:val="Ttulo4"/>
        <w:jc w:val="both"/>
        <w:rPr>
          <w:i/>
          <w:noProof/>
        </w:rPr>
      </w:pPr>
    </w:p>
    <w:p w:rsidR="009A1C07" w:rsidP="00332B4A" w:rsidRDefault="009A1C07" w14:paraId="4CE8BA80" w14:textId="174798B2">
      <w:pPr>
        <w:pStyle w:val="Ttulo4"/>
        <w:jc w:val="both"/>
        <w:rPr>
          <w:i/>
          <w:noProof/>
        </w:rPr>
      </w:pPr>
    </w:p>
    <w:p w:rsidR="009A1C07" w:rsidP="00332B4A" w:rsidRDefault="009A1C07" w14:paraId="30B99020" w14:textId="59DADC96">
      <w:pPr>
        <w:pStyle w:val="Ttulo4"/>
        <w:jc w:val="both"/>
        <w:rPr>
          <w:i/>
          <w:noProof/>
        </w:rPr>
      </w:pPr>
    </w:p>
    <w:p w:rsidR="009A1C07" w:rsidP="00332B4A" w:rsidRDefault="009A1C07" w14:paraId="3C4D52D7" w14:textId="7D6FCE9B">
      <w:pPr>
        <w:pStyle w:val="Ttulo4"/>
        <w:jc w:val="both"/>
        <w:rPr>
          <w:i/>
          <w:noProof/>
        </w:rPr>
      </w:pPr>
    </w:p>
    <w:p w:rsidR="009A1C07" w:rsidP="00332B4A" w:rsidRDefault="009A1C07" w14:paraId="4555FB9B" w14:textId="0EA24759">
      <w:pPr>
        <w:pStyle w:val="Ttulo4"/>
        <w:jc w:val="both"/>
        <w:rPr>
          <w:i/>
          <w:noProof/>
        </w:rPr>
      </w:pPr>
    </w:p>
    <w:p w:rsidR="009A1C07" w:rsidP="00332B4A" w:rsidRDefault="009A1C07" w14:paraId="0297D33D" w14:textId="158F7D97">
      <w:pPr>
        <w:pStyle w:val="Ttulo4"/>
        <w:jc w:val="both"/>
        <w:rPr>
          <w:i/>
          <w:noProof/>
        </w:rPr>
      </w:pPr>
    </w:p>
    <w:p w:rsidR="009A1C07" w:rsidP="00332B4A" w:rsidRDefault="009A1C07" w14:paraId="3CD1C6B3" w14:textId="56C09E63">
      <w:pPr>
        <w:pStyle w:val="Ttulo4"/>
        <w:jc w:val="both"/>
        <w:rPr>
          <w:i/>
          <w:noProof/>
        </w:rPr>
      </w:pPr>
    </w:p>
    <w:p w:rsidR="009A1C07" w:rsidP="00332B4A" w:rsidRDefault="009A1C07" w14:paraId="3689223E" w14:textId="45F37C0A">
      <w:pPr>
        <w:pStyle w:val="Ttulo4"/>
        <w:jc w:val="both"/>
        <w:rPr>
          <w:i/>
          <w:noProof/>
        </w:rPr>
      </w:pPr>
    </w:p>
    <w:p w:rsidR="009A1C07" w:rsidP="00332B4A" w:rsidRDefault="009A1C07" w14:paraId="28EA6B78" w14:textId="44299A48">
      <w:pPr>
        <w:pStyle w:val="Ttulo4"/>
        <w:jc w:val="both"/>
        <w:rPr>
          <w:i/>
          <w:noProof/>
        </w:rPr>
      </w:pPr>
    </w:p>
    <w:p w:rsidR="009A1C07" w:rsidP="00332B4A" w:rsidRDefault="009A1C07" w14:paraId="0B10A522" w14:textId="189BCF30">
      <w:pPr>
        <w:pStyle w:val="Ttulo4"/>
        <w:jc w:val="both"/>
        <w:rPr>
          <w:i/>
          <w:noProof/>
        </w:rPr>
      </w:pPr>
    </w:p>
    <w:p w:rsidR="009A1C07" w:rsidP="00332B4A" w:rsidRDefault="009A1C07" w14:paraId="2C682301" w14:textId="3213AA8A">
      <w:pPr>
        <w:pStyle w:val="Ttulo4"/>
        <w:jc w:val="both"/>
        <w:rPr>
          <w:i/>
          <w:noProof/>
        </w:rPr>
      </w:pPr>
    </w:p>
    <w:p w:rsidR="009A1C07" w:rsidP="00332B4A" w:rsidRDefault="009A1C07" w14:paraId="37824D6B" w14:textId="1CE0E12F">
      <w:pPr>
        <w:pStyle w:val="Ttulo4"/>
        <w:jc w:val="both"/>
        <w:rPr>
          <w:i/>
          <w:noProof/>
        </w:rPr>
      </w:pPr>
    </w:p>
    <w:p w:rsidR="009A1C07" w:rsidP="00332B4A" w:rsidRDefault="009A1C07" w14:paraId="7A2B7D58" w14:textId="71749ECA">
      <w:pPr>
        <w:pStyle w:val="Ttulo4"/>
        <w:jc w:val="both"/>
        <w:rPr>
          <w:i/>
          <w:noProof/>
        </w:rPr>
      </w:pPr>
    </w:p>
    <w:p w:rsidR="009A1C07" w:rsidP="00332B4A" w:rsidRDefault="009A1C07" w14:paraId="21FC951C" w14:textId="71F11209">
      <w:pPr>
        <w:pStyle w:val="Ttulo4"/>
        <w:jc w:val="both"/>
        <w:rPr>
          <w:i/>
          <w:noProof/>
        </w:rPr>
      </w:pPr>
    </w:p>
    <w:p w:rsidR="009A1C07" w:rsidP="00332B4A" w:rsidRDefault="009A1C07" w14:paraId="484DCC52" w14:textId="6BA432BD">
      <w:pPr>
        <w:pStyle w:val="Ttulo4"/>
        <w:jc w:val="both"/>
        <w:rPr>
          <w:i/>
          <w:noProof/>
        </w:rPr>
      </w:pPr>
    </w:p>
    <w:p w:rsidR="009A1C07" w:rsidP="00332B4A" w:rsidRDefault="009A1C07" w14:paraId="153B6B68" w14:textId="23943A3E">
      <w:pPr>
        <w:pStyle w:val="Ttulo4"/>
        <w:jc w:val="both"/>
        <w:rPr>
          <w:i/>
          <w:noProof/>
        </w:rPr>
      </w:pPr>
    </w:p>
    <w:p w:rsidR="009A1C07" w:rsidP="00332B4A" w:rsidRDefault="009A1C07" w14:paraId="088B1E9D" w14:textId="5C222874">
      <w:pPr>
        <w:pStyle w:val="Ttulo4"/>
        <w:jc w:val="both"/>
        <w:rPr>
          <w:i/>
          <w:noProof/>
        </w:rPr>
      </w:pPr>
    </w:p>
    <w:p w:rsidR="009A1C07" w:rsidP="00332B4A" w:rsidRDefault="009A1C07" w14:paraId="2576C58E" w14:textId="5885A323">
      <w:pPr>
        <w:pStyle w:val="Ttulo4"/>
        <w:jc w:val="both"/>
        <w:rPr>
          <w:i/>
          <w:noProof/>
        </w:rPr>
      </w:pPr>
    </w:p>
    <w:p w:rsidR="009A1C07" w:rsidP="00332B4A" w:rsidRDefault="009A1C07" w14:paraId="19D06BA8" w14:textId="6BBEBBC2">
      <w:pPr>
        <w:pStyle w:val="Ttulo4"/>
        <w:jc w:val="both"/>
        <w:rPr>
          <w:i/>
          <w:noProof/>
        </w:rPr>
      </w:pPr>
    </w:p>
    <w:p w:rsidRPr="009A1C07" w:rsidR="00107E56" w:rsidP="00107E56" w:rsidRDefault="00107E56" w14:paraId="1A759DC5" w14:textId="4E690EAC">
      <w:pPr>
        <w:pStyle w:val="Ttulo4"/>
        <w:jc w:val="both"/>
        <w:rPr>
          <w:b/>
          <w:noProof/>
          <w:color w:val="C00000"/>
          <w:sz w:val="22"/>
          <w:szCs w:val="20"/>
        </w:rPr>
      </w:pPr>
      <w:r w:rsidRPr="009A1C07">
        <w:rPr>
          <w:b/>
          <w:noProof/>
          <w:color w:val="C00000"/>
          <w:sz w:val="22"/>
          <w:szCs w:val="20"/>
        </w:rPr>
        <w:lastRenderedPageBreak/>
        <w:t xml:space="preserve">Tema </w:t>
      </w:r>
      <w:r>
        <w:rPr>
          <w:b/>
          <w:noProof/>
          <w:color w:val="C00000"/>
          <w:sz w:val="22"/>
          <w:szCs w:val="20"/>
        </w:rPr>
        <w:t>6</w:t>
      </w:r>
      <w:r w:rsidRPr="009A1C07">
        <w:rPr>
          <w:b/>
          <w:noProof/>
          <w:color w:val="C00000"/>
          <w:sz w:val="22"/>
          <w:szCs w:val="20"/>
        </w:rPr>
        <w:t>.</w:t>
      </w:r>
    </w:p>
    <w:p w:rsidR="00107E56" w:rsidP="00107E56" w:rsidRDefault="00BE724D" w14:paraId="2D3254ED" w14:textId="164BA800">
      <w:pPr>
        <w:pStyle w:val="Ttulo4"/>
        <w:jc w:val="both"/>
        <w:rPr>
          <w:i/>
          <w:noProof/>
        </w:rPr>
      </w:pPr>
      <w:r>
        <w:rPr>
          <w:i/>
          <w:noProof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6F78BF25" wp14:editId="6B1413F7">
                <wp:simplePos x="0" y="0"/>
                <wp:positionH relativeFrom="column">
                  <wp:posOffset>1905</wp:posOffset>
                </wp:positionH>
                <wp:positionV relativeFrom="paragraph">
                  <wp:posOffset>102870</wp:posOffset>
                </wp:positionV>
                <wp:extent cx="5715000" cy="6753224"/>
                <wp:effectExtent l="0" t="0" r="19050" b="10160"/>
                <wp:wrapNone/>
                <wp:docPr id="539" name="Grupo 5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6753224"/>
                          <a:chOff x="0" y="0"/>
                          <a:chExt cx="5715000" cy="6753224"/>
                        </a:xfrm>
                      </wpg:grpSpPr>
                      <wpg:grpSp>
                        <wpg:cNvPr id="540" name="Grupo 540"/>
                        <wpg:cNvGrpSpPr/>
                        <wpg:grpSpPr>
                          <a:xfrm>
                            <a:off x="171450" y="0"/>
                            <a:ext cx="5543550" cy="6753224"/>
                            <a:chOff x="9525" y="-619125"/>
                            <a:chExt cx="5543550" cy="6753224"/>
                          </a:xfrm>
                        </wpg:grpSpPr>
                        <wpg:grpSp>
                          <wpg:cNvPr id="541" name="Grupo 541"/>
                          <wpg:cNvGrpSpPr/>
                          <wpg:grpSpPr>
                            <a:xfrm>
                              <a:off x="9525" y="-619125"/>
                              <a:ext cx="5543550" cy="6753224"/>
                              <a:chOff x="9525" y="-619125"/>
                              <a:chExt cx="5543550" cy="6753224"/>
                            </a:xfrm>
                          </wpg:grpSpPr>
                          <wpg:grpSp>
                            <wpg:cNvPr id="542" name="Grupo 542"/>
                            <wpg:cNvGrpSpPr/>
                            <wpg:grpSpPr>
                              <a:xfrm>
                                <a:off x="9525" y="-619125"/>
                                <a:ext cx="5543550" cy="6324600"/>
                                <a:chOff x="9525" y="-619125"/>
                                <a:chExt cx="5543550" cy="6324600"/>
                              </a:xfrm>
                            </wpg:grpSpPr>
                            <wpg:grpSp>
                              <wpg:cNvPr id="543" name="Grupo 543"/>
                              <wpg:cNvGrpSpPr/>
                              <wpg:grpSpPr>
                                <a:xfrm>
                                  <a:off x="9525" y="-619125"/>
                                  <a:ext cx="5543550" cy="6324600"/>
                                  <a:chOff x="9525" y="-619125"/>
                                  <a:chExt cx="5543550" cy="6324600"/>
                                </a:xfrm>
                              </wpg:grpSpPr>
                              <wpg:grpSp>
                                <wpg:cNvPr id="608" name="Grupo 608"/>
                                <wpg:cNvGrpSpPr/>
                                <wpg:grpSpPr>
                                  <a:xfrm>
                                    <a:off x="9525" y="-619125"/>
                                    <a:ext cx="5543550" cy="6324600"/>
                                    <a:chOff x="9525" y="-619125"/>
                                    <a:chExt cx="5543550" cy="6324600"/>
                                  </a:xfrm>
                                </wpg:grpSpPr>
                                <wpg:grpSp>
                                  <wpg:cNvPr id="609" name="Grupo 609"/>
                                  <wpg:cNvGrpSpPr/>
                                  <wpg:grpSpPr>
                                    <a:xfrm>
                                      <a:off x="9525" y="-619125"/>
                                      <a:ext cx="5543550" cy="6324600"/>
                                      <a:chOff x="9525" y="-619125"/>
                                      <a:chExt cx="5543550" cy="6324600"/>
                                    </a:xfrm>
                                  </wpg:grpSpPr>
                                  <wpg:grpSp>
                                    <wpg:cNvPr id="610" name="Grupo 610"/>
                                    <wpg:cNvGrpSpPr/>
                                    <wpg:grpSpPr>
                                      <a:xfrm>
                                        <a:off x="9525" y="-619125"/>
                                        <a:ext cx="5543550" cy="6324600"/>
                                        <a:chOff x="9525" y="-619125"/>
                                        <a:chExt cx="5543550" cy="6324600"/>
                                      </a:xfrm>
                                    </wpg:grpSpPr>
                                    <wpg:grpSp>
                                      <wpg:cNvPr id="611" name="Grupo 611"/>
                                      <wpg:cNvGrpSpPr/>
                                      <wpg:grpSpPr>
                                        <a:xfrm>
                                          <a:off x="114300" y="-609600"/>
                                          <a:ext cx="5438775" cy="6315075"/>
                                          <a:chOff x="0" y="-609600"/>
                                          <a:chExt cx="5438775" cy="6315075"/>
                                        </a:xfrm>
                                      </wpg:grpSpPr>
                                      <wps:wsp>
                                        <wps:cNvPr id="612" name="Cuadro de texto 612"/>
                                        <wps:cNvSpPr txBox="1"/>
                                        <wps:spPr>
                                          <a:xfrm>
                                            <a:off x="733425" y="-609600"/>
                                            <a:ext cx="46863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Pr="00551AFD" w:rsidR="00107E56" w:rsidP="00107E56" w:rsidRDefault="007B09A7" w14:paraId="75C60A56" w14:textId="5450663A">
                                              <w:pPr>
                                                <w:rPr>
                                                  <w:rFonts w:ascii="Gill Sans MT" w:hAnsi="Gill Sans MT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Gill Sans MT" w:hAnsi="Gill Sans MT"/>
                                                </w:rPr>
                                                <w:t>El juego como actividad física infantil</w:t>
                                              </w:r>
                                            </w:p>
                                            <w:p w:rsidR="00107E56" w:rsidP="00107E56" w:rsidRDefault="00107E56" w14:paraId="49877B8E" w14:textId="77777777"/>
                                            <w:p w:rsidR="00107E56" w:rsidP="00107E56" w:rsidRDefault="00107E56" w14:paraId="6D9BC93B" w14:textId="77777777"/>
                                            <w:p w:rsidR="00107E56" w:rsidP="00107E56" w:rsidRDefault="00107E56" w14:paraId="0C83C3B0" w14:textId="77777777"/>
                                            <w:p w:rsidR="00107E56" w:rsidP="00107E56" w:rsidRDefault="00107E56" w14:paraId="35F6F61A" w14:textId="77777777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613" name="Grupo 613"/>
                                        <wpg:cNvGrpSpPr/>
                                        <wpg:grpSpPr>
                                          <a:xfrm>
                                            <a:off x="0" y="647700"/>
                                            <a:ext cx="5438775" cy="5057775"/>
                                            <a:chOff x="0" y="0"/>
                                            <a:chExt cx="5438775" cy="5057775"/>
                                          </a:xfrm>
                                        </wpg:grpSpPr>
                                        <wps:wsp>
                                          <wps:cNvPr id="614" name="Cuadro de texto 614"/>
                                          <wps:cNvSpPr txBox="1"/>
                                          <wps:spPr>
                                            <a:xfrm>
                                              <a:off x="38100" y="0"/>
                                              <a:ext cx="5362575" cy="1590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solidFill>
                                                <a:prstClr val="black"/>
                                              </a:solidFill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107E56" w:rsidP="00FA73C7" w:rsidRDefault="00FA73C7" w14:paraId="037D92CE" w14:textId="1FD4F3E4">
                                                <w:pPr>
                                                  <w:pStyle w:val="Prrafodelista"/>
                                                  <w:numPr>
                                                    <w:ilvl w:val="0"/>
                                                    <w:numId w:val="19"/>
                                                  </w:numPr>
                                                  <w:rPr>
                                                    <w:rFonts w:ascii="Gill Sans MT" w:hAnsi="Gill Sans MT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Conocer la importancia del juego en la infancia.</w:t>
                                                </w:r>
                                              </w:p>
                                              <w:p w:rsidR="00FA73C7" w:rsidP="00FA73C7" w:rsidRDefault="00215C87" w14:paraId="479D356A" w14:textId="2860E641">
                                                <w:pPr>
                                                  <w:pStyle w:val="Prrafodelista"/>
                                                  <w:numPr>
                                                    <w:ilvl w:val="0"/>
                                                    <w:numId w:val="19"/>
                                                  </w:numPr>
                                                  <w:rPr>
                                                    <w:rFonts w:ascii="Gill Sans MT" w:hAnsi="Gill Sans MT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Conocer la diferencia entre Juego y deporte.</w:t>
                                                </w:r>
                                              </w:p>
                                              <w:p w:rsidRPr="00FA73C7" w:rsidR="00215C87" w:rsidP="00FA73C7" w:rsidRDefault="00AF4B47" w14:paraId="286E20BC" w14:textId="5435B988">
                                                <w:pPr>
                                                  <w:pStyle w:val="Prrafodelista"/>
                                                  <w:numPr>
                                                    <w:ilvl w:val="0"/>
                                                    <w:numId w:val="19"/>
                                                  </w:numPr>
                                                  <w:rPr>
                                                    <w:rFonts w:ascii="Gill Sans MT" w:hAnsi="Gill Sans MT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 xml:space="preserve">Desarrollar un pensamiento critico hacia la utilización del juego en Educación física en la Educación Infantil. 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615" name="Grupo 615"/>
                                          <wpg:cNvGrpSpPr/>
                                          <wpg:grpSpPr>
                                            <a:xfrm>
                                              <a:off x="0" y="2133600"/>
                                              <a:ext cx="5438775" cy="2924175"/>
                                              <a:chOff x="0" y="0"/>
                                              <a:chExt cx="5438775" cy="2924175"/>
                                            </a:xfrm>
                                          </wpg:grpSpPr>
                                          <wps:wsp>
                                            <wps:cNvPr id="616" name="Cuadro de texto 616"/>
                                            <wps:cNvSpPr txBox="1"/>
                                            <wps:spPr>
                                              <a:xfrm>
                                                <a:off x="0" y="0"/>
                                                <a:ext cx="5438775" cy="1657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107E56" w:rsidP="00AF4B47" w:rsidRDefault="00AF4B47" w14:paraId="7F7D2BF7" w14:textId="415196D0">
                                                  <w:pPr>
                                                    <w:pStyle w:val="Prrafodelista"/>
                                                    <w:numPr>
                                                      <w:ilvl w:val="0"/>
                                                      <w:numId w:val="20"/>
                                                    </w:numPr>
                                                    <w:rPr>
                                                      <w:rFonts w:ascii="Gill Sans MT" w:hAnsi="Gill Sans MT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Gill Sans MT" w:hAnsi="Gill Sans MT"/>
                                                    </w:rPr>
                                                    <w:t>Diferencia entre juego y deporte.</w:t>
                                                  </w:r>
                                                </w:p>
                                                <w:p w:rsidR="00AF4B47" w:rsidP="00AF4B47" w:rsidRDefault="00AF4B47" w14:paraId="72139036" w14:textId="6AA299C8">
                                                  <w:pPr>
                                                    <w:pStyle w:val="Prrafodelista"/>
                                                    <w:numPr>
                                                      <w:ilvl w:val="0"/>
                                                      <w:numId w:val="20"/>
                                                    </w:numPr>
                                                    <w:rPr>
                                                      <w:rFonts w:ascii="Gill Sans MT" w:hAnsi="Gill Sans MT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Gill Sans MT" w:hAnsi="Gill Sans MT"/>
                                                    </w:rPr>
                                                    <w:t xml:space="preserve">Definiciones </w:t>
                                                  </w:r>
                                                  <w:r w:rsidR="00D05153">
                                                    <w:rPr>
                                                      <w:rFonts w:ascii="Gill Sans MT" w:hAnsi="Gill Sans MT"/>
                                                    </w:rPr>
                                                    <w:t xml:space="preserve">y conceptos básicos sobre el juego. </w:t>
                                                  </w:r>
                                                </w:p>
                                                <w:p w:rsidR="00D05153" w:rsidP="00AF4B47" w:rsidRDefault="00D05153" w14:paraId="7AF27D99" w14:textId="45173251">
                                                  <w:pPr>
                                                    <w:pStyle w:val="Prrafodelista"/>
                                                    <w:numPr>
                                                      <w:ilvl w:val="0"/>
                                                      <w:numId w:val="20"/>
                                                    </w:numPr>
                                                    <w:rPr>
                                                      <w:rFonts w:ascii="Gill Sans MT" w:hAnsi="Gill Sans MT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Gill Sans MT" w:hAnsi="Gill Sans MT"/>
                                                    </w:rPr>
                                                    <w:t>Pedagogía y sociología del juego.</w:t>
                                                  </w:r>
                                                </w:p>
                                                <w:p w:rsidR="00B5242F" w:rsidP="00AF4B47" w:rsidRDefault="00B5242F" w14:paraId="25F227A4" w14:textId="541F4757">
                                                  <w:pPr>
                                                    <w:pStyle w:val="Prrafodelista"/>
                                                    <w:numPr>
                                                      <w:ilvl w:val="0"/>
                                                      <w:numId w:val="20"/>
                                                    </w:numPr>
                                                    <w:rPr>
                                                      <w:rFonts w:ascii="Gill Sans MT" w:hAnsi="Gill Sans MT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Gill Sans MT" w:hAnsi="Gill Sans MT"/>
                                                    </w:rPr>
                                                    <w:t>Historia del juego.</w:t>
                                                  </w:r>
                                                </w:p>
                                                <w:p w:rsidRPr="00AF4B47" w:rsidR="00B5242F" w:rsidP="00AF4B47" w:rsidRDefault="00B5242F" w14:paraId="4F00ADEB" w14:textId="20CEF7D1">
                                                  <w:pPr>
                                                    <w:pStyle w:val="Prrafodelista"/>
                                                    <w:numPr>
                                                      <w:ilvl w:val="0"/>
                                                      <w:numId w:val="20"/>
                                                    </w:numPr>
                                                    <w:rPr>
                                                      <w:rFonts w:ascii="Gill Sans MT" w:hAnsi="Gill Sans MT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Gill Sans MT" w:hAnsi="Gill Sans MT"/>
                                                    </w:rPr>
                                                    <w:t>Características y clasificaciones del juego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617" name="Grupo 617"/>
                                            <wpg:cNvGrpSpPr/>
                                            <wpg:grpSpPr>
                                              <a:xfrm>
                                                <a:off x="0" y="2666999"/>
                                                <a:ext cx="5307971" cy="257176"/>
                                                <a:chOff x="0" y="66674"/>
                                                <a:chExt cx="5307971" cy="257176"/>
                                              </a:xfrm>
                                            </wpg:grpSpPr>
                                            <wps:wsp>
                                              <wps:cNvPr id="618" name="Cuadro de texto 618"/>
                                              <wps:cNvSpPr txBox="1"/>
                                              <wps:spPr>
                                                <a:xfrm>
                                                  <a:off x="0" y="66675"/>
                                                  <a:ext cx="3400425" cy="257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lt1"/>
                                                </a:solidFill>
                                                <a:ln w="6350">
                                                  <a:solidFill>
                                                    <a:prstClr val="black"/>
                                                  </a:solidFill>
                                                </a:ln>
                                                <a:effectLst/>
                                              </wps:spPr>
                                              <wps:style>
                                                <a:lnRef idx="0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Pr="00355DD5" w:rsidR="00107E56" w:rsidP="00107E56" w:rsidRDefault="00B5242F" w14:paraId="7CB74077" w14:textId="5A2C374F">
                                                    <w:pPr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  <w:t>Tema 6</w:t>
                                                    </w:r>
                                                  </w:p>
                                                  <w:p w:rsidR="00107E56" w:rsidP="00107E56" w:rsidRDefault="00107E56" w14:paraId="1D31198F" w14:textId="77777777"/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19" name="Cuadro de texto 619"/>
                                              <wps:cNvSpPr txBox="1"/>
                                              <wps:spPr>
                                                <a:xfrm>
                                                  <a:off x="3495675" y="66674"/>
                                                  <a:ext cx="1812296" cy="2571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lt1"/>
                                                </a:solidFill>
                                                <a:ln w="6350">
                                                  <a:solidFill>
                                                    <a:prstClr val="black"/>
                                                  </a:solidFill>
                                                </a:ln>
                                                <a:effectLst/>
                                              </wps:spPr>
                                              <wps:style>
                                                <a:lnRef idx="0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Pr="00355DD5" w:rsidR="00107E56" w:rsidP="00107E56" w:rsidRDefault="00B5242F" w14:paraId="5A33FC37" w14:textId="4F9B29CE">
                                                    <w:pPr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  <w:t>Clase teórica</w:t>
                                                    </w:r>
                                                  </w:p>
                                                  <w:p w:rsidR="00107E56" w:rsidP="00107E56" w:rsidRDefault="00107E56" w14:paraId="175FB5CE" w14:textId="77777777"/>
                                                  <w:p w:rsidR="00107E56" w:rsidP="00107E56" w:rsidRDefault="00107E56" w14:paraId="4DCE61EC" w14:textId="77777777"/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  <wps:wsp>
                                      <wps:cNvPr id="620" name="Cuadro de texto 620"/>
                                      <wps:cNvSpPr txBox="1"/>
                                      <wps:spPr>
                                        <a:xfrm>
                                          <a:off x="9525" y="-619125"/>
                                          <a:ext cx="733425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107E56" w:rsidP="00107E56" w:rsidRDefault="00107E56" w14:paraId="78A8AF5D" w14:textId="77777777">
                                            <w:pPr>
                                              <w:rPr>
                                                <w:rFonts w:ascii="Gill Sans MT" w:hAnsi="Gill Sans MT"/>
                                                <w:noProof/>
                                                <w:lang w:eastAsia="es-ES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ill Sans MT" w:hAnsi="Gill Sans MT"/>
                                                <w:noProof/>
                                                <w:lang w:eastAsia="es-ES"/>
                                              </w:rPr>
                                              <w:t>Nombre:</w:t>
                                            </w:r>
                                          </w:p>
                                          <w:p w:rsidR="00107E56" w:rsidP="00107E56" w:rsidRDefault="00107E56" w14:paraId="7A5C73B3" w14:textId="77777777"/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621" name="Cuadro de texto 621"/>
                                    <wps:cNvSpPr txBox="1"/>
                                    <wps:spPr>
                                      <a:xfrm>
                                        <a:off x="9525" y="323850"/>
                                        <a:ext cx="914400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107E56" w:rsidP="00107E56" w:rsidRDefault="00107E56" w14:paraId="029058DB" w14:textId="77777777">
                                          <w:r>
                                            <w:rPr>
                                              <w:rFonts w:ascii="Gill Sans MT" w:hAnsi="Gill Sans MT"/>
                                              <w:noProof/>
                                              <w:lang w:eastAsia="es-ES"/>
                                            </w:rPr>
                                            <w:t>Objetivos: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622" name="Cuadro de texto 622"/>
                                  <wps:cNvSpPr txBox="1"/>
                                  <wps:spPr>
                                    <a:xfrm>
                                      <a:off x="19050" y="2419350"/>
                                      <a:ext cx="97155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07E56" w:rsidP="00107E56" w:rsidRDefault="00107E56" w14:paraId="79FE644B" w14:textId="77777777">
                                        <w:r>
                                          <w:rPr>
                                            <w:rFonts w:ascii="Gill Sans MT" w:hAnsi="Gill Sans MT"/>
                                            <w:noProof/>
                                            <w:lang w:eastAsia="es-ES"/>
                                          </w:rPr>
                                          <w:t>Contenidos: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23" name="Cuadro de texto 623"/>
                                <wps:cNvSpPr txBox="1"/>
                                <wps:spPr>
                                  <a:xfrm>
                                    <a:off x="19050" y="4810125"/>
                                    <a:ext cx="198120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07E56" w:rsidP="00107E56" w:rsidRDefault="00107E56" w14:paraId="3E2F15AF" w14:textId="77777777">
                                      <w:r>
                                        <w:rPr>
                                          <w:rFonts w:ascii="Gill Sans MT" w:hAnsi="Gill Sans MT"/>
                                          <w:noProof/>
                                          <w:lang w:eastAsia="es-ES"/>
                                        </w:rPr>
                                        <w:t>Actividades del tema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24" name="Cuadro de texto 624"/>
                              <wps:cNvSpPr txBox="1"/>
                              <wps:spPr>
                                <a:xfrm>
                                  <a:off x="76200" y="5105400"/>
                                  <a:ext cx="5467350" cy="2381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7E56" w:rsidP="00107E56" w:rsidRDefault="00107E56" w14:paraId="04098A29" w14:textId="77777777"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Nombre:                                                                            Tipo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25" name="Cuadro de texto 625"/>
                            <wps:cNvSpPr txBox="1"/>
                            <wps:spPr>
                              <a:xfrm>
                                <a:off x="95250" y="5857874"/>
                                <a:ext cx="3419474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355DD5" w:rsidR="00107E56" w:rsidP="00107E56" w:rsidRDefault="00BE724D" w14:paraId="68ED057C" w14:textId="68D80172">
                                  <w:pPr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Articulo diferencia de género en el juego</w:t>
                                  </w:r>
                                </w:p>
                                <w:p w:rsidR="00107E56" w:rsidP="00107E56" w:rsidRDefault="00107E56" w14:paraId="67F84F05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26" name="Cuadro de texto 626"/>
                          <wps:cNvSpPr txBox="1"/>
                          <wps:spPr>
                            <a:xfrm>
                              <a:off x="3609974" y="5857874"/>
                              <a:ext cx="1812297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355DD5" w:rsidR="00107E56" w:rsidP="00107E56" w:rsidRDefault="00BE724D" w14:paraId="5BD5DB04" w14:textId="09A498E3">
                                <w:pPr>
                                  <w:rPr>
                                    <w:rFonts w:ascii="Gill Sans MT" w:hAnsi="Gill Sans MT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</w:rPr>
                                  <w:t>Ejercicio teórico</w:t>
                                </w:r>
                              </w:p>
                              <w:p w:rsidR="00107E56" w:rsidP="00107E56" w:rsidRDefault="00107E56" w14:paraId="36401BFE" w14:textId="77777777"/>
                              <w:p w:rsidR="00107E56" w:rsidP="00107E56" w:rsidRDefault="00107E56" w14:paraId="547EBC8F" w14:textId="777777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27" name="Grupo 627"/>
                        <wpg:cNvGrpSpPr/>
                        <wpg:grpSpPr>
                          <a:xfrm>
                            <a:off x="0" y="276225"/>
                            <a:ext cx="3676650" cy="609600"/>
                            <a:chOff x="0" y="0"/>
                            <a:chExt cx="3676650" cy="609600"/>
                          </a:xfrm>
                        </wpg:grpSpPr>
                        <wpg:grpSp>
                          <wpg:cNvPr id="628" name="Grupo 628"/>
                          <wpg:cNvGrpSpPr/>
                          <wpg:grpSpPr>
                            <a:xfrm>
                              <a:off x="0" y="0"/>
                              <a:ext cx="2333625" cy="609600"/>
                              <a:chOff x="0" y="0"/>
                              <a:chExt cx="2333625" cy="609600"/>
                            </a:xfrm>
                          </wpg:grpSpPr>
                          <wpg:grpSp>
                            <wpg:cNvPr id="630" name="Grupo 630"/>
                            <wpg:cNvGrpSpPr/>
                            <wpg:grpSpPr>
                              <a:xfrm>
                                <a:off x="0" y="0"/>
                                <a:ext cx="1143000" cy="609600"/>
                                <a:chOff x="0" y="0"/>
                                <a:chExt cx="1143000" cy="609600"/>
                              </a:xfrm>
                            </wpg:grpSpPr>
                            <wps:wsp>
                              <wps:cNvPr id="631" name="Cuadro de texto 631"/>
                              <wps:cNvSpPr txBox="1"/>
                              <wps:spPr>
                                <a:xfrm>
                                  <a:off x="0" y="0"/>
                                  <a:ext cx="7620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7E56" w:rsidP="00107E56" w:rsidRDefault="00107E56" w14:paraId="3A48549D" w14:textId="77777777">
                                    <w:pPr>
                                      <w:spacing w:before="240" w:line="240" w:lineRule="auto"/>
                                      <w:contextualSpacing/>
                                      <w:jc w:val="right"/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Nº</w:t>
                                    </w:r>
                                  </w:p>
                                  <w:p w:rsidR="00107E56" w:rsidP="00107E56" w:rsidRDefault="00107E56" w14:paraId="03E2EA7F" w14:textId="77777777">
                                    <w:pPr>
                                      <w:spacing w:before="240" w:line="240" w:lineRule="auto"/>
                                      <w:contextualSpacing/>
                                      <w:jc w:val="right"/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Tema:</w:t>
                                    </w:r>
                                  </w:p>
                                  <w:p w:rsidR="00107E56" w:rsidP="00107E56" w:rsidRDefault="00107E56" w14:paraId="334ACD59" w14:textId="77777777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2" name="Cuadro de texto 632"/>
                              <wps:cNvSpPr txBox="1"/>
                              <wps:spPr>
                                <a:xfrm>
                                  <a:off x="781050" y="219075"/>
                                  <a:ext cx="36195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551AFD" w:rsidR="00107E56" w:rsidP="00107E56" w:rsidRDefault="00107E56" w14:paraId="4866332F" w14:textId="7D7AD5C1">
                                    <w:pPr>
                                      <w:jc w:val="center"/>
                                      <w:rPr>
                                        <w:rFonts w:ascii="Gill Sans MT" w:hAnsi="Gill Sans MT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</w:rPr>
                                      <w:t>6</w:t>
                                    </w:r>
                                  </w:p>
                                  <w:p w:rsidR="00107E56" w:rsidP="00107E56" w:rsidRDefault="00107E56" w14:paraId="13C66240" w14:textId="77777777"/>
                                  <w:p w:rsidR="00107E56" w:rsidP="00107E56" w:rsidRDefault="00107E56" w14:paraId="3CB3F25D" w14:textId="77777777"/>
                                  <w:p w:rsidR="00107E56" w:rsidP="00107E56" w:rsidRDefault="00107E56" w14:paraId="5E65ADB4" w14:textId="77777777"/>
                                  <w:p w:rsidR="00107E56" w:rsidP="00107E56" w:rsidRDefault="00107E56" w14:paraId="7DC5BD03" w14:textId="77777777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33" name="Cuadro de texto 633"/>
                            <wps:cNvSpPr txBox="1"/>
                            <wps:spPr>
                              <a:xfrm>
                                <a:off x="1775460" y="161926"/>
                                <a:ext cx="55816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7E56" w:rsidP="00107E56" w:rsidRDefault="00107E56" w14:paraId="2AD1FDDC" w14:textId="77777777">
                                  <w:pP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  <w:t>Fecha:</w:t>
                                  </w:r>
                                </w:p>
                                <w:p w:rsidR="00107E56" w:rsidP="00107E56" w:rsidRDefault="00107E56" w14:paraId="55049DEA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34" name="Cuadro de texto 634"/>
                          <wps:cNvSpPr txBox="1"/>
                          <wps:spPr>
                            <a:xfrm>
                              <a:off x="2333625" y="228600"/>
                              <a:ext cx="1343025" cy="333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B27BFF" w:rsidR="00107E56" w:rsidP="00107E56" w:rsidRDefault="00FA73C7" w14:paraId="6304E712" w14:textId="680ABA08">
                                <w:pPr>
                                  <w:rPr>
                                    <w:rFonts w:ascii="Gill Sans MT" w:hAnsi="Gill Sans MT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</w:rPr>
                                  <w:t>10/11/2022</w:t>
                                </w:r>
                              </w:p>
                              <w:p w:rsidR="00107E56" w:rsidP="00107E56" w:rsidRDefault="00107E56" w14:paraId="4E219B58" w14:textId="77777777"/>
                              <w:p w:rsidR="00107E56" w:rsidP="00107E56" w:rsidRDefault="00107E56" w14:paraId="7A5157D5" w14:textId="77777777"/>
                              <w:p w:rsidR="00107E56" w:rsidP="00107E56" w:rsidRDefault="00107E56" w14:paraId="1DA3708E" w14:textId="77777777"/>
                              <w:p w:rsidR="00107E56" w:rsidP="00107E56" w:rsidRDefault="00107E56" w14:paraId="2221B9E6" w14:textId="777777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o 539" style="position:absolute;left:0;text-align:left;margin-left:.15pt;margin-top:8.1pt;width:450pt;height:531.75pt;z-index:251862016" coordsize="57150,67532" o:spid="_x0000_s1208" w14:anchorId="6F78BF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">
                <v:group id="Grupo 540" style="position:absolute;left:1714;width:55436;height:67532" coordsize="55435,67532" coordorigin="95,-6191" o:spid="_x0000_s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+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vnhTDgCMv0FAAD//wMAUEsBAi0AFAAGAAgAAAAhANvh9svuAAAAhQEAABMAAAAAAAAAAAAA&#10;AAAAAAAAAFtDb250ZW50X1R5cGVzXS54bWxQSwECLQAUAAYACAAAACEAWvQsW78AAAAVAQAACwAA&#10;AAAAAAAAAAAAAAAfAQAAX3JlbHMvLnJlbHNQSwECLQAUAAYACAAAACEAxiGPhcMAAADcAAAADwAA&#10;AAAAAAAAAAAAAAAHAgAAZHJzL2Rvd25yZXYueG1sUEsFBgAAAAADAAMAtwAAAPcCAAAAAA==&#10;">
                  <v:group id="Grupo 541" style="position:absolute;left:95;top:-6191;width:55435;height:67531" coordsize="55435,67532" coordorigin="95,-6191" o:spid="_x0000_s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o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T+D3TDgCcn0HAAD//wMAUEsBAi0AFAAGAAgAAAAhANvh9svuAAAAhQEAABMAAAAAAAAA&#10;AAAAAAAAAAAAAFtDb250ZW50X1R5cGVzXS54bWxQSwECLQAUAAYACAAAACEAWvQsW78AAAAVAQAA&#10;CwAAAAAAAAAAAAAAAAAfAQAAX3JlbHMvLnJlbHNQSwECLQAUAAYACAAAACEAqW0qHsYAAADcAAAA&#10;DwAAAAAAAAAAAAAAAAAHAgAAZHJzL2Rvd25yZXYueG1sUEsFBgAAAAADAAMAtwAAAPoCAAAAAA==&#10;">
                    <v:group id="Grupo 542" style="position:absolute;left:95;top:-6191;width:55435;height:63245" coordsize="55435,63246" coordorigin="95,-6191" o:spid="_x0000_s1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      <v:group id="Grupo 543" style="position:absolute;left:95;top:-6191;width:55435;height:63245" coordsize="55435,63246" coordorigin="95,-6191" o:spid="_x0000_s1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      <v:group id="Grupo 608" style="position:absolute;left:95;top:-6191;width:55435;height:63245" coordsize="55435,63246" coordorigin="95,-6191" o:spid="_x0000_s1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Fs/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1oYz4QjI/S8AAAD//wMAUEsBAi0AFAAGAAgAAAAhANvh9svuAAAAhQEAABMAAAAAAAAAAAAA&#10;AAAAAAAAAFtDb250ZW50X1R5cGVzXS54bWxQSwECLQAUAAYACAAAACEAWvQsW78AAAAVAQAACwAA&#10;AAAAAAAAAAAAAAAfAQAAX3JlbHMvLnJlbHNQSwECLQAUAAYACAAAACEAdRhbP8MAAADcAAAADwAA&#10;AAAAAAAAAAAAAAAHAgAAZHJzL2Rvd25yZXYueG1sUEsFBgAAAAADAAMAtwAAAPcCAAAAAA==&#10;">
                          <v:group id="Grupo 609" style="position:absolute;left:95;top:-6191;width:55435;height:63245" coordsize="55435,63246" coordorigin="95,-6191" o:spid="_x0000_s1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6k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RL+H3TDgCcn0HAAD//wMAUEsBAi0AFAAGAAgAAAAhANvh9svuAAAAhQEAABMAAAAAAAAA&#10;AAAAAAAAAAAAAFtDb250ZW50X1R5cGVzXS54bWxQSwECLQAUAAYACAAAACEAWvQsW78AAAAVAQAA&#10;CwAAAAAAAAAAAAAAAAAfAQAAX3JlbHMvLnJlbHNQSwECLQAUAAYACAAAACEAGlT+pMYAAADcAAAA&#10;DwAAAAAAAAAAAAAAAAAHAgAAZHJzL2Rvd25yZXYueG1sUEsFBgAAAAADAAMAtwAAAPoCAAAAAA==&#10;">
                            <v:group id="Grupo 610" style="position:absolute;left:95;top:-6191;width:55435;height:63245" coordsize="55435,63246" coordorigin="95,-6191" o:spid="_x0000_s1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8Hk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">
                              <v:group id="Grupo 611" style="position:absolute;left:1143;top:-6096;width:54387;height:63150" coordsize="54387,63150" coordorigin=",-6096" o:spid="_x0000_s1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">
                                <v:shape id="Cuadro de texto 612" style="position:absolute;left:7334;top:-6096;width:46863;height:2953;visibility:visible;mso-wrap-style:square;v-text-anchor:top" o:spid="_x0000_s1217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">
                                  <v:textbox>
                                    <w:txbxContent>
                                      <w:p w:rsidRPr="00551AFD" w:rsidR="00107E56" w:rsidP="00107E56" w:rsidRDefault="007B09A7" w14:paraId="75C60A56" w14:textId="5450663A">
                                        <w:pPr>
                                          <w:rPr>
                                            <w:rFonts w:ascii="Gill Sans MT" w:hAnsi="Gill Sans MT"/>
                                          </w:rPr>
                                        </w:pPr>
                                        <w:r>
                                          <w:rPr>
                                            <w:rFonts w:ascii="Gill Sans MT" w:hAnsi="Gill Sans MT"/>
                                          </w:rPr>
                                          <w:t>El juego como actividad física infantil</w:t>
                                        </w:r>
                                      </w:p>
                                      <w:p w:rsidR="00107E56" w:rsidP="00107E56" w:rsidRDefault="00107E56" w14:paraId="49877B8E" w14:textId="77777777"/>
                                      <w:p w:rsidR="00107E56" w:rsidP="00107E56" w:rsidRDefault="00107E56" w14:paraId="6D9BC93B" w14:textId="77777777"/>
                                      <w:p w:rsidR="00107E56" w:rsidP="00107E56" w:rsidRDefault="00107E56" w14:paraId="0C83C3B0" w14:textId="77777777"/>
                                      <w:p w:rsidR="00107E56" w:rsidP="00107E56" w:rsidRDefault="00107E56" w14:paraId="35F6F61A" w14:textId="77777777"/>
                                    </w:txbxContent>
                                  </v:textbox>
                                </v:shape>
                                <v:group id="Grupo 613" style="position:absolute;top:6477;width:54387;height:50577" coordsize="54387,50577" o:spid="_x0000_s1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V+T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CJE7idCUdA7v8AAAD//wMAUEsBAi0AFAAGAAgAAAAhANvh9svuAAAAhQEAABMAAAAAAAAA&#10;AAAAAAAAAAAAAFtDb250ZW50X1R5cGVzXS54bWxQSwECLQAUAAYACAAAACEAWvQsW78AAAAVAQAA&#10;CwAAAAAAAAAAAAAAAAAfAQAAX3JlbHMvLnJlbHNQSwECLQAUAAYACAAAACEA/mVfk8YAAADcAAAA&#10;DwAAAAAAAAAAAAAAAAAHAgAAZHJzL2Rvd25yZXYueG1sUEsFBgAAAAADAAMAtwAAAPoCAAAAAA==&#10;">
                                  <v:shape id="Cuadro de texto 614" style="position:absolute;left:381;width:53625;height:15906;visibility:visible;mso-wrap-style:square;v-text-anchor:top" o:spid="_x0000_s1219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">
                                    <v:textbox>
                                      <w:txbxContent>
                                        <w:p w:rsidR="00107E56" w:rsidP="00FA73C7" w:rsidRDefault="00FA73C7" w14:paraId="037D92CE" w14:textId="1FD4F3E4">
                                          <w:pPr>
                                            <w:pStyle w:val="Prrafodelista"/>
                                            <w:numPr>
                                              <w:ilvl w:val="0"/>
                                              <w:numId w:val="19"/>
                                            </w:numPr>
                                            <w:rPr>
                                              <w:rFonts w:ascii="Gill Sans MT" w:hAnsi="Gill Sans MT"/>
                                            </w:rPr>
                                          </w:pPr>
                                          <w:r>
                                            <w:rPr>
                                              <w:rFonts w:ascii="Gill Sans MT" w:hAnsi="Gill Sans MT"/>
                                            </w:rPr>
                                            <w:t>Conocer la importancia del juego en la infancia.</w:t>
                                          </w:r>
                                        </w:p>
                                        <w:p w:rsidR="00FA73C7" w:rsidP="00FA73C7" w:rsidRDefault="00215C87" w14:paraId="479D356A" w14:textId="2860E641">
                                          <w:pPr>
                                            <w:pStyle w:val="Prrafodelista"/>
                                            <w:numPr>
                                              <w:ilvl w:val="0"/>
                                              <w:numId w:val="19"/>
                                            </w:numPr>
                                            <w:rPr>
                                              <w:rFonts w:ascii="Gill Sans MT" w:hAnsi="Gill Sans MT"/>
                                            </w:rPr>
                                          </w:pPr>
                                          <w:r>
                                            <w:rPr>
                                              <w:rFonts w:ascii="Gill Sans MT" w:hAnsi="Gill Sans MT"/>
                                            </w:rPr>
                                            <w:t>Conocer la diferencia entre Juego y deporte.</w:t>
                                          </w:r>
                                        </w:p>
                                        <w:p w:rsidRPr="00FA73C7" w:rsidR="00215C87" w:rsidP="00FA73C7" w:rsidRDefault="00AF4B47" w14:paraId="286E20BC" w14:textId="5435B988">
                                          <w:pPr>
                                            <w:pStyle w:val="Prrafodelista"/>
                                            <w:numPr>
                                              <w:ilvl w:val="0"/>
                                              <w:numId w:val="19"/>
                                            </w:numPr>
                                            <w:rPr>
                                              <w:rFonts w:ascii="Gill Sans MT" w:hAnsi="Gill Sans MT"/>
                                            </w:rPr>
                                          </w:pPr>
                                          <w:r>
                                            <w:rPr>
                                              <w:rFonts w:ascii="Gill Sans MT" w:hAnsi="Gill Sans MT"/>
                                            </w:rPr>
                                            <w:t xml:space="preserve">Desarrollar un pensamiento critico hacia la utilización del juego en Educación física en la Educación Infantil. 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upo 615" style="position:absolute;top:21336;width:54387;height:29241" coordsize="54387,29241" o:spid="_x0000_s1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J8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mWygN8z4QjI7Q8AAAD//wMAUEsBAi0AFAAGAAgAAAAhANvh9svuAAAAhQEAABMAAAAAAAAA&#10;AAAAAAAAAAAAAFtDb250ZW50X1R5cGVzXS54bWxQSwECLQAUAAYACAAAACEAWvQsW78AAAAVAQAA&#10;CwAAAAAAAAAAAAAAAAAfAQAAX3JlbHMvLnJlbHNQSwECLQAUAAYACAAAACEAHsBifMYAAADcAAAA&#10;DwAAAAAAAAAAAAAAAAAHAgAAZHJzL2Rvd25yZXYueG1sUEsFBgAAAAADAAMAtwAAAPoCAAAAAA==&#10;">
                                    <v:shape id="Cuadro de texto 616" style="position:absolute;width:54387;height:16573;visibility:visible;mso-wrap-style:square;v-text-anchor:top" o:spid="_x0000_s1221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">
                                      <v:textbox>
                                        <w:txbxContent>
                                          <w:p w:rsidR="00107E56" w:rsidP="00AF4B47" w:rsidRDefault="00AF4B47" w14:paraId="7F7D2BF7" w14:textId="415196D0">
                                            <w:pPr>
                                              <w:pStyle w:val="Prrafodelista"/>
                                              <w:numPr>
                                                <w:ilvl w:val="0"/>
                                                <w:numId w:val="20"/>
                                              </w:numPr>
                                              <w:rPr>
                                                <w:rFonts w:ascii="Gill Sans MT" w:hAnsi="Gill Sans MT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ill Sans MT" w:hAnsi="Gill Sans MT"/>
                                              </w:rPr>
                                              <w:t>Diferencia entre juego y deporte.</w:t>
                                            </w:r>
                                          </w:p>
                                          <w:p w:rsidR="00AF4B47" w:rsidP="00AF4B47" w:rsidRDefault="00AF4B47" w14:paraId="72139036" w14:textId="6AA299C8">
                                            <w:pPr>
                                              <w:pStyle w:val="Prrafodelista"/>
                                              <w:numPr>
                                                <w:ilvl w:val="0"/>
                                                <w:numId w:val="20"/>
                                              </w:numPr>
                                              <w:rPr>
                                                <w:rFonts w:ascii="Gill Sans MT" w:hAnsi="Gill Sans MT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ill Sans MT" w:hAnsi="Gill Sans MT"/>
                                              </w:rPr>
                                              <w:t xml:space="preserve">Definiciones </w:t>
                                            </w:r>
                                            <w:r w:rsidR="00D05153">
                                              <w:rPr>
                                                <w:rFonts w:ascii="Gill Sans MT" w:hAnsi="Gill Sans MT"/>
                                              </w:rPr>
                                              <w:t xml:space="preserve">y conceptos básicos sobre el juego. </w:t>
                                            </w:r>
                                          </w:p>
                                          <w:p w:rsidR="00D05153" w:rsidP="00AF4B47" w:rsidRDefault="00D05153" w14:paraId="7AF27D99" w14:textId="45173251">
                                            <w:pPr>
                                              <w:pStyle w:val="Prrafodelista"/>
                                              <w:numPr>
                                                <w:ilvl w:val="0"/>
                                                <w:numId w:val="20"/>
                                              </w:numPr>
                                              <w:rPr>
                                                <w:rFonts w:ascii="Gill Sans MT" w:hAnsi="Gill Sans MT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ill Sans MT" w:hAnsi="Gill Sans MT"/>
                                              </w:rPr>
                                              <w:t>Pedagogía y sociología del juego.</w:t>
                                            </w:r>
                                          </w:p>
                                          <w:p w:rsidR="00B5242F" w:rsidP="00AF4B47" w:rsidRDefault="00B5242F" w14:paraId="25F227A4" w14:textId="541F4757">
                                            <w:pPr>
                                              <w:pStyle w:val="Prrafodelista"/>
                                              <w:numPr>
                                                <w:ilvl w:val="0"/>
                                                <w:numId w:val="20"/>
                                              </w:numPr>
                                              <w:rPr>
                                                <w:rFonts w:ascii="Gill Sans MT" w:hAnsi="Gill Sans MT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ill Sans MT" w:hAnsi="Gill Sans MT"/>
                                              </w:rPr>
                                              <w:t>Historia del juego.</w:t>
                                            </w:r>
                                          </w:p>
                                          <w:p w:rsidRPr="00AF4B47" w:rsidR="00B5242F" w:rsidP="00AF4B47" w:rsidRDefault="00B5242F" w14:paraId="4F00ADEB" w14:textId="20CEF7D1">
                                            <w:pPr>
                                              <w:pStyle w:val="Prrafodelista"/>
                                              <w:numPr>
                                                <w:ilvl w:val="0"/>
                                                <w:numId w:val="20"/>
                                              </w:numPr>
                                              <w:rPr>
                                                <w:rFonts w:ascii="Gill Sans MT" w:hAnsi="Gill Sans MT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ill Sans MT" w:hAnsi="Gill Sans MT"/>
                                              </w:rPr>
                                              <w:t>Características y clasificaciones del juego.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Grupo 617" style="position:absolute;top:26669;width:53079;height:2572" coordsize="53079,2571" coordorigin=",666" o:spid="_x0000_s1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mQ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I3uD3TDgCcn0HAAD//wMAUEsBAi0AFAAGAAgAAAAhANvh9svuAAAAhQEAABMAAAAAAAAA&#10;AAAAAAAAAAAAAFtDb250ZW50X1R5cGVzXS54bWxQSwECLQAUAAYACAAAACEAWvQsW78AAAAVAQAA&#10;CwAAAAAAAAAAAAAAAAAfAQAAX3JlbHMvLnJlbHNQSwECLQAUAAYACAAAACEAgV5ZkMYAAADcAAAA&#10;DwAAAAAAAAAAAAAAAAAHAgAAZHJzL2Rvd25yZXYueG1sUEsFBgAAAAADAAMAtwAAAPoCAAAAAA==&#10;">
                                      <v:shape id="Cuadro de texto 618" style="position:absolute;top:666;width:34004;height:2572;visibility:visible;mso-wrap-style:square;v-text-anchor:top" o:spid="_x0000_s1223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">
                                        <v:textbox>
                                          <w:txbxContent>
                                            <w:p w:rsidRPr="00355DD5" w:rsidR="00107E56" w:rsidP="00107E56" w:rsidRDefault="00B5242F" w14:paraId="7CB74077" w14:textId="5A2C374F">
                                              <w:pPr>
                                                <w:rPr>
                                                  <w:rFonts w:ascii="Gill Sans MT" w:hAnsi="Gill Sans MT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Gill Sans MT" w:hAnsi="Gill Sans MT"/>
                                                </w:rPr>
                                                <w:t>Tema 6</w:t>
                                              </w:r>
                                            </w:p>
                                            <w:p w:rsidR="00107E56" w:rsidP="00107E56" w:rsidRDefault="00107E56" w14:paraId="1D31198F" w14:textId="77777777"/>
                                          </w:txbxContent>
                                        </v:textbox>
                                      </v:shape>
                                      <v:shape id="Cuadro de texto 619" style="position:absolute;left:34956;top:666;width:18123;height:2572;visibility:visible;mso-wrap-style:square;v-text-anchor:top" o:spid="_x0000_s1224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">
                                        <v:textbox>
                                          <w:txbxContent>
                                            <w:p w:rsidRPr="00355DD5" w:rsidR="00107E56" w:rsidP="00107E56" w:rsidRDefault="00B5242F" w14:paraId="5A33FC37" w14:textId="4F9B29CE">
                                              <w:pPr>
                                                <w:rPr>
                                                  <w:rFonts w:ascii="Gill Sans MT" w:hAnsi="Gill Sans MT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Gill Sans MT" w:hAnsi="Gill Sans MT"/>
                                                </w:rPr>
                                                <w:t>Clase teórica</w:t>
                                              </w:r>
                                            </w:p>
                                            <w:p w:rsidR="00107E56" w:rsidP="00107E56" w:rsidRDefault="00107E56" w14:paraId="175FB5CE" w14:textId="77777777"/>
                                            <w:p w:rsidR="00107E56" w:rsidP="00107E56" w:rsidRDefault="00107E56" w14:paraId="4DCE61EC" w14:textId="77777777"/>
                                          </w:txbxContent>
                                        </v:textbox>
                                      </v:shape>
                                    </v:group>
                                  </v:group>
                                </v:group>
                              </v:group>
                              <v:shape id="Cuadro de texto 620" style="position:absolute;left:95;top:-6191;width:7334;height:2667;visibility:visible;mso-wrap-style:square;v-text-anchor:top" o:spid="_x0000_s1225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>
                                <v:textbox>
                                  <w:txbxContent>
                                    <w:p w:rsidR="00107E56" w:rsidP="00107E56" w:rsidRDefault="00107E56" w14:paraId="78A8AF5D" w14:textId="77777777">
                                      <w:pPr>
                                        <w:rPr>
                                          <w:rFonts w:ascii="Gill Sans MT" w:hAnsi="Gill Sans MT"/>
                                          <w:noProof/>
                                          <w:lang w:eastAsia="es-ES"/>
                                        </w:rPr>
                                      </w:pPr>
                                      <w:r>
                                        <w:rPr>
                                          <w:rFonts w:ascii="Gill Sans MT" w:hAnsi="Gill Sans MT"/>
                                          <w:noProof/>
                                          <w:lang w:eastAsia="es-ES"/>
                                        </w:rPr>
                                        <w:t>Nombre:</w:t>
                                      </w:r>
                                    </w:p>
                                    <w:p w:rsidR="00107E56" w:rsidP="00107E56" w:rsidRDefault="00107E56" w14:paraId="7A5C73B3" w14:textId="77777777"/>
                                  </w:txbxContent>
                                </v:textbox>
                              </v:shape>
                            </v:group>
                            <v:shape id="Cuadro de texto 621" style="position:absolute;left:95;top:3238;width:9144;height:2953;visibility:visible;mso-wrap-style:square;v-text-anchor:top" o:spid="_x0000_s1226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>
                              <v:textbox>
                                <w:txbxContent>
                                  <w:p w:rsidR="00107E56" w:rsidP="00107E56" w:rsidRDefault="00107E56" w14:paraId="029058DB" w14:textId="77777777"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Objetivos: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Cuadro de texto 622" style="position:absolute;left:190;top:24193;width:9716;height:2762;visibility:visible;mso-wrap-style:square;v-text-anchor:top" o:spid="_x0000_s1227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>
                            <v:textbox>
                              <w:txbxContent>
                                <w:p w:rsidR="00107E56" w:rsidP="00107E56" w:rsidRDefault="00107E56" w14:paraId="79FE644B" w14:textId="77777777">
                                  <w: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  <w:t>Contenidos: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Cuadro de texto 623" style="position:absolute;left:190;top:48101;width:19812;height:2572;visibility:visible;mso-wrap-style:square;v-text-anchor:top" o:spid="_x0000_s1228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Vx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BJZBXHHAAAA3AAA&#10;AA8AAAAAAAAAAAAAAAAABwIAAGRycy9kb3ducmV2LnhtbFBLBQYAAAAAAwADALcAAAD7AgAAAAA=&#10;">
                          <v:textbox>
                            <w:txbxContent>
                              <w:p w:rsidR="00107E56" w:rsidP="00107E56" w:rsidRDefault="00107E56" w14:paraId="3E2F15AF" w14:textId="77777777">
                                <w:r>
                                  <w:rPr>
                                    <w:rFonts w:ascii="Gill Sans MT" w:hAnsi="Gill Sans MT"/>
                                    <w:noProof/>
                                    <w:lang w:eastAsia="es-ES"/>
                                  </w:rPr>
                                  <w:t>Actividades del tema:</w:t>
                                </w:r>
                              </w:p>
                            </w:txbxContent>
                          </v:textbox>
                        </v:shape>
                      </v:group>
                      <v:shape id="Cuadro de texto 624" style="position:absolute;left:762;top:51054;width:54673;height:2381;visibility:visible;mso-wrap-style:square;v-text-anchor:top" o:spid="_x0000_s1229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>
                        <v:textbox>
                          <w:txbxContent>
                            <w:p w:rsidR="00107E56" w:rsidP="00107E56" w:rsidRDefault="00107E56" w14:paraId="04098A29" w14:textId="77777777">
                              <w:r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  <w:t>Nombre:                                                                            Tipo:</w:t>
                              </w:r>
                            </w:p>
                          </w:txbxContent>
                        </v:textbox>
                      </v:shape>
                    </v:group>
                    <v:shape id="Cuadro de texto 625" style="position:absolute;left:952;top:58578;width:34195;height:2762;visibility:visible;mso-wrap-style:square;v-text-anchor:top" o:spid="_x0000_s1230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">
                      <v:textbox>
                        <w:txbxContent>
                          <w:p w:rsidRPr="00355DD5" w:rsidR="00107E56" w:rsidP="00107E56" w:rsidRDefault="00BE724D" w14:paraId="68ED057C" w14:textId="68D80172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Articulo diferencia de género en el juego</w:t>
                            </w:r>
                          </w:p>
                          <w:p w:rsidR="00107E56" w:rsidP="00107E56" w:rsidRDefault="00107E56" w14:paraId="67F84F05" w14:textId="77777777"/>
                        </w:txbxContent>
                      </v:textbox>
                    </v:shape>
                  </v:group>
                  <v:shape id="Cuadro de texto 626" style="position:absolute;left:36099;top:58578;width:18123;height:2762;visibility:visible;mso-wrap-style:square;v-text-anchor:top" o:spid="_x0000_s1231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">
                    <v:textbox>
                      <w:txbxContent>
                        <w:p w:rsidRPr="00355DD5" w:rsidR="00107E56" w:rsidP="00107E56" w:rsidRDefault="00BE724D" w14:paraId="5BD5DB04" w14:textId="09A498E3">
                          <w:pPr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>Ejercicio teórico</w:t>
                          </w:r>
                        </w:p>
                        <w:p w:rsidR="00107E56" w:rsidP="00107E56" w:rsidRDefault="00107E56" w14:paraId="36401BFE" w14:textId="77777777"/>
                        <w:p w:rsidR="00107E56" w:rsidP="00107E56" w:rsidRDefault="00107E56" w14:paraId="547EBC8F" w14:textId="77777777"/>
                      </w:txbxContent>
                    </v:textbox>
                  </v:shape>
                </v:group>
                <v:group id="Grupo 627" style="position:absolute;top:2762;width:36766;height:6096" coordsize="36766,6096" o:spid="_x0000_s1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Mt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gXr/B7JhwBuf4BAAD//wMAUEsBAi0AFAAGAAgAAAAhANvh9svuAAAAhQEAABMAAAAAAAAA&#10;AAAAAAAAAAAAAFtDb250ZW50X1R5cGVzXS54bWxQSwECLQAUAAYACAAAACEAWvQsW78AAAAVAQAA&#10;CwAAAAAAAAAAAAAAAAAfAQAAX3JlbHMvLnJlbHNQSwECLQAUAAYACAAAACEATzKTLcYAAADcAAAA&#10;DwAAAAAAAAAAAAAAAAAHAgAAZHJzL2Rvd25yZXYueG1sUEsFBgAAAAADAAMAtwAAAPoCAAAAAA==&#10;">
                  <v:group id="Grupo 628" style="position:absolute;width:23336;height:6096" coordsize="23336,6096" o:spid="_x0000_s1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Qdf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WBvOhCMgtw8AAAD//wMAUEsBAi0AFAAGAAgAAAAhANvh9svuAAAAhQEAABMAAAAAAAAAAAAA&#10;AAAAAAAAAFtDb250ZW50X1R5cGVzXS54bWxQSwECLQAUAAYACAAAACEAWvQsW78AAAAVAQAACwAA&#10;AAAAAAAAAAAAAAAfAQAAX3JlbHMvLnJlbHNQSwECLQAUAAYACAAAACEAPq0HX8MAAADcAAAADwAA&#10;AAAAAAAAAAAAAAAHAgAAZHJzL2Rvd25yZXYueG1sUEsFBgAAAAADAAMAtwAAAPcCAAAAAA==&#10;">
                    <v:group id="Grupo 630" style="position:absolute;width:11430;height:6096" coordsize="11430,6096" o:spid="_x0000_s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p2E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zA9nwhGQmz8AAAD//wMAUEsBAi0AFAAGAAgAAAAhANvh9svuAAAAhQEAABMAAAAAAAAAAAAA&#10;AAAAAAAAAFtDb250ZW50X1R5cGVzXS54bWxQSwECLQAUAAYACAAAACEAWvQsW78AAAAVAQAACwAA&#10;AAAAAAAAAAAAAAAfAQAAX3JlbHMvLnJlbHNQSwECLQAUAAYACAAAACEARQKdhMMAAADcAAAADwAA&#10;AAAAAAAAAAAAAAAHAgAAZHJzL2Rvd25yZXYueG1sUEsFBgAAAAADAAMAtwAAAPcCAAAAAA==&#10;">
                      <v:shape id="Cuadro de texto 631" style="position:absolute;width:7620;height:6096;visibility:visible;mso-wrap-style:square;v-text-anchor:top" o:spid="_x0000_s1235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hA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AIHqhAxQAAANwAAAAP&#10;AAAAAAAAAAAAAAAAAAcCAABkcnMvZG93bnJldi54bWxQSwUGAAAAAAMAAwC3AAAA+QIAAAAA&#10;">
                        <v:textbox>
                          <w:txbxContent>
                            <w:p w:rsidR="00107E56" w:rsidP="00107E56" w:rsidRDefault="00107E56" w14:paraId="3A48549D" w14:textId="77777777">
                              <w:pPr>
                                <w:spacing w:before="240" w:line="240" w:lineRule="auto"/>
                                <w:contextualSpacing/>
                                <w:jc w:val="right"/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  <w:t>Nº</w:t>
                              </w:r>
                            </w:p>
                            <w:p w:rsidR="00107E56" w:rsidP="00107E56" w:rsidRDefault="00107E56" w14:paraId="03E2EA7F" w14:textId="77777777">
                              <w:pPr>
                                <w:spacing w:before="240" w:line="240" w:lineRule="auto"/>
                                <w:contextualSpacing/>
                                <w:jc w:val="right"/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  <w:t>Tema:</w:t>
                              </w:r>
                            </w:p>
                            <w:p w:rsidR="00107E56" w:rsidP="00107E56" w:rsidRDefault="00107E56" w14:paraId="334ACD59" w14:textId="77777777"/>
                          </w:txbxContent>
                        </v:textbox>
                      </v:shape>
                      <v:shape id="Cuadro de texto 632" style="position:absolute;left:7810;top:2190;width:3620;height:3048;visibility:visible;mso-wrap-style:square;v-text-anchor:top" o:spid="_x0000_s1236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">
                        <v:textbox>
                          <w:txbxContent>
                            <w:p w:rsidRPr="00551AFD" w:rsidR="00107E56" w:rsidP="00107E56" w:rsidRDefault="00107E56" w14:paraId="4866332F" w14:textId="7D7AD5C1">
                              <w:pPr>
                                <w:jc w:val="center"/>
                                <w:rPr>
                                  <w:rFonts w:ascii="Gill Sans MT" w:hAnsi="Gill Sans MT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</w:rPr>
                                <w:t>6</w:t>
                              </w:r>
                            </w:p>
                            <w:p w:rsidR="00107E56" w:rsidP="00107E56" w:rsidRDefault="00107E56" w14:paraId="13C66240" w14:textId="77777777"/>
                            <w:p w:rsidR="00107E56" w:rsidP="00107E56" w:rsidRDefault="00107E56" w14:paraId="3CB3F25D" w14:textId="77777777"/>
                            <w:p w:rsidR="00107E56" w:rsidP="00107E56" w:rsidRDefault="00107E56" w14:paraId="5E65ADB4" w14:textId="77777777"/>
                            <w:p w:rsidR="00107E56" w:rsidP="00107E56" w:rsidRDefault="00107E56" w14:paraId="7DC5BD03" w14:textId="77777777"/>
                          </w:txbxContent>
                        </v:textbox>
                      </v:shape>
                    </v:group>
                    <v:shape id="Cuadro de texto 633" style="position:absolute;left:17754;top:1619;width:5582;height:4381;visibility:visible;mso-wrap-style:square;v-text-anchor:top" o:spid="_x0000_s1237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>
                      <v:textbox>
                        <w:txbxContent>
                          <w:p w:rsidR="00107E56" w:rsidP="00107E56" w:rsidRDefault="00107E56" w14:paraId="2AD1FDDC" w14:textId="77777777">
                            <w:pPr>
                              <w:rPr>
                                <w:rFonts w:ascii="Gill Sans MT" w:hAnsi="Gill Sans MT"/>
                                <w:noProof/>
                                <w:lang w:eastAsia="es-ES"/>
                              </w:rPr>
                            </w:pPr>
                            <w:r>
                              <w:rPr>
                                <w:rFonts w:ascii="Gill Sans MT" w:hAnsi="Gill Sans MT"/>
                                <w:noProof/>
                                <w:lang w:eastAsia="es-ES"/>
                              </w:rPr>
                              <w:t>Fecha:</w:t>
                            </w:r>
                          </w:p>
                          <w:p w:rsidR="00107E56" w:rsidP="00107E56" w:rsidRDefault="00107E56" w14:paraId="55049DEA" w14:textId="77777777"/>
                        </w:txbxContent>
                      </v:textbox>
                    </v:shape>
                  </v:group>
                  <v:shape id="Cuadro de texto 634" style="position:absolute;left:23336;top:2286;width:13430;height:3333;visibility:visible;mso-wrap-style:square;v-text-anchor:top" o:spid="_x0000_s1238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">
                    <v:textbox>
                      <w:txbxContent>
                        <w:p w:rsidRPr="00B27BFF" w:rsidR="00107E56" w:rsidP="00107E56" w:rsidRDefault="00FA73C7" w14:paraId="6304E712" w14:textId="680ABA08">
                          <w:pPr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>10/11/2022</w:t>
                          </w:r>
                        </w:p>
                        <w:p w:rsidR="00107E56" w:rsidP="00107E56" w:rsidRDefault="00107E56" w14:paraId="4E219B58" w14:textId="77777777"/>
                        <w:p w:rsidR="00107E56" w:rsidP="00107E56" w:rsidRDefault="00107E56" w14:paraId="7A5157D5" w14:textId="77777777"/>
                        <w:p w:rsidR="00107E56" w:rsidP="00107E56" w:rsidRDefault="00107E56" w14:paraId="1DA3708E" w14:textId="77777777"/>
                        <w:p w:rsidR="00107E56" w:rsidP="00107E56" w:rsidRDefault="00107E56" w14:paraId="2221B9E6" w14:textId="77777777"/>
                      </w:txbxContent>
                    </v:textbox>
                  </v:shape>
                </v:group>
              </v:group>
            </w:pict>
          </mc:Fallback>
        </mc:AlternateContent>
      </w:r>
    </w:p>
    <w:p w:rsidR="009A1C07" w:rsidP="00332B4A" w:rsidRDefault="009A1C07" w14:paraId="0F35F65E" w14:textId="2439356A">
      <w:pPr>
        <w:pStyle w:val="Ttulo4"/>
        <w:jc w:val="both"/>
        <w:rPr>
          <w:i/>
          <w:noProof/>
        </w:rPr>
      </w:pPr>
    </w:p>
    <w:p w:rsidR="009A1C07" w:rsidP="00332B4A" w:rsidRDefault="009A1C07" w14:paraId="41C2DF00" w14:textId="6BF1E561">
      <w:pPr>
        <w:pStyle w:val="Ttulo4"/>
        <w:jc w:val="both"/>
        <w:rPr>
          <w:i/>
          <w:noProof/>
        </w:rPr>
      </w:pPr>
    </w:p>
    <w:p w:rsidR="009A1C07" w:rsidP="00332B4A" w:rsidRDefault="009A1C07" w14:paraId="39F9A709" w14:textId="3989D438">
      <w:pPr>
        <w:pStyle w:val="Ttulo4"/>
        <w:jc w:val="both"/>
        <w:rPr>
          <w:i/>
          <w:noProof/>
        </w:rPr>
      </w:pPr>
    </w:p>
    <w:p w:rsidR="009A1C07" w:rsidP="00332B4A" w:rsidRDefault="009A1C07" w14:paraId="779F3AE9" w14:textId="32A4034B">
      <w:pPr>
        <w:pStyle w:val="Ttulo4"/>
        <w:jc w:val="both"/>
        <w:rPr>
          <w:i/>
          <w:noProof/>
        </w:rPr>
      </w:pPr>
    </w:p>
    <w:p w:rsidR="009A1C07" w:rsidP="00332B4A" w:rsidRDefault="009A1C07" w14:paraId="591F1775" w14:textId="18D3BAB9">
      <w:pPr>
        <w:pStyle w:val="Ttulo4"/>
        <w:jc w:val="both"/>
        <w:rPr>
          <w:i/>
          <w:noProof/>
        </w:rPr>
      </w:pPr>
    </w:p>
    <w:p w:rsidR="009A1C07" w:rsidP="00332B4A" w:rsidRDefault="009A1C07" w14:paraId="0DAF0F2C" w14:textId="0FE5B4CC">
      <w:pPr>
        <w:pStyle w:val="Ttulo4"/>
        <w:jc w:val="both"/>
        <w:rPr>
          <w:i/>
          <w:noProof/>
        </w:rPr>
      </w:pPr>
    </w:p>
    <w:p w:rsidR="009A1C07" w:rsidP="00332B4A" w:rsidRDefault="009A1C07" w14:paraId="7A55B738" w14:textId="4562D9A0">
      <w:pPr>
        <w:pStyle w:val="Ttulo4"/>
        <w:jc w:val="both"/>
        <w:rPr>
          <w:i/>
          <w:noProof/>
        </w:rPr>
      </w:pPr>
    </w:p>
    <w:p w:rsidR="009A1C07" w:rsidP="00332B4A" w:rsidRDefault="009A1C07" w14:paraId="7C43B9BF" w14:textId="4D39C06F">
      <w:pPr>
        <w:pStyle w:val="Ttulo4"/>
        <w:jc w:val="both"/>
        <w:rPr>
          <w:i/>
          <w:noProof/>
        </w:rPr>
      </w:pPr>
    </w:p>
    <w:p w:rsidR="009A1C07" w:rsidP="00332B4A" w:rsidRDefault="009A1C07" w14:paraId="3B983977" w14:textId="59E16D96">
      <w:pPr>
        <w:pStyle w:val="Ttulo4"/>
        <w:jc w:val="both"/>
        <w:rPr>
          <w:i/>
          <w:noProof/>
        </w:rPr>
      </w:pPr>
    </w:p>
    <w:p w:rsidR="009A1C07" w:rsidP="00332B4A" w:rsidRDefault="009A1C07" w14:paraId="3835E7CA" w14:textId="0709F120">
      <w:pPr>
        <w:pStyle w:val="Ttulo4"/>
        <w:jc w:val="both"/>
        <w:rPr>
          <w:i/>
          <w:noProof/>
        </w:rPr>
      </w:pPr>
    </w:p>
    <w:p w:rsidR="009A1C07" w:rsidP="00332B4A" w:rsidRDefault="009A1C07" w14:paraId="237409B5" w14:textId="35A51742">
      <w:pPr>
        <w:pStyle w:val="Ttulo4"/>
        <w:jc w:val="both"/>
        <w:rPr>
          <w:i/>
          <w:noProof/>
        </w:rPr>
      </w:pPr>
    </w:p>
    <w:p w:rsidR="009A1C07" w:rsidP="00332B4A" w:rsidRDefault="009A1C07" w14:paraId="197A02CA" w14:textId="78C9C19E">
      <w:pPr>
        <w:pStyle w:val="Ttulo4"/>
        <w:jc w:val="both"/>
        <w:rPr>
          <w:i/>
          <w:noProof/>
        </w:rPr>
      </w:pPr>
    </w:p>
    <w:p w:rsidR="009A1C07" w:rsidP="00332B4A" w:rsidRDefault="009A1C07" w14:paraId="6F15BA1D" w14:textId="2F91E425">
      <w:pPr>
        <w:pStyle w:val="Ttulo4"/>
        <w:jc w:val="both"/>
        <w:rPr>
          <w:i/>
          <w:noProof/>
        </w:rPr>
      </w:pPr>
    </w:p>
    <w:p w:rsidR="009A1C07" w:rsidP="00332B4A" w:rsidRDefault="009A1C07" w14:paraId="0AEA31CB" w14:textId="5584DDC2">
      <w:pPr>
        <w:pStyle w:val="Ttulo4"/>
        <w:jc w:val="both"/>
        <w:rPr>
          <w:i/>
          <w:noProof/>
        </w:rPr>
      </w:pPr>
    </w:p>
    <w:p w:rsidR="009A1C07" w:rsidP="00332B4A" w:rsidRDefault="009A1C07" w14:paraId="653C5156" w14:textId="560945BB">
      <w:pPr>
        <w:pStyle w:val="Ttulo4"/>
        <w:jc w:val="both"/>
        <w:rPr>
          <w:i/>
          <w:noProof/>
        </w:rPr>
      </w:pPr>
    </w:p>
    <w:p w:rsidR="009A1C07" w:rsidP="00332B4A" w:rsidRDefault="009A1C07" w14:paraId="3CC4E994" w14:textId="6941BA04">
      <w:pPr>
        <w:pStyle w:val="Ttulo4"/>
        <w:jc w:val="both"/>
        <w:rPr>
          <w:i/>
          <w:noProof/>
        </w:rPr>
      </w:pPr>
    </w:p>
    <w:p w:rsidR="009A1C07" w:rsidP="00332B4A" w:rsidRDefault="009A1C07" w14:paraId="198A10D5" w14:textId="60B48C00">
      <w:pPr>
        <w:pStyle w:val="Ttulo4"/>
        <w:jc w:val="both"/>
        <w:rPr>
          <w:i/>
          <w:noProof/>
        </w:rPr>
      </w:pPr>
    </w:p>
    <w:p w:rsidR="009A1C07" w:rsidP="00332B4A" w:rsidRDefault="009A1C07" w14:paraId="096BC6ED" w14:textId="06BB2D4B">
      <w:pPr>
        <w:pStyle w:val="Ttulo4"/>
        <w:jc w:val="both"/>
        <w:rPr>
          <w:i/>
          <w:noProof/>
        </w:rPr>
      </w:pPr>
    </w:p>
    <w:p w:rsidR="009A1C07" w:rsidP="00332B4A" w:rsidRDefault="009A1C07" w14:paraId="55C55CC1" w14:textId="0F842F09">
      <w:pPr>
        <w:pStyle w:val="Ttulo4"/>
        <w:jc w:val="both"/>
        <w:rPr>
          <w:i/>
          <w:noProof/>
        </w:rPr>
      </w:pPr>
    </w:p>
    <w:p w:rsidR="009A1C07" w:rsidP="00332B4A" w:rsidRDefault="009A1C07" w14:paraId="5D0D145B" w14:textId="59D2C7B7">
      <w:pPr>
        <w:pStyle w:val="Ttulo4"/>
        <w:jc w:val="both"/>
        <w:rPr>
          <w:i/>
          <w:noProof/>
        </w:rPr>
      </w:pPr>
    </w:p>
    <w:p w:rsidR="009A1C07" w:rsidP="00332B4A" w:rsidRDefault="009A1C07" w14:paraId="06449D76" w14:textId="11597383">
      <w:pPr>
        <w:pStyle w:val="Ttulo4"/>
        <w:jc w:val="both"/>
        <w:rPr>
          <w:i/>
          <w:noProof/>
        </w:rPr>
      </w:pPr>
    </w:p>
    <w:p w:rsidR="009A1C07" w:rsidP="00332B4A" w:rsidRDefault="009A1C07" w14:paraId="2FB1328C" w14:textId="3BECE30D">
      <w:pPr>
        <w:pStyle w:val="Ttulo4"/>
        <w:jc w:val="both"/>
        <w:rPr>
          <w:i/>
          <w:noProof/>
        </w:rPr>
      </w:pPr>
    </w:p>
    <w:p w:rsidR="009A1C07" w:rsidP="00332B4A" w:rsidRDefault="009A1C07" w14:paraId="09CF3A6D" w14:textId="6E010CC2">
      <w:pPr>
        <w:pStyle w:val="Ttulo4"/>
        <w:jc w:val="both"/>
        <w:rPr>
          <w:i/>
          <w:noProof/>
        </w:rPr>
      </w:pPr>
    </w:p>
    <w:p w:rsidR="009A1C07" w:rsidP="00332B4A" w:rsidRDefault="009A1C07" w14:paraId="39537247" w14:textId="5153D4C0">
      <w:pPr>
        <w:pStyle w:val="Ttulo4"/>
        <w:jc w:val="both"/>
        <w:rPr>
          <w:i/>
          <w:noProof/>
        </w:rPr>
      </w:pPr>
    </w:p>
    <w:p w:rsidR="009A1C07" w:rsidP="00332B4A" w:rsidRDefault="009A1C07" w14:paraId="1815A41E" w14:textId="1145C8A0">
      <w:pPr>
        <w:pStyle w:val="Ttulo4"/>
        <w:jc w:val="both"/>
        <w:rPr>
          <w:i/>
          <w:noProof/>
        </w:rPr>
      </w:pPr>
    </w:p>
    <w:p w:rsidR="009A1C07" w:rsidP="00332B4A" w:rsidRDefault="009A1C07" w14:paraId="3D2E5EAB" w14:textId="36F296F8">
      <w:pPr>
        <w:pStyle w:val="Ttulo4"/>
        <w:jc w:val="both"/>
        <w:rPr>
          <w:i/>
          <w:noProof/>
        </w:rPr>
      </w:pPr>
    </w:p>
    <w:p w:rsidR="009A1C07" w:rsidP="00332B4A" w:rsidRDefault="009A1C07" w14:paraId="13968190" w14:textId="0FF52025">
      <w:pPr>
        <w:pStyle w:val="Ttulo4"/>
        <w:jc w:val="both"/>
        <w:rPr>
          <w:i/>
          <w:noProof/>
        </w:rPr>
      </w:pPr>
    </w:p>
    <w:p w:rsidR="009A1C07" w:rsidP="00332B4A" w:rsidRDefault="009A1C07" w14:paraId="49DEF313" w14:textId="091FEC42">
      <w:pPr>
        <w:pStyle w:val="Ttulo4"/>
        <w:jc w:val="both"/>
        <w:rPr>
          <w:i/>
          <w:noProof/>
        </w:rPr>
      </w:pPr>
    </w:p>
    <w:p w:rsidR="009A1C07" w:rsidP="00332B4A" w:rsidRDefault="009A1C07" w14:paraId="28B756FA" w14:textId="1C9074BD">
      <w:pPr>
        <w:pStyle w:val="Ttulo4"/>
        <w:jc w:val="both"/>
        <w:rPr>
          <w:i/>
          <w:noProof/>
        </w:rPr>
      </w:pPr>
    </w:p>
    <w:p w:rsidR="009A1C07" w:rsidP="00332B4A" w:rsidRDefault="009A1C07" w14:paraId="6CDB27D0" w14:textId="2E933666">
      <w:pPr>
        <w:pStyle w:val="Ttulo4"/>
        <w:jc w:val="both"/>
        <w:rPr>
          <w:i/>
          <w:noProof/>
        </w:rPr>
      </w:pPr>
    </w:p>
    <w:p w:rsidR="009A1C07" w:rsidP="00332B4A" w:rsidRDefault="009A1C07" w14:paraId="609AA6D1" w14:textId="27FE8FDF">
      <w:pPr>
        <w:pStyle w:val="Ttulo4"/>
        <w:jc w:val="both"/>
        <w:rPr>
          <w:i/>
          <w:noProof/>
        </w:rPr>
      </w:pPr>
    </w:p>
    <w:p w:rsidR="009A1C07" w:rsidP="00332B4A" w:rsidRDefault="009A1C07" w14:paraId="6BE21FB9" w14:textId="5CE7E182">
      <w:pPr>
        <w:pStyle w:val="Ttulo4"/>
        <w:jc w:val="both"/>
        <w:rPr>
          <w:i/>
          <w:noProof/>
        </w:rPr>
      </w:pPr>
    </w:p>
    <w:p w:rsidR="009A1C07" w:rsidP="00332B4A" w:rsidRDefault="009A1C07" w14:paraId="46C3283F" w14:textId="47EBC191">
      <w:pPr>
        <w:pStyle w:val="Ttulo4"/>
        <w:jc w:val="both"/>
        <w:rPr>
          <w:i/>
          <w:noProof/>
        </w:rPr>
      </w:pPr>
    </w:p>
    <w:p w:rsidR="009A1C07" w:rsidP="00332B4A" w:rsidRDefault="009A1C07" w14:paraId="3A6DB8DC" w14:textId="1E5999F4">
      <w:pPr>
        <w:pStyle w:val="Ttulo4"/>
        <w:jc w:val="both"/>
        <w:rPr>
          <w:i/>
          <w:noProof/>
        </w:rPr>
      </w:pPr>
    </w:p>
    <w:p w:rsidR="009A1C07" w:rsidP="00332B4A" w:rsidRDefault="009A1C07" w14:paraId="6E73EACC" w14:textId="7003870C">
      <w:pPr>
        <w:pStyle w:val="Ttulo4"/>
        <w:jc w:val="both"/>
        <w:rPr>
          <w:i/>
          <w:noProof/>
        </w:rPr>
      </w:pPr>
    </w:p>
    <w:p w:rsidR="009A1C07" w:rsidP="00332B4A" w:rsidRDefault="009A1C07" w14:paraId="5260C9C6" w14:textId="662998DA">
      <w:pPr>
        <w:pStyle w:val="Ttulo4"/>
        <w:jc w:val="both"/>
        <w:rPr>
          <w:i/>
          <w:noProof/>
        </w:rPr>
      </w:pPr>
    </w:p>
    <w:p w:rsidR="009A1C07" w:rsidP="00332B4A" w:rsidRDefault="009A1C07" w14:paraId="64D9E0EC" w14:textId="1596B5FF">
      <w:pPr>
        <w:pStyle w:val="Ttulo4"/>
        <w:jc w:val="both"/>
        <w:rPr>
          <w:i/>
          <w:noProof/>
        </w:rPr>
      </w:pPr>
    </w:p>
    <w:p w:rsidRPr="009A1C07" w:rsidR="00107E56" w:rsidP="00107E56" w:rsidRDefault="00107E56" w14:paraId="67DEF462" w14:textId="021B183D">
      <w:pPr>
        <w:pStyle w:val="Ttulo4"/>
        <w:jc w:val="both"/>
        <w:rPr>
          <w:b/>
          <w:noProof/>
          <w:color w:val="C00000"/>
          <w:sz w:val="22"/>
          <w:szCs w:val="20"/>
        </w:rPr>
      </w:pPr>
      <w:r w:rsidRPr="009A1C07">
        <w:rPr>
          <w:b/>
          <w:noProof/>
          <w:color w:val="C00000"/>
          <w:sz w:val="22"/>
          <w:szCs w:val="20"/>
        </w:rPr>
        <w:lastRenderedPageBreak/>
        <w:t xml:space="preserve">Tema </w:t>
      </w:r>
      <w:r>
        <w:rPr>
          <w:b/>
          <w:noProof/>
          <w:color w:val="C00000"/>
          <w:sz w:val="22"/>
          <w:szCs w:val="20"/>
        </w:rPr>
        <w:t>7</w:t>
      </w:r>
      <w:r w:rsidRPr="009A1C07">
        <w:rPr>
          <w:b/>
          <w:noProof/>
          <w:color w:val="C00000"/>
          <w:sz w:val="22"/>
          <w:szCs w:val="20"/>
        </w:rPr>
        <w:t>.</w:t>
      </w:r>
    </w:p>
    <w:p w:rsidR="00107E56" w:rsidP="00107E56" w:rsidRDefault="00BA7996" w14:paraId="6F52305C" w14:textId="1FD1CADE">
      <w:pPr>
        <w:pStyle w:val="Ttulo4"/>
        <w:jc w:val="both"/>
        <w:rPr>
          <w:i/>
          <w:noProof/>
        </w:rPr>
      </w:pPr>
      <w:r>
        <w:rPr>
          <w:i/>
          <w:noProof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4E605CD2" wp14:editId="7C4EDFC4">
                <wp:simplePos x="0" y="0"/>
                <wp:positionH relativeFrom="column">
                  <wp:posOffset>1905</wp:posOffset>
                </wp:positionH>
                <wp:positionV relativeFrom="paragraph">
                  <wp:posOffset>133350</wp:posOffset>
                </wp:positionV>
                <wp:extent cx="5715000" cy="6753224"/>
                <wp:effectExtent l="0" t="0" r="19050" b="10160"/>
                <wp:wrapNone/>
                <wp:docPr id="639" name="Grupo 6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6753224"/>
                          <a:chOff x="0" y="0"/>
                          <a:chExt cx="5715000" cy="6753224"/>
                        </a:xfrm>
                      </wpg:grpSpPr>
                      <wpg:grpSp>
                        <wpg:cNvPr id="768" name="Grupo 768"/>
                        <wpg:cNvGrpSpPr/>
                        <wpg:grpSpPr>
                          <a:xfrm>
                            <a:off x="171450" y="0"/>
                            <a:ext cx="5543550" cy="6753224"/>
                            <a:chOff x="9525" y="-619125"/>
                            <a:chExt cx="5543550" cy="6753224"/>
                          </a:xfrm>
                        </wpg:grpSpPr>
                        <wpg:grpSp>
                          <wpg:cNvPr id="769" name="Grupo 769"/>
                          <wpg:cNvGrpSpPr/>
                          <wpg:grpSpPr>
                            <a:xfrm>
                              <a:off x="9525" y="-619125"/>
                              <a:ext cx="5543550" cy="6753224"/>
                              <a:chOff x="9525" y="-619125"/>
                              <a:chExt cx="5543550" cy="6753224"/>
                            </a:xfrm>
                          </wpg:grpSpPr>
                          <wpg:grpSp>
                            <wpg:cNvPr id="770" name="Grupo 770"/>
                            <wpg:cNvGrpSpPr/>
                            <wpg:grpSpPr>
                              <a:xfrm>
                                <a:off x="9525" y="-619125"/>
                                <a:ext cx="5543550" cy="6324600"/>
                                <a:chOff x="9525" y="-619125"/>
                                <a:chExt cx="5543550" cy="6324600"/>
                              </a:xfrm>
                            </wpg:grpSpPr>
                            <wpg:grpSp>
                              <wpg:cNvPr id="771" name="Grupo 771"/>
                              <wpg:cNvGrpSpPr/>
                              <wpg:grpSpPr>
                                <a:xfrm>
                                  <a:off x="9525" y="-619125"/>
                                  <a:ext cx="5543550" cy="6324600"/>
                                  <a:chOff x="9525" y="-619125"/>
                                  <a:chExt cx="5543550" cy="6324600"/>
                                </a:xfrm>
                              </wpg:grpSpPr>
                              <wpg:grpSp>
                                <wpg:cNvPr id="772" name="Grupo 772"/>
                                <wpg:cNvGrpSpPr/>
                                <wpg:grpSpPr>
                                  <a:xfrm>
                                    <a:off x="9525" y="-619125"/>
                                    <a:ext cx="5543550" cy="6324600"/>
                                    <a:chOff x="9525" y="-619125"/>
                                    <a:chExt cx="5543550" cy="6324600"/>
                                  </a:xfrm>
                                </wpg:grpSpPr>
                                <wpg:grpSp>
                                  <wpg:cNvPr id="773" name="Grupo 773"/>
                                  <wpg:cNvGrpSpPr/>
                                  <wpg:grpSpPr>
                                    <a:xfrm>
                                      <a:off x="9525" y="-619125"/>
                                      <a:ext cx="5543550" cy="6324600"/>
                                      <a:chOff x="9525" y="-619125"/>
                                      <a:chExt cx="5543550" cy="6324600"/>
                                    </a:xfrm>
                                  </wpg:grpSpPr>
                                  <wpg:grpSp>
                                    <wpg:cNvPr id="774" name="Grupo 774"/>
                                    <wpg:cNvGrpSpPr/>
                                    <wpg:grpSpPr>
                                      <a:xfrm>
                                        <a:off x="9525" y="-619125"/>
                                        <a:ext cx="5543550" cy="6324600"/>
                                        <a:chOff x="9525" y="-619125"/>
                                        <a:chExt cx="5543550" cy="6324600"/>
                                      </a:xfrm>
                                    </wpg:grpSpPr>
                                    <wpg:grpSp>
                                      <wpg:cNvPr id="775" name="Grupo 775"/>
                                      <wpg:cNvGrpSpPr/>
                                      <wpg:grpSpPr>
                                        <a:xfrm>
                                          <a:off x="114300" y="-609600"/>
                                          <a:ext cx="5438775" cy="6315075"/>
                                          <a:chOff x="0" y="-609600"/>
                                          <a:chExt cx="5438775" cy="6315075"/>
                                        </a:xfrm>
                                      </wpg:grpSpPr>
                                      <wps:wsp>
                                        <wps:cNvPr id="776" name="Cuadro de texto 776"/>
                                        <wps:cNvSpPr txBox="1"/>
                                        <wps:spPr>
                                          <a:xfrm>
                                            <a:off x="733425" y="-609600"/>
                                            <a:ext cx="46863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Pr="00551AFD" w:rsidR="00107E56" w:rsidP="00107E56" w:rsidRDefault="00C82EFB" w14:paraId="3838DA0C" w14:textId="7CCC59EE">
                                              <w:pPr>
                                                <w:rPr>
                                                  <w:rFonts w:ascii="Gill Sans MT" w:hAnsi="Gill Sans MT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Gill Sans MT" w:hAnsi="Gill Sans MT"/>
                                                </w:rPr>
                                                <w:t>Objetivos y Contenidos</w:t>
                                              </w:r>
                                            </w:p>
                                            <w:p w:rsidR="00107E56" w:rsidP="00107E56" w:rsidRDefault="00107E56" w14:paraId="7811C52A" w14:textId="77777777"/>
                                            <w:p w:rsidR="00107E56" w:rsidP="00107E56" w:rsidRDefault="00107E56" w14:paraId="5CC5CF0C" w14:textId="77777777"/>
                                            <w:p w:rsidR="00107E56" w:rsidP="00107E56" w:rsidRDefault="00107E56" w14:paraId="2BA4E3B1" w14:textId="77777777"/>
                                            <w:p w:rsidR="00107E56" w:rsidP="00107E56" w:rsidRDefault="00107E56" w14:paraId="6FBFB917" w14:textId="77777777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777" name="Grupo 777"/>
                                        <wpg:cNvGrpSpPr/>
                                        <wpg:grpSpPr>
                                          <a:xfrm>
                                            <a:off x="0" y="647700"/>
                                            <a:ext cx="5438775" cy="5057775"/>
                                            <a:chOff x="0" y="0"/>
                                            <a:chExt cx="5438775" cy="5057775"/>
                                          </a:xfrm>
                                        </wpg:grpSpPr>
                                        <wps:wsp>
                                          <wps:cNvPr id="778" name="Cuadro de texto 778"/>
                                          <wps:cNvSpPr txBox="1"/>
                                          <wps:spPr>
                                            <a:xfrm>
                                              <a:off x="38100" y="0"/>
                                              <a:ext cx="5362575" cy="1590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solidFill>
                                                <a:prstClr val="black"/>
                                              </a:solidFill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107E56" w:rsidP="00435883" w:rsidRDefault="00435883" w14:paraId="30DA2E0F" w14:textId="23F08C5A">
                                                <w:pPr>
                                                  <w:pStyle w:val="Prrafodelista"/>
                                                  <w:numPr>
                                                    <w:ilvl w:val="0"/>
                                                    <w:numId w:val="21"/>
                                                  </w:numPr>
                                                  <w:rPr>
                                                    <w:rFonts w:ascii="Gill Sans MT" w:hAnsi="Gill Sans MT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Conocer los diferentes tipos de objetivos</w:t>
                                                </w:r>
                                                <w:r w:rsidR="00071988"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.</w:t>
                                                </w:r>
                                              </w:p>
                                              <w:p w:rsidR="00071988" w:rsidP="00435883" w:rsidRDefault="00071988" w14:paraId="5E45141D" w14:textId="10C24CBC">
                                                <w:pPr>
                                                  <w:pStyle w:val="Prrafodelista"/>
                                                  <w:numPr>
                                                    <w:ilvl w:val="0"/>
                                                    <w:numId w:val="21"/>
                                                  </w:numPr>
                                                  <w:rPr>
                                                    <w:rFonts w:ascii="Gill Sans MT" w:hAnsi="Gill Sans MT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 xml:space="preserve">Conocer la utilidad de los objetivos para una buena planificación y programación. </w:t>
                                                </w:r>
                                              </w:p>
                                              <w:p w:rsidR="00071988" w:rsidP="00435883" w:rsidRDefault="00071988" w14:paraId="09067362" w14:textId="5697722B">
                                                <w:pPr>
                                                  <w:pStyle w:val="Prrafodelista"/>
                                                  <w:numPr>
                                                    <w:ilvl w:val="0"/>
                                                    <w:numId w:val="21"/>
                                                  </w:numPr>
                                                  <w:rPr>
                                                    <w:rFonts w:ascii="Gill Sans MT" w:hAnsi="Gill Sans MT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Saber crear y redactar objetivos en función de un contenido.</w:t>
                                                </w:r>
                                              </w:p>
                                              <w:p w:rsidRPr="00435883" w:rsidR="00E35F25" w:rsidP="00435883" w:rsidRDefault="00E35F25" w14:paraId="0B03BA2F" w14:textId="0C291EAD">
                                                <w:pPr>
                                                  <w:pStyle w:val="Prrafodelista"/>
                                                  <w:numPr>
                                                    <w:ilvl w:val="0"/>
                                                    <w:numId w:val="21"/>
                                                  </w:numPr>
                                                  <w:rPr>
                                                    <w:rFonts w:ascii="Gill Sans MT" w:hAnsi="Gill Sans MT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Saber elegir los contenidos y objetivos en función del alumnado y la programación prevista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779" name="Grupo 779"/>
                                          <wpg:cNvGrpSpPr/>
                                          <wpg:grpSpPr>
                                            <a:xfrm>
                                              <a:off x="0" y="2133600"/>
                                              <a:ext cx="5438775" cy="2924175"/>
                                              <a:chOff x="0" y="0"/>
                                              <a:chExt cx="5438775" cy="2924175"/>
                                            </a:xfrm>
                                          </wpg:grpSpPr>
                                          <wps:wsp>
                                            <wps:cNvPr id="780" name="Cuadro de texto 780"/>
                                            <wps:cNvSpPr txBox="1"/>
                                            <wps:spPr>
                                              <a:xfrm>
                                                <a:off x="0" y="0"/>
                                                <a:ext cx="5438775" cy="1657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107E56" w:rsidP="00BA7259" w:rsidRDefault="00BA7259" w14:paraId="6E577E02" w14:textId="027BDB33">
                                                  <w:pPr>
                                                    <w:pStyle w:val="Prrafodelista"/>
                                                    <w:numPr>
                                                      <w:ilvl w:val="0"/>
                                                      <w:numId w:val="22"/>
                                                    </w:numPr>
                                                    <w:rPr>
                                                      <w:rFonts w:ascii="Gill Sans MT" w:hAnsi="Gill Sans MT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Gill Sans MT" w:hAnsi="Gill Sans MT"/>
                                                    </w:rPr>
                                                    <w:t>Tipos de contenidos.</w:t>
                                                  </w:r>
                                                </w:p>
                                                <w:p w:rsidR="00BA7259" w:rsidP="00BA7259" w:rsidRDefault="00AC693F" w14:paraId="6494E354" w14:textId="5F16610E">
                                                  <w:pPr>
                                                    <w:pStyle w:val="Prrafodelista"/>
                                                    <w:numPr>
                                                      <w:ilvl w:val="0"/>
                                                      <w:numId w:val="22"/>
                                                    </w:numPr>
                                                    <w:rPr>
                                                      <w:rFonts w:ascii="Gill Sans MT" w:hAnsi="Gill Sans MT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Gill Sans MT" w:hAnsi="Gill Sans MT"/>
                                                    </w:rPr>
                                                    <w:t>Taxonomía</w:t>
                                                  </w:r>
                                                  <w:r w:rsidR="00BA7259">
                                                    <w:rPr>
                                                      <w:rFonts w:ascii="Gill Sans MT" w:hAnsi="Gill Sans MT"/>
                                                    </w:rPr>
                                                    <w:t xml:space="preserve"> de los objetivos</w:t>
                                                  </w:r>
                                                </w:p>
                                                <w:p w:rsidR="00BA7259" w:rsidP="00BA7259" w:rsidRDefault="00BA7259" w14:paraId="19C5337A" w14:textId="6ACD8C4E">
                                                  <w:pPr>
                                                    <w:pStyle w:val="Prrafodelista"/>
                                                    <w:numPr>
                                                      <w:ilvl w:val="0"/>
                                                      <w:numId w:val="22"/>
                                                    </w:numPr>
                                                    <w:rPr>
                                                      <w:rFonts w:ascii="Gill Sans MT" w:hAnsi="Gill Sans MT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Gill Sans MT" w:hAnsi="Gill Sans MT"/>
                                                    </w:rPr>
                                                    <w:t>Tipos de contenidos.</w:t>
                                                  </w:r>
                                                </w:p>
                                                <w:p w:rsidR="00BA7259" w:rsidP="00BA7259" w:rsidRDefault="00BA7259" w14:paraId="6A8C6E57" w14:textId="0C2EF8DC">
                                                  <w:pPr>
                                                    <w:pStyle w:val="Prrafodelista"/>
                                                    <w:numPr>
                                                      <w:ilvl w:val="0"/>
                                                      <w:numId w:val="22"/>
                                                    </w:numPr>
                                                    <w:rPr>
                                                      <w:rFonts w:ascii="Gill Sans MT" w:hAnsi="Gill Sans MT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Gill Sans MT" w:hAnsi="Gill Sans MT"/>
                                                    </w:rPr>
                                                    <w:t xml:space="preserve">Organización de los </w:t>
                                                  </w:r>
                                                  <w:r w:rsidR="00AC693F">
                                                    <w:rPr>
                                                      <w:rFonts w:ascii="Gill Sans MT" w:hAnsi="Gill Sans MT"/>
                                                    </w:rPr>
                                                    <w:t>contenidos.</w:t>
                                                  </w:r>
                                                </w:p>
                                                <w:p w:rsidRPr="00BA7259" w:rsidR="003A6C06" w:rsidP="00BA7259" w:rsidRDefault="003A6C06" w14:paraId="010DBCA9" w14:textId="3BE4FC85">
                                                  <w:pPr>
                                                    <w:pStyle w:val="Prrafodelista"/>
                                                    <w:numPr>
                                                      <w:ilvl w:val="0"/>
                                                      <w:numId w:val="22"/>
                                                    </w:numPr>
                                                    <w:rPr>
                                                      <w:rFonts w:ascii="Gill Sans MT" w:hAnsi="Gill Sans MT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Gill Sans MT" w:hAnsi="Gill Sans MT"/>
                                                    </w:rPr>
                                                    <w:t>Creación de fichas de sesión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781" name="Grupo 781"/>
                                            <wpg:cNvGrpSpPr/>
                                            <wpg:grpSpPr>
                                              <a:xfrm>
                                                <a:off x="0" y="2666999"/>
                                                <a:ext cx="5307971" cy="257176"/>
                                                <a:chOff x="0" y="66674"/>
                                                <a:chExt cx="5307971" cy="257176"/>
                                              </a:xfrm>
                                            </wpg:grpSpPr>
                                            <wps:wsp>
                                              <wps:cNvPr id="782" name="Cuadro de texto 782"/>
                                              <wps:cNvSpPr txBox="1"/>
                                              <wps:spPr>
                                                <a:xfrm>
                                                  <a:off x="0" y="66675"/>
                                                  <a:ext cx="3400425" cy="257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lt1"/>
                                                </a:solidFill>
                                                <a:ln w="6350">
                                                  <a:solidFill>
                                                    <a:prstClr val="black"/>
                                                  </a:solidFill>
                                                </a:ln>
                                                <a:effectLst/>
                                              </wps:spPr>
                                              <wps:style>
                                                <a:lnRef idx="0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Pr="00355DD5" w:rsidR="00107E56" w:rsidP="00107E56" w:rsidRDefault="00AC693F" w14:paraId="25302458" w14:textId="74F5D557">
                                                    <w:pPr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  <w:t>Tema 7</w:t>
                                                    </w:r>
                                                  </w:p>
                                                  <w:p w:rsidR="00107E56" w:rsidP="00107E56" w:rsidRDefault="00107E56" w14:paraId="42EF13D8" w14:textId="77777777"/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783" name="Cuadro de texto 783"/>
                                              <wps:cNvSpPr txBox="1"/>
                                              <wps:spPr>
                                                <a:xfrm>
                                                  <a:off x="3495675" y="66674"/>
                                                  <a:ext cx="1812296" cy="2571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lt1"/>
                                                </a:solidFill>
                                                <a:ln w="6350">
                                                  <a:solidFill>
                                                    <a:prstClr val="black"/>
                                                  </a:solidFill>
                                                </a:ln>
                                                <a:effectLst/>
                                              </wps:spPr>
                                              <wps:style>
                                                <a:lnRef idx="0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Pr="00355DD5" w:rsidR="00107E56" w:rsidP="00107E56" w:rsidRDefault="00AC693F" w14:paraId="6A70C3F1" w14:textId="6A5FB14D">
                                                    <w:pPr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  <w:t>Clase teórica</w:t>
                                                    </w:r>
                                                  </w:p>
                                                  <w:p w:rsidR="00107E56" w:rsidP="00107E56" w:rsidRDefault="00107E56" w14:paraId="0319DDAE" w14:textId="77777777"/>
                                                  <w:p w:rsidR="00107E56" w:rsidP="00107E56" w:rsidRDefault="00107E56" w14:paraId="125A099F" w14:textId="77777777"/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  <wps:wsp>
                                      <wps:cNvPr id="784" name="Cuadro de texto 784"/>
                                      <wps:cNvSpPr txBox="1"/>
                                      <wps:spPr>
                                        <a:xfrm>
                                          <a:off x="9525" y="-619125"/>
                                          <a:ext cx="733425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107E56" w:rsidP="00107E56" w:rsidRDefault="00107E56" w14:paraId="7C2863EB" w14:textId="77777777">
                                            <w:pPr>
                                              <w:rPr>
                                                <w:rFonts w:ascii="Gill Sans MT" w:hAnsi="Gill Sans MT"/>
                                                <w:noProof/>
                                                <w:lang w:eastAsia="es-ES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ill Sans MT" w:hAnsi="Gill Sans MT"/>
                                                <w:noProof/>
                                                <w:lang w:eastAsia="es-ES"/>
                                              </w:rPr>
                                              <w:t>Nombre:</w:t>
                                            </w:r>
                                          </w:p>
                                          <w:p w:rsidR="00107E56" w:rsidP="00107E56" w:rsidRDefault="00107E56" w14:paraId="348E21E9" w14:textId="77777777"/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785" name="Cuadro de texto 785"/>
                                    <wps:cNvSpPr txBox="1"/>
                                    <wps:spPr>
                                      <a:xfrm>
                                        <a:off x="9525" y="323850"/>
                                        <a:ext cx="914400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107E56" w:rsidP="00107E56" w:rsidRDefault="00107E56" w14:paraId="64107D82" w14:textId="77777777">
                                          <w:r>
                                            <w:rPr>
                                              <w:rFonts w:ascii="Gill Sans MT" w:hAnsi="Gill Sans MT"/>
                                              <w:noProof/>
                                              <w:lang w:eastAsia="es-ES"/>
                                            </w:rPr>
                                            <w:t>Objetivos: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786" name="Cuadro de texto 786"/>
                                  <wps:cNvSpPr txBox="1"/>
                                  <wps:spPr>
                                    <a:xfrm>
                                      <a:off x="19050" y="2419350"/>
                                      <a:ext cx="97155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07E56" w:rsidP="00107E56" w:rsidRDefault="00107E56" w14:paraId="476FECC1" w14:textId="77777777">
                                        <w:r>
                                          <w:rPr>
                                            <w:rFonts w:ascii="Gill Sans MT" w:hAnsi="Gill Sans MT"/>
                                            <w:noProof/>
                                            <w:lang w:eastAsia="es-ES"/>
                                          </w:rPr>
                                          <w:t>Contenidos: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787" name="Cuadro de texto 787"/>
                                <wps:cNvSpPr txBox="1"/>
                                <wps:spPr>
                                  <a:xfrm>
                                    <a:off x="19050" y="4810125"/>
                                    <a:ext cx="198120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07E56" w:rsidP="00107E56" w:rsidRDefault="00107E56" w14:paraId="7A05B04F" w14:textId="77777777">
                                      <w:r>
                                        <w:rPr>
                                          <w:rFonts w:ascii="Gill Sans MT" w:hAnsi="Gill Sans MT"/>
                                          <w:noProof/>
                                          <w:lang w:eastAsia="es-ES"/>
                                        </w:rPr>
                                        <w:t>Actividades del tema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88" name="Cuadro de texto 788"/>
                              <wps:cNvSpPr txBox="1"/>
                              <wps:spPr>
                                <a:xfrm>
                                  <a:off x="76200" y="5105400"/>
                                  <a:ext cx="5467350" cy="2381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7E56" w:rsidP="00107E56" w:rsidRDefault="00107E56" w14:paraId="71A8BCF5" w14:textId="77777777"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Nombre:                                                                            Tipo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89" name="Cuadro de texto 789"/>
                            <wps:cNvSpPr txBox="1"/>
                            <wps:spPr>
                              <a:xfrm>
                                <a:off x="95250" y="5857874"/>
                                <a:ext cx="3419474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355DD5" w:rsidR="00107E56" w:rsidP="00107E56" w:rsidRDefault="00AC693F" w14:paraId="728A2EEE" w14:textId="64648555">
                                  <w:pPr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 xml:space="preserve">Dinámica </w:t>
                                  </w:r>
                                  <w:r w:rsidR="00BA7996">
                                    <w:rPr>
                                      <w:rFonts w:ascii="Gill Sans MT" w:hAnsi="Gill Sans MT"/>
                                    </w:rPr>
                                    <w:t>7</w:t>
                                  </w:r>
                                </w:p>
                                <w:p w:rsidR="00107E56" w:rsidP="00107E56" w:rsidRDefault="00107E56" w14:paraId="3A375B45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90" name="Cuadro de texto 790"/>
                          <wps:cNvSpPr txBox="1"/>
                          <wps:spPr>
                            <a:xfrm>
                              <a:off x="3609974" y="5857874"/>
                              <a:ext cx="1812297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355DD5" w:rsidR="00107E56" w:rsidP="00107E56" w:rsidRDefault="00BA7996" w14:paraId="5AB80C18" w14:textId="23345C9E">
                                <w:pPr>
                                  <w:rPr>
                                    <w:rFonts w:ascii="Gill Sans MT" w:hAnsi="Gill Sans MT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</w:rPr>
                                  <w:t>Ejercicio teórico</w:t>
                                </w:r>
                              </w:p>
                              <w:p w:rsidR="00107E56" w:rsidP="00107E56" w:rsidRDefault="00107E56" w14:paraId="61B4CA5C" w14:textId="77777777"/>
                              <w:p w:rsidR="00107E56" w:rsidP="00107E56" w:rsidRDefault="00107E56" w14:paraId="6FC41CDC" w14:textId="777777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91" name="Grupo 791"/>
                        <wpg:cNvGrpSpPr/>
                        <wpg:grpSpPr>
                          <a:xfrm>
                            <a:off x="0" y="276225"/>
                            <a:ext cx="3676650" cy="609600"/>
                            <a:chOff x="0" y="0"/>
                            <a:chExt cx="3676650" cy="609600"/>
                          </a:xfrm>
                        </wpg:grpSpPr>
                        <wpg:grpSp>
                          <wpg:cNvPr id="792" name="Grupo 792"/>
                          <wpg:cNvGrpSpPr/>
                          <wpg:grpSpPr>
                            <a:xfrm>
                              <a:off x="0" y="0"/>
                              <a:ext cx="2333625" cy="609600"/>
                              <a:chOff x="0" y="0"/>
                              <a:chExt cx="2333625" cy="609600"/>
                            </a:xfrm>
                          </wpg:grpSpPr>
                          <wpg:grpSp>
                            <wpg:cNvPr id="793" name="Grupo 793"/>
                            <wpg:cNvGrpSpPr/>
                            <wpg:grpSpPr>
                              <a:xfrm>
                                <a:off x="0" y="0"/>
                                <a:ext cx="1143000" cy="609600"/>
                                <a:chOff x="0" y="0"/>
                                <a:chExt cx="1143000" cy="609600"/>
                              </a:xfrm>
                            </wpg:grpSpPr>
                            <wps:wsp>
                              <wps:cNvPr id="794" name="Cuadro de texto 794"/>
                              <wps:cNvSpPr txBox="1"/>
                              <wps:spPr>
                                <a:xfrm>
                                  <a:off x="0" y="0"/>
                                  <a:ext cx="7620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7E56" w:rsidP="00107E56" w:rsidRDefault="00107E56" w14:paraId="3B40711D" w14:textId="77777777">
                                    <w:pPr>
                                      <w:spacing w:before="240" w:line="240" w:lineRule="auto"/>
                                      <w:contextualSpacing/>
                                      <w:jc w:val="right"/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Nº</w:t>
                                    </w:r>
                                  </w:p>
                                  <w:p w:rsidR="00107E56" w:rsidP="00107E56" w:rsidRDefault="00107E56" w14:paraId="32403DA7" w14:textId="77777777">
                                    <w:pPr>
                                      <w:spacing w:before="240" w:line="240" w:lineRule="auto"/>
                                      <w:contextualSpacing/>
                                      <w:jc w:val="right"/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Tema:</w:t>
                                    </w:r>
                                  </w:p>
                                  <w:p w:rsidR="00107E56" w:rsidP="00107E56" w:rsidRDefault="00107E56" w14:paraId="6589FA85" w14:textId="77777777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5" name="Cuadro de texto 795"/>
                              <wps:cNvSpPr txBox="1"/>
                              <wps:spPr>
                                <a:xfrm>
                                  <a:off x="781050" y="219075"/>
                                  <a:ext cx="36195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551AFD" w:rsidR="00107E56" w:rsidP="00107E56" w:rsidRDefault="00107E56" w14:paraId="733643CF" w14:textId="3E47458C">
                                    <w:pPr>
                                      <w:jc w:val="center"/>
                                      <w:rPr>
                                        <w:rFonts w:ascii="Gill Sans MT" w:hAnsi="Gill Sans MT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</w:rPr>
                                      <w:t>7</w:t>
                                    </w:r>
                                  </w:p>
                                  <w:p w:rsidR="00107E56" w:rsidP="00107E56" w:rsidRDefault="00107E56" w14:paraId="03D452AA" w14:textId="77777777"/>
                                  <w:p w:rsidR="00107E56" w:rsidP="00107E56" w:rsidRDefault="00107E56" w14:paraId="0373FDFB" w14:textId="77777777"/>
                                  <w:p w:rsidR="00107E56" w:rsidP="00107E56" w:rsidRDefault="00107E56" w14:paraId="13E33ED5" w14:textId="77777777"/>
                                  <w:p w:rsidR="00107E56" w:rsidP="00107E56" w:rsidRDefault="00107E56" w14:paraId="0FEE3125" w14:textId="77777777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96" name="Cuadro de texto 796"/>
                            <wps:cNvSpPr txBox="1"/>
                            <wps:spPr>
                              <a:xfrm>
                                <a:off x="1775460" y="161926"/>
                                <a:ext cx="55816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7E56" w:rsidP="00107E56" w:rsidRDefault="00107E56" w14:paraId="148601E5" w14:textId="77777777">
                                  <w:pP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  <w:t>Fecha:</w:t>
                                  </w:r>
                                </w:p>
                                <w:p w:rsidR="00107E56" w:rsidP="00107E56" w:rsidRDefault="00107E56" w14:paraId="74036D21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98" name="Cuadro de texto 798"/>
                          <wps:cNvSpPr txBox="1"/>
                          <wps:spPr>
                            <a:xfrm>
                              <a:off x="2333625" y="228600"/>
                              <a:ext cx="1343025" cy="333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B27BFF" w:rsidR="00107E56" w:rsidP="00107E56" w:rsidRDefault="00C82EFB" w14:paraId="0941C47C" w14:textId="18538EE0">
                                <w:pPr>
                                  <w:rPr>
                                    <w:rFonts w:ascii="Gill Sans MT" w:hAnsi="Gill Sans MT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</w:rPr>
                                  <w:t>13/10/2022</w:t>
                                </w:r>
                              </w:p>
                              <w:p w:rsidR="00107E56" w:rsidP="00107E56" w:rsidRDefault="00107E56" w14:paraId="3B1B8AD6" w14:textId="77777777"/>
                              <w:p w:rsidR="00107E56" w:rsidP="00107E56" w:rsidRDefault="00107E56" w14:paraId="2AA9F9A7" w14:textId="77777777"/>
                              <w:p w:rsidR="00107E56" w:rsidP="00107E56" w:rsidRDefault="00107E56" w14:paraId="55DB4133" w14:textId="77777777"/>
                              <w:p w:rsidR="00107E56" w:rsidP="00107E56" w:rsidRDefault="00107E56" w14:paraId="576130F2" w14:textId="777777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o 639" style="position:absolute;left:0;text-align:left;margin-left:.15pt;margin-top:10.5pt;width:450pt;height:531.75pt;z-index:251865088" coordsize="57150,67532" o:spid="_x0000_s1239" w14:anchorId="4E605C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">
                <v:group id="Grupo 768" style="position:absolute;left:1714;width:55436;height:67532" coordsize="55435,67532" coordorigin="95,-6191" o:spid="_x0000_s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rE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7XhTDgCMv0FAAD//wMAUEsBAi0AFAAGAAgAAAAhANvh9svuAAAAhQEAABMAAAAAAAAAAAAA&#10;AAAAAAAAAFtDb250ZW50X1R5cGVzXS54bWxQSwECLQAUAAYACAAAACEAWvQsW78AAAAVAQAACwAA&#10;AAAAAAAAAAAAAAAfAQAAX3JlbHMvLnJlbHNQSwECLQAUAAYACAAAACEA3iaxAsMAAADcAAAADwAA&#10;AAAAAAAAAAAAAAAHAgAAZHJzL2Rvd25yZXYueG1sUEsFBgAAAAADAAMAtwAAAPcCAAAAAA==&#10;">
                  <v:group id="Grupo 769" style="position:absolute;left:95;top:-6191;width:55435;height:67531" coordsize="55435,67532" coordorigin="95,-6191" o:spid="_x0000_s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S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yTF/g9E46A3D4AAAD//wMAUEsBAi0AFAAGAAgAAAAhANvh9svuAAAAhQEAABMAAAAAAAAA&#10;AAAAAAAAAAAAAFtDb250ZW50X1R5cGVzXS54bWxQSwECLQAUAAYACAAAACEAWvQsW78AAAAVAQAA&#10;CwAAAAAAAAAAAAAAAAAfAQAAX3JlbHMvLnJlbHNQSwECLQAUAAYACAAAACEAsWoUmcYAAADcAAAA&#10;DwAAAAAAAAAAAAAAAAAHAgAAZHJzL2Rvd25yZXYueG1sUEsFBgAAAAADAAMAtwAAAPoCAAAAAA==&#10;">
                    <v:group id="Grupo 770" style="position:absolute;left:95;top:-6191;width:55435;height:63245" coordsize="55435,63246" coordorigin="95,-6191" o:spid="_x0000_s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SvZ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">
                      <v:group id="Grupo 771" style="position:absolute;left:95;top:-6191;width:55435;height:63245" coordsize="55435,63246" coordorigin="95,-6191" o:spid="_x0000_s1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Y5C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BaxfB3JhwBufkFAAD//wMAUEsBAi0AFAAGAAgAAAAhANvh9svuAAAAhQEAABMAAAAAAAAA&#10;AAAAAAAAAAAAAFtDb250ZW50X1R5cGVzXS54bWxQSwECLQAUAAYACAAAACEAWvQsW78AAAAVAQAA&#10;CwAAAAAAAAAAAAAAAAAfAQAAX3JlbHMvLnJlbHNQSwECLQAUAAYACAAAACEAysWOQsYAAADcAAAA&#10;DwAAAAAAAAAAAAAAAAAHAgAAZHJzL2Rvd25yZXYueG1sUEsFBgAAAAADAAMAtwAAAPoCAAAAAA==&#10;">
                        <v:group id="Grupo 772" style="position:absolute;left:95;top:-6191;width:55435;height:63245" coordsize="55435,63246" coordorigin="95,-6191" o:spid="_x0000_s1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A1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">
                          <v:group id="Grupo 773" style="position:absolute;left:95;top:-6191;width:55435;height:63245" coordsize="55435,63246" coordorigin="95,-6191" o:spid="_x0000_s1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Wu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VVu1rsYAAADcAAAA&#10;DwAAAAAAAAAAAAAAAAAHAgAAZHJzL2Rvd25yZXYueG1sUEsFBgAAAAADAAMAtwAAAPoCAAAAAA==&#10;">
                            <v:group id="Grupo 774" style="position:absolute;left:95;top:-6191;width:55435;height:63245" coordsize="55435,63246" coordorigin="95,-6191" o:spid="_x0000_s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i3a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aLOfydCUdArn4BAAD//wMAUEsBAi0AFAAGAAgAAAAhANvh9svuAAAAhQEAABMAAAAAAAAA&#10;AAAAAAAAAAAAAFtDb250ZW50X1R5cGVzXS54bWxQSwECLQAUAAYACAAAACEAWvQsW78AAAAVAQAA&#10;CwAAAAAAAAAAAAAAAAAfAQAAX3JlbHMvLnJlbHNQSwECLQAUAAYACAAAACEA2rIt2sYAAADcAAAA&#10;DwAAAAAAAAAAAAAAAAAHAgAAZHJzL2Rvd25yZXYueG1sUEsFBgAAAAADAAMAtwAAAPoCAAAAAA==&#10;">
                              <v:group id="Grupo 775" style="position:absolute;left:1143;top:-6096;width:54387;height:63150" coordsize="54387,63150" coordorigin=",-6096" o:spid="_x0000_s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ohB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WC9TuD3TDgCcvcDAAD//wMAUEsBAi0AFAAGAAgAAAAhANvh9svuAAAAhQEAABMAAAAAAAAA&#10;AAAAAAAAAAAAAFtDb250ZW50X1R5cGVzXS54bWxQSwECLQAUAAYACAAAACEAWvQsW78AAAAVAQAA&#10;CwAAAAAAAAAAAAAAAAAfAQAAX3JlbHMvLnJlbHNQSwECLQAUAAYACAAAACEAtf6IQcYAAADcAAAA&#10;DwAAAAAAAAAAAAAAAAAHAgAAZHJzL2Rvd25yZXYueG1sUEsFBgAAAAADAAMAtwAAAPoCAAAAAA==&#10;">
                                <v:shape id="Cuadro de texto 776" style="position:absolute;left:7334;top:-6096;width:46863;height:2953;visibility:visible;mso-wrap-style:square;v-text-anchor:top" o:spid="_x0000_s1248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">
                                  <v:textbox>
                                    <w:txbxContent>
                                      <w:p w:rsidRPr="00551AFD" w:rsidR="00107E56" w:rsidP="00107E56" w:rsidRDefault="00C82EFB" w14:paraId="3838DA0C" w14:textId="7CCC59EE">
                                        <w:pPr>
                                          <w:rPr>
                                            <w:rFonts w:ascii="Gill Sans MT" w:hAnsi="Gill Sans MT"/>
                                          </w:rPr>
                                        </w:pPr>
                                        <w:r>
                                          <w:rPr>
                                            <w:rFonts w:ascii="Gill Sans MT" w:hAnsi="Gill Sans MT"/>
                                          </w:rPr>
                                          <w:t>Objetivos y Contenidos</w:t>
                                        </w:r>
                                      </w:p>
                                      <w:p w:rsidR="00107E56" w:rsidP="00107E56" w:rsidRDefault="00107E56" w14:paraId="7811C52A" w14:textId="77777777"/>
                                      <w:p w:rsidR="00107E56" w:rsidP="00107E56" w:rsidRDefault="00107E56" w14:paraId="5CC5CF0C" w14:textId="77777777"/>
                                      <w:p w:rsidR="00107E56" w:rsidP="00107E56" w:rsidRDefault="00107E56" w14:paraId="2BA4E3B1" w14:textId="77777777"/>
                                      <w:p w:rsidR="00107E56" w:rsidP="00107E56" w:rsidRDefault="00107E56" w14:paraId="6FBFB917" w14:textId="77777777"/>
                                    </w:txbxContent>
                                  </v:textbox>
                                </v:shape>
                                <v:group id="Grupo 777" style="position:absolute;top:6477;width:54387;height:50577" coordsize="54387,50577" o:spid="_x0000_s1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">
                                  <v:shape id="Cuadro de texto 778" style="position:absolute;left:381;width:53625;height:15906;visibility:visible;mso-wrap-style:square;v-text-anchor:top" o:spid="_x0000_s1250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">
                                    <v:textbox>
                                      <w:txbxContent>
                                        <w:p w:rsidR="00107E56" w:rsidP="00435883" w:rsidRDefault="00435883" w14:paraId="30DA2E0F" w14:textId="23F08C5A">
                                          <w:pPr>
                                            <w:pStyle w:val="Prrafodelista"/>
                                            <w:numPr>
                                              <w:ilvl w:val="0"/>
                                              <w:numId w:val="21"/>
                                            </w:numPr>
                                            <w:rPr>
                                              <w:rFonts w:ascii="Gill Sans MT" w:hAnsi="Gill Sans MT"/>
                                            </w:rPr>
                                          </w:pPr>
                                          <w:r>
                                            <w:rPr>
                                              <w:rFonts w:ascii="Gill Sans MT" w:hAnsi="Gill Sans MT"/>
                                            </w:rPr>
                                            <w:t>Conocer los diferentes tipos de objetivos</w:t>
                                          </w:r>
                                          <w:r w:rsidR="00071988">
                                            <w:rPr>
                                              <w:rFonts w:ascii="Gill Sans MT" w:hAnsi="Gill Sans MT"/>
                                            </w:rPr>
                                            <w:t>.</w:t>
                                          </w:r>
                                        </w:p>
                                        <w:p w:rsidR="00071988" w:rsidP="00435883" w:rsidRDefault="00071988" w14:paraId="5E45141D" w14:textId="10C24CBC">
                                          <w:pPr>
                                            <w:pStyle w:val="Prrafodelista"/>
                                            <w:numPr>
                                              <w:ilvl w:val="0"/>
                                              <w:numId w:val="21"/>
                                            </w:numPr>
                                            <w:rPr>
                                              <w:rFonts w:ascii="Gill Sans MT" w:hAnsi="Gill Sans MT"/>
                                            </w:rPr>
                                          </w:pPr>
                                          <w:r>
                                            <w:rPr>
                                              <w:rFonts w:ascii="Gill Sans MT" w:hAnsi="Gill Sans MT"/>
                                            </w:rPr>
                                            <w:t xml:space="preserve">Conocer la utilidad de los objetivos para una buena planificación y programación. </w:t>
                                          </w:r>
                                        </w:p>
                                        <w:p w:rsidR="00071988" w:rsidP="00435883" w:rsidRDefault="00071988" w14:paraId="09067362" w14:textId="5697722B">
                                          <w:pPr>
                                            <w:pStyle w:val="Prrafodelista"/>
                                            <w:numPr>
                                              <w:ilvl w:val="0"/>
                                              <w:numId w:val="21"/>
                                            </w:numPr>
                                            <w:rPr>
                                              <w:rFonts w:ascii="Gill Sans MT" w:hAnsi="Gill Sans MT"/>
                                            </w:rPr>
                                          </w:pPr>
                                          <w:r>
                                            <w:rPr>
                                              <w:rFonts w:ascii="Gill Sans MT" w:hAnsi="Gill Sans MT"/>
                                            </w:rPr>
                                            <w:t>Saber crear y redactar objetivos en función de un contenido.</w:t>
                                          </w:r>
                                        </w:p>
                                        <w:p w:rsidRPr="00435883" w:rsidR="00E35F25" w:rsidP="00435883" w:rsidRDefault="00E35F25" w14:paraId="0B03BA2F" w14:textId="0C291EAD">
                                          <w:pPr>
                                            <w:pStyle w:val="Prrafodelista"/>
                                            <w:numPr>
                                              <w:ilvl w:val="0"/>
                                              <w:numId w:val="21"/>
                                            </w:numPr>
                                            <w:rPr>
                                              <w:rFonts w:ascii="Gill Sans MT" w:hAnsi="Gill Sans MT"/>
                                            </w:rPr>
                                          </w:pPr>
                                          <w:r>
                                            <w:rPr>
                                              <w:rFonts w:ascii="Gill Sans MT" w:hAnsi="Gill Sans MT"/>
                                            </w:rPr>
                                            <w:t>Saber elegir los contenidos y objetivos en función del alumnado y la programación prevista.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upo 779" style="position:absolute;top:21336;width:54387;height:29241" coordsize="54387,29241" o:spid="_x0000_s1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4JE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FO/ydCUdArn4BAAD//wMAUEsBAi0AFAAGAAgAAAAhANvh9svuAAAAhQEAABMAAAAAAAAA&#10;AAAAAAAAAAAAAFtDb250ZW50X1R5cGVzXS54bWxQSwECLQAUAAYACAAAACEAWvQsW78AAAAVAQAA&#10;CwAAAAAAAAAAAAAAAAAfAQAAX3JlbHMvLnJlbHNQSwECLQAUAAYACAAAACEANLOCRMYAAADcAAAA&#10;DwAAAAAAAAAAAAAAAAAHAgAAZHJzL2Rvd25yZXYueG1sUEsFBgAAAAADAAMAtwAAAPoCAAAAAA==&#10;">
                                    <v:shape id="Cuadro de texto 780" style="position:absolute;width:54387;height:16573;visibility:visible;mso-wrap-style:square;v-text-anchor:top" o:spid="_x0000_s1252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">
                                      <v:textbox>
                                        <w:txbxContent>
                                          <w:p w:rsidR="00107E56" w:rsidP="00BA7259" w:rsidRDefault="00BA7259" w14:paraId="6E577E02" w14:textId="027BDB33">
                                            <w:pPr>
                                              <w:pStyle w:val="Prrafodelista"/>
                                              <w:numPr>
                                                <w:ilvl w:val="0"/>
                                                <w:numId w:val="22"/>
                                              </w:numPr>
                                              <w:rPr>
                                                <w:rFonts w:ascii="Gill Sans MT" w:hAnsi="Gill Sans MT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ill Sans MT" w:hAnsi="Gill Sans MT"/>
                                              </w:rPr>
                                              <w:t>Tipos de contenidos.</w:t>
                                            </w:r>
                                          </w:p>
                                          <w:p w:rsidR="00BA7259" w:rsidP="00BA7259" w:rsidRDefault="00AC693F" w14:paraId="6494E354" w14:textId="5F16610E">
                                            <w:pPr>
                                              <w:pStyle w:val="Prrafodelista"/>
                                              <w:numPr>
                                                <w:ilvl w:val="0"/>
                                                <w:numId w:val="22"/>
                                              </w:numPr>
                                              <w:rPr>
                                                <w:rFonts w:ascii="Gill Sans MT" w:hAnsi="Gill Sans MT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ill Sans MT" w:hAnsi="Gill Sans MT"/>
                                              </w:rPr>
                                              <w:t>Taxonomía</w:t>
                                            </w:r>
                                            <w:r w:rsidR="00BA7259">
                                              <w:rPr>
                                                <w:rFonts w:ascii="Gill Sans MT" w:hAnsi="Gill Sans MT"/>
                                              </w:rPr>
                                              <w:t xml:space="preserve"> de los objetivos</w:t>
                                            </w:r>
                                          </w:p>
                                          <w:p w:rsidR="00BA7259" w:rsidP="00BA7259" w:rsidRDefault="00BA7259" w14:paraId="19C5337A" w14:textId="6ACD8C4E">
                                            <w:pPr>
                                              <w:pStyle w:val="Prrafodelista"/>
                                              <w:numPr>
                                                <w:ilvl w:val="0"/>
                                                <w:numId w:val="22"/>
                                              </w:numPr>
                                              <w:rPr>
                                                <w:rFonts w:ascii="Gill Sans MT" w:hAnsi="Gill Sans MT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ill Sans MT" w:hAnsi="Gill Sans MT"/>
                                              </w:rPr>
                                              <w:t>Tipos de contenidos.</w:t>
                                            </w:r>
                                          </w:p>
                                          <w:p w:rsidR="00BA7259" w:rsidP="00BA7259" w:rsidRDefault="00BA7259" w14:paraId="6A8C6E57" w14:textId="0C2EF8DC">
                                            <w:pPr>
                                              <w:pStyle w:val="Prrafodelista"/>
                                              <w:numPr>
                                                <w:ilvl w:val="0"/>
                                                <w:numId w:val="22"/>
                                              </w:numPr>
                                              <w:rPr>
                                                <w:rFonts w:ascii="Gill Sans MT" w:hAnsi="Gill Sans MT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ill Sans MT" w:hAnsi="Gill Sans MT"/>
                                              </w:rPr>
                                              <w:t xml:space="preserve">Organización de los </w:t>
                                            </w:r>
                                            <w:r w:rsidR="00AC693F">
                                              <w:rPr>
                                                <w:rFonts w:ascii="Gill Sans MT" w:hAnsi="Gill Sans MT"/>
                                              </w:rPr>
                                              <w:t>contenidos.</w:t>
                                            </w:r>
                                          </w:p>
                                          <w:p w:rsidRPr="00BA7259" w:rsidR="003A6C06" w:rsidP="00BA7259" w:rsidRDefault="003A6C06" w14:paraId="010DBCA9" w14:textId="3BE4FC85">
                                            <w:pPr>
                                              <w:pStyle w:val="Prrafodelista"/>
                                              <w:numPr>
                                                <w:ilvl w:val="0"/>
                                                <w:numId w:val="22"/>
                                              </w:numPr>
                                              <w:rPr>
                                                <w:rFonts w:ascii="Gill Sans MT" w:hAnsi="Gill Sans MT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ill Sans MT" w:hAnsi="Gill Sans MT"/>
                                              </w:rPr>
                                              <w:t>Creación de fichas de sesión.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Grupo 781" style="position:absolute;top:26669;width:53079;height:2572" coordsize="53079,2571" coordorigin=",666" o:spid="_x0000_s1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                    <v:shape id="Cuadro de texto 782" style="position:absolute;top:666;width:34004;height:2572;visibility:visible;mso-wrap-style:square;v-text-anchor:top" o:spid="_x0000_s1254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XUfwwAAANw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Yt6Btcz5QjIzR8AAAD//wMAUEsBAi0AFAAGAAgAAAAhANvh9svuAAAAhQEAABMAAAAAAAAAAAAA&#10;AAAAAAAAAFtDb250ZW50X1R5cGVzXS54bWxQSwECLQAUAAYACAAAACEAWvQsW78AAAAVAQAACwAA&#10;AAAAAAAAAAAAAAAfAQAAX3JlbHMvLnJlbHNQSwECLQAUAAYACAAAACEAWwF1H8MAAADcAAAADwAA&#10;AAAAAAAAAAAAAAAHAgAAZHJzL2Rvd25yZXYueG1sUEsFBgAAAAADAAMAtwAAAPcCAAAAAA==&#10;">
                                        <v:textbox>
                                          <w:txbxContent>
                                            <w:p w:rsidRPr="00355DD5" w:rsidR="00107E56" w:rsidP="00107E56" w:rsidRDefault="00AC693F" w14:paraId="25302458" w14:textId="74F5D557">
                                              <w:pPr>
                                                <w:rPr>
                                                  <w:rFonts w:ascii="Gill Sans MT" w:hAnsi="Gill Sans MT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Gill Sans MT" w:hAnsi="Gill Sans MT"/>
                                                </w:rPr>
                                                <w:t>Tema 7</w:t>
                                              </w:r>
                                            </w:p>
                                            <w:p w:rsidR="00107E56" w:rsidP="00107E56" w:rsidRDefault="00107E56" w14:paraId="42EF13D8" w14:textId="77777777"/>
                                          </w:txbxContent>
                                        </v:textbox>
                                      </v:shape>
                                      <v:shape id="Cuadro de texto 783" style="position:absolute;left:34956;top:666;width:18123;height:2572;visibility:visible;mso-wrap-style:square;v-text-anchor:top" o:spid="_x0000_s1255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dCEwwAAANw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d6Cv9nyhGQyz8AAAD//wMAUEsBAi0AFAAGAAgAAAAhANvh9svuAAAAhQEAABMAAAAAAAAAAAAA&#10;AAAAAAAAAFtDb250ZW50X1R5cGVzXS54bWxQSwECLQAUAAYACAAAACEAWvQsW78AAAAVAQAACwAA&#10;AAAAAAAAAAAAAAAfAQAAX3JlbHMvLnJlbHNQSwECLQAUAAYACAAAACEANE3QhMMAAADcAAAADwAA&#10;AAAAAAAAAAAAAAAHAgAAZHJzL2Rvd25yZXYueG1sUEsFBgAAAAADAAMAtwAAAPcCAAAAAA==&#10;">
                                        <v:textbox>
                                          <w:txbxContent>
                                            <w:p w:rsidRPr="00355DD5" w:rsidR="00107E56" w:rsidP="00107E56" w:rsidRDefault="00AC693F" w14:paraId="6A70C3F1" w14:textId="6A5FB14D">
                                              <w:pPr>
                                                <w:rPr>
                                                  <w:rFonts w:ascii="Gill Sans MT" w:hAnsi="Gill Sans MT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Gill Sans MT" w:hAnsi="Gill Sans MT"/>
                                                </w:rPr>
                                                <w:t>Clase teórica</w:t>
                                              </w:r>
                                            </w:p>
                                            <w:p w:rsidR="00107E56" w:rsidP="00107E56" w:rsidRDefault="00107E56" w14:paraId="0319DDAE" w14:textId="77777777"/>
                                            <w:p w:rsidR="00107E56" w:rsidP="00107E56" w:rsidRDefault="00107E56" w14:paraId="125A099F" w14:textId="77777777"/>
                                          </w:txbxContent>
                                        </v:textbox>
                                      </v:shape>
                                    </v:group>
                                  </v:group>
                                </v:group>
                              </v:group>
                              <v:shape id="Cuadro de texto 784" style="position:absolute;left:95;top:-6191;width:7334;height:2667;visibility:visible;mso-wrap-style:square;v-text-anchor:top" o:spid="_x0000_s1256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82i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uYxG9wOxOOgEyvAAAA//8DAFBLAQItABQABgAIAAAAIQDb4fbL7gAAAIUBAAATAAAAAAAA&#10;AAAAAAAAAAAAAABbQ29udGVudF9UeXBlc10ueG1sUEsBAi0AFAAGAAgAAAAhAFr0LFu/AAAAFQEA&#10;AAsAAAAAAAAAAAAAAAAAHwEAAF9yZWxzLy5yZWxzUEsBAi0AFAAGAAgAAAAhAM03zaLHAAAA3AAA&#10;AA8AAAAAAAAAAAAAAAAABwIAAGRycy9kb3ducmV2LnhtbFBLBQYAAAAAAwADALcAAAD7AgAAAAA=&#10;">
                                <v:textbox>
                                  <w:txbxContent>
                                    <w:p w:rsidR="00107E56" w:rsidP="00107E56" w:rsidRDefault="00107E56" w14:paraId="7C2863EB" w14:textId="77777777">
                                      <w:pPr>
                                        <w:rPr>
                                          <w:rFonts w:ascii="Gill Sans MT" w:hAnsi="Gill Sans MT"/>
                                          <w:noProof/>
                                          <w:lang w:eastAsia="es-ES"/>
                                        </w:rPr>
                                      </w:pPr>
                                      <w:r>
                                        <w:rPr>
                                          <w:rFonts w:ascii="Gill Sans MT" w:hAnsi="Gill Sans MT"/>
                                          <w:noProof/>
                                          <w:lang w:eastAsia="es-ES"/>
                                        </w:rPr>
                                        <w:t>Nombre:</w:t>
                                      </w:r>
                                    </w:p>
                                    <w:p w:rsidR="00107E56" w:rsidP="00107E56" w:rsidRDefault="00107E56" w14:paraId="348E21E9" w14:textId="77777777"/>
                                  </w:txbxContent>
                                </v:textbox>
                              </v:shape>
                            </v:group>
                            <v:shape id="Cuadro de texto 785" style="position:absolute;left:95;top:3238;width:9144;height:2953;visibility:visible;mso-wrap-style:square;v-text-anchor:top" o:spid="_x0000_s1257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">
                              <v:textbox>
                                <w:txbxContent>
                                  <w:p w:rsidR="00107E56" w:rsidP="00107E56" w:rsidRDefault="00107E56" w14:paraId="64107D82" w14:textId="77777777"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Objetivos: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Cuadro de texto 786" style="position:absolute;left:190;top:24193;width:9716;height:2762;visibility:visible;mso-wrap-style:square;v-text-anchor:top" o:spid="_x0000_s1258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">
                            <v:textbox>
                              <w:txbxContent>
                                <w:p w:rsidR="00107E56" w:rsidP="00107E56" w:rsidRDefault="00107E56" w14:paraId="476FECC1" w14:textId="77777777">
                                  <w: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  <w:t>Contenidos: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Cuadro de texto 787" style="position:absolute;left:190;top:48101;width:19812;height:2572;visibility:visible;mso-wrap-style:square;v-text-anchor:top" o:spid="_x0000_s1259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">
                          <v:textbox>
                            <w:txbxContent>
                              <w:p w:rsidR="00107E56" w:rsidP="00107E56" w:rsidRDefault="00107E56" w14:paraId="7A05B04F" w14:textId="77777777">
                                <w:r>
                                  <w:rPr>
                                    <w:rFonts w:ascii="Gill Sans MT" w:hAnsi="Gill Sans MT"/>
                                    <w:noProof/>
                                    <w:lang w:eastAsia="es-ES"/>
                                  </w:rPr>
                                  <w:t>Actividades del tema:</w:t>
                                </w:r>
                              </w:p>
                            </w:txbxContent>
                          </v:textbox>
                        </v:shape>
                      </v:group>
                      <v:shape id="Cuadro de texto 788" style="position:absolute;left:762;top:51054;width:54673;height:2381;visibility:visible;mso-wrap-style:square;v-text-anchor:top" o:spid="_x0000_s1260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">
                        <v:textbox>
                          <w:txbxContent>
                            <w:p w:rsidR="00107E56" w:rsidP="00107E56" w:rsidRDefault="00107E56" w14:paraId="71A8BCF5" w14:textId="77777777">
                              <w:r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  <w:t>Nombre:                                                                            Tipo:</w:t>
                              </w:r>
                            </w:p>
                          </w:txbxContent>
                        </v:textbox>
                      </v:shape>
                    </v:group>
                    <v:shape id="Cuadro de texto 789" style="position:absolute;left:952;top:58578;width:34195;height:2762;visibility:visible;mso-wrap-style:square;v-text-anchor:top" o:spid="_x0000_s1261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">
                      <v:textbox>
                        <w:txbxContent>
                          <w:p w:rsidRPr="00355DD5" w:rsidR="00107E56" w:rsidP="00107E56" w:rsidRDefault="00AC693F" w14:paraId="728A2EEE" w14:textId="64648555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Dinámica </w:t>
                            </w:r>
                            <w:r w:rsidR="00BA7996">
                              <w:rPr>
                                <w:rFonts w:ascii="Gill Sans MT" w:hAnsi="Gill Sans MT"/>
                              </w:rPr>
                              <w:t>7</w:t>
                            </w:r>
                          </w:p>
                          <w:p w:rsidR="00107E56" w:rsidP="00107E56" w:rsidRDefault="00107E56" w14:paraId="3A375B45" w14:textId="77777777"/>
                        </w:txbxContent>
                      </v:textbox>
                    </v:shape>
                  </v:group>
                  <v:shape id="Cuadro de texto 790" style="position:absolute;left:36099;top:58578;width:18123;height:2762;visibility:visible;mso-wrap-style:square;v-text-anchor:top" o:spid="_x0000_s1262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">
                    <v:textbox>
                      <w:txbxContent>
                        <w:p w:rsidRPr="00355DD5" w:rsidR="00107E56" w:rsidP="00107E56" w:rsidRDefault="00BA7996" w14:paraId="5AB80C18" w14:textId="23345C9E">
                          <w:pPr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>Ejercicio teórico</w:t>
                          </w:r>
                        </w:p>
                        <w:p w:rsidR="00107E56" w:rsidP="00107E56" w:rsidRDefault="00107E56" w14:paraId="61B4CA5C" w14:textId="77777777"/>
                        <w:p w:rsidR="00107E56" w:rsidP="00107E56" w:rsidRDefault="00107E56" w14:paraId="6FC41CDC" w14:textId="77777777"/>
                      </w:txbxContent>
                    </v:textbox>
                  </v:shape>
                </v:group>
                <v:group id="Grupo 791" style="position:absolute;top:2762;width:36766;height:6096" coordsize="36766,6096" o:spid="_x0000_s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Wi4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6HsPfmXAE5PIGAAD//wMAUEsBAi0AFAAGAAgAAAAhANvh9svuAAAAhQEAABMAAAAAAAAA&#10;AAAAAAAAAAAAAFtDb250ZW50X1R5cGVzXS54bWxQSwECLQAUAAYACAAAACEAWvQsW78AAAAVAQAA&#10;CwAAAAAAAAAAAAAAAAAfAQAAX3JlbHMvLnJlbHNQSwECLQAUAAYACAAAACEAeslouMYAAADcAAAA&#10;DwAAAAAAAAAAAAAAAAAHAgAAZHJzL2Rvd25yZXYueG1sUEsFBgAAAAADAAMAtwAAAPoCAAAAAA==&#10;">
                  <v:group id="Grupo 792" style="position:absolute;width:23336;height:6096" coordsize="23336,6096" o:spid="_x0000_s1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/bP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7GJ5nwhGQ6z8AAAD//wMAUEsBAi0AFAAGAAgAAAAhANvh9svuAAAAhQEAABMAAAAAAAAA&#10;AAAAAAAAAAAAAFtDb250ZW50X1R5cGVzXS54bWxQSwECLQAUAAYACAAAACEAWvQsW78AAAAVAQAA&#10;CwAAAAAAAAAAAAAAAAAfAQAAX3JlbHMvLnJlbHNQSwECLQAUAAYACAAAACEAihv2z8YAAADcAAAA&#10;DwAAAAAAAAAAAAAAAAAHAgAAZHJzL2Rvd25yZXYueG1sUEsFBgAAAAADAAMAtwAAAPoCAAAAAA==&#10;">
                    <v:group id="Grupo 793" style="position:absolute;width:11430;height:6096" coordsize="11430,6096" o:spid="_x0000_s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NU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">
                      <v:shape id="Cuadro de texto 794" style="position:absolute;width:7620;height:6096;visibility:visible;mso-wrap-style:square;v-text-anchor:top" o:spid="_x0000_s1266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lt/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W8LKZwPxOOgEx/AQAA//8DAFBLAQItABQABgAIAAAAIQDb4fbL7gAAAIUBAAATAAAAAAAA&#10;AAAAAAAAAAAAAABbQ29udGVudF9UeXBlc10ueG1sUEsBAi0AFAAGAAgAAAAhAFr0LFu/AAAAFQEA&#10;AAsAAAAAAAAAAAAAAAAAHwEAAF9yZWxzLy5yZWxzUEsBAi0AFAAGAAgAAAAhAEjuW3/HAAAA3AAA&#10;AA8AAAAAAAAAAAAAAAAABwIAAGRycy9kb3ducmV2LnhtbFBLBQYAAAAAAwADALcAAAD7AgAAAAA=&#10;">
                        <v:textbox>
                          <w:txbxContent>
                            <w:p w:rsidR="00107E56" w:rsidP="00107E56" w:rsidRDefault="00107E56" w14:paraId="3B40711D" w14:textId="77777777">
                              <w:pPr>
                                <w:spacing w:before="240" w:line="240" w:lineRule="auto"/>
                                <w:contextualSpacing/>
                                <w:jc w:val="right"/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  <w:t>Nº</w:t>
                              </w:r>
                            </w:p>
                            <w:p w:rsidR="00107E56" w:rsidP="00107E56" w:rsidRDefault="00107E56" w14:paraId="32403DA7" w14:textId="77777777">
                              <w:pPr>
                                <w:spacing w:before="240" w:line="240" w:lineRule="auto"/>
                                <w:contextualSpacing/>
                                <w:jc w:val="right"/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  <w:t>Tema:</w:t>
                              </w:r>
                            </w:p>
                            <w:p w:rsidR="00107E56" w:rsidP="00107E56" w:rsidRDefault="00107E56" w14:paraId="6589FA85" w14:textId="77777777"/>
                          </w:txbxContent>
                        </v:textbox>
                      </v:shape>
                      <v:shape id="Cuadro de texto 795" style="position:absolute;left:7810;top:2190;width:3620;height:3048;visibility:visible;mso-wrap-style:square;v-text-anchor:top" o:spid="_x0000_s1267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">
                        <v:textbox>
                          <w:txbxContent>
                            <w:p w:rsidRPr="00551AFD" w:rsidR="00107E56" w:rsidP="00107E56" w:rsidRDefault="00107E56" w14:paraId="733643CF" w14:textId="3E47458C">
                              <w:pPr>
                                <w:jc w:val="center"/>
                                <w:rPr>
                                  <w:rFonts w:ascii="Gill Sans MT" w:hAnsi="Gill Sans MT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</w:rPr>
                                <w:t>7</w:t>
                              </w:r>
                            </w:p>
                            <w:p w:rsidR="00107E56" w:rsidP="00107E56" w:rsidRDefault="00107E56" w14:paraId="03D452AA" w14:textId="77777777"/>
                            <w:p w:rsidR="00107E56" w:rsidP="00107E56" w:rsidRDefault="00107E56" w14:paraId="0373FDFB" w14:textId="77777777"/>
                            <w:p w:rsidR="00107E56" w:rsidP="00107E56" w:rsidRDefault="00107E56" w14:paraId="13E33ED5" w14:textId="77777777"/>
                            <w:p w:rsidR="00107E56" w:rsidP="00107E56" w:rsidRDefault="00107E56" w14:paraId="0FEE3125" w14:textId="77777777"/>
                          </w:txbxContent>
                        </v:textbox>
                      </v:shape>
                    </v:group>
                    <v:shape id="Cuadro de texto 796" style="position:absolute;left:17754;top:1619;width:5582;height:4381;visibility:visible;mso-wrap-style:square;v-text-anchor:top" o:spid="_x0000_s1268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">
                      <v:textbox>
                        <w:txbxContent>
                          <w:p w:rsidR="00107E56" w:rsidP="00107E56" w:rsidRDefault="00107E56" w14:paraId="148601E5" w14:textId="77777777">
                            <w:pPr>
                              <w:rPr>
                                <w:rFonts w:ascii="Gill Sans MT" w:hAnsi="Gill Sans MT"/>
                                <w:noProof/>
                                <w:lang w:eastAsia="es-ES"/>
                              </w:rPr>
                            </w:pPr>
                            <w:r>
                              <w:rPr>
                                <w:rFonts w:ascii="Gill Sans MT" w:hAnsi="Gill Sans MT"/>
                                <w:noProof/>
                                <w:lang w:eastAsia="es-ES"/>
                              </w:rPr>
                              <w:t>Fecha:</w:t>
                            </w:r>
                          </w:p>
                          <w:p w:rsidR="00107E56" w:rsidP="00107E56" w:rsidRDefault="00107E56" w14:paraId="74036D21" w14:textId="77777777"/>
                        </w:txbxContent>
                      </v:textbox>
                    </v:shape>
                  </v:group>
                  <v:shape id="Cuadro de texto 798" style="position:absolute;left:23336;top:2286;width:13430;height:3333;visibility:visible;mso-wrap-style:square;v-text-anchor:top" o:spid="_x0000_s1269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">
                    <v:textbox>
                      <w:txbxContent>
                        <w:p w:rsidRPr="00B27BFF" w:rsidR="00107E56" w:rsidP="00107E56" w:rsidRDefault="00C82EFB" w14:paraId="0941C47C" w14:textId="18538EE0">
                          <w:pPr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>13/10/2022</w:t>
                          </w:r>
                        </w:p>
                        <w:p w:rsidR="00107E56" w:rsidP="00107E56" w:rsidRDefault="00107E56" w14:paraId="3B1B8AD6" w14:textId="77777777"/>
                        <w:p w:rsidR="00107E56" w:rsidP="00107E56" w:rsidRDefault="00107E56" w14:paraId="2AA9F9A7" w14:textId="77777777"/>
                        <w:p w:rsidR="00107E56" w:rsidP="00107E56" w:rsidRDefault="00107E56" w14:paraId="55DB4133" w14:textId="77777777"/>
                        <w:p w:rsidR="00107E56" w:rsidP="00107E56" w:rsidRDefault="00107E56" w14:paraId="576130F2" w14:textId="77777777"/>
                      </w:txbxContent>
                    </v:textbox>
                  </v:shape>
                </v:group>
              </v:group>
            </w:pict>
          </mc:Fallback>
        </mc:AlternateContent>
      </w:r>
    </w:p>
    <w:p w:rsidR="009A1C07" w:rsidP="00332B4A" w:rsidRDefault="009A1C07" w14:paraId="51D0BF91" w14:textId="505205E6">
      <w:pPr>
        <w:pStyle w:val="Ttulo4"/>
        <w:jc w:val="both"/>
        <w:rPr>
          <w:i/>
          <w:noProof/>
        </w:rPr>
      </w:pPr>
    </w:p>
    <w:p w:rsidR="009A1C07" w:rsidP="00332B4A" w:rsidRDefault="009A1C07" w14:paraId="75B93BCB" w14:textId="5E37C285">
      <w:pPr>
        <w:pStyle w:val="Ttulo4"/>
        <w:jc w:val="both"/>
        <w:rPr>
          <w:i/>
          <w:noProof/>
        </w:rPr>
      </w:pPr>
    </w:p>
    <w:p w:rsidR="009A1C07" w:rsidP="00332B4A" w:rsidRDefault="009A1C07" w14:paraId="1C2E5830" w14:textId="38F9E42F">
      <w:pPr>
        <w:pStyle w:val="Ttulo4"/>
        <w:jc w:val="both"/>
        <w:rPr>
          <w:i/>
          <w:noProof/>
        </w:rPr>
      </w:pPr>
    </w:p>
    <w:p w:rsidR="009A1C07" w:rsidP="00332B4A" w:rsidRDefault="009A1C07" w14:paraId="65B3A222" w14:textId="375FE1FF">
      <w:pPr>
        <w:pStyle w:val="Ttulo4"/>
        <w:jc w:val="both"/>
        <w:rPr>
          <w:i/>
          <w:noProof/>
        </w:rPr>
      </w:pPr>
    </w:p>
    <w:p w:rsidR="009A1C07" w:rsidP="00332B4A" w:rsidRDefault="009A1C07" w14:paraId="746DBFD6" w14:textId="31656A88">
      <w:pPr>
        <w:pStyle w:val="Ttulo4"/>
        <w:jc w:val="both"/>
        <w:rPr>
          <w:i/>
          <w:noProof/>
        </w:rPr>
      </w:pPr>
    </w:p>
    <w:p w:rsidR="009A1C07" w:rsidP="00332B4A" w:rsidRDefault="009A1C07" w14:paraId="1AB4AB91" w14:textId="20268A15">
      <w:pPr>
        <w:pStyle w:val="Ttulo4"/>
        <w:jc w:val="both"/>
        <w:rPr>
          <w:i/>
          <w:noProof/>
        </w:rPr>
      </w:pPr>
    </w:p>
    <w:p w:rsidR="009A1C07" w:rsidP="00332B4A" w:rsidRDefault="009A1C07" w14:paraId="018C0825" w14:textId="742135FA">
      <w:pPr>
        <w:pStyle w:val="Ttulo4"/>
        <w:jc w:val="both"/>
        <w:rPr>
          <w:i/>
          <w:noProof/>
        </w:rPr>
      </w:pPr>
    </w:p>
    <w:p w:rsidR="009A1C07" w:rsidP="00332B4A" w:rsidRDefault="009A1C07" w14:paraId="39209D0D" w14:textId="3335CA06">
      <w:pPr>
        <w:pStyle w:val="Ttulo4"/>
        <w:jc w:val="both"/>
        <w:rPr>
          <w:i/>
          <w:noProof/>
        </w:rPr>
      </w:pPr>
    </w:p>
    <w:p w:rsidR="009A1C07" w:rsidP="00332B4A" w:rsidRDefault="009A1C07" w14:paraId="31941AE7" w14:textId="19D8D7C7">
      <w:pPr>
        <w:pStyle w:val="Ttulo4"/>
        <w:jc w:val="both"/>
        <w:rPr>
          <w:i/>
          <w:noProof/>
        </w:rPr>
      </w:pPr>
    </w:p>
    <w:p w:rsidR="009A1C07" w:rsidP="00332B4A" w:rsidRDefault="009A1C07" w14:paraId="2EDAA830" w14:textId="15730A70">
      <w:pPr>
        <w:pStyle w:val="Ttulo4"/>
        <w:jc w:val="both"/>
        <w:rPr>
          <w:i/>
          <w:noProof/>
        </w:rPr>
      </w:pPr>
    </w:p>
    <w:p w:rsidR="009A1C07" w:rsidP="00332B4A" w:rsidRDefault="009A1C07" w14:paraId="79642BB9" w14:textId="12EE4B86">
      <w:pPr>
        <w:pStyle w:val="Ttulo4"/>
        <w:jc w:val="both"/>
        <w:rPr>
          <w:i/>
          <w:noProof/>
        </w:rPr>
      </w:pPr>
    </w:p>
    <w:p w:rsidR="009A1C07" w:rsidP="00332B4A" w:rsidRDefault="009A1C07" w14:paraId="5AD41C22" w14:textId="164836FF">
      <w:pPr>
        <w:pStyle w:val="Ttulo4"/>
        <w:jc w:val="both"/>
        <w:rPr>
          <w:i/>
          <w:noProof/>
        </w:rPr>
      </w:pPr>
    </w:p>
    <w:p w:rsidR="009A1C07" w:rsidP="00332B4A" w:rsidRDefault="009A1C07" w14:paraId="6B7284AA" w14:textId="23585828">
      <w:pPr>
        <w:pStyle w:val="Ttulo4"/>
        <w:jc w:val="both"/>
        <w:rPr>
          <w:i/>
          <w:noProof/>
        </w:rPr>
      </w:pPr>
    </w:p>
    <w:p w:rsidR="009A1C07" w:rsidP="00332B4A" w:rsidRDefault="009A1C07" w14:paraId="0F3ACDAD" w14:textId="5DF122D6">
      <w:pPr>
        <w:pStyle w:val="Ttulo4"/>
        <w:jc w:val="both"/>
        <w:rPr>
          <w:i/>
          <w:noProof/>
        </w:rPr>
      </w:pPr>
    </w:p>
    <w:p w:rsidR="009A1C07" w:rsidP="00332B4A" w:rsidRDefault="009A1C07" w14:paraId="06D26667" w14:textId="50AF3E28">
      <w:pPr>
        <w:pStyle w:val="Ttulo4"/>
        <w:jc w:val="both"/>
        <w:rPr>
          <w:i/>
          <w:noProof/>
        </w:rPr>
      </w:pPr>
    </w:p>
    <w:p w:rsidR="009A1C07" w:rsidP="00332B4A" w:rsidRDefault="009A1C07" w14:paraId="6DF05BF8" w14:textId="39053853">
      <w:pPr>
        <w:pStyle w:val="Ttulo4"/>
        <w:jc w:val="both"/>
        <w:rPr>
          <w:i/>
          <w:noProof/>
        </w:rPr>
      </w:pPr>
    </w:p>
    <w:p w:rsidR="009A1C07" w:rsidP="00332B4A" w:rsidRDefault="009A1C07" w14:paraId="184E8C1D" w14:textId="186204B6">
      <w:pPr>
        <w:pStyle w:val="Ttulo4"/>
        <w:jc w:val="both"/>
        <w:rPr>
          <w:i/>
          <w:noProof/>
        </w:rPr>
      </w:pPr>
    </w:p>
    <w:p w:rsidR="009A1C07" w:rsidP="00332B4A" w:rsidRDefault="009A1C07" w14:paraId="035B7B3C" w14:textId="67935A5A">
      <w:pPr>
        <w:pStyle w:val="Ttulo4"/>
        <w:jc w:val="both"/>
        <w:rPr>
          <w:i/>
          <w:noProof/>
        </w:rPr>
      </w:pPr>
    </w:p>
    <w:p w:rsidR="009A1C07" w:rsidP="00332B4A" w:rsidRDefault="009A1C07" w14:paraId="1AFE1952" w14:textId="211E2479">
      <w:pPr>
        <w:pStyle w:val="Ttulo4"/>
        <w:jc w:val="both"/>
        <w:rPr>
          <w:i/>
          <w:noProof/>
        </w:rPr>
      </w:pPr>
    </w:p>
    <w:p w:rsidR="009A1C07" w:rsidP="00332B4A" w:rsidRDefault="009A1C07" w14:paraId="1C6A0CF4" w14:textId="2B7F9BB2">
      <w:pPr>
        <w:pStyle w:val="Ttulo4"/>
        <w:jc w:val="both"/>
        <w:rPr>
          <w:i/>
          <w:noProof/>
        </w:rPr>
      </w:pPr>
    </w:p>
    <w:p w:rsidR="009A1C07" w:rsidP="00332B4A" w:rsidRDefault="009A1C07" w14:paraId="5984D833" w14:textId="586702E1">
      <w:pPr>
        <w:pStyle w:val="Ttulo4"/>
        <w:jc w:val="both"/>
        <w:rPr>
          <w:i/>
          <w:noProof/>
        </w:rPr>
      </w:pPr>
    </w:p>
    <w:p w:rsidR="009A1C07" w:rsidP="00332B4A" w:rsidRDefault="009A1C07" w14:paraId="02E6503A" w14:textId="58A0766B">
      <w:pPr>
        <w:pStyle w:val="Ttulo4"/>
        <w:jc w:val="both"/>
        <w:rPr>
          <w:i/>
          <w:noProof/>
        </w:rPr>
      </w:pPr>
    </w:p>
    <w:p w:rsidR="009A1C07" w:rsidP="00332B4A" w:rsidRDefault="009A1C07" w14:paraId="1EEBCD4E" w14:textId="572FD910">
      <w:pPr>
        <w:pStyle w:val="Ttulo4"/>
        <w:jc w:val="both"/>
        <w:rPr>
          <w:i/>
          <w:noProof/>
        </w:rPr>
      </w:pPr>
    </w:p>
    <w:p w:rsidR="009A1C07" w:rsidP="00332B4A" w:rsidRDefault="009A1C07" w14:paraId="61A72FB3" w14:textId="65DDCDA7">
      <w:pPr>
        <w:pStyle w:val="Ttulo4"/>
        <w:jc w:val="both"/>
        <w:rPr>
          <w:i/>
          <w:noProof/>
        </w:rPr>
      </w:pPr>
    </w:p>
    <w:p w:rsidR="009A1C07" w:rsidP="00332B4A" w:rsidRDefault="009A1C07" w14:paraId="09276187" w14:textId="46D5340F">
      <w:pPr>
        <w:pStyle w:val="Ttulo4"/>
        <w:jc w:val="both"/>
        <w:rPr>
          <w:i/>
          <w:noProof/>
        </w:rPr>
      </w:pPr>
    </w:p>
    <w:p w:rsidR="009A1C07" w:rsidP="00332B4A" w:rsidRDefault="009A1C07" w14:paraId="7C3B103E" w14:textId="00EB10D7">
      <w:pPr>
        <w:pStyle w:val="Ttulo4"/>
        <w:jc w:val="both"/>
        <w:rPr>
          <w:i/>
          <w:noProof/>
        </w:rPr>
      </w:pPr>
    </w:p>
    <w:p w:rsidR="009A1C07" w:rsidP="00332B4A" w:rsidRDefault="009A1C07" w14:paraId="54F1B463" w14:textId="57A22137">
      <w:pPr>
        <w:pStyle w:val="Ttulo4"/>
        <w:jc w:val="both"/>
        <w:rPr>
          <w:i/>
          <w:noProof/>
        </w:rPr>
      </w:pPr>
    </w:p>
    <w:p w:rsidR="009A1C07" w:rsidP="00332B4A" w:rsidRDefault="009A1C07" w14:paraId="01E12BD4" w14:textId="365B0642">
      <w:pPr>
        <w:pStyle w:val="Ttulo4"/>
        <w:jc w:val="both"/>
        <w:rPr>
          <w:i/>
          <w:noProof/>
        </w:rPr>
      </w:pPr>
    </w:p>
    <w:p w:rsidR="009A1C07" w:rsidP="00332B4A" w:rsidRDefault="009A1C07" w14:paraId="5D0BEC31" w14:textId="2D70F8F5">
      <w:pPr>
        <w:pStyle w:val="Ttulo4"/>
        <w:jc w:val="both"/>
        <w:rPr>
          <w:i/>
          <w:noProof/>
        </w:rPr>
      </w:pPr>
    </w:p>
    <w:p w:rsidR="009A1C07" w:rsidP="00332B4A" w:rsidRDefault="009A1C07" w14:paraId="620B8AB8" w14:textId="6FD5AC21">
      <w:pPr>
        <w:pStyle w:val="Ttulo4"/>
        <w:jc w:val="both"/>
        <w:rPr>
          <w:i/>
          <w:noProof/>
        </w:rPr>
      </w:pPr>
    </w:p>
    <w:p w:rsidR="009A1C07" w:rsidP="00332B4A" w:rsidRDefault="009A1C07" w14:paraId="73394E6B" w14:textId="78825661">
      <w:pPr>
        <w:pStyle w:val="Ttulo4"/>
        <w:jc w:val="both"/>
        <w:rPr>
          <w:i/>
          <w:noProof/>
        </w:rPr>
      </w:pPr>
    </w:p>
    <w:p w:rsidR="009A1C07" w:rsidP="00332B4A" w:rsidRDefault="009A1C07" w14:paraId="3B38BCA7" w14:textId="0AAA1E6D">
      <w:pPr>
        <w:pStyle w:val="Ttulo4"/>
        <w:jc w:val="both"/>
        <w:rPr>
          <w:i/>
          <w:noProof/>
        </w:rPr>
      </w:pPr>
    </w:p>
    <w:p w:rsidR="009A1C07" w:rsidP="00332B4A" w:rsidRDefault="009A1C07" w14:paraId="3B5DE136" w14:textId="1B95B581">
      <w:pPr>
        <w:pStyle w:val="Ttulo4"/>
        <w:jc w:val="both"/>
        <w:rPr>
          <w:i/>
          <w:noProof/>
        </w:rPr>
      </w:pPr>
    </w:p>
    <w:p w:rsidR="009A1C07" w:rsidP="00332B4A" w:rsidRDefault="009A1C07" w14:paraId="5960C405" w14:textId="704CC975">
      <w:pPr>
        <w:pStyle w:val="Ttulo4"/>
        <w:jc w:val="both"/>
        <w:rPr>
          <w:i/>
          <w:noProof/>
        </w:rPr>
      </w:pPr>
    </w:p>
    <w:p w:rsidR="009A1C07" w:rsidP="00332B4A" w:rsidRDefault="009A1C07" w14:paraId="4CD97EF2" w14:textId="4EE7E40D">
      <w:pPr>
        <w:pStyle w:val="Ttulo4"/>
        <w:jc w:val="both"/>
        <w:rPr>
          <w:i/>
          <w:noProof/>
        </w:rPr>
      </w:pPr>
    </w:p>
    <w:p w:rsidR="009A1C07" w:rsidP="00332B4A" w:rsidRDefault="009A1C07" w14:paraId="3124B445" w14:textId="682483F8">
      <w:pPr>
        <w:pStyle w:val="Ttulo4"/>
        <w:jc w:val="both"/>
        <w:rPr>
          <w:i/>
          <w:noProof/>
        </w:rPr>
      </w:pPr>
    </w:p>
    <w:p w:rsidR="009A1C07" w:rsidP="00332B4A" w:rsidRDefault="009A1C07" w14:paraId="5BE7B72E" w14:textId="636B43BD">
      <w:pPr>
        <w:pStyle w:val="Ttulo4"/>
        <w:jc w:val="both"/>
        <w:rPr>
          <w:i/>
          <w:noProof/>
        </w:rPr>
      </w:pPr>
    </w:p>
    <w:p w:rsidRPr="009A1C07" w:rsidR="00107E56" w:rsidP="00107E56" w:rsidRDefault="00107E56" w14:paraId="598BE319" w14:textId="02C06827">
      <w:pPr>
        <w:pStyle w:val="Ttulo4"/>
        <w:jc w:val="both"/>
        <w:rPr>
          <w:b/>
          <w:noProof/>
          <w:color w:val="C00000"/>
          <w:sz w:val="22"/>
          <w:szCs w:val="20"/>
        </w:rPr>
      </w:pPr>
      <w:r w:rsidRPr="009A1C07">
        <w:rPr>
          <w:b/>
          <w:noProof/>
          <w:color w:val="C00000"/>
          <w:sz w:val="22"/>
          <w:szCs w:val="20"/>
        </w:rPr>
        <w:lastRenderedPageBreak/>
        <w:t xml:space="preserve">Tema </w:t>
      </w:r>
      <w:r>
        <w:rPr>
          <w:b/>
          <w:noProof/>
          <w:color w:val="C00000"/>
          <w:sz w:val="22"/>
          <w:szCs w:val="20"/>
        </w:rPr>
        <w:t>8</w:t>
      </w:r>
      <w:r w:rsidRPr="009A1C07">
        <w:rPr>
          <w:b/>
          <w:noProof/>
          <w:color w:val="C00000"/>
          <w:sz w:val="22"/>
          <w:szCs w:val="20"/>
        </w:rPr>
        <w:t>.</w:t>
      </w:r>
    </w:p>
    <w:p w:rsidR="00107E56" w:rsidP="00107E56" w:rsidRDefault="00107E56" w14:paraId="66942426" w14:textId="14464F18">
      <w:pPr>
        <w:pStyle w:val="Ttulo4"/>
        <w:jc w:val="both"/>
        <w:rPr>
          <w:i/>
          <w:noProof/>
        </w:rPr>
      </w:pPr>
      <w:r w:rsidRPr="007E0F6E">
        <w:rPr>
          <w:b/>
          <w:noProof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5C3BBF7D" wp14:editId="78EB57EA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5715000" cy="7172325"/>
                <wp:effectExtent l="0" t="0" r="19050" b="28575"/>
                <wp:wrapNone/>
                <wp:docPr id="961" name="Grupo 9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7172325"/>
                          <a:chOff x="0" y="0"/>
                          <a:chExt cx="5715000" cy="7172325"/>
                        </a:xfrm>
                      </wpg:grpSpPr>
                      <wpg:grpSp>
                        <wpg:cNvPr id="962" name="Grupo 962"/>
                        <wpg:cNvGrpSpPr/>
                        <wpg:grpSpPr>
                          <a:xfrm>
                            <a:off x="0" y="0"/>
                            <a:ext cx="5715000" cy="6753224"/>
                            <a:chOff x="0" y="0"/>
                            <a:chExt cx="5715000" cy="6753224"/>
                          </a:xfrm>
                        </wpg:grpSpPr>
                        <wpg:grpSp>
                          <wpg:cNvPr id="963" name="Grupo 963"/>
                          <wpg:cNvGrpSpPr/>
                          <wpg:grpSpPr>
                            <a:xfrm>
                              <a:off x="171450" y="0"/>
                              <a:ext cx="5543550" cy="6753224"/>
                              <a:chOff x="9525" y="-619125"/>
                              <a:chExt cx="5543550" cy="6753224"/>
                            </a:xfrm>
                          </wpg:grpSpPr>
                          <wpg:grpSp>
                            <wpg:cNvPr id="964" name="Grupo 964"/>
                            <wpg:cNvGrpSpPr/>
                            <wpg:grpSpPr>
                              <a:xfrm>
                                <a:off x="9525" y="-619125"/>
                                <a:ext cx="5543550" cy="6753224"/>
                                <a:chOff x="9525" y="-619125"/>
                                <a:chExt cx="5543550" cy="6753224"/>
                              </a:xfrm>
                            </wpg:grpSpPr>
                            <wpg:grpSp>
                              <wpg:cNvPr id="965" name="Grupo 965"/>
                              <wpg:cNvGrpSpPr/>
                              <wpg:grpSpPr>
                                <a:xfrm>
                                  <a:off x="9525" y="-619125"/>
                                  <a:ext cx="5543550" cy="6324600"/>
                                  <a:chOff x="9525" y="-619125"/>
                                  <a:chExt cx="5543550" cy="6324600"/>
                                </a:xfrm>
                              </wpg:grpSpPr>
                              <wpg:grpSp>
                                <wpg:cNvPr id="966" name="Grupo 966"/>
                                <wpg:cNvGrpSpPr/>
                                <wpg:grpSpPr>
                                  <a:xfrm>
                                    <a:off x="9525" y="-619125"/>
                                    <a:ext cx="5543550" cy="6324600"/>
                                    <a:chOff x="9525" y="-619125"/>
                                    <a:chExt cx="5543550" cy="6324600"/>
                                  </a:xfrm>
                                </wpg:grpSpPr>
                                <wpg:grpSp>
                                  <wpg:cNvPr id="967" name="Grupo 967"/>
                                  <wpg:cNvGrpSpPr/>
                                  <wpg:grpSpPr>
                                    <a:xfrm>
                                      <a:off x="9525" y="-619125"/>
                                      <a:ext cx="5543550" cy="6324600"/>
                                      <a:chOff x="9525" y="-619125"/>
                                      <a:chExt cx="5543550" cy="6324600"/>
                                    </a:xfrm>
                                  </wpg:grpSpPr>
                                  <wpg:grpSp>
                                    <wpg:cNvPr id="968" name="Grupo 968"/>
                                    <wpg:cNvGrpSpPr/>
                                    <wpg:grpSpPr>
                                      <a:xfrm>
                                        <a:off x="9525" y="-619125"/>
                                        <a:ext cx="5543550" cy="6324600"/>
                                        <a:chOff x="9525" y="-619125"/>
                                        <a:chExt cx="5543550" cy="6324600"/>
                                      </a:xfrm>
                                    </wpg:grpSpPr>
                                    <wpg:grpSp>
                                      <wpg:cNvPr id="969" name="Grupo 969"/>
                                      <wpg:cNvGrpSpPr/>
                                      <wpg:grpSpPr>
                                        <a:xfrm>
                                          <a:off x="9525" y="-619125"/>
                                          <a:ext cx="5543550" cy="6324600"/>
                                          <a:chOff x="9525" y="-619125"/>
                                          <a:chExt cx="5543550" cy="6324600"/>
                                        </a:xfrm>
                                      </wpg:grpSpPr>
                                      <wpg:grpSp>
                                        <wpg:cNvPr id="970" name="Grupo 970"/>
                                        <wpg:cNvGrpSpPr/>
                                        <wpg:grpSpPr>
                                          <a:xfrm>
                                            <a:off x="114300" y="-609600"/>
                                            <a:ext cx="5438775" cy="6315075"/>
                                            <a:chOff x="0" y="-609600"/>
                                            <a:chExt cx="5438775" cy="6315075"/>
                                          </a:xfrm>
                                        </wpg:grpSpPr>
                                        <wps:wsp>
                                          <wps:cNvPr id="971" name="Cuadro de texto 971"/>
                                          <wps:cNvSpPr txBox="1"/>
                                          <wps:spPr>
                                            <a:xfrm>
                                              <a:off x="733425" y="-609600"/>
                                              <a:ext cx="4686300" cy="295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solidFill>
                                                <a:prstClr val="black"/>
                                              </a:solidFill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Pr="00551AFD" w:rsidR="00107E56" w:rsidP="00107E56" w:rsidRDefault="003A6C06" w14:paraId="4F43E27A" w14:textId="650F0490">
                                                <w:pPr>
                                                  <w:rPr>
                                                    <w:rFonts w:ascii="Gill Sans MT" w:hAnsi="Gill Sans MT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Metodología</w:t>
                                                </w:r>
                                              </w:p>
                                              <w:p w:rsidR="00107E56" w:rsidP="00107E56" w:rsidRDefault="00107E56" w14:paraId="7A543B42" w14:textId="77777777"/>
                                              <w:p w:rsidR="00107E56" w:rsidP="00107E56" w:rsidRDefault="00107E56" w14:paraId="0C72441F" w14:textId="77777777"/>
                                              <w:p w:rsidR="00107E56" w:rsidP="00107E56" w:rsidRDefault="00107E56" w14:paraId="16AC1788" w14:textId="77777777"/>
                                              <w:p w:rsidR="00107E56" w:rsidP="00107E56" w:rsidRDefault="00107E56" w14:paraId="630F6DB5" w14:textId="77777777"/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972" name="Grupo 972"/>
                                          <wpg:cNvGrpSpPr/>
                                          <wpg:grpSpPr>
                                            <a:xfrm>
                                              <a:off x="0" y="647700"/>
                                              <a:ext cx="5438775" cy="5057775"/>
                                              <a:chOff x="0" y="0"/>
                                              <a:chExt cx="5438775" cy="5057775"/>
                                            </a:xfrm>
                                          </wpg:grpSpPr>
                                          <wps:wsp>
                                            <wps:cNvPr id="973" name="Cuadro de texto 973"/>
                                            <wps:cNvSpPr txBox="1"/>
                                            <wps:spPr>
                                              <a:xfrm>
                                                <a:off x="38100" y="0"/>
                                                <a:ext cx="5362575" cy="15906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107E56" w:rsidP="00426AB5" w:rsidRDefault="0096576C" w14:paraId="6831407D" w14:textId="16E1284B">
                                                  <w:pPr>
                                                    <w:pStyle w:val="Prrafodelista"/>
                                                    <w:numPr>
                                                      <w:ilvl w:val="0"/>
                                                      <w:numId w:val="23"/>
                                                    </w:numPr>
                                                    <w:rPr>
                                                      <w:rFonts w:ascii="Gill Sans MT" w:hAnsi="Gill Sans MT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Gill Sans MT" w:hAnsi="Gill Sans MT"/>
                                                    </w:rPr>
                                                    <w:t>Conocer los conceptos generales de la metodología.</w:t>
                                                  </w:r>
                                                </w:p>
                                                <w:p w:rsidR="0096576C" w:rsidP="00426AB5" w:rsidRDefault="00656E2E" w14:paraId="56D37739" w14:textId="1A6BF826">
                                                  <w:pPr>
                                                    <w:pStyle w:val="Prrafodelista"/>
                                                    <w:numPr>
                                                      <w:ilvl w:val="0"/>
                                                      <w:numId w:val="23"/>
                                                    </w:numPr>
                                                    <w:rPr>
                                                      <w:rFonts w:ascii="Gill Sans MT" w:hAnsi="Gill Sans MT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Gill Sans MT" w:hAnsi="Gill Sans MT"/>
                                                    </w:rPr>
                                                    <w:t>Conocer los diferentes estilos de enseñanza.</w:t>
                                                  </w:r>
                                                </w:p>
                                                <w:p w:rsidR="00656E2E" w:rsidP="00426AB5" w:rsidRDefault="00656E2E" w14:paraId="3B1B9748" w14:textId="118B90C4">
                                                  <w:pPr>
                                                    <w:pStyle w:val="Prrafodelista"/>
                                                    <w:numPr>
                                                      <w:ilvl w:val="0"/>
                                                      <w:numId w:val="23"/>
                                                    </w:numPr>
                                                    <w:rPr>
                                                      <w:rFonts w:ascii="Gill Sans MT" w:hAnsi="Gill Sans MT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Gill Sans MT" w:hAnsi="Gill Sans MT"/>
                                                    </w:rPr>
                                                    <w:t>Saber aplicar los diferentes estilos de enseñanza en las clases prácticas de Educación Física.</w:t>
                                                  </w:r>
                                                </w:p>
                                                <w:p w:rsidR="004D753A" w:rsidP="00426AB5" w:rsidRDefault="004D753A" w14:paraId="323D7A5B" w14:textId="4695BE48">
                                                  <w:pPr>
                                                    <w:pStyle w:val="Prrafodelista"/>
                                                    <w:numPr>
                                                      <w:ilvl w:val="0"/>
                                                      <w:numId w:val="23"/>
                                                    </w:numPr>
                                                    <w:rPr>
                                                      <w:rFonts w:ascii="Gill Sans MT" w:hAnsi="Gill Sans MT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Gill Sans MT" w:hAnsi="Gill Sans MT"/>
                                                    </w:rPr>
                                                    <w:t>Conocer las interacciones didácticas.</w:t>
                                                  </w:r>
                                                </w:p>
                                                <w:p w:rsidRPr="00426AB5" w:rsidR="004D753A" w:rsidP="00426AB5" w:rsidRDefault="004D753A" w14:paraId="79B1A68C" w14:textId="74D1F7AE">
                                                  <w:pPr>
                                                    <w:pStyle w:val="Prrafodelista"/>
                                                    <w:numPr>
                                                      <w:ilvl w:val="0"/>
                                                      <w:numId w:val="23"/>
                                                    </w:numPr>
                                                    <w:rPr>
                                                      <w:rFonts w:ascii="Gill Sans MT" w:hAnsi="Gill Sans MT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Gill Sans MT" w:hAnsi="Gill Sans MT"/>
                                                    </w:rPr>
                                                    <w:t xml:space="preserve">Saber </w:t>
                                                  </w:r>
                                                  <w:r w:rsidR="00DB005A">
                                                    <w:rPr>
                                                      <w:rFonts w:ascii="Gill Sans MT" w:hAnsi="Gill Sans MT"/>
                                                    </w:rPr>
                                                    <w:t>organizar un</w:t>
                                                  </w:r>
                                                  <w:r w:rsidR="009F42F4">
                                                    <w:rPr>
                                                      <w:rFonts w:ascii="Gill Sans MT" w:hAnsi="Gill Sans MT"/>
                                                    </w:rPr>
                                                    <w:t>a</w:t>
                                                  </w:r>
                                                  <w:r w:rsidR="00DB005A">
                                                    <w:rPr>
                                                      <w:rFonts w:ascii="Gill Sans MT" w:hAnsi="Gill Sans MT"/>
                                                    </w:rPr>
                                                    <w:t xml:space="preserve"> clase y los alumnos para favorecer el proceso de enseñanza/aprendizaje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974" name="Grupo 974"/>
                                            <wpg:cNvGrpSpPr/>
                                            <wpg:grpSpPr>
                                              <a:xfrm>
                                                <a:off x="0" y="2133600"/>
                                                <a:ext cx="5438775" cy="2924175"/>
                                                <a:chOff x="0" y="0"/>
                                                <a:chExt cx="5438775" cy="2924175"/>
                                              </a:xfrm>
                                            </wpg:grpSpPr>
                                            <wps:wsp>
                                              <wps:cNvPr id="975" name="Cuadro de texto 975"/>
                                              <wps:cNvSpPr txBox="1"/>
                                              <wps:spPr>
                                                <a:xfrm>
                                                  <a:off x="0" y="0"/>
                                                  <a:ext cx="5438775" cy="1657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lt1"/>
                                                </a:solidFill>
                                                <a:ln w="6350">
                                                  <a:solidFill>
                                                    <a:prstClr val="black"/>
                                                  </a:solidFill>
                                                </a:ln>
                                                <a:effectLst/>
                                              </wps:spPr>
                                              <wps:style>
                                                <a:lnRef idx="0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107E56" w:rsidP="00DB005A" w:rsidRDefault="009F42F4" w14:paraId="12FA2E82" w14:textId="1D7DA269">
                                                    <w:pPr>
                                                      <w:pStyle w:val="Prrafodelista"/>
                                                      <w:numPr>
                                                        <w:ilvl w:val="0"/>
                                                        <w:numId w:val="24"/>
                                                      </w:numPr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  <w:t>Clasificación de conceptos metodológicos.</w:t>
                                                    </w:r>
                                                  </w:p>
                                                  <w:p w:rsidR="009F42F4" w:rsidP="00DB005A" w:rsidRDefault="00D64C38" w14:paraId="77CC547B" w14:textId="16B4EF39">
                                                    <w:pPr>
                                                      <w:pStyle w:val="Prrafodelista"/>
                                                      <w:numPr>
                                                        <w:ilvl w:val="0"/>
                                                        <w:numId w:val="24"/>
                                                      </w:numPr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  <w:t>Estilos de enseñanza.</w:t>
                                                    </w:r>
                                                  </w:p>
                                                  <w:p w:rsidR="00D64C38" w:rsidP="00DB005A" w:rsidRDefault="00D64C38" w14:paraId="364A0A11" w14:textId="342F5CEF">
                                                    <w:pPr>
                                                      <w:pStyle w:val="Prrafodelista"/>
                                                      <w:numPr>
                                                        <w:ilvl w:val="0"/>
                                                        <w:numId w:val="24"/>
                                                      </w:numPr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  <w:t>Recursos de enseñanza.</w:t>
                                                    </w:r>
                                                  </w:p>
                                                  <w:p w:rsidR="00D64C38" w:rsidP="00DB005A" w:rsidRDefault="0096512D" w14:paraId="180D18D7" w14:textId="0A0DC973">
                                                    <w:pPr>
                                                      <w:pStyle w:val="Prrafodelista"/>
                                                      <w:numPr>
                                                        <w:ilvl w:val="0"/>
                                                        <w:numId w:val="24"/>
                                                      </w:numPr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  <w:t xml:space="preserve">Clasificación </w:t>
                                                    </w: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  <w:t>Muska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  <w:t xml:space="preserve"> Mosston.</w:t>
                                                    </w:r>
                                                  </w:p>
                                                  <w:p w:rsidR="0096512D" w:rsidP="00DB005A" w:rsidRDefault="001703B3" w14:paraId="4DF5F022" w14:textId="4E21665F">
                                                    <w:pPr>
                                                      <w:pStyle w:val="Prrafodelista"/>
                                                      <w:numPr>
                                                        <w:ilvl w:val="0"/>
                                                        <w:numId w:val="24"/>
                                                      </w:numPr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  <w:t>Estrategias de enseñanza.</w:t>
                                                    </w:r>
                                                  </w:p>
                                                  <w:p w:rsidR="001703B3" w:rsidP="00DB005A" w:rsidRDefault="001703B3" w14:paraId="726124A6" w14:textId="3E9D2A77">
                                                    <w:pPr>
                                                      <w:pStyle w:val="Prrafodelista"/>
                                                      <w:numPr>
                                                        <w:ilvl w:val="0"/>
                                                        <w:numId w:val="24"/>
                                                      </w:numPr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  <w:t>Interacciones didácticas.</w:t>
                                                    </w:r>
                                                  </w:p>
                                                  <w:p w:rsidRPr="00DB005A" w:rsidR="001703B3" w:rsidP="00DB005A" w:rsidRDefault="00202FB0" w14:paraId="2E72FF28" w14:textId="5CFE0B76">
                                                    <w:pPr>
                                                      <w:pStyle w:val="Prrafodelista"/>
                                                      <w:numPr>
                                                        <w:ilvl w:val="0"/>
                                                        <w:numId w:val="24"/>
                                                      </w:numPr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  <w:t>Organización y control de la clase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976" name="Grupo 976"/>
                                              <wpg:cNvGrpSpPr/>
                                              <wpg:grpSpPr>
                                                <a:xfrm>
                                                  <a:off x="0" y="2666999"/>
                                                  <a:ext cx="5307971" cy="257176"/>
                                                  <a:chOff x="0" y="66674"/>
                                                  <a:chExt cx="5307971" cy="257176"/>
                                                </a:xfrm>
                                              </wpg:grpSpPr>
                                              <wps:wsp>
                                                <wps:cNvPr id="977" name="Cuadro de texto 977"/>
                                                <wps:cNvSpPr txBox="1"/>
                                                <wps:spPr>
                                                  <a:xfrm>
                                                    <a:off x="0" y="66675"/>
                                                    <a:ext cx="3400425" cy="2571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chemeClr val="lt1"/>
                                                  </a:solidFill>
                                                  <a:ln w="6350">
                                                    <a:solidFill>
                                                      <a:prstClr val="black"/>
                                                    </a:solidFill>
                                                  </a:ln>
                                                  <a:effectLst/>
                                                </wps:spPr>
                                                <wps:style>
                                                  <a:lnRef idx="0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Pr="00355DD5" w:rsidR="00107E56" w:rsidP="00107E56" w:rsidRDefault="00202FB0" w14:paraId="2A4CD0D7" w14:textId="3FA462FE">
                                                      <w:pPr>
                                                        <w:rPr>
                                                          <w:rFonts w:ascii="Gill Sans MT" w:hAnsi="Gill Sans MT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Gill Sans MT" w:hAnsi="Gill Sans MT"/>
                                                        </w:rPr>
                                                        <w:t>Tema 8</w:t>
                                                      </w:r>
                                                    </w:p>
                                                    <w:p w:rsidR="00107E56" w:rsidP="00107E56" w:rsidRDefault="00107E56" w14:paraId="5FF4822C" w14:textId="77777777"/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978" name="Cuadro de texto 978"/>
                                                <wps:cNvSpPr txBox="1"/>
                                                <wps:spPr>
                                                  <a:xfrm>
                                                    <a:off x="3495675" y="66674"/>
                                                    <a:ext cx="1812296" cy="25717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chemeClr val="lt1"/>
                                                  </a:solidFill>
                                                  <a:ln w="6350">
                                                    <a:solidFill>
                                                      <a:prstClr val="black"/>
                                                    </a:solidFill>
                                                  </a:ln>
                                                  <a:effectLst/>
                                                </wps:spPr>
                                                <wps:style>
                                                  <a:lnRef idx="0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Pr="00355DD5" w:rsidR="00107E56" w:rsidP="00107E56" w:rsidRDefault="00202FB0" w14:paraId="3165FC3E" w14:textId="1A9A3C72">
                                                      <w:pPr>
                                                        <w:rPr>
                                                          <w:rFonts w:ascii="Gill Sans MT" w:hAnsi="Gill Sans MT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Gill Sans MT" w:hAnsi="Gill Sans MT"/>
                                                        </w:rPr>
                                                        <w:t>Clase teórica</w:t>
                                                      </w:r>
                                                    </w:p>
                                                    <w:p w:rsidR="00107E56" w:rsidP="00107E56" w:rsidRDefault="00107E56" w14:paraId="308A9F5B" w14:textId="77777777"/>
                                                    <w:p w:rsidR="00107E56" w:rsidP="00107E56" w:rsidRDefault="00107E56" w14:paraId="51102ED0" w14:textId="77777777"/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</wpg:grpSp>
                                      </wpg:grpSp>
                                      <wps:wsp>
                                        <wps:cNvPr id="979" name="Cuadro de texto 979"/>
                                        <wps:cNvSpPr txBox="1"/>
                                        <wps:spPr>
                                          <a:xfrm>
                                            <a:off x="9525" y="-619125"/>
                                            <a:ext cx="73342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107E56" w:rsidP="00107E56" w:rsidRDefault="00107E56" w14:paraId="6EA73763" w14:textId="77777777">
                                              <w:pPr>
                                                <w:rPr>
                                                  <w:rFonts w:ascii="Gill Sans MT" w:hAnsi="Gill Sans MT"/>
                                                  <w:noProof/>
                                                  <w:lang w:eastAsia="es-ES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Gill Sans MT" w:hAnsi="Gill Sans MT"/>
                                                  <w:noProof/>
                                                  <w:lang w:eastAsia="es-ES"/>
                                                </w:rPr>
                                                <w:t>Nombre:</w:t>
                                              </w:r>
                                            </w:p>
                                            <w:p w:rsidR="00107E56" w:rsidP="00107E56" w:rsidRDefault="00107E56" w14:paraId="2004BCF0" w14:textId="77777777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980" name="Cuadro de texto 980"/>
                                      <wps:cNvSpPr txBox="1"/>
                                      <wps:spPr>
                                        <a:xfrm>
                                          <a:off x="9525" y="323850"/>
                                          <a:ext cx="914400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107E56" w:rsidP="00107E56" w:rsidRDefault="00107E56" w14:paraId="1FDDB808" w14:textId="77777777">
                                            <w:r>
                                              <w:rPr>
                                                <w:rFonts w:ascii="Gill Sans MT" w:hAnsi="Gill Sans MT"/>
                                                <w:noProof/>
                                                <w:lang w:eastAsia="es-ES"/>
                                              </w:rPr>
                                              <w:t>Objetivos: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981" name="Cuadro de texto 981"/>
                                    <wps:cNvSpPr txBox="1"/>
                                    <wps:spPr>
                                      <a:xfrm>
                                        <a:off x="19050" y="2419350"/>
                                        <a:ext cx="971550" cy="2762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107E56" w:rsidP="00107E56" w:rsidRDefault="00107E56" w14:paraId="7CF48A60" w14:textId="77777777">
                                          <w:r>
                                            <w:rPr>
                                              <w:rFonts w:ascii="Gill Sans MT" w:hAnsi="Gill Sans MT"/>
                                              <w:noProof/>
                                              <w:lang w:eastAsia="es-ES"/>
                                            </w:rPr>
                                            <w:t>Contenidos: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982" name="Cuadro de texto 982"/>
                                  <wps:cNvSpPr txBox="1"/>
                                  <wps:spPr>
                                    <a:xfrm>
                                      <a:off x="19050" y="4810125"/>
                                      <a:ext cx="1981200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07E56" w:rsidP="00107E56" w:rsidRDefault="00107E56" w14:paraId="1E18FEBA" w14:textId="77777777">
                                        <w:r>
                                          <w:rPr>
                                            <w:rFonts w:ascii="Gill Sans MT" w:hAnsi="Gill Sans MT"/>
                                            <w:noProof/>
                                            <w:lang w:eastAsia="es-ES"/>
                                          </w:rPr>
                                          <w:t>Actividades del tema: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83" name="Cuadro de texto 983"/>
                                <wps:cNvSpPr txBox="1"/>
                                <wps:spPr>
                                  <a:xfrm>
                                    <a:off x="76200" y="5105400"/>
                                    <a:ext cx="5467350" cy="2381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07E56" w:rsidP="00107E56" w:rsidRDefault="00107E56" w14:paraId="15DD51DF" w14:textId="77777777">
                                      <w:r>
                                        <w:rPr>
                                          <w:rFonts w:ascii="Gill Sans MT" w:hAnsi="Gill Sans MT"/>
                                          <w:noProof/>
                                          <w:lang w:eastAsia="es-ES"/>
                                        </w:rPr>
                                        <w:t>Nombre:                                                                            Tipo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84" name="Cuadro de texto 984"/>
                              <wps:cNvSpPr txBox="1"/>
                              <wps:spPr>
                                <a:xfrm>
                                  <a:off x="95250" y="5857874"/>
                                  <a:ext cx="3419474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355DD5" w:rsidR="00107E56" w:rsidP="00107E56" w:rsidRDefault="00202FB0" w14:paraId="5205AAA9" w14:textId="150924C1">
                                    <w:pPr>
                                      <w:rPr>
                                        <w:rFonts w:ascii="Gill Sans MT" w:hAnsi="Gill Sans MT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</w:rPr>
                                      <w:t>Dinámica 8</w:t>
                                    </w:r>
                                    <w:r w:rsidR="00154673">
                                      <w:rPr>
                                        <w:rFonts w:ascii="Gill Sans MT" w:hAnsi="Gill Sans MT"/>
                                      </w:rPr>
                                      <w:t>-1</w:t>
                                    </w:r>
                                  </w:p>
                                  <w:p w:rsidR="00107E56" w:rsidP="00107E56" w:rsidRDefault="00107E56" w14:paraId="3E70E7D1" w14:textId="77777777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85" name="Cuadro de texto 985"/>
                            <wps:cNvSpPr txBox="1"/>
                            <wps:spPr>
                              <a:xfrm>
                                <a:off x="3609974" y="5857874"/>
                                <a:ext cx="1812297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355DD5" w:rsidR="00107E56" w:rsidP="00107E56" w:rsidRDefault="00154673" w14:paraId="41A8BBCF" w14:textId="648F4C92">
                                  <w:pPr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Ejercicio teórico</w:t>
                                  </w:r>
                                </w:p>
                                <w:p w:rsidR="00107E56" w:rsidP="00107E56" w:rsidRDefault="00107E56" w14:paraId="0139C3B4" w14:textId="77777777"/>
                                <w:p w:rsidR="00107E56" w:rsidP="00107E56" w:rsidRDefault="00107E56" w14:paraId="20157927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86" name="Grupo 986"/>
                          <wpg:cNvGrpSpPr/>
                          <wpg:grpSpPr>
                            <a:xfrm>
                              <a:off x="0" y="276225"/>
                              <a:ext cx="3676650" cy="609600"/>
                              <a:chOff x="0" y="0"/>
                              <a:chExt cx="3676650" cy="609600"/>
                            </a:xfrm>
                          </wpg:grpSpPr>
                          <wpg:grpSp>
                            <wpg:cNvPr id="987" name="Grupo 987"/>
                            <wpg:cNvGrpSpPr/>
                            <wpg:grpSpPr>
                              <a:xfrm>
                                <a:off x="0" y="0"/>
                                <a:ext cx="2333625" cy="609600"/>
                                <a:chOff x="0" y="0"/>
                                <a:chExt cx="2333625" cy="609600"/>
                              </a:xfrm>
                            </wpg:grpSpPr>
                            <wpg:grpSp>
                              <wpg:cNvPr id="988" name="Grupo 988"/>
                              <wpg:cNvGrpSpPr/>
                              <wpg:grpSpPr>
                                <a:xfrm>
                                  <a:off x="0" y="0"/>
                                  <a:ext cx="1143000" cy="609600"/>
                                  <a:chOff x="0" y="0"/>
                                  <a:chExt cx="1143000" cy="609600"/>
                                </a:xfrm>
                              </wpg:grpSpPr>
                              <wps:wsp>
                                <wps:cNvPr id="989" name="Cuadro de texto 989"/>
                                <wps:cNvSpPr txBox="1"/>
                                <wps:spPr>
                                  <a:xfrm>
                                    <a:off x="0" y="0"/>
                                    <a:ext cx="76200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07E56" w:rsidP="00107E56" w:rsidRDefault="00107E56" w14:paraId="0860E152" w14:textId="77777777">
                                      <w:pPr>
                                        <w:spacing w:before="240" w:line="240" w:lineRule="auto"/>
                                        <w:contextualSpacing/>
                                        <w:jc w:val="right"/>
                                        <w:rPr>
                                          <w:rFonts w:ascii="Gill Sans MT" w:hAnsi="Gill Sans MT"/>
                                          <w:noProof/>
                                          <w:lang w:eastAsia="es-ES"/>
                                        </w:rPr>
                                      </w:pPr>
                                      <w:r>
                                        <w:rPr>
                                          <w:rFonts w:ascii="Gill Sans MT" w:hAnsi="Gill Sans MT"/>
                                          <w:noProof/>
                                          <w:lang w:eastAsia="es-ES"/>
                                        </w:rPr>
                                        <w:t>Nº</w:t>
                                      </w:r>
                                    </w:p>
                                    <w:p w:rsidR="00107E56" w:rsidP="00107E56" w:rsidRDefault="00107E56" w14:paraId="07B0AE21" w14:textId="77777777">
                                      <w:pPr>
                                        <w:spacing w:before="240" w:line="240" w:lineRule="auto"/>
                                        <w:contextualSpacing/>
                                        <w:jc w:val="right"/>
                                        <w:rPr>
                                          <w:rFonts w:ascii="Gill Sans MT" w:hAnsi="Gill Sans MT"/>
                                          <w:noProof/>
                                          <w:lang w:eastAsia="es-ES"/>
                                        </w:rPr>
                                      </w:pPr>
                                      <w:r>
                                        <w:rPr>
                                          <w:rFonts w:ascii="Gill Sans MT" w:hAnsi="Gill Sans MT"/>
                                          <w:noProof/>
                                          <w:lang w:eastAsia="es-ES"/>
                                        </w:rPr>
                                        <w:t>Tema:</w:t>
                                      </w:r>
                                    </w:p>
                                    <w:p w:rsidR="00107E56" w:rsidP="00107E56" w:rsidRDefault="00107E56" w14:paraId="2014E954" w14:textId="77777777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0" name="Cuadro de texto 990"/>
                                <wps:cNvSpPr txBox="1"/>
                                <wps:spPr>
                                  <a:xfrm>
                                    <a:off x="781050" y="219075"/>
                                    <a:ext cx="36195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Pr="00551AFD" w:rsidR="00107E56" w:rsidP="00107E56" w:rsidRDefault="00107E56" w14:paraId="2DE73E15" w14:textId="7F43D3C7">
                                      <w:pPr>
                                        <w:jc w:val="center"/>
                                        <w:rPr>
                                          <w:rFonts w:ascii="Gill Sans MT" w:hAnsi="Gill Sans MT"/>
                                        </w:rPr>
                                      </w:pPr>
                                      <w:r>
                                        <w:rPr>
                                          <w:rFonts w:ascii="Gill Sans MT" w:hAnsi="Gill Sans MT"/>
                                        </w:rPr>
                                        <w:t>8</w:t>
                                      </w:r>
                                    </w:p>
                                    <w:p w:rsidR="00107E56" w:rsidP="00107E56" w:rsidRDefault="00107E56" w14:paraId="1B457270" w14:textId="77777777"/>
                                    <w:p w:rsidR="00107E56" w:rsidP="00107E56" w:rsidRDefault="00107E56" w14:paraId="5243FF1D" w14:textId="77777777"/>
                                    <w:p w:rsidR="00107E56" w:rsidP="00107E56" w:rsidRDefault="00107E56" w14:paraId="159EDFDE" w14:textId="77777777"/>
                                    <w:p w:rsidR="00107E56" w:rsidP="00107E56" w:rsidRDefault="00107E56" w14:paraId="0AFF0372" w14:textId="77777777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91" name="Cuadro de texto 991"/>
                              <wps:cNvSpPr txBox="1"/>
                              <wps:spPr>
                                <a:xfrm>
                                  <a:off x="1775460" y="161926"/>
                                  <a:ext cx="558165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7E56" w:rsidP="00107E56" w:rsidRDefault="00107E56" w14:paraId="04D642DE" w14:textId="5F51D953">
                                    <w:pP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Fecha</w:t>
                                    </w:r>
                                    <w:r w:rsidR="00426AB5"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 xml:space="preserve"> inicio</w:t>
                                    </w:r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:</w:t>
                                    </w:r>
                                  </w:p>
                                  <w:p w:rsidR="00107E56" w:rsidP="00107E56" w:rsidRDefault="00107E56" w14:paraId="2ACFE9BC" w14:textId="77777777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92" name="Cuadro de texto 992"/>
                            <wps:cNvSpPr txBox="1"/>
                            <wps:spPr>
                              <a:xfrm>
                                <a:off x="2333625" y="228600"/>
                                <a:ext cx="13430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B27BFF" w:rsidR="00107E56" w:rsidP="00107E56" w:rsidRDefault="005B7160" w14:paraId="7FECF43E" w14:textId="48B9FCD0">
                                  <w:pPr>
                                    <w:rPr>
                                      <w:rFonts w:ascii="Gill Sans MT" w:hAnsi="Gill Sans MT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</w:rPr>
                                    <w:t>20/10/2022</w:t>
                                  </w:r>
                                </w:p>
                                <w:p w:rsidR="00107E56" w:rsidP="00107E56" w:rsidRDefault="00107E56" w14:paraId="4062DF84" w14:textId="77777777"/>
                                <w:p w:rsidR="00107E56" w:rsidP="00107E56" w:rsidRDefault="00107E56" w14:paraId="2C25A17F" w14:textId="77777777"/>
                                <w:p w:rsidR="00107E56" w:rsidP="00107E56" w:rsidRDefault="00107E56" w14:paraId="3AB1571C" w14:textId="77777777"/>
                                <w:p w:rsidR="00107E56" w:rsidP="00107E56" w:rsidRDefault="00107E56" w14:paraId="40679C12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993" name="Grupo 993"/>
                        <wpg:cNvGrpSpPr/>
                        <wpg:grpSpPr>
                          <a:xfrm>
                            <a:off x="257175" y="6886574"/>
                            <a:ext cx="5327021" cy="285751"/>
                            <a:chOff x="-28575" y="-1"/>
                            <a:chExt cx="5327021" cy="285751"/>
                          </a:xfrm>
                        </wpg:grpSpPr>
                        <wps:wsp>
                          <wps:cNvPr id="994" name="Cuadro de texto 994"/>
                          <wps:cNvSpPr txBox="1"/>
                          <wps:spPr>
                            <a:xfrm>
                              <a:off x="-28575" y="-1"/>
                              <a:ext cx="3419474" cy="28575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154673" w:rsidR="00107E56" w:rsidP="00107E56" w:rsidRDefault="00154673" w14:paraId="33988132" w14:textId="6E619B1B">
                                <w:pPr>
                                  <w:rPr>
                                    <w:rFonts w:ascii="Gill Sans MT" w:hAnsi="Gill Sans MT"/>
                                  </w:rPr>
                                </w:pPr>
                                <w:r w:rsidRPr="00154673">
                                  <w:rPr>
                                    <w:rFonts w:ascii="Gill Sans MT" w:hAnsi="Gill Sans MT"/>
                                  </w:rPr>
                                  <w:t>Dinámica 8-2</w:t>
                                </w:r>
                              </w:p>
                              <w:p w:rsidR="00107E56" w:rsidP="00107E56" w:rsidRDefault="00107E56" w14:paraId="7CA1190D" w14:textId="777777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5" name="Cuadro de texto 995"/>
                          <wps:cNvSpPr txBox="1"/>
                          <wps:spPr>
                            <a:xfrm>
                              <a:off x="3486150" y="-1"/>
                              <a:ext cx="1812296" cy="28575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355DD5" w:rsidR="00154673" w:rsidP="00154673" w:rsidRDefault="00154673" w14:paraId="44DFA6C6" w14:textId="77777777">
                                <w:pPr>
                                  <w:rPr>
                                    <w:rFonts w:ascii="Gill Sans MT" w:hAnsi="Gill Sans MT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</w:rPr>
                                  <w:t>Ejercicio teórico</w:t>
                                </w:r>
                              </w:p>
                              <w:p w:rsidRPr="00154673" w:rsidR="00107E56" w:rsidP="00107E56" w:rsidRDefault="00107E56" w14:paraId="18AF9E85" w14:textId="77777777">
                                <w:pPr>
                                  <w:rPr>
                                    <w:rFonts w:ascii="Gill Sans MT" w:hAnsi="Gill Sans MT"/>
                                  </w:rPr>
                                </w:pPr>
                              </w:p>
                              <w:p w:rsidR="00107E56" w:rsidP="00107E56" w:rsidRDefault="00107E56" w14:paraId="246110DC" w14:textId="77777777"/>
                              <w:p w:rsidR="00107E56" w:rsidP="00107E56" w:rsidRDefault="00107E56" w14:paraId="3AD098C5" w14:textId="777777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o 961" style="position:absolute;left:0;text-align:left;margin-left:0;margin-top:6.6pt;width:450pt;height:564.75pt;z-index:251867136" coordsize="57150,71723" o:spid="_x0000_s1270" w14:anchorId="5C3BBF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">
                <v:group id="Grupo 962" style="position:absolute;width:57150;height:67532" coordsize="57150,67532" o:spid="_x0000_s1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x0j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MF/B7JhwBuf4BAAD//wMAUEsBAi0AFAAGAAgAAAAhANvh9svuAAAAhQEAABMAAAAAAAAA&#10;AAAAAAAAAAAAAFtDb250ZW50X1R5cGVzXS54bWxQSwECLQAUAAYACAAAACEAWvQsW78AAAAVAQAA&#10;CwAAAAAAAAAAAAAAAAAfAQAAX3JlbHMvLnJlbHNQSwECLQAUAAYACAAAACEAP5sdI8YAAADcAAAA&#10;DwAAAAAAAAAAAAAAAAAHAgAAZHJzL2Rvd25yZXYueG1sUEsFBgAAAAADAAMAtwAAAPoCAAAAAA==&#10;">
                  <v:group id="Grupo 963" style="position:absolute;left:1714;width:55436;height:67532" coordsize="55435,67532" coordorigin="95,-6191" o:spid="_x0000_s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7i4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">
                    <v:group id="Grupo 964" style="position:absolute;left:95;top:-6191;width:55435;height:67531" coordsize="55435,67532" coordorigin="95,-6191" o:spid="_x0000_s1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iDM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3z4gzMYAAADcAAAA&#10;DwAAAAAAAAAAAAAAAAAHAgAAZHJzL2Rvd25yZXYueG1sUEsFBgAAAAADAAMAtwAAAPoCAAAAAA==&#10;">
                      <v:group id="Grupo 965" style="position:absolute;left:95;top:-6191;width:55435;height:63245" coordsize="55435,63246" coordorigin="95,-6191" o:spid="_x0000_s1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oVX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">
                        <v:group id="Grupo 966" style="position:absolute;left:95;top:-6191;width:55435;height:63245" coordsize="55435,63246" coordorigin="95,-6191" o:spid="_x0000_s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Bsg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">
                          <v:group id="Grupo 967" style="position:absolute;left:95;top:-6191;width:55435;height:63245" coordsize="55435,63246" coordorigin="95,-6191" o:spid="_x0000_s1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L67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kS/g9E46A3D4AAAD//wMAUEsBAi0AFAAGAAgAAAAhANvh9svuAAAAhQEAABMAAAAAAAAA&#10;AAAAAAAAAAAAAFtDb250ZW50X1R5cGVzXS54bWxQSwECLQAUAAYACAAAACEAWvQsW78AAAAVAQAA&#10;CwAAAAAAAAAAAAAAAAAfAQAAX3JlbHMvLnJlbHNQSwECLQAUAAYACAAAACEAL+y+u8YAAADcAAAA&#10;DwAAAAAAAAAAAAAAAAAHAgAAZHJzL2Rvd25yZXYueG1sUEsFBgAAAAADAAMAtwAAAPoCAAAAAA==&#10;">
                            <v:group id="Grupo 968" style="position:absolute;left:95;top:-6191;width:55435;height:63245" coordsize="55435,63246" coordorigin="95,-6191" o:spid="_x0000_s1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rJ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7XhTDgCMv0FAAD//wMAUEsBAi0AFAAGAAgAAAAhANvh9svuAAAAhQEAABMAAAAAAAAAAAAA&#10;AAAAAAAAAFtDb250ZW50X1R5cGVzXS54bWxQSwECLQAUAAYACAAAACEAWvQsW78AAAAVAQAACwAA&#10;AAAAAAAAAAAAAAAfAQAAX3JlbHMvLnJlbHNQSwECLQAUAAYACAAAACEAXnMqycMAAADcAAAADwAA&#10;AAAAAAAAAAAAAAAHAgAAZHJzL2Rvd25yZXYueG1sUEsFBgAAAAADAAMAtwAAAPcCAAAAAA==&#10;">
                              <v:group id="Grupo 969" style="position:absolute;left:95;top:-6191;width:55435;height:63245" coordsize="55435,63246" coordorigin="95,-6191" o:spid="_x0000_s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49S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ereH3TDgCMv0BAAD//wMAUEsBAi0AFAAGAAgAAAAhANvh9svuAAAAhQEAABMAAAAAAAAA&#10;AAAAAAAAAAAAAFtDb250ZW50X1R5cGVzXS54bWxQSwECLQAUAAYACAAAACEAWvQsW78AAAAVAQAA&#10;CwAAAAAAAAAAAAAAAAAfAQAAX3JlbHMvLnJlbHNQSwECLQAUAAYACAAAACEAMT+PUsYAAADcAAAA&#10;DwAAAAAAAAAAAAAAAAAHAgAAZHJzL2Rvd25yZXYueG1sUEsFBgAAAAADAAMAtwAAAPoCAAAAAA==&#10;">
                                <v:group id="Grupo 970" style="position:absolute;left:1143;top:-6096;width:54387;height:63150" coordsize="54387,63150" coordorigin=",-6096" o:spid="_x0000_s1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LAS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">
                                  <v:shape id="Cuadro de texto 971" style="position:absolute;left:7334;top:-6096;width:46863;height:2953;visibility:visible;mso-wrap-style:square;v-text-anchor:top" o:spid="_x0000_s1280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">
                                    <v:textbox>
                                      <w:txbxContent>
                                        <w:p w:rsidRPr="00551AFD" w:rsidR="00107E56" w:rsidP="00107E56" w:rsidRDefault="003A6C06" w14:paraId="4F43E27A" w14:textId="650F0490">
                                          <w:pPr>
                                            <w:rPr>
                                              <w:rFonts w:ascii="Gill Sans MT" w:hAnsi="Gill Sans MT"/>
                                            </w:rPr>
                                          </w:pPr>
                                          <w:r>
                                            <w:rPr>
                                              <w:rFonts w:ascii="Gill Sans MT" w:hAnsi="Gill Sans MT"/>
                                            </w:rPr>
                                            <w:t>Metodología</w:t>
                                          </w:r>
                                        </w:p>
                                        <w:p w:rsidR="00107E56" w:rsidP="00107E56" w:rsidRDefault="00107E56" w14:paraId="7A543B42" w14:textId="77777777"/>
                                        <w:p w:rsidR="00107E56" w:rsidP="00107E56" w:rsidRDefault="00107E56" w14:paraId="0C72441F" w14:textId="77777777"/>
                                        <w:p w:rsidR="00107E56" w:rsidP="00107E56" w:rsidRDefault="00107E56" w14:paraId="16AC1788" w14:textId="77777777"/>
                                        <w:p w:rsidR="00107E56" w:rsidP="00107E56" w:rsidRDefault="00107E56" w14:paraId="630F6DB5" w14:textId="77777777"/>
                                      </w:txbxContent>
                                    </v:textbox>
                                  </v:shape>
                                  <v:group id="Grupo 972" style="position:absolute;top:6477;width:54387;height:50577" coordsize="54387,50577" o:spid="_x0000_s1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ov+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5GJ5nwhGQ6z8AAAD//wMAUEsBAi0AFAAGAAgAAAAhANvh9svuAAAAhQEAABMAAAAAAAAA&#10;AAAAAAAAAAAAAFtDb250ZW50X1R5cGVzXS54bWxQSwECLQAUAAYACAAAACEAWvQsW78AAAAVAQAA&#10;CwAAAAAAAAAAAAAAAAAfAQAAX3JlbHMvLnJlbHNQSwECLQAUAAYACAAAACEAukKL/sYAAADcAAAA&#10;DwAAAAAAAAAAAAAAAAAHAgAAZHJzL2Rvd25yZXYueG1sUEsFBgAAAAADAAMAtwAAAPoCAAAAAA==&#10;">
                                    <v:shape id="Cuadro de texto 973" style="position:absolute;left:381;width:53625;height:15906;visibility:visible;mso-wrap-style:square;v-text-anchor:top" o:spid="_x0000_s1282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">
                                      <v:textbox>
                                        <w:txbxContent>
                                          <w:p w:rsidR="00107E56" w:rsidP="00426AB5" w:rsidRDefault="0096576C" w14:paraId="6831407D" w14:textId="16E1284B">
                                            <w:pPr>
                                              <w:pStyle w:val="Prrafodelista"/>
                                              <w:numPr>
                                                <w:ilvl w:val="0"/>
                                                <w:numId w:val="23"/>
                                              </w:numPr>
                                              <w:rPr>
                                                <w:rFonts w:ascii="Gill Sans MT" w:hAnsi="Gill Sans MT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ill Sans MT" w:hAnsi="Gill Sans MT"/>
                                              </w:rPr>
                                              <w:t>Conocer los conceptos generales de la metodología.</w:t>
                                            </w:r>
                                          </w:p>
                                          <w:p w:rsidR="0096576C" w:rsidP="00426AB5" w:rsidRDefault="00656E2E" w14:paraId="56D37739" w14:textId="1A6BF826">
                                            <w:pPr>
                                              <w:pStyle w:val="Prrafodelista"/>
                                              <w:numPr>
                                                <w:ilvl w:val="0"/>
                                                <w:numId w:val="23"/>
                                              </w:numPr>
                                              <w:rPr>
                                                <w:rFonts w:ascii="Gill Sans MT" w:hAnsi="Gill Sans MT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ill Sans MT" w:hAnsi="Gill Sans MT"/>
                                              </w:rPr>
                                              <w:t>Conocer los diferentes estilos de enseñanza.</w:t>
                                            </w:r>
                                          </w:p>
                                          <w:p w:rsidR="00656E2E" w:rsidP="00426AB5" w:rsidRDefault="00656E2E" w14:paraId="3B1B9748" w14:textId="118B90C4">
                                            <w:pPr>
                                              <w:pStyle w:val="Prrafodelista"/>
                                              <w:numPr>
                                                <w:ilvl w:val="0"/>
                                                <w:numId w:val="23"/>
                                              </w:numPr>
                                              <w:rPr>
                                                <w:rFonts w:ascii="Gill Sans MT" w:hAnsi="Gill Sans MT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ill Sans MT" w:hAnsi="Gill Sans MT"/>
                                              </w:rPr>
                                              <w:t>Saber aplicar los diferentes estilos de enseñanza en las clases prácticas de Educación Física.</w:t>
                                            </w:r>
                                          </w:p>
                                          <w:p w:rsidR="004D753A" w:rsidP="00426AB5" w:rsidRDefault="004D753A" w14:paraId="323D7A5B" w14:textId="4695BE48">
                                            <w:pPr>
                                              <w:pStyle w:val="Prrafodelista"/>
                                              <w:numPr>
                                                <w:ilvl w:val="0"/>
                                                <w:numId w:val="23"/>
                                              </w:numPr>
                                              <w:rPr>
                                                <w:rFonts w:ascii="Gill Sans MT" w:hAnsi="Gill Sans MT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ill Sans MT" w:hAnsi="Gill Sans MT"/>
                                              </w:rPr>
                                              <w:t>Conocer las interacciones didácticas.</w:t>
                                            </w:r>
                                          </w:p>
                                          <w:p w:rsidRPr="00426AB5" w:rsidR="004D753A" w:rsidP="00426AB5" w:rsidRDefault="004D753A" w14:paraId="79B1A68C" w14:textId="74D1F7AE">
                                            <w:pPr>
                                              <w:pStyle w:val="Prrafodelista"/>
                                              <w:numPr>
                                                <w:ilvl w:val="0"/>
                                                <w:numId w:val="23"/>
                                              </w:numPr>
                                              <w:rPr>
                                                <w:rFonts w:ascii="Gill Sans MT" w:hAnsi="Gill Sans MT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ill Sans MT" w:hAnsi="Gill Sans MT"/>
                                              </w:rPr>
                                              <w:t xml:space="preserve">Saber </w:t>
                                            </w:r>
                                            <w:r w:rsidR="00DB005A">
                                              <w:rPr>
                                                <w:rFonts w:ascii="Gill Sans MT" w:hAnsi="Gill Sans MT"/>
                                              </w:rPr>
                                              <w:t>organizar un</w:t>
                                            </w:r>
                                            <w:r w:rsidR="009F42F4">
                                              <w:rPr>
                                                <w:rFonts w:ascii="Gill Sans MT" w:hAnsi="Gill Sans MT"/>
                                              </w:rPr>
                                              <w:t>a</w:t>
                                            </w:r>
                                            <w:r w:rsidR="00DB005A">
                                              <w:rPr>
                                                <w:rFonts w:ascii="Gill Sans MT" w:hAnsi="Gill Sans MT"/>
                                              </w:rPr>
                                              <w:t xml:space="preserve"> clase y los alumnos para favorecer el proceso de enseñanza/aprendizaje.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Grupo 974" style="position:absolute;top:21336;width:54387;height:29241" coordsize="54387,29241" o:spid="_x0000_s1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7Y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5Moe/M+EIyM0vAAAA//8DAFBLAQItABQABgAIAAAAIQDb4fbL7gAAAIUBAAATAAAAAAAA&#10;AAAAAAAAAAAAAABbQ29udGVudF9UeXBlc10ueG1sUEsBAi0AFAAGAAgAAAAhAFr0LFu/AAAAFQEA&#10;AAsAAAAAAAAAAAAAAAAAHwEAAF9yZWxzLy5yZWxzUEsBAi0AFAAGAAgAAAAhAFrnthHHAAAA3AAA&#10;AA8AAAAAAAAAAAAAAAAABwIAAGRycy9kb3ducmV2LnhtbFBLBQYAAAAAAwADALcAAAD7AgAAAAA=&#10;">
                                      <v:shape id="Cuadro de texto 975" style="position:absolute;width:54387;height:16573;visibility:visible;mso-wrap-style:square;v-text-anchor:top" o:spid="_x0000_s1284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">
                                        <v:textbox>
                                          <w:txbxContent>
                                            <w:p w:rsidR="00107E56" w:rsidP="00DB005A" w:rsidRDefault="009F42F4" w14:paraId="12FA2E82" w14:textId="1D7DA269">
                                              <w:pPr>
                                                <w:pStyle w:val="Prrafodelista"/>
                                                <w:numPr>
                                                  <w:ilvl w:val="0"/>
                                                  <w:numId w:val="24"/>
                                                </w:numPr>
                                                <w:rPr>
                                                  <w:rFonts w:ascii="Gill Sans MT" w:hAnsi="Gill Sans MT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Gill Sans MT" w:hAnsi="Gill Sans MT"/>
                                                </w:rPr>
                                                <w:t>Clasificación de conceptos metodológicos.</w:t>
                                              </w:r>
                                            </w:p>
                                            <w:p w:rsidR="009F42F4" w:rsidP="00DB005A" w:rsidRDefault="00D64C38" w14:paraId="77CC547B" w14:textId="16B4EF39">
                                              <w:pPr>
                                                <w:pStyle w:val="Prrafodelista"/>
                                                <w:numPr>
                                                  <w:ilvl w:val="0"/>
                                                  <w:numId w:val="24"/>
                                                </w:numPr>
                                                <w:rPr>
                                                  <w:rFonts w:ascii="Gill Sans MT" w:hAnsi="Gill Sans MT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Gill Sans MT" w:hAnsi="Gill Sans MT"/>
                                                </w:rPr>
                                                <w:t>Estilos de enseñanza.</w:t>
                                              </w:r>
                                            </w:p>
                                            <w:p w:rsidR="00D64C38" w:rsidP="00DB005A" w:rsidRDefault="00D64C38" w14:paraId="364A0A11" w14:textId="342F5CEF">
                                              <w:pPr>
                                                <w:pStyle w:val="Prrafodelista"/>
                                                <w:numPr>
                                                  <w:ilvl w:val="0"/>
                                                  <w:numId w:val="24"/>
                                                </w:numPr>
                                                <w:rPr>
                                                  <w:rFonts w:ascii="Gill Sans MT" w:hAnsi="Gill Sans MT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Gill Sans MT" w:hAnsi="Gill Sans MT"/>
                                                </w:rPr>
                                                <w:t>Recursos de enseñanza.</w:t>
                                              </w:r>
                                            </w:p>
                                            <w:p w:rsidR="00D64C38" w:rsidP="00DB005A" w:rsidRDefault="0096512D" w14:paraId="180D18D7" w14:textId="0A0DC973">
                                              <w:pPr>
                                                <w:pStyle w:val="Prrafodelista"/>
                                                <w:numPr>
                                                  <w:ilvl w:val="0"/>
                                                  <w:numId w:val="24"/>
                                                </w:numPr>
                                                <w:rPr>
                                                  <w:rFonts w:ascii="Gill Sans MT" w:hAnsi="Gill Sans MT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Gill Sans MT" w:hAnsi="Gill Sans MT"/>
                                                </w:rPr>
                                                <w:t xml:space="preserve">Clasificación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rFonts w:ascii="Gill Sans MT" w:hAnsi="Gill Sans MT"/>
                                                </w:rPr>
                                                <w:t>Muska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rFonts w:ascii="Gill Sans MT" w:hAnsi="Gill Sans MT"/>
                                                </w:rPr>
                                                <w:t xml:space="preserve"> Mosston.</w:t>
                                              </w:r>
                                            </w:p>
                                            <w:p w:rsidR="0096512D" w:rsidP="00DB005A" w:rsidRDefault="001703B3" w14:paraId="4DF5F022" w14:textId="4E21665F">
                                              <w:pPr>
                                                <w:pStyle w:val="Prrafodelista"/>
                                                <w:numPr>
                                                  <w:ilvl w:val="0"/>
                                                  <w:numId w:val="24"/>
                                                </w:numPr>
                                                <w:rPr>
                                                  <w:rFonts w:ascii="Gill Sans MT" w:hAnsi="Gill Sans MT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Gill Sans MT" w:hAnsi="Gill Sans MT"/>
                                                </w:rPr>
                                                <w:t>Estrategias de enseñanza.</w:t>
                                              </w:r>
                                            </w:p>
                                            <w:p w:rsidR="001703B3" w:rsidP="00DB005A" w:rsidRDefault="001703B3" w14:paraId="726124A6" w14:textId="3E9D2A77">
                                              <w:pPr>
                                                <w:pStyle w:val="Prrafodelista"/>
                                                <w:numPr>
                                                  <w:ilvl w:val="0"/>
                                                  <w:numId w:val="24"/>
                                                </w:numPr>
                                                <w:rPr>
                                                  <w:rFonts w:ascii="Gill Sans MT" w:hAnsi="Gill Sans MT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Gill Sans MT" w:hAnsi="Gill Sans MT"/>
                                                </w:rPr>
                                                <w:t>Interacciones didácticas.</w:t>
                                              </w:r>
                                            </w:p>
                                            <w:p w:rsidRPr="00DB005A" w:rsidR="001703B3" w:rsidP="00DB005A" w:rsidRDefault="00202FB0" w14:paraId="2E72FF28" w14:textId="5CFE0B76">
                                              <w:pPr>
                                                <w:pStyle w:val="Prrafodelista"/>
                                                <w:numPr>
                                                  <w:ilvl w:val="0"/>
                                                  <w:numId w:val="24"/>
                                                </w:numPr>
                                                <w:rPr>
                                                  <w:rFonts w:ascii="Gill Sans MT" w:hAnsi="Gill Sans MT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Gill Sans MT" w:hAnsi="Gill Sans MT"/>
                                                </w:rPr>
                                                <w:t>Organización y control de la clase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group id="Grupo 976" style="position:absolute;top:26669;width:53079;height:2572" coordsize="53079,2571" coordorigin=",666" o:spid="_x0000_s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Y39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sE/g9E46A3D4AAAD//wMAUEsBAi0AFAAGAAgAAAAhANvh9svuAAAAhQEAABMAAAAAAAAA&#10;AAAAAAAAAAAAAFtDb250ZW50X1R5cGVzXS54bWxQSwECLQAUAAYACAAAACEAWvQsW78AAAAVAQAA&#10;CwAAAAAAAAAAAAAAAAAfAQAAX3JlbHMvLnJlbHNQSwECLQAUAAYACAAAACEAxXmN/cYAAADcAAAA&#10;DwAAAAAAAAAAAAAAAAAHAgAAZHJzL2Rvd25yZXYueG1sUEsFBgAAAAADAAMAtwAAAPoCAAAAAA==&#10;">
                                        <v:shape id="Cuadro de texto 977" style="position:absolute;top:666;width:34004;height:2572;visibility:visible;mso-wrap-style:square;v-text-anchor:top" o:spid="_x0000_s1286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">
                                          <v:textbox>
                                            <w:txbxContent>
                                              <w:p w:rsidRPr="00355DD5" w:rsidR="00107E56" w:rsidP="00107E56" w:rsidRDefault="00202FB0" w14:paraId="2A4CD0D7" w14:textId="3FA462FE">
                                                <w:pPr>
                                                  <w:rPr>
                                                    <w:rFonts w:ascii="Gill Sans MT" w:hAnsi="Gill Sans MT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Tema 8</w:t>
                                                </w:r>
                                              </w:p>
                                              <w:p w:rsidR="00107E56" w:rsidP="00107E56" w:rsidRDefault="00107E56" w14:paraId="5FF4822C" w14:textId="77777777"/>
                                            </w:txbxContent>
                                          </v:textbox>
                                        </v:shape>
                                        <v:shape id="Cuadro de texto 978" style="position:absolute;left:34956;top:666;width:18123;height:2572;visibility:visible;mso-wrap-style:square;v-text-anchor:top" o:spid="_x0000_s1287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">
                                          <v:textbox>
                                            <w:txbxContent>
                                              <w:p w:rsidRPr="00355DD5" w:rsidR="00107E56" w:rsidP="00107E56" w:rsidRDefault="00202FB0" w14:paraId="3165FC3E" w14:textId="1A9A3C72">
                                                <w:pPr>
                                                  <w:rPr>
                                                    <w:rFonts w:ascii="Gill Sans MT" w:hAnsi="Gill Sans MT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Clase teórica</w:t>
                                                </w:r>
                                              </w:p>
                                              <w:p w:rsidR="00107E56" w:rsidP="00107E56" w:rsidRDefault="00107E56" w14:paraId="308A9F5B" w14:textId="77777777"/>
                                              <w:p w:rsidR="00107E56" w:rsidP="00107E56" w:rsidRDefault="00107E56" w14:paraId="51102ED0" w14:textId="77777777"/>
                                            </w:txbxContent>
                                          </v:textbox>
                                        </v:shape>
                                      </v:group>
                                    </v:group>
                                  </v:group>
                                </v:group>
                                <v:shape id="Cuadro de texto 979" style="position:absolute;left:95;top:-6191;width:7334;height:2667;visibility:visible;mso-wrap-style:square;v-text-anchor:top" o:spid="_x0000_s1288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">
                                  <v:textbox>
                                    <w:txbxContent>
                                      <w:p w:rsidR="00107E56" w:rsidP="00107E56" w:rsidRDefault="00107E56" w14:paraId="6EA73763" w14:textId="77777777">
                                        <w:pPr>
                                          <w:rPr>
                                            <w:rFonts w:ascii="Gill Sans MT" w:hAnsi="Gill Sans MT"/>
                                            <w:noProof/>
                                            <w:lang w:eastAsia="es-ES"/>
                                          </w:rPr>
                                        </w:pPr>
                                        <w:r>
                                          <w:rPr>
                                            <w:rFonts w:ascii="Gill Sans MT" w:hAnsi="Gill Sans MT"/>
                                            <w:noProof/>
                                            <w:lang w:eastAsia="es-ES"/>
                                          </w:rPr>
                                          <w:t>Nombre:</w:t>
                                        </w:r>
                                      </w:p>
                                      <w:p w:rsidR="00107E56" w:rsidP="00107E56" w:rsidRDefault="00107E56" w14:paraId="2004BCF0" w14:textId="77777777"/>
                                    </w:txbxContent>
                                  </v:textbox>
                                </v:shape>
                              </v:group>
                              <v:shape id="Cuadro de texto 980" style="position:absolute;left:95;top:3238;width:9144;height:2953;visibility:visible;mso-wrap-style:square;v-text-anchor:top" o:spid="_x0000_s1289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">
                                <v:textbox>
                                  <w:txbxContent>
                                    <w:p w:rsidR="00107E56" w:rsidP="00107E56" w:rsidRDefault="00107E56" w14:paraId="1FDDB808" w14:textId="77777777">
                                      <w:r>
                                        <w:rPr>
                                          <w:rFonts w:ascii="Gill Sans MT" w:hAnsi="Gill Sans MT"/>
                                          <w:noProof/>
                                          <w:lang w:eastAsia="es-ES"/>
                                        </w:rPr>
                                        <w:t>Objetivos: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Cuadro de texto 981" style="position:absolute;left:190;top:24193;width:9716;height:2762;visibility:visible;mso-wrap-style:square;v-text-anchor:top" o:spid="_x0000_s1290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">
                              <v:textbox>
                                <w:txbxContent>
                                  <w:p w:rsidR="00107E56" w:rsidP="00107E56" w:rsidRDefault="00107E56" w14:paraId="7CF48A60" w14:textId="77777777"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Contenidos: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Cuadro de texto 982" style="position:absolute;left:190;top:48101;width:19812;height:2572;visibility:visible;mso-wrap-style:square;v-text-anchor:top" o:spid="_x0000_s1291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">
                            <v:textbox>
                              <w:txbxContent>
                                <w:p w:rsidR="00107E56" w:rsidP="00107E56" w:rsidRDefault="00107E56" w14:paraId="1E18FEBA" w14:textId="77777777">
                                  <w: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  <w:t>Actividades del tema: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Cuadro de texto 983" style="position:absolute;left:762;top:51054;width:54673;height:2381;visibility:visible;mso-wrap-style:square;v-text-anchor:top" o:spid="_x0000_s1292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">
                          <v:textbox>
                            <w:txbxContent>
                              <w:p w:rsidR="00107E56" w:rsidP="00107E56" w:rsidRDefault="00107E56" w14:paraId="15DD51DF" w14:textId="77777777">
                                <w:r>
                                  <w:rPr>
                                    <w:rFonts w:ascii="Gill Sans MT" w:hAnsi="Gill Sans MT"/>
                                    <w:noProof/>
                                    <w:lang w:eastAsia="es-ES"/>
                                  </w:rPr>
                                  <w:t>Nombre:                                                                            Tipo:</w:t>
                                </w:r>
                              </w:p>
                            </w:txbxContent>
                          </v:textbox>
                        </v:shape>
                      </v:group>
                      <v:shape id="Cuadro de texto 984" style="position:absolute;left:952;top:58578;width:34195;height:2762;visibility:visible;mso-wrap-style:square;v-text-anchor:top" o:spid="_x0000_s1293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">
                        <v:textbox>
                          <w:txbxContent>
                            <w:p w:rsidRPr="00355DD5" w:rsidR="00107E56" w:rsidP="00107E56" w:rsidRDefault="00202FB0" w14:paraId="5205AAA9" w14:textId="150924C1">
                              <w:pPr>
                                <w:rPr>
                                  <w:rFonts w:ascii="Gill Sans MT" w:hAnsi="Gill Sans MT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</w:rPr>
                                <w:t>Dinámica 8</w:t>
                              </w:r>
                              <w:r w:rsidR="00154673">
                                <w:rPr>
                                  <w:rFonts w:ascii="Gill Sans MT" w:hAnsi="Gill Sans MT"/>
                                </w:rPr>
                                <w:t>-1</w:t>
                              </w:r>
                            </w:p>
                            <w:p w:rsidR="00107E56" w:rsidP="00107E56" w:rsidRDefault="00107E56" w14:paraId="3E70E7D1" w14:textId="77777777"/>
                          </w:txbxContent>
                        </v:textbox>
                      </v:shape>
                    </v:group>
                    <v:shape id="Cuadro de texto 985" style="position:absolute;left:36099;top:58578;width:18123;height:2762;visibility:visible;mso-wrap-style:square;v-text-anchor:top" o:spid="_x0000_s1294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">
                      <v:textbox>
                        <w:txbxContent>
                          <w:p w:rsidRPr="00355DD5" w:rsidR="00107E56" w:rsidP="00107E56" w:rsidRDefault="00154673" w14:paraId="41A8BBCF" w14:textId="648F4C92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Ejercicio teórico</w:t>
                            </w:r>
                          </w:p>
                          <w:p w:rsidR="00107E56" w:rsidP="00107E56" w:rsidRDefault="00107E56" w14:paraId="0139C3B4" w14:textId="77777777"/>
                          <w:p w:rsidR="00107E56" w:rsidP="00107E56" w:rsidRDefault="00107E56" w14:paraId="20157927" w14:textId="77777777"/>
                        </w:txbxContent>
                      </v:textbox>
                    </v:shape>
                  </v:group>
                  <v:group id="Grupo 986" style="position:absolute;top:2762;width:36766;height:6096" coordsize="36766,6096" o:spid="_x0000_s1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P3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drOH3TDgC8vADAAD//wMAUEsBAi0AFAAGAAgAAAAhANvh9svuAAAAhQEAABMAAAAAAAAA&#10;AAAAAAAAAAAAAFtDb250ZW50X1R5cGVzXS54bWxQSwECLQAUAAYACAAAACEAWvQsW78AAAAVAQAA&#10;CwAAAAAAAAAAAAAAAAAfAQAAX3JlbHMvLnJlbHNQSwECLQAUAAYACAAAACEA8Kz92sYAAADcAAAA&#10;DwAAAAAAAAAAAAAAAAAHAgAAZHJzL2Rvd25yZXYueG1sUEsFBgAAAAADAAMAtwAAAPoCAAAAAA==&#10;">
                    <v:group id="Grupo 987" style="position:absolute;width:23336;height:6096" coordsize="23336,6096" o:spid="_x0000_s1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Fh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vfFG/ydCUdArn4BAAD//wMAUEsBAi0AFAAGAAgAAAAhANvh9svuAAAAhQEAABMAAAAAAAAA&#10;AAAAAAAAAAAAAFtDb250ZW50X1R5cGVzXS54bWxQSwECLQAUAAYACAAAACEAWvQsW78AAAAVAQAA&#10;CwAAAAAAAAAAAAAAAAAfAQAAX3JlbHMvLnJlbHNQSwECLQAUAAYACAAAACEAn+BYQcYAAADcAAAA&#10;DwAAAAAAAAAAAAAAAAAHAgAAZHJzL2Rvd25yZXYueG1sUEsFBgAAAAADAAMAtwAAAPoCAAAAAA==&#10;">
                      <v:group id="Grupo 988" style="position:absolute;width:11430;height:6096" coordsize="11430,6096" o:spid="_x0000_s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8w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">
                        <v:shape id="Cuadro de texto 989" style="position:absolute;width:7620;height:6096;visibility:visible;mso-wrap-style:square;v-text-anchor:top" o:spid="_x0000_s1298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">
                          <v:textbox>
                            <w:txbxContent>
                              <w:p w:rsidR="00107E56" w:rsidP="00107E56" w:rsidRDefault="00107E56" w14:paraId="0860E152" w14:textId="77777777">
                                <w:pPr>
                                  <w:spacing w:before="240" w:line="240" w:lineRule="auto"/>
                                  <w:contextualSpacing/>
                                  <w:jc w:val="right"/>
                                  <w:rPr>
                                    <w:rFonts w:ascii="Gill Sans MT" w:hAnsi="Gill Sans MT"/>
                                    <w:noProof/>
                                    <w:lang w:eastAsia="es-ES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noProof/>
                                    <w:lang w:eastAsia="es-ES"/>
                                  </w:rPr>
                                  <w:t>Nº</w:t>
                                </w:r>
                              </w:p>
                              <w:p w:rsidR="00107E56" w:rsidP="00107E56" w:rsidRDefault="00107E56" w14:paraId="07B0AE21" w14:textId="77777777">
                                <w:pPr>
                                  <w:spacing w:before="240" w:line="240" w:lineRule="auto"/>
                                  <w:contextualSpacing/>
                                  <w:jc w:val="right"/>
                                  <w:rPr>
                                    <w:rFonts w:ascii="Gill Sans MT" w:hAnsi="Gill Sans MT"/>
                                    <w:noProof/>
                                    <w:lang w:eastAsia="es-ES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noProof/>
                                    <w:lang w:eastAsia="es-ES"/>
                                  </w:rPr>
                                  <w:t>Tema:</w:t>
                                </w:r>
                              </w:p>
                              <w:p w:rsidR="00107E56" w:rsidP="00107E56" w:rsidRDefault="00107E56" w14:paraId="2014E954" w14:textId="77777777"/>
                            </w:txbxContent>
                          </v:textbox>
                        </v:shape>
                        <v:shape id="Cuadro de texto 990" style="position:absolute;left:7810;top:2190;width:3620;height:3048;visibility:visible;mso-wrap-style:square;v-text-anchor:top" o:spid="_x0000_s1299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">
                          <v:textbox>
                            <w:txbxContent>
                              <w:p w:rsidRPr="00551AFD" w:rsidR="00107E56" w:rsidP="00107E56" w:rsidRDefault="00107E56" w14:paraId="2DE73E15" w14:textId="7F43D3C7">
                                <w:pPr>
                                  <w:jc w:val="center"/>
                                  <w:rPr>
                                    <w:rFonts w:ascii="Gill Sans MT" w:hAnsi="Gill Sans MT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</w:rPr>
                                  <w:t>8</w:t>
                                </w:r>
                              </w:p>
                              <w:p w:rsidR="00107E56" w:rsidP="00107E56" w:rsidRDefault="00107E56" w14:paraId="1B457270" w14:textId="77777777"/>
                              <w:p w:rsidR="00107E56" w:rsidP="00107E56" w:rsidRDefault="00107E56" w14:paraId="5243FF1D" w14:textId="77777777"/>
                              <w:p w:rsidR="00107E56" w:rsidP="00107E56" w:rsidRDefault="00107E56" w14:paraId="159EDFDE" w14:textId="77777777"/>
                              <w:p w:rsidR="00107E56" w:rsidP="00107E56" w:rsidRDefault="00107E56" w14:paraId="0AFF0372" w14:textId="77777777"/>
                            </w:txbxContent>
                          </v:textbox>
                        </v:shape>
                      </v:group>
                      <v:shape id="Cuadro de texto 991" style="position:absolute;left:17754;top:1619;width:5582;height:4381;visibility:visible;mso-wrap-style:square;v-text-anchor:top" o:spid="_x0000_s1300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">
                        <v:textbox>
                          <w:txbxContent>
                            <w:p w:rsidR="00107E56" w:rsidP="00107E56" w:rsidRDefault="00107E56" w14:paraId="04D642DE" w14:textId="5F51D953">
                              <w:pPr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  <w:t>Fecha</w:t>
                              </w:r>
                              <w:r w:rsidR="00426AB5"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  <w:t xml:space="preserve"> inicio</w:t>
                              </w:r>
                              <w:r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  <w:t>:</w:t>
                              </w:r>
                            </w:p>
                            <w:p w:rsidR="00107E56" w:rsidP="00107E56" w:rsidRDefault="00107E56" w14:paraId="2ACFE9BC" w14:textId="77777777"/>
                          </w:txbxContent>
                        </v:textbox>
                      </v:shape>
                    </v:group>
                    <v:shape id="Cuadro de texto 992" style="position:absolute;left:23336;top:2286;width:13430;height:3333;visibility:visible;mso-wrap-style:square;v-text-anchor:top" o:spid="_x0000_s1301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">
                      <v:textbox>
                        <w:txbxContent>
                          <w:p w:rsidRPr="00B27BFF" w:rsidR="00107E56" w:rsidP="00107E56" w:rsidRDefault="005B7160" w14:paraId="7FECF43E" w14:textId="48B9FCD0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20/10/2022</w:t>
                            </w:r>
                          </w:p>
                          <w:p w:rsidR="00107E56" w:rsidP="00107E56" w:rsidRDefault="00107E56" w14:paraId="4062DF84" w14:textId="77777777"/>
                          <w:p w:rsidR="00107E56" w:rsidP="00107E56" w:rsidRDefault="00107E56" w14:paraId="2C25A17F" w14:textId="77777777"/>
                          <w:p w:rsidR="00107E56" w:rsidP="00107E56" w:rsidRDefault="00107E56" w14:paraId="3AB1571C" w14:textId="77777777"/>
                          <w:p w:rsidR="00107E56" w:rsidP="00107E56" w:rsidRDefault="00107E56" w14:paraId="40679C12" w14:textId="77777777"/>
                        </w:txbxContent>
                      </v:textbox>
                    </v:shape>
                  </v:group>
                </v:group>
                <v:group id="Grupo 993" style="position:absolute;left:2571;top:68865;width:53270;height:2858" coordsize="53270,2857" coordorigin="-285" o:spid="_x0000_s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sif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er+DvTDgCMv0FAAD//wMAUEsBAi0AFAAGAAgAAAAhANvh9svuAAAAhQEAABMAAAAAAAAA&#10;AAAAAAAAAAAAAFtDb250ZW50X1R5cGVzXS54bWxQSwECLQAUAAYACAAAACEAWvQsW78AAAAVAQAA&#10;CwAAAAAAAAAAAAAAAAAfAQAAX3JlbHMvLnJlbHNQSwECLQAUAAYACAAAACEAZQLIn8YAAADcAAAA&#10;DwAAAAAAAAAAAAAAAAAHAgAAZHJzL2Rvd25yZXYueG1sUEsFBgAAAAADAAMAtwAAAPoCAAAAAA==&#10;">
                  <v:shape id="Cuadro de texto 994" style="position:absolute;left:-285;width:34193;height:2857;visibility:visible;mso-wrap-style:square;v-text-anchor:top" o:spid="_x0000_s1303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">
                    <v:textbox>
                      <w:txbxContent>
                        <w:p w:rsidRPr="00154673" w:rsidR="00107E56" w:rsidP="00107E56" w:rsidRDefault="00154673" w14:paraId="33988132" w14:textId="6E619B1B">
                          <w:pPr>
                            <w:rPr>
                              <w:rFonts w:ascii="Gill Sans MT" w:hAnsi="Gill Sans MT"/>
                            </w:rPr>
                          </w:pPr>
                          <w:r w:rsidRPr="00154673">
                            <w:rPr>
                              <w:rFonts w:ascii="Gill Sans MT" w:hAnsi="Gill Sans MT"/>
                            </w:rPr>
                            <w:t>Dinámica 8-2</w:t>
                          </w:r>
                        </w:p>
                        <w:p w:rsidR="00107E56" w:rsidP="00107E56" w:rsidRDefault="00107E56" w14:paraId="7CA1190D" w14:textId="77777777"/>
                      </w:txbxContent>
                    </v:textbox>
                  </v:shape>
                  <v:shape id="Cuadro de texto 995" style="position:absolute;left:34861;width:18123;height:2857;visibility:visible;mso-wrap-style:square;v-text-anchor:top" o:spid="_x0000_s1304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">
                    <v:textbox>
                      <w:txbxContent>
                        <w:p w:rsidRPr="00355DD5" w:rsidR="00154673" w:rsidP="00154673" w:rsidRDefault="00154673" w14:paraId="44DFA6C6" w14:textId="77777777">
                          <w:pPr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>Ejercicio teórico</w:t>
                          </w:r>
                        </w:p>
                        <w:p w:rsidRPr="00154673" w:rsidR="00107E56" w:rsidP="00107E56" w:rsidRDefault="00107E56" w14:paraId="18AF9E85" w14:textId="77777777">
                          <w:pPr>
                            <w:rPr>
                              <w:rFonts w:ascii="Gill Sans MT" w:hAnsi="Gill Sans MT"/>
                            </w:rPr>
                          </w:pPr>
                        </w:p>
                        <w:p w:rsidR="00107E56" w:rsidP="00107E56" w:rsidRDefault="00107E56" w14:paraId="246110DC" w14:textId="77777777"/>
                        <w:p w:rsidR="00107E56" w:rsidP="00107E56" w:rsidRDefault="00107E56" w14:paraId="3AD098C5" w14:textId="77777777"/>
                      </w:txbxContent>
                    </v:textbox>
                  </v:shape>
                </v:group>
              </v:group>
            </w:pict>
          </mc:Fallback>
        </mc:AlternateContent>
      </w:r>
    </w:p>
    <w:p w:rsidR="009A1C07" w:rsidP="00332B4A" w:rsidRDefault="009A1C07" w14:paraId="2512964F" w14:textId="5C13532F">
      <w:pPr>
        <w:pStyle w:val="Ttulo4"/>
        <w:jc w:val="both"/>
        <w:rPr>
          <w:i/>
          <w:noProof/>
        </w:rPr>
      </w:pPr>
    </w:p>
    <w:p w:rsidR="009A1C07" w:rsidP="00332B4A" w:rsidRDefault="00426AB5" w14:paraId="57FD1EEE" w14:textId="0428A79F">
      <w:pPr>
        <w:pStyle w:val="Ttulo4"/>
        <w:jc w:val="both"/>
        <w:rPr>
          <w:i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D8A8832" wp14:editId="779893A1">
                <wp:simplePos x="0" y="0"/>
                <wp:positionH relativeFrom="column">
                  <wp:posOffset>3808095</wp:posOffset>
                </wp:positionH>
                <wp:positionV relativeFrom="paragraph">
                  <wp:posOffset>60960</wp:posOffset>
                </wp:positionV>
                <wp:extent cx="558165" cy="438150"/>
                <wp:effectExtent l="0" t="0" r="0" b="0"/>
                <wp:wrapNone/>
                <wp:docPr id="1066" name="Cuadro de texto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160" w:rsidP="005B7160" w:rsidRDefault="005B7160" w14:paraId="28120F50" w14:textId="16AE696C">
                            <w:pPr>
                              <w:rPr>
                                <w:rFonts w:ascii="Gill Sans MT" w:hAnsi="Gill Sans MT"/>
                                <w:noProof/>
                                <w:lang w:eastAsia="es-ES"/>
                              </w:rPr>
                            </w:pPr>
                            <w:r>
                              <w:rPr>
                                <w:rFonts w:ascii="Gill Sans MT" w:hAnsi="Gill Sans MT"/>
                                <w:noProof/>
                                <w:lang w:eastAsia="es-ES"/>
                              </w:rPr>
                              <w:t>Fecha</w:t>
                            </w:r>
                            <w:r w:rsidR="00426AB5">
                              <w:rPr>
                                <w:rFonts w:ascii="Gill Sans MT" w:hAnsi="Gill Sans MT"/>
                                <w:noProof/>
                                <w:lang w:eastAsia="es-ES"/>
                              </w:rPr>
                              <w:t xml:space="preserve"> fin</w:t>
                            </w:r>
                            <w:r>
                              <w:rPr>
                                <w:rFonts w:ascii="Gill Sans MT" w:hAnsi="Gill Sans MT"/>
                                <w:noProof/>
                                <w:lang w:eastAsia="es-ES"/>
                              </w:rPr>
                              <w:t>:</w:t>
                            </w:r>
                          </w:p>
                          <w:p w:rsidR="005B7160" w:rsidP="005B7160" w:rsidRDefault="005B7160" w14:paraId="57E24721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066" style="position:absolute;left:0;text-align:left;margin-left:299.85pt;margin-top:4.8pt;width:43.95pt;height:34.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305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" w14:anchorId="7D8A8832">
                <v:textbox>
                  <w:txbxContent>
                    <w:p w:rsidR="005B7160" w:rsidP="005B7160" w:rsidRDefault="005B7160" w14:paraId="28120F50" w14:textId="16AE696C">
                      <w:pPr>
                        <w:rPr>
                          <w:rFonts w:ascii="Gill Sans MT" w:hAnsi="Gill Sans MT"/>
                          <w:noProof/>
                          <w:lang w:eastAsia="es-ES"/>
                        </w:rPr>
                      </w:pPr>
                      <w:r>
                        <w:rPr>
                          <w:rFonts w:ascii="Gill Sans MT" w:hAnsi="Gill Sans MT"/>
                          <w:noProof/>
                          <w:lang w:eastAsia="es-ES"/>
                        </w:rPr>
                        <w:t>Fecha</w:t>
                      </w:r>
                      <w:r w:rsidR="00426AB5">
                        <w:rPr>
                          <w:rFonts w:ascii="Gill Sans MT" w:hAnsi="Gill Sans MT"/>
                          <w:noProof/>
                          <w:lang w:eastAsia="es-ES"/>
                        </w:rPr>
                        <w:t xml:space="preserve"> fin</w:t>
                      </w:r>
                      <w:r>
                        <w:rPr>
                          <w:rFonts w:ascii="Gill Sans MT" w:hAnsi="Gill Sans MT"/>
                          <w:noProof/>
                          <w:lang w:eastAsia="es-ES"/>
                        </w:rPr>
                        <w:t>:</w:t>
                      </w:r>
                    </w:p>
                    <w:p w:rsidR="005B7160" w:rsidP="005B7160" w:rsidRDefault="005B7160" w14:paraId="57E24721" w14:textId="7777777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DE60507" wp14:editId="33648FC9">
                <wp:simplePos x="0" y="0"/>
                <wp:positionH relativeFrom="column">
                  <wp:posOffset>4366260</wp:posOffset>
                </wp:positionH>
                <wp:positionV relativeFrom="paragraph">
                  <wp:posOffset>127635</wp:posOffset>
                </wp:positionV>
                <wp:extent cx="1343025" cy="333375"/>
                <wp:effectExtent l="0" t="0" r="28575" b="28575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B27BFF" w:rsidR="005B7160" w:rsidP="005B7160" w:rsidRDefault="005B7160" w14:paraId="1ECF9961" w14:textId="28347C74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2</w:t>
                            </w:r>
                            <w:r w:rsidR="00426AB5">
                              <w:rPr>
                                <w:rFonts w:ascii="Gill Sans MT" w:hAnsi="Gill Sans MT"/>
                              </w:rPr>
                              <w:t>7</w:t>
                            </w:r>
                            <w:r>
                              <w:rPr>
                                <w:rFonts w:ascii="Gill Sans MT" w:hAnsi="Gill Sans MT"/>
                              </w:rPr>
                              <w:t>/10/2022</w:t>
                            </w:r>
                          </w:p>
                          <w:p w:rsidR="005B7160" w:rsidP="005B7160" w:rsidRDefault="005B7160" w14:paraId="1D3BD04B" w14:textId="77777777"/>
                          <w:p w:rsidR="005B7160" w:rsidP="005B7160" w:rsidRDefault="005B7160" w14:paraId="1AB28D9D" w14:textId="77777777"/>
                          <w:p w:rsidR="005B7160" w:rsidP="005B7160" w:rsidRDefault="005B7160" w14:paraId="4EEF74A2" w14:textId="77777777"/>
                          <w:p w:rsidR="005B7160" w:rsidP="005B7160" w:rsidRDefault="005B7160" w14:paraId="535A5852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067" style="position:absolute;left:0;text-align:left;margin-left:343.8pt;margin-top:10.05pt;width:105.75pt;height:26.2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30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" w14:anchorId="4DE60507">
                <v:textbox>
                  <w:txbxContent>
                    <w:p w:rsidRPr="00B27BFF" w:rsidR="005B7160" w:rsidP="005B7160" w:rsidRDefault="005B7160" w14:paraId="1ECF9961" w14:textId="28347C74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2</w:t>
                      </w:r>
                      <w:r w:rsidR="00426AB5">
                        <w:rPr>
                          <w:rFonts w:ascii="Gill Sans MT" w:hAnsi="Gill Sans MT"/>
                        </w:rPr>
                        <w:t>7</w:t>
                      </w:r>
                      <w:r>
                        <w:rPr>
                          <w:rFonts w:ascii="Gill Sans MT" w:hAnsi="Gill Sans MT"/>
                        </w:rPr>
                        <w:t>/10/2022</w:t>
                      </w:r>
                    </w:p>
                    <w:p w:rsidR="005B7160" w:rsidP="005B7160" w:rsidRDefault="005B7160" w14:paraId="1D3BD04B" w14:textId="77777777"/>
                    <w:p w:rsidR="005B7160" w:rsidP="005B7160" w:rsidRDefault="005B7160" w14:paraId="1AB28D9D" w14:textId="77777777"/>
                    <w:p w:rsidR="005B7160" w:rsidP="005B7160" w:rsidRDefault="005B7160" w14:paraId="4EEF74A2" w14:textId="77777777"/>
                    <w:p w:rsidR="005B7160" w:rsidP="005B7160" w:rsidRDefault="005B7160" w14:paraId="535A5852" w14:textId="77777777"/>
                  </w:txbxContent>
                </v:textbox>
              </v:shape>
            </w:pict>
          </mc:Fallback>
        </mc:AlternateContent>
      </w:r>
    </w:p>
    <w:p w:rsidR="009A1C07" w:rsidP="00332B4A" w:rsidRDefault="009A1C07" w14:paraId="070D53D2" w14:textId="25554C06">
      <w:pPr>
        <w:pStyle w:val="Ttulo4"/>
        <w:jc w:val="both"/>
        <w:rPr>
          <w:i/>
          <w:noProof/>
        </w:rPr>
      </w:pPr>
    </w:p>
    <w:p w:rsidR="009A1C07" w:rsidP="00332B4A" w:rsidRDefault="009A1C07" w14:paraId="54524683" w14:textId="7368029A">
      <w:pPr>
        <w:pStyle w:val="Ttulo4"/>
        <w:jc w:val="both"/>
        <w:rPr>
          <w:i/>
          <w:noProof/>
        </w:rPr>
      </w:pPr>
    </w:p>
    <w:p w:rsidR="009A1C07" w:rsidP="00332B4A" w:rsidRDefault="009A1C07" w14:paraId="7838C72D" w14:textId="353E05A8">
      <w:pPr>
        <w:pStyle w:val="Ttulo4"/>
        <w:jc w:val="both"/>
        <w:rPr>
          <w:i/>
          <w:noProof/>
        </w:rPr>
      </w:pPr>
    </w:p>
    <w:p w:rsidR="009A1C07" w:rsidP="00332B4A" w:rsidRDefault="009A1C07" w14:paraId="276BBEB2" w14:textId="6B7F8322">
      <w:pPr>
        <w:pStyle w:val="Ttulo4"/>
        <w:jc w:val="both"/>
        <w:rPr>
          <w:i/>
          <w:noProof/>
        </w:rPr>
      </w:pPr>
    </w:p>
    <w:p w:rsidR="009A1C07" w:rsidP="00332B4A" w:rsidRDefault="009A1C07" w14:paraId="15D6B2B4" w14:textId="689266E6">
      <w:pPr>
        <w:pStyle w:val="Ttulo4"/>
        <w:jc w:val="both"/>
        <w:rPr>
          <w:i/>
          <w:noProof/>
        </w:rPr>
      </w:pPr>
    </w:p>
    <w:p w:rsidR="009A1C07" w:rsidP="00332B4A" w:rsidRDefault="009A1C07" w14:paraId="538278A5" w14:textId="4F5B2BC8">
      <w:pPr>
        <w:pStyle w:val="Ttulo4"/>
        <w:jc w:val="both"/>
        <w:rPr>
          <w:i/>
          <w:noProof/>
        </w:rPr>
      </w:pPr>
    </w:p>
    <w:p w:rsidR="009A1C07" w:rsidP="00332B4A" w:rsidRDefault="009A1C07" w14:paraId="77AB6953" w14:textId="05F494E9">
      <w:pPr>
        <w:pStyle w:val="Ttulo4"/>
        <w:jc w:val="both"/>
        <w:rPr>
          <w:i/>
          <w:noProof/>
        </w:rPr>
      </w:pPr>
    </w:p>
    <w:p w:rsidR="009A1C07" w:rsidP="00332B4A" w:rsidRDefault="009A1C07" w14:paraId="13015696" w14:textId="356364DA">
      <w:pPr>
        <w:pStyle w:val="Ttulo4"/>
        <w:jc w:val="both"/>
        <w:rPr>
          <w:i/>
          <w:noProof/>
        </w:rPr>
      </w:pPr>
    </w:p>
    <w:p w:rsidR="009A1C07" w:rsidP="00332B4A" w:rsidRDefault="009A1C07" w14:paraId="4120C70D" w14:textId="21811EFB">
      <w:pPr>
        <w:pStyle w:val="Ttulo4"/>
        <w:jc w:val="both"/>
        <w:rPr>
          <w:i/>
          <w:noProof/>
        </w:rPr>
      </w:pPr>
    </w:p>
    <w:p w:rsidR="009A1C07" w:rsidP="00332B4A" w:rsidRDefault="009A1C07" w14:paraId="718E542E" w14:textId="7C40501C">
      <w:pPr>
        <w:pStyle w:val="Ttulo4"/>
        <w:jc w:val="both"/>
        <w:rPr>
          <w:i/>
          <w:noProof/>
        </w:rPr>
      </w:pPr>
    </w:p>
    <w:p w:rsidR="009A1C07" w:rsidP="00332B4A" w:rsidRDefault="009A1C07" w14:paraId="4A4E357C" w14:textId="3566C4DE">
      <w:pPr>
        <w:pStyle w:val="Ttulo4"/>
        <w:jc w:val="both"/>
        <w:rPr>
          <w:i/>
          <w:noProof/>
        </w:rPr>
      </w:pPr>
    </w:p>
    <w:p w:rsidR="009A1C07" w:rsidP="00332B4A" w:rsidRDefault="009A1C07" w14:paraId="429B44ED" w14:textId="59B00E7D">
      <w:pPr>
        <w:pStyle w:val="Ttulo4"/>
        <w:jc w:val="both"/>
        <w:rPr>
          <w:i/>
          <w:noProof/>
        </w:rPr>
      </w:pPr>
    </w:p>
    <w:p w:rsidR="009A1C07" w:rsidP="00332B4A" w:rsidRDefault="009A1C07" w14:paraId="5228BBCF" w14:textId="7FB9CB56">
      <w:pPr>
        <w:pStyle w:val="Ttulo4"/>
        <w:jc w:val="both"/>
        <w:rPr>
          <w:i/>
          <w:noProof/>
        </w:rPr>
      </w:pPr>
    </w:p>
    <w:p w:rsidR="009A1C07" w:rsidP="00332B4A" w:rsidRDefault="009A1C07" w14:paraId="15BAABF7" w14:textId="3563D0D0">
      <w:pPr>
        <w:pStyle w:val="Ttulo4"/>
        <w:jc w:val="both"/>
        <w:rPr>
          <w:i/>
          <w:noProof/>
        </w:rPr>
      </w:pPr>
    </w:p>
    <w:p w:rsidR="009A1C07" w:rsidP="00332B4A" w:rsidRDefault="009A1C07" w14:paraId="514E8A3D" w14:textId="4D1A155C">
      <w:pPr>
        <w:pStyle w:val="Ttulo4"/>
        <w:jc w:val="both"/>
        <w:rPr>
          <w:i/>
          <w:noProof/>
        </w:rPr>
      </w:pPr>
    </w:p>
    <w:p w:rsidR="009A1C07" w:rsidP="00332B4A" w:rsidRDefault="009A1C07" w14:paraId="7CB24408" w14:textId="5DE8F066">
      <w:pPr>
        <w:pStyle w:val="Ttulo4"/>
        <w:jc w:val="both"/>
        <w:rPr>
          <w:i/>
          <w:noProof/>
        </w:rPr>
      </w:pPr>
    </w:p>
    <w:p w:rsidR="009A1C07" w:rsidP="00332B4A" w:rsidRDefault="009A1C07" w14:paraId="4C5B5EE2" w14:textId="6853D82B">
      <w:pPr>
        <w:pStyle w:val="Ttulo4"/>
        <w:jc w:val="both"/>
        <w:rPr>
          <w:i/>
          <w:noProof/>
        </w:rPr>
      </w:pPr>
    </w:p>
    <w:p w:rsidR="009A1C07" w:rsidP="00332B4A" w:rsidRDefault="009A1C07" w14:paraId="7398E22E" w14:textId="4B29E284">
      <w:pPr>
        <w:pStyle w:val="Ttulo4"/>
        <w:jc w:val="both"/>
        <w:rPr>
          <w:i/>
          <w:noProof/>
        </w:rPr>
      </w:pPr>
    </w:p>
    <w:p w:rsidR="009A1C07" w:rsidP="00332B4A" w:rsidRDefault="009A1C07" w14:paraId="20E3B9B2" w14:textId="5B57B00A">
      <w:pPr>
        <w:pStyle w:val="Ttulo4"/>
        <w:jc w:val="both"/>
        <w:rPr>
          <w:i/>
          <w:noProof/>
        </w:rPr>
      </w:pPr>
    </w:p>
    <w:p w:rsidR="009A1C07" w:rsidP="00332B4A" w:rsidRDefault="009A1C07" w14:paraId="4E094952" w14:textId="554EB8E3">
      <w:pPr>
        <w:pStyle w:val="Ttulo4"/>
        <w:jc w:val="both"/>
        <w:rPr>
          <w:i/>
          <w:noProof/>
        </w:rPr>
      </w:pPr>
    </w:p>
    <w:p w:rsidR="009A1C07" w:rsidP="00332B4A" w:rsidRDefault="009A1C07" w14:paraId="4817BE19" w14:textId="51E4928F">
      <w:pPr>
        <w:pStyle w:val="Ttulo4"/>
        <w:jc w:val="both"/>
        <w:rPr>
          <w:i/>
          <w:noProof/>
        </w:rPr>
      </w:pPr>
    </w:p>
    <w:p w:rsidR="009A1C07" w:rsidP="00332B4A" w:rsidRDefault="009A1C07" w14:paraId="48D74ABF" w14:textId="065B5037">
      <w:pPr>
        <w:pStyle w:val="Ttulo4"/>
        <w:jc w:val="both"/>
        <w:rPr>
          <w:i/>
          <w:noProof/>
        </w:rPr>
      </w:pPr>
    </w:p>
    <w:p w:rsidR="009A1C07" w:rsidP="00332B4A" w:rsidRDefault="009A1C07" w14:paraId="782104C0" w14:textId="25C0317D">
      <w:pPr>
        <w:pStyle w:val="Ttulo4"/>
        <w:jc w:val="both"/>
        <w:rPr>
          <w:i/>
          <w:noProof/>
        </w:rPr>
      </w:pPr>
    </w:p>
    <w:p w:rsidR="009A1C07" w:rsidP="00332B4A" w:rsidRDefault="009A1C07" w14:paraId="59374613" w14:textId="3888338D">
      <w:pPr>
        <w:pStyle w:val="Ttulo4"/>
        <w:jc w:val="both"/>
        <w:rPr>
          <w:i/>
          <w:noProof/>
        </w:rPr>
      </w:pPr>
    </w:p>
    <w:p w:rsidR="009A1C07" w:rsidP="00332B4A" w:rsidRDefault="009A1C07" w14:paraId="5C2E6A3C" w14:textId="7BAE5A9B">
      <w:pPr>
        <w:pStyle w:val="Ttulo4"/>
        <w:jc w:val="both"/>
        <w:rPr>
          <w:i/>
          <w:noProof/>
        </w:rPr>
      </w:pPr>
    </w:p>
    <w:p w:rsidR="009A1C07" w:rsidP="00332B4A" w:rsidRDefault="009A1C07" w14:paraId="6AD6F234" w14:textId="5316A582">
      <w:pPr>
        <w:pStyle w:val="Ttulo4"/>
        <w:jc w:val="both"/>
        <w:rPr>
          <w:i/>
          <w:noProof/>
        </w:rPr>
      </w:pPr>
    </w:p>
    <w:p w:rsidR="009A1C07" w:rsidP="00332B4A" w:rsidRDefault="009A1C07" w14:paraId="26D8465E" w14:textId="52104B54">
      <w:pPr>
        <w:pStyle w:val="Ttulo4"/>
        <w:jc w:val="both"/>
        <w:rPr>
          <w:i/>
          <w:noProof/>
        </w:rPr>
      </w:pPr>
    </w:p>
    <w:p w:rsidR="009A1C07" w:rsidP="00332B4A" w:rsidRDefault="009A1C07" w14:paraId="5626C4C8" w14:textId="285822BF">
      <w:pPr>
        <w:pStyle w:val="Ttulo4"/>
        <w:jc w:val="both"/>
        <w:rPr>
          <w:i/>
          <w:noProof/>
        </w:rPr>
      </w:pPr>
    </w:p>
    <w:p w:rsidR="009A1C07" w:rsidP="00332B4A" w:rsidRDefault="009A1C07" w14:paraId="5839B70D" w14:textId="39305A5F">
      <w:pPr>
        <w:pStyle w:val="Ttulo4"/>
        <w:jc w:val="both"/>
        <w:rPr>
          <w:i/>
          <w:noProof/>
        </w:rPr>
      </w:pPr>
    </w:p>
    <w:p w:rsidR="009A1C07" w:rsidP="00332B4A" w:rsidRDefault="009A1C07" w14:paraId="0F07B087" w14:textId="350BDF7E">
      <w:pPr>
        <w:pStyle w:val="Ttulo4"/>
        <w:jc w:val="both"/>
        <w:rPr>
          <w:i/>
          <w:noProof/>
        </w:rPr>
      </w:pPr>
    </w:p>
    <w:p w:rsidR="009A1C07" w:rsidP="00332B4A" w:rsidRDefault="009A1C07" w14:paraId="2389C44F" w14:textId="773CD4E0">
      <w:pPr>
        <w:pStyle w:val="Ttulo4"/>
        <w:jc w:val="both"/>
        <w:rPr>
          <w:i/>
          <w:noProof/>
        </w:rPr>
      </w:pPr>
    </w:p>
    <w:p w:rsidR="009A1C07" w:rsidP="00332B4A" w:rsidRDefault="009A1C07" w14:paraId="73BF8ED5" w14:textId="16D76C28">
      <w:pPr>
        <w:pStyle w:val="Ttulo4"/>
        <w:jc w:val="both"/>
        <w:rPr>
          <w:i/>
          <w:noProof/>
        </w:rPr>
      </w:pPr>
    </w:p>
    <w:p w:rsidR="009A1C07" w:rsidP="00332B4A" w:rsidRDefault="009A1C07" w14:paraId="615CE7DC" w14:textId="4437DF01">
      <w:pPr>
        <w:pStyle w:val="Ttulo4"/>
        <w:jc w:val="both"/>
        <w:rPr>
          <w:i/>
          <w:noProof/>
        </w:rPr>
      </w:pPr>
    </w:p>
    <w:p w:rsidR="009A1C07" w:rsidP="00332B4A" w:rsidRDefault="009A1C07" w14:paraId="2E72FB69" w14:textId="0C23C104">
      <w:pPr>
        <w:pStyle w:val="Ttulo4"/>
        <w:jc w:val="both"/>
        <w:rPr>
          <w:i/>
          <w:noProof/>
        </w:rPr>
      </w:pPr>
    </w:p>
    <w:p w:rsidR="009A1C07" w:rsidP="00332B4A" w:rsidRDefault="009A1C07" w14:paraId="52B07012" w14:textId="55C85687">
      <w:pPr>
        <w:pStyle w:val="Ttulo4"/>
        <w:jc w:val="both"/>
        <w:rPr>
          <w:i/>
          <w:noProof/>
        </w:rPr>
      </w:pPr>
    </w:p>
    <w:p w:rsidRPr="009A1C07" w:rsidR="00107E56" w:rsidP="00107E56" w:rsidRDefault="00107E56" w14:paraId="08DAA3F1" w14:textId="3A43EEB8">
      <w:pPr>
        <w:pStyle w:val="Ttulo4"/>
        <w:jc w:val="both"/>
        <w:rPr>
          <w:b/>
          <w:noProof/>
          <w:color w:val="C00000"/>
          <w:sz w:val="22"/>
          <w:szCs w:val="20"/>
        </w:rPr>
      </w:pPr>
      <w:r w:rsidRPr="009A1C07">
        <w:rPr>
          <w:b/>
          <w:noProof/>
          <w:color w:val="C00000"/>
          <w:sz w:val="22"/>
          <w:szCs w:val="20"/>
        </w:rPr>
        <w:lastRenderedPageBreak/>
        <w:t xml:space="preserve">Tema </w:t>
      </w:r>
      <w:r>
        <w:rPr>
          <w:b/>
          <w:noProof/>
          <w:color w:val="C00000"/>
          <w:sz w:val="22"/>
          <w:szCs w:val="20"/>
        </w:rPr>
        <w:t>9</w:t>
      </w:r>
      <w:r w:rsidRPr="009A1C07">
        <w:rPr>
          <w:b/>
          <w:noProof/>
          <w:color w:val="C00000"/>
          <w:sz w:val="22"/>
          <w:szCs w:val="20"/>
        </w:rPr>
        <w:t>.</w:t>
      </w:r>
    </w:p>
    <w:p w:rsidR="00107E56" w:rsidP="00107E56" w:rsidRDefault="00D40ABA" w14:paraId="46D00D92" w14:textId="1F2FE019">
      <w:pPr>
        <w:pStyle w:val="Ttulo4"/>
        <w:jc w:val="both"/>
        <w:rPr>
          <w:i/>
          <w:noProof/>
        </w:rPr>
      </w:pPr>
      <w:r>
        <w:rPr>
          <w:i/>
          <w:noProof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0AB4D52F" wp14:editId="33ECD515">
                <wp:simplePos x="0" y="0"/>
                <wp:positionH relativeFrom="column">
                  <wp:posOffset>1905</wp:posOffset>
                </wp:positionH>
                <wp:positionV relativeFrom="paragraph">
                  <wp:posOffset>87630</wp:posOffset>
                </wp:positionV>
                <wp:extent cx="5715000" cy="6324600"/>
                <wp:effectExtent l="0" t="0" r="19050" b="19050"/>
                <wp:wrapNone/>
                <wp:docPr id="997" name="Grupo 9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6324600"/>
                          <a:chOff x="0" y="0"/>
                          <a:chExt cx="5715000" cy="6324600"/>
                        </a:xfrm>
                      </wpg:grpSpPr>
                      <wpg:grpSp>
                        <wpg:cNvPr id="1000" name="Grupo 1000"/>
                        <wpg:cNvGrpSpPr/>
                        <wpg:grpSpPr>
                          <a:xfrm>
                            <a:off x="171450" y="0"/>
                            <a:ext cx="5543550" cy="6324600"/>
                            <a:chOff x="9525" y="-619125"/>
                            <a:chExt cx="5543550" cy="6324600"/>
                          </a:xfrm>
                        </wpg:grpSpPr>
                        <wpg:grpSp>
                          <wpg:cNvPr id="1001" name="Grupo 1001"/>
                          <wpg:cNvGrpSpPr/>
                          <wpg:grpSpPr>
                            <a:xfrm>
                              <a:off x="9525" y="-619125"/>
                              <a:ext cx="5543550" cy="6324600"/>
                              <a:chOff x="9525" y="-619125"/>
                              <a:chExt cx="5543550" cy="6324600"/>
                            </a:xfrm>
                          </wpg:grpSpPr>
                          <wpg:grpSp>
                            <wpg:cNvPr id="1002" name="Grupo 1002"/>
                            <wpg:cNvGrpSpPr/>
                            <wpg:grpSpPr>
                              <a:xfrm>
                                <a:off x="9525" y="-619125"/>
                                <a:ext cx="5543550" cy="6324600"/>
                                <a:chOff x="9525" y="-619125"/>
                                <a:chExt cx="5543550" cy="6324600"/>
                              </a:xfrm>
                            </wpg:grpSpPr>
                            <wpg:grpSp>
                              <wpg:cNvPr id="1003" name="Grupo 1003"/>
                              <wpg:cNvGrpSpPr/>
                              <wpg:grpSpPr>
                                <a:xfrm>
                                  <a:off x="9525" y="-619125"/>
                                  <a:ext cx="5543550" cy="6324600"/>
                                  <a:chOff x="9525" y="-619125"/>
                                  <a:chExt cx="5543550" cy="6324600"/>
                                </a:xfrm>
                              </wpg:grpSpPr>
                              <wpg:grpSp>
                                <wpg:cNvPr id="1004" name="Grupo 1004"/>
                                <wpg:cNvGrpSpPr/>
                                <wpg:grpSpPr>
                                  <a:xfrm>
                                    <a:off x="9525" y="-619125"/>
                                    <a:ext cx="5543550" cy="6324600"/>
                                    <a:chOff x="9525" y="-619125"/>
                                    <a:chExt cx="5543550" cy="6324600"/>
                                  </a:xfrm>
                                </wpg:grpSpPr>
                                <wpg:grpSp>
                                  <wpg:cNvPr id="1005" name="Grupo 1005"/>
                                  <wpg:cNvGrpSpPr/>
                                  <wpg:grpSpPr>
                                    <a:xfrm>
                                      <a:off x="114300" y="-609600"/>
                                      <a:ext cx="5438775" cy="6315075"/>
                                      <a:chOff x="0" y="-609600"/>
                                      <a:chExt cx="5438775" cy="6315075"/>
                                    </a:xfrm>
                                  </wpg:grpSpPr>
                                  <wps:wsp>
                                    <wps:cNvPr id="1006" name="Cuadro de texto 1006"/>
                                    <wps:cNvSpPr txBox="1"/>
                                    <wps:spPr>
                                      <a:xfrm>
                                        <a:off x="733425" y="-609600"/>
                                        <a:ext cx="4686300" cy="2952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Pr="00551AFD" w:rsidR="00107E56" w:rsidP="00107E56" w:rsidRDefault="00AC4C33" w14:paraId="68206869" w14:textId="4EE2E793">
                                          <w:pPr>
                                            <w:rPr>
                                              <w:rFonts w:ascii="Gill Sans MT" w:hAnsi="Gill Sans MT"/>
                                            </w:rPr>
                                          </w:pPr>
                                          <w:r>
                                            <w:rPr>
                                              <w:rFonts w:ascii="Gill Sans MT" w:hAnsi="Gill Sans MT"/>
                                            </w:rPr>
                                            <w:t>Evaluación</w:t>
                                          </w:r>
                                        </w:p>
                                        <w:p w:rsidR="00107E56" w:rsidP="00107E56" w:rsidRDefault="00107E56" w14:paraId="3E526C5F" w14:textId="77777777"/>
                                        <w:p w:rsidR="00107E56" w:rsidP="00107E56" w:rsidRDefault="00107E56" w14:paraId="7B144563" w14:textId="77777777"/>
                                        <w:p w:rsidR="00107E56" w:rsidP="00107E56" w:rsidRDefault="00107E56" w14:paraId="53B6CEBD" w14:textId="77777777"/>
                                        <w:p w:rsidR="00107E56" w:rsidP="00107E56" w:rsidRDefault="00107E56" w14:paraId="27261888" w14:textId="77777777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007" name="Grupo 1007"/>
                                    <wpg:cNvGrpSpPr/>
                                    <wpg:grpSpPr>
                                      <a:xfrm>
                                        <a:off x="0" y="647700"/>
                                        <a:ext cx="5438775" cy="5057775"/>
                                        <a:chOff x="0" y="0"/>
                                        <a:chExt cx="5438775" cy="5057775"/>
                                      </a:xfrm>
                                    </wpg:grpSpPr>
                                    <wps:wsp>
                                      <wps:cNvPr id="1008" name="Cuadro de texto 1008"/>
                                      <wps:cNvSpPr txBox="1"/>
                                      <wps:spPr>
                                        <a:xfrm>
                                          <a:off x="38100" y="0"/>
                                          <a:ext cx="5362575" cy="15906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solidFill>
                                            <a:prstClr val="black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107E56" w:rsidP="00C67090" w:rsidRDefault="002466B0" w14:paraId="24E29F3B" w14:textId="3EB7002A">
                                            <w:pPr>
                                              <w:pStyle w:val="Prrafodelista"/>
                                              <w:numPr>
                                                <w:ilvl w:val="0"/>
                                                <w:numId w:val="25"/>
                                              </w:numPr>
                                              <w:rPr>
                                                <w:rFonts w:ascii="Gill Sans MT" w:hAnsi="Gill Sans MT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ill Sans MT" w:hAnsi="Gill Sans MT"/>
                                              </w:rPr>
                                              <w:t>Conocer los principios básicos</w:t>
                                            </w:r>
                                            <w:r w:rsidR="00E85CB8">
                                              <w:rPr>
                                                <w:rFonts w:ascii="Gill Sans MT" w:hAnsi="Gill Sans MT"/>
                                              </w:rPr>
                                              <w:t xml:space="preserve"> de la evaluación.</w:t>
                                            </w:r>
                                          </w:p>
                                          <w:p w:rsidR="00E85CB8" w:rsidP="00C67090" w:rsidRDefault="00E85CB8" w14:paraId="0D8E1810" w14:textId="21D835B3">
                                            <w:pPr>
                                              <w:pStyle w:val="Prrafodelista"/>
                                              <w:numPr>
                                                <w:ilvl w:val="0"/>
                                                <w:numId w:val="25"/>
                                              </w:numPr>
                                              <w:rPr>
                                                <w:rFonts w:ascii="Gill Sans MT" w:hAnsi="Gill Sans MT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ill Sans MT" w:hAnsi="Gill Sans MT"/>
                                              </w:rPr>
                                              <w:t>Conocer los tipos de evaluación en Educación Física.</w:t>
                                            </w:r>
                                          </w:p>
                                          <w:p w:rsidR="00E85CB8" w:rsidP="00C67090" w:rsidRDefault="00170C48" w14:paraId="6E03C638" w14:textId="664B5E34">
                                            <w:pPr>
                                              <w:pStyle w:val="Prrafodelista"/>
                                              <w:numPr>
                                                <w:ilvl w:val="0"/>
                                                <w:numId w:val="25"/>
                                              </w:numPr>
                                              <w:rPr>
                                                <w:rFonts w:ascii="Gill Sans MT" w:hAnsi="Gill Sans MT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ill Sans MT" w:hAnsi="Gill Sans MT"/>
                                              </w:rPr>
                                              <w:t>Conocer los procesos de evaluación.</w:t>
                                            </w:r>
                                          </w:p>
                                          <w:p w:rsidR="00170C48" w:rsidP="00C67090" w:rsidRDefault="00170C48" w14:paraId="7469D391" w14:textId="513A2F5D">
                                            <w:pPr>
                                              <w:pStyle w:val="Prrafodelista"/>
                                              <w:numPr>
                                                <w:ilvl w:val="0"/>
                                                <w:numId w:val="25"/>
                                              </w:numPr>
                                              <w:rPr>
                                                <w:rFonts w:ascii="Gill Sans MT" w:hAnsi="Gill Sans MT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ill Sans MT" w:hAnsi="Gill Sans MT"/>
                                              </w:rPr>
                                              <w:t>Saber utilizar y crear sesiones de evaluación.</w:t>
                                            </w:r>
                                          </w:p>
                                          <w:p w:rsidRPr="00C67090" w:rsidR="005A2547" w:rsidP="00C67090" w:rsidRDefault="005A2547" w14:paraId="4037F008" w14:textId="018C8E02">
                                            <w:pPr>
                                              <w:pStyle w:val="Prrafodelista"/>
                                              <w:numPr>
                                                <w:ilvl w:val="0"/>
                                                <w:numId w:val="25"/>
                                              </w:numPr>
                                              <w:rPr>
                                                <w:rFonts w:ascii="Gill Sans MT" w:hAnsi="Gill Sans MT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ill Sans MT" w:hAnsi="Gill Sans MT"/>
                                              </w:rPr>
                                              <w:t>Conocer instrumentos diferentes de evaluación.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009" name="Grupo 1009"/>
                                      <wpg:cNvGrpSpPr/>
                                      <wpg:grpSpPr>
                                        <a:xfrm>
                                          <a:off x="0" y="2133600"/>
                                          <a:ext cx="5438775" cy="2924175"/>
                                          <a:chOff x="0" y="0"/>
                                          <a:chExt cx="5438775" cy="2924175"/>
                                        </a:xfrm>
                                      </wpg:grpSpPr>
                                      <wps:wsp>
                                        <wps:cNvPr id="1010" name="Cuadro de texto 1010"/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5438775" cy="1657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107E56" w:rsidP="00F13B23" w:rsidRDefault="00F13B23" w14:paraId="0E180F8E" w14:textId="50CA42EE">
                                              <w:pPr>
                                                <w:pStyle w:val="Prrafodelista"/>
                                                <w:numPr>
                                                  <w:ilvl w:val="0"/>
                                                  <w:numId w:val="26"/>
                                                </w:numPr>
                                                <w:rPr>
                                                  <w:rFonts w:ascii="Gill Sans MT" w:hAnsi="Gill Sans MT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Gill Sans MT" w:hAnsi="Gill Sans MT"/>
                                                </w:rPr>
                                                <w:t>Tipos de evaluación.</w:t>
                                              </w:r>
                                            </w:p>
                                            <w:p w:rsidR="00F13B23" w:rsidP="00F13B23" w:rsidRDefault="00F13B23" w14:paraId="7A769826" w14:textId="083848FE">
                                              <w:pPr>
                                                <w:pStyle w:val="Prrafodelista"/>
                                                <w:numPr>
                                                  <w:ilvl w:val="0"/>
                                                  <w:numId w:val="26"/>
                                                </w:numPr>
                                                <w:rPr>
                                                  <w:rFonts w:ascii="Gill Sans MT" w:hAnsi="Gill Sans MT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Gill Sans MT" w:hAnsi="Gill Sans MT"/>
                                                </w:rPr>
                                                <w:t>Criterios de evaluación.</w:t>
                                              </w:r>
                                            </w:p>
                                            <w:p w:rsidRPr="00F13B23" w:rsidR="00F13B23" w:rsidP="00F13B23" w:rsidRDefault="003205A0" w14:paraId="7254E35B" w14:textId="5EC6C5A2">
                                              <w:pPr>
                                                <w:pStyle w:val="Prrafodelista"/>
                                                <w:numPr>
                                                  <w:ilvl w:val="0"/>
                                                  <w:numId w:val="26"/>
                                                </w:numPr>
                                                <w:rPr>
                                                  <w:rFonts w:ascii="Gill Sans MT" w:hAnsi="Gill Sans MT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Gill Sans MT" w:hAnsi="Gill Sans MT"/>
                                                </w:rPr>
                                                <w:t>Normas de evaluación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1011" name="Grupo 1011"/>
                                        <wpg:cNvGrpSpPr/>
                                        <wpg:grpSpPr>
                                          <a:xfrm>
                                            <a:off x="0" y="2666999"/>
                                            <a:ext cx="5307971" cy="257176"/>
                                            <a:chOff x="0" y="66674"/>
                                            <a:chExt cx="5307971" cy="257176"/>
                                          </a:xfrm>
                                        </wpg:grpSpPr>
                                        <wps:wsp>
                                          <wps:cNvPr id="1012" name="Cuadro de texto 1012"/>
                                          <wps:cNvSpPr txBox="1"/>
                                          <wps:spPr>
                                            <a:xfrm>
                                              <a:off x="0" y="66675"/>
                                              <a:ext cx="3400425" cy="2571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solidFill>
                                                <a:prstClr val="black"/>
                                              </a:solidFill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Pr="00355DD5" w:rsidR="00107E56" w:rsidP="00107E56" w:rsidRDefault="003205A0" w14:paraId="0A32445D" w14:textId="4D8E5410">
                                                <w:pPr>
                                                  <w:rPr>
                                                    <w:rFonts w:ascii="Gill Sans MT" w:hAnsi="Gill Sans MT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Tema 9</w:t>
                                                </w:r>
                                              </w:p>
                                              <w:p w:rsidR="00107E56" w:rsidP="00107E56" w:rsidRDefault="00107E56" w14:paraId="457550AB" w14:textId="77777777"/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13" name="Cuadro de texto 1013"/>
                                          <wps:cNvSpPr txBox="1"/>
                                          <wps:spPr>
                                            <a:xfrm>
                                              <a:off x="3495675" y="66674"/>
                                              <a:ext cx="1812296" cy="2571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solidFill>
                                                <a:prstClr val="black"/>
                                              </a:solidFill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Pr="00355DD5" w:rsidR="003205A0" w:rsidP="003205A0" w:rsidRDefault="003205A0" w14:paraId="575214E6" w14:textId="77777777">
                                                <w:pPr>
                                                  <w:rPr>
                                                    <w:rFonts w:ascii="Gill Sans MT" w:hAnsi="Gill Sans MT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Clase teórica</w:t>
                                                </w:r>
                                              </w:p>
                                              <w:p w:rsidRPr="00355DD5" w:rsidR="00107E56" w:rsidP="00107E56" w:rsidRDefault="00107E56" w14:paraId="022B211B" w14:textId="77777777">
                                                <w:pPr>
                                                  <w:rPr>
                                                    <w:rFonts w:ascii="Gill Sans MT" w:hAnsi="Gill Sans MT"/>
                                                  </w:rPr>
                                                </w:pPr>
                                              </w:p>
                                              <w:p w:rsidR="00107E56" w:rsidP="00107E56" w:rsidRDefault="00107E56" w14:paraId="4BA1B611" w14:textId="77777777"/>
                                              <w:p w:rsidR="00107E56" w:rsidP="00107E56" w:rsidRDefault="00107E56" w14:paraId="15D278EE" w14:textId="77777777"/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  <wps:wsp>
                                  <wps:cNvPr id="1014" name="Cuadro de texto 1014"/>
                                  <wps:cNvSpPr txBox="1"/>
                                  <wps:spPr>
                                    <a:xfrm>
                                      <a:off x="9525" y="-619125"/>
                                      <a:ext cx="73342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07E56" w:rsidP="00107E56" w:rsidRDefault="00107E56" w14:paraId="394E687E" w14:textId="77777777">
                                        <w:pPr>
                                          <w:rPr>
                                            <w:rFonts w:ascii="Gill Sans MT" w:hAnsi="Gill Sans MT"/>
                                            <w:noProof/>
                                            <w:lang w:eastAsia="es-ES"/>
                                          </w:rPr>
                                        </w:pPr>
                                        <w:r>
                                          <w:rPr>
                                            <w:rFonts w:ascii="Gill Sans MT" w:hAnsi="Gill Sans MT"/>
                                            <w:noProof/>
                                            <w:lang w:eastAsia="es-ES"/>
                                          </w:rPr>
                                          <w:t>Nombre:</w:t>
                                        </w:r>
                                      </w:p>
                                      <w:p w:rsidR="00107E56" w:rsidP="00107E56" w:rsidRDefault="00107E56" w14:paraId="100B8E1B" w14:textId="77777777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15" name="Cuadro de texto 1015"/>
                                <wps:cNvSpPr txBox="1"/>
                                <wps:spPr>
                                  <a:xfrm>
                                    <a:off x="9525" y="323850"/>
                                    <a:ext cx="914400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07E56" w:rsidP="00107E56" w:rsidRDefault="00107E56" w14:paraId="00AEB4D7" w14:textId="77777777">
                                      <w:r>
                                        <w:rPr>
                                          <w:rFonts w:ascii="Gill Sans MT" w:hAnsi="Gill Sans MT"/>
                                          <w:noProof/>
                                          <w:lang w:eastAsia="es-ES"/>
                                        </w:rPr>
                                        <w:t>Objetivos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16" name="Cuadro de texto 1016"/>
                              <wps:cNvSpPr txBox="1"/>
                              <wps:spPr>
                                <a:xfrm>
                                  <a:off x="19050" y="2419350"/>
                                  <a:ext cx="971550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7E56" w:rsidP="00107E56" w:rsidRDefault="00107E56" w14:paraId="75C4B488" w14:textId="77777777"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Contenidos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17" name="Cuadro de texto 1017"/>
                            <wps:cNvSpPr txBox="1"/>
                            <wps:spPr>
                              <a:xfrm>
                                <a:off x="19050" y="4810125"/>
                                <a:ext cx="19812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7E56" w:rsidP="00107E56" w:rsidRDefault="00107E56" w14:paraId="6584547D" w14:textId="77777777">
                                  <w: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  <w:t>Actividades del tem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18" name="Cuadro de texto 1018"/>
                          <wps:cNvSpPr txBox="1"/>
                          <wps:spPr>
                            <a:xfrm>
                              <a:off x="76200" y="5105400"/>
                              <a:ext cx="5467350" cy="2381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07E56" w:rsidP="00107E56" w:rsidRDefault="00107E56" w14:paraId="3A9A06C6" w14:textId="77777777">
                                <w:r>
                                  <w:rPr>
                                    <w:rFonts w:ascii="Gill Sans MT" w:hAnsi="Gill Sans MT"/>
                                    <w:noProof/>
                                    <w:lang w:eastAsia="es-ES"/>
                                  </w:rPr>
                                  <w:t>Nombre:                                                                            Tipo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21" name="Grupo 1021"/>
                        <wpg:cNvGrpSpPr/>
                        <wpg:grpSpPr>
                          <a:xfrm>
                            <a:off x="0" y="276225"/>
                            <a:ext cx="3676650" cy="609600"/>
                            <a:chOff x="0" y="0"/>
                            <a:chExt cx="3676650" cy="609600"/>
                          </a:xfrm>
                        </wpg:grpSpPr>
                        <wpg:grpSp>
                          <wpg:cNvPr id="1022" name="Grupo 1022"/>
                          <wpg:cNvGrpSpPr/>
                          <wpg:grpSpPr>
                            <a:xfrm>
                              <a:off x="0" y="0"/>
                              <a:ext cx="2333625" cy="609600"/>
                              <a:chOff x="0" y="0"/>
                              <a:chExt cx="2333625" cy="609600"/>
                            </a:xfrm>
                          </wpg:grpSpPr>
                          <wpg:grpSp>
                            <wpg:cNvPr id="1023" name="Grupo 1023"/>
                            <wpg:cNvGrpSpPr/>
                            <wpg:grpSpPr>
                              <a:xfrm>
                                <a:off x="0" y="0"/>
                                <a:ext cx="1143000" cy="609600"/>
                                <a:chOff x="0" y="0"/>
                                <a:chExt cx="1143000" cy="609600"/>
                              </a:xfrm>
                            </wpg:grpSpPr>
                            <wps:wsp>
                              <wps:cNvPr id="1024" name="Cuadro de texto 1024"/>
                              <wps:cNvSpPr txBox="1"/>
                              <wps:spPr>
                                <a:xfrm>
                                  <a:off x="0" y="0"/>
                                  <a:ext cx="7620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7E56" w:rsidP="00107E56" w:rsidRDefault="00107E56" w14:paraId="701327FF" w14:textId="77777777">
                                    <w:pPr>
                                      <w:spacing w:before="240" w:line="240" w:lineRule="auto"/>
                                      <w:contextualSpacing/>
                                      <w:jc w:val="right"/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Nº</w:t>
                                    </w:r>
                                  </w:p>
                                  <w:p w:rsidR="00107E56" w:rsidP="00107E56" w:rsidRDefault="00107E56" w14:paraId="29F255B4" w14:textId="77777777">
                                    <w:pPr>
                                      <w:spacing w:before="240" w:line="240" w:lineRule="auto"/>
                                      <w:contextualSpacing/>
                                      <w:jc w:val="right"/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Tema:</w:t>
                                    </w:r>
                                  </w:p>
                                  <w:p w:rsidR="00107E56" w:rsidP="00107E56" w:rsidRDefault="00107E56" w14:paraId="50CE9BCD" w14:textId="77777777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5" name="Cuadro de texto 1025"/>
                              <wps:cNvSpPr txBox="1"/>
                              <wps:spPr>
                                <a:xfrm>
                                  <a:off x="781050" y="219075"/>
                                  <a:ext cx="36195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551AFD" w:rsidR="00107E56" w:rsidP="00107E56" w:rsidRDefault="00107E56" w14:paraId="1489C5D8" w14:textId="704C0C5B">
                                    <w:pPr>
                                      <w:jc w:val="center"/>
                                      <w:rPr>
                                        <w:rFonts w:ascii="Gill Sans MT" w:hAnsi="Gill Sans MT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</w:rPr>
                                      <w:t>9</w:t>
                                    </w:r>
                                  </w:p>
                                  <w:p w:rsidR="00107E56" w:rsidP="00107E56" w:rsidRDefault="00107E56" w14:paraId="0477B6A8" w14:textId="77777777"/>
                                  <w:p w:rsidR="00107E56" w:rsidP="00107E56" w:rsidRDefault="00107E56" w14:paraId="7FA6ED92" w14:textId="77777777"/>
                                  <w:p w:rsidR="00107E56" w:rsidP="00107E56" w:rsidRDefault="00107E56" w14:paraId="41F4F020" w14:textId="77777777"/>
                                  <w:p w:rsidR="00107E56" w:rsidP="00107E56" w:rsidRDefault="00107E56" w14:paraId="6CACDFA7" w14:textId="77777777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26" name="Cuadro de texto 1026"/>
                            <wps:cNvSpPr txBox="1"/>
                            <wps:spPr>
                              <a:xfrm>
                                <a:off x="1775460" y="161926"/>
                                <a:ext cx="55816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7E56" w:rsidP="00107E56" w:rsidRDefault="00107E56" w14:paraId="6F524396" w14:textId="77777777">
                                  <w:pP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  <w:t>Fecha:</w:t>
                                  </w:r>
                                </w:p>
                                <w:p w:rsidR="00107E56" w:rsidP="00107E56" w:rsidRDefault="00107E56" w14:paraId="41F7BA3E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27" name="Cuadro de texto 1027"/>
                          <wps:cNvSpPr txBox="1"/>
                          <wps:spPr>
                            <a:xfrm>
                              <a:off x="2333625" y="228600"/>
                              <a:ext cx="1343025" cy="333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B27BFF" w:rsidR="00107E56" w:rsidP="00107E56" w:rsidRDefault="00AC4C33" w14:paraId="30F4E399" w14:textId="1C339B81">
                                <w:pPr>
                                  <w:rPr>
                                    <w:rFonts w:ascii="Gill Sans MT" w:hAnsi="Gill Sans MT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</w:rPr>
                                  <w:t>03/11/2022</w:t>
                                </w:r>
                              </w:p>
                              <w:p w:rsidR="00107E56" w:rsidP="00107E56" w:rsidRDefault="00107E56" w14:paraId="3DCC2865" w14:textId="77777777"/>
                              <w:p w:rsidR="00107E56" w:rsidP="00107E56" w:rsidRDefault="00107E56" w14:paraId="5C366CED" w14:textId="77777777"/>
                              <w:p w:rsidR="00107E56" w:rsidP="00107E56" w:rsidRDefault="00107E56" w14:paraId="2EFDAFD1" w14:textId="77777777"/>
                              <w:p w:rsidR="00107E56" w:rsidP="00107E56" w:rsidRDefault="00107E56" w14:paraId="554EB818" w14:textId="777777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o 997" style="position:absolute;left:0;text-align:left;margin-left:.15pt;margin-top:6.9pt;width:450pt;height:498pt;z-index:251870208" coordsize="57150,63246" o:spid="_x0000_s1307" w14:anchorId="0AB4D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">
                <v:group id="Grupo 1000" style="position:absolute;left:1714;width:55436;height:63246" coordsize="55435,63246" coordorigin="95,-6191" o:spid="_x0000_s1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lj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P88o2MoNe/AAAA//8DAFBLAQItABQABgAIAAAAIQDb4fbL7gAAAIUBAAATAAAAAAAA&#10;AAAAAAAAAAAAAABbQ29udGVudF9UeXBlc10ueG1sUEsBAi0AFAAGAAgAAAAhAFr0LFu/AAAAFQEA&#10;AAsAAAAAAAAAAAAAAAAAHwEAAF9yZWxzLy5yZWxzUEsBAi0AFAAGAAgAAAAhAG+aaWPHAAAA3QAA&#10;AA8AAAAAAAAAAAAAAAAABwIAAGRycy9kb3ducmV2LnhtbFBLBQYAAAAAAwADALcAAAD7AgAAAAA=&#10;">
                  <v:group id="Grupo 1001" style="position:absolute;left:95;top:-6191;width:55435;height:63245" coordsize="55435,63246" coordorigin="95,-6191" o:spid="_x0000_s1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">
                    <v:group id="Grupo 1002" style="position:absolute;left:95;top:-6191;width:55435;height:63245" coordsize="55435,63246" coordorigin="95,-6191" o:spid="_x0000_s1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">
                      <v:group id="Grupo 1003" style="position:absolute;left:95;top:-6191;width:55435;height:63245" coordsize="55435,63246" coordorigin="95,-6191" o:spid="_x0000_s1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            <v:group id="Grupo 1004" style="position:absolute;left:95;top:-6191;width:55435;height:63245" coordsize="55435,63246" coordorigin="95,-6191" o:spid="_x0000_s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">
                          <v:group id="Grupo 1005" style="position:absolute;left:1143;top:-6096;width:54387;height:63150" coordsize="54387,63150" coordorigin=",-6096" o:spid="_x0000_s1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">
                            <v:shape id="Cuadro de texto 1006" style="position:absolute;left:7334;top:-6096;width:46863;height:2953;visibility:visible;mso-wrap-style:square;v-text-anchor:top" o:spid="_x0000_s1314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">
                              <v:textbox>
                                <w:txbxContent>
                                  <w:p w:rsidRPr="00551AFD" w:rsidR="00107E56" w:rsidP="00107E56" w:rsidRDefault="00AC4C33" w14:paraId="68206869" w14:textId="4EE2E793">
                                    <w:pPr>
                                      <w:rPr>
                                        <w:rFonts w:ascii="Gill Sans MT" w:hAnsi="Gill Sans MT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</w:rPr>
                                      <w:t>Evaluación</w:t>
                                    </w:r>
                                  </w:p>
                                  <w:p w:rsidR="00107E56" w:rsidP="00107E56" w:rsidRDefault="00107E56" w14:paraId="3E526C5F" w14:textId="77777777"/>
                                  <w:p w:rsidR="00107E56" w:rsidP="00107E56" w:rsidRDefault="00107E56" w14:paraId="7B144563" w14:textId="77777777"/>
                                  <w:p w:rsidR="00107E56" w:rsidP="00107E56" w:rsidRDefault="00107E56" w14:paraId="53B6CEBD" w14:textId="77777777"/>
                                  <w:p w:rsidR="00107E56" w:rsidP="00107E56" w:rsidRDefault="00107E56" w14:paraId="27261888" w14:textId="77777777"/>
                                </w:txbxContent>
                              </v:textbox>
                            </v:shape>
                            <v:group id="Grupo 1007" style="position:absolute;top:6477;width:54387;height:50577" coordsize="54387,50577" o:spid="_x0000_s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">
                              <v:shape id="Cuadro de texto 1008" style="position:absolute;left:381;width:53625;height:15906;visibility:visible;mso-wrap-style:square;v-text-anchor:top" o:spid="_x0000_s1316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">
                                <v:textbox>
                                  <w:txbxContent>
                                    <w:p w:rsidR="00107E56" w:rsidP="00C67090" w:rsidRDefault="002466B0" w14:paraId="24E29F3B" w14:textId="3EB7002A">
                                      <w:pPr>
                                        <w:pStyle w:val="Prrafodelista"/>
                                        <w:numPr>
                                          <w:ilvl w:val="0"/>
                                          <w:numId w:val="25"/>
                                        </w:numPr>
                                        <w:rPr>
                                          <w:rFonts w:ascii="Gill Sans MT" w:hAnsi="Gill Sans MT"/>
                                        </w:rPr>
                                      </w:pPr>
                                      <w:r>
                                        <w:rPr>
                                          <w:rFonts w:ascii="Gill Sans MT" w:hAnsi="Gill Sans MT"/>
                                        </w:rPr>
                                        <w:t>Conocer los principios básicos</w:t>
                                      </w:r>
                                      <w:r w:rsidR="00E85CB8">
                                        <w:rPr>
                                          <w:rFonts w:ascii="Gill Sans MT" w:hAnsi="Gill Sans MT"/>
                                        </w:rPr>
                                        <w:t xml:space="preserve"> de la evaluación.</w:t>
                                      </w:r>
                                    </w:p>
                                    <w:p w:rsidR="00E85CB8" w:rsidP="00C67090" w:rsidRDefault="00E85CB8" w14:paraId="0D8E1810" w14:textId="21D835B3">
                                      <w:pPr>
                                        <w:pStyle w:val="Prrafodelista"/>
                                        <w:numPr>
                                          <w:ilvl w:val="0"/>
                                          <w:numId w:val="25"/>
                                        </w:numPr>
                                        <w:rPr>
                                          <w:rFonts w:ascii="Gill Sans MT" w:hAnsi="Gill Sans MT"/>
                                        </w:rPr>
                                      </w:pPr>
                                      <w:r>
                                        <w:rPr>
                                          <w:rFonts w:ascii="Gill Sans MT" w:hAnsi="Gill Sans MT"/>
                                        </w:rPr>
                                        <w:t>Conocer los tipos de evaluación en Educación Física.</w:t>
                                      </w:r>
                                    </w:p>
                                    <w:p w:rsidR="00E85CB8" w:rsidP="00C67090" w:rsidRDefault="00170C48" w14:paraId="6E03C638" w14:textId="664B5E34">
                                      <w:pPr>
                                        <w:pStyle w:val="Prrafodelista"/>
                                        <w:numPr>
                                          <w:ilvl w:val="0"/>
                                          <w:numId w:val="25"/>
                                        </w:numPr>
                                        <w:rPr>
                                          <w:rFonts w:ascii="Gill Sans MT" w:hAnsi="Gill Sans MT"/>
                                        </w:rPr>
                                      </w:pPr>
                                      <w:r>
                                        <w:rPr>
                                          <w:rFonts w:ascii="Gill Sans MT" w:hAnsi="Gill Sans MT"/>
                                        </w:rPr>
                                        <w:t>Conocer los procesos de evaluación.</w:t>
                                      </w:r>
                                    </w:p>
                                    <w:p w:rsidR="00170C48" w:rsidP="00C67090" w:rsidRDefault="00170C48" w14:paraId="7469D391" w14:textId="513A2F5D">
                                      <w:pPr>
                                        <w:pStyle w:val="Prrafodelista"/>
                                        <w:numPr>
                                          <w:ilvl w:val="0"/>
                                          <w:numId w:val="25"/>
                                        </w:numPr>
                                        <w:rPr>
                                          <w:rFonts w:ascii="Gill Sans MT" w:hAnsi="Gill Sans MT"/>
                                        </w:rPr>
                                      </w:pPr>
                                      <w:r>
                                        <w:rPr>
                                          <w:rFonts w:ascii="Gill Sans MT" w:hAnsi="Gill Sans MT"/>
                                        </w:rPr>
                                        <w:t>Saber utilizar y crear sesiones de evaluación.</w:t>
                                      </w:r>
                                    </w:p>
                                    <w:p w:rsidRPr="00C67090" w:rsidR="005A2547" w:rsidP="00C67090" w:rsidRDefault="005A2547" w14:paraId="4037F008" w14:textId="018C8E02">
                                      <w:pPr>
                                        <w:pStyle w:val="Prrafodelista"/>
                                        <w:numPr>
                                          <w:ilvl w:val="0"/>
                                          <w:numId w:val="25"/>
                                        </w:numPr>
                                        <w:rPr>
                                          <w:rFonts w:ascii="Gill Sans MT" w:hAnsi="Gill Sans MT"/>
                                        </w:rPr>
                                      </w:pPr>
                                      <w:r>
                                        <w:rPr>
                                          <w:rFonts w:ascii="Gill Sans MT" w:hAnsi="Gill Sans MT"/>
                                        </w:rPr>
                                        <w:t>Conocer instrumentos diferentes de evaluación.</w:t>
                                      </w:r>
                                    </w:p>
                                  </w:txbxContent>
                                </v:textbox>
                              </v:shape>
                              <v:group id="Grupo 1009" style="position:absolute;top:21336;width:54387;height:29241" coordsize="54387,29241" o:spid="_x0000_s1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                  <v:shape id="Cuadro de texto 1010" style="position:absolute;width:54387;height:16573;visibility:visible;mso-wrap-style:square;v-text-anchor:top" o:spid="_x0000_s1318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">
                                  <v:textbox>
                                    <w:txbxContent>
                                      <w:p w:rsidR="00107E56" w:rsidP="00F13B23" w:rsidRDefault="00F13B23" w14:paraId="0E180F8E" w14:textId="50CA42EE">
                                        <w:pPr>
                                          <w:pStyle w:val="Prrafodelista"/>
                                          <w:numPr>
                                            <w:ilvl w:val="0"/>
                                            <w:numId w:val="26"/>
                                          </w:numPr>
                                          <w:rPr>
                                            <w:rFonts w:ascii="Gill Sans MT" w:hAnsi="Gill Sans MT"/>
                                          </w:rPr>
                                        </w:pPr>
                                        <w:r>
                                          <w:rPr>
                                            <w:rFonts w:ascii="Gill Sans MT" w:hAnsi="Gill Sans MT"/>
                                          </w:rPr>
                                          <w:t>Tipos de evaluación.</w:t>
                                        </w:r>
                                      </w:p>
                                      <w:p w:rsidR="00F13B23" w:rsidP="00F13B23" w:rsidRDefault="00F13B23" w14:paraId="7A769826" w14:textId="083848FE">
                                        <w:pPr>
                                          <w:pStyle w:val="Prrafodelista"/>
                                          <w:numPr>
                                            <w:ilvl w:val="0"/>
                                            <w:numId w:val="26"/>
                                          </w:numPr>
                                          <w:rPr>
                                            <w:rFonts w:ascii="Gill Sans MT" w:hAnsi="Gill Sans MT"/>
                                          </w:rPr>
                                        </w:pPr>
                                        <w:r>
                                          <w:rPr>
                                            <w:rFonts w:ascii="Gill Sans MT" w:hAnsi="Gill Sans MT"/>
                                          </w:rPr>
                                          <w:t>Criterios de evaluación.</w:t>
                                        </w:r>
                                      </w:p>
                                      <w:p w:rsidRPr="00F13B23" w:rsidR="00F13B23" w:rsidP="00F13B23" w:rsidRDefault="003205A0" w14:paraId="7254E35B" w14:textId="5EC6C5A2">
                                        <w:pPr>
                                          <w:pStyle w:val="Prrafodelista"/>
                                          <w:numPr>
                                            <w:ilvl w:val="0"/>
                                            <w:numId w:val="26"/>
                                          </w:numPr>
                                          <w:rPr>
                                            <w:rFonts w:ascii="Gill Sans MT" w:hAnsi="Gill Sans MT"/>
                                          </w:rPr>
                                        </w:pPr>
                                        <w:r>
                                          <w:rPr>
                                            <w:rFonts w:ascii="Gill Sans MT" w:hAnsi="Gill Sans MT"/>
                                          </w:rPr>
                                          <w:t>Normas de evaluación.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Grupo 1011" style="position:absolute;top:26669;width:53079;height:2572" coordsize="53079,2571" coordorigin=",666" o:spid="_x0000_s1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olwwAAAN0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nSsHrm3iCXD4BAAD//wMAUEsBAi0AFAAGAAgAAAAhANvh9svuAAAAhQEAABMAAAAAAAAAAAAA&#10;AAAAAAAAAFtDb250ZW50X1R5cGVzXS54bWxQSwECLQAUAAYACAAAACEAWvQsW78AAAAVAQAACwAA&#10;AAAAAAAAAAAAAAAfAQAAX3JlbHMvLnJlbHNQSwECLQAUAAYACAAAACEAhQ9aJcMAAADdAAAADwAA&#10;AAAAAAAAAAAAAAAHAgAAZHJzL2Rvd25yZXYueG1sUEsFBgAAAAADAAMAtwAAAPcCAAAAAA==&#10;">
                                  <v:shape id="Cuadro de texto 1012" style="position:absolute;top:666;width:34004;height:2572;visibility:visible;mso-wrap-style:square;v-text-anchor:top" o:spid="_x0000_s1320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">
                                    <v:textbox>
                                      <w:txbxContent>
                                        <w:p w:rsidRPr="00355DD5" w:rsidR="00107E56" w:rsidP="00107E56" w:rsidRDefault="003205A0" w14:paraId="0A32445D" w14:textId="4D8E5410">
                                          <w:pPr>
                                            <w:rPr>
                                              <w:rFonts w:ascii="Gill Sans MT" w:hAnsi="Gill Sans MT"/>
                                            </w:rPr>
                                          </w:pPr>
                                          <w:r>
                                            <w:rPr>
                                              <w:rFonts w:ascii="Gill Sans MT" w:hAnsi="Gill Sans MT"/>
                                            </w:rPr>
                                            <w:t>Tema 9</w:t>
                                          </w:r>
                                        </w:p>
                                        <w:p w:rsidR="00107E56" w:rsidP="00107E56" w:rsidRDefault="00107E56" w14:paraId="457550AB" w14:textId="77777777"/>
                                      </w:txbxContent>
                                    </v:textbox>
                                  </v:shape>
                                  <v:shape id="Cuadro de texto 1013" style="position:absolute;left:34956;top:666;width:18123;height:2572;visibility:visible;mso-wrap-style:square;v-text-anchor:top" o:spid="_x0000_s1321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">
                                    <v:textbox>
                                      <w:txbxContent>
                                        <w:p w:rsidRPr="00355DD5" w:rsidR="003205A0" w:rsidP="003205A0" w:rsidRDefault="003205A0" w14:paraId="575214E6" w14:textId="77777777">
                                          <w:pPr>
                                            <w:rPr>
                                              <w:rFonts w:ascii="Gill Sans MT" w:hAnsi="Gill Sans MT"/>
                                            </w:rPr>
                                          </w:pPr>
                                          <w:r>
                                            <w:rPr>
                                              <w:rFonts w:ascii="Gill Sans MT" w:hAnsi="Gill Sans MT"/>
                                            </w:rPr>
                                            <w:t>Clase teórica</w:t>
                                          </w:r>
                                        </w:p>
                                        <w:p w:rsidRPr="00355DD5" w:rsidR="00107E56" w:rsidP="00107E56" w:rsidRDefault="00107E56" w14:paraId="022B211B" w14:textId="77777777">
                                          <w:pPr>
                                            <w:rPr>
                                              <w:rFonts w:ascii="Gill Sans MT" w:hAnsi="Gill Sans MT"/>
                                            </w:rPr>
                                          </w:pPr>
                                        </w:p>
                                        <w:p w:rsidR="00107E56" w:rsidP="00107E56" w:rsidRDefault="00107E56" w14:paraId="4BA1B611" w14:textId="77777777"/>
                                        <w:p w:rsidR="00107E56" w:rsidP="00107E56" w:rsidRDefault="00107E56" w14:paraId="15D278EE" w14:textId="77777777"/>
                                      </w:txbxContent>
                                    </v:textbox>
                                  </v:shape>
                                </v:group>
                              </v:group>
                            </v:group>
                          </v:group>
                          <v:shape id="Cuadro de texto 1014" style="position:absolute;left:95;top:-6191;width:7334;height:2667;visibility:visible;mso-wrap-style:square;v-text-anchor:top" o:spid="_x0000_s1322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">
                            <v:textbox>
                              <w:txbxContent>
                                <w:p w:rsidR="00107E56" w:rsidP="00107E56" w:rsidRDefault="00107E56" w14:paraId="394E687E" w14:textId="77777777">
                                  <w:pP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  <w:t>Nombre:</w:t>
                                  </w:r>
                                </w:p>
                                <w:p w:rsidR="00107E56" w:rsidP="00107E56" w:rsidRDefault="00107E56" w14:paraId="100B8E1B" w14:textId="77777777"/>
                              </w:txbxContent>
                            </v:textbox>
                          </v:shape>
                        </v:group>
                        <v:shape id="Cuadro de texto 1015" style="position:absolute;left:95;top:3238;width:9144;height:2953;visibility:visible;mso-wrap-style:square;v-text-anchor:top" o:spid="_x0000_s1323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">
                          <v:textbox>
                            <w:txbxContent>
                              <w:p w:rsidR="00107E56" w:rsidP="00107E56" w:rsidRDefault="00107E56" w14:paraId="00AEB4D7" w14:textId="77777777">
                                <w:r>
                                  <w:rPr>
                                    <w:rFonts w:ascii="Gill Sans MT" w:hAnsi="Gill Sans MT"/>
                                    <w:noProof/>
                                    <w:lang w:eastAsia="es-ES"/>
                                  </w:rPr>
                                  <w:t>Objetivos:</w:t>
                                </w:r>
                              </w:p>
                            </w:txbxContent>
                          </v:textbox>
                        </v:shape>
                      </v:group>
                      <v:shape id="Cuadro de texto 1016" style="position:absolute;left:190;top:24193;width:9716;height:2762;visibility:visible;mso-wrap-style:square;v-text-anchor:top" o:spid="_x0000_s1324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">
                        <v:textbox>
                          <w:txbxContent>
                            <w:p w:rsidR="00107E56" w:rsidP="00107E56" w:rsidRDefault="00107E56" w14:paraId="75C4B488" w14:textId="77777777">
                              <w:r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  <w:t>Contenidos:</w:t>
                              </w:r>
                            </w:p>
                          </w:txbxContent>
                        </v:textbox>
                      </v:shape>
                    </v:group>
                    <v:shape id="Cuadro de texto 1017" style="position:absolute;left:190;top:48101;width:19812;height:2572;visibility:visible;mso-wrap-style:square;v-text-anchor:top" o:spid="_x0000_s1325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">
                      <v:textbox>
                        <w:txbxContent>
                          <w:p w:rsidR="00107E56" w:rsidP="00107E56" w:rsidRDefault="00107E56" w14:paraId="6584547D" w14:textId="77777777">
                            <w:r>
                              <w:rPr>
                                <w:rFonts w:ascii="Gill Sans MT" w:hAnsi="Gill Sans MT"/>
                                <w:noProof/>
                                <w:lang w:eastAsia="es-ES"/>
                              </w:rPr>
                              <w:t>Actividades del tema:</w:t>
                            </w:r>
                          </w:p>
                        </w:txbxContent>
                      </v:textbox>
                    </v:shape>
                  </v:group>
                  <v:shape id="Cuadro de texto 1018" style="position:absolute;left:762;top:51054;width:54673;height:2381;visibility:visible;mso-wrap-style:square;v-text-anchor:top" o:spid="_x0000_s1326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MxtxwAAAN0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JxPBlW9kBJ39AwAA//8DAFBLAQItABQABgAIAAAAIQDb4fbL7gAAAIUBAAATAAAAAAAA&#10;AAAAAAAAAAAAAABbQ29udGVudF9UeXBlc10ueG1sUEsBAi0AFAAGAAgAAAAhAFr0LFu/AAAAFQEA&#10;AAsAAAAAAAAAAAAAAAAAHwEAAF9yZWxzLy5yZWxzUEsBAi0AFAAGAAgAAAAhAKDkzG3HAAAA3QAA&#10;AA8AAAAAAAAAAAAAAAAABwIAAGRycy9kb3ducmV2LnhtbFBLBQYAAAAAAwADALcAAAD7AgAAAAA=&#10;">
                    <v:textbox>
                      <w:txbxContent>
                        <w:p w:rsidR="00107E56" w:rsidP="00107E56" w:rsidRDefault="00107E56" w14:paraId="3A9A06C6" w14:textId="77777777">
                          <w:r>
                            <w:rPr>
                              <w:rFonts w:ascii="Gill Sans MT" w:hAnsi="Gill Sans MT"/>
                              <w:noProof/>
                              <w:lang w:eastAsia="es-ES"/>
                            </w:rPr>
                            <w:t>Nombre:                                                                            Tipo:</w:t>
                          </w:r>
                        </w:p>
                      </w:txbxContent>
                    </v:textbox>
                  </v:shape>
                </v:group>
                <v:group id="Grupo 1021" style="position:absolute;top:2762;width:36766;height:6096" coordsize="36766,6096" o:spid="_x0000_s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5CY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Xw+004Qe5+AAAA//8DAFBLAQItABQABgAIAAAAIQDb4fbL7gAAAIUBAAATAAAAAAAAAAAA&#10;AAAAAAAAAABbQ29udGVudF9UeXBlc10ueG1sUEsBAi0AFAAGAAgAAAAhAFr0LFu/AAAAFQEAAAsA&#10;AAAAAAAAAAAAAAAAHwEAAF9yZWxzLy5yZWxzUEsBAi0AFAAGAAgAAAAhAEtjkJjEAAAA3QAAAA8A&#10;AAAAAAAAAAAAAAAABwIAAGRycy9kb3ducmV2LnhtbFBLBQYAAAAAAwADALcAAAD4AgAAAAA=&#10;">
                  <v:group id="Grupo 1022" style="position:absolute;width:23336;height:6096" coordsize="23336,6096" o:spid="_x0000_s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Q7vwwAAAN0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RksDvN+EEuX4DAAD//wMAUEsBAi0AFAAGAAgAAAAhANvh9svuAAAAhQEAABMAAAAAAAAAAAAA&#10;AAAAAAAAAFtDb250ZW50X1R5cGVzXS54bWxQSwECLQAUAAYACAAAACEAWvQsW78AAAAVAQAACwAA&#10;AAAAAAAAAAAAAAAfAQAAX3JlbHMvLnJlbHNQSwECLQAUAAYACAAAACEAu7EO78MAAADdAAAADwAA&#10;AAAAAAAAAAAAAAAHAgAAZHJzL2Rvd25yZXYueG1sUEsFBgAAAAADAAMAtwAAAPcCAAAAAA==&#10;">
                    <v:group id="Grupo 1023" style="position:absolute;width:11430;height:6096" coordsize="11430,6096" o:spid="_x0000_s1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at0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DaHxzfhBLn+BQAA//8DAFBLAQItABQABgAIAAAAIQDb4fbL7gAAAIUBAAATAAAAAAAAAAAA&#10;AAAAAAAAAABbQ29udGVudF9UeXBlc10ueG1sUEsBAi0AFAAGAAgAAAAhAFr0LFu/AAAAFQEAAAsA&#10;AAAAAAAAAAAAAAAAHwEAAF9yZWxzLy5yZWxzUEsBAi0AFAAGAAgAAAAhANT9q3TEAAAA3QAAAA8A&#10;AAAAAAAAAAAAAAAABwIAAGRycy9kb3ducmV2LnhtbFBLBQYAAAAAAwADALcAAAD4AgAAAAA=&#10;">
                      <v:shape id="Cuadro de texto 1024" style="position:absolute;width:7620;height:6096;visibility:visible;mso-wrap-style:square;v-text-anchor:top" o:spid="_x0000_s1330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">
                        <v:textbox>
                          <w:txbxContent>
                            <w:p w:rsidR="00107E56" w:rsidP="00107E56" w:rsidRDefault="00107E56" w14:paraId="701327FF" w14:textId="77777777">
                              <w:pPr>
                                <w:spacing w:before="240" w:line="240" w:lineRule="auto"/>
                                <w:contextualSpacing/>
                                <w:jc w:val="right"/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  <w:t>Nº</w:t>
                              </w:r>
                            </w:p>
                            <w:p w:rsidR="00107E56" w:rsidP="00107E56" w:rsidRDefault="00107E56" w14:paraId="29F255B4" w14:textId="77777777">
                              <w:pPr>
                                <w:spacing w:before="240" w:line="240" w:lineRule="auto"/>
                                <w:contextualSpacing/>
                                <w:jc w:val="right"/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  <w:t>Tema:</w:t>
                              </w:r>
                            </w:p>
                            <w:p w:rsidR="00107E56" w:rsidP="00107E56" w:rsidRDefault="00107E56" w14:paraId="50CE9BCD" w14:textId="77777777"/>
                          </w:txbxContent>
                        </v:textbox>
                      </v:shape>
                      <v:shape id="Cuadro de texto 1025" style="position:absolute;left:7810;top:2190;width:3620;height:3048;visibility:visible;mso-wrap-style:square;v-text-anchor:top" o:spid="_x0000_s1331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">
                        <v:textbox>
                          <w:txbxContent>
                            <w:p w:rsidRPr="00551AFD" w:rsidR="00107E56" w:rsidP="00107E56" w:rsidRDefault="00107E56" w14:paraId="1489C5D8" w14:textId="704C0C5B">
                              <w:pPr>
                                <w:jc w:val="center"/>
                                <w:rPr>
                                  <w:rFonts w:ascii="Gill Sans MT" w:hAnsi="Gill Sans MT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</w:rPr>
                                <w:t>9</w:t>
                              </w:r>
                            </w:p>
                            <w:p w:rsidR="00107E56" w:rsidP="00107E56" w:rsidRDefault="00107E56" w14:paraId="0477B6A8" w14:textId="77777777"/>
                            <w:p w:rsidR="00107E56" w:rsidP="00107E56" w:rsidRDefault="00107E56" w14:paraId="7FA6ED92" w14:textId="77777777"/>
                            <w:p w:rsidR="00107E56" w:rsidP="00107E56" w:rsidRDefault="00107E56" w14:paraId="41F4F020" w14:textId="77777777"/>
                            <w:p w:rsidR="00107E56" w:rsidP="00107E56" w:rsidRDefault="00107E56" w14:paraId="6CACDFA7" w14:textId="77777777"/>
                          </w:txbxContent>
                        </v:textbox>
                      </v:shape>
                    </v:group>
                    <v:shape id="Cuadro de texto 1026" style="position:absolute;left:17754;top:1619;width:5582;height:4381;visibility:visible;mso-wrap-style:square;v-text-anchor:top" o:spid="_x0000_s1332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">
                      <v:textbox>
                        <w:txbxContent>
                          <w:p w:rsidR="00107E56" w:rsidP="00107E56" w:rsidRDefault="00107E56" w14:paraId="6F524396" w14:textId="77777777">
                            <w:pPr>
                              <w:rPr>
                                <w:rFonts w:ascii="Gill Sans MT" w:hAnsi="Gill Sans MT"/>
                                <w:noProof/>
                                <w:lang w:eastAsia="es-ES"/>
                              </w:rPr>
                            </w:pPr>
                            <w:r>
                              <w:rPr>
                                <w:rFonts w:ascii="Gill Sans MT" w:hAnsi="Gill Sans MT"/>
                                <w:noProof/>
                                <w:lang w:eastAsia="es-ES"/>
                              </w:rPr>
                              <w:t>Fecha:</w:t>
                            </w:r>
                          </w:p>
                          <w:p w:rsidR="00107E56" w:rsidP="00107E56" w:rsidRDefault="00107E56" w14:paraId="41F7BA3E" w14:textId="77777777"/>
                        </w:txbxContent>
                      </v:textbox>
                    </v:shape>
                  </v:group>
                  <v:shape id="Cuadro de texto 1027" style="position:absolute;left:23336;top:2286;width:13430;height:3333;visibility:visible;mso-wrap-style:square;v-text-anchor:top" o:spid="_x0000_s1333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">
                    <v:textbox>
                      <w:txbxContent>
                        <w:p w:rsidRPr="00B27BFF" w:rsidR="00107E56" w:rsidP="00107E56" w:rsidRDefault="00AC4C33" w14:paraId="30F4E399" w14:textId="1C339B81">
                          <w:pPr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>03/11/2022</w:t>
                          </w:r>
                        </w:p>
                        <w:p w:rsidR="00107E56" w:rsidP="00107E56" w:rsidRDefault="00107E56" w14:paraId="3DCC2865" w14:textId="77777777"/>
                        <w:p w:rsidR="00107E56" w:rsidP="00107E56" w:rsidRDefault="00107E56" w14:paraId="5C366CED" w14:textId="77777777"/>
                        <w:p w:rsidR="00107E56" w:rsidP="00107E56" w:rsidRDefault="00107E56" w14:paraId="2EFDAFD1" w14:textId="77777777"/>
                        <w:p w:rsidR="00107E56" w:rsidP="00107E56" w:rsidRDefault="00107E56" w14:paraId="554EB818" w14:textId="77777777"/>
                      </w:txbxContent>
                    </v:textbox>
                  </v:shape>
                </v:group>
              </v:group>
            </w:pict>
          </mc:Fallback>
        </mc:AlternateContent>
      </w:r>
    </w:p>
    <w:p w:rsidR="009A1C07" w:rsidP="00332B4A" w:rsidRDefault="009A1C07" w14:paraId="01AC59C8" w14:textId="4BFCEDE0">
      <w:pPr>
        <w:pStyle w:val="Ttulo4"/>
        <w:jc w:val="both"/>
        <w:rPr>
          <w:i/>
          <w:noProof/>
        </w:rPr>
      </w:pPr>
    </w:p>
    <w:p w:rsidR="009A1C07" w:rsidP="00332B4A" w:rsidRDefault="009A1C07" w14:paraId="413E8843" w14:textId="16FE53AD">
      <w:pPr>
        <w:pStyle w:val="Ttulo4"/>
        <w:jc w:val="both"/>
        <w:rPr>
          <w:i/>
          <w:noProof/>
        </w:rPr>
      </w:pPr>
    </w:p>
    <w:p w:rsidR="009A1C07" w:rsidP="00332B4A" w:rsidRDefault="009A1C07" w14:paraId="35DCC573" w14:textId="718FB00E">
      <w:pPr>
        <w:pStyle w:val="Ttulo4"/>
        <w:jc w:val="both"/>
        <w:rPr>
          <w:i/>
          <w:noProof/>
        </w:rPr>
      </w:pPr>
    </w:p>
    <w:p w:rsidR="009A1C07" w:rsidP="00332B4A" w:rsidRDefault="009A1C07" w14:paraId="3061FCC7" w14:textId="3A2B2327">
      <w:pPr>
        <w:pStyle w:val="Ttulo4"/>
        <w:jc w:val="both"/>
        <w:rPr>
          <w:i/>
          <w:noProof/>
        </w:rPr>
      </w:pPr>
    </w:p>
    <w:p w:rsidR="009A1C07" w:rsidP="00332B4A" w:rsidRDefault="009A1C07" w14:paraId="23F0663D" w14:textId="588EE82F">
      <w:pPr>
        <w:pStyle w:val="Ttulo4"/>
        <w:jc w:val="both"/>
        <w:rPr>
          <w:i/>
          <w:noProof/>
        </w:rPr>
      </w:pPr>
    </w:p>
    <w:p w:rsidR="009A1C07" w:rsidP="00332B4A" w:rsidRDefault="009A1C07" w14:paraId="7D6E2B7C" w14:textId="06874124">
      <w:pPr>
        <w:pStyle w:val="Ttulo4"/>
        <w:jc w:val="both"/>
        <w:rPr>
          <w:i/>
          <w:noProof/>
        </w:rPr>
      </w:pPr>
    </w:p>
    <w:p w:rsidR="009A1C07" w:rsidP="00332B4A" w:rsidRDefault="009A1C07" w14:paraId="0DDAB6C2" w14:textId="1AA1D831">
      <w:pPr>
        <w:pStyle w:val="Ttulo4"/>
        <w:jc w:val="both"/>
        <w:rPr>
          <w:i/>
          <w:noProof/>
        </w:rPr>
      </w:pPr>
    </w:p>
    <w:p w:rsidR="009A1C07" w:rsidP="00332B4A" w:rsidRDefault="009A1C07" w14:paraId="4DEF8D9E" w14:textId="7A18BA9D">
      <w:pPr>
        <w:pStyle w:val="Ttulo4"/>
        <w:jc w:val="both"/>
        <w:rPr>
          <w:i/>
          <w:noProof/>
        </w:rPr>
      </w:pPr>
    </w:p>
    <w:p w:rsidR="009A1C07" w:rsidP="00332B4A" w:rsidRDefault="009A1C07" w14:paraId="21BC1F89" w14:textId="4912800B">
      <w:pPr>
        <w:pStyle w:val="Ttulo4"/>
        <w:jc w:val="both"/>
        <w:rPr>
          <w:i/>
          <w:noProof/>
        </w:rPr>
      </w:pPr>
    </w:p>
    <w:p w:rsidR="009A1C07" w:rsidP="00332B4A" w:rsidRDefault="009A1C07" w14:paraId="65C70574" w14:textId="1F291CB8">
      <w:pPr>
        <w:pStyle w:val="Ttulo4"/>
        <w:jc w:val="both"/>
        <w:rPr>
          <w:i/>
          <w:noProof/>
        </w:rPr>
      </w:pPr>
    </w:p>
    <w:p w:rsidR="009A1C07" w:rsidP="00332B4A" w:rsidRDefault="009A1C07" w14:paraId="073F6FB3" w14:textId="27ACE9FD">
      <w:pPr>
        <w:pStyle w:val="Ttulo4"/>
        <w:jc w:val="both"/>
        <w:rPr>
          <w:i/>
          <w:noProof/>
        </w:rPr>
      </w:pPr>
    </w:p>
    <w:p w:rsidR="009A1C07" w:rsidP="00332B4A" w:rsidRDefault="009A1C07" w14:paraId="2F995F16" w14:textId="29E1901B">
      <w:pPr>
        <w:pStyle w:val="Ttulo4"/>
        <w:jc w:val="both"/>
        <w:rPr>
          <w:i/>
          <w:noProof/>
        </w:rPr>
      </w:pPr>
    </w:p>
    <w:p w:rsidR="009A1C07" w:rsidP="00332B4A" w:rsidRDefault="009A1C07" w14:paraId="4D622FBA" w14:textId="4ACDDD31">
      <w:pPr>
        <w:pStyle w:val="Ttulo4"/>
        <w:jc w:val="both"/>
        <w:rPr>
          <w:i/>
          <w:noProof/>
        </w:rPr>
      </w:pPr>
    </w:p>
    <w:p w:rsidR="009A1C07" w:rsidP="00332B4A" w:rsidRDefault="009A1C07" w14:paraId="56AB8CD9" w14:textId="0E4737D4">
      <w:pPr>
        <w:pStyle w:val="Ttulo4"/>
        <w:jc w:val="both"/>
        <w:rPr>
          <w:i/>
          <w:noProof/>
        </w:rPr>
      </w:pPr>
    </w:p>
    <w:p w:rsidR="009A1C07" w:rsidP="00332B4A" w:rsidRDefault="009A1C07" w14:paraId="5D356F12" w14:textId="65F2E213">
      <w:pPr>
        <w:pStyle w:val="Ttulo4"/>
        <w:jc w:val="both"/>
        <w:rPr>
          <w:i/>
          <w:noProof/>
        </w:rPr>
      </w:pPr>
    </w:p>
    <w:p w:rsidR="009A1C07" w:rsidP="00332B4A" w:rsidRDefault="009A1C07" w14:paraId="31D7D941" w14:textId="40B67119">
      <w:pPr>
        <w:pStyle w:val="Ttulo4"/>
        <w:jc w:val="both"/>
        <w:rPr>
          <w:i/>
          <w:noProof/>
        </w:rPr>
      </w:pPr>
    </w:p>
    <w:p w:rsidR="009A1C07" w:rsidP="00332B4A" w:rsidRDefault="009A1C07" w14:paraId="321DA7CC" w14:textId="36BAFD2D">
      <w:pPr>
        <w:pStyle w:val="Ttulo4"/>
        <w:jc w:val="both"/>
        <w:rPr>
          <w:i/>
          <w:noProof/>
        </w:rPr>
      </w:pPr>
    </w:p>
    <w:p w:rsidR="009A1C07" w:rsidP="00332B4A" w:rsidRDefault="009A1C07" w14:paraId="3E8F6670" w14:textId="1E59AE48">
      <w:pPr>
        <w:pStyle w:val="Ttulo4"/>
        <w:jc w:val="both"/>
        <w:rPr>
          <w:i/>
          <w:noProof/>
        </w:rPr>
      </w:pPr>
    </w:p>
    <w:p w:rsidR="009A1C07" w:rsidP="00332B4A" w:rsidRDefault="009A1C07" w14:paraId="717FC098" w14:textId="4D0C6926">
      <w:pPr>
        <w:pStyle w:val="Ttulo4"/>
        <w:jc w:val="both"/>
        <w:rPr>
          <w:i/>
          <w:noProof/>
        </w:rPr>
      </w:pPr>
    </w:p>
    <w:p w:rsidR="009A1C07" w:rsidP="00332B4A" w:rsidRDefault="009A1C07" w14:paraId="702AC03A" w14:textId="331D60B7">
      <w:pPr>
        <w:pStyle w:val="Ttulo4"/>
        <w:jc w:val="both"/>
        <w:rPr>
          <w:i/>
          <w:noProof/>
        </w:rPr>
      </w:pPr>
    </w:p>
    <w:p w:rsidR="009A1C07" w:rsidP="00332B4A" w:rsidRDefault="009A1C07" w14:paraId="091418D6" w14:textId="630980BD">
      <w:pPr>
        <w:pStyle w:val="Ttulo4"/>
        <w:jc w:val="both"/>
        <w:rPr>
          <w:i/>
          <w:noProof/>
        </w:rPr>
      </w:pPr>
    </w:p>
    <w:p w:rsidR="009A1C07" w:rsidP="00332B4A" w:rsidRDefault="009A1C07" w14:paraId="7E9CB8EF" w14:textId="5D6FA6B4">
      <w:pPr>
        <w:pStyle w:val="Ttulo4"/>
        <w:jc w:val="both"/>
        <w:rPr>
          <w:i/>
          <w:noProof/>
        </w:rPr>
      </w:pPr>
    </w:p>
    <w:p w:rsidR="009A1C07" w:rsidP="00332B4A" w:rsidRDefault="009A1C07" w14:paraId="1F5B273A" w14:textId="06FC9BC3">
      <w:pPr>
        <w:pStyle w:val="Ttulo4"/>
        <w:jc w:val="both"/>
        <w:rPr>
          <w:i/>
          <w:noProof/>
        </w:rPr>
      </w:pPr>
    </w:p>
    <w:p w:rsidR="009A1C07" w:rsidP="00332B4A" w:rsidRDefault="009A1C07" w14:paraId="23F04A74" w14:textId="546509F9">
      <w:pPr>
        <w:pStyle w:val="Ttulo4"/>
        <w:jc w:val="both"/>
        <w:rPr>
          <w:i/>
          <w:noProof/>
        </w:rPr>
      </w:pPr>
    </w:p>
    <w:p w:rsidR="009A1C07" w:rsidP="00332B4A" w:rsidRDefault="009A1C07" w14:paraId="433C7A63" w14:textId="022FF525">
      <w:pPr>
        <w:pStyle w:val="Ttulo4"/>
        <w:jc w:val="both"/>
        <w:rPr>
          <w:i/>
          <w:noProof/>
        </w:rPr>
      </w:pPr>
    </w:p>
    <w:p w:rsidR="009A1C07" w:rsidP="00332B4A" w:rsidRDefault="009A1C07" w14:paraId="04DC435E" w14:textId="11112619">
      <w:pPr>
        <w:pStyle w:val="Ttulo4"/>
        <w:jc w:val="both"/>
        <w:rPr>
          <w:i/>
          <w:noProof/>
        </w:rPr>
      </w:pPr>
    </w:p>
    <w:p w:rsidR="009A1C07" w:rsidP="00332B4A" w:rsidRDefault="009A1C07" w14:paraId="59EF5959" w14:textId="4E4398D7">
      <w:pPr>
        <w:pStyle w:val="Ttulo4"/>
        <w:jc w:val="both"/>
        <w:rPr>
          <w:i/>
          <w:noProof/>
        </w:rPr>
      </w:pPr>
    </w:p>
    <w:p w:rsidR="009A1C07" w:rsidP="00332B4A" w:rsidRDefault="009A1C07" w14:paraId="124B48AC" w14:textId="6D2FBCC8">
      <w:pPr>
        <w:pStyle w:val="Ttulo4"/>
        <w:jc w:val="both"/>
        <w:rPr>
          <w:i/>
          <w:noProof/>
        </w:rPr>
      </w:pPr>
    </w:p>
    <w:p w:rsidR="009A1C07" w:rsidP="00332B4A" w:rsidRDefault="009A1C07" w14:paraId="5B6A3DBD" w14:textId="15CF69E2">
      <w:pPr>
        <w:pStyle w:val="Ttulo4"/>
        <w:jc w:val="both"/>
        <w:rPr>
          <w:i/>
          <w:noProof/>
        </w:rPr>
      </w:pPr>
    </w:p>
    <w:p w:rsidR="009A1C07" w:rsidP="00332B4A" w:rsidRDefault="009A1C07" w14:paraId="511DBDFF" w14:textId="7D0EB0A1">
      <w:pPr>
        <w:pStyle w:val="Ttulo4"/>
        <w:jc w:val="both"/>
        <w:rPr>
          <w:i/>
          <w:noProof/>
        </w:rPr>
      </w:pPr>
    </w:p>
    <w:p w:rsidR="009A1C07" w:rsidP="00332B4A" w:rsidRDefault="009A1C07" w14:paraId="379B1E41" w14:textId="54E47090">
      <w:pPr>
        <w:pStyle w:val="Ttulo4"/>
        <w:jc w:val="both"/>
        <w:rPr>
          <w:i/>
          <w:noProof/>
        </w:rPr>
      </w:pPr>
    </w:p>
    <w:p w:rsidR="009A1C07" w:rsidP="00332B4A" w:rsidRDefault="009A1C07" w14:paraId="5ABF330E" w14:textId="74168BC1">
      <w:pPr>
        <w:pStyle w:val="Ttulo4"/>
        <w:jc w:val="both"/>
        <w:rPr>
          <w:i/>
          <w:noProof/>
        </w:rPr>
      </w:pPr>
    </w:p>
    <w:p w:rsidR="009A1C07" w:rsidP="00332B4A" w:rsidRDefault="009A1C07" w14:paraId="1FFC6BFE" w14:textId="31C7B2EF">
      <w:pPr>
        <w:pStyle w:val="Ttulo4"/>
        <w:jc w:val="both"/>
        <w:rPr>
          <w:i/>
          <w:noProof/>
        </w:rPr>
      </w:pPr>
    </w:p>
    <w:p w:rsidR="009A1C07" w:rsidP="00332B4A" w:rsidRDefault="009A1C07" w14:paraId="5528557D" w14:textId="07646E03">
      <w:pPr>
        <w:pStyle w:val="Ttulo4"/>
        <w:jc w:val="both"/>
        <w:rPr>
          <w:i/>
          <w:noProof/>
        </w:rPr>
      </w:pPr>
    </w:p>
    <w:p w:rsidR="009A1C07" w:rsidP="00332B4A" w:rsidRDefault="009A1C07" w14:paraId="32DD1526" w14:textId="66812526">
      <w:pPr>
        <w:pStyle w:val="Ttulo4"/>
        <w:jc w:val="both"/>
        <w:rPr>
          <w:i/>
          <w:noProof/>
        </w:rPr>
      </w:pPr>
    </w:p>
    <w:p w:rsidR="009A1C07" w:rsidP="00332B4A" w:rsidRDefault="009A1C07" w14:paraId="037B148D" w14:textId="23D00E5C">
      <w:pPr>
        <w:pStyle w:val="Ttulo4"/>
        <w:jc w:val="both"/>
        <w:rPr>
          <w:i/>
          <w:noProof/>
        </w:rPr>
      </w:pPr>
    </w:p>
    <w:p w:rsidR="009A1C07" w:rsidP="00332B4A" w:rsidRDefault="009A1C07" w14:paraId="7FC3AE8B" w14:textId="110C0382">
      <w:pPr>
        <w:pStyle w:val="Ttulo4"/>
        <w:jc w:val="both"/>
        <w:rPr>
          <w:i/>
          <w:noProof/>
        </w:rPr>
      </w:pPr>
    </w:p>
    <w:p w:rsidRPr="009A1C07" w:rsidR="00107E56" w:rsidP="00107E56" w:rsidRDefault="00107E56" w14:paraId="0116687A" w14:textId="33B2B7D4">
      <w:pPr>
        <w:pStyle w:val="Ttulo4"/>
        <w:jc w:val="both"/>
        <w:rPr>
          <w:b/>
          <w:noProof/>
          <w:color w:val="C00000"/>
          <w:sz w:val="22"/>
          <w:szCs w:val="20"/>
        </w:rPr>
      </w:pPr>
      <w:r w:rsidRPr="009A1C07">
        <w:rPr>
          <w:b/>
          <w:noProof/>
          <w:color w:val="C00000"/>
          <w:sz w:val="22"/>
          <w:szCs w:val="20"/>
        </w:rPr>
        <w:lastRenderedPageBreak/>
        <w:t xml:space="preserve">Tema </w:t>
      </w:r>
      <w:r>
        <w:rPr>
          <w:b/>
          <w:noProof/>
          <w:color w:val="C00000"/>
          <w:sz w:val="22"/>
          <w:szCs w:val="20"/>
        </w:rPr>
        <w:t>10</w:t>
      </w:r>
      <w:r w:rsidRPr="009A1C07">
        <w:rPr>
          <w:b/>
          <w:noProof/>
          <w:color w:val="C00000"/>
          <w:sz w:val="22"/>
          <w:szCs w:val="20"/>
        </w:rPr>
        <w:t>.</w:t>
      </w:r>
    </w:p>
    <w:p w:rsidR="00107E56" w:rsidP="00107E56" w:rsidRDefault="00FC64EA" w14:paraId="53B2C572" w14:textId="2BBF1771">
      <w:pPr>
        <w:pStyle w:val="Ttulo4"/>
        <w:jc w:val="both"/>
        <w:rPr>
          <w:i/>
          <w:noProof/>
        </w:rPr>
      </w:pPr>
      <w:r>
        <w:rPr>
          <w:i/>
          <w:noProof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5CF3156D" wp14:editId="0B614E2D">
                <wp:simplePos x="0" y="0"/>
                <wp:positionH relativeFrom="column">
                  <wp:posOffset>1905</wp:posOffset>
                </wp:positionH>
                <wp:positionV relativeFrom="paragraph">
                  <wp:posOffset>87630</wp:posOffset>
                </wp:positionV>
                <wp:extent cx="5715000" cy="6324600"/>
                <wp:effectExtent l="0" t="0" r="19050" b="19050"/>
                <wp:wrapNone/>
                <wp:docPr id="1032" name="Grupo 10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6324600"/>
                          <a:chOff x="0" y="0"/>
                          <a:chExt cx="5715000" cy="6324600"/>
                        </a:xfrm>
                      </wpg:grpSpPr>
                      <wpg:grpSp>
                        <wpg:cNvPr id="1035" name="Grupo 1035"/>
                        <wpg:cNvGrpSpPr/>
                        <wpg:grpSpPr>
                          <a:xfrm>
                            <a:off x="171450" y="0"/>
                            <a:ext cx="5543550" cy="6324600"/>
                            <a:chOff x="9525" y="-619125"/>
                            <a:chExt cx="5543550" cy="6324600"/>
                          </a:xfrm>
                        </wpg:grpSpPr>
                        <wpg:grpSp>
                          <wpg:cNvPr id="1036" name="Grupo 1036"/>
                          <wpg:cNvGrpSpPr/>
                          <wpg:grpSpPr>
                            <a:xfrm>
                              <a:off x="9525" y="-619125"/>
                              <a:ext cx="5543550" cy="6324600"/>
                              <a:chOff x="9525" y="-619125"/>
                              <a:chExt cx="5543550" cy="6324600"/>
                            </a:xfrm>
                          </wpg:grpSpPr>
                          <wpg:grpSp>
                            <wpg:cNvPr id="1037" name="Grupo 1037"/>
                            <wpg:cNvGrpSpPr/>
                            <wpg:grpSpPr>
                              <a:xfrm>
                                <a:off x="9525" y="-619125"/>
                                <a:ext cx="5543550" cy="6324600"/>
                                <a:chOff x="9525" y="-619125"/>
                                <a:chExt cx="5543550" cy="6324600"/>
                              </a:xfrm>
                            </wpg:grpSpPr>
                            <wpg:grpSp>
                              <wpg:cNvPr id="1038" name="Grupo 1038"/>
                              <wpg:cNvGrpSpPr/>
                              <wpg:grpSpPr>
                                <a:xfrm>
                                  <a:off x="9525" y="-619125"/>
                                  <a:ext cx="5543550" cy="6324600"/>
                                  <a:chOff x="9525" y="-619125"/>
                                  <a:chExt cx="5543550" cy="6324600"/>
                                </a:xfrm>
                              </wpg:grpSpPr>
                              <wpg:grpSp>
                                <wpg:cNvPr id="1039" name="Grupo 1039"/>
                                <wpg:cNvGrpSpPr/>
                                <wpg:grpSpPr>
                                  <a:xfrm>
                                    <a:off x="9525" y="-619125"/>
                                    <a:ext cx="5543550" cy="6324600"/>
                                    <a:chOff x="9525" y="-619125"/>
                                    <a:chExt cx="5543550" cy="6324600"/>
                                  </a:xfrm>
                                </wpg:grpSpPr>
                                <wpg:grpSp>
                                  <wpg:cNvPr id="1040" name="Grupo 1040"/>
                                  <wpg:cNvGrpSpPr/>
                                  <wpg:grpSpPr>
                                    <a:xfrm>
                                      <a:off x="114300" y="-609600"/>
                                      <a:ext cx="5438775" cy="6315075"/>
                                      <a:chOff x="0" y="-609600"/>
                                      <a:chExt cx="5438775" cy="6315075"/>
                                    </a:xfrm>
                                  </wpg:grpSpPr>
                                  <wps:wsp>
                                    <wps:cNvPr id="1041" name="Cuadro de texto 1041"/>
                                    <wps:cNvSpPr txBox="1"/>
                                    <wps:spPr>
                                      <a:xfrm>
                                        <a:off x="733425" y="-609600"/>
                                        <a:ext cx="4686300" cy="2952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Pr="00551AFD" w:rsidR="00107E56" w:rsidP="00107E56" w:rsidRDefault="00D40ABA" w14:paraId="02319AAD" w14:textId="14196CAF">
                                          <w:pPr>
                                            <w:rPr>
                                              <w:rFonts w:ascii="Gill Sans MT" w:hAnsi="Gill Sans MT"/>
                                            </w:rPr>
                                          </w:pPr>
                                          <w:r>
                                            <w:rPr>
                                              <w:rFonts w:ascii="Gill Sans MT" w:hAnsi="Gill Sans MT"/>
                                            </w:rPr>
                                            <w:t>Planificación y programación</w:t>
                                          </w:r>
                                        </w:p>
                                        <w:p w:rsidR="00107E56" w:rsidP="00107E56" w:rsidRDefault="00107E56" w14:paraId="4407A043" w14:textId="77777777"/>
                                        <w:p w:rsidR="00107E56" w:rsidP="00107E56" w:rsidRDefault="00107E56" w14:paraId="739C0224" w14:textId="77777777"/>
                                        <w:p w:rsidR="00107E56" w:rsidP="00107E56" w:rsidRDefault="00107E56" w14:paraId="430B1ADC" w14:textId="77777777"/>
                                        <w:p w:rsidR="00107E56" w:rsidP="00107E56" w:rsidRDefault="00107E56" w14:paraId="1C124676" w14:textId="77777777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042" name="Grupo 1042"/>
                                    <wpg:cNvGrpSpPr/>
                                    <wpg:grpSpPr>
                                      <a:xfrm>
                                        <a:off x="0" y="647700"/>
                                        <a:ext cx="5438775" cy="5057775"/>
                                        <a:chOff x="0" y="0"/>
                                        <a:chExt cx="5438775" cy="5057775"/>
                                      </a:xfrm>
                                    </wpg:grpSpPr>
                                    <wps:wsp>
                                      <wps:cNvPr id="1043" name="Cuadro de texto 1043"/>
                                      <wps:cNvSpPr txBox="1"/>
                                      <wps:spPr>
                                        <a:xfrm>
                                          <a:off x="38100" y="0"/>
                                          <a:ext cx="5362575" cy="15906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solidFill>
                                            <a:prstClr val="black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107E56" w:rsidP="009B2F6E" w:rsidRDefault="009B2F6E" w14:paraId="3B969C0B" w14:textId="5C1DC5DA">
                                            <w:pPr>
                                              <w:pStyle w:val="Prrafodelista"/>
                                              <w:numPr>
                                                <w:ilvl w:val="0"/>
                                                <w:numId w:val="27"/>
                                              </w:numPr>
                                              <w:rPr>
                                                <w:rFonts w:ascii="Gill Sans MT" w:hAnsi="Gill Sans MT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ill Sans MT" w:hAnsi="Gill Sans MT"/>
                                              </w:rPr>
                                              <w:t xml:space="preserve">Conocer los conceptos básicos </w:t>
                                            </w:r>
                                            <w:r w:rsidR="005D6948">
                                              <w:rPr>
                                                <w:rFonts w:ascii="Gill Sans MT" w:hAnsi="Gill Sans MT"/>
                                              </w:rPr>
                                              <w:t>de planificación y programación.</w:t>
                                            </w:r>
                                          </w:p>
                                          <w:p w:rsidR="005D6948" w:rsidP="009B2F6E" w:rsidRDefault="00333405" w14:paraId="7D3C2398" w14:textId="75C6598E">
                                            <w:pPr>
                                              <w:pStyle w:val="Prrafodelista"/>
                                              <w:numPr>
                                                <w:ilvl w:val="0"/>
                                                <w:numId w:val="27"/>
                                              </w:numPr>
                                              <w:rPr>
                                                <w:rFonts w:ascii="Gill Sans MT" w:hAnsi="Gill Sans MT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ill Sans MT" w:hAnsi="Gill Sans MT"/>
                                              </w:rPr>
                                              <w:t>Conocer y saber programar en Educación Física.</w:t>
                                            </w:r>
                                          </w:p>
                                          <w:p w:rsidRPr="009B2F6E" w:rsidR="00333405" w:rsidP="009B2F6E" w:rsidRDefault="00F976A0" w14:paraId="5566A2A2" w14:textId="2C013914">
                                            <w:pPr>
                                              <w:pStyle w:val="Prrafodelista"/>
                                              <w:numPr>
                                                <w:ilvl w:val="0"/>
                                                <w:numId w:val="27"/>
                                              </w:numPr>
                                              <w:rPr>
                                                <w:rFonts w:ascii="Gill Sans MT" w:hAnsi="Gill Sans MT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ill Sans MT" w:hAnsi="Gill Sans MT"/>
                                              </w:rPr>
                                              <w:t xml:space="preserve">Saber relacionar los objetivos con los contenidos, </w:t>
                                            </w:r>
                                            <w:r w:rsidR="0052771D">
                                              <w:rPr>
                                                <w:rFonts w:ascii="Gill Sans MT" w:hAnsi="Gill Sans MT"/>
                                              </w:rPr>
                                              <w:t>y los criterios de evaluación.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044" name="Grupo 1044"/>
                                      <wpg:cNvGrpSpPr/>
                                      <wpg:grpSpPr>
                                        <a:xfrm>
                                          <a:off x="0" y="2133600"/>
                                          <a:ext cx="5438775" cy="2924175"/>
                                          <a:chOff x="0" y="0"/>
                                          <a:chExt cx="5438775" cy="2924175"/>
                                        </a:xfrm>
                                      </wpg:grpSpPr>
                                      <wps:wsp>
                                        <wps:cNvPr id="1045" name="Cuadro de texto 1045"/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5438775" cy="1657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107E56" w:rsidP="0052771D" w:rsidRDefault="0052771D" w14:paraId="74FF5F2E" w14:textId="263C6D2A">
                                              <w:pPr>
                                                <w:pStyle w:val="Prrafodelista"/>
                                                <w:numPr>
                                                  <w:ilvl w:val="0"/>
                                                  <w:numId w:val="28"/>
                                                </w:numPr>
                                                <w:rPr>
                                                  <w:rFonts w:ascii="Gill Sans MT" w:hAnsi="Gill Sans MT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Gill Sans MT" w:hAnsi="Gill Sans MT"/>
                                                </w:rPr>
                                                <w:t>Necesidad de planificación.</w:t>
                                              </w:r>
                                            </w:p>
                                            <w:p w:rsidR="0052771D" w:rsidP="0052771D" w:rsidRDefault="0052771D" w14:paraId="7734B062" w14:textId="3D6A92B6">
                                              <w:pPr>
                                                <w:pStyle w:val="Prrafodelista"/>
                                                <w:numPr>
                                                  <w:ilvl w:val="0"/>
                                                  <w:numId w:val="28"/>
                                                </w:numPr>
                                                <w:rPr>
                                                  <w:rFonts w:ascii="Gill Sans MT" w:hAnsi="Gill Sans MT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Gill Sans MT" w:hAnsi="Gill Sans MT"/>
                                                </w:rPr>
                                                <w:t xml:space="preserve">Criterios </w:t>
                                              </w:r>
                                              <w:r w:rsidR="00FC64EA">
                                                <w:rPr>
                                                  <w:rFonts w:ascii="Gill Sans MT" w:hAnsi="Gill Sans MT"/>
                                                </w:rPr>
                                                <w:t>básicos de programación.</w:t>
                                              </w:r>
                                            </w:p>
                                            <w:p w:rsidRPr="0052771D" w:rsidR="00FC64EA" w:rsidP="0052771D" w:rsidRDefault="00FC64EA" w14:paraId="3C8B2E3A" w14:textId="28275CF9">
                                              <w:pPr>
                                                <w:pStyle w:val="Prrafodelista"/>
                                                <w:numPr>
                                                  <w:ilvl w:val="0"/>
                                                  <w:numId w:val="28"/>
                                                </w:numPr>
                                                <w:rPr>
                                                  <w:rFonts w:ascii="Gill Sans MT" w:hAnsi="Gill Sans MT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Gill Sans MT" w:hAnsi="Gill Sans MT"/>
                                                </w:rPr>
                                                <w:t>Estructura de una sesión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1046" name="Grupo 1046"/>
                                        <wpg:cNvGrpSpPr/>
                                        <wpg:grpSpPr>
                                          <a:xfrm>
                                            <a:off x="0" y="2666999"/>
                                            <a:ext cx="5307971" cy="257176"/>
                                            <a:chOff x="0" y="66674"/>
                                            <a:chExt cx="5307971" cy="257176"/>
                                          </a:xfrm>
                                        </wpg:grpSpPr>
                                        <wps:wsp>
                                          <wps:cNvPr id="1047" name="Cuadro de texto 1047"/>
                                          <wps:cNvSpPr txBox="1"/>
                                          <wps:spPr>
                                            <a:xfrm>
                                              <a:off x="0" y="66675"/>
                                              <a:ext cx="3400425" cy="2571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solidFill>
                                                <a:prstClr val="black"/>
                                              </a:solidFill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Pr="00355DD5" w:rsidR="00107E56" w:rsidP="00107E56" w:rsidRDefault="00FC64EA" w14:paraId="27E41C00" w14:textId="62A206DD">
                                                <w:pPr>
                                                  <w:rPr>
                                                    <w:rFonts w:ascii="Gill Sans MT" w:hAnsi="Gill Sans MT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Tema 10</w:t>
                                                </w:r>
                                              </w:p>
                                              <w:p w:rsidR="00107E56" w:rsidP="00107E56" w:rsidRDefault="00107E56" w14:paraId="7512FA5F" w14:textId="77777777"/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48" name="Cuadro de texto 1048"/>
                                          <wps:cNvSpPr txBox="1"/>
                                          <wps:spPr>
                                            <a:xfrm>
                                              <a:off x="3495675" y="66674"/>
                                              <a:ext cx="1812296" cy="2571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solidFill>
                                                <a:prstClr val="black"/>
                                              </a:solidFill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Pr="00355DD5" w:rsidR="00107E56" w:rsidP="00107E56" w:rsidRDefault="00FC64EA" w14:paraId="7367947C" w14:textId="1B3A6798">
                                                <w:pPr>
                                                  <w:rPr>
                                                    <w:rFonts w:ascii="Gill Sans MT" w:hAnsi="Gill Sans MT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Clase teórica</w:t>
                                                </w:r>
                                              </w:p>
                                              <w:p w:rsidR="00107E56" w:rsidP="00107E56" w:rsidRDefault="00107E56" w14:paraId="67B841B8" w14:textId="77777777"/>
                                              <w:p w:rsidR="00107E56" w:rsidP="00107E56" w:rsidRDefault="00107E56" w14:paraId="22BE269B" w14:textId="77777777"/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  <wps:wsp>
                                  <wps:cNvPr id="1049" name="Cuadro de texto 1049"/>
                                  <wps:cNvSpPr txBox="1"/>
                                  <wps:spPr>
                                    <a:xfrm>
                                      <a:off x="9525" y="-619125"/>
                                      <a:ext cx="73342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07E56" w:rsidP="00107E56" w:rsidRDefault="00107E56" w14:paraId="54ED0412" w14:textId="77777777">
                                        <w:pPr>
                                          <w:rPr>
                                            <w:rFonts w:ascii="Gill Sans MT" w:hAnsi="Gill Sans MT"/>
                                            <w:noProof/>
                                            <w:lang w:eastAsia="es-ES"/>
                                          </w:rPr>
                                        </w:pPr>
                                        <w:r>
                                          <w:rPr>
                                            <w:rFonts w:ascii="Gill Sans MT" w:hAnsi="Gill Sans MT"/>
                                            <w:noProof/>
                                            <w:lang w:eastAsia="es-ES"/>
                                          </w:rPr>
                                          <w:t>Nombre:</w:t>
                                        </w:r>
                                      </w:p>
                                      <w:p w:rsidR="00107E56" w:rsidP="00107E56" w:rsidRDefault="00107E56" w14:paraId="23C2125D" w14:textId="77777777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50" name="Cuadro de texto 1050"/>
                                <wps:cNvSpPr txBox="1"/>
                                <wps:spPr>
                                  <a:xfrm>
                                    <a:off x="9525" y="323850"/>
                                    <a:ext cx="914400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07E56" w:rsidP="00107E56" w:rsidRDefault="00107E56" w14:paraId="32D0BBCB" w14:textId="77777777">
                                      <w:r>
                                        <w:rPr>
                                          <w:rFonts w:ascii="Gill Sans MT" w:hAnsi="Gill Sans MT"/>
                                          <w:noProof/>
                                          <w:lang w:eastAsia="es-ES"/>
                                        </w:rPr>
                                        <w:t>Objetivos: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51" name="Cuadro de texto 1051"/>
                              <wps:cNvSpPr txBox="1"/>
                              <wps:spPr>
                                <a:xfrm>
                                  <a:off x="19050" y="2419350"/>
                                  <a:ext cx="971550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7E56" w:rsidP="00107E56" w:rsidRDefault="00107E56" w14:paraId="6B478D72" w14:textId="77777777"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Contenidos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52" name="Cuadro de texto 1052"/>
                            <wps:cNvSpPr txBox="1"/>
                            <wps:spPr>
                              <a:xfrm>
                                <a:off x="19050" y="4810125"/>
                                <a:ext cx="19812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7E56" w:rsidP="00107E56" w:rsidRDefault="00107E56" w14:paraId="2BED06F0" w14:textId="77777777">
                                  <w: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  <w:t>Actividades del tem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53" name="Cuadro de texto 1053"/>
                          <wps:cNvSpPr txBox="1"/>
                          <wps:spPr>
                            <a:xfrm>
                              <a:off x="76200" y="5105400"/>
                              <a:ext cx="5467350" cy="2381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07E56" w:rsidP="00107E56" w:rsidRDefault="00107E56" w14:paraId="2FBC1CB1" w14:textId="77777777">
                                <w:r>
                                  <w:rPr>
                                    <w:rFonts w:ascii="Gill Sans MT" w:hAnsi="Gill Sans MT"/>
                                    <w:noProof/>
                                    <w:lang w:eastAsia="es-ES"/>
                                  </w:rPr>
                                  <w:t>Nombre:                                                                            Tipo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56" name="Grupo 1056"/>
                        <wpg:cNvGrpSpPr/>
                        <wpg:grpSpPr>
                          <a:xfrm>
                            <a:off x="0" y="276225"/>
                            <a:ext cx="3676650" cy="609600"/>
                            <a:chOff x="0" y="0"/>
                            <a:chExt cx="3676650" cy="609600"/>
                          </a:xfrm>
                        </wpg:grpSpPr>
                        <wpg:grpSp>
                          <wpg:cNvPr id="1057" name="Grupo 1057"/>
                          <wpg:cNvGrpSpPr/>
                          <wpg:grpSpPr>
                            <a:xfrm>
                              <a:off x="0" y="0"/>
                              <a:ext cx="2333625" cy="609600"/>
                              <a:chOff x="0" y="0"/>
                              <a:chExt cx="2333625" cy="609600"/>
                            </a:xfrm>
                          </wpg:grpSpPr>
                          <wpg:grpSp>
                            <wpg:cNvPr id="1058" name="Grupo 1058"/>
                            <wpg:cNvGrpSpPr/>
                            <wpg:grpSpPr>
                              <a:xfrm>
                                <a:off x="0" y="0"/>
                                <a:ext cx="1143000" cy="609600"/>
                                <a:chOff x="0" y="0"/>
                                <a:chExt cx="1143000" cy="609600"/>
                              </a:xfrm>
                            </wpg:grpSpPr>
                            <wps:wsp>
                              <wps:cNvPr id="1059" name="Cuadro de texto 1059"/>
                              <wps:cNvSpPr txBox="1"/>
                              <wps:spPr>
                                <a:xfrm>
                                  <a:off x="0" y="0"/>
                                  <a:ext cx="7620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7E56" w:rsidP="00107E56" w:rsidRDefault="00107E56" w14:paraId="26348C71" w14:textId="77777777">
                                    <w:pPr>
                                      <w:spacing w:before="240" w:line="240" w:lineRule="auto"/>
                                      <w:contextualSpacing/>
                                      <w:jc w:val="right"/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Nº</w:t>
                                    </w:r>
                                  </w:p>
                                  <w:p w:rsidR="00107E56" w:rsidP="00107E56" w:rsidRDefault="00107E56" w14:paraId="48FCA51D" w14:textId="77777777">
                                    <w:pPr>
                                      <w:spacing w:before="240" w:line="240" w:lineRule="auto"/>
                                      <w:contextualSpacing/>
                                      <w:jc w:val="right"/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Tema:</w:t>
                                    </w:r>
                                  </w:p>
                                  <w:p w:rsidR="00107E56" w:rsidP="00107E56" w:rsidRDefault="00107E56" w14:paraId="1F57301D" w14:textId="77777777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0" name="Cuadro de texto 1060"/>
                              <wps:cNvSpPr txBox="1"/>
                              <wps:spPr>
                                <a:xfrm>
                                  <a:off x="781050" y="219075"/>
                                  <a:ext cx="36195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551AFD" w:rsidR="00107E56" w:rsidP="00107E56" w:rsidRDefault="00107E56" w14:paraId="45BF84A9" w14:textId="53FA9EE8">
                                    <w:pPr>
                                      <w:jc w:val="center"/>
                                      <w:rPr>
                                        <w:rFonts w:ascii="Gill Sans MT" w:hAnsi="Gill Sans MT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</w:rPr>
                                      <w:t>10</w:t>
                                    </w:r>
                                  </w:p>
                                  <w:p w:rsidR="00107E56" w:rsidP="00107E56" w:rsidRDefault="00107E56" w14:paraId="5F512F05" w14:textId="77777777"/>
                                  <w:p w:rsidR="00107E56" w:rsidP="00107E56" w:rsidRDefault="00107E56" w14:paraId="4885B4AC" w14:textId="77777777"/>
                                  <w:p w:rsidR="00107E56" w:rsidP="00107E56" w:rsidRDefault="00107E56" w14:paraId="4C710CDD" w14:textId="77777777"/>
                                  <w:p w:rsidR="00107E56" w:rsidP="00107E56" w:rsidRDefault="00107E56" w14:paraId="28076715" w14:textId="77777777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61" name="Cuadro de texto 1061"/>
                            <wps:cNvSpPr txBox="1"/>
                            <wps:spPr>
                              <a:xfrm>
                                <a:off x="1775460" y="161926"/>
                                <a:ext cx="55816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7E56" w:rsidP="00107E56" w:rsidRDefault="00107E56" w14:paraId="0C27E057" w14:textId="77777777">
                                  <w:pP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  <w:t>Fecha:</w:t>
                                  </w:r>
                                </w:p>
                                <w:p w:rsidR="00107E56" w:rsidP="00107E56" w:rsidRDefault="00107E56" w14:paraId="70D62386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62" name="Cuadro de texto 1062"/>
                          <wps:cNvSpPr txBox="1"/>
                          <wps:spPr>
                            <a:xfrm>
                              <a:off x="2333625" y="228600"/>
                              <a:ext cx="1343025" cy="333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B27BFF" w:rsidR="00107E56" w:rsidP="00107E56" w:rsidRDefault="00002657" w14:paraId="28BC75F6" w14:textId="4AB80B08">
                                <w:pPr>
                                  <w:rPr>
                                    <w:rFonts w:ascii="Gill Sans MT" w:hAnsi="Gill Sans MT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</w:rPr>
                                  <w:t>06/10/2022</w:t>
                                </w:r>
                              </w:p>
                              <w:p w:rsidR="00107E56" w:rsidP="00107E56" w:rsidRDefault="00107E56" w14:paraId="61062672" w14:textId="77777777"/>
                              <w:p w:rsidR="00107E56" w:rsidP="00107E56" w:rsidRDefault="00107E56" w14:paraId="43FDD993" w14:textId="77777777"/>
                              <w:p w:rsidR="00107E56" w:rsidP="00107E56" w:rsidRDefault="00107E56" w14:paraId="7C90C766" w14:textId="77777777"/>
                              <w:p w:rsidR="00107E56" w:rsidP="00107E56" w:rsidRDefault="00107E56" w14:paraId="593E7C94" w14:textId="777777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o 1032" style="position:absolute;left:0;text-align:left;margin-left:.15pt;margin-top:6.9pt;width:450pt;height:498pt;z-index:251873280" coordsize="57150,63246" o:spid="_x0000_s1334" w14:anchorId="5CF315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">
                <v:group id="Grupo 1035" style="position:absolute;left:1714;width:55436;height:63246" coordsize="55435,63246" coordorigin="95,-6191" o:spid="_x0000_s1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QBG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azuD5TThBrv8BAAD//wMAUEsBAi0AFAAGAAgAAAAhANvh9svuAAAAhQEAABMAAAAAAAAAAAAA&#10;AAAAAAAAAFtDb250ZW50X1R5cGVzXS54bWxQSwECLQAUAAYACAAAACEAWvQsW78AAAAVAQAACwAA&#10;AAAAAAAAAAAAAAAfAQAAX3JlbHMvLnJlbHNQSwECLQAUAAYACAAAACEAsYEARsMAAADdAAAADwAA&#10;AAAAAAAAAAAAAAAHAgAAZHJzL2Rvd25yZXYueG1sUEsFBgAAAAADAAMAtwAAAPcCAAAAAA==&#10;">
                  <v:group id="Grupo 1036" style="position:absolute;left:95;top:-6191;width:55435;height:63245" coordsize="55435,63246" coordorigin="95,-6191" o:spid="_x0000_s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4x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">
                    <v:group id="Grupo 1037" style="position:absolute;left:95;top:-6191;width:55435;height:63245" coordsize="55435,63246" coordorigin="95,-6191" o:spid="_x0000_s1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zuq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PIW/b8IJcvkLAAD//wMAUEsBAi0AFAAGAAgAAAAhANvh9svuAAAAhQEAABMAAAAAAAAAAAAA&#10;AAAAAAAAAFtDb250ZW50X1R5cGVzXS54bWxQSwECLQAUAAYACAAAACEAWvQsW78AAAAVAQAACwAA&#10;AAAAAAAAAAAAAAAfAQAAX3JlbHMvLnJlbHNQSwECLQAUAAYACAAAACEALh87qsMAAADdAAAADwAA&#10;AAAAAAAAAAAAAAAHAgAAZHJzL2Rvd25yZXYueG1sUEsFBgAAAAADAAMAtwAAAPcCAAAAAA==&#10;">
                      <v:group id="Grupo 1038" style="position:absolute;left:95;top:-6191;width:55435;height:63245" coordsize="55435,63246" coordorigin="95,-6191" o:spid="_x0000_s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/Y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CTueDKNzKC3vwDAAD//wMAUEsBAi0AFAAGAAgAAAAhANvh9svuAAAAhQEAABMAAAAAAAAA&#10;AAAAAAAAAAAAAFtDb250ZW50X1R5cGVzXS54bWxQSwECLQAUAAYACAAAACEAWvQsW78AAAAVAQAA&#10;CwAAAAAAAAAAAAAAAAAfAQAAX3JlbHMvLnJlbHNQSwECLQAUAAYACAAAACEAX4Cv2MYAAADdAAAA&#10;DwAAAAAAAAAAAAAAAAAHAgAAZHJzL2Rvd25yZXYueG1sUEsFBgAAAAADAAMAtwAAAPoCAAAAAA==&#10;">
                        <v:group id="Grupo 1039" style="position:absolute;left:95;top:-6191;width:55435;height:63245" coordsize="55435,63246" coordorigin="95,-6191" o:spid="_x0000_s1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ApD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oPIO/b8IJcvkLAAD//wMAUEsBAi0AFAAGAAgAAAAhANvh9svuAAAAhQEAABMAAAAAAAAAAAAA&#10;AAAAAAAAAFtDb250ZW50X1R5cGVzXS54bWxQSwECLQAUAAYACAAAACEAWvQsW78AAAAVAQAACwAA&#10;AAAAAAAAAAAAAAAfAQAAX3JlbHMvLnJlbHNQSwECLQAUAAYACAAAACEAMMwKQ8MAAADdAAAADwAA&#10;AAAAAAAAAAAAAAAHAgAAZHJzL2Rvd25yZXYueG1sUEsFBgAAAAADAAMAtwAAAPcCAAAAAA==&#10;">
                          <v:group id="Grupo 1040" style="position:absolute;left:1143;top:-6096;width:54387;height:63150" coordsize="54387,63150" coordorigin=",-6096" o:spid="_x0000_s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NCj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k7nwyzcygl7fAQAA//8DAFBLAQItABQABgAIAAAAIQDb4fbL7gAAAIUBAAATAAAAAAAA&#10;AAAAAAAAAAAAAABbQ29udGVudF9UeXBlc10ueG1sUEsBAi0AFAAGAAgAAAAhAFr0LFu/AAAAFQEA&#10;AAsAAAAAAAAAAAAAAAAAHwEAAF9yZWxzLy5yZWxzUEsBAi0AFAAGAAgAAAAhAPnw0KPHAAAA3QAA&#10;AA8AAAAAAAAAAAAAAAAABwIAAGRycy9kb3ducmV2LnhtbFBLBQYAAAAAAwADALcAAAD7AgAAAAA=&#10;">
                            <v:shape id="Cuadro de texto 1041" style="position:absolute;left:7334;top:-6096;width:46863;height:2953;visibility:visible;mso-wrap-style:square;v-text-anchor:top" o:spid="_x0000_s1341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">
                              <v:textbox>
                                <w:txbxContent>
                                  <w:p w:rsidRPr="00551AFD" w:rsidR="00107E56" w:rsidP="00107E56" w:rsidRDefault="00D40ABA" w14:paraId="02319AAD" w14:textId="14196CAF">
                                    <w:pPr>
                                      <w:rPr>
                                        <w:rFonts w:ascii="Gill Sans MT" w:hAnsi="Gill Sans MT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</w:rPr>
                                      <w:t>Planificación y programación</w:t>
                                    </w:r>
                                  </w:p>
                                  <w:p w:rsidR="00107E56" w:rsidP="00107E56" w:rsidRDefault="00107E56" w14:paraId="4407A043" w14:textId="77777777"/>
                                  <w:p w:rsidR="00107E56" w:rsidP="00107E56" w:rsidRDefault="00107E56" w14:paraId="739C0224" w14:textId="77777777"/>
                                  <w:p w:rsidR="00107E56" w:rsidP="00107E56" w:rsidRDefault="00107E56" w14:paraId="430B1ADC" w14:textId="77777777"/>
                                  <w:p w:rsidR="00107E56" w:rsidP="00107E56" w:rsidRDefault="00107E56" w14:paraId="1C124676" w14:textId="77777777"/>
                                </w:txbxContent>
                              </v:textbox>
                            </v:shape>
                            <v:group id="Grupo 1042" style="position:absolute;top:6477;width:54387;height:50577" coordsize="54387,50577" o:spid="_x0000_s1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tP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">
                              <v:shape id="Cuadro de texto 1043" style="position:absolute;left:381;width:53625;height:15906;visibility:visible;mso-wrap-style:square;v-text-anchor:top" o:spid="_x0000_s1343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">
                                <v:textbox>
                                  <w:txbxContent>
                                    <w:p w:rsidR="00107E56" w:rsidP="009B2F6E" w:rsidRDefault="009B2F6E" w14:paraId="3B969C0B" w14:textId="5C1DC5DA">
                                      <w:pPr>
                                        <w:pStyle w:val="Prrafodelista"/>
                                        <w:numPr>
                                          <w:ilvl w:val="0"/>
                                          <w:numId w:val="27"/>
                                        </w:numPr>
                                        <w:rPr>
                                          <w:rFonts w:ascii="Gill Sans MT" w:hAnsi="Gill Sans MT"/>
                                        </w:rPr>
                                      </w:pPr>
                                      <w:r>
                                        <w:rPr>
                                          <w:rFonts w:ascii="Gill Sans MT" w:hAnsi="Gill Sans MT"/>
                                        </w:rPr>
                                        <w:t xml:space="preserve">Conocer los conceptos básicos </w:t>
                                      </w:r>
                                      <w:r w:rsidR="005D6948">
                                        <w:rPr>
                                          <w:rFonts w:ascii="Gill Sans MT" w:hAnsi="Gill Sans MT"/>
                                        </w:rPr>
                                        <w:t>de planificación y programación.</w:t>
                                      </w:r>
                                    </w:p>
                                    <w:p w:rsidR="005D6948" w:rsidP="009B2F6E" w:rsidRDefault="00333405" w14:paraId="7D3C2398" w14:textId="75C6598E">
                                      <w:pPr>
                                        <w:pStyle w:val="Prrafodelista"/>
                                        <w:numPr>
                                          <w:ilvl w:val="0"/>
                                          <w:numId w:val="27"/>
                                        </w:numPr>
                                        <w:rPr>
                                          <w:rFonts w:ascii="Gill Sans MT" w:hAnsi="Gill Sans MT"/>
                                        </w:rPr>
                                      </w:pPr>
                                      <w:r>
                                        <w:rPr>
                                          <w:rFonts w:ascii="Gill Sans MT" w:hAnsi="Gill Sans MT"/>
                                        </w:rPr>
                                        <w:t>Conocer y saber programar en Educación Física.</w:t>
                                      </w:r>
                                    </w:p>
                                    <w:p w:rsidRPr="009B2F6E" w:rsidR="00333405" w:rsidP="009B2F6E" w:rsidRDefault="00F976A0" w14:paraId="5566A2A2" w14:textId="2C013914">
                                      <w:pPr>
                                        <w:pStyle w:val="Prrafodelista"/>
                                        <w:numPr>
                                          <w:ilvl w:val="0"/>
                                          <w:numId w:val="27"/>
                                        </w:numPr>
                                        <w:rPr>
                                          <w:rFonts w:ascii="Gill Sans MT" w:hAnsi="Gill Sans MT"/>
                                        </w:rPr>
                                      </w:pPr>
                                      <w:r>
                                        <w:rPr>
                                          <w:rFonts w:ascii="Gill Sans MT" w:hAnsi="Gill Sans MT"/>
                                        </w:rPr>
                                        <w:t xml:space="preserve">Saber relacionar los objetivos con los contenidos, </w:t>
                                      </w:r>
                                      <w:r w:rsidR="0052771D">
                                        <w:rPr>
                                          <w:rFonts w:ascii="Gill Sans MT" w:hAnsi="Gill Sans MT"/>
                                        </w:rPr>
                                        <w:t>y los criterios de evaluación.</w:t>
                                      </w:r>
                                    </w:p>
                                  </w:txbxContent>
                                </v:textbox>
                              </v:shape>
                              <v:group id="Grupo 1044" style="position:absolute;top:21336;width:54387;height:29241" coordsize="54387,29241" o:spid="_x0000_s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9ag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X40ncLfN+EEufwFAAD//wMAUEsBAi0AFAAGAAgAAAAhANvh9svuAAAAhQEAABMAAAAAAAAAAAAA&#10;AAAAAAAAAFtDb250ZW50X1R5cGVzXS54bWxQSwECLQAUAAYACAAAACEAWvQsW78AAAAVAQAACwAA&#10;AAAAAAAAAAAAAAAfAQAAX3JlbHMvLnJlbHNQSwECLQAUAAYACAAAACEAhsvWoMMAAADdAAAADwAA&#10;AAAAAAAAAAAAAAAHAgAAZHJzL2Rvd25yZXYueG1sUEsFBgAAAAADAAMAtwAAAPcCAAAAAA==&#10;">
                                <v:shape id="Cuadro de texto 1045" style="position:absolute;width:54387;height:16573;visibility:visible;mso-wrap-style:square;v-text-anchor:top" o:spid="_x0000_s1345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">
                                  <v:textbox>
                                    <w:txbxContent>
                                      <w:p w:rsidR="00107E56" w:rsidP="0052771D" w:rsidRDefault="0052771D" w14:paraId="74FF5F2E" w14:textId="263C6D2A">
                                        <w:pPr>
                                          <w:pStyle w:val="Prrafodelista"/>
                                          <w:numPr>
                                            <w:ilvl w:val="0"/>
                                            <w:numId w:val="28"/>
                                          </w:numPr>
                                          <w:rPr>
                                            <w:rFonts w:ascii="Gill Sans MT" w:hAnsi="Gill Sans MT"/>
                                          </w:rPr>
                                        </w:pPr>
                                        <w:r>
                                          <w:rPr>
                                            <w:rFonts w:ascii="Gill Sans MT" w:hAnsi="Gill Sans MT"/>
                                          </w:rPr>
                                          <w:t>Necesidad de planificación.</w:t>
                                        </w:r>
                                      </w:p>
                                      <w:p w:rsidR="0052771D" w:rsidP="0052771D" w:rsidRDefault="0052771D" w14:paraId="7734B062" w14:textId="3D6A92B6">
                                        <w:pPr>
                                          <w:pStyle w:val="Prrafodelista"/>
                                          <w:numPr>
                                            <w:ilvl w:val="0"/>
                                            <w:numId w:val="28"/>
                                          </w:numPr>
                                          <w:rPr>
                                            <w:rFonts w:ascii="Gill Sans MT" w:hAnsi="Gill Sans MT"/>
                                          </w:rPr>
                                        </w:pPr>
                                        <w:r>
                                          <w:rPr>
                                            <w:rFonts w:ascii="Gill Sans MT" w:hAnsi="Gill Sans MT"/>
                                          </w:rPr>
                                          <w:t xml:space="preserve">Criterios </w:t>
                                        </w:r>
                                        <w:r w:rsidR="00FC64EA">
                                          <w:rPr>
                                            <w:rFonts w:ascii="Gill Sans MT" w:hAnsi="Gill Sans MT"/>
                                          </w:rPr>
                                          <w:t>básicos de programación.</w:t>
                                        </w:r>
                                      </w:p>
                                      <w:p w:rsidRPr="0052771D" w:rsidR="00FC64EA" w:rsidP="0052771D" w:rsidRDefault="00FC64EA" w14:paraId="3C8B2E3A" w14:textId="28275CF9">
                                        <w:pPr>
                                          <w:pStyle w:val="Prrafodelista"/>
                                          <w:numPr>
                                            <w:ilvl w:val="0"/>
                                            <w:numId w:val="28"/>
                                          </w:numPr>
                                          <w:rPr>
                                            <w:rFonts w:ascii="Gill Sans MT" w:hAnsi="Gill Sans MT"/>
                                          </w:rPr>
                                        </w:pPr>
                                        <w:r>
                                          <w:rPr>
                                            <w:rFonts w:ascii="Gill Sans MT" w:hAnsi="Gill Sans MT"/>
                                          </w:rPr>
                                          <w:t>Estructura de una sesión.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Grupo 1046" style="position:absolute;top:26669;width:53079;height:2572" coordsize="53079,2571" coordorigin=",666" o:spid="_x0000_s1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e1M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oYwbPb8IJcvEPAAD//wMAUEsBAi0AFAAGAAgAAAAhANvh9svuAAAAhQEAABMAAAAAAAAAAAAA&#10;AAAAAAAAAFtDb250ZW50X1R5cGVzXS54bWxQSwECLQAUAAYACAAAACEAWvQsW78AAAAVAQAACwAA&#10;AAAAAAAAAAAAAAAfAQAAX3JlbHMvLnJlbHNQSwECLQAUAAYACAAAACEAGVXtTMMAAADdAAAADwAA&#10;AAAAAAAAAAAAAAAHAgAAZHJzL2Rvd25yZXYueG1sUEsFBgAAAAADAAMAtwAAAPcCAAAAAA==&#10;">
                                  <v:shape id="Cuadro de texto 1047" style="position:absolute;top:666;width:34004;height:2572;visibility:visible;mso-wrap-style:square;v-text-anchor:top" o:spid="_x0000_s1347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">
                                    <v:textbox>
                                      <w:txbxContent>
                                        <w:p w:rsidRPr="00355DD5" w:rsidR="00107E56" w:rsidP="00107E56" w:rsidRDefault="00FC64EA" w14:paraId="27E41C00" w14:textId="62A206DD">
                                          <w:pPr>
                                            <w:rPr>
                                              <w:rFonts w:ascii="Gill Sans MT" w:hAnsi="Gill Sans MT"/>
                                            </w:rPr>
                                          </w:pPr>
                                          <w:r>
                                            <w:rPr>
                                              <w:rFonts w:ascii="Gill Sans MT" w:hAnsi="Gill Sans MT"/>
                                            </w:rPr>
                                            <w:t>Tema 10</w:t>
                                          </w:r>
                                        </w:p>
                                        <w:p w:rsidR="00107E56" w:rsidP="00107E56" w:rsidRDefault="00107E56" w14:paraId="7512FA5F" w14:textId="77777777"/>
                                      </w:txbxContent>
                                    </v:textbox>
                                  </v:shape>
                                  <v:shape id="Cuadro de texto 1048" style="position:absolute;left:34956;top:666;width:18123;height:2572;visibility:visible;mso-wrap-style:square;v-text-anchor:top" o:spid="_x0000_s1348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">
                                    <v:textbox>
                                      <w:txbxContent>
                                        <w:p w:rsidRPr="00355DD5" w:rsidR="00107E56" w:rsidP="00107E56" w:rsidRDefault="00FC64EA" w14:paraId="7367947C" w14:textId="1B3A6798">
                                          <w:pPr>
                                            <w:rPr>
                                              <w:rFonts w:ascii="Gill Sans MT" w:hAnsi="Gill Sans MT"/>
                                            </w:rPr>
                                          </w:pPr>
                                          <w:r>
                                            <w:rPr>
                                              <w:rFonts w:ascii="Gill Sans MT" w:hAnsi="Gill Sans MT"/>
                                            </w:rPr>
                                            <w:t>Clase teórica</w:t>
                                          </w:r>
                                        </w:p>
                                        <w:p w:rsidR="00107E56" w:rsidP="00107E56" w:rsidRDefault="00107E56" w14:paraId="67B841B8" w14:textId="77777777"/>
                                        <w:p w:rsidR="00107E56" w:rsidP="00107E56" w:rsidRDefault="00107E56" w14:paraId="22BE269B" w14:textId="77777777"/>
                                      </w:txbxContent>
                                    </v:textbox>
                                  </v:shape>
                                </v:group>
                              </v:group>
                            </v:group>
                          </v:group>
                          <v:shape id="Cuadro de texto 1049" style="position:absolute;left:95;top:-6191;width:7334;height:2667;visibility:visible;mso-wrap-style:square;v-text-anchor:top" o:spid="_x0000_s1349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">
                            <v:textbox>
                              <w:txbxContent>
                                <w:p w:rsidR="00107E56" w:rsidP="00107E56" w:rsidRDefault="00107E56" w14:paraId="54ED0412" w14:textId="77777777">
                                  <w:pP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  <w:t>Nombre:</w:t>
                                  </w:r>
                                </w:p>
                                <w:p w:rsidR="00107E56" w:rsidP="00107E56" w:rsidRDefault="00107E56" w14:paraId="23C2125D" w14:textId="77777777"/>
                              </w:txbxContent>
                            </v:textbox>
                          </v:shape>
                        </v:group>
                        <v:shape id="Cuadro de texto 1050" style="position:absolute;left:95;top:3238;width:9144;height:2953;visibility:visible;mso-wrap-style:square;v-text-anchor:top" o:spid="_x0000_s1350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">
                          <v:textbox>
                            <w:txbxContent>
                              <w:p w:rsidR="00107E56" w:rsidP="00107E56" w:rsidRDefault="00107E56" w14:paraId="32D0BBCB" w14:textId="77777777">
                                <w:r>
                                  <w:rPr>
                                    <w:rFonts w:ascii="Gill Sans MT" w:hAnsi="Gill Sans MT"/>
                                    <w:noProof/>
                                    <w:lang w:eastAsia="es-ES"/>
                                  </w:rPr>
                                  <w:t>Objetivos:</w:t>
                                </w:r>
                              </w:p>
                            </w:txbxContent>
                          </v:textbox>
                        </v:shape>
                      </v:group>
                      <v:shape id="Cuadro de texto 1051" style="position:absolute;left:190;top:24193;width:9716;height:2762;visibility:visible;mso-wrap-style:square;v-text-anchor:top" o:spid="_x0000_s1351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">
                        <v:textbox>
                          <w:txbxContent>
                            <w:p w:rsidR="00107E56" w:rsidP="00107E56" w:rsidRDefault="00107E56" w14:paraId="6B478D72" w14:textId="77777777">
                              <w:r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  <w:t>Contenidos:</w:t>
                              </w:r>
                            </w:p>
                          </w:txbxContent>
                        </v:textbox>
                      </v:shape>
                    </v:group>
                    <v:shape id="Cuadro de texto 1052" style="position:absolute;left:190;top:48101;width:19812;height:2572;visibility:visible;mso-wrap-style:square;v-text-anchor:top" o:spid="_x0000_s1352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">
                      <v:textbox>
                        <w:txbxContent>
                          <w:p w:rsidR="00107E56" w:rsidP="00107E56" w:rsidRDefault="00107E56" w14:paraId="2BED06F0" w14:textId="77777777">
                            <w:r>
                              <w:rPr>
                                <w:rFonts w:ascii="Gill Sans MT" w:hAnsi="Gill Sans MT"/>
                                <w:noProof/>
                                <w:lang w:eastAsia="es-ES"/>
                              </w:rPr>
                              <w:t>Actividades del tema:</w:t>
                            </w:r>
                          </w:p>
                        </w:txbxContent>
                      </v:textbox>
                    </v:shape>
                  </v:group>
                  <v:shape id="Cuadro de texto 1053" style="position:absolute;left:762;top:51054;width:54673;height:2381;visibility:visible;mso-wrap-style:square;v-text-anchor:top" o:spid="_x0000_s1353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ufcxAAAAN0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fTSfw+iacIOd/AAAA//8DAFBLAQItABQABgAIAAAAIQDb4fbL7gAAAIUBAAATAAAAAAAAAAAA&#10;AAAAAAAAAABbQ29udGVudF9UeXBlc10ueG1sUEsBAi0AFAAGAAgAAAAhAFr0LFu/AAAAFQEAAAsA&#10;AAAAAAAAAAAAAAAAHwEAAF9yZWxzLy5yZWxzUEsBAi0AFAAGAAgAAAAhADgq59zEAAAA3QAAAA8A&#10;AAAAAAAAAAAAAAAABwIAAGRycy9kb3ducmV2LnhtbFBLBQYAAAAAAwADALcAAAD4AgAAAAA=&#10;">
                    <v:textbox>
                      <w:txbxContent>
                        <w:p w:rsidR="00107E56" w:rsidP="00107E56" w:rsidRDefault="00107E56" w14:paraId="2FBC1CB1" w14:textId="77777777">
                          <w:r>
                            <w:rPr>
                              <w:rFonts w:ascii="Gill Sans MT" w:hAnsi="Gill Sans MT"/>
                              <w:noProof/>
                              <w:lang w:eastAsia="es-ES"/>
                            </w:rPr>
                            <w:t>Nombre:                                                                            Tipo:</w:t>
                          </w:r>
                        </w:p>
                      </w:txbxContent>
                    </v:textbox>
                  </v:shape>
                </v:group>
                <v:group id="Grupo 1056" style="position:absolute;top:2762;width:36766;height:6096" coordsize="36766,6096" o:spid="_x0000_s1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HuR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F+lCzh95twgtz+AAAA//8DAFBLAQItABQABgAIAAAAIQDb4fbL7gAAAIUBAAATAAAAAAAAAAAA&#10;AAAAAAAAAABbQ29udGVudF9UeXBlc10ueG1sUEsBAi0AFAAGAAgAAAAhAFr0LFu/AAAAFQEAAAsA&#10;AAAAAAAAAAAAAAAAHwEAAF9yZWxzLy5yZWxzUEsBAi0AFAAGAAgAAAAhAJyMe5HEAAAA3QAAAA8A&#10;AAAAAAAAAAAAAAAABwIAAGRycy9kb3ducmV2LnhtbFBLBQYAAAAAAwADALcAAAD4AgAAAAA=&#10;">
                  <v:group id="Grupo 1057" style="position:absolute;width:23336;height:6096" coordsize="23336,6096" o:spid="_x0000_s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N4K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oOoe/b8IJcvkLAAD//wMAUEsBAi0AFAAGAAgAAAAhANvh9svuAAAAhQEAABMAAAAAAAAAAAAA&#10;AAAAAAAAAFtDb250ZW50X1R5cGVzXS54bWxQSwECLQAUAAYACAAAACEAWvQsW78AAAAVAQAACwAA&#10;AAAAAAAAAAAAAAAfAQAAX3JlbHMvLnJlbHNQSwECLQAUAAYACAAAACEA88DeCsMAAADdAAAADwAA&#10;AAAAAAAAAAAAAAAHAgAAZHJzL2Rvd25yZXYueG1sUEsFBgAAAAADAAMAtwAAAPcCAAAAAA==&#10;">
                    <v:group id="Grupo 1058" style="position:absolute;width:11430;height:6096" coordsize="11430,6096" o:spid="_x0000_s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0p4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k5Xgyjcygs5/AQAA//8DAFBLAQItABQABgAIAAAAIQDb4fbL7gAAAIUBAAATAAAAAAAA&#10;AAAAAAAAAAAAAABbQ29udGVudF9UeXBlc10ueG1sUEsBAi0AFAAGAAgAAAAhAFr0LFu/AAAAFQEA&#10;AAsAAAAAAAAAAAAAAAAAHwEAAF9yZWxzLy5yZWxzUEsBAi0AFAAGAAgAAAAhAIJfSnjHAAAA3QAA&#10;AA8AAAAAAAAAAAAAAAAABwIAAGRycy9kb3ducmV2LnhtbFBLBQYAAAAAAwADALcAAAD7AgAAAAA=&#10;">
                      <v:shape id="Cuadro de texto 1059" style="position:absolute;width:7620;height:6096;visibility:visible;mso-wrap-style:square;v-text-anchor:top" o:spid="_x0000_s1357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">
                        <v:textbox>
                          <w:txbxContent>
                            <w:p w:rsidR="00107E56" w:rsidP="00107E56" w:rsidRDefault="00107E56" w14:paraId="26348C71" w14:textId="77777777">
                              <w:pPr>
                                <w:spacing w:before="240" w:line="240" w:lineRule="auto"/>
                                <w:contextualSpacing/>
                                <w:jc w:val="right"/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  <w:t>Nº</w:t>
                              </w:r>
                            </w:p>
                            <w:p w:rsidR="00107E56" w:rsidP="00107E56" w:rsidRDefault="00107E56" w14:paraId="48FCA51D" w14:textId="77777777">
                              <w:pPr>
                                <w:spacing w:before="240" w:line="240" w:lineRule="auto"/>
                                <w:contextualSpacing/>
                                <w:jc w:val="right"/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  <w:t>Tema:</w:t>
                              </w:r>
                            </w:p>
                            <w:p w:rsidR="00107E56" w:rsidP="00107E56" w:rsidRDefault="00107E56" w14:paraId="1F57301D" w14:textId="77777777"/>
                          </w:txbxContent>
                        </v:textbox>
                      </v:shape>
                      <v:shape id="Cuadro de texto 1060" style="position:absolute;left:7810;top:2190;width:3620;height:3048;visibility:visible;mso-wrap-style:square;v-text-anchor:top" o:spid="_x0000_s1358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">
                        <v:textbox>
                          <w:txbxContent>
                            <w:p w:rsidRPr="00551AFD" w:rsidR="00107E56" w:rsidP="00107E56" w:rsidRDefault="00107E56" w14:paraId="45BF84A9" w14:textId="53FA9EE8">
                              <w:pPr>
                                <w:jc w:val="center"/>
                                <w:rPr>
                                  <w:rFonts w:ascii="Gill Sans MT" w:hAnsi="Gill Sans MT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</w:rPr>
                                <w:t>10</w:t>
                              </w:r>
                            </w:p>
                            <w:p w:rsidR="00107E56" w:rsidP="00107E56" w:rsidRDefault="00107E56" w14:paraId="5F512F05" w14:textId="77777777"/>
                            <w:p w:rsidR="00107E56" w:rsidP="00107E56" w:rsidRDefault="00107E56" w14:paraId="4885B4AC" w14:textId="77777777"/>
                            <w:p w:rsidR="00107E56" w:rsidP="00107E56" w:rsidRDefault="00107E56" w14:paraId="4C710CDD" w14:textId="77777777"/>
                            <w:p w:rsidR="00107E56" w:rsidP="00107E56" w:rsidRDefault="00107E56" w14:paraId="28076715" w14:textId="77777777"/>
                          </w:txbxContent>
                        </v:textbox>
                      </v:shape>
                    </v:group>
                    <v:shape id="Cuadro de texto 1061" style="position:absolute;left:17754;top:1619;width:5582;height:4381;visibility:visible;mso-wrap-style:square;v-text-anchor:top" o:spid="_x0000_s1359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">
                      <v:textbox>
                        <w:txbxContent>
                          <w:p w:rsidR="00107E56" w:rsidP="00107E56" w:rsidRDefault="00107E56" w14:paraId="0C27E057" w14:textId="77777777">
                            <w:pPr>
                              <w:rPr>
                                <w:rFonts w:ascii="Gill Sans MT" w:hAnsi="Gill Sans MT"/>
                                <w:noProof/>
                                <w:lang w:eastAsia="es-ES"/>
                              </w:rPr>
                            </w:pPr>
                            <w:r>
                              <w:rPr>
                                <w:rFonts w:ascii="Gill Sans MT" w:hAnsi="Gill Sans MT"/>
                                <w:noProof/>
                                <w:lang w:eastAsia="es-ES"/>
                              </w:rPr>
                              <w:t>Fecha:</w:t>
                            </w:r>
                          </w:p>
                          <w:p w:rsidR="00107E56" w:rsidP="00107E56" w:rsidRDefault="00107E56" w14:paraId="70D62386" w14:textId="77777777"/>
                        </w:txbxContent>
                      </v:textbox>
                    </v:shape>
                  </v:group>
                  <v:shape id="Cuadro de texto 1062" style="position:absolute;left:23336;top:2286;width:13430;height:3333;visibility:visible;mso-wrap-style:square;v-text-anchor:top" o:spid="_x0000_s1360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">
                    <v:textbox>
                      <w:txbxContent>
                        <w:p w:rsidRPr="00B27BFF" w:rsidR="00107E56" w:rsidP="00107E56" w:rsidRDefault="00002657" w14:paraId="28BC75F6" w14:textId="4AB80B08">
                          <w:pPr>
                            <w:rPr>
                              <w:rFonts w:ascii="Gill Sans MT" w:hAnsi="Gill Sans MT"/>
                            </w:rPr>
                          </w:pPr>
                          <w:r>
                            <w:rPr>
                              <w:rFonts w:ascii="Gill Sans MT" w:hAnsi="Gill Sans MT"/>
                            </w:rPr>
                            <w:t>06/10/2022</w:t>
                          </w:r>
                        </w:p>
                        <w:p w:rsidR="00107E56" w:rsidP="00107E56" w:rsidRDefault="00107E56" w14:paraId="61062672" w14:textId="77777777"/>
                        <w:p w:rsidR="00107E56" w:rsidP="00107E56" w:rsidRDefault="00107E56" w14:paraId="43FDD993" w14:textId="77777777"/>
                        <w:p w:rsidR="00107E56" w:rsidP="00107E56" w:rsidRDefault="00107E56" w14:paraId="7C90C766" w14:textId="77777777"/>
                        <w:p w:rsidR="00107E56" w:rsidP="00107E56" w:rsidRDefault="00107E56" w14:paraId="593E7C94" w14:textId="77777777"/>
                      </w:txbxContent>
                    </v:textbox>
                  </v:shape>
                </v:group>
              </v:group>
            </w:pict>
          </mc:Fallback>
        </mc:AlternateContent>
      </w:r>
    </w:p>
    <w:p w:rsidR="00107E56" w:rsidP="00332B4A" w:rsidRDefault="00107E56" w14:paraId="2BEF2604" w14:textId="10924305">
      <w:pPr>
        <w:pStyle w:val="Ttulo4"/>
        <w:jc w:val="both"/>
        <w:rPr>
          <w:i/>
          <w:noProof/>
        </w:rPr>
      </w:pPr>
    </w:p>
    <w:p w:rsidR="00107E56" w:rsidP="00332B4A" w:rsidRDefault="00107E56" w14:paraId="5621C8F1" w14:textId="6926B33E">
      <w:pPr>
        <w:pStyle w:val="Ttulo4"/>
        <w:jc w:val="both"/>
        <w:rPr>
          <w:i/>
          <w:noProof/>
        </w:rPr>
      </w:pPr>
    </w:p>
    <w:p w:rsidR="00107E56" w:rsidP="00332B4A" w:rsidRDefault="00107E56" w14:paraId="0CB74EBB" w14:textId="6F54236A">
      <w:pPr>
        <w:pStyle w:val="Ttulo4"/>
        <w:jc w:val="both"/>
        <w:rPr>
          <w:i/>
          <w:noProof/>
        </w:rPr>
      </w:pPr>
    </w:p>
    <w:p w:rsidR="00107E56" w:rsidP="00332B4A" w:rsidRDefault="00107E56" w14:paraId="09DF7E4A" w14:textId="5DFC9C32">
      <w:pPr>
        <w:pStyle w:val="Ttulo4"/>
        <w:jc w:val="both"/>
        <w:rPr>
          <w:i/>
          <w:noProof/>
        </w:rPr>
      </w:pPr>
    </w:p>
    <w:p w:rsidR="00107E56" w:rsidP="00332B4A" w:rsidRDefault="00107E56" w14:paraId="3F0116A9" w14:textId="27CF2BD6">
      <w:pPr>
        <w:pStyle w:val="Ttulo4"/>
        <w:jc w:val="both"/>
        <w:rPr>
          <w:i/>
          <w:noProof/>
        </w:rPr>
      </w:pPr>
    </w:p>
    <w:p w:rsidR="00107E56" w:rsidP="00332B4A" w:rsidRDefault="00107E56" w14:paraId="51D16D6F" w14:textId="6A601A1B">
      <w:pPr>
        <w:pStyle w:val="Ttulo4"/>
        <w:jc w:val="both"/>
        <w:rPr>
          <w:i/>
          <w:noProof/>
        </w:rPr>
      </w:pPr>
    </w:p>
    <w:p w:rsidR="00107E56" w:rsidP="00332B4A" w:rsidRDefault="00107E56" w14:paraId="03D67566" w14:textId="556279A2">
      <w:pPr>
        <w:pStyle w:val="Ttulo4"/>
        <w:jc w:val="both"/>
        <w:rPr>
          <w:i/>
          <w:noProof/>
        </w:rPr>
      </w:pPr>
    </w:p>
    <w:p w:rsidR="00107E56" w:rsidP="00332B4A" w:rsidRDefault="00107E56" w14:paraId="3DE122CE" w14:textId="01010258">
      <w:pPr>
        <w:pStyle w:val="Ttulo4"/>
        <w:jc w:val="both"/>
        <w:rPr>
          <w:i/>
          <w:noProof/>
        </w:rPr>
      </w:pPr>
    </w:p>
    <w:p w:rsidR="00107E56" w:rsidP="00332B4A" w:rsidRDefault="00107E56" w14:paraId="1EC3A4B7" w14:textId="5292C38B">
      <w:pPr>
        <w:pStyle w:val="Ttulo4"/>
        <w:jc w:val="both"/>
        <w:rPr>
          <w:i/>
          <w:noProof/>
        </w:rPr>
      </w:pPr>
    </w:p>
    <w:p w:rsidR="00107E56" w:rsidP="00332B4A" w:rsidRDefault="00107E56" w14:paraId="63648047" w14:textId="2199FE9C">
      <w:pPr>
        <w:pStyle w:val="Ttulo4"/>
        <w:jc w:val="both"/>
        <w:rPr>
          <w:i/>
          <w:noProof/>
        </w:rPr>
      </w:pPr>
    </w:p>
    <w:p w:rsidR="00107E56" w:rsidP="00332B4A" w:rsidRDefault="00107E56" w14:paraId="2BC95FD8" w14:textId="676EABA5">
      <w:pPr>
        <w:pStyle w:val="Ttulo4"/>
        <w:jc w:val="both"/>
        <w:rPr>
          <w:i/>
          <w:noProof/>
        </w:rPr>
      </w:pPr>
    </w:p>
    <w:p w:rsidR="00107E56" w:rsidP="00332B4A" w:rsidRDefault="00107E56" w14:paraId="1BBBD267" w14:textId="0F837DC1">
      <w:pPr>
        <w:pStyle w:val="Ttulo4"/>
        <w:jc w:val="both"/>
        <w:rPr>
          <w:i/>
          <w:noProof/>
        </w:rPr>
      </w:pPr>
    </w:p>
    <w:p w:rsidR="00107E56" w:rsidP="00332B4A" w:rsidRDefault="00107E56" w14:paraId="427C21C4" w14:textId="2F282F13">
      <w:pPr>
        <w:pStyle w:val="Ttulo4"/>
        <w:jc w:val="both"/>
        <w:rPr>
          <w:i/>
          <w:noProof/>
        </w:rPr>
      </w:pPr>
    </w:p>
    <w:p w:rsidR="00107E56" w:rsidP="00332B4A" w:rsidRDefault="00107E56" w14:paraId="33A2C1B2" w14:textId="05EDA2AF">
      <w:pPr>
        <w:pStyle w:val="Ttulo4"/>
        <w:jc w:val="both"/>
        <w:rPr>
          <w:i/>
          <w:noProof/>
        </w:rPr>
      </w:pPr>
    </w:p>
    <w:p w:rsidR="00107E56" w:rsidP="00332B4A" w:rsidRDefault="00107E56" w14:paraId="0886BEF6" w14:textId="34589D5D">
      <w:pPr>
        <w:pStyle w:val="Ttulo4"/>
        <w:jc w:val="both"/>
        <w:rPr>
          <w:i/>
          <w:noProof/>
        </w:rPr>
      </w:pPr>
    </w:p>
    <w:p w:rsidR="00107E56" w:rsidP="00332B4A" w:rsidRDefault="00107E56" w14:paraId="4699C2E4" w14:textId="13D670F5">
      <w:pPr>
        <w:pStyle w:val="Ttulo4"/>
        <w:jc w:val="both"/>
        <w:rPr>
          <w:i/>
          <w:noProof/>
        </w:rPr>
      </w:pPr>
    </w:p>
    <w:p w:rsidR="00107E56" w:rsidP="00332B4A" w:rsidRDefault="00107E56" w14:paraId="24B82F76" w14:textId="49018E25">
      <w:pPr>
        <w:pStyle w:val="Ttulo4"/>
        <w:jc w:val="both"/>
        <w:rPr>
          <w:i/>
          <w:noProof/>
        </w:rPr>
      </w:pPr>
    </w:p>
    <w:p w:rsidR="00107E56" w:rsidP="00332B4A" w:rsidRDefault="00107E56" w14:paraId="5BB6F7D5" w14:textId="154E90C8">
      <w:pPr>
        <w:pStyle w:val="Ttulo4"/>
        <w:jc w:val="both"/>
        <w:rPr>
          <w:i/>
          <w:noProof/>
        </w:rPr>
      </w:pPr>
    </w:p>
    <w:p w:rsidR="00107E56" w:rsidP="00332B4A" w:rsidRDefault="00107E56" w14:paraId="0214F970" w14:textId="79B1FAAD">
      <w:pPr>
        <w:pStyle w:val="Ttulo4"/>
        <w:jc w:val="both"/>
        <w:rPr>
          <w:i/>
          <w:noProof/>
        </w:rPr>
      </w:pPr>
    </w:p>
    <w:p w:rsidR="00107E56" w:rsidP="00332B4A" w:rsidRDefault="00107E56" w14:paraId="3BEAB982" w14:textId="36DB87F8">
      <w:pPr>
        <w:pStyle w:val="Ttulo4"/>
        <w:jc w:val="both"/>
        <w:rPr>
          <w:i/>
          <w:noProof/>
        </w:rPr>
      </w:pPr>
    </w:p>
    <w:p w:rsidR="00107E56" w:rsidP="00332B4A" w:rsidRDefault="00107E56" w14:paraId="1EFC0379" w14:textId="451DEC48">
      <w:pPr>
        <w:pStyle w:val="Ttulo4"/>
        <w:jc w:val="both"/>
        <w:rPr>
          <w:i/>
          <w:noProof/>
        </w:rPr>
      </w:pPr>
    </w:p>
    <w:p w:rsidR="00107E56" w:rsidP="00332B4A" w:rsidRDefault="00107E56" w14:paraId="27FE7042" w14:textId="67254F3E">
      <w:pPr>
        <w:pStyle w:val="Ttulo4"/>
        <w:jc w:val="both"/>
        <w:rPr>
          <w:i/>
          <w:noProof/>
        </w:rPr>
      </w:pPr>
    </w:p>
    <w:p w:rsidR="00107E56" w:rsidP="00332B4A" w:rsidRDefault="00107E56" w14:paraId="1D5DF15D" w14:textId="38014F95">
      <w:pPr>
        <w:pStyle w:val="Ttulo4"/>
        <w:jc w:val="both"/>
        <w:rPr>
          <w:i/>
          <w:noProof/>
        </w:rPr>
      </w:pPr>
    </w:p>
    <w:p w:rsidR="00107E56" w:rsidP="00332B4A" w:rsidRDefault="00107E56" w14:paraId="2556D5F5" w14:textId="0F5ACEC8">
      <w:pPr>
        <w:pStyle w:val="Ttulo4"/>
        <w:jc w:val="both"/>
        <w:rPr>
          <w:i/>
          <w:noProof/>
        </w:rPr>
      </w:pPr>
    </w:p>
    <w:p w:rsidR="00107E56" w:rsidP="00332B4A" w:rsidRDefault="00107E56" w14:paraId="29BB79AB" w14:textId="183752A4">
      <w:pPr>
        <w:pStyle w:val="Ttulo4"/>
        <w:jc w:val="both"/>
        <w:rPr>
          <w:i/>
          <w:noProof/>
        </w:rPr>
      </w:pPr>
    </w:p>
    <w:p w:rsidR="00107E56" w:rsidP="00332B4A" w:rsidRDefault="00107E56" w14:paraId="1D6A15ED" w14:textId="09D7EF5B">
      <w:pPr>
        <w:pStyle w:val="Ttulo4"/>
        <w:jc w:val="both"/>
        <w:rPr>
          <w:i/>
          <w:noProof/>
        </w:rPr>
      </w:pPr>
    </w:p>
    <w:p w:rsidR="00107E56" w:rsidP="00332B4A" w:rsidRDefault="00107E56" w14:paraId="3C0629C2" w14:textId="537CDE0D">
      <w:pPr>
        <w:pStyle w:val="Ttulo4"/>
        <w:jc w:val="both"/>
        <w:rPr>
          <w:i/>
          <w:noProof/>
        </w:rPr>
      </w:pPr>
    </w:p>
    <w:p w:rsidR="00107E56" w:rsidP="00332B4A" w:rsidRDefault="00107E56" w14:paraId="785F8C1C" w14:textId="048F03E3">
      <w:pPr>
        <w:pStyle w:val="Ttulo4"/>
        <w:jc w:val="both"/>
        <w:rPr>
          <w:i/>
          <w:noProof/>
        </w:rPr>
      </w:pPr>
    </w:p>
    <w:p w:rsidR="00107E56" w:rsidP="00332B4A" w:rsidRDefault="00107E56" w14:paraId="7D94DCB9" w14:textId="52E4AD6D">
      <w:pPr>
        <w:pStyle w:val="Ttulo4"/>
        <w:jc w:val="both"/>
        <w:rPr>
          <w:i/>
          <w:noProof/>
        </w:rPr>
      </w:pPr>
    </w:p>
    <w:p w:rsidR="00107E56" w:rsidP="00332B4A" w:rsidRDefault="00107E56" w14:paraId="29DE1121" w14:textId="4743F35B">
      <w:pPr>
        <w:pStyle w:val="Ttulo4"/>
        <w:jc w:val="both"/>
        <w:rPr>
          <w:i/>
          <w:noProof/>
        </w:rPr>
      </w:pPr>
    </w:p>
    <w:p w:rsidR="00107E56" w:rsidP="00332B4A" w:rsidRDefault="00107E56" w14:paraId="14DBD822" w14:textId="50FF3D4F">
      <w:pPr>
        <w:pStyle w:val="Ttulo4"/>
        <w:jc w:val="both"/>
        <w:rPr>
          <w:i/>
          <w:noProof/>
        </w:rPr>
      </w:pPr>
    </w:p>
    <w:p w:rsidR="00107E56" w:rsidP="00332B4A" w:rsidRDefault="00107E56" w14:paraId="6ADFD8F0" w14:textId="289255D7">
      <w:pPr>
        <w:pStyle w:val="Ttulo4"/>
        <w:jc w:val="both"/>
        <w:rPr>
          <w:i/>
          <w:noProof/>
        </w:rPr>
      </w:pPr>
    </w:p>
    <w:p w:rsidR="00107E56" w:rsidP="00332B4A" w:rsidRDefault="00107E56" w14:paraId="10F3ED41" w14:textId="78E18969">
      <w:pPr>
        <w:pStyle w:val="Ttulo4"/>
        <w:jc w:val="both"/>
        <w:rPr>
          <w:i/>
          <w:noProof/>
        </w:rPr>
      </w:pPr>
    </w:p>
    <w:p w:rsidR="00107E56" w:rsidP="00332B4A" w:rsidRDefault="00107E56" w14:paraId="7F618730" w14:textId="5B8C3AFD">
      <w:pPr>
        <w:pStyle w:val="Ttulo4"/>
        <w:jc w:val="both"/>
        <w:rPr>
          <w:i/>
          <w:noProof/>
        </w:rPr>
      </w:pPr>
    </w:p>
    <w:p w:rsidR="00107E56" w:rsidP="00332B4A" w:rsidRDefault="00107E56" w14:paraId="2DBFF42C" w14:textId="77777777">
      <w:pPr>
        <w:pStyle w:val="Ttulo4"/>
        <w:jc w:val="both"/>
        <w:rPr>
          <w:i/>
          <w:noProof/>
        </w:rPr>
      </w:pPr>
    </w:p>
    <w:p w:rsidRPr="007E0F6E" w:rsidR="00903D55" w:rsidP="00332B4A" w:rsidRDefault="00903D55" w14:paraId="6600C1AB" w14:textId="77777777">
      <w:pPr>
        <w:pStyle w:val="Ttulo4"/>
        <w:jc w:val="both"/>
        <w:rPr>
          <w:i/>
          <w:noProof/>
        </w:rPr>
      </w:pPr>
    </w:p>
    <w:p w:rsidRPr="007E0F6E" w:rsidR="00944EC0" w:rsidP="00332B4A" w:rsidRDefault="00944EC0" w14:paraId="4612A293" w14:textId="77777777">
      <w:pPr>
        <w:pStyle w:val="Ttulo4"/>
        <w:jc w:val="both"/>
        <w:rPr>
          <w:noProof/>
        </w:rPr>
      </w:pPr>
    </w:p>
    <w:p w:rsidRPr="00FC64EA" w:rsidR="0077156A" w:rsidP="00332B4A" w:rsidRDefault="009607D8" w14:paraId="53F3B8FE" w14:textId="69D76B5D">
      <w:pPr>
        <w:pStyle w:val="Ttulo4"/>
        <w:jc w:val="both"/>
        <w:rPr>
          <w:bCs w:val="0"/>
          <w:iCs w:val="0"/>
          <w:color w:val="C00000"/>
          <w:sz w:val="22"/>
        </w:rPr>
      </w:pPr>
      <w:r w:rsidRPr="00FC64EA">
        <w:rPr>
          <w:b/>
          <w:bCs w:val="0"/>
          <w:iCs w:val="0"/>
          <w:color w:val="C00000"/>
          <w:sz w:val="22"/>
        </w:rPr>
        <w:lastRenderedPageBreak/>
        <w:t>Tema Evaluación final:</w:t>
      </w:r>
      <w:r w:rsidRPr="00FC64EA">
        <w:rPr>
          <w:bCs w:val="0"/>
          <w:iCs w:val="0"/>
          <w:color w:val="C00000"/>
          <w:sz w:val="22"/>
        </w:rPr>
        <w:t xml:space="preserve">   </w:t>
      </w:r>
    </w:p>
    <w:p w:rsidRPr="007E0F6E" w:rsidR="005B3C7C" w:rsidP="00332B4A" w:rsidRDefault="005B3C7C" w14:paraId="480CCF13" w14:textId="7DDEE36C">
      <w:pPr>
        <w:pStyle w:val="Ttulo4"/>
        <w:jc w:val="both"/>
        <w:rPr>
          <w:bCs w:val="0"/>
          <w:iCs w:val="0"/>
          <w:color w:val="auto"/>
          <w:sz w:val="22"/>
        </w:rPr>
      </w:pPr>
      <w:r w:rsidRPr="007E0F6E">
        <w:rPr>
          <w:b/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5ECCD366" wp14:editId="568169D8">
                <wp:simplePos x="0" y="0"/>
                <wp:positionH relativeFrom="column">
                  <wp:posOffset>-4370</wp:posOffset>
                </wp:positionH>
                <wp:positionV relativeFrom="paragraph">
                  <wp:posOffset>179824</wp:posOffset>
                </wp:positionV>
                <wp:extent cx="5781675" cy="7181543"/>
                <wp:effectExtent l="0" t="0" r="9525" b="19685"/>
                <wp:wrapNone/>
                <wp:docPr id="482" name="Grupo 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1675" cy="7181543"/>
                          <a:chOff x="0" y="0"/>
                          <a:chExt cx="5781675" cy="7181543"/>
                        </a:xfrm>
                      </wpg:grpSpPr>
                      <wpg:grpSp>
                        <wpg:cNvPr id="483" name="Grupo 483"/>
                        <wpg:cNvGrpSpPr/>
                        <wpg:grpSpPr>
                          <a:xfrm>
                            <a:off x="0" y="0"/>
                            <a:ext cx="5781675" cy="6753225"/>
                            <a:chOff x="0" y="0"/>
                            <a:chExt cx="5781675" cy="6753225"/>
                          </a:xfrm>
                        </wpg:grpSpPr>
                        <wpg:grpSp>
                          <wpg:cNvPr id="484" name="Grupo 484"/>
                          <wpg:cNvGrpSpPr/>
                          <wpg:grpSpPr>
                            <a:xfrm>
                              <a:off x="171450" y="0"/>
                              <a:ext cx="5610225" cy="6753225"/>
                              <a:chOff x="9525" y="-619125"/>
                              <a:chExt cx="5610225" cy="6753225"/>
                            </a:xfrm>
                          </wpg:grpSpPr>
                          <wpg:grpSp>
                            <wpg:cNvPr id="485" name="Grupo 485"/>
                            <wpg:cNvGrpSpPr/>
                            <wpg:grpSpPr>
                              <a:xfrm>
                                <a:off x="9525" y="-619125"/>
                                <a:ext cx="5610225" cy="6753224"/>
                                <a:chOff x="9525" y="-619125"/>
                                <a:chExt cx="5610225" cy="6753224"/>
                              </a:xfrm>
                            </wpg:grpSpPr>
                            <wpg:grpSp>
                              <wpg:cNvPr id="486" name="Grupo 486"/>
                              <wpg:cNvGrpSpPr/>
                              <wpg:grpSpPr>
                                <a:xfrm>
                                  <a:off x="9525" y="-619125"/>
                                  <a:ext cx="5610225" cy="6334125"/>
                                  <a:chOff x="9525" y="-619125"/>
                                  <a:chExt cx="5610225" cy="6334125"/>
                                </a:xfrm>
                              </wpg:grpSpPr>
                              <wpg:grpSp>
                                <wpg:cNvPr id="487" name="Grupo 487"/>
                                <wpg:cNvGrpSpPr/>
                                <wpg:grpSpPr>
                                  <a:xfrm>
                                    <a:off x="9525" y="-619125"/>
                                    <a:ext cx="5543550" cy="6334125"/>
                                    <a:chOff x="9525" y="-619125"/>
                                    <a:chExt cx="5543550" cy="6334125"/>
                                  </a:xfrm>
                                </wpg:grpSpPr>
                                <wpg:grpSp>
                                  <wpg:cNvPr id="488" name="Grupo 488"/>
                                  <wpg:cNvGrpSpPr/>
                                  <wpg:grpSpPr>
                                    <a:xfrm>
                                      <a:off x="9525" y="-619125"/>
                                      <a:ext cx="5543550" cy="6334125"/>
                                      <a:chOff x="9525" y="-619125"/>
                                      <a:chExt cx="5543550" cy="6334125"/>
                                    </a:xfrm>
                                  </wpg:grpSpPr>
                                  <wpg:grpSp>
                                    <wpg:cNvPr id="489" name="Grupo 489"/>
                                    <wpg:cNvGrpSpPr/>
                                    <wpg:grpSpPr>
                                      <a:xfrm>
                                        <a:off x="9525" y="-619125"/>
                                        <a:ext cx="5543550" cy="6334125"/>
                                        <a:chOff x="9525" y="-619125"/>
                                        <a:chExt cx="5543550" cy="6334125"/>
                                      </a:xfrm>
                                    </wpg:grpSpPr>
                                    <wpg:grpSp>
                                      <wpg:cNvPr id="490" name="Grupo 490"/>
                                      <wpg:cNvGrpSpPr/>
                                      <wpg:grpSpPr>
                                        <a:xfrm>
                                          <a:off x="9525" y="-619125"/>
                                          <a:ext cx="5543550" cy="6334125"/>
                                          <a:chOff x="9525" y="-619125"/>
                                          <a:chExt cx="5543550" cy="6334125"/>
                                        </a:xfrm>
                                      </wpg:grpSpPr>
                                      <wpg:grpSp>
                                        <wpg:cNvPr id="491" name="Grupo 491"/>
                                        <wpg:cNvGrpSpPr/>
                                        <wpg:grpSpPr>
                                          <a:xfrm>
                                            <a:off x="114300" y="-609600"/>
                                            <a:ext cx="5438775" cy="6324600"/>
                                            <a:chOff x="0" y="-609600"/>
                                            <a:chExt cx="5438775" cy="6324600"/>
                                          </a:xfrm>
                                        </wpg:grpSpPr>
                                        <wps:wsp>
                                          <wps:cNvPr id="492" name="Cuadro de texto 492"/>
                                          <wps:cNvSpPr txBox="1"/>
                                          <wps:spPr>
                                            <a:xfrm>
                                              <a:off x="733425" y="-609600"/>
                                              <a:ext cx="4686300" cy="295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solidFill>
                                                <a:prstClr val="black"/>
                                              </a:solidFill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Pr="00154810" w:rsidR="0077156A" w:rsidP="0077156A" w:rsidRDefault="0077156A" w14:paraId="0AC808FD" w14:textId="77777777">
                                                <w:pPr>
                                                  <w:rPr>
                                                    <w:rFonts w:ascii="Gill Sans MT" w:hAnsi="Gill Sans MT"/>
                                                  </w:rPr>
                                                </w:pPr>
                                                <w:r w:rsidRPr="00154810"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Evaluación Final</w:t>
                                                </w:r>
                                              </w:p>
                                              <w:p w:rsidR="0077156A" w:rsidP="0077156A" w:rsidRDefault="0077156A" w14:paraId="370D81B7" w14:textId="77777777"/>
                                              <w:p w:rsidR="0077156A" w:rsidP="0077156A" w:rsidRDefault="0077156A" w14:paraId="1C361EFA" w14:textId="77777777"/>
                                              <w:p w:rsidR="0077156A" w:rsidP="0077156A" w:rsidRDefault="0077156A" w14:paraId="634F19F6" w14:textId="77777777"/>
                                              <w:p w:rsidR="0077156A" w:rsidP="0077156A" w:rsidRDefault="0077156A" w14:paraId="6CA3D499" w14:textId="77777777"/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493" name="Grupo 493"/>
                                          <wpg:cNvGrpSpPr/>
                                          <wpg:grpSpPr>
                                            <a:xfrm>
                                              <a:off x="0" y="647700"/>
                                              <a:ext cx="5438775" cy="5067300"/>
                                              <a:chOff x="0" y="0"/>
                                              <a:chExt cx="5438775" cy="5067300"/>
                                            </a:xfrm>
                                          </wpg:grpSpPr>
                                          <wps:wsp>
                                            <wps:cNvPr id="494" name="Cuadro de texto 494"/>
                                            <wps:cNvSpPr txBox="1"/>
                                            <wps:spPr>
                                              <a:xfrm>
                                                <a:off x="38100" y="0"/>
                                                <a:ext cx="5362575" cy="15906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Pr="00154810" w:rsidR="0077156A" w:rsidP="006D647C" w:rsidRDefault="00154810" w14:paraId="338C5764" w14:textId="56B74718">
                                                  <w:pPr>
                                                    <w:pStyle w:val="Prrafodelista"/>
                                                    <w:numPr>
                                                      <w:ilvl w:val="0"/>
                                                      <w:numId w:val="29"/>
                                                    </w:numPr>
                                                    <w:ind w:left="709"/>
                                                    <w:rPr>
                                                      <w:rFonts w:ascii="Gill Sans MT" w:hAnsi="Gill Sans MT"/>
                                                    </w:rPr>
                                                  </w:pPr>
                                                  <w:r w:rsidRPr="00154810">
                                                    <w:rPr>
                                                      <w:rFonts w:ascii="Gill Sans MT" w:hAnsi="Gill Sans MT"/>
                                                    </w:rPr>
                                                    <w:t xml:space="preserve">Verificar los conocimientos adquiridos por los alumnos a lo largo de la asignatura, tanto prácticos como teóricos. 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495" name="Grupo 495"/>
                                            <wpg:cNvGrpSpPr/>
                                            <wpg:grpSpPr>
                                              <a:xfrm>
                                                <a:off x="0" y="2133600"/>
                                                <a:ext cx="5438775" cy="2933700"/>
                                                <a:chOff x="0" y="0"/>
                                                <a:chExt cx="5438775" cy="2933700"/>
                                              </a:xfrm>
                                            </wpg:grpSpPr>
                                            <wps:wsp>
                                              <wps:cNvPr id="496" name="Cuadro de texto 496"/>
                                              <wps:cNvSpPr txBox="1"/>
                                              <wps:spPr>
                                                <a:xfrm>
                                                  <a:off x="0" y="0"/>
                                                  <a:ext cx="5438775" cy="1657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lt1"/>
                                                </a:solidFill>
                                                <a:ln w="6350">
                                                  <a:solidFill>
                                                    <a:prstClr val="black"/>
                                                  </a:solidFill>
                                                </a:ln>
                                                <a:effectLst/>
                                              </wps:spPr>
                                              <wps:style>
                                                <a:lnRef idx="0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Pr="00154810" w:rsidR="00154810" w:rsidP="00154810" w:rsidRDefault="00154810" w14:paraId="4C427E55" w14:textId="18D8C699">
                                                    <w:pPr>
                                                      <w:pStyle w:val="Prrafodelista"/>
                                                      <w:numPr>
                                                        <w:ilvl w:val="0"/>
                                                        <w:numId w:val="30"/>
                                                      </w:numPr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</w:pPr>
                                                    <w:r w:rsidRPr="00154810"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  <w:t>Contenidos prácticos.</w:t>
                                                    </w:r>
                                                  </w:p>
                                                  <w:p w:rsidRPr="00154810" w:rsidR="00154810" w:rsidP="00154810" w:rsidRDefault="00154810" w14:paraId="4F479640" w14:textId="13BC53AF">
                                                    <w:pPr>
                                                      <w:pStyle w:val="Prrafodelista"/>
                                                      <w:numPr>
                                                        <w:ilvl w:val="0"/>
                                                        <w:numId w:val="30"/>
                                                      </w:numPr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</w:pPr>
                                                    <w:r w:rsidRPr="00154810"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  <w:t>Contenidos teóricos.</w:t>
                                                    </w:r>
                                                  </w:p>
                                                  <w:p w:rsidR="0077156A" w:rsidP="0077156A" w:rsidRDefault="0077156A" w14:paraId="2F52D400" w14:textId="77777777"/>
                                                  <w:p w:rsidR="0077156A" w:rsidP="0077156A" w:rsidRDefault="0077156A" w14:paraId="179BC976" w14:textId="77777777"/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497" name="Grupo 497"/>
                                              <wpg:cNvGrpSpPr/>
                                              <wpg:grpSpPr>
                                                <a:xfrm>
                                                  <a:off x="19050" y="2647950"/>
                                                  <a:ext cx="5419724" cy="285750"/>
                                                  <a:chOff x="19050" y="47625"/>
                                                  <a:chExt cx="5419724" cy="285750"/>
                                                </a:xfrm>
                                              </wpg:grpSpPr>
                                              <wps:wsp>
                                                <wps:cNvPr id="498" name="Cuadro de texto 498"/>
                                                <wps:cNvSpPr txBox="1"/>
                                                <wps:spPr>
                                                  <a:xfrm>
                                                    <a:off x="19050" y="47625"/>
                                                    <a:ext cx="3419475" cy="2857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chemeClr val="lt1"/>
                                                  </a:solidFill>
                                                  <a:ln w="6350">
                                                    <a:solidFill>
                                                      <a:prstClr val="black"/>
                                                    </a:solidFill>
                                                  </a:ln>
                                                  <a:effectLst/>
                                                </wps:spPr>
                                                <wps:style>
                                                  <a:lnRef idx="0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Pr="00BA5A4B" w:rsidR="0077156A" w:rsidP="0077156A" w:rsidRDefault="00A0671F" w14:paraId="7D95F36B" w14:textId="20C55CB1">
                                                      <w:pPr>
                                                        <w:rPr>
                                                          <w:rFonts w:ascii="Gill Sans MT" w:hAnsi="Gill Sans MT"/>
                                                        </w:rPr>
                                                      </w:pPr>
                                                      <w:r w:rsidRPr="00BA5A4B">
                                                        <w:rPr>
                                                          <w:rFonts w:ascii="Gill Sans MT" w:hAnsi="Gill Sans MT"/>
                                                        </w:rPr>
                                                        <w:t>Actividad práctica</w:t>
                                                      </w:r>
                                                    </w:p>
                                                    <w:p w:rsidR="0077156A" w:rsidP="0077156A" w:rsidRDefault="0077156A" w14:paraId="7CA851A5" w14:textId="77777777"/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99" name="Cuadro de texto 499"/>
                                                <wps:cNvSpPr txBox="1"/>
                                                <wps:spPr>
                                                  <a:xfrm>
                                                    <a:off x="3590923" y="47625"/>
                                                    <a:ext cx="1847851" cy="2857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chemeClr val="lt1"/>
                                                  </a:solidFill>
                                                  <a:ln w="6350">
                                                    <a:solidFill>
                                                      <a:prstClr val="black"/>
                                                    </a:solidFill>
                                                  </a:ln>
                                                  <a:effectLst/>
                                                </wps:spPr>
                                                <wps:style>
                                                  <a:lnRef idx="0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Pr="00BA5A4B" w:rsidR="0077156A" w:rsidP="0077156A" w:rsidRDefault="00006DF6" w14:paraId="220D2293" w14:textId="4AD6CAC5">
                                                      <w:pPr>
                                                        <w:rPr>
                                                          <w:rFonts w:ascii="Gill Sans MT" w:hAnsi="Gill Sans MT"/>
                                                        </w:rPr>
                                                      </w:pPr>
                                                      <w:r w:rsidRPr="00BA5A4B">
                                                        <w:rPr>
                                                          <w:rFonts w:ascii="Gill Sans MT" w:hAnsi="Gill Sans MT"/>
                                                        </w:rPr>
                                                        <w:t xml:space="preserve">Evaluación </w:t>
                                                      </w:r>
                                                      <w:r w:rsidRPr="00BA5A4B" w:rsidR="00A0671F">
                                                        <w:rPr>
                                                          <w:rFonts w:ascii="Gill Sans MT" w:hAnsi="Gill Sans MT"/>
                                                        </w:rPr>
                                                        <w:t>práctica</w:t>
                                                      </w:r>
                                                    </w:p>
                                                    <w:p w:rsidR="0077156A" w:rsidP="0077156A" w:rsidRDefault="0077156A" w14:paraId="6CF41819" w14:textId="77777777"/>
                                                    <w:p w:rsidR="0077156A" w:rsidP="0077156A" w:rsidRDefault="0077156A" w14:paraId="6B4D67D9" w14:textId="77777777"/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</wpg:grpSp>
                                      </wpg:grpSp>
                                      <wps:wsp>
                                        <wps:cNvPr id="500" name="Cuadro de texto 500"/>
                                        <wps:cNvSpPr txBox="1"/>
                                        <wps:spPr>
                                          <a:xfrm>
                                            <a:off x="9525" y="-619125"/>
                                            <a:ext cx="73342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77156A" w:rsidP="0077156A" w:rsidRDefault="0077156A" w14:paraId="7688C4A8" w14:textId="77777777">
                                              <w:pPr>
                                                <w:rPr>
                                                  <w:rFonts w:ascii="Gill Sans MT" w:hAnsi="Gill Sans MT"/>
                                                  <w:noProof/>
                                                  <w:lang w:eastAsia="es-ES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Gill Sans MT" w:hAnsi="Gill Sans MT"/>
                                                  <w:noProof/>
                                                  <w:lang w:eastAsia="es-ES"/>
                                                </w:rPr>
                                                <w:t>Nombre:</w:t>
                                              </w:r>
                                            </w:p>
                                            <w:p w:rsidR="0077156A" w:rsidP="0077156A" w:rsidRDefault="0077156A" w14:paraId="77ED5804" w14:textId="77777777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01" name="Cuadro de texto 501"/>
                                      <wps:cNvSpPr txBox="1"/>
                                      <wps:spPr>
                                        <a:xfrm>
                                          <a:off x="9525" y="323850"/>
                                          <a:ext cx="914400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77156A" w:rsidP="0077156A" w:rsidRDefault="0077156A" w14:paraId="7BEE5081" w14:textId="77777777">
                                            <w:r>
                                              <w:rPr>
                                                <w:rFonts w:ascii="Gill Sans MT" w:hAnsi="Gill Sans MT"/>
                                                <w:noProof/>
                                                <w:lang w:eastAsia="es-ES"/>
                                              </w:rPr>
                                              <w:t>Objetivos: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02" name="Cuadro de texto 502"/>
                                    <wps:cNvSpPr txBox="1"/>
                                    <wps:spPr>
                                      <a:xfrm>
                                        <a:off x="19050" y="2419350"/>
                                        <a:ext cx="971550" cy="2762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77156A" w:rsidP="0077156A" w:rsidRDefault="0077156A" w14:paraId="2FBEC456" w14:textId="77777777">
                                          <w:r>
                                            <w:rPr>
                                              <w:rFonts w:ascii="Gill Sans MT" w:hAnsi="Gill Sans MT"/>
                                              <w:noProof/>
                                              <w:lang w:eastAsia="es-ES"/>
                                            </w:rPr>
                                            <w:t>Contenidos: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03" name="Cuadro de texto 503"/>
                                  <wps:cNvSpPr txBox="1"/>
                                  <wps:spPr>
                                    <a:xfrm>
                                      <a:off x="19050" y="4791075"/>
                                      <a:ext cx="1981200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7156A" w:rsidP="0077156A" w:rsidRDefault="0077156A" w14:paraId="5563AAC2" w14:textId="77777777">
                                        <w:r>
                                          <w:rPr>
                                            <w:rFonts w:ascii="Gill Sans MT" w:hAnsi="Gill Sans MT"/>
                                            <w:noProof/>
                                            <w:lang w:eastAsia="es-ES"/>
                                          </w:rPr>
                                          <w:t>Actividades del tema: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04" name="Cuadro de texto 504"/>
                                <wps:cNvSpPr txBox="1"/>
                                <wps:spPr>
                                  <a:xfrm>
                                    <a:off x="85725" y="5114924"/>
                                    <a:ext cx="5534025" cy="3048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7156A" w:rsidP="0077156A" w:rsidRDefault="0077156A" w14:paraId="29297F12" w14:textId="77777777">
                                      <w:r>
                                        <w:rPr>
                                          <w:rFonts w:ascii="Gill Sans MT" w:hAnsi="Gill Sans MT"/>
                                          <w:noProof/>
                                          <w:lang w:eastAsia="es-ES"/>
                                        </w:rPr>
                                        <w:t xml:space="preserve">Nombre:                                                         </w:t>
                                      </w:r>
                                      <w:r w:rsidR="00B57867">
                                        <w:rPr>
                                          <w:rFonts w:ascii="Gill Sans MT" w:hAnsi="Gill Sans MT"/>
                                          <w:noProof/>
                                          <w:lang w:eastAsia="es-ES"/>
                                        </w:rPr>
                                        <w:t xml:space="preserve">                  </w:t>
                                      </w:r>
                                      <w:r>
                                        <w:rPr>
                                          <w:rFonts w:ascii="Gill Sans MT" w:hAnsi="Gill Sans MT"/>
                                          <w:noProof/>
                                          <w:lang w:eastAsia="es-ES"/>
                                        </w:rPr>
                                        <w:t xml:space="preserve">   Tipo:</w:t>
                                      </w:r>
                                      <w:r w:rsidR="00BF6383">
                                        <w:rPr>
                                          <w:rFonts w:ascii="Gill Sans MT" w:hAnsi="Gill Sans MT"/>
                                          <w:noProof/>
                                          <w:lang w:eastAsia="es-ES"/>
                                        </w:rPr>
                                        <w:t xml:space="preserve">                   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05" name="Cuadro de texto 505"/>
                              <wps:cNvSpPr txBox="1"/>
                              <wps:spPr>
                                <a:xfrm>
                                  <a:off x="142875" y="5838825"/>
                                  <a:ext cx="3419475" cy="2952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Pr="00BA5A4B" w:rsidR="0077156A" w:rsidP="0077156A" w:rsidRDefault="00006DF6" w14:paraId="1713DD09" w14:textId="618542F1">
                                    <w:pPr>
                                      <w:rPr>
                                        <w:rFonts w:ascii="Gill Sans MT" w:hAnsi="Gill Sans MT"/>
                                      </w:rPr>
                                    </w:pPr>
                                    <w:r w:rsidRPr="00BA5A4B">
                                      <w:rPr>
                                        <w:rFonts w:ascii="Gill Sans MT" w:hAnsi="Gill Sans MT"/>
                                      </w:rPr>
                                      <w:t xml:space="preserve">Examen de evaluación </w:t>
                                    </w:r>
                                    <w:r w:rsidRPr="00BA5A4B" w:rsidR="00A0671F">
                                      <w:rPr>
                                        <w:rFonts w:ascii="Gill Sans MT" w:hAnsi="Gill Sans MT"/>
                                      </w:rPr>
                                      <w:t>teóric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06" name="Cuadro de texto 506"/>
                            <wps:cNvSpPr txBox="1"/>
                            <wps:spPr>
                              <a:xfrm>
                                <a:off x="3705223" y="5838826"/>
                                <a:ext cx="1847852" cy="2952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BA5A4B" w:rsidR="0077156A" w:rsidP="0077156A" w:rsidRDefault="00006DF6" w14:paraId="34D263C3" w14:textId="2AFD4886">
                                  <w:pPr>
                                    <w:rPr>
                                      <w:rFonts w:ascii="Gill Sans MT" w:hAnsi="Gill Sans MT"/>
                                    </w:rPr>
                                  </w:pPr>
                                  <w:r w:rsidRPr="00BA5A4B">
                                    <w:rPr>
                                      <w:rFonts w:ascii="Gill Sans MT" w:hAnsi="Gill Sans MT"/>
                                    </w:rPr>
                                    <w:t xml:space="preserve">Evaluación </w:t>
                                  </w:r>
                                  <w:r w:rsidRPr="00BA5A4B" w:rsidR="00A0671F">
                                    <w:rPr>
                                      <w:rFonts w:ascii="Gill Sans MT" w:hAnsi="Gill Sans MT"/>
                                    </w:rPr>
                                    <w:t>teórica</w:t>
                                  </w:r>
                                </w:p>
                                <w:p w:rsidR="0077156A" w:rsidP="0077156A" w:rsidRDefault="0077156A" w14:paraId="0649F7B3" w14:textId="77777777"/>
                                <w:p w:rsidR="0077156A" w:rsidP="0077156A" w:rsidRDefault="0077156A" w14:paraId="5EB048EB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07" name="Grupo 507"/>
                          <wpg:cNvGrpSpPr/>
                          <wpg:grpSpPr>
                            <a:xfrm>
                              <a:off x="0" y="276225"/>
                              <a:ext cx="5686425" cy="609600"/>
                              <a:chOff x="0" y="0"/>
                              <a:chExt cx="5686425" cy="609600"/>
                            </a:xfrm>
                          </wpg:grpSpPr>
                          <wpg:grpSp>
                            <wpg:cNvPr id="508" name="Grupo 508"/>
                            <wpg:cNvGrpSpPr/>
                            <wpg:grpSpPr>
                              <a:xfrm>
                                <a:off x="0" y="0"/>
                                <a:ext cx="4352926" cy="609600"/>
                                <a:chOff x="0" y="0"/>
                                <a:chExt cx="4352926" cy="609600"/>
                              </a:xfrm>
                            </wpg:grpSpPr>
                            <wpg:grpSp>
                              <wpg:cNvPr id="509" name="Grupo 509"/>
                              <wpg:cNvGrpSpPr/>
                              <wpg:grpSpPr>
                                <a:xfrm>
                                  <a:off x="0" y="0"/>
                                  <a:ext cx="3676650" cy="609600"/>
                                  <a:chOff x="0" y="0"/>
                                  <a:chExt cx="3676650" cy="609600"/>
                                </a:xfrm>
                              </wpg:grpSpPr>
                              <wpg:grpSp>
                                <wpg:cNvPr id="510" name="Grupo 510"/>
                                <wpg:cNvGrpSpPr/>
                                <wpg:grpSpPr>
                                  <a:xfrm>
                                    <a:off x="0" y="0"/>
                                    <a:ext cx="2352675" cy="609600"/>
                                    <a:chOff x="0" y="0"/>
                                    <a:chExt cx="2352675" cy="609600"/>
                                  </a:xfrm>
                                </wpg:grpSpPr>
                                <wpg:grpSp>
                                  <wpg:cNvPr id="511" name="Grupo 511"/>
                                  <wpg:cNvGrpSpPr/>
                                  <wpg:grpSpPr>
                                    <a:xfrm>
                                      <a:off x="0" y="0"/>
                                      <a:ext cx="1143000" cy="609600"/>
                                      <a:chOff x="0" y="0"/>
                                      <a:chExt cx="1143000" cy="609600"/>
                                    </a:xfrm>
                                  </wpg:grpSpPr>
                                  <wps:wsp>
                                    <wps:cNvPr id="512" name="Cuadro de texto 512"/>
                                    <wps:cNvSpPr txBox="1"/>
                                    <wps:spPr>
                                      <a:xfrm>
                                        <a:off x="0" y="0"/>
                                        <a:ext cx="762000" cy="60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77156A" w:rsidP="0077156A" w:rsidRDefault="0077156A" w14:paraId="580E2B55" w14:textId="77777777">
                                          <w:pPr>
                                            <w:spacing w:before="240" w:line="240" w:lineRule="auto"/>
                                            <w:contextualSpacing/>
                                            <w:jc w:val="right"/>
                                            <w:rPr>
                                              <w:rFonts w:ascii="Gill Sans MT" w:hAnsi="Gill Sans MT"/>
                                              <w:noProof/>
                                              <w:lang w:eastAsia="es-ES"/>
                                            </w:rPr>
                                          </w:pPr>
                                          <w:r>
                                            <w:rPr>
                                              <w:rFonts w:ascii="Gill Sans MT" w:hAnsi="Gill Sans MT"/>
                                              <w:noProof/>
                                              <w:lang w:eastAsia="es-ES"/>
                                            </w:rPr>
                                            <w:t>Nº</w:t>
                                          </w:r>
                                        </w:p>
                                        <w:p w:rsidR="0077156A" w:rsidP="0077156A" w:rsidRDefault="0077156A" w14:paraId="32A14F32" w14:textId="77777777">
                                          <w:pPr>
                                            <w:spacing w:before="240" w:line="240" w:lineRule="auto"/>
                                            <w:contextualSpacing/>
                                            <w:jc w:val="right"/>
                                            <w:rPr>
                                              <w:rFonts w:ascii="Gill Sans MT" w:hAnsi="Gill Sans MT"/>
                                              <w:noProof/>
                                              <w:lang w:eastAsia="es-ES"/>
                                            </w:rPr>
                                          </w:pPr>
                                          <w:r>
                                            <w:rPr>
                                              <w:rFonts w:ascii="Gill Sans MT" w:hAnsi="Gill Sans MT"/>
                                              <w:noProof/>
                                              <w:lang w:eastAsia="es-ES"/>
                                            </w:rPr>
                                            <w:t>Tema:</w:t>
                                          </w:r>
                                        </w:p>
                                        <w:p w:rsidR="0077156A" w:rsidP="0077156A" w:rsidRDefault="0077156A" w14:paraId="7167F98B" w14:textId="77777777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13" name="Cuadro de texto 513"/>
                                    <wps:cNvSpPr txBox="1"/>
                                    <wps:spPr>
                                      <a:xfrm>
                                        <a:off x="781050" y="219075"/>
                                        <a:ext cx="361950" cy="3048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Pr="00154810" w:rsidR="0077156A" w:rsidP="0077156A" w:rsidRDefault="00FC64EA" w14:paraId="0D4D8D36" w14:textId="7DE3D4C2">
                                          <w:pPr>
                                            <w:jc w:val="center"/>
                                            <w:rPr>
                                              <w:rFonts w:ascii="Gill Sans MT" w:hAnsi="Gill Sans MT"/>
                                            </w:rPr>
                                          </w:pPr>
                                          <w:r w:rsidRPr="00154810">
                                            <w:rPr>
                                              <w:rFonts w:ascii="Gill Sans MT" w:hAnsi="Gill Sans MT"/>
                                            </w:rPr>
                                            <w:t>E</w:t>
                                          </w:r>
                                        </w:p>
                                        <w:p w:rsidR="0077156A" w:rsidP="0077156A" w:rsidRDefault="0077156A" w14:paraId="732F1B3E" w14:textId="77777777"/>
                                        <w:p w:rsidR="0077156A" w:rsidP="0077156A" w:rsidRDefault="0077156A" w14:paraId="7135166D" w14:textId="77777777"/>
                                        <w:p w:rsidR="0077156A" w:rsidP="0077156A" w:rsidRDefault="0077156A" w14:paraId="1CAA4C03" w14:textId="77777777"/>
                                        <w:p w:rsidR="0077156A" w:rsidP="0077156A" w:rsidRDefault="0077156A" w14:paraId="4C32BEAB" w14:textId="77777777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14" name="Cuadro de texto 514"/>
                                  <wps:cNvSpPr txBox="1"/>
                                  <wps:spPr>
                                    <a:xfrm>
                                      <a:off x="1809750" y="161926"/>
                                      <a:ext cx="5429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7156A" w:rsidP="0077156A" w:rsidRDefault="0077156A" w14:paraId="3C35DB68" w14:textId="77777777">
                                        <w:pPr>
                                          <w:rPr>
                                            <w:rFonts w:ascii="Gill Sans MT" w:hAnsi="Gill Sans MT"/>
                                            <w:noProof/>
                                            <w:lang w:eastAsia="es-ES"/>
                                          </w:rPr>
                                        </w:pPr>
                                        <w:r>
                                          <w:rPr>
                                            <w:rFonts w:ascii="Gill Sans MT" w:hAnsi="Gill Sans MT"/>
                                            <w:noProof/>
                                            <w:lang w:eastAsia="es-ES"/>
                                          </w:rPr>
                                          <w:t>Fecha inicio:</w:t>
                                        </w:r>
                                      </w:p>
                                      <w:p w:rsidR="0077156A" w:rsidP="0077156A" w:rsidRDefault="0077156A" w14:paraId="792F05E3" w14:textId="77777777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15" name="Cuadro de texto 515"/>
                                <wps:cNvSpPr txBox="1"/>
                                <wps:spPr>
                                  <a:xfrm>
                                    <a:off x="2333625" y="228600"/>
                                    <a:ext cx="1343025" cy="3333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Pr="00154810" w:rsidR="0077156A" w:rsidP="0077156A" w:rsidRDefault="005E3EC1" w14:paraId="0A04FA30" w14:textId="1A883445">
                                      <w:pPr>
                                        <w:rPr>
                                          <w:rFonts w:ascii="Gill Sans MT" w:hAnsi="Gill Sans MT"/>
                                        </w:rPr>
                                      </w:pPr>
                                      <w:r w:rsidRPr="00154810">
                                        <w:rPr>
                                          <w:rFonts w:ascii="Gill Sans MT" w:hAnsi="Gill Sans MT"/>
                                        </w:rPr>
                                        <w:t>1</w:t>
                                      </w:r>
                                      <w:r w:rsidR="00F63B9E">
                                        <w:rPr>
                                          <w:rFonts w:ascii="Gill Sans MT" w:hAnsi="Gill Sans MT"/>
                                        </w:rPr>
                                        <w:t>3</w:t>
                                      </w:r>
                                      <w:r w:rsidRPr="00154810">
                                        <w:rPr>
                                          <w:rFonts w:ascii="Gill Sans MT" w:hAnsi="Gill Sans MT"/>
                                        </w:rPr>
                                        <w:t>/1</w:t>
                                      </w:r>
                                      <w:r w:rsidR="00F63B9E">
                                        <w:rPr>
                                          <w:rFonts w:ascii="Gill Sans MT" w:hAnsi="Gill Sans MT"/>
                                        </w:rPr>
                                        <w:t>0</w:t>
                                      </w:r>
                                      <w:r w:rsidRPr="00154810">
                                        <w:rPr>
                                          <w:rFonts w:ascii="Gill Sans MT" w:hAnsi="Gill Sans MT"/>
                                        </w:rPr>
                                        <w:t>/2022</w:t>
                                      </w:r>
                                    </w:p>
                                    <w:p w:rsidR="0077156A" w:rsidP="0077156A" w:rsidRDefault="0077156A" w14:paraId="7BFEB03E" w14:textId="77777777"/>
                                    <w:p w:rsidR="0077156A" w:rsidP="0077156A" w:rsidRDefault="0077156A" w14:paraId="74BC2C30" w14:textId="77777777"/>
                                    <w:p w:rsidR="0077156A" w:rsidP="0077156A" w:rsidRDefault="0077156A" w14:paraId="71F81C67" w14:textId="77777777"/>
                                    <w:p w:rsidR="0077156A" w:rsidP="0077156A" w:rsidRDefault="0077156A" w14:paraId="56669C12" w14:textId="77777777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16" name="Cuadro de texto 516"/>
                              <wps:cNvSpPr txBox="1"/>
                              <wps:spPr>
                                <a:xfrm>
                                  <a:off x="3838576" y="161925"/>
                                  <a:ext cx="514350" cy="4381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7156A" w:rsidP="0077156A" w:rsidRDefault="0077156A" w14:paraId="39937AEE" w14:textId="77777777">
                                    <w:pP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 xml:space="preserve">Fecha </w:t>
                                    </w:r>
                                    <w:r w:rsidR="00B57867"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Fin</w:t>
                                    </w:r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:</w:t>
                                    </w:r>
                                  </w:p>
                                  <w:p w:rsidR="0077156A" w:rsidP="0077156A" w:rsidRDefault="0077156A" w14:paraId="69DFC8D0" w14:textId="77777777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17" name="Cuadro de texto 517"/>
                            <wps:cNvSpPr txBox="1"/>
                            <wps:spPr>
                              <a:xfrm>
                                <a:off x="4352925" y="219075"/>
                                <a:ext cx="13335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154810" w:rsidR="0077156A" w:rsidP="0077156A" w:rsidRDefault="00154810" w14:paraId="12BB3404" w14:textId="6AE91914">
                                  <w:pPr>
                                    <w:rPr>
                                      <w:rFonts w:ascii="Gill Sans MT" w:hAnsi="Gill Sans MT"/>
                                    </w:rPr>
                                  </w:pPr>
                                  <w:r w:rsidRPr="00154810">
                                    <w:rPr>
                                      <w:rFonts w:ascii="Gill Sans MT" w:hAnsi="Gill Sans MT"/>
                                    </w:rPr>
                                    <w:t>23/01/2023</w:t>
                                  </w:r>
                                </w:p>
                                <w:p w:rsidR="0077156A" w:rsidP="0077156A" w:rsidRDefault="0077156A" w14:paraId="32C72E9B" w14:textId="77777777"/>
                                <w:p w:rsidR="0077156A" w:rsidP="0077156A" w:rsidRDefault="0077156A" w14:paraId="1E53D025" w14:textId="77777777"/>
                                <w:p w:rsidR="0077156A" w:rsidP="0077156A" w:rsidRDefault="0077156A" w14:paraId="1064DB22" w14:textId="77777777"/>
                                <w:p w:rsidR="0077156A" w:rsidP="0077156A" w:rsidRDefault="0077156A" w14:paraId="083769F7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18" name="Grupo 518"/>
                        <wpg:cNvGrpSpPr/>
                        <wpg:grpSpPr>
                          <a:xfrm>
                            <a:off x="314324" y="6905318"/>
                            <a:ext cx="5400675" cy="276225"/>
                            <a:chOff x="28574" y="18743"/>
                            <a:chExt cx="5400675" cy="276225"/>
                          </a:xfrm>
                        </wpg:grpSpPr>
                        <wps:wsp>
                          <wps:cNvPr id="519" name="Cuadro de texto 519"/>
                          <wps:cNvSpPr txBox="1"/>
                          <wps:spPr>
                            <a:xfrm>
                              <a:off x="28574" y="19050"/>
                              <a:ext cx="341947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BA5A4B" w:rsidR="0077156A" w:rsidP="0077156A" w:rsidRDefault="00BA5A4B" w14:paraId="1314EF3E" w14:textId="6B36119C">
                                <w:pPr>
                                  <w:rPr>
                                    <w:rFonts w:ascii="Gill Sans MT" w:hAnsi="Gill Sans MT"/>
                                  </w:rPr>
                                </w:pPr>
                                <w:r w:rsidRPr="00BA5A4B">
                                  <w:rPr>
                                    <w:rFonts w:ascii="Gill Sans MT" w:hAnsi="Gill Sans MT"/>
                                  </w:rPr>
                                  <w:t>Sesiones</w:t>
                                </w:r>
                              </w:p>
                              <w:p w:rsidR="0077156A" w:rsidP="0077156A" w:rsidRDefault="0077156A" w14:paraId="252AEAB4" w14:textId="777777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0" name="Cuadro de texto 520"/>
                          <wps:cNvSpPr txBox="1"/>
                          <wps:spPr>
                            <a:xfrm>
                              <a:off x="3581398" y="18743"/>
                              <a:ext cx="1847851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BA5A4B" w:rsidR="0077156A" w:rsidP="0077156A" w:rsidRDefault="00BA5A4B" w14:paraId="5017865F" w14:textId="65993AF9">
                                <w:pPr>
                                  <w:rPr>
                                    <w:rFonts w:ascii="Gill Sans MT" w:hAnsi="Gill Sans MT"/>
                                  </w:rPr>
                                </w:pPr>
                                <w:r w:rsidRPr="00BA5A4B">
                                  <w:rPr>
                                    <w:rFonts w:ascii="Gill Sans MT" w:hAnsi="Gill Sans MT"/>
                                  </w:rPr>
                                  <w:t>Evaluación teórica-práctica</w:t>
                                </w:r>
                              </w:p>
                              <w:p w:rsidR="0077156A" w:rsidP="0077156A" w:rsidRDefault="0077156A" w14:paraId="318AC626" w14:textId="77777777"/>
                              <w:p w:rsidR="0077156A" w:rsidP="0077156A" w:rsidRDefault="0077156A" w14:paraId="33E07F44" w14:textId="777777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482" style="position:absolute;left:0;text-align:left;margin-left:-.35pt;margin-top:14.15pt;width:455.25pt;height:565.5pt;z-index:251648512;mso-width-relative:margin;mso-height-relative:margin" coordsize="57816,71815" o:spid="_x0000_s1361" w14:anchorId="5ECCD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">
                <v:group id="Grupo 483" style="position:absolute;width:57816;height:67532" coordsize="57816,67532" o:spid="_x0000_s1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<v:group id="Grupo 484" style="position:absolute;left:1714;width:56102;height:67532" coordsize="56102,67532" coordorigin="95,-6191" o:spid="_x0000_s1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    <v:group id="Grupo 485" style="position:absolute;left:95;top:-6191;width:56102;height:67531" coordsize="56102,67532" coordorigin="95,-6191" o:spid="_x0000_s1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ka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3hZr+D3TDgCMv0BAAD//wMAUEsBAi0AFAAGAAgAAAAhANvh9svuAAAAhQEAABMAAAAAAAAA&#10;AAAAAAAAAAAAAFtDb250ZW50X1R5cGVzXS54bWxQSwECLQAUAAYACAAAACEAWvQsW78AAAAVAQAA&#10;CwAAAAAAAAAAAAAAAAAfAQAAX3JlbHMvLnJlbHNQSwECLQAUAAYACAAAACEAWw6ZGsYAAADcAAAA&#10;DwAAAAAAAAAAAAAAAAAHAgAAZHJzL2Rvd25yZXYueG1sUEsFBgAAAAADAAMAtwAAAPoCAAAAAA==&#10;">
                      <v:group id="Grupo 486" style="position:absolute;left:95;top:-6191;width:56102;height:63341" coordsize="56102,63341" coordorigin="95,-6191" o:spid="_x0000_s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        <v:group id="Grupo 487" style="position:absolute;left:95;top:-6191;width:55435;height:63341" coordsize="55435,63341" coordorigin="95,-6191" o:spid="_x0000_s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L2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S/g7E46AXP8CAAD//wMAUEsBAi0AFAAGAAgAAAAhANvh9svuAAAAhQEAABMAAAAAAAAA&#10;AAAAAAAAAAAAAFtDb250ZW50X1R5cGVzXS54bWxQSwECLQAUAAYACAAAACEAWvQsW78AAAAVAQAA&#10;CwAAAAAAAAAAAAAAAAAfAQAAX3JlbHMvLnJlbHNQSwECLQAUAAYACAAAACEAxJCi9sYAAADcAAAA&#10;DwAAAAAAAAAAAAAAAAAHAgAAZHJzL2Rvd25yZXYueG1sUEsFBgAAAAADAAMAtwAAAPoCAAAAAA==&#10;">
                          <v:group id="Grupo 488" style="position:absolute;left:95;top:-6191;width:55435;height:63341" coordsize="55435,63341" coordorigin="95,-6191" o:spid="_x0000_s1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          <v:group id="Grupo 489" style="position:absolute;left:95;top:-6191;width:55435;height:63341" coordsize="55435,63341" coordorigin="95,-6191" o:spid="_x0000_s1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5Mf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2kOTH8YAAADcAAAA&#10;DwAAAAAAAAAAAAAAAAAHAgAAZHJzL2Rvd25yZXYueG1sUEsFBgAAAAADAAMAtwAAAPoCAAAAAA==&#10;">
                              <v:group id="Grupo 490" style="position:absolute;left:95;top:-6191;width:55435;height:63341" coordsize="55435,63341" coordorigin="95,-6191" o:spid="_x0000_s1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xf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">
                                <v:group id="Grupo 491" style="position:absolute;left:1143;top:-6096;width:54387;height:63246" coordsize="54387,63246" coordorigin=",-6096" o:spid="_x0000_s1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AnE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DxHsPfmXAE5PIGAAD//wMAUEsBAi0AFAAGAAgAAAAhANvh9svuAAAAhQEAABMAAAAAAAAA&#10;AAAAAAAAAAAAAFtDb250ZW50X1R5cGVzXS54bWxQSwECLQAUAAYACAAAACEAWvQsW78AAAAVAQAA&#10;CwAAAAAAAAAAAAAAAAAfAQAAX3JlbHMvLnJlbHNQSwECLQAUAAYACAAAACEAoewJxMYAAADcAAAA&#10;DwAAAAAAAAAAAAAAAAAHAgAAZHJzL2Rvd25yZXYueG1sUEsFBgAAAAADAAMAtwAAAPoCAAAAAA==&#10;">
                                  <v:shape id="Cuadro de texto 492" style="position:absolute;left:7334;top:-6096;width:46863;height:2953;visibility:visible;mso-wrap-style:square;v-text-anchor:top" o:spid="_x0000_s1371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">
                                    <v:textbox>
                                      <w:txbxContent>
                                        <w:p w:rsidRPr="00154810" w:rsidR="0077156A" w:rsidP="0077156A" w:rsidRDefault="0077156A" w14:paraId="0AC808FD" w14:textId="77777777">
                                          <w:pPr>
                                            <w:rPr>
                                              <w:rFonts w:ascii="Gill Sans MT" w:hAnsi="Gill Sans MT"/>
                                            </w:rPr>
                                          </w:pPr>
                                          <w:r w:rsidRPr="00154810">
                                            <w:rPr>
                                              <w:rFonts w:ascii="Gill Sans MT" w:hAnsi="Gill Sans MT"/>
                                            </w:rPr>
                                            <w:t>Evaluación Final</w:t>
                                          </w:r>
                                        </w:p>
                                        <w:p w:rsidR="0077156A" w:rsidP="0077156A" w:rsidRDefault="0077156A" w14:paraId="370D81B7" w14:textId="77777777"/>
                                        <w:p w:rsidR="0077156A" w:rsidP="0077156A" w:rsidRDefault="0077156A" w14:paraId="1C361EFA" w14:textId="77777777"/>
                                        <w:p w:rsidR="0077156A" w:rsidP="0077156A" w:rsidRDefault="0077156A" w14:paraId="634F19F6" w14:textId="77777777"/>
                                        <w:p w:rsidR="0077156A" w:rsidP="0077156A" w:rsidRDefault="0077156A" w14:paraId="6CA3D499" w14:textId="77777777"/>
                                      </w:txbxContent>
                                    </v:textbox>
                                  </v:shape>
                                  <v:group id="Grupo 493" style="position:absolute;top:6477;width:54387;height:50673" coordsize="54387,50673" o:spid="_x0000_s1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Io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">
                                    <v:shape id="Cuadro de texto 494" style="position:absolute;left:381;width:53625;height:15906;visibility:visible;mso-wrap-style:square;v-text-anchor:top" o:spid="_x0000_s1373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">
                                      <v:textbox>
                                        <w:txbxContent>
                                          <w:p w:rsidRPr="00154810" w:rsidR="0077156A" w:rsidP="006D647C" w:rsidRDefault="00154810" w14:paraId="338C5764" w14:textId="56B74718">
                                            <w:pPr>
                                              <w:pStyle w:val="Prrafodelista"/>
                                              <w:numPr>
                                                <w:ilvl w:val="0"/>
                                                <w:numId w:val="29"/>
                                              </w:numPr>
                                              <w:ind w:left="709"/>
                                              <w:rPr>
                                                <w:rFonts w:ascii="Gill Sans MT" w:hAnsi="Gill Sans MT"/>
                                              </w:rPr>
                                            </w:pPr>
                                            <w:r w:rsidRPr="00154810">
                                              <w:rPr>
                                                <w:rFonts w:ascii="Gill Sans MT" w:hAnsi="Gill Sans MT"/>
                                              </w:rPr>
                                              <w:t xml:space="preserve">Verificar los conocimientos adquiridos por los alumnos a lo largo de la asignatura, tanto prácticos como teóricos. 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Grupo 495" style="position:absolute;top:21336;width:54387;height:29337" coordsize="54387,29337" o:spid="_x0000_s1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                  <v:shape id="Cuadro de texto 496" style="position:absolute;width:54387;height:16573;visibility:visible;mso-wrap-style:square;v-text-anchor:top" o:spid="_x0000_s1375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">
                                        <v:textbox>
                                          <w:txbxContent>
                                            <w:p w:rsidRPr="00154810" w:rsidR="00154810" w:rsidP="00154810" w:rsidRDefault="00154810" w14:paraId="4C427E55" w14:textId="18D8C699">
                                              <w:pPr>
                                                <w:pStyle w:val="Prrafodelista"/>
                                                <w:numPr>
                                                  <w:ilvl w:val="0"/>
                                                  <w:numId w:val="30"/>
                                                </w:numPr>
                                                <w:rPr>
                                                  <w:rFonts w:ascii="Gill Sans MT" w:hAnsi="Gill Sans MT"/>
                                                </w:rPr>
                                              </w:pPr>
                                              <w:r w:rsidRPr="00154810">
                                                <w:rPr>
                                                  <w:rFonts w:ascii="Gill Sans MT" w:hAnsi="Gill Sans MT"/>
                                                </w:rPr>
                                                <w:t>Contenidos prácticos.</w:t>
                                              </w:r>
                                            </w:p>
                                            <w:p w:rsidRPr="00154810" w:rsidR="00154810" w:rsidP="00154810" w:rsidRDefault="00154810" w14:paraId="4F479640" w14:textId="13BC53AF">
                                              <w:pPr>
                                                <w:pStyle w:val="Prrafodelista"/>
                                                <w:numPr>
                                                  <w:ilvl w:val="0"/>
                                                  <w:numId w:val="30"/>
                                                </w:numPr>
                                                <w:rPr>
                                                  <w:rFonts w:ascii="Gill Sans MT" w:hAnsi="Gill Sans MT"/>
                                                </w:rPr>
                                              </w:pPr>
                                              <w:r w:rsidRPr="00154810">
                                                <w:rPr>
                                                  <w:rFonts w:ascii="Gill Sans MT" w:hAnsi="Gill Sans MT"/>
                                                </w:rPr>
                                                <w:t>Contenidos teóricos.</w:t>
                                              </w:r>
                                            </w:p>
                                            <w:p w:rsidR="0077156A" w:rsidP="0077156A" w:rsidRDefault="0077156A" w14:paraId="2F52D400" w14:textId="77777777"/>
                                            <w:p w:rsidR="0077156A" w:rsidP="0077156A" w:rsidRDefault="0077156A" w14:paraId="179BC976" w14:textId="77777777"/>
                                          </w:txbxContent>
                                        </v:textbox>
                                      </v:shape>
                                      <v:group id="Grupo 497" style="position:absolute;left:190;top:26479;width:54197;height:2858" coordsize="54197,2857" coordorigin="190,476" o:spid="_x0000_s1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Q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C+fIG/M+EIyM0vAAAA//8DAFBLAQItABQABgAIAAAAIQDb4fbL7gAAAIUBAAATAAAAAAAA&#10;AAAAAAAAAAAAAABbQ29udGVudF9UeXBlc10ueG1sUEsBAi0AFAAGAAgAAAAhAFr0LFu/AAAAFQEA&#10;AAsAAAAAAAAAAAAAAAAAHwEAAF9yZWxzLy5yZWxzUEsBAi0AFAAGAAgAAAAhAEFJNCvHAAAA3AAA&#10;AA8AAAAAAAAAAAAAAAAABwIAAGRycy9kb3ducmV2LnhtbFBLBQYAAAAAAwADALcAAAD7AgAAAAA=&#10;">
                                        <v:shape id="Cuadro de texto 498" style="position:absolute;left:190;top:476;width:34195;height:2857;visibility:visible;mso-wrap-style:square;v-text-anchor:top" o:spid="_x0000_s1377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">
                                          <v:textbox>
                                            <w:txbxContent>
                                              <w:p w:rsidRPr="00BA5A4B" w:rsidR="0077156A" w:rsidP="0077156A" w:rsidRDefault="00A0671F" w14:paraId="7D95F36B" w14:textId="20C55CB1">
                                                <w:pPr>
                                                  <w:rPr>
                                                    <w:rFonts w:ascii="Gill Sans MT" w:hAnsi="Gill Sans MT"/>
                                                  </w:rPr>
                                                </w:pPr>
                                                <w:r w:rsidRPr="00BA5A4B"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Actividad práctica</w:t>
                                                </w:r>
                                              </w:p>
                                              <w:p w:rsidR="0077156A" w:rsidP="0077156A" w:rsidRDefault="0077156A" w14:paraId="7CA851A5" w14:textId="77777777"/>
                                            </w:txbxContent>
                                          </v:textbox>
                                        </v:shape>
                                        <v:shape id="Cuadro de texto 499" style="position:absolute;left:35909;top:476;width:18478;height:2857;visibility:visible;mso-wrap-style:square;v-text-anchor:top" o:spid="_x0000_s1378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">
                                          <v:textbox>
                                            <w:txbxContent>
                                              <w:p w:rsidRPr="00BA5A4B" w:rsidR="0077156A" w:rsidP="0077156A" w:rsidRDefault="00006DF6" w14:paraId="220D2293" w14:textId="4AD6CAC5">
                                                <w:pPr>
                                                  <w:rPr>
                                                    <w:rFonts w:ascii="Gill Sans MT" w:hAnsi="Gill Sans MT"/>
                                                  </w:rPr>
                                                </w:pPr>
                                                <w:r w:rsidRPr="00BA5A4B"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 xml:space="preserve">Evaluación </w:t>
                                                </w:r>
                                                <w:r w:rsidRPr="00BA5A4B" w:rsidR="00A0671F"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práctica</w:t>
                                                </w:r>
                                              </w:p>
                                              <w:p w:rsidR="0077156A" w:rsidP="0077156A" w:rsidRDefault="0077156A" w14:paraId="6CF41819" w14:textId="77777777"/>
                                              <w:p w:rsidR="0077156A" w:rsidP="0077156A" w:rsidRDefault="0077156A" w14:paraId="6B4D67D9" w14:textId="77777777"/>
                                            </w:txbxContent>
                                          </v:textbox>
                                        </v:shape>
                                      </v:group>
                                    </v:group>
                                  </v:group>
                                </v:group>
                                <v:shape id="Cuadro de texto 500" style="position:absolute;left:95;top:-6191;width:7334;height:2667;visibility:visible;mso-wrap-style:square;v-text-anchor:top" o:spid="_x0000_s1379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>
                                  <v:textbox>
                                    <w:txbxContent>
                                      <w:p w:rsidR="0077156A" w:rsidP="0077156A" w:rsidRDefault="0077156A" w14:paraId="7688C4A8" w14:textId="77777777">
                                        <w:pPr>
                                          <w:rPr>
                                            <w:rFonts w:ascii="Gill Sans MT" w:hAnsi="Gill Sans MT"/>
                                            <w:noProof/>
                                            <w:lang w:eastAsia="es-ES"/>
                                          </w:rPr>
                                        </w:pPr>
                                        <w:r>
                                          <w:rPr>
                                            <w:rFonts w:ascii="Gill Sans MT" w:hAnsi="Gill Sans MT"/>
                                            <w:noProof/>
                                            <w:lang w:eastAsia="es-ES"/>
                                          </w:rPr>
                                          <w:t>Nombre:</w:t>
                                        </w:r>
                                      </w:p>
                                      <w:p w:rsidR="0077156A" w:rsidP="0077156A" w:rsidRDefault="0077156A" w14:paraId="77ED5804" w14:textId="77777777"/>
                                    </w:txbxContent>
                                  </v:textbox>
                                </v:shape>
                              </v:group>
                              <v:shape id="Cuadro de texto 501" style="position:absolute;left:95;top:3238;width:9144;height:2953;visibility:visible;mso-wrap-style:square;v-text-anchor:top" o:spid="_x0000_s1380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>
                                <v:textbox>
                                  <w:txbxContent>
                                    <w:p w:rsidR="0077156A" w:rsidP="0077156A" w:rsidRDefault="0077156A" w14:paraId="7BEE5081" w14:textId="77777777">
                                      <w:r>
                                        <w:rPr>
                                          <w:rFonts w:ascii="Gill Sans MT" w:hAnsi="Gill Sans MT"/>
                                          <w:noProof/>
                                          <w:lang w:eastAsia="es-ES"/>
                                        </w:rPr>
                                        <w:t>Objetivos: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Cuadro de texto 502" style="position:absolute;left:190;top:24193;width:9716;height:2762;visibility:visible;mso-wrap-style:square;v-text-anchor:top" o:spid="_x0000_s1381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>
                              <v:textbox>
                                <w:txbxContent>
                                  <w:p w:rsidR="0077156A" w:rsidP="0077156A" w:rsidRDefault="0077156A" w14:paraId="2FBEC456" w14:textId="77777777"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Contenidos: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Cuadro de texto 503" style="position:absolute;left:190;top:47910;width:19812;height:2572;visibility:visible;mso-wrap-style:square;v-text-anchor:top" o:spid="_x0000_s1382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ThtxgAAANw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CO3uDvTDgCcnUHAAD//wMAUEsBAi0AFAAGAAgAAAAhANvh9svuAAAAhQEAABMAAAAAAAAA&#10;AAAAAAAAAAAAAFtDb250ZW50X1R5cGVzXS54bWxQSwECLQAUAAYACAAAACEAWvQsW78AAAAVAQAA&#10;CwAAAAAAAAAAAAAAAAAfAQAAX3JlbHMvLnJlbHNQSwECLQAUAAYACAAAACEAgsk4bcYAAADcAAAA&#10;DwAAAAAAAAAAAAAAAAAHAgAAZHJzL2Rvd25yZXYueG1sUEsFBgAAAAADAAMAtwAAAPoCAAAAAA==&#10;">
                            <v:textbox>
                              <w:txbxContent>
                                <w:p w:rsidR="0077156A" w:rsidP="0077156A" w:rsidRDefault="0077156A" w14:paraId="5563AAC2" w14:textId="77777777">
                                  <w: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  <w:t>Actividades del tema: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Cuadro de texto 504" style="position:absolute;left:857;top:51149;width:55340;height:3048;visibility:visible;mso-wrap-style:square;v-text-anchor:top" o:spid="_x0000_s1383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KAZxgAAANw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CO3uDvTDgCcnUHAAD//wMAUEsBAi0AFAAGAAgAAAAhANvh9svuAAAAhQEAABMAAAAAAAAA&#10;AAAAAAAAAAAAAFtDb250ZW50X1R5cGVzXS54bWxQSwECLQAUAAYACAAAACEAWvQsW78AAAAVAQAA&#10;CwAAAAAAAAAAAAAAAAAfAQAAX3JlbHMvLnJlbHNQSwECLQAUAAYACAAAACEADSCgGcYAAADcAAAA&#10;DwAAAAAAAAAAAAAAAAAHAgAAZHJzL2Rvd25yZXYueG1sUEsFBgAAAAADAAMAtwAAAPoCAAAAAA==&#10;">
                          <v:textbox>
                            <w:txbxContent>
                              <w:p w:rsidR="0077156A" w:rsidP="0077156A" w:rsidRDefault="0077156A" w14:paraId="29297F12" w14:textId="77777777">
                                <w:r>
                                  <w:rPr>
                                    <w:rFonts w:ascii="Gill Sans MT" w:hAnsi="Gill Sans MT"/>
                                    <w:noProof/>
                                    <w:lang w:eastAsia="es-ES"/>
                                  </w:rPr>
                                  <w:t xml:space="preserve">Nombre:                                                         </w:t>
                                </w:r>
                                <w:r w:rsidR="00B57867">
                                  <w:rPr>
                                    <w:rFonts w:ascii="Gill Sans MT" w:hAnsi="Gill Sans MT"/>
                                    <w:noProof/>
                                    <w:lang w:eastAsia="es-ES"/>
                                  </w:rPr>
                                  <w:t xml:space="preserve">                  </w:t>
                                </w:r>
                                <w:r>
                                  <w:rPr>
                                    <w:rFonts w:ascii="Gill Sans MT" w:hAnsi="Gill Sans MT"/>
                                    <w:noProof/>
                                    <w:lang w:eastAsia="es-ES"/>
                                  </w:rPr>
                                  <w:t xml:space="preserve">   Tipo:</w:t>
                                </w:r>
                                <w:r w:rsidR="00BF6383">
                                  <w:rPr>
                                    <w:rFonts w:ascii="Gill Sans MT" w:hAnsi="Gill Sans MT"/>
                                    <w:noProof/>
                                    <w:lang w:eastAsia="es-ES"/>
                                  </w:rPr>
                                  <w:t xml:space="preserve">                    </w:t>
                                </w:r>
                              </w:p>
                            </w:txbxContent>
                          </v:textbox>
                        </v:shape>
                      </v:group>
                      <v:shape id="Cuadro de texto 505" style="position:absolute;left:1428;top:58388;width:34195;height:2952;visibility:visible;mso-wrap-style:square;v-text-anchor:top" o:spid="_x0000_s1384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">
                        <v:textbox>
                          <w:txbxContent>
                            <w:p w:rsidRPr="00BA5A4B" w:rsidR="0077156A" w:rsidP="0077156A" w:rsidRDefault="00006DF6" w14:paraId="1713DD09" w14:textId="618542F1">
                              <w:pPr>
                                <w:rPr>
                                  <w:rFonts w:ascii="Gill Sans MT" w:hAnsi="Gill Sans MT"/>
                                </w:rPr>
                              </w:pPr>
                              <w:r w:rsidRPr="00BA5A4B">
                                <w:rPr>
                                  <w:rFonts w:ascii="Gill Sans MT" w:hAnsi="Gill Sans MT"/>
                                </w:rPr>
                                <w:t xml:space="preserve">Examen de evaluación </w:t>
                              </w:r>
                              <w:r w:rsidRPr="00BA5A4B" w:rsidR="00A0671F">
                                <w:rPr>
                                  <w:rFonts w:ascii="Gill Sans MT" w:hAnsi="Gill Sans MT"/>
                                </w:rPr>
                                <w:t>teórica</w:t>
                              </w:r>
                            </w:p>
                          </w:txbxContent>
                        </v:textbox>
                      </v:shape>
                    </v:group>
                    <v:shape id="Cuadro de texto 506" style="position:absolute;left:37052;top:58388;width:18478;height:2953;visibility:visible;mso-wrap-style:square;v-text-anchor:top" o:spid="_x0000_s1385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">
                      <v:textbox>
                        <w:txbxContent>
                          <w:p w:rsidRPr="00BA5A4B" w:rsidR="0077156A" w:rsidP="0077156A" w:rsidRDefault="00006DF6" w14:paraId="34D263C3" w14:textId="2AFD4886">
                            <w:pPr>
                              <w:rPr>
                                <w:rFonts w:ascii="Gill Sans MT" w:hAnsi="Gill Sans MT"/>
                              </w:rPr>
                            </w:pPr>
                            <w:r w:rsidRPr="00BA5A4B">
                              <w:rPr>
                                <w:rFonts w:ascii="Gill Sans MT" w:hAnsi="Gill Sans MT"/>
                              </w:rPr>
                              <w:t xml:space="preserve">Evaluación </w:t>
                            </w:r>
                            <w:r w:rsidRPr="00BA5A4B" w:rsidR="00A0671F">
                              <w:rPr>
                                <w:rFonts w:ascii="Gill Sans MT" w:hAnsi="Gill Sans MT"/>
                              </w:rPr>
                              <w:t>teórica</w:t>
                            </w:r>
                          </w:p>
                          <w:p w:rsidR="0077156A" w:rsidP="0077156A" w:rsidRDefault="0077156A" w14:paraId="0649F7B3" w14:textId="77777777"/>
                          <w:p w:rsidR="0077156A" w:rsidP="0077156A" w:rsidRDefault="0077156A" w14:paraId="5EB048EB" w14:textId="77777777"/>
                        </w:txbxContent>
                      </v:textbox>
                    </v:shape>
                  </v:group>
                  <v:group id="Grupo 507" style="position:absolute;top:2762;width:56864;height:6096" coordsize="56864,6096" o:spid="_x0000_s1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  <v:group id="Grupo 508" style="position:absolute;width:43529;height:6096" coordsize="43529,6096" o:spid="_x0000_s1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pD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1oYz4QjI/S8AAAD//wMAUEsBAi0AFAAGAAgAAAAhANvh9svuAAAAhQEAABMAAAAAAAAAAAAA&#10;AAAAAAAAAFtDb250ZW50X1R5cGVzXS54bWxQSwECLQAUAAYACAAAACEAWvQsW78AAAAVAQAACwAA&#10;AAAAAAAAAAAAAAAfAQAAX3JlbHMvLnJlbHNQSwECLQAUAAYACAAAACEArj06Q8MAAADcAAAADwAA&#10;AAAAAAAAAAAAAAAHAgAAZHJzL2Rvd25yZXYueG1sUEsFBgAAAAADAAMAtwAAAPcCAAAAAA==&#10;">
                      <v:group id="Grupo 509" style="position:absolute;width:36766;height:6096" coordsize="36766,6096" o:spid="_x0000_s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      <v:group id="Grupo 510" style="position:absolute;width:23526;height:6096" coordsize="23526,6096" o:spid="_x0000_s1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Y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">
                          <v:group id="Grupo 511" style="position:absolute;width:11430;height:6096" coordsize="11430,6096" o:spid="_x0000_s1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gUD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oFrzPxCMjFEwAA//8DAFBLAQItABQABgAIAAAAIQDb4fbL7gAAAIUBAAATAAAAAAAAAAAA&#10;AAAAAAAAAABbQ29udGVudF9UeXBlc10ueG1sUEsBAi0AFAAGAAgAAAAhAFr0LFu/AAAAFQEAAAsA&#10;AAAAAAAAAAAAAAAAHwEAAF9yZWxzLy5yZWxzUEsBAi0AFAAGAAgAAAAhALreBQPEAAAA3AAAAA8A&#10;AAAAAAAAAAAAAAAABwIAAGRycy9kb3ducmV2LnhtbFBLBQYAAAAAAwADALcAAAD4AgAAAAA=&#10;">
                            <v:shape id="Cuadro de texto 512" style="position:absolute;width:7620;height:6096;visibility:visible;mso-wrap-style:square;v-text-anchor:top" o:spid="_x0000_s1391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Asr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sFinsDfmXAE5OoXAAD//wMAUEsBAi0AFAAGAAgAAAAhANvh9svuAAAAhQEAABMAAAAAAAAA&#10;AAAAAAAAAAAAAFtDb250ZW50X1R5cGVzXS54bWxQSwECLQAUAAYACAAAACEAWvQsW78AAAAVAQAA&#10;CwAAAAAAAAAAAAAAAAAfAQAAX3JlbHMvLnJlbHNQSwECLQAUAAYACAAAACEAaFwLK8YAAADcAAAA&#10;DwAAAAAAAAAAAAAAAAAHAgAAZHJzL2Rvd25yZXYueG1sUEsFBgAAAAADAAMAtwAAAPoCAAAAAA==&#10;">
                              <v:textbox>
                                <w:txbxContent>
                                  <w:p w:rsidR="0077156A" w:rsidP="0077156A" w:rsidRDefault="0077156A" w14:paraId="580E2B55" w14:textId="77777777">
                                    <w:pPr>
                                      <w:spacing w:before="240" w:line="240" w:lineRule="auto"/>
                                      <w:contextualSpacing/>
                                      <w:jc w:val="right"/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Nº</w:t>
                                    </w:r>
                                  </w:p>
                                  <w:p w:rsidR="0077156A" w:rsidP="0077156A" w:rsidRDefault="0077156A" w14:paraId="32A14F32" w14:textId="77777777">
                                    <w:pPr>
                                      <w:spacing w:before="240" w:line="240" w:lineRule="auto"/>
                                      <w:contextualSpacing/>
                                      <w:jc w:val="right"/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Tema:</w:t>
                                    </w:r>
                                  </w:p>
                                  <w:p w:rsidR="0077156A" w:rsidP="0077156A" w:rsidRDefault="0077156A" w14:paraId="7167F98B" w14:textId="77777777"/>
                                </w:txbxContent>
                              </v:textbox>
                            </v:shape>
                            <v:shape id="Cuadro de texto 513" style="position:absolute;left:7810;top:2190;width:3620;height:3048;visibility:visible;mso-wrap-style:square;v-text-anchor:top" o:spid="_x0000_s1392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">
                              <v:textbox>
                                <w:txbxContent>
                                  <w:p w:rsidRPr="00154810" w:rsidR="0077156A" w:rsidP="0077156A" w:rsidRDefault="00FC64EA" w14:paraId="0D4D8D36" w14:textId="7DE3D4C2">
                                    <w:pPr>
                                      <w:jc w:val="center"/>
                                      <w:rPr>
                                        <w:rFonts w:ascii="Gill Sans MT" w:hAnsi="Gill Sans MT"/>
                                      </w:rPr>
                                    </w:pPr>
                                    <w:r w:rsidRPr="00154810">
                                      <w:rPr>
                                        <w:rFonts w:ascii="Gill Sans MT" w:hAnsi="Gill Sans MT"/>
                                      </w:rPr>
                                      <w:t>E</w:t>
                                    </w:r>
                                  </w:p>
                                  <w:p w:rsidR="0077156A" w:rsidP="0077156A" w:rsidRDefault="0077156A" w14:paraId="732F1B3E" w14:textId="77777777"/>
                                  <w:p w:rsidR="0077156A" w:rsidP="0077156A" w:rsidRDefault="0077156A" w14:paraId="7135166D" w14:textId="77777777"/>
                                  <w:p w:rsidR="0077156A" w:rsidP="0077156A" w:rsidRDefault="0077156A" w14:paraId="1CAA4C03" w14:textId="77777777"/>
                                  <w:p w:rsidR="0077156A" w:rsidP="0077156A" w:rsidRDefault="0077156A" w14:paraId="4C32BEAB" w14:textId="77777777"/>
                                </w:txbxContent>
                              </v:textbox>
                            </v:shape>
                          </v:group>
                          <v:shape id="Cuadro de texto 514" style="position:absolute;left:18097;top:1619;width:5429;height:4381;visibility:visible;mso-wrap-style:square;v-text-anchor:top" o:spid="_x0000_s1393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TbE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+AX+z4QjIFdXAAAA//8DAFBLAQItABQABgAIAAAAIQDb4fbL7gAAAIUBAAATAAAAAAAA&#10;AAAAAAAAAAAAAABbQ29udGVudF9UeXBlc10ueG1sUEsBAi0AFAAGAAgAAAAhAFr0LFu/AAAAFQEA&#10;AAsAAAAAAAAAAAAAAAAAHwEAAF9yZWxzLy5yZWxzUEsBAi0AFAAGAAgAAAAhAIj5NsTHAAAA3AAA&#10;AA8AAAAAAAAAAAAAAAAABwIAAGRycy9kb3ducmV2LnhtbFBLBQYAAAAAAwADALcAAAD7AgAAAAA=&#10;">
                            <v:textbox>
                              <w:txbxContent>
                                <w:p w:rsidR="0077156A" w:rsidP="0077156A" w:rsidRDefault="0077156A" w14:paraId="3C35DB68" w14:textId="77777777">
                                  <w:pP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  <w:t>Fecha inicio:</w:t>
                                  </w:r>
                                </w:p>
                                <w:p w:rsidR="0077156A" w:rsidP="0077156A" w:rsidRDefault="0077156A" w14:paraId="792F05E3" w14:textId="77777777"/>
                              </w:txbxContent>
                            </v:textbox>
                          </v:shape>
                        </v:group>
                        <v:shape id="Cuadro de texto 515" style="position:absolute;left:23336;top:2286;width:13430;height:3333;visibility:visible;mso-wrap-style:square;v-text-anchor:top" o:spid="_x0000_s1394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">
                          <v:textbox>
                            <w:txbxContent>
                              <w:p w:rsidRPr="00154810" w:rsidR="0077156A" w:rsidP="0077156A" w:rsidRDefault="005E3EC1" w14:paraId="0A04FA30" w14:textId="1A883445">
                                <w:pPr>
                                  <w:rPr>
                                    <w:rFonts w:ascii="Gill Sans MT" w:hAnsi="Gill Sans MT"/>
                                  </w:rPr>
                                </w:pPr>
                                <w:r w:rsidRPr="00154810">
                                  <w:rPr>
                                    <w:rFonts w:ascii="Gill Sans MT" w:hAnsi="Gill Sans MT"/>
                                  </w:rPr>
                                  <w:t>1</w:t>
                                </w:r>
                                <w:r w:rsidR="00F63B9E">
                                  <w:rPr>
                                    <w:rFonts w:ascii="Gill Sans MT" w:hAnsi="Gill Sans MT"/>
                                  </w:rPr>
                                  <w:t>3</w:t>
                                </w:r>
                                <w:r w:rsidRPr="00154810">
                                  <w:rPr>
                                    <w:rFonts w:ascii="Gill Sans MT" w:hAnsi="Gill Sans MT"/>
                                  </w:rPr>
                                  <w:t>/1</w:t>
                                </w:r>
                                <w:r w:rsidR="00F63B9E">
                                  <w:rPr>
                                    <w:rFonts w:ascii="Gill Sans MT" w:hAnsi="Gill Sans MT"/>
                                  </w:rPr>
                                  <w:t>0</w:t>
                                </w:r>
                                <w:r w:rsidRPr="00154810">
                                  <w:rPr>
                                    <w:rFonts w:ascii="Gill Sans MT" w:hAnsi="Gill Sans MT"/>
                                  </w:rPr>
                                  <w:t>/2022</w:t>
                                </w:r>
                              </w:p>
                              <w:p w:rsidR="0077156A" w:rsidP="0077156A" w:rsidRDefault="0077156A" w14:paraId="7BFEB03E" w14:textId="77777777"/>
                              <w:p w:rsidR="0077156A" w:rsidP="0077156A" w:rsidRDefault="0077156A" w14:paraId="74BC2C30" w14:textId="77777777"/>
                              <w:p w:rsidR="0077156A" w:rsidP="0077156A" w:rsidRDefault="0077156A" w14:paraId="71F81C67" w14:textId="77777777"/>
                              <w:p w:rsidR="0077156A" w:rsidP="0077156A" w:rsidRDefault="0077156A" w14:paraId="56669C12" w14:textId="77777777"/>
                            </w:txbxContent>
                          </v:textbox>
                        </v:shape>
                      </v:group>
                      <v:shape id="Cuadro de texto 516" style="position:absolute;left:38385;top:1619;width:5144;height:4381;visibility:visible;mso-wrap-style:square;v-text-anchor:top" o:spid="_x0000_s1395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">
                        <v:textbox>
                          <w:txbxContent>
                            <w:p w:rsidR="0077156A" w:rsidP="0077156A" w:rsidRDefault="0077156A" w14:paraId="39937AEE" w14:textId="77777777">
                              <w:pPr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  <w:t xml:space="preserve">Fecha </w:t>
                              </w:r>
                              <w:r w:rsidR="00B57867"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  <w:t>Fin</w:t>
                              </w:r>
                              <w:r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  <w:t>:</w:t>
                              </w:r>
                            </w:p>
                            <w:p w:rsidR="0077156A" w:rsidP="0077156A" w:rsidRDefault="0077156A" w14:paraId="69DFC8D0" w14:textId="77777777"/>
                          </w:txbxContent>
                        </v:textbox>
                      </v:shape>
                    </v:group>
                    <v:shape id="Cuadro de texto 517" style="position:absolute;left:43529;top:2190;width:13335;height:3239;visibility:visible;mso-wrap-style:square;v-text-anchor:top" o:spid="_x0000_s1396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">
                      <v:textbox>
                        <w:txbxContent>
                          <w:p w:rsidRPr="00154810" w:rsidR="0077156A" w:rsidP="0077156A" w:rsidRDefault="00154810" w14:paraId="12BB3404" w14:textId="6AE91914">
                            <w:pPr>
                              <w:rPr>
                                <w:rFonts w:ascii="Gill Sans MT" w:hAnsi="Gill Sans MT"/>
                              </w:rPr>
                            </w:pPr>
                            <w:r w:rsidRPr="00154810">
                              <w:rPr>
                                <w:rFonts w:ascii="Gill Sans MT" w:hAnsi="Gill Sans MT"/>
                              </w:rPr>
                              <w:t>23/01/2023</w:t>
                            </w:r>
                          </w:p>
                          <w:p w:rsidR="0077156A" w:rsidP="0077156A" w:rsidRDefault="0077156A" w14:paraId="32C72E9B" w14:textId="77777777"/>
                          <w:p w:rsidR="0077156A" w:rsidP="0077156A" w:rsidRDefault="0077156A" w14:paraId="1E53D025" w14:textId="77777777"/>
                          <w:p w:rsidR="0077156A" w:rsidP="0077156A" w:rsidRDefault="0077156A" w14:paraId="1064DB22" w14:textId="77777777"/>
                          <w:p w:rsidR="0077156A" w:rsidP="0077156A" w:rsidRDefault="0077156A" w14:paraId="083769F7" w14:textId="77777777"/>
                        </w:txbxContent>
                      </v:textbox>
                    </v:shape>
                  </v:group>
                </v:group>
                <v:group id="Grupo 518" style="position:absolute;left:3143;top:69053;width:54006;height:2762" coordsize="54006,2762" coordorigin="285,187" o:spid="_x0000_s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<v:shape id="Cuadro de texto 519" style="position:absolute;left:285;top:190;width:34195;height:2667;visibility:visible;mso-wrap-style:square;v-text-anchor:top" o:spid="_x0000_s1398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">
                    <v:textbox>
                      <w:txbxContent>
                        <w:p w:rsidRPr="00BA5A4B" w:rsidR="0077156A" w:rsidP="0077156A" w:rsidRDefault="00BA5A4B" w14:paraId="1314EF3E" w14:textId="6B36119C">
                          <w:pPr>
                            <w:rPr>
                              <w:rFonts w:ascii="Gill Sans MT" w:hAnsi="Gill Sans MT"/>
                            </w:rPr>
                          </w:pPr>
                          <w:r w:rsidRPr="00BA5A4B">
                            <w:rPr>
                              <w:rFonts w:ascii="Gill Sans MT" w:hAnsi="Gill Sans MT"/>
                            </w:rPr>
                            <w:t>Sesiones</w:t>
                          </w:r>
                        </w:p>
                        <w:p w:rsidR="0077156A" w:rsidP="0077156A" w:rsidRDefault="0077156A" w14:paraId="252AEAB4" w14:textId="77777777"/>
                      </w:txbxContent>
                    </v:textbox>
                  </v:shape>
                  <v:shape id="Cuadro de texto 520" style="position:absolute;left:35813;top:187;width:18479;height:2762;visibility:visible;mso-wrap-style:square;v-text-anchor:top" o:spid="_x0000_s1399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">
                    <v:textbox>
                      <w:txbxContent>
                        <w:p w:rsidRPr="00BA5A4B" w:rsidR="0077156A" w:rsidP="0077156A" w:rsidRDefault="00BA5A4B" w14:paraId="5017865F" w14:textId="65993AF9">
                          <w:pPr>
                            <w:rPr>
                              <w:rFonts w:ascii="Gill Sans MT" w:hAnsi="Gill Sans MT"/>
                            </w:rPr>
                          </w:pPr>
                          <w:r w:rsidRPr="00BA5A4B">
                            <w:rPr>
                              <w:rFonts w:ascii="Gill Sans MT" w:hAnsi="Gill Sans MT"/>
                            </w:rPr>
                            <w:t>Evaluación teórica-práctica</w:t>
                          </w:r>
                        </w:p>
                        <w:p w:rsidR="0077156A" w:rsidP="0077156A" w:rsidRDefault="0077156A" w14:paraId="318AC626" w14:textId="77777777"/>
                        <w:p w:rsidR="0077156A" w:rsidP="0077156A" w:rsidRDefault="0077156A" w14:paraId="33E07F44" w14:textId="77777777"/>
                      </w:txbxContent>
                    </v:textbox>
                  </v:shape>
                </v:group>
              </v:group>
            </w:pict>
          </mc:Fallback>
        </mc:AlternateContent>
      </w:r>
    </w:p>
    <w:p w:rsidRPr="007E0F6E" w:rsidR="005B3C7C" w:rsidP="00332B4A" w:rsidRDefault="005B3C7C" w14:paraId="2E70EDD6" w14:textId="77777777">
      <w:pPr>
        <w:pStyle w:val="Ttulo4"/>
        <w:jc w:val="both"/>
        <w:rPr>
          <w:bCs w:val="0"/>
          <w:iCs w:val="0"/>
          <w:color w:val="auto"/>
          <w:sz w:val="22"/>
        </w:rPr>
      </w:pPr>
    </w:p>
    <w:p w:rsidRPr="007E0F6E" w:rsidR="0077156A" w:rsidP="00332B4A" w:rsidRDefault="0077156A" w14:paraId="3D60EDBB" w14:textId="77777777">
      <w:pPr>
        <w:pStyle w:val="Ttulo4"/>
        <w:jc w:val="both"/>
        <w:rPr>
          <w:bCs w:val="0"/>
          <w:iCs w:val="0"/>
          <w:color w:val="auto"/>
          <w:sz w:val="22"/>
        </w:rPr>
      </w:pPr>
    </w:p>
    <w:p w:rsidRPr="007E0F6E" w:rsidR="0077156A" w:rsidP="00332B4A" w:rsidRDefault="0077156A" w14:paraId="4A8CE13F" w14:textId="77777777">
      <w:pPr>
        <w:pStyle w:val="Ttulo4"/>
        <w:jc w:val="both"/>
        <w:rPr>
          <w:bCs w:val="0"/>
          <w:iCs w:val="0"/>
          <w:color w:val="auto"/>
          <w:sz w:val="22"/>
        </w:rPr>
      </w:pPr>
    </w:p>
    <w:p w:rsidRPr="007E0F6E" w:rsidR="0077156A" w:rsidP="00332B4A" w:rsidRDefault="0077156A" w14:paraId="19A9FE36" w14:textId="77777777">
      <w:pPr>
        <w:pStyle w:val="Ttulo4"/>
        <w:jc w:val="both"/>
        <w:rPr>
          <w:bCs w:val="0"/>
          <w:iCs w:val="0"/>
          <w:color w:val="auto"/>
          <w:sz w:val="22"/>
        </w:rPr>
      </w:pPr>
    </w:p>
    <w:p w:rsidRPr="007E0F6E" w:rsidR="0077156A" w:rsidP="00332B4A" w:rsidRDefault="0077156A" w14:paraId="298A2CAB" w14:textId="77777777">
      <w:pPr>
        <w:pStyle w:val="Ttulo4"/>
        <w:jc w:val="both"/>
        <w:rPr>
          <w:bCs w:val="0"/>
          <w:iCs w:val="0"/>
          <w:color w:val="auto"/>
          <w:sz w:val="22"/>
        </w:rPr>
      </w:pPr>
    </w:p>
    <w:p w:rsidRPr="007E0F6E" w:rsidR="0077156A" w:rsidP="00332B4A" w:rsidRDefault="0077156A" w14:paraId="34E067CD" w14:textId="77777777">
      <w:pPr>
        <w:pStyle w:val="Ttulo4"/>
        <w:jc w:val="both"/>
        <w:rPr>
          <w:bCs w:val="0"/>
          <w:iCs w:val="0"/>
          <w:color w:val="auto"/>
          <w:sz w:val="22"/>
        </w:rPr>
      </w:pPr>
    </w:p>
    <w:p w:rsidRPr="007E0F6E" w:rsidR="0077156A" w:rsidP="00332B4A" w:rsidRDefault="0077156A" w14:paraId="1FFAE87C" w14:textId="77777777">
      <w:pPr>
        <w:pStyle w:val="Ttulo4"/>
        <w:jc w:val="both"/>
        <w:rPr>
          <w:bCs w:val="0"/>
          <w:iCs w:val="0"/>
          <w:color w:val="auto"/>
          <w:sz w:val="22"/>
        </w:rPr>
      </w:pPr>
    </w:p>
    <w:p w:rsidRPr="007E0F6E" w:rsidR="0077156A" w:rsidP="00332B4A" w:rsidRDefault="0077156A" w14:paraId="77B59BAF" w14:textId="77777777">
      <w:pPr>
        <w:pStyle w:val="Ttulo4"/>
        <w:jc w:val="both"/>
        <w:rPr>
          <w:bCs w:val="0"/>
          <w:iCs w:val="0"/>
          <w:color w:val="auto"/>
          <w:sz w:val="22"/>
        </w:rPr>
      </w:pPr>
    </w:p>
    <w:p w:rsidRPr="007E0F6E" w:rsidR="0077156A" w:rsidP="00332B4A" w:rsidRDefault="0077156A" w14:paraId="0D228316" w14:textId="77777777">
      <w:pPr>
        <w:pStyle w:val="Ttulo4"/>
        <w:jc w:val="both"/>
        <w:rPr>
          <w:bCs w:val="0"/>
          <w:iCs w:val="0"/>
          <w:color w:val="auto"/>
          <w:sz w:val="22"/>
        </w:rPr>
      </w:pPr>
    </w:p>
    <w:p w:rsidRPr="007E0F6E" w:rsidR="0077156A" w:rsidP="00332B4A" w:rsidRDefault="0077156A" w14:paraId="000B95DF" w14:textId="77777777">
      <w:pPr>
        <w:pStyle w:val="Ttulo4"/>
        <w:jc w:val="both"/>
        <w:rPr>
          <w:bCs w:val="0"/>
          <w:iCs w:val="0"/>
          <w:color w:val="auto"/>
          <w:sz w:val="22"/>
        </w:rPr>
      </w:pPr>
    </w:p>
    <w:p w:rsidRPr="007E0F6E" w:rsidR="0077156A" w:rsidP="00332B4A" w:rsidRDefault="0077156A" w14:paraId="57814C4D" w14:textId="77777777">
      <w:pPr>
        <w:pStyle w:val="Ttulo4"/>
        <w:jc w:val="both"/>
        <w:rPr>
          <w:bCs w:val="0"/>
          <w:iCs w:val="0"/>
          <w:color w:val="auto"/>
          <w:sz w:val="22"/>
        </w:rPr>
      </w:pPr>
    </w:p>
    <w:p w:rsidRPr="007E0F6E" w:rsidR="0077156A" w:rsidP="00332B4A" w:rsidRDefault="0077156A" w14:paraId="1658F9F9" w14:textId="77777777">
      <w:pPr>
        <w:pStyle w:val="Ttulo4"/>
        <w:jc w:val="both"/>
        <w:rPr>
          <w:bCs w:val="0"/>
          <w:iCs w:val="0"/>
          <w:color w:val="auto"/>
          <w:sz w:val="22"/>
        </w:rPr>
      </w:pPr>
    </w:p>
    <w:p w:rsidRPr="007E0F6E" w:rsidR="0077156A" w:rsidP="00332B4A" w:rsidRDefault="0077156A" w14:paraId="6E7A77F5" w14:textId="77777777">
      <w:pPr>
        <w:pStyle w:val="Ttulo4"/>
        <w:jc w:val="both"/>
        <w:rPr>
          <w:bCs w:val="0"/>
          <w:iCs w:val="0"/>
          <w:color w:val="auto"/>
          <w:sz w:val="22"/>
        </w:rPr>
      </w:pPr>
    </w:p>
    <w:p w:rsidRPr="007E0F6E" w:rsidR="0077156A" w:rsidP="00332B4A" w:rsidRDefault="0077156A" w14:paraId="6B58DC2D" w14:textId="77777777">
      <w:pPr>
        <w:pStyle w:val="Ttulo4"/>
        <w:jc w:val="both"/>
        <w:rPr>
          <w:bCs w:val="0"/>
          <w:iCs w:val="0"/>
          <w:color w:val="auto"/>
          <w:sz w:val="22"/>
        </w:rPr>
      </w:pPr>
    </w:p>
    <w:p w:rsidRPr="007E0F6E" w:rsidR="0077156A" w:rsidP="00332B4A" w:rsidRDefault="0077156A" w14:paraId="4B039306" w14:textId="77777777">
      <w:pPr>
        <w:pStyle w:val="Ttulo4"/>
        <w:jc w:val="both"/>
        <w:rPr>
          <w:bCs w:val="0"/>
          <w:iCs w:val="0"/>
          <w:color w:val="auto"/>
          <w:sz w:val="22"/>
        </w:rPr>
      </w:pPr>
    </w:p>
    <w:p w:rsidRPr="007E0F6E" w:rsidR="0077156A" w:rsidP="00332B4A" w:rsidRDefault="0077156A" w14:paraId="632C1D93" w14:textId="77777777">
      <w:pPr>
        <w:pStyle w:val="Ttulo4"/>
        <w:jc w:val="both"/>
        <w:rPr>
          <w:bCs w:val="0"/>
          <w:iCs w:val="0"/>
          <w:color w:val="auto"/>
          <w:sz w:val="22"/>
        </w:rPr>
      </w:pPr>
    </w:p>
    <w:p w:rsidRPr="007E0F6E" w:rsidR="0077156A" w:rsidP="00332B4A" w:rsidRDefault="0077156A" w14:paraId="2E778CC9" w14:textId="77777777">
      <w:pPr>
        <w:pStyle w:val="Ttulo4"/>
        <w:jc w:val="both"/>
        <w:rPr>
          <w:bCs w:val="0"/>
          <w:iCs w:val="0"/>
          <w:color w:val="auto"/>
          <w:sz w:val="22"/>
        </w:rPr>
      </w:pPr>
    </w:p>
    <w:p w:rsidRPr="007E0F6E" w:rsidR="0077156A" w:rsidP="00332B4A" w:rsidRDefault="0077156A" w14:paraId="3B60C294" w14:textId="77777777">
      <w:pPr>
        <w:pStyle w:val="Ttulo4"/>
        <w:jc w:val="both"/>
        <w:rPr>
          <w:bCs w:val="0"/>
          <w:iCs w:val="0"/>
          <w:color w:val="auto"/>
          <w:sz w:val="22"/>
        </w:rPr>
      </w:pPr>
    </w:p>
    <w:p w:rsidRPr="007E0F6E" w:rsidR="0077156A" w:rsidP="00332B4A" w:rsidRDefault="0077156A" w14:paraId="0A156D27" w14:textId="77777777">
      <w:pPr>
        <w:pStyle w:val="Ttulo4"/>
        <w:jc w:val="both"/>
        <w:rPr>
          <w:bCs w:val="0"/>
          <w:iCs w:val="0"/>
          <w:color w:val="auto"/>
          <w:sz w:val="22"/>
        </w:rPr>
      </w:pPr>
    </w:p>
    <w:p w:rsidRPr="007E0F6E" w:rsidR="0077156A" w:rsidP="00332B4A" w:rsidRDefault="0077156A" w14:paraId="73092C49" w14:textId="77777777">
      <w:pPr>
        <w:pStyle w:val="Ttulo4"/>
        <w:jc w:val="both"/>
        <w:rPr>
          <w:bCs w:val="0"/>
          <w:iCs w:val="0"/>
          <w:color w:val="auto"/>
          <w:sz w:val="22"/>
        </w:rPr>
      </w:pPr>
    </w:p>
    <w:p w:rsidRPr="007E0F6E" w:rsidR="0077156A" w:rsidP="00332B4A" w:rsidRDefault="0077156A" w14:paraId="41F4D26C" w14:textId="77777777">
      <w:pPr>
        <w:pStyle w:val="Ttulo4"/>
        <w:jc w:val="both"/>
        <w:rPr>
          <w:bCs w:val="0"/>
          <w:iCs w:val="0"/>
          <w:color w:val="auto"/>
          <w:sz w:val="22"/>
        </w:rPr>
      </w:pPr>
    </w:p>
    <w:p w:rsidRPr="007E0F6E" w:rsidR="0077156A" w:rsidP="00332B4A" w:rsidRDefault="0077156A" w14:paraId="68395445" w14:textId="77777777">
      <w:pPr>
        <w:pStyle w:val="Ttulo4"/>
        <w:jc w:val="both"/>
        <w:rPr>
          <w:bCs w:val="0"/>
          <w:iCs w:val="0"/>
          <w:color w:val="auto"/>
          <w:sz w:val="22"/>
        </w:rPr>
      </w:pPr>
    </w:p>
    <w:p w:rsidRPr="007E0F6E" w:rsidR="0077156A" w:rsidP="00332B4A" w:rsidRDefault="0077156A" w14:paraId="7A62CF80" w14:textId="77777777">
      <w:pPr>
        <w:pStyle w:val="Ttulo4"/>
        <w:jc w:val="both"/>
        <w:rPr>
          <w:bCs w:val="0"/>
          <w:iCs w:val="0"/>
          <w:color w:val="auto"/>
          <w:sz w:val="22"/>
        </w:rPr>
      </w:pPr>
    </w:p>
    <w:p w:rsidRPr="007E0F6E" w:rsidR="0077156A" w:rsidP="00332B4A" w:rsidRDefault="0077156A" w14:paraId="3BBF6C0B" w14:textId="77777777">
      <w:pPr>
        <w:pStyle w:val="Ttulo4"/>
        <w:jc w:val="both"/>
        <w:rPr>
          <w:bCs w:val="0"/>
          <w:iCs w:val="0"/>
          <w:color w:val="auto"/>
          <w:sz w:val="22"/>
        </w:rPr>
      </w:pPr>
    </w:p>
    <w:p w:rsidRPr="007E0F6E" w:rsidR="0077156A" w:rsidP="00332B4A" w:rsidRDefault="0077156A" w14:paraId="39A0B64B" w14:textId="77777777">
      <w:pPr>
        <w:pStyle w:val="Ttulo4"/>
        <w:jc w:val="both"/>
        <w:rPr>
          <w:bCs w:val="0"/>
          <w:iCs w:val="0"/>
          <w:color w:val="auto"/>
          <w:sz w:val="22"/>
        </w:rPr>
      </w:pPr>
    </w:p>
    <w:p w:rsidRPr="007E0F6E" w:rsidR="0077156A" w:rsidP="00332B4A" w:rsidRDefault="0077156A" w14:paraId="657E1BFB" w14:textId="77777777">
      <w:pPr>
        <w:pStyle w:val="Ttulo4"/>
        <w:jc w:val="both"/>
        <w:rPr>
          <w:bCs w:val="0"/>
          <w:iCs w:val="0"/>
          <w:color w:val="auto"/>
          <w:sz w:val="22"/>
        </w:rPr>
      </w:pPr>
    </w:p>
    <w:p w:rsidRPr="007E0F6E" w:rsidR="0077156A" w:rsidP="00332B4A" w:rsidRDefault="0077156A" w14:paraId="320469FD" w14:textId="77777777">
      <w:pPr>
        <w:pStyle w:val="Ttulo4"/>
        <w:jc w:val="both"/>
        <w:rPr>
          <w:bCs w:val="0"/>
          <w:iCs w:val="0"/>
          <w:color w:val="auto"/>
          <w:sz w:val="22"/>
        </w:rPr>
      </w:pPr>
    </w:p>
    <w:p w:rsidRPr="007E0F6E" w:rsidR="0077156A" w:rsidP="00332B4A" w:rsidRDefault="0077156A" w14:paraId="6E62E7C6" w14:textId="77777777">
      <w:pPr>
        <w:pStyle w:val="Ttulo4"/>
        <w:jc w:val="both"/>
        <w:rPr>
          <w:bCs w:val="0"/>
          <w:iCs w:val="0"/>
          <w:color w:val="auto"/>
          <w:sz w:val="22"/>
        </w:rPr>
      </w:pPr>
    </w:p>
    <w:p w:rsidRPr="007E0F6E" w:rsidR="0077156A" w:rsidP="00332B4A" w:rsidRDefault="0077156A" w14:paraId="6362811A" w14:textId="77777777">
      <w:pPr>
        <w:pStyle w:val="Ttulo4"/>
        <w:jc w:val="both"/>
        <w:rPr>
          <w:bCs w:val="0"/>
          <w:iCs w:val="0"/>
          <w:color w:val="auto"/>
          <w:sz w:val="22"/>
        </w:rPr>
      </w:pPr>
    </w:p>
    <w:p w:rsidRPr="007E0F6E" w:rsidR="0077156A" w:rsidP="00332B4A" w:rsidRDefault="0077156A" w14:paraId="54FFAB1F" w14:textId="77777777">
      <w:pPr>
        <w:pStyle w:val="Ttulo4"/>
        <w:jc w:val="both"/>
        <w:rPr>
          <w:bCs w:val="0"/>
          <w:iCs w:val="0"/>
          <w:color w:val="auto"/>
          <w:sz w:val="22"/>
        </w:rPr>
      </w:pPr>
    </w:p>
    <w:p w:rsidRPr="007E0F6E" w:rsidR="0077156A" w:rsidP="00332B4A" w:rsidRDefault="0077156A" w14:paraId="6F549495" w14:textId="77777777">
      <w:pPr>
        <w:pStyle w:val="Ttulo4"/>
        <w:jc w:val="both"/>
        <w:rPr>
          <w:bCs w:val="0"/>
          <w:iCs w:val="0"/>
          <w:color w:val="auto"/>
          <w:sz w:val="22"/>
        </w:rPr>
      </w:pPr>
    </w:p>
    <w:p w:rsidRPr="007E0F6E" w:rsidR="0077156A" w:rsidP="00332B4A" w:rsidRDefault="0077156A" w14:paraId="1AD50D8B" w14:textId="77777777">
      <w:pPr>
        <w:pStyle w:val="Ttulo4"/>
        <w:jc w:val="both"/>
        <w:rPr>
          <w:bCs w:val="0"/>
          <w:iCs w:val="0"/>
          <w:color w:val="auto"/>
          <w:sz w:val="22"/>
        </w:rPr>
      </w:pPr>
    </w:p>
    <w:p w:rsidRPr="007E0F6E" w:rsidR="0077156A" w:rsidP="00332B4A" w:rsidRDefault="0077156A" w14:paraId="7A75593F" w14:textId="77777777">
      <w:pPr>
        <w:pStyle w:val="Ttulo4"/>
        <w:jc w:val="both"/>
        <w:rPr>
          <w:bCs w:val="0"/>
          <w:iCs w:val="0"/>
          <w:color w:val="auto"/>
          <w:sz w:val="22"/>
        </w:rPr>
      </w:pPr>
    </w:p>
    <w:p w:rsidRPr="007E0F6E" w:rsidR="0077156A" w:rsidP="00332B4A" w:rsidRDefault="0077156A" w14:paraId="02EDB83B" w14:textId="77777777">
      <w:pPr>
        <w:pStyle w:val="Ttulo4"/>
        <w:jc w:val="both"/>
        <w:rPr>
          <w:bCs w:val="0"/>
          <w:iCs w:val="0"/>
          <w:color w:val="auto"/>
          <w:sz w:val="22"/>
        </w:rPr>
      </w:pPr>
    </w:p>
    <w:p w:rsidRPr="007E0F6E" w:rsidR="0077156A" w:rsidP="00332B4A" w:rsidRDefault="0077156A" w14:paraId="74C16A19" w14:textId="77777777">
      <w:pPr>
        <w:pStyle w:val="Ttulo4"/>
        <w:jc w:val="both"/>
        <w:rPr>
          <w:bCs w:val="0"/>
          <w:iCs w:val="0"/>
          <w:color w:val="auto"/>
          <w:sz w:val="22"/>
        </w:rPr>
      </w:pPr>
    </w:p>
    <w:p w:rsidRPr="007E0F6E" w:rsidR="0077156A" w:rsidP="00332B4A" w:rsidRDefault="0077156A" w14:paraId="3B1049E7" w14:textId="77777777">
      <w:pPr>
        <w:pStyle w:val="Ttulo4"/>
        <w:jc w:val="both"/>
        <w:rPr>
          <w:bCs w:val="0"/>
          <w:iCs w:val="0"/>
          <w:color w:val="auto"/>
          <w:sz w:val="22"/>
        </w:rPr>
      </w:pPr>
    </w:p>
    <w:p w:rsidRPr="007E0F6E" w:rsidR="0077156A" w:rsidP="00332B4A" w:rsidRDefault="0077156A" w14:paraId="7AF00765" w14:textId="77777777">
      <w:pPr>
        <w:pStyle w:val="Ttulo4"/>
        <w:jc w:val="both"/>
        <w:rPr>
          <w:bCs w:val="0"/>
          <w:iCs w:val="0"/>
          <w:color w:val="auto"/>
          <w:sz w:val="22"/>
        </w:rPr>
      </w:pPr>
    </w:p>
    <w:p w:rsidRPr="007E0F6E" w:rsidR="0077156A" w:rsidP="00332B4A" w:rsidRDefault="0077156A" w14:paraId="65589DC8" w14:textId="77777777">
      <w:pPr>
        <w:pStyle w:val="Ttulo4"/>
        <w:jc w:val="both"/>
        <w:rPr>
          <w:bCs w:val="0"/>
          <w:iCs w:val="0"/>
          <w:color w:val="auto"/>
          <w:sz w:val="22"/>
        </w:rPr>
      </w:pPr>
    </w:p>
    <w:p w:rsidRPr="007E0F6E" w:rsidR="0077156A" w:rsidP="00332B4A" w:rsidRDefault="0077156A" w14:paraId="13A9F7AC" w14:textId="77777777">
      <w:pPr>
        <w:pStyle w:val="Ttulo4"/>
        <w:jc w:val="both"/>
        <w:rPr>
          <w:bCs w:val="0"/>
          <w:iCs w:val="0"/>
          <w:color w:val="auto"/>
          <w:sz w:val="22"/>
        </w:rPr>
      </w:pPr>
    </w:p>
    <w:p w:rsidRPr="007E0F6E" w:rsidR="0077156A" w:rsidP="00332B4A" w:rsidRDefault="0077156A" w14:paraId="7A8F382E" w14:textId="77777777">
      <w:pPr>
        <w:pStyle w:val="Ttulo4"/>
        <w:jc w:val="both"/>
        <w:rPr>
          <w:bCs w:val="0"/>
          <w:iCs w:val="0"/>
          <w:color w:val="auto"/>
          <w:sz w:val="22"/>
        </w:rPr>
      </w:pPr>
    </w:p>
    <w:p w:rsidRPr="007E0F6E" w:rsidR="0077156A" w:rsidP="00332B4A" w:rsidRDefault="0077156A" w14:paraId="636B2D7A" w14:textId="77777777">
      <w:pPr>
        <w:pStyle w:val="Ttulo4"/>
        <w:jc w:val="both"/>
        <w:rPr>
          <w:bCs w:val="0"/>
          <w:iCs w:val="0"/>
          <w:color w:val="auto"/>
          <w:sz w:val="22"/>
        </w:rPr>
      </w:pPr>
    </w:p>
    <w:p w:rsidRPr="007E0F6E" w:rsidR="0077156A" w:rsidP="00332B4A" w:rsidRDefault="0077156A" w14:paraId="21BC8966" w14:textId="77777777">
      <w:pPr>
        <w:pStyle w:val="Ttulo4"/>
        <w:jc w:val="both"/>
        <w:rPr>
          <w:bCs w:val="0"/>
          <w:iCs w:val="0"/>
          <w:color w:val="auto"/>
          <w:sz w:val="22"/>
        </w:rPr>
      </w:pPr>
    </w:p>
    <w:p w:rsidRPr="007E0F6E" w:rsidR="0077156A" w:rsidP="00332B4A" w:rsidRDefault="0077156A" w14:paraId="58EFCCFE" w14:textId="77777777">
      <w:pPr>
        <w:pStyle w:val="Ttulo4"/>
        <w:jc w:val="both"/>
        <w:rPr>
          <w:bCs w:val="0"/>
          <w:iCs w:val="0"/>
          <w:color w:val="auto"/>
          <w:sz w:val="22"/>
        </w:rPr>
      </w:pPr>
    </w:p>
    <w:p w:rsidRPr="007E0F6E" w:rsidR="0077156A" w:rsidP="00332B4A" w:rsidRDefault="0077156A" w14:paraId="02981C4C" w14:textId="77777777">
      <w:pPr>
        <w:pStyle w:val="Ttulo4"/>
        <w:jc w:val="both"/>
        <w:rPr>
          <w:bCs w:val="0"/>
          <w:iCs w:val="0"/>
          <w:color w:val="auto"/>
          <w:sz w:val="22"/>
        </w:rPr>
      </w:pPr>
    </w:p>
    <w:p w:rsidR="0077156A" w:rsidP="00332B4A" w:rsidRDefault="0077156A" w14:paraId="208231EE" w14:textId="0BF7D0EB">
      <w:pPr>
        <w:pStyle w:val="Ttulo4"/>
        <w:jc w:val="both"/>
        <w:rPr>
          <w:bCs w:val="0"/>
          <w:iCs w:val="0"/>
          <w:color w:val="auto"/>
          <w:sz w:val="22"/>
        </w:rPr>
      </w:pPr>
    </w:p>
    <w:p w:rsidR="00BA5A4B" w:rsidP="00332B4A" w:rsidRDefault="00BA5A4B" w14:paraId="3D1681AA" w14:textId="171416A8">
      <w:pPr>
        <w:pStyle w:val="Ttulo4"/>
        <w:jc w:val="both"/>
        <w:rPr>
          <w:bCs w:val="0"/>
          <w:iCs w:val="0"/>
          <w:color w:val="auto"/>
          <w:sz w:val="22"/>
        </w:rPr>
      </w:pPr>
    </w:p>
    <w:p w:rsidRPr="007E0F6E" w:rsidR="00BA5A4B" w:rsidP="00332B4A" w:rsidRDefault="00BA5A4B" w14:paraId="7D1BDA4D" w14:textId="77777777">
      <w:pPr>
        <w:pStyle w:val="Ttulo4"/>
        <w:jc w:val="both"/>
        <w:rPr>
          <w:bCs w:val="0"/>
          <w:iCs w:val="0"/>
          <w:color w:val="auto"/>
          <w:sz w:val="22"/>
        </w:rPr>
      </w:pPr>
    </w:p>
    <w:p w:rsidRPr="007E0F6E" w:rsidR="00B96C0C" w:rsidP="006D647C" w:rsidRDefault="00786050" w14:paraId="207274E5" w14:textId="0F562D7C">
      <w:pPr>
        <w:pStyle w:val="Ttulo4"/>
        <w:jc w:val="both"/>
        <w:rPr>
          <w:noProof/>
        </w:rPr>
      </w:pPr>
      <w:r w:rsidRPr="007E0F6E">
        <w:rPr>
          <w:noProof/>
        </w:rPr>
        <w:t>Listado de actividades</w:t>
      </w:r>
      <w:r w:rsidR="008D717F">
        <w:rPr>
          <w:noProof/>
        </w:rPr>
        <w:t xml:space="preserve"> de evaluación</w:t>
      </w:r>
    </w:p>
    <w:p w:rsidRPr="007E0F6E" w:rsidR="00786050" w:rsidP="00332B4A" w:rsidRDefault="001C21DE" w14:paraId="61FB4297" w14:textId="77777777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  <w:r w:rsidRPr="007E0F6E">
        <w:rPr>
          <w:rFonts w:ascii="Gill Sans MT" w:hAnsi="Gill Sans MT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37876B48" wp14:editId="3DC67942">
                <wp:simplePos x="0" y="0"/>
                <wp:positionH relativeFrom="column">
                  <wp:posOffset>-224413</wp:posOffset>
                </wp:positionH>
                <wp:positionV relativeFrom="paragraph">
                  <wp:posOffset>254343</wp:posOffset>
                </wp:positionV>
                <wp:extent cx="5600699" cy="6324600"/>
                <wp:effectExtent l="0" t="0" r="19685" b="19050"/>
                <wp:wrapNone/>
                <wp:docPr id="629" name="Grupo 6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699" cy="6324600"/>
                          <a:chOff x="-66674" y="0"/>
                          <a:chExt cx="5600699" cy="6324600"/>
                        </a:xfrm>
                      </wpg:grpSpPr>
                      <wps:wsp>
                        <wps:cNvPr id="522" name="Cuadro de texto 522"/>
                        <wps:cNvSpPr txBox="1"/>
                        <wps:spPr>
                          <a:xfrm>
                            <a:off x="828675" y="1543050"/>
                            <a:ext cx="468630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363D" w:rsidP="001F363D" w:rsidRDefault="008128A3" w14:paraId="149EE63A" w14:textId="58B7B106">
                              <w:r>
                                <w:t>Evaluación práct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5" name="Grupo 525"/>
                        <wpg:cNvGrpSpPr/>
                        <wpg:grpSpPr>
                          <a:xfrm>
                            <a:off x="-66674" y="0"/>
                            <a:ext cx="5600699" cy="6324600"/>
                            <a:chOff x="-66674" y="0"/>
                            <a:chExt cx="5600699" cy="6324600"/>
                          </a:xfrm>
                        </wpg:grpSpPr>
                        <wps:wsp>
                          <wps:cNvPr id="22" name="Cuadro de texto 22"/>
                          <wps:cNvSpPr txBox="1"/>
                          <wps:spPr>
                            <a:xfrm>
                              <a:off x="152400" y="4543425"/>
                              <a:ext cx="5372100" cy="1781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926788" w:rsidR="00926788" w:rsidP="00926788" w:rsidRDefault="00926788" w14:paraId="09576F4B" w14:textId="77777777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Gill Sans MT" w:hAnsi="Gill Sans MT" w:cs="Arial"/>
                                  </w:rPr>
                                </w:pPr>
                                <w:r w:rsidRPr="00926788">
                                  <w:rPr>
                                    <w:rFonts w:ascii="Gill Sans MT" w:hAnsi="Gill Sans MT" w:cs="Arial"/>
                                  </w:rPr>
                                  <w:t>Se valorarán los siguientes aspectos:</w:t>
                                </w:r>
                              </w:p>
                              <w:p w:rsidRPr="00926788" w:rsidR="00926788" w:rsidP="00926788" w:rsidRDefault="00926788" w14:paraId="7A555447" w14:textId="333C905B">
                                <w:pPr>
                                  <w:pStyle w:val="Prrafodelista"/>
                                  <w:numPr>
                                    <w:ilvl w:val="0"/>
                                    <w:numId w:val="31"/>
                                  </w:num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Gill Sans MT" w:hAnsi="Gill Sans MT" w:cs="Arial"/>
                                  </w:rPr>
                                </w:pPr>
                                <w:r w:rsidRPr="00926788">
                                  <w:rPr>
                                    <w:rFonts w:ascii="Gill Sans MT" w:hAnsi="Gill Sans MT" w:cs="Arial"/>
                                  </w:rPr>
                                  <w:t>Creatividad y enganche.</w:t>
                                </w:r>
                              </w:p>
                              <w:p w:rsidRPr="00926788" w:rsidR="00926788" w:rsidP="00926788" w:rsidRDefault="00926788" w14:paraId="368F254C" w14:textId="357AC1BC">
                                <w:pPr>
                                  <w:pStyle w:val="Prrafodelista"/>
                                  <w:numPr>
                                    <w:ilvl w:val="0"/>
                                    <w:numId w:val="31"/>
                                  </w:num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Gill Sans MT" w:hAnsi="Gill Sans MT" w:cs="Arial"/>
                                  </w:rPr>
                                </w:pPr>
                                <w:r w:rsidRPr="00926788">
                                  <w:rPr>
                                    <w:rFonts w:ascii="Gill Sans MT" w:hAnsi="Gill Sans MT" w:cs="Arial"/>
                                  </w:rPr>
                                  <w:t>Comunicación y relación socioafectiva.</w:t>
                                </w:r>
                              </w:p>
                              <w:p w:rsidRPr="00926788" w:rsidR="00926788" w:rsidP="00926788" w:rsidRDefault="00926788" w14:paraId="2C96B80A" w14:textId="4167187F">
                                <w:pPr>
                                  <w:pStyle w:val="Prrafodelista"/>
                                  <w:numPr>
                                    <w:ilvl w:val="0"/>
                                    <w:numId w:val="31"/>
                                  </w:num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Gill Sans MT" w:hAnsi="Gill Sans MT" w:cs="Arial"/>
                                  </w:rPr>
                                </w:pPr>
                                <w:r w:rsidRPr="00926788">
                                  <w:rPr>
                                    <w:rFonts w:ascii="Gill Sans MT" w:hAnsi="Gill Sans MT" w:cs="Arial"/>
                                  </w:rPr>
                                  <w:t>Organización y control.</w:t>
                                </w:r>
                              </w:p>
                              <w:p w:rsidRPr="00926788" w:rsidR="00926788" w:rsidP="00926788" w:rsidRDefault="00926788" w14:paraId="2D1F32E6" w14:textId="2B2399C1">
                                <w:pPr>
                                  <w:pStyle w:val="Prrafodelista"/>
                                  <w:numPr>
                                    <w:ilvl w:val="0"/>
                                    <w:numId w:val="31"/>
                                  </w:num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Gill Sans MT" w:hAnsi="Gill Sans MT" w:cs="Arial"/>
                                  </w:rPr>
                                </w:pPr>
                                <w:r w:rsidRPr="00926788">
                                  <w:rPr>
                                    <w:rFonts w:ascii="Gill Sans MT" w:hAnsi="Gill Sans MT" w:cs="Arial"/>
                                  </w:rPr>
                                  <w:t>Tiempo actividad motriz efectiva - TAME.</w:t>
                                </w:r>
                              </w:p>
                              <w:p w:rsidRPr="00926788" w:rsidR="00786050" w:rsidP="00926788" w:rsidRDefault="00926788" w14:paraId="069D58BF" w14:textId="0FCE3DE2">
                                <w:pPr>
                                  <w:pStyle w:val="Prrafodelista"/>
                                  <w:numPr>
                                    <w:ilvl w:val="0"/>
                                    <w:numId w:val="31"/>
                                  </w:numPr>
                                  <w:rPr>
                                    <w:rFonts w:ascii="Gill Sans MT" w:hAnsi="Gill Sans MT"/>
                                    <w:sz w:val="28"/>
                                    <w:szCs w:val="28"/>
                                  </w:rPr>
                                </w:pPr>
                                <w:r w:rsidRPr="00926788">
                                  <w:rPr>
                                    <w:rFonts w:ascii="Gill Sans MT" w:hAnsi="Gill Sans MT" w:cs="Arial"/>
                                  </w:rPr>
                                  <w:t>Capacidad de adaptación a situaciones imprevista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24" name="Grupo 524"/>
                          <wpg:cNvGrpSpPr/>
                          <wpg:grpSpPr>
                            <a:xfrm>
                              <a:off x="-66674" y="0"/>
                              <a:ext cx="5600699" cy="4448175"/>
                              <a:chOff x="-66674" y="0"/>
                              <a:chExt cx="5600699" cy="4448175"/>
                            </a:xfrm>
                          </wpg:grpSpPr>
                          <wps:wsp>
                            <wps:cNvPr id="225" name="Cuadro de texto 225"/>
                            <wps:cNvSpPr txBox="1"/>
                            <wps:spPr>
                              <a:xfrm>
                                <a:off x="57150" y="4191000"/>
                                <a:ext cx="9429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4EC0" w:rsidP="00944EC0" w:rsidRDefault="00944EC0" w14:paraId="1DFBBC2D" w14:textId="77777777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  <w:t>Evaluación:</w:t>
                                  </w:r>
                                </w:p>
                                <w:p w:rsidR="00944EC0" w:rsidP="00944EC0" w:rsidRDefault="00944EC0" w14:paraId="5D6ED008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23" name="Grupo 523"/>
                            <wpg:cNvGrpSpPr/>
                            <wpg:grpSpPr>
                              <a:xfrm>
                                <a:off x="-66674" y="0"/>
                                <a:ext cx="5600699" cy="4029075"/>
                                <a:chOff x="-66674" y="0"/>
                                <a:chExt cx="5600699" cy="4029075"/>
                              </a:xfrm>
                            </wpg:grpSpPr>
                            <wpg:grpSp>
                              <wpg:cNvPr id="238" name="Grupo 238"/>
                              <wpg:cNvGrpSpPr/>
                              <wpg:grpSpPr>
                                <a:xfrm>
                                  <a:off x="-66674" y="0"/>
                                  <a:ext cx="5600699" cy="4029075"/>
                                  <a:chOff x="-123824" y="0"/>
                                  <a:chExt cx="5600699" cy="4029075"/>
                                </a:xfrm>
                              </wpg:grpSpPr>
                              <wps:wsp>
                                <wps:cNvPr id="21" name="Cuadro de texto 21"/>
                                <wps:cNvSpPr txBox="1"/>
                                <wps:spPr>
                                  <a:xfrm>
                                    <a:off x="66676" y="2162175"/>
                                    <a:ext cx="5400674" cy="1866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Pr="008C05D4" w:rsidR="00786050" w:rsidP="007F7AF2" w:rsidRDefault="007F7AF2" w14:paraId="27FCE9FF" w14:textId="72B20D13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after="0" w:line="240" w:lineRule="auto"/>
                                        <w:rPr>
                                          <w:rFonts w:ascii="Gill Sans MT" w:hAnsi="Gill Sans MT" w:cs="Arial"/>
                                        </w:rPr>
                                      </w:pPr>
                                      <w:r w:rsidRPr="008C05D4">
                                        <w:rPr>
                                          <w:rFonts w:ascii="Gill Sans MT" w:hAnsi="Gill Sans MT" w:cs="Arial"/>
                                        </w:rPr>
                                        <w:t>Se realizará</w:t>
                                      </w:r>
                                      <w:r w:rsidRPr="008C05D4">
                                        <w:rPr>
                                          <w:rFonts w:ascii="Gill Sans MT" w:hAnsi="Gill Sans MT" w:cs="Arial"/>
                                        </w:rPr>
                                        <w:t xml:space="preserve"> </w:t>
                                      </w:r>
                                      <w:r w:rsidRPr="008C05D4">
                                        <w:rPr>
                                          <w:rFonts w:ascii="Gill Sans MT" w:hAnsi="Gill Sans MT" w:cs="Arial"/>
                                        </w:rPr>
                                        <w:t xml:space="preserve">durante el periodo de clases presenciales y su realización es </w:t>
                                      </w:r>
                                      <w:r w:rsidRPr="008C05D4">
                                        <w:rPr>
                                          <w:rFonts w:ascii="Gill Sans MT" w:hAnsi="Gill Sans MT" w:cs="Arial"/>
                                          <w:b/>
                                          <w:bCs/>
                                        </w:rPr>
                                        <w:t>obligatoria</w:t>
                                      </w:r>
                                      <w:r w:rsidRPr="008C05D4">
                                        <w:rPr>
                                          <w:rFonts w:ascii="Gill Sans MT" w:hAnsi="Gill Sans MT" w:cs="Arial"/>
                                        </w:rPr>
                                        <w:t>. El alumno</w:t>
                                      </w:r>
                                      <w:r w:rsidRPr="008C05D4">
                                        <w:rPr>
                                          <w:rFonts w:ascii="Gill Sans MT" w:hAnsi="Gill Sans MT" w:cs="Arial"/>
                                        </w:rPr>
                                        <w:t xml:space="preserve"> simulará</w:t>
                                      </w:r>
                                      <w:r w:rsidRPr="008C05D4">
                                        <w:rPr>
                                          <w:rFonts w:ascii="Gill Sans MT" w:hAnsi="Gill Sans MT" w:cs="Arial"/>
                                        </w:rPr>
                                        <w:t xml:space="preserve"> ser profesor y expondrá una</w:t>
                                      </w:r>
                                      <w:r w:rsidRPr="008C05D4">
                                        <w:rPr>
                                          <w:rFonts w:ascii="Gill Sans MT" w:hAnsi="Gill Sans MT" w:cs="Arial"/>
                                        </w:rPr>
                                        <w:t xml:space="preserve"> </w:t>
                                      </w:r>
                                      <w:r w:rsidRPr="008C05D4">
                                        <w:rPr>
                                          <w:rFonts w:ascii="Gill Sans MT" w:hAnsi="Gill Sans MT" w:cs="Arial"/>
                                        </w:rPr>
                                        <w:t xml:space="preserve">actividad ante sus compañeros que simularán ser alumnos de </w:t>
                                      </w:r>
                                      <w:r w:rsidRPr="008C05D4" w:rsidR="008C05D4">
                                        <w:rPr>
                                          <w:rFonts w:ascii="Gill Sans MT" w:hAnsi="Gill Sans MT" w:cs="Arial"/>
                                        </w:rPr>
                                        <w:t>infantil</w:t>
                                      </w:r>
                                      <w:r w:rsidRPr="008C05D4">
                                        <w:rPr>
                                          <w:rFonts w:ascii="Gill Sans MT" w:hAnsi="Gill Sans MT" w:cs="Arial"/>
                                        </w:rPr>
                                        <w:t>. En dicha prueba se comprobará que el alumno ha</w:t>
                                      </w:r>
                                      <w:r w:rsidRPr="008C05D4">
                                        <w:rPr>
                                          <w:rFonts w:ascii="Gill Sans MT" w:hAnsi="Gill Sans MT" w:cs="Arial"/>
                                        </w:rPr>
                                        <w:t xml:space="preserve"> </w:t>
                                      </w:r>
                                      <w:r w:rsidRPr="008C05D4">
                                        <w:rPr>
                                          <w:rFonts w:ascii="Gill Sans MT" w:hAnsi="Gill Sans MT" w:cs="Arial"/>
                                        </w:rPr>
                                        <w:t>adquirido las competencias y destrezas necesarias para desempeñar el papel de profesor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37" name="Grupo 237"/>
                                <wpg:cNvGrpSpPr/>
                                <wpg:grpSpPr>
                                  <a:xfrm>
                                    <a:off x="-123824" y="0"/>
                                    <a:ext cx="5600699" cy="2133600"/>
                                    <a:chOff x="-123824" y="0"/>
                                    <a:chExt cx="5600699" cy="2133600"/>
                                  </a:xfrm>
                                </wpg:grpSpPr>
                                <wpg:grpSp>
                                  <wpg:cNvPr id="236" name="Grupo 236"/>
                                  <wpg:cNvGrpSpPr/>
                                  <wpg:grpSpPr>
                                    <a:xfrm>
                                      <a:off x="-123824" y="0"/>
                                      <a:ext cx="5600699" cy="1428750"/>
                                      <a:chOff x="-123824" y="0"/>
                                      <a:chExt cx="5600699" cy="1428750"/>
                                    </a:xfrm>
                                  </wpg:grpSpPr>
                                  <wps:wsp>
                                    <wps:cNvPr id="36" name="Cuadro de texto 36"/>
                                    <wps:cNvSpPr txBox="1"/>
                                    <wps:spPr>
                                      <a:xfrm>
                                        <a:off x="4810125" y="1038225"/>
                                        <a:ext cx="666750" cy="285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Pr="008128A3" w:rsidR="00786050" w:rsidP="00786050" w:rsidRDefault="00091346" w14:paraId="01C4279D" w14:textId="6D490881">
                                          <w:pPr>
                                            <w:rPr>
                                              <w:rFonts w:ascii="Gill Sans MT" w:hAnsi="Gill Sans MT"/>
                                            </w:rPr>
                                          </w:pPr>
                                          <w:r w:rsidRPr="008128A3">
                                            <w:rPr>
                                              <w:rFonts w:ascii="Gill Sans MT" w:hAnsi="Gill Sans MT"/>
                                            </w:rPr>
                                            <w:t xml:space="preserve">   </w:t>
                                          </w:r>
                                          <w:r w:rsidRPr="008128A3" w:rsidR="00097C4E">
                                            <w:rPr>
                                              <w:rFonts w:ascii="Gill Sans MT" w:hAnsi="Gill Sans MT"/>
                                            </w:rPr>
                                            <w:t xml:space="preserve">40 </w:t>
                                          </w:r>
                                          <w:r w:rsidRPr="008128A3">
                                            <w:rPr>
                                              <w:rFonts w:ascii="Gill Sans MT" w:hAnsi="Gill Sans MT"/>
                                            </w:rPr>
                                            <w:t>%</w:t>
                                          </w:r>
                                        </w:p>
                                        <w:p w:rsidR="00786050" w:rsidP="00786050" w:rsidRDefault="00786050" w14:paraId="5D306762" w14:textId="77777777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35" name="Grupo 235"/>
                                    <wpg:cNvGrpSpPr/>
                                    <wpg:grpSpPr>
                                      <a:xfrm>
                                        <a:off x="-123824" y="0"/>
                                        <a:ext cx="5591174" cy="1428750"/>
                                        <a:chOff x="-123824" y="0"/>
                                        <a:chExt cx="5591174" cy="1428750"/>
                                      </a:xfrm>
                                    </wpg:grpSpPr>
                                    <wpg:grpSp>
                                      <wpg:cNvPr id="234" name="Grupo 234"/>
                                      <wpg:cNvGrpSpPr/>
                                      <wpg:grpSpPr>
                                        <a:xfrm>
                                          <a:off x="-123824" y="0"/>
                                          <a:ext cx="5591174" cy="1400175"/>
                                          <a:chOff x="-123824" y="0"/>
                                          <a:chExt cx="5591174" cy="1400175"/>
                                        </a:xfrm>
                                      </wpg:grpSpPr>
                                      <wps:wsp>
                                        <wps:cNvPr id="35" name="Cuadro de texto 35"/>
                                        <wps:cNvSpPr txBox="1"/>
                                        <wps:spPr>
                                          <a:xfrm>
                                            <a:off x="2891958" y="1066799"/>
                                            <a:ext cx="720417" cy="2839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Pr="008128A3" w:rsidR="00786050" w:rsidP="00786050" w:rsidRDefault="00091346" w14:paraId="4C636600" w14:textId="2EA192E1">
                                              <w:pPr>
                                                <w:rPr>
                                                  <w:rFonts w:ascii="Gill Sans MT" w:hAnsi="Gill Sans MT"/>
                                                </w:rPr>
                                              </w:pPr>
                                              <w:r w:rsidRPr="008128A3">
                                                <w:rPr>
                                                  <w:rFonts w:ascii="Gill Sans MT" w:hAnsi="Gill Sans MT"/>
                                                </w:rPr>
                                                <w:t>Sí</w:t>
                                              </w:r>
                                            </w:p>
                                            <w:p w:rsidR="00786050" w:rsidP="00786050" w:rsidRDefault="00786050" w14:paraId="1C4CDC87" w14:textId="77777777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233" name="Grupo 233"/>
                                        <wpg:cNvGrpSpPr/>
                                        <wpg:grpSpPr>
                                          <a:xfrm>
                                            <a:off x="-123824" y="0"/>
                                            <a:ext cx="5591174" cy="1400175"/>
                                            <a:chOff x="-123824" y="0"/>
                                            <a:chExt cx="5591174" cy="1400175"/>
                                          </a:xfrm>
                                        </wpg:grpSpPr>
                                        <wpg:grpSp>
                                          <wpg:cNvPr id="232" name="Grupo 232"/>
                                          <wpg:cNvGrpSpPr/>
                                          <wpg:grpSpPr>
                                            <a:xfrm>
                                              <a:off x="-123824" y="0"/>
                                              <a:ext cx="5591174" cy="1400175"/>
                                              <a:chOff x="-123824" y="0"/>
                                              <a:chExt cx="5591174" cy="1400175"/>
                                            </a:xfrm>
                                          </wpg:grpSpPr>
                                          <wpg:grpSp>
                                            <wpg:cNvPr id="231" name="Grupo 231"/>
                                            <wpg:cNvGrpSpPr/>
                                            <wpg:grpSpPr>
                                              <a:xfrm>
                                                <a:off x="-76199" y="0"/>
                                                <a:ext cx="5543549" cy="1359374"/>
                                                <a:chOff x="-76199" y="0"/>
                                                <a:chExt cx="5543549" cy="1359374"/>
                                              </a:xfrm>
                                            </wpg:grpSpPr>
                                            <wps:wsp>
                                              <wps:cNvPr id="33" name="Cuadro de texto 33"/>
                                              <wps:cNvSpPr txBox="1"/>
                                              <wps:spPr>
                                                <a:xfrm>
                                                  <a:off x="799890" y="1066799"/>
                                                  <a:ext cx="1335392" cy="2925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lt1"/>
                                                </a:solidFill>
                                                <a:ln w="6350">
                                                  <a:solidFill>
                                                    <a:prstClr val="black"/>
                                                  </a:solidFill>
                                                </a:ln>
                                                <a:effectLst/>
                                              </wps:spPr>
                                              <wps:style>
                                                <a:lnRef idx="0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Pr="008128A3" w:rsidR="00786050" w:rsidP="00786050" w:rsidRDefault="00091346" w14:paraId="7640DA30" w14:textId="3B5AB38C">
                                                    <w:pPr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</w:pPr>
                                                    <w:r w:rsidRPr="008128A3"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  <w:t>Presencial</w:t>
                                                    </w:r>
                                                  </w:p>
                                                  <w:p w:rsidR="00786050" w:rsidP="00786050" w:rsidRDefault="00786050" w14:paraId="30FF6C2F" w14:textId="77777777"/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230" name="Grupo 230"/>
                                              <wpg:cNvGrpSpPr/>
                                              <wpg:grpSpPr>
                                                <a:xfrm>
                                                  <a:off x="-76199" y="0"/>
                                                  <a:ext cx="5543549" cy="714375"/>
                                                  <a:chOff x="-76199" y="0"/>
                                                  <a:chExt cx="5543549" cy="714375"/>
                                                </a:xfrm>
                                              </wpg:grpSpPr>
                                              <wps:wsp>
                                                <wps:cNvPr id="32" name="Cuadro de texto 32"/>
                                                <wps:cNvSpPr txBox="1"/>
                                                <wps:spPr>
                                                  <a:xfrm>
                                                    <a:off x="3838575" y="438150"/>
                                                    <a:ext cx="1628775" cy="2286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chemeClr val="lt1"/>
                                                  </a:solidFill>
                                                  <a:ln w="6350">
                                                    <a:solidFill>
                                                      <a:prstClr val="black"/>
                                                    </a:solidFill>
                                                  </a:ln>
                                                  <a:effectLst/>
                                                </wps:spPr>
                                                <wps:style>
                                                  <a:lnRef idx="0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Pr="008128A3" w:rsidR="00786050" w:rsidP="00786050" w:rsidRDefault="00097C4E" w14:paraId="01A3E40D" w14:textId="067052D8">
                                                      <w:pPr>
                                                        <w:rPr>
                                                          <w:rFonts w:ascii="Gill Sans MT" w:hAnsi="Gill Sans MT"/>
                                                        </w:rPr>
                                                      </w:pPr>
                                                      <w:r w:rsidRPr="008128A3">
                                                        <w:rPr>
                                                          <w:rFonts w:ascii="Gill Sans MT" w:hAnsi="Gill Sans MT"/>
                                                        </w:rPr>
                                                        <w:t>22/12/2022</w:t>
                                                      </w:r>
                                                    </w:p>
                                                    <w:p w:rsidR="00786050" w:rsidP="00786050" w:rsidRDefault="00786050" w14:paraId="07706ED0" w14:textId="77777777"/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229" name="Grupo 229"/>
                                                <wpg:cNvGrpSpPr/>
                                                <wpg:grpSpPr>
                                                  <a:xfrm>
                                                    <a:off x="-76199" y="0"/>
                                                    <a:ext cx="5534024" cy="714375"/>
                                                    <a:chOff x="-76199" y="0"/>
                                                    <a:chExt cx="5534024" cy="714375"/>
                                                  </a:xfrm>
                                                </wpg:grpSpPr>
                                                <wpg:grpSp>
                                                  <wpg:cNvPr id="228" name="Grupo 228"/>
                                                  <wpg:cNvGrpSpPr/>
                                                  <wpg:grpSpPr>
                                                    <a:xfrm>
                                                      <a:off x="-76199" y="0"/>
                                                      <a:ext cx="5534024" cy="714375"/>
                                                      <a:chOff x="-76199" y="0"/>
                                                      <a:chExt cx="5534024" cy="714375"/>
                                                    </a:xfrm>
                                                  </wpg:grpSpPr>
                                                  <wps:wsp>
                                                    <wps:cNvPr id="30" name="Cuadro de texto 30"/>
                                                    <wps:cNvSpPr txBox="1"/>
                                                    <wps:spPr>
                                                      <a:xfrm>
                                                        <a:off x="1019175" y="447675"/>
                                                        <a:ext cx="1628775" cy="2286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lt1"/>
                                                      </a:solidFill>
                                                      <a:ln w="6350">
                                                        <a:solidFill>
                                                          <a:prstClr val="black"/>
                                                        </a:solidFill>
                                                      </a:ln>
                                                      <a:effectLst/>
                                                    </wps:spPr>
                                                    <wps:style>
                                                      <a:lnRef idx="0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:rsidRPr="008128A3" w:rsidR="00786050" w:rsidP="00786050" w:rsidRDefault="0070357B" w14:paraId="689A5209" w14:textId="4DF3FFFB">
                                                          <w:pPr>
                                                            <w:rPr>
                                                              <w:rFonts w:ascii="Gill Sans MT" w:hAnsi="Gill Sans MT"/>
                                                            </w:rPr>
                                                          </w:pPr>
                                                          <w:r w:rsidRPr="008128A3">
                                                            <w:rPr>
                                                              <w:rFonts w:ascii="Gill Sans MT" w:hAnsi="Gill Sans MT"/>
                                                            </w:rPr>
                                                            <w:t>17/11/2022</w:t>
                                                          </w:r>
                                                        </w:p>
                                                        <w:p w:rsidR="00786050" w:rsidP="00786050" w:rsidRDefault="00786050" w14:paraId="034A140A" w14:textId="77777777"/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227" name="Grupo 227"/>
                                                    <wpg:cNvGrpSpPr/>
                                                    <wpg:grpSpPr>
                                                      <a:xfrm>
                                                        <a:off x="-76199" y="0"/>
                                                        <a:ext cx="5534024" cy="714375"/>
                                                        <a:chOff x="-76199" y="0"/>
                                                        <a:chExt cx="5534024" cy="714375"/>
                                                      </a:xfrm>
                                                    </wpg:grpSpPr>
                                                    <wpg:grpSp>
                                                      <wpg:cNvPr id="226" name="Grupo 226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5457825" cy="314325"/>
                                                          <a:chOff x="0" y="0"/>
                                                          <a:chExt cx="5457825" cy="314325"/>
                                                        </a:xfrm>
                                                      </wpg:grpSpPr>
                                                      <wps:wsp>
                                                        <wps:cNvPr id="28" name="Cuadro de texto 28"/>
                                                        <wps:cNvSpPr txBox="1"/>
                                                        <wps:spPr>
                                                          <a:xfrm>
                                                            <a:off x="771525" y="0"/>
                                                            <a:ext cx="4686300" cy="29527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6350">
                                                            <a:solidFill>
                                                              <a:prstClr val="black"/>
                                                            </a:solidFill>
                                                          </a:ln>
                                                          <a:effectLst/>
                                                        </wps:spPr>
                                                        <wps:style>
                                                          <a:lnRef idx="0">
                                                            <a:schemeClr val="accent1"/>
                                                          </a:lnRef>
                                                          <a:fillRef idx="0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:rsidRPr="00097C4E" w:rsidR="00786050" w:rsidP="00786050" w:rsidRDefault="0070357B" w14:paraId="3ED88667" w14:textId="25D82A30">
                                                              <w:pPr>
                                                                <w:rPr>
                                                                  <w:rFonts w:ascii="Gill Sans MT" w:hAnsi="Gill Sans MT"/>
                                                                </w:rPr>
                                                              </w:pPr>
                                                              <w:r w:rsidRPr="00097C4E">
                                                                <w:rPr>
                                                                  <w:rFonts w:ascii="Gill Sans MT" w:hAnsi="Gill Sans MT"/>
                                                                </w:rPr>
                                                                <w:t>Actividad prá</w:t>
                                                              </w:r>
                                                              <w:r w:rsidRPr="00097C4E" w:rsidR="00097C4E">
                                                                <w:rPr>
                                                                  <w:rFonts w:ascii="Gill Sans MT" w:hAnsi="Gill Sans MT"/>
                                                                </w:rPr>
                                                                <w:t>c</w:t>
                                                              </w:r>
                                                              <w:r w:rsidRPr="00097C4E">
                                                                <w:rPr>
                                                                  <w:rFonts w:ascii="Gill Sans MT" w:hAnsi="Gill Sans MT"/>
                                                                </w:rPr>
                                                                <w:t>tica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218" name="Cuadro de texto 218"/>
                                                        <wps:cNvSpPr txBox="1"/>
                                                        <wps:spPr>
                                                          <a:xfrm>
                                                            <a:off x="0" y="28575"/>
                                                            <a:ext cx="781050" cy="28575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6350">
                                                            <a:noFill/>
                                                          </a:ln>
                                                          <a:effectLst/>
                                                        </wps:spPr>
                                                        <wps:style>
                                                          <a:lnRef idx="0">
                                                            <a:schemeClr val="accent1"/>
                                                          </a:lnRef>
                                                          <a:fillRef idx="0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:rsidR="00944EC0" w:rsidRDefault="00944EC0" w14:paraId="55C61DC4" w14:textId="77777777">
                                                              <w:r>
                                                                <w:rPr>
                                                                  <w:rFonts w:ascii="Gill Sans MT" w:hAnsi="Gill Sans MT"/>
                                                                  <w:noProof/>
                                                                  <w:lang w:eastAsia="es-ES"/>
                                                                </w:rPr>
                                                                <w:t>Nombre: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s:wsp>
                                                      <wps:cNvPr id="219" name="Cuadro de texto 219"/>
                                                      <wps:cNvSpPr txBox="1"/>
                                                      <wps:spPr>
                                                        <a:xfrm>
                                                          <a:off x="-76199" y="419100"/>
                                                          <a:ext cx="1142834" cy="29527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6350">
                                                          <a:noFill/>
                                                        </a:ln>
                                                        <a:effectLst/>
                                                      </wps:spPr>
                                                      <wps:style>
                                                        <a:lnRef idx="0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dk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:rsidR="00944EC0" w:rsidP="00E72E82" w:rsidRDefault="00944EC0" w14:paraId="7E915D7D" w14:textId="77777777">
                                                            <w:pPr>
                                                              <w:jc w:val="right"/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Gill Sans MT" w:hAnsi="Gill Sans MT"/>
                                                                <w:noProof/>
                                                                <w:lang w:eastAsia="es-ES"/>
                                                              </w:rPr>
                                                              <w:t>Fecha de Inicio: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</wpg:grpSp>
                                                <wps:wsp>
                                                  <wps:cNvPr id="220" name="Cuadro de texto 220"/>
                                                  <wps:cNvSpPr txBox="1"/>
                                                  <wps:spPr>
                                                    <a:xfrm>
                                                      <a:off x="2724151" y="419100"/>
                                                      <a:ext cx="1114032" cy="28574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6350">
                                                      <a:noFill/>
                                                    </a:ln>
                                                    <a:effectLst/>
                                                  </wps:spPr>
                                                  <wps:style>
                                                    <a:lnRef idx="0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944EC0" w:rsidP="00E72E82" w:rsidRDefault="00944EC0" w14:paraId="418B7D86" w14:textId="77777777">
                                                        <w:pPr>
                                                          <w:jc w:val="right"/>
                                                        </w:pPr>
                                                        <w:r>
                                                          <w:rPr>
                                                            <w:rFonts w:ascii="Gill Sans MT" w:hAnsi="Gill Sans MT"/>
                                                            <w:noProof/>
                                                            <w:lang w:eastAsia="es-ES"/>
                                                          </w:rPr>
                                                          <w:t>Fecha de Fin: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</wpg:grpSp>
                                          </wpg:grpSp>
                                          <wps:wsp>
                                            <wps:cNvPr id="221" name="Cuadro de texto 221"/>
                                            <wps:cNvSpPr txBox="1"/>
                                            <wps:spPr>
                                              <a:xfrm>
                                                <a:off x="-123824" y="1076324"/>
                                                <a:ext cx="895155" cy="32385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944EC0" w:rsidP="00E72E82" w:rsidRDefault="00944EC0" w14:paraId="0B50DC7D" w14:textId="77777777">
                                                  <w:pPr>
                                                    <w:spacing w:line="360" w:lineRule="auto"/>
                                                    <w:jc w:val="right"/>
                                                    <w:rPr>
                                                      <w:rFonts w:ascii="Gill Sans MT" w:hAnsi="Gill Sans MT"/>
                                                      <w:noProof/>
                                                      <w:lang w:eastAsia="es-ES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Gill Sans MT" w:hAnsi="Gill Sans MT"/>
                                                      <w:noProof/>
                                                      <w:lang w:eastAsia="es-ES"/>
                                                    </w:rPr>
                                                    <w:t xml:space="preserve">Modalidad: </w:t>
                                                  </w:r>
                                                </w:p>
                                                <w:p w:rsidR="00944EC0" w:rsidP="00944EC0" w:rsidRDefault="00944EC0" w14:paraId="3827539E" w14:textId="77777777"/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222" name="Cuadro de texto 222"/>
                                          <wps:cNvSpPr txBox="1"/>
                                          <wps:spPr>
                                            <a:xfrm>
                                              <a:off x="2082619" y="1075153"/>
                                              <a:ext cx="809334" cy="2571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944EC0" w:rsidP="00E72E82" w:rsidRDefault="00944EC0" w14:paraId="708360B5" w14:textId="77777777">
                                                <w:pPr>
                                                  <w:spacing w:line="360" w:lineRule="auto"/>
                                                  <w:jc w:val="right"/>
                                                  <w:rPr>
                                                    <w:rFonts w:ascii="Gill Sans MT" w:hAnsi="Gill Sans MT"/>
                                                    <w:noProof/>
                                                    <w:lang w:eastAsia="es-E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Gill Sans MT" w:hAnsi="Gill Sans MT"/>
                                                    <w:noProof/>
                                                    <w:lang w:eastAsia="es-ES"/>
                                                  </w:rPr>
                                                  <w:t xml:space="preserve">Evaluable: </w:t>
                                                </w:r>
                                              </w:p>
                                              <w:p w:rsidR="00944EC0" w:rsidP="00944EC0" w:rsidRDefault="00944EC0" w14:paraId="7B21F65D" w14:textId="77777777"/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223" name="Cuadro de texto 223"/>
                                      <wps:cNvSpPr txBox="1"/>
                                      <wps:spPr>
                                        <a:xfrm>
                                          <a:off x="3752850" y="1066799"/>
                                          <a:ext cx="1064563" cy="3619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1F363D" w:rsidP="00E72E82" w:rsidRDefault="00944EC0" w14:paraId="3B17532E" w14:textId="77777777">
                                            <w:pPr>
                                              <w:spacing w:line="360" w:lineRule="auto"/>
                                              <w:jc w:val="right"/>
                                              <w:rPr>
                                                <w:rFonts w:ascii="Gill Sans MT" w:hAnsi="Gill Sans MT"/>
                                                <w:noProof/>
                                                <w:lang w:eastAsia="es-ES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ill Sans MT" w:hAnsi="Gill Sans MT"/>
                                                <w:noProof/>
                                                <w:lang w:eastAsia="es-ES"/>
                                              </w:rPr>
                                              <w:t>Ponderación</w:t>
                                            </w:r>
                                            <w:r w:rsidR="00E72E82">
                                              <w:rPr>
                                                <w:rFonts w:ascii="Gill Sans MT" w:hAnsi="Gill Sans MT"/>
                                                <w:noProof/>
                                                <w:lang w:eastAsia="es-ES"/>
                                              </w:rPr>
                                              <w:t>:</w:t>
                                            </w:r>
                                          </w:p>
                                          <w:p w:rsidR="00944EC0" w:rsidP="00E72E82" w:rsidRDefault="00944EC0" w14:paraId="08DED332" w14:textId="77777777">
                                            <w:pPr>
                                              <w:spacing w:line="360" w:lineRule="auto"/>
                                              <w:jc w:val="right"/>
                                              <w:rPr>
                                                <w:rFonts w:ascii="Gill Sans MT" w:hAnsi="Gill Sans MT"/>
                                                <w:noProof/>
                                                <w:lang w:eastAsia="es-ES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ill Sans MT" w:hAnsi="Gill Sans MT"/>
                                                <w:noProof/>
                                                <w:lang w:eastAsia="es-ES"/>
                                              </w:rPr>
                                              <w:t xml:space="preserve">: </w:t>
                                            </w:r>
                                          </w:p>
                                          <w:p w:rsidR="00944EC0" w:rsidP="00E72E82" w:rsidRDefault="00944EC0" w14:paraId="6758E394" w14:textId="77777777">
                                            <w:pPr>
                                              <w:jc w:val="right"/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24" name="Cuadro de texto 224"/>
                                  <wps:cNvSpPr txBox="1"/>
                                  <wps:spPr>
                                    <a:xfrm>
                                      <a:off x="-38100" y="1876425"/>
                                      <a:ext cx="942975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944EC0" w:rsidP="00944EC0" w:rsidRDefault="00944EC0" w14:paraId="4D0C1DAD" w14:textId="77777777">
                                        <w:pPr>
                                          <w:spacing w:line="360" w:lineRule="auto"/>
                                          <w:jc w:val="both"/>
                                          <w:rPr>
                                            <w:rFonts w:ascii="Gill Sans MT" w:hAnsi="Gill Sans MT"/>
                                            <w:noProof/>
                                            <w:lang w:eastAsia="es-ES"/>
                                          </w:rPr>
                                        </w:pPr>
                                        <w:r>
                                          <w:rPr>
                                            <w:rFonts w:ascii="Gill Sans MT" w:hAnsi="Gill Sans MT"/>
                                            <w:noProof/>
                                            <w:lang w:eastAsia="es-ES"/>
                                          </w:rPr>
                                          <w:t>Descripción:</w:t>
                                        </w:r>
                                      </w:p>
                                      <w:p w:rsidR="00944EC0" w:rsidP="00944EC0" w:rsidRDefault="00944EC0" w14:paraId="64DB5468" w14:textId="77777777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521" name="Cuadro de texto 521"/>
                              <wps:cNvSpPr txBox="1"/>
                              <wps:spPr>
                                <a:xfrm>
                                  <a:off x="-19049" y="1543051"/>
                                  <a:ext cx="819149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F363D" w:rsidP="00E72E82" w:rsidRDefault="001F363D" w14:paraId="777F1D2C" w14:textId="77777777">
                                    <w:pPr>
                                      <w:spacing w:line="360" w:lineRule="auto"/>
                                      <w:jc w:val="right"/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Temas:</w:t>
                                    </w:r>
                                  </w:p>
                                  <w:p w:rsidR="001F363D" w:rsidP="00E72E82" w:rsidRDefault="001F363D" w14:paraId="628F06CF" w14:textId="77777777">
                                    <w:pPr>
                                      <w:jc w:val="right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o 629" style="position:absolute;left:0;text-align:left;margin-left:-17.65pt;margin-top:20.05pt;width:441pt;height:498pt;z-index:251796480;mso-width-relative:margin" coordsize="56006,63246" coordorigin="-666" o:spid="_x0000_s1400" w14:anchorId="37876B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">
                <v:shape id="Cuadro de texto 522" style="position:absolute;left:8286;top:15430;width:46863;height:2953;visibility:visible;mso-wrap-style:square;v-text-anchor:top" o:spid="_x0000_s1401" fill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">
                  <v:textbox>
                    <w:txbxContent>
                      <w:p w:rsidR="001F363D" w:rsidP="001F363D" w:rsidRDefault="008128A3" w14:paraId="149EE63A" w14:textId="58B7B106">
                        <w:r>
                          <w:t>Evaluación práctica</w:t>
                        </w:r>
                      </w:p>
                    </w:txbxContent>
                  </v:textbox>
                </v:shape>
                <v:group id="Grupo 525" style="position:absolute;left:-666;width:56006;height:63246" coordsize="56006,63246" coordorigin="-666" o:spid="_x0000_s1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  <v:shape id="Cuadro de texto 22" style="position:absolute;left:1524;top:45434;width:53721;height:17812;visibility:visible;mso-wrap-style:square;v-text-anchor:top" o:spid="_x0000_s1403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">
                    <v:textbox>
                      <w:txbxContent>
                        <w:p w:rsidRPr="00926788" w:rsidR="00926788" w:rsidP="00926788" w:rsidRDefault="00926788" w14:paraId="09576F4B" w14:textId="7777777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Gill Sans MT" w:hAnsi="Gill Sans MT" w:cs="Arial"/>
                            </w:rPr>
                          </w:pPr>
                          <w:r w:rsidRPr="00926788">
                            <w:rPr>
                              <w:rFonts w:ascii="Gill Sans MT" w:hAnsi="Gill Sans MT" w:cs="Arial"/>
                            </w:rPr>
                            <w:t>Se valorarán los siguientes aspectos:</w:t>
                          </w:r>
                        </w:p>
                        <w:p w:rsidRPr="00926788" w:rsidR="00926788" w:rsidP="00926788" w:rsidRDefault="00926788" w14:paraId="7A555447" w14:textId="333C905B">
                          <w:pPr>
                            <w:pStyle w:val="Prrafodelista"/>
                            <w:numPr>
                              <w:ilvl w:val="0"/>
                              <w:numId w:val="31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ascii="Gill Sans MT" w:hAnsi="Gill Sans MT" w:cs="Arial"/>
                            </w:rPr>
                          </w:pPr>
                          <w:r w:rsidRPr="00926788">
                            <w:rPr>
                              <w:rFonts w:ascii="Gill Sans MT" w:hAnsi="Gill Sans MT" w:cs="Arial"/>
                            </w:rPr>
                            <w:t>Creatividad y enganche.</w:t>
                          </w:r>
                        </w:p>
                        <w:p w:rsidRPr="00926788" w:rsidR="00926788" w:rsidP="00926788" w:rsidRDefault="00926788" w14:paraId="368F254C" w14:textId="357AC1BC">
                          <w:pPr>
                            <w:pStyle w:val="Prrafodelista"/>
                            <w:numPr>
                              <w:ilvl w:val="0"/>
                              <w:numId w:val="31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ascii="Gill Sans MT" w:hAnsi="Gill Sans MT" w:cs="Arial"/>
                            </w:rPr>
                          </w:pPr>
                          <w:r w:rsidRPr="00926788">
                            <w:rPr>
                              <w:rFonts w:ascii="Gill Sans MT" w:hAnsi="Gill Sans MT" w:cs="Arial"/>
                            </w:rPr>
                            <w:t>Comunicación y relación socioafectiva.</w:t>
                          </w:r>
                        </w:p>
                        <w:p w:rsidRPr="00926788" w:rsidR="00926788" w:rsidP="00926788" w:rsidRDefault="00926788" w14:paraId="2C96B80A" w14:textId="4167187F">
                          <w:pPr>
                            <w:pStyle w:val="Prrafodelista"/>
                            <w:numPr>
                              <w:ilvl w:val="0"/>
                              <w:numId w:val="31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ascii="Gill Sans MT" w:hAnsi="Gill Sans MT" w:cs="Arial"/>
                            </w:rPr>
                          </w:pPr>
                          <w:r w:rsidRPr="00926788">
                            <w:rPr>
                              <w:rFonts w:ascii="Gill Sans MT" w:hAnsi="Gill Sans MT" w:cs="Arial"/>
                            </w:rPr>
                            <w:t>Organización y control.</w:t>
                          </w:r>
                        </w:p>
                        <w:p w:rsidRPr="00926788" w:rsidR="00926788" w:rsidP="00926788" w:rsidRDefault="00926788" w14:paraId="2D1F32E6" w14:textId="2B2399C1">
                          <w:pPr>
                            <w:pStyle w:val="Prrafodelista"/>
                            <w:numPr>
                              <w:ilvl w:val="0"/>
                              <w:numId w:val="31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ascii="Gill Sans MT" w:hAnsi="Gill Sans MT" w:cs="Arial"/>
                            </w:rPr>
                          </w:pPr>
                          <w:r w:rsidRPr="00926788">
                            <w:rPr>
                              <w:rFonts w:ascii="Gill Sans MT" w:hAnsi="Gill Sans MT" w:cs="Arial"/>
                            </w:rPr>
                            <w:t>Tiempo actividad motriz efectiva - TAME.</w:t>
                          </w:r>
                        </w:p>
                        <w:p w:rsidRPr="00926788" w:rsidR="00786050" w:rsidP="00926788" w:rsidRDefault="00926788" w14:paraId="069D58BF" w14:textId="0FCE3DE2">
                          <w:pPr>
                            <w:pStyle w:val="Prrafodelista"/>
                            <w:numPr>
                              <w:ilvl w:val="0"/>
                              <w:numId w:val="31"/>
                            </w:numPr>
                            <w:rPr>
                              <w:rFonts w:ascii="Gill Sans MT" w:hAnsi="Gill Sans MT"/>
                              <w:sz w:val="28"/>
                              <w:szCs w:val="28"/>
                            </w:rPr>
                          </w:pPr>
                          <w:r w:rsidRPr="00926788">
                            <w:rPr>
                              <w:rFonts w:ascii="Gill Sans MT" w:hAnsi="Gill Sans MT" w:cs="Arial"/>
                            </w:rPr>
                            <w:t>Capacidad de adaptación a situaciones imprevista.</w:t>
                          </w:r>
                        </w:p>
                      </w:txbxContent>
                    </v:textbox>
                  </v:shape>
                  <v:group id="Grupo 524" style="position:absolute;left:-666;width:56006;height:44481" coordsize="56006,44481" coordorigin="-666" o:spid="_x0000_s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  <v:shape id="Cuadro de texto 225" style="position:absolute;left:571;top:41910;width:9430;height:2571;visibility:visible;mso-wrap-style:square;v-text-anchor:top" o:spid="_x0000_s1405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5SH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GSzOHvTDgCcvkLAAD//wMAUEsBAi0AFAAGAAgAAAAhANvh9svuAAAAhQEAABMAAAAAAAAA&#10;AAAAAAAAAAAAAFtDb250ZW50X1R5cGVzXS54bWxQSwECLQAUAAYACAAAACEAWvQsW78AAAAVAQAA&#10;CwAAAAAAAAAAAAAAAAAfAQAAX3JlbHMvLnJlbHNQSwECLQAUAAYACAAAACEA6XOUh8YAAADcAAAA&#10;DwAAAAAAAAAAAAAAAAAHAgAAZHJzL2Rvd25yZXYueG1sUEsFBgAAAAADAAMAtwAAAPoCAAAAAA==&#10;">
                      <v:textbox>
                        <w:txbxContent>
                          <w:p w:rsidR="00944EC0" w:rsidP="00944EC0" w:rsidRDefault="00944EC0" w14:paraId="1DFBBC2D" w14:textId="77777777">
                            <w:pPr>
                              <w:spacing w:line="360" w:lineRule="auto"/>
                              <w:jc w:val="both"/>
                              <w:rPr>
                                <w:rFonts w:ascii="Gill Sans MT" w:hAnsi="Gill Sans MT"/>
                                <w:noProof/>
                                <w:lang w:eastAsia="es-ES"/>
                              </w:rPr>
                            </w:pPr>
                            <w:r>
                              <w:rPr>
                                <w:rFonts w:ascii="Gill Sans MT" w:hAnsi="Gill Sans MT"/>
                                <w:noProof/>
                                <w:lang w:eastAsia="es-ES"/>
                              </w:rPr>
                              <w:t>Evaluación:</w:t>
                            </w:r>
                          </w:p>
                          <w:p w:rsidR="00944EC0" w:rsidP="00944EC0" w:rsidRDefault="00944EC0" w14:paraId="5D6ED008" w14:textId="77777777"/>
                        </w:txbxContent>
                      </v:textbox>
                    </v:shape>
                    <v:group id="Grupo 523" style="position:absolute;left:-666;width:56006;height:40290" coordsize="56006,40290" coordorigin="-666" o:spid="_x0000_s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    <v:group id="Grupo 238" style="position:absolute;left:-666;width:56006;height:40290" coordsize="56006,40290" coordorigin="-1238" o:spid="_x0000_s1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    <v:shape id="Cuadro de texto 21" style="position:absolute;left:666;top:21621;width:54007;height:18669;visibility:visible;mso-wrap-style:square;v-text-anchor:top" o:spid="_x0000_s1408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">
                          <v:textbox>
                            <w:txbxContent>
                              <w:p w:rsidRPr="008C05D4" w:rsidR="00786050" w:rsidP="007F7AF2" w:rsidRDefault="007F7AF2" w14:paraId="27FCE9FF" w14:textId="72B20D1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Gill Sans MT" w:hAnsi="Gill Sans MT" w:cs="Arial"/>
                                  </w:rPr>
                                </w:pPr>
                                <w:r w:rsidRPr="008C05D4">
                                  <w:rPr>
                                    <w:rFonts w:ascii="Gill Sans MT" w:hAnsi="Gill Sans MT" w:cs="Arial"/>
                                  </w:rPr>
                                  <w:t>Se realizará</w:t>
                                </w:r>
                                <w:r w:rsidRPr="008C05D4">
                                  <w:rPr>
                                    <w:rFonts w:ascii="Gill Sans MT" w:hAnsi="Gill Sans MT" w:cs="Arial"/>
                                  </w:rPr>
                                  <w:t xml:space="preserve"> </w:t>
                                </w:r>
                                <w:r w:rsidRPr="008C05D4">
                                  <w:rPr>
                                    <w:rFonts w:ascii="Gill Sans MT" w:hAnsi="Gill Sans MT" w:cs="Arial"/>
                                  </w:rPr>
                                  <w:t xml:space="preserve">durante el periodo de clases presenciales y su realización es </w:t>
                                </w:r>
                                <w:r w:rsidRPr="008C05D4">
                                  <w:rPr>
                                    <w:rFonts w:ascii="Gill Sans MT" w:hAnsi="Gill Sans MT" w:cs="Arial"/>
                                    <w:b/>
                                    <w:bCs/>
                                  </w:rPr>
                                  <w:t>obligatoria</w:t>
                                </w:r>
                                <w:r w:rsidRPr="008C05D4">
                                  <w:rPr>
                                    <w:rFonts w:ascii="Gill Sans MT" w:hAnsi="Gill Sans MT" w:cs="Arial"/>
                                  </w:rPr>
                                  <w:t>. El alumno</w:t>
                                </w:r>
                                <w:r w:rsidRPr="008C05D4">
                                  <w:rPr>
                                    <w:rFonts w:ascii="Gill Sans MT" w:hAnsi="Gill Sans MT" w:cs="Arial"/>
                                  </w:rPr>
                                  <w:t xml:space="preserve"> simulará</w:t>
                                </w:r>
                                <w:r w:rsidRPr="008C05D4">
                                  <w:rPr>
                                    <w:rFonts w:ascii="Gill Sans MT" w:hAnsi="Gill Sans MT" w:cs="Arial"/>
                                  </w:rPr>
                                  <w:t xml:space="preserve"> ser profesor y expondrá una</w:t>
                                </w:r>
                                <w:r w:rsidRPr="008C05D4">
                                  <w:rPr>
                                    <w:rFonts w:ascii="Gill Sans MT" w:hAnsi="Gill Sans MT" w:cs="Arial"/>
                                  </w:rPr>
                                  <w:t xml:space="preserve"> </w:t>
                                </w:r>
                                <w:r w:rsidRPr="008C05D4">
                                  <w:rPr>
                                    <w:rFonts w:ascii="Gill Sans MT" w:hAnsi="Gill Sans MT" w:cs="Arial"/>
                                  </w:rPr>
                                  <w:t xml:space="preserve">actividad ante sus compañeros que simularán ser alumnos de </w:t>
                                </w:r>
                                <w:r w:rsidRPr="008C05D4" w:rsidR="008C05D4">
                                  <w:rPr>
                                    <w:rFonts w:ascii="Gill Sans MT" w:hAnsi="Gill Sans MT" w:cs="Arial"/>
                                  </w:rPr>
                                  <w:t>infantil</w:t>
                                </w:r>
                                <w:r w:rsidRPr="008C05D4">
                                  <w:rPr>
                                    <w:rFonts w:ascii="Gill Sans MT" w:hAnsi="Gill Sans MT" w:cs="Arial"/>
                                  </w:rPr>
                                  <w:t>. En dicha prueba se comprobará que el alumno ha</w:t>
                                </w:r>
                                <w:r w:rsidRPr="008C05D4">
                                  <w:rPr>
                                    <w:rFonts w:ascii="Gill Sans MT" w:hAnsi="Gill Sans MT" w:cs="Arial"/>
                                  </w:rPr>
                                  <w:t xml:space="preserve"> </w:t>
                                </w:r>
                                <w:r w:rsidRPr="008C05D4">
                                  <w:rPr>
                                    <w:rFonts w:ascii="Gill Sans MT" w:hAnsi="Gill Sans MT" w:cs="Arial"/>
                                  </w:rPr>
                                  <w:t>adquirido las competencias y destrezas necesarias para desempeñar el papel de profesor.</w:t>
                                </w:r>
                              </w:p>
                            </w:txbxContent>
                          </v:textbox>
                        </v:shape>
                        <v:group id="Grupo 237" style="position:absolute;left:-1238;width:56006;height:21336" coordsize="56006,21336" coordorigin="-1238" o:spid="_x0000_s1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        <v:group id="Grupo 236" style="position:absolute;left:-1238;width:56006;height:14287" coordsize="56006,14287" coordorigin="-1238" o:spid="_x0000_s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          <v:shape id="Cuadro de texto 36" style="position:absolute;left:48101;top:10382;width:6667;height:2857;visibility:visible;mso-wrap-style:square;v-text-anchor:top" o:spid="_x0000_s1411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wrt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DMRwrtwgAAANsAAAAPAAAA&#10;AAAAAAAAAAAAAAcCAABkcnMvZG93bnJldi54bWxQSwUGAAAAAAMAAwC3AAAA9gIAAAAA&#10;">
                              <v:textbox>
                                <w:txbxContent>
                                  <w:p w:rsidRPr="008128A3" w:rsidR="00786050" w:rsidP="00786050" w:rsidRDefault="00091346" w14:paraId="01C4279D" w14:textId="6D490881">
                                    <w:pPr>
                                      <w:rPr>
                                        <w:rFonts w:ascii="Gill Sans MT" w:hAnsi="Gill Sans MT"/>
                                      </w:rPr>
                                    </w:pPr>
                                    <w:r w:rsidRPr="008128A3">
                                      <w:rPr>
                                        <w:rFonts w:ascii="Gill Sans MT" w:hAnsi="Gill Sans MT"/>
                                      </w:rPr>
                                      <w:t xml:space="preserve">   </w:t>
                                    </w:r>
                                    <w:r w:rsidRPr="008128A3" w:rsidR="00097C4E">
                                      <w:rPr>
                                        <w:rFonts w:ascii="Gill Sans MT" w:hAnsi="Gill Sans MT"/>
                                      </w:rPr>
                                      <w:t xml:space="preserve">40 </w:t>
                                    </w:r>
                                    <w:r w:rsidRPr="008128A3">
                                      <w:rPr>
                                        <w:rFonts w:ascii="Gill Sans MT" w:hAnsi="Gill Sans MT"/>
                                      </w:rPr>
                                      <w:t>%</w:t>
                                    </w:r>
                                  </w:p>
                                  <w:p w:rsidR="00786050" w:rsidP="00786050" w:rsidRDefault="00786050" w14:paraId="5D306762" w14:textId="77777777"/>
                                </w:txbxContent>
                              </v:textbox>
                            </v:shape>
                            <v:group id="Grupo 235" style="position:absolute;left:-1238;width:55911;height:14287" coordsize="55911,14287" coordorigin="-1238" o:spid="_x0000_s1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          <v:group id="Grupo 234" style="position:absolute;left:-1238;width:55911;height:14001" coordsize="55911,14001" coordorigin="-1238" o:spid="_x0000_s1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            <v:shape id="Cuadro de texto 35" style="position:absolute;left:28919;top:10667;width:7204;height:2840;visibility:visible;mso-wrap-style:square;v-text-anchor:top" o:spid="_x0000_s1414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ZSa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A8lZSawgAAANsAAAAPAAAA&#10;AAAAAAAAAAAAAAcCAABkcnMvZG93bnJldi54bWxQSwUGAAAAAAMAAwC3AAAA9gIAAAAA&#10;">
                                  <v:textbox>
                                    <w:txbxContent>
                                      <w:p w:rsidRPr="008128A3" w:rsidR="00786050" w:rsidP="00786050" w:rsidRDefault="00091346" w14:paraId="4C636600" w14:textId="2EA192E1">
                                        <w:pPr>
                                          <w:rPr>
                                            <w:rFonts w:ascii="Gill Sans MT" w:hAnsi="Gill Sans MT"/>
                                          </w:rPr>
                                        </w:pPr>
                                        <w:r w:rsidRPr="008128A3">
                                          <w:rPr>
                                            <w:rFonts w:ascii="Gill Sans MT" w:hAnsi="Gill Sans MT"/>
                                          </w:rPr>
                                          <w:t>Sí</w:t>
                                        </w:r>
                                      </w:p>
                                      <w:p w:rsidR="00786050" w:rsidP="00786050" w:rsidRDefault="00786050" w14:paraId="1C4CDC87" w14:textId="77777777"/>
                                    </w:txbxContent>
                                  </v:textbox>
                                </v:shape>
                                <v:group id="Grupo 233" style="position:absolute;left:-1238;width:55911;height:14001" coordsize="55911,14001" coordorigin="-1238" o:spid="_x0000_s1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              <v:group id="Grupo 232" style="position:absolute;left:-1238;width:55911;height:14001" coordsize="55911,14001" coordorigin="-1238" o:spid="_x0000_s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                  <v:group id="Grupo 231" style="position:absolute;left:-761;width:55434;height:13593" coordsize="55435,13593" coordorigin="-761" o:spid="_x0000_s1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                  <v:shape id="Cuadro de texto 33" style="position:absolute;left:7998;top:10667;width:13354;height:2926;visibility:visible;mso-wrap-style:square;v-text-anchor:top" o:spid="_x0000_s1418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Kl1wgAAANsAAAAPAAAAZHJzL2Rvd25yZXYueG1sRI9BawIx&#10;FITvhf6H8ArearYV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cMKl1wgAAANsAAAAPAAAA&#10;AAAAAAAAAAAAAAcCAABkcnMvZG93bnJldi54bWxQSwUGAAAAAAMAAwC3AAAA9gIAAAAA&#10;">
                                        <v:textbox>
                                          <w:txbxContent>
                                            <w:p w:rsidRPr="008128A3" w:rsidR="00786050" w:rsidP="00786050" w:rsidRDefault="00091346" w14:paraId="7640DA30" w14:textId="3B5AB38C">
                                              <w:pPr>
                                                <w:rPr>
                                                  <w:rFonts w:ascii="Gill Sans MT" w:hAnsi="Gill Sans MT"/>
                                                </w:rPr>
                                              </w:pPr>
                                              <w:r w:rsidRPr="008128A3">
                                                <w:rPr>
                                                  <w:rFonts w:ascii="Gill Sans MT" w:hAnsi="Gill Sans MT"/>
                                                </w:rPr>
                                                <w:t>Presencial</w:t>
                                              </w:r>
                                            </w:p>
                                            <w:p w:rsidR="00786050" w:rsidP="00786050" w:rsidRDefault="00786050" w14:paraId="30FF6C2F" w14:textId="77777777"/>
                                          </w:txbxContent>
                                        </v:textbox>
                                      </v:shape>
                                      <v:group id="Grupo 230" style="position:absolute;left:-761;width:55434;height:7143" coordsize="55435,7143" coordorigin="-761" o:spid="_x0000_s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                    <v:shape id="Cuadro de texto 32" style="position:absolute;left:38385;top:4381;width:16288;height:2286;visibility:visible;mso-wrap-style:square;v-text-anchor:top" o:spid="_x0000_s1420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Azu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CzfAzuwgAAANsAAAAPAAAA&#10;AAAAAAAAAAAAAAcCAABkcnMvZG93bnJldi54bWxQSwUGAAAAAAMAAwC3AAAA9gIAAAAA&#10;">
                                          <v:textbox>
                                            <w:txbxContent>
                                              <w:p w:rsidRPr="008128A3" w:rsidR="00786050" w:rsidP="00786050" w:rsidRDefault="00097C4E" w14:paraId="01A3E40D" w14:textId="067052D8">
                                                <w:pPr>
                                                  <w:rPr>
                                                    <w:rFonts w:ascii="Gill Sans MT" w:hAnsi="Gill Sans MT"/>
                                                  </w:rPr>
                                                </w:pPr>
                                                <w:r w:rsidRPr="008128A3"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22/12/2022</w:t>
                                                </w:r>
                                              </w:p>
                                              <w:p w:rsidR="00786050" w:rsidP="00786050" w:rsidRDefault="00786050" w14:paraId="07706ED0" w14:textId="77777777"/>
                                            </w:txbxContent>
                                          </v:textbox>
                                        </v:shape>
                                        <v:group id="Grupo 229" style="position:absolute;left:-761;width:55339;height:7143" coordsize="55340,7143" coordorigin="-761" o:spid="_x0000_s1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                        <v:group id="Grupo 228" style="position:absolute;left:-761;width:55339;height:7143" coordsize="55340,7143" coordorigin="-761" o:spid="_x0000_s1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                      <v:shape id="Cuadro de texto 30" style="position:absolute;left:10191;top:4476;width:16288;height:2286;visibility:visible;mso-wrap-style:square;v-text-anchor:top" o:spid="_x0000_s1423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jcC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As4jcCvwAAANsAAAAPAAAAAAAA&#10;AAAAAAAAAAcCAABkcnMvZG93bnJldi54bWxQSwUGAAAAAAMAAwC3AAAA8wIAAAAA&#10;">
                                              <v:textbox>
                                                <w:txbxContent>
                                                  <w:p w:rsidRPr="008128A3" w:rsidR="00786050" w:rsidP="00786050" w:rsidRDefault="0070357B" w14:paraId="689A5209" w14:textId="4DF3FFFB">
                                                    <w:pPr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</w:pPr>
                                                    <w:r w:rsidRPr="008128A3"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  <w:t>17/11/2022</w:t>
                                                    </w:r>
                                                  </w:p>
                                                  <w:p w:rsidR="00786050" w:rsidP="00786050" w:rsidRDefault="00786050" w14:paraId="034A140A" w14:textId="77777777"/>
                                                </w:txbxContent>
                                              </v:textbox>
                                            </v:shape>
                                            <v:group id="Grupo 227" style="position:absolute;left:-761;width:55339;height:7143" coordsize="55340,7143" coordorigin="-761" o:spid="_x0000_s1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                            <v:group id="Grupo 226" style="position:absolute;width:54578;height:3143" coordsize="54578,3143" o:spid="_x0000_s1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                            <v:shape id="Cuadro de texto 28" style="position:absolute;left:7715;width:46863;height:2952;visibility:visible;mso-wrap-style:square;v-text-anchor:top" o:spid="_x0000_s1426" fill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">
                                                  <v:textbox>
                                                    <w:txbxContent>
                                                      <w:p w:rsidRPr="00097C4E" w:rsidR="00786050" w:rsidP="00786050" w:rsidRDefault="0070357B" w14:paraId="3ED88667" w14:textId="25D82A30">
                                                        <w:pPr>
                                                          <w:rPr>
                                                            <w:rFonts w:ascii="Gill Sans MT" w:hAnsi="Gill Sans MT"/>
                                                          </w:rPr>
                                                        </w:pPr>
                                                        <w:r w:rsidRPr="00097C4E">
                                                          <w:rPr>
                                                            <w:rFonts w:ascii="Gill Sans MT" w:hAnsi="Gill Sans MT"/>
                                                          </w:rPr>
                                                          <w:t>Actividad prá</w:t>
                                                        </w:r>
                                                        <w:r w:rsidRPr="00097C4E" w:rsidR="00097C4E">
                                                          <w:rPr>
                                                            <w:rFonts w:ascii="Gill Sans MT" w:hAnsi="Gill Sans MT"/>
                                                          </w:rPr>
                                                          <w:t>c</w:t>
                                                        </w:r>
                                                        <w:r w:rsidRPr="00097C4E">
                                                          <w:rPr>
                                                            <w:rFonts w:ascii="Gill Sans MT" w:hAnsi="Gill Sans MT"/>
                                                          </w:rPr>
                                                          <w:t>tica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  <v:shape id="Cuadro de texto 218" style="position:absolute;top:285;width:7810;height:2858;visibility:visible;mso-wrap-style:square;v-text-anchor:top" o:spid="_x0000_s1427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">
                                                  <v:textbox>
                                                    <w:txbxContent>
                                                      <w:p w:rsidR="00944EC0" w:rsidRDefault="00944EC0" w14:paraId="55C61DC4" w14:textId="77777777">
                                                        <w:r>
                                                          <w:rPr>
                                                            <w:rFonts w:ascii="Gill Sans MT" w:hAnsi="Gill Sans MT"/>
                                                            <w:noProof/>
                                                            <w:lang w:eastAsia="es-ES"/>
                                                          </w:rPr>
                                                          <w:t>Nombre: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</v:group>
                                              <v:shape id="Cuadro de texto 219" style="position:absolute;left:-761;top:4191;width:11427;height:2952;visibility:visible;mso-wrap-style:square;v-text-anchor:top" o:spid="_x0000_s1428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">
                                                <v:textbox>
                                                  <w:txbxContent>
                                                    <w:p w:rsidR="00944EC0" w:rsidP="00E72E82" w:rsidRDefault="00944EC0" w14:paraId="7E915D7D" w14:textId="77777777">
                                                      <w:pPr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Gill Sans MT" w:hAnsi="Gill Sans MT"/>
                                                          <w:noProof/>
                                                          <w:lang w:eastAsia="es-ES"/>
                                                        </w:rPr>
                                                        <w:t>Fecha de Inicio: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</v:group>
                                          </v:group>
                                          <v:shape id="Cuadro de texto 220" style="position:absolute;left:27241;top:4191;width:11140;height:2857;visibility:visible;mso-wrap-style:square;v-text-anchor:top" o:spid="_x0000_s1429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">
                                            <v:textbox>
                                              <w:txbxContent>
                                                <w:p w:rsidR="00944EC0" w:rsidP="00E72E82" w:rsidRDefault="00944EC0" w14:paraId="418B7D86" w14:textId="77777777">
                                                  <w:pPr>
                                                    <w:jc w:val="right"/>
                                                  </w:pPr>
                                                  <w:r>
                                                    <w:rPr>
                                                      <w:rFonts w:ascii="Gill Sans MT" w:hAnsi="Gill Sans MT"/>
                                                      <w:noProof/>
                                                      <w:lang w:eastAsia="es-ES"/>
                                                    </w:rPr>
                                                    <w:t>Fecha de Fin: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</v:group>
                                    </v:group>
                                    <v:shape id="Cuadro de texto 221" style="position:absolute;left:-1238;top:10763;width:8951;height:3238;visibility:visible;mso-wrap-style:square;v-text-anchor:top" o:spid="_x0000_s1430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JKE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">
                                      <v:textbox>
                                        <w:txbxContent>
                                          <w:p w:rsidR="00944EC0" w:rsidP="00E72E82" w:rsidRDefault="00944EC0" w14:paraId="0B50DC7D" w14:textId="77777777">
                                            <w:pPr>
                                              <w:spacing w:line="360" w:lineRule="auto"/>
                                              <w:jc w:val="right"/>
                                              <w:rPr>
                                                <w:rFonts w:ascii="Gill Sans MT" w:hAnsi="Gill Sans MT"/>
                                                <w:noProof/>
                                                <w:lang w:eastAsia="es-ES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ill Sans MT" w:hAnsi="Gill Sans MT"/>
                                                <w:noProof/>
                                                <w:lang w:eastAsia="es-ES"/>
                                              </w:rPr>
                                              <w:t xml:space="preserve">Modalidad: </w:t>
                                            </w:r>
                                          </w:p>
                                          <w:p w:rsidR="00944EC0" w:rsidP="00944EC0" w:rsidRDefault="00944EC0" w14:paraId="3827539E" w14:textId="77777777"/>
                                        </w:txbxContent>
                                      </v:textbox>
                                    </v:shape>
                                  </v:group>
                                  <v:shape id="Cuadro de texto 222" style="position:absolute;left:20826;top:10751;width:8093;height:2572;visibility:visible;mso-wrap-style:square;v-text-anchor:top" o:spid="_x0000_s1431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">
                                    <v:textbox>
                                      <w:txbxContent>
                                        <w:p w:rsidR="00944EC0" w:rsidP="00E72E82" w:rsidRDefault="00944EC0" w14:paraId="708360B5" w14:textId="77777777">
                                          <w:pPr>
                                            <w:spacing w:line="360" w:lineRule="auto"/>
                                            <w:jc w:val="right"/>
                                            <w:rPr>
                                              <w:rFonts w:ascii="Gill Sans MT" w:hAnsi="Gill Sans MT"/>
                                              <w:noProof/>
                                              <w:lang w:eastAsia="es-ES"/>
                                            </w:rPr>
                                          </w:pPr>
                                          <w:r>
                                            <w:rPr>
                                              <w:rFonts w:ascii="Gill Sans MT" w:hAnsi="Gill Sans MT"/>
                                              <w:noProof/>
                                              <w:lang w:eastAsia="es-ES"/>
                                            </w:rPr>
                                            <w:t xml:space="preserve">Evaluable: </w:t>
                                          </w:r>
                                        </w:p>
                                        <w:p w:rsidR="00944EC0" w:rsidP="00944EC0" w:rsidRDefault="00944EC0" w14:paraId="7B21F65D" w14:textId="77777777"/>
                                      </w:txbxContent>
                                    </v:textbox>
                                  </v:shape>
                                </v:group>
                              </v:group>
                              <v:shape id="Cuadro de texto 223" style="position:absolute;left:37528;top:10667;width:10646;height:3620;visibility:visible;mso-wrap-style:square;v-text-anchor:top" o:spid="_x0000_s1432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qlo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AJ1qloxQAAANwAAAAP&#10;AAAAAAAAAAAAAAAAAAcCAABkcnMvZG93bnJldi54bWxQSwUGAAAAAAMAAwC3AAAA+QIAAAAA&#10;">
                                <v:textbox>
                                  <w:txbxContent>
                                    <w:p w:rsidR="001F363D" w:rsidP="00E72E82" w:rsidRDefault="00944EC0" w14:paraId="3B17532E" w14:textId="77777777">
                                      <w:pPr>
                                        <w:spacing w:line="360" w:lineRule="auto"/>
                                        <w:jc w:val="right"/>
                                        <w:rPr>
                                          <w:rFonts w:ascii="Gill Sans MT" w:hAnsi="Gill Sans MT"/>
                                          <w:noProof/>
                                          <w:lang w:eastAsia="es-ES"/>
                                        </w:rPr>
                                      </w:pPr>
                                      <w:r>
                                        <w:rPr>
                                          <w:rFonts w:ascii="Gill Sans MT" w:hAnsi="Gill Sans MT"/>
                                          <w:noProof/>
                                          <w:lang w:eastAsia="es-ES"/>
                                        </w:rPr>
                                        <w:t>Ponderación</w:t>
                                      </w:r>
                                      <w:r w:rsidR="00E72E82">
                                        <w:rPr>
                                          <w:rFonts w:ascii="Gill Sans MT" w:hAnsi="Gill Sans MT"/>
                                          <w:noProof/>
                                          <w:lang w:eastAsia="es-ES"/>
                                        </w:rPr>
                                        <w:t>:</w:t>
                                      </w:r>
                                    </w:p>
                                    <w:p w:rsidR="00944EC0" w:rsidP="00E72E82" w:rsidRDefault="00944EC0" w14:paraId="08DED332" w14:textId="77777777">
                                      <w:pPr>
                                        <w:spacing w:line="360" w:lineRule="auto"/>
                                        <w:jc w:val="right"/>
                                        <w:rPr>
                                          <w:rFonts w:ascii="Gill Sans MT" w:hAnsi="Gill Sans MT"/>
                                          <w:noProof/>
                                          <w:lang w:eastAsia="es-ES"/>
                                        </w:rPr>
                                      </w:pPr>
                                      <w:r>
                                        <w:rPr>
                                          <w:rFonts w:ascii="Gill Sans MT" w:hAnsi="Gill Sans MT"/>
                                          <w:noProof/>
                                          <w:lang w:eastAsia="es-ES"/>
                                        </w:rPr>
                                        <w:t xml:space="preserve">: </w:t>
                                      </w:r>
                                    </w:p>
                                    <w:p w:rsidR="00944EC0" w:rsidP="00E72E82" w:rsidRDefault="00944EC0" w14:paraId="6758E394" w14:textId="77777777">
                                      <w:pPr>
                                        <w:jc w:val="right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shape id="Cuadro de texto 224" style="position:absolute;left:-381;top:18764;width:9429;height:2572;visibility:visible;mso-wrap-style:square;v-text-anchor:top" o:spid="_x0000_s1433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Ec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CGPzEcxQAAANwAAAAP&#10;AAAAAAAAAAAAAAAAAAcCAABkcnMvZG93bnJldi54bWxQSwUGAAAAAAMAAwC3AAAA+QIAAAAA&#10;">
                            <v:textbox>
                              <w:txbxContent>
                                <w:p w:rsidR="00944EC0" w:rsidP="00944EC0" w:rsidRDefault="00944EC0" w14:paraId="4D0C1DAD" w14:textId="77777777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  <w:t>Descripción:</w:t>
                                  </w:r>
                                </w:p>
                                <w:p w:rsidR="00944EC0" w:rsidP="00944EC0" w:rsidRDefault="00944EC0" w14:paraId="64DB5468" w14:textId="77777777"/>
                              </w:txbxContent>
                            </v:textbox>
                          </v:shape>
                        </v:group>
                      </v:group>
                      <v:shape id="Cuadro de texto 521" style="position:absolute;left:-190;top:15430;width:8191;height:2286;visibility:visible;mso-wrap-style:square;v-text-anchor:top" o:spid="_x0000_s1434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l/h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sEimcPfmXAE5OoXAAD//wMAUEsBAi0AFAAGAAgAAAAhANvh9svuAAAAhQEAABMAAAAAAAAA&#10;AAAAAAAAAAAAAFtDb250ZW50X1R5cGVzXS54bWxQSwECLQAUAAYACAAAACEAWvQsW78AAAAVAQAA&#10;CwAAAAAAAAAAAAAAAAAfAQAAX3JlbHMvLnJlbHNQSwECLQAUAAYACAAAACEAVuJf4cYAAADcAAAA&#10;DwAAAAAAAAAAAAAAAAAHAgAAZHJzL2Rvd25yZXYueG1sUEsFBgAAAAADAAMAtwAAAPoCAAAAAA==&#10;">
                        <v:textbox>
                          <w:txbxContent>
                            <w:p w:rsidR="001F363D" w:rsidP="00E72E82" w:rsidRDefault="001F363D" w14:paraId="777F1D2C" w14:textId="77777777">
                              <w:pPr>
                                <w:spacing w:line="360" w:lineRule="auto"/>
                                <w:jc w:val="right"/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  <w:t>Temas:</w:t>
                              </w:r>
                            </w:p>
                            <w:p w:rsidR="001F363D" w:rsidP="00E72E82" w:rsidRDefault="001F363D" w14:paraId="628F06CF" w14:textId="77777777">
                              <w:pPr>
                                <w:jc w:val="right"/>
                              </w:pP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Pr="007E0F6E" w:rsidR="00786050" w:rsidP="00332B4A" w:rsidRDefault="00786050" w14:paraId="7F368D0B" w14:textId="77777777">
      <w:pPr>
        <w:spacing w:line="360" w:lineRule="auto"/>
        <w:jc w:val="both"/>
        <w:rPr>
          <w:rFonts w:ascii="Gill Sans MT" w:hAnsi="Gill Sans MT"/>
          <w:noProof/>
          <w:lang w:eastAsia="es-ES"/>
        </w:rPr>
        <w:sectPr w:rsidRPr="007E0F6E" w:rsidR="00786050">
          <w:headerReference w:type="default" r:id="rId9"/>
          <w:footerReference w:type="default" r:id="rId10"/>
          <w:pgSz w:w="11906" w:h="16838" w:orient="portrait"/>
          <w:pgMar w:top="1417" w:right="1701" w:bottom="1417" w:left="1701" w:header="708" w:footer="708" w:gutter="0"/>
          <w:cols w:space="708"/>
          <w:docGrid w:linePitch="360"/>
        </w:sectPr>
      </w:pPr>
    </w:p>
    <w:p w:rsidRPr="007E0F6E" w:rsidR="00786050" w:rsidP="00332B4A" w:rsidRDefault="00786050" w14:paraId="6ACDD84D" w14:textId="77777777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  <w:r w:rsidRPr="007E0F6E">
        <w:rPr>
          <w:rFonts w:ascii="Gill Sans MT" w:hAnsi="Gill Sans MT"/>
          <w:noProof/>
          <w:lang w:eastAsia="es-ES"/>
        </w:rPr>
        <w:lastRenderedPageBreak/>
        <w:t xml:space="preserve"> </w:t>
      </w:r>
    </w:p>
    <w:p w:rsidRPr="007E0F6E" w:rsidR="00786050" w:rsidP="00332B4A" w:rsidRDefault="00786050" w14:paraId="75F0052B" w14:textId="77777777">
      <w:pPr>
        <w:spacing w:line="360" w:lineRule="auto"/>
        <w:jc w:val="both"/>
        <w:rPr>
          <w:rFonts w:ascii="Gill Sans MT" w:hAnsi="Gill Sans MT"/>
          <w:noProof/>
          <w:lang w:eastAsia="es-ES"/>
        </w:rPr>
        <w:sectPr w:rsidRPr="007E0F6E" w:rsidR="00786050" w:rsidSect="00786050">
          <w:type w:val="continuous"/>
          <w:pgSz w:w="11906" w:h="16838" w:orient="portrait"/>
          <w:pgMar w:top="1417" w:right="1701" w:bottom="1417" w:left="1701" w:header="708" w:footer="708" w:gutter="0"/>
          <w:cols w:space="708" w:num="2"/>
          <w:docGrid w:linePitch="360"/>
        </w:sectPr>
      </w:pPr>
    </w:p>
    <w:p w:rsidRPr="007E0F6E" w:rsidR="00786050" w:rsidP="00332B4A" w:rsidRDefault="00786050" w14:paraId="140344ED" w14:textId="77777777">
      <w:pPr>
        <w:spacing w:line="360" w:lineRule="auto"/>
        <w:jc w:val="both"/>
        <w:rPr>
          <w:rFonts w:ascii="Gill Sans MT" w:hAnsi="Gill Sans MT"/>
          <w:noProof/>
          <w:lang w:eastAsia="es-ES"/>
        </w:rPr>
        <w:sectPr w:rsidRPr="007E0F6E" w:rsidR="00786050" w:rsidSect="00786050">
          <w:type w:val="continuous"/>
          <w:pgSz w:w="11906" w:h="16838" w:orient="portrait"/>
          <w:pgMar w:top="1417" w:right="1701" w:bottom="1417" w:left="1701" w:header="708" w:footer="708" w:gutter="0"/>
          <w:cols w:space="708"/>
          <w:docGrid w:linePitch="360"/>
        </w:sectPr>
      </w:pPr>
    </w:p>
    <w:p w:rsidRPr="007E0F6E" w:rsidR="00786050" w:rsidP="00332B4A" w:rsidRDefault="00786050" w14:paraId="5C77E6C7" w14:textId="77777777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  <w:r w:rsidRPr="007E0F6E">
        <w:rPr>
          <w:rFonts w:ascii="Gill Sans MT" w:hAnsi="Gill Sans MT"/>
          <w:noProof/>
          <w:lang w:eastAsia="es-ES"/>
        </w:rPr>
        <w:t xml:space="preserve"> </w:t>
      </w:r>
    </w:p>
    <w:p w:rsidRPr="007E0F6E" w:rsidR="001F363D" w:rsidP="00332B4A" w:rsidRDefault="001F363D" w14:paraId="7EDD4059" w14:textId="77777777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:rsidRPr="007E0F6E" w:rsidR="001F363D" w:rsidP="00332B4A" w:rsidRDefault="001F363D" w14:paraId="08FA914B" w14:textId="77777777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:rsidRPr="007E0F6E" w:rsidR="001F363D" w:rsidP="00332B4A" w:rsidRDefault="001F363D" w14:paraId="0FA4A093" w14:textId="77777777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:rsidRPr="007E0F6E" w:rsidR="001F363D" w:rsidP="00332B4A" w:rsidRDefault="001F363D" w14:paraId="39B0CEF7" w14:textId="77777777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:rsidRPr="007E0F6E" w:rsidR="001F363D" w:rsidP="00332B4A" w:rsidRDefault="001F363D" w14:paraId="4F00AFF9" w14:textId="77777777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:rsidRPr="007E0F6E" w:rsidR="001F363D" w:rsidP="00332B4A" w:rsidRDefault="001F363D" w14:paraId="686BBFEB" w14:textId="77777777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:rsidRPr="007E0F6E" w:rsidR="001F363D" w:rsidP="00332B4A" w:rsidRDefault="001F363D" w14:paraId="08AE79C2" w14:textId="77777777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:rsidRPr="007E0F6E" w:rsidR="00786050" w:rsidP="00332B4A" w:rsidRDefault="00786050" w14:paraId="2881C3B8" w14:textId="77777777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  <w:r w:rsidRPr="007E0F6E">
        <w:rPr>
          <w:rFonts w:ascii="Gill Sans MT" w:hAnsi="Gill Sans MT"/>
          <w:b/>
          <w:noProof/>
          <w:lang w:eastAsia="es-ES"/>
        </w:rPr>
        <w:t xml:space="preserve"> </w:t>
      </w:r>
    </w:p>
    <w:p w:rsidRPr="007E0F6E" w:rsidR="001F363D" w:rsidP="00332B4A" w:rsidRDefault="001F363D" w14:paraId="153E452F" w14:textId="77777777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:rsidRPr="007E0F6E" w:rsidR="001F363D" w:rsidP="00332B4A" w:rsidRDefault="001F363D" w14:paraId="10F0DFAA" w14:textId="77777777">
      <w:pPr>
        <w:spacing w:line="360" w:lineRule="auto"/>
        <w:jc w:val="both"/>
        <w:rPr>
          <w:rFonts w:ascii="Gill Sans MT" w:hAnsi="Gill Sans MT"/>
          <w:b/>
          <w:noProof/>
          <w:lang w:eastAsia="es-ES"/>
        </w:rPr>
      </w:pPr>
    </w:p>
    <w:p w:rsidRPr="007E0F6E" w:rsidR="001F363D" w:rsidP="00332B4A" w:rsidRDefault="001F363D" w14:paraId="03C12A18" w14:textId="77777777">
      <w:pPr>
        <w:spacing w:line="360" w:lineRule="auto"/>
        <w:jc w:val="both"/>
        <w:rPr>
          <w:rFonts w:ascii="Gill Sans MT" w:hAnsi="Gill Sans MT"/>
          <w:noProof/>
          <w:lang w:eastAsia="es-ES"/>
        </w:rPr>
        <w:sectPr w:rsidRPr="007E0F6E" w:rsidR="001F363D" w:rsidSect="00786050">
          <w:type w:val="continuous"/>
          <w:pgSz w:w="11906" w:h="16838" w:orient="portrait"/>
          <w:pgMar w:top="1417" w:right="1701" w:bottom="1417" w:left="1701" w:header="708" w:footer="708" w:gutter="0"/>
          <w:cols w:space="708" w:num="3"/>
          <w:docGrid w:linePitch="360"/>
        </w:sectPr>
      </w:pPr>
    </w:p>
    <w:p w:rsidRPr="007E0F6E" w:rsidR="00786050" w:rsidP="00332B4A" w:rsidRDefault="00786050" w14:paraId="24788A13" w14:textId="77777777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:rsidRPr="007E0F6E" w:rsidR="00786050" w:rsidP="00332B4A" w:rsidRDefault="00786050" w14:paraId="3F55CCF3" w14:textId="77777777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:rsidRPr="007E0F6E" w:rsidR="00786050" w:rsidP="00332B4A" w:rsidRDefault="00786050" w14:paraId="59A45C25" w14:textId="77777777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:rsidRPr="007E0F6E" w:rsidR="00786050" w:rsidP="00332B4A" w:rsidRDefault="00786050" w14:paraId="116FD76D" w14:textId="77777777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:rsidRPr="007E0F6E" w:rsidR="00786050" w:rsidP="00332B4A" w:rsidRDefault="00786050" w14:paraId="0AA83E3A" w14:textId="77777777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:rsidRPr="007E0F6E" w:rsidR="00786050" w:rsidP="00332B4A" w:rsidRDefault="00786050" w14:paraId="7367F170" w14:textId="77777777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:rsidRPr="007E0F6E" w:rsidR="00786050" w:rsidP="00332B4A" w:rsidRDefault="00786050" w14:paraId="75A642A1" w14:textId="77777777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:rsidRPr="007E0F6E" w:rsidR="00786050" w:rsidP="00332B4A" w:rsidRDefault="00786050" w14:paraId="06571EE4" w14:textId="77777777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:rsidRPr="007E0F6E" w:rsidR="00786050" w:rsidP="00332B4A" w:rsidRDefault="00786050" w14:paraId="5748C2CE" w14:textId="77777777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:rsidRPr="007E0F6E" w:rsidR="00786050" w:rsidP="00332B4A" w:rsidRDefault="00786050" w14:paraId="1D663899" w14:textId="77777777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:rsidRPr="007E0F6E" w:rsidR="00786050" w:rsidP="00332B4A" w:rsidRDefault="00786050" w14:paraId="7595FE4D" w14:textId="77777777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:rsidRPr="007E0F6E" w:rsidR="001C21DE" w:rsidP="00332B4A" w:rsidRDefault="001C21DE" w14:paraId="1649BD12" w14:textId="77777777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:rsidRPr="007E0F6E" w:rsidR="00786050" w:rsidP="00332B4A" w:rsidRDefault="00786050" w14:paraId="25E72100" w14:textId="77777777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:rsidRPr="007E0F6E" w:rsidR="00202A94" w:rsidP="00332B4A" w:rsidRDefault="00202A94" w14:paraId="2EE9BF17" w14:textId="77777777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:rsidRPr="007E0F6E" w:rsidR="00944EC0" w:rsidP="00332B4A" w:rsidRDefault="00944EC0" w14:paraId="585490C6" w14:textId="77777777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:rsidR="00944EC0" w:rsidP="00332B4A" w:rsidRDefault="00944EC0" w14:paraId="3F42D758" w14:textId="5D64DDBC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:rsidR="006D647C" w:rsidP="00332B4A" w:rsidRDefault="006D647C" w14:paraId="019B5848" w14:textId="3F96739C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:rsidR="006D647C" w:rsidP="00332B4A" w:rsidRDefault="006D647C" w14:paraId="09DDFD05" w14:textId="78B1CBE8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:rsidRPr="007E0F6E" w:rsidR="0068603D" w:rsidP="00332B4A" w:rsidRDefault="0068603D" w14:paraId="57E87492" w14:textId="77777777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:rsidRPr="007E0F6E" w:rsidR="008B0E36" w:rsidP="00332B4A" w:rsidRDefault="00091346" w14:paraId="024C1587" w14:textId="77777777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  <w:r w:rsidRPr="007E0F6E">
        <w:rPr>
          <w:rFonts w:ascii="Gill Sans MT" w:hAnsi="Gill Sans MT"/>
          <w:noProof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5EBD31C1" wp14:editId="48C771AC">
                <wp:simplePos x="0" y="0"/>
                <wp:positionH relativeFrom="column">
                  <wp:posOffset>1905</wp:posOffset>
                </wp:positionH>
                <wp:positionV relativeFrom="paragraph">
                  <wp:posOffset>-635</wp:posOffset>
                </wp:positionV>
                <wp:extent cx="5600699" cy="6324600"/>
                <wp:effectExtent l="0" t="0" r="19685" b="19050"/>
                <wp:wrapNone/>
                <wp:docPr id="839" name="Grupo 8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699" cy="6324600"/>
                          <a:chOff x="-66674" y="0"/>
                          <a:chExt cx="5600699" cy="6324600"/>
                        </a:xfrm>
                      </wpg:grpSpPr>
                      <wps:wsp>
                        <wps:cNvPr id="840" name="Cuadro de texto 840"/>
                        <wps:cNvSpPr txBox="1"/>
                        <wps:spPr>
                          <a:xfrm>
                            <a:off x="828675" y="1543050"/>
                            <a:ext cx="468630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9058E6" w:rsidR="00091346" w:rsidP="00091346" w:rsidRDefault="009058E6" w14:paraId="75B751EA" w14:textId="2C2862CD">
                              <w:pPr>
                                <w:rPr>
                                  <w:rFonts w:ascii="Gill Sans MT" w:hAnsi="Gill Sans MT"/>
                                </w:rPr>
                              </w:pPr>
                              <w:r w:rsidRPr="009058E6">
                                <w:rPr>
                                  <w:rFonts w:ascii="Gill Sans MT" w:hAnsi="Gill Sans MT"/>
                                </w:rPr>
                                <w:t>Evaluación t</w:t>
                              </w:r>
                              <w:r>
                                <w:rPr>
                                  <w:rFonts w:ascii="Gill Sans MT" w:hAnsi="Gill Sans MT"/>
                                </w:rPr>
                                <w:t>eó</w:t>
                              </w:r>
                              <w:r w:rsidRPr="009058E6">
                                <w:rPr>
                                  <w:rFonts w:ascii="Gill Sans MT" w:hAnsi="Gill Sans MT"/>
                                </w:rPr>
                                <w:t>r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41" name="Grupo 841"/>
                        <wpg:cNvGrpSpPr/>
                        <wpg:grpSpPr>
                          <a:xfrm>
                            <a:off x="-66674" y="0"/>
                            <a:ext cx="5600699" cy="6324600"/>
                            <a:chOff x="-66674" y="0"/>
                            <a:chExt cx="5600699" cy="6324600"/>
                          </a:xfrm>
                        </wpg:grpSpPr>
                        <wps:wsp>
                          <wps:cNvPr id="842" name="Cuadro de texto 842"/>
                          <wps:cNvSpPr txBox="1"/>
                          <wps:spPr>
                            <a:xfrm>
                              <a:off x="152400" y="4543425"/>
                              <a:ext cx="5372100" cy="1781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EA666B" w:rsidR="00EA666B" w:rsidP="00EA666B" w:rsidRDefault="00EA666B" w14:paraId="6C500B65" w14:textId="77777777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Gill Sans MT" w:hAnsi="Gill Sans MT" w:cs="Arial"/>
                                  </w:rPr>
                                </w:pPr>
                                <w:r w:rsidRPr="00EA666B">
                                  <w:rPr>
                                    <w:rFonts w:ascii="Gill Sans MT" w:hAnsi="Gill Sans MT" w:cs="Arial"/>
                                  </w:rPr>
                                  <w:t xml:space="preserve">Constará de un examen con una serie de preguntas que pueden ser de tipo test, preguntas cortas, verdadero o falso, a desarrollar, etc... </w:t>
                                </w:r>
                              </w:p>
                              <w:p w:rsidR="00091346" w:rsidP="00EA666B" w:rsidRDefault="00091346" w14:paraId="70E4A69D" w14:textId="777777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43" name="Grupo 843"/>
                          <wpg:cNvGrpSpPr/>
                          <wpg:grpSpPr>
                            <a:xfrm>
                              <a:off x="-66674" y="0"/>
                              <a:ext cx="5600699" cy="4448175"/>
                              <a:chOff x="-66674" y="0"/>
                              <a:chExt cx="5600699" cy="4448175"/>
                            </a:xfrm>
                          </wpg:grpSpPr>
                          <wps:wsp>
                            <wps:cNvPr id="844" name="Cuadro de texto 844"/>
                            <wps:cNvSpPr txBox="1"/>
                            <wps:spPr>
                              <a:xfrm>
                                <a:off x="57150" y="4191000"/>
                                <a:ext cx="9429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1346" w:rsidP="00091346" w:rsidRDefault="00091346" w14:paraId="2BBF01D8" w14:textId="77777777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  <w:t>Evaluación:</w:t>
                                  </w:r>
                                </w:p>
                                <w:p w:rsidR="00091346" w:rsidP="00091346" w:rsidRDefault="00091346" w14:paraId="59B68EF0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45" name="Grupo 845"/>
                            <wpg:cNvGrpSpPr/>
                            <wpg:grpSpPr>
                              <a:xfrm>
                                <a:off x="-66674" y="0"/>
                                <a:ext cx="5600699" cy="4029075"/>
                                <a:chOff x="-66674" y="0"/>
                                <a:chExt cx="5600699" cy="4029075"/>
                              </a:xfrm>
                            </wpg:grpSpPr>
                            <wpg:grpSp>
                              <wpg:cNvPr id="846" name="Grupo 846"/>
                              <wpg:cNvGrpSpPr/>
                              <wpg:grpSpPr>
                                <a:xfrm>
                                  <a:off x="-66674" y="0"/>
                                  <a:ext cx="5600699" cy="4029075"/>
                                  <a:chOff x="-123824" y="0"/>
                                  <a:chExt cx="5600699" cy="4029075"/>
                                </a:xfrm>
                              </wpg:grpSpPr>
                              <wps:wsp>
                                <wps:cNvPr id="847" name="Cuadro de texto 847"/>
                                <wps:cNvSpPr txBox="1"/>
                                <wps:spPr>
                                  <a:xfrm>
                                    <a:off x="66676" y="2162175"/>
                                    <a:ext cx="5400674" cy="1866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Pr="00EA666B" w:rsidR="00EA666B" w:rsidP="00EA666B" w:rsidRDefault="00EA666B" w14:paraId="489DB717" w14:textId="3DFF2463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after="0" w:line="240" w:lineRule="auto"/>
                                        <w:rPr>
                                          <w:rFonts w:ascii="Gill Sans MT" w:hAnsi="Gill Sans MT" w:cs="Arial"/>
                                        </w:rPr>
                                      </w:pPr>
                                      <w:r w:rsidRPr="00EA666B">
                                        <w:rPr>
                                          <w:rFonts w:ascii="Gill Sans MT" w:hAnsi="Gill Sans MT" w:cs="Arial"/>
                                        </w:rPr>
                                        <w:t>En dicha prueba se</w:t>
                                      </w:r>
                                      <w:r w:rsidRPr="00EA666B">
                                        <w:rPr>
                                          <w:rFonts w:ascii="Gill Sans MT" w:hAnsi="Gill Sans MT" w:cs="Arial"/>
                                        </w:rPr>
                                        <w:t xml:space="preserve"> </w:t>
                                      </w:r>
                                      <w:r w:rsidRPr="00EA666B">
                                        <w:rPr>
                                          <w:rFonts w:ascii="Gill Sans MT" w:hAnsi="Gill Sans MT" w:cs="Arial"/>
                                        </w:rPr>
                                        <w:t>comprobará que el alumno ha adquirido las competencias y destrezas necesarias para asimilar los contenidos de la asignatura.</w:t>
                                      </w:r>
                                    </w:p>
                                    <w:p w:rsidRPr="00EA666B" w:rsidR="00091346" w:rsidP="00EA666B" w:rsidRDefault="00EA666B" w14:paraId="672A3CE8" w14:textId="6585B7AF">
                                      <w:pPr>
                                        <w:rPr>
                                          <w:rFonts w:ascii="Gill Sans MT" w:hAnsi="Gill Sans MT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EA666B">
                                        <w:rPr>
                                          <w:rFonts w:ascii="Gill Sans MT" w:hAnsi="Gill Sans MT" w:cs="Arial"/>
                                        </w:rPr>
                                        <w:t>Todos los contenidos teórico-prácticos de la asignatura serán susceptibles de ser evaluados en esta prueba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848" name="Grupo 848"/>
                                <wpg:cNvGrpSpPr/>
                                <wpg:grpSpPr>
                                  <a:xfrm>
                                    <a:off x="-123824" y="0"/>
                                    <a:ext cx="5600699" cy="2133600"/>
                                    <a:chOff x="-123824" y="0"/>
                                    <a:chExt cx="5600699" cy="2133600"/>
                                  </a:xfrm>
                                </wpg:grpSpPr>
                                <wpg:grpSp>
                                  <wpg:cNvPr id="849" name="Grupo 849"/>
                                  <wpg:cNvGrpSpPr/>
                                  <wpg:grpSpPr>
                                    <a:xfrm>
                                      <a:off x="-123824" y="0"/>
                                      <a:ext cx="5600699" cy="1428750"/>
                                      <a:chOff x="-123824" y="0"/>
                                      <a:chExt cx="5600699" cy="1428750"/>
                                    </a:xfrm>
                                  </wpg:grpSpPr>
                                  <wps:wsp>
                                    <wps:cNvPr id="850" name="Cuadro de texto 850"/>
                                    <wps:cNvSpPr txBox="1"/>
                                    <wps:spPr>
                                      <a:xfrm>
                                        <a:off x="4810125" y="1038225"/>
                                        <a:ext cx="666750" cy="285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Pr="009058E6" w:rsidR="00091346" w:rsidP="00091346" w:rsidRDefault="009058E6" w14:paraId="01C7FC19" w14:textId="1DB0B440">
                                          <w:pPr>
                                            <w:rPr>
                                              <w:rFonts w:ascii="Gill Sans MT" w:hAnsi="Gill Sans MT"/>
                                            </w:rPr>
                                          </w:pPr>
                                          <w:r w:rsidRPr="009058E6">
                                            <w:rPr>
                                              <w:rFonts w:ascii="Gill Sans MT" w:hAnsi="Gill Sans MT"/>
                                            </w:rPr>
                                            <w:t xml:space="preserve">40 </w:t>
                                          </w:r>
                                          <w:r w:rsidRPr="009058E6" w:rsidR="00091346">
                                            <w:rPr>
                                              <w:rFonts w:ascii="Gill Sans MT" w:hAnsi="Gill Sans MT"/>
                                            </w:rPr>
                                            <w:t>%</w:t>
                                          </w:r>
                                        </w:p>
                                        <w:p w:rsidR="00091346" w:rsidP="00091346" w:rsidRDefault="00091346" w14:paraId="701EFFD4" w14:textId="77777777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851" name="Grupo 851"/>
                                    <wpg:cNvGrpSpPr/>
                                    <wpg:grpSpPr>
                                      <a:xfrm>
                                        <a:off x="-123824" y="0"/>
                                        <a:ext cx="5581649" cy="1428750"/>
                                        <a:chOff x="-123824" y="0"/>
                                        <a:chExt cx="5581649" cy="1428750"/>
                                      </a:xfrm>
                                    </wpg:grpSpPr>
                                    <wpg:grpSp>
                                      <wpg:cNvPr id="852" name="Grupo 852"/>
                                      <wpg:cNvGrpSpPr/>
                                      <wpg:grpSpPr>
                                        <a:xfrm>
                                          <a:off x="-123824" y="0"/>
                                          <a:ext cx="5581649" cy="1400175"/>
                                          <a:chOff x="-123824" y="0"/>
                                          <a:chExt cx="5581649" cy="1400175"/>
                                        </a:xfrm>
                                      </wpg:grpSpPr>
                                      <wps:wsp>
                                        <wps:cNvPr id="853" name="Cuadro de texto 853"/>
                                        <wps:cNvSpPr txBox="1"/>
                                        <wps:spPr>
                                          <a:xfrm>
                                            <a:off x="2891958" y="1066799"/>
                                            <a:ext cx="720417" cy="2839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Pr="009058E6" w:rsidR="00091346" w:rsidP="00091346" w:rsidRDefault="00091346" w14:paraId="4A781D4C" w14:textId="0722932B">
                                              <w:pPr>
                                                <w:rPr>
                                                  <w:rFonts w:ascii="Gill Sans MT" w:hAnsi="Gill Sans MT"/>
                                                </w:rPr>
                                              </w:pPr>
                                              <w:r w:rsidRPr="009058E6">
                                                <w:rPr>
                                                  <w:rFonts w:ascii="Gill Sans MT" w:hAnsi="Gill Sans MT"/>
                                                </w:rPr>
                                                <w:t>Sí</w:t>
                                              </w:r>
                                            </w:p>
                                            <w:p w:rsidR="00091346" w:rsidP="00091346" w:rsidRDefault="00091346" w14:paraId="7D08B835" w14:textId="77777777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854" name="Grupo 854"/>
                                        <wpg:cNvGrpSpPr/>
                                        <wpg:grpSpPr>
                                          <a:xfrm>
                                            <a:off x="-123824" y="0"/>
                                            <a:ext cx="5581649" cy="1400175"/>
                                            <a:chOff x="-123824" y="0"/>
                                            <a:chExt cx="5581649" cy="1400175"/>
                                          </a:xfrm>
                                        </wpg:grpSpPr>
                                        <wpg:grpSp>
                                          <wpg:cNvPr id="855" name="Grupo 855"/>
                                          <wpg:cNvGrpSpPr/>
                                          <wpg:grpSpPr>
                                            <a:xfrm>
                                              <a:off x="-123824" y="0"/>
                                              <a:ext cx="5581649" cy="1400175"/>
                                              <a:chOff x="-123824" y="0"/>
                                              <a:chExt cx="5581649" cy="1400175"/>
                                            </a:xfrm>
                                          </wpg:grpSpPr>
                                          <wpg:grpSp>
                                            <wpg:cNvPr id="856" name="Grupo 856"/>
                                            <wpg:cNvGrpSpPr/>
                                            <wpg:grpSpPr>
                                              <a:xfrm>
                                                <a:off x="-76199" y="0"/>
                                                <a:ext cx="5534024" cy="1359374"/>
                                                <a:chOff x="-76199" y="0"/>
                                                <a:chExt cx="5534024" cy="1359374"/>
                                              </a:xfrm>
                                            </wpg:grpSpPr>
                                            <wps:wsp>
                                              <wps:cNvPr id="857" name="Cuadro de texto 857"/>
                                              <wps:cNvSpPr txBox="1"/>
                                              <wps:spPr>
                                                <a:xfrm>
                                                  <a:off x="799890" y="1066799"/>
                                                  <a:ext cx="1335392" cy="2925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lt1"/>
                                                </a:solidFill>
                                                <a:ln w="6350">
                                                  <a:solidFill>
                                                    <a:prstClr val="black"/>
                                                  </a:solidFill>
                                                </a:ln>
                                                <a:effectLst/>
                                              </wps:spPr>
                                              <wps:style>
                                                <a:lnRef idx="0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Pr="009058E6" w:rsidR="00091346" w:rsidP="00091346" w:rsidRDefault="00091346" w14:paraId="72C5ACF0" w14:textId="6C4E71F9">
                                                    <w:pPr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</w:pPr>
                                                    <w:r w:rsidRPr="009058E6"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  <w:t>Presencial</w:t>
                                                    </w:r>
                                                  </w:p>
                                                  <w:p w:rsidR="00091346" w:rsidP="00091346" w:rsidRDefault="00091346" w14:paraId="24886D53" w14:textId="77777777"/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861" name="Grupo 861"/>
                                              <wpg:cNvGrpSpPr/>
                                              <wpg:grpSpPr>
                                                <a:xfrm>
                                                  <a:off x="-76199" y="0"/>
                                                  <a:ext cx="5534024" cy="714375"/>
                                                  <a:chOff x="-76199" y="0"/>
                                                  <a:chExt cx="5534024" cy="714375"/>
                                                </a:xfrm>
                                              </wpg:grpSpPr>
                                              <wps:wsp>
                                                <wps:cNvPr id="862" name="Cuadro de texto 862"/>
                                                <wps:cNvSpPr txBox="1"/>
                                                <wps:spPr>
                                                  <a:xfrm>
                                                    <a:off x="1019175" y="447675"/>
                                                    <a:ext cx="1628775" cy="2286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chemeClr val="lt1"/>
                                                  </a:solidFill>
                                                  <a:ln w="6350">
                                                    <a:solidFill>
                                                      <a:prstClr val="black"/>
                                                    </a:solidFill>
                                                  </a:ln>
                                                  <a:effectLst/>
                                                </wps:spPr>
                                                <wps:style>
                                                  <a:lnRef idx="0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Pr="001F55E7" w:rsidR="00091346" w:rsidP="00091346" w:rsidRDefault="001F55E7" w14:paraId="5B4ABBE6" w14:textId="1D1F4E14">
                                                      <w:pPr>
                                                        <w:rPr>
                                                          <w:rFonts w:ascii="Gill Sans MT" w:hAnsi="Gill Sans MT"/>
                                                        </w:rPr>
                                                      </w:pPr>
                                                      <w:r w:rsidRPr="001F55E7">
                                                        <w:rPr>
                                                          <w:rFonts w:ascii="Gill Sans MT" w:hAnsi="Gill Sans MT"/>
                                                        </w:rPr>
                                                        <w:t>17/012023</w:t>
                                                      </w:r>
                                                      <w:r>
                                                        <w:rPr>
                                                          <w:rFonts w:ascii="Gill Sans MT" w:hAnsi="Gill Sans MT"/>
                                                        </w:rPr>
                                                        <w:t xml:space="preserve"> – 11h</w:t>
                                                      </w:r>
                                                    </w:p>
                                                    <w:p w:rsidR="00091346" w:rsidP="00091346" w:rsidRDefault="00091346" w14:paraId="5D174650" w14:textId="77777777"/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863" name="Grupo 863"/>
                                                <wpg:cNvGrpSpPr/>
                                                <wpg:grpSpPr>
                                                  <a:xfrm>
                                                    <a:off x="-76199" y="0"/>
                                                    <a:ext cx="5534024" cy="714375"/>
                                                    <a:chOff x="-76199" y="0"/>
                                                    <a:chExt cx="5534024" cy="714375"/>
                                                  </a:xfrm>
                                                </wpg:grpSpPr>
                                                <wpg:grpSp>
                                                  <wpg:cNvPr id="864" name="Grupo 864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5457825" cy="314325"/>
                                                      <a:chOff x="0" y="0"/>
                                                      <a:chExt cx="5457825" cy="314325"/>
                                                    </a:xfrm>
                                                  </wpg:grpSpPr>
                                                  <wps:wsp>
                                                    <wps:cNvPr id="865" name="Cuadro de texto 865"/>
                                                    <wps:cNvSpPr txBox="1"/>
                                                    <wps:spPr>
                                                      <a:xfrm>
                                                        <a:off x="771525" y="0"/>
                                                        <a:ext cx="4686300" cy="2952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solidFill>
                                                          <a:prstClr val="black"/>
                                                        </a:solidFill>
                                                      </a:ln>
                                                      <a:effectLst/>
                                                    </wps:spPr>
                                                    <wps:style>
                                                      <a:lnRef idx="0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:rsidRPr="00BA5A4B" w:rsidR="00926788" w:rsidP="00926788" w:rsidRDefault="00926788" w14:paraId="2326A2A7" w14:textId="77777777">
                                                          <w:pPr>
                                                            <w:rPr>
                                                              <w:rFonts w:ascii="Gill Sans MT" w:hAnsi="Gill Sans MT"/>
                                                            </w:rPr>
                                                          </w:pPr>
                                                          <w:r w:rsidRPr="00BA5A4B">
                                                            <w:rPr>
                                                              <w:rFonts w:ascii="Gill Sans MT" w:hAnsi="Gill Sans MT"/>
                                                            </w:rPr>
                                                            <w:t>Examen de evaluación teórica</w:t>
                                                          </w:r>
                                                        </w:p>
                                                        <w:p w:rsidR="00091346" w:rsidP="00091346" w:rsidRDefault="00091346" w14:paraId="23B65A8A" w14:textId="77777777"/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866" name="Cuadro de texto 866"/>
                                                    <wps:cNvSpPr txBox="1"/>
                                                    <wps:spPr>
                                                      <a:xfrm>
                                                        <a:off x="0" y="28575"/>
                                                        <a:ext cx="781050" cy="28575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style>
                                                      <a:lnRef idx="0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:rsidR="00091346" w:rsidP="00091346" w:rsidRDefault="00091346" w14:paraId="3DFAFA4E" w14:textId="77777777">
                                                          <w:r>
                                                            <w:rPr>
                                                              <w:rFonts w:ascii="Gill Sans MT" w:hAnsi="Gill Sans MT"/>
                                                              <w:noProof/>
                                                              <w:lang w:eastAsia="es-ES"/>
                                                            </w:rPr>
                                                            <w:t>Nombre: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867" name="Cuadro de texto 867"/>
                                                  <wps:cNvSpPr txBox="1"/>
                                                  <wps:spPr>
                                                    <a:xfrm>
                                                      <a:off x="-76199" y="419100"/>
                                                      <a:ext cx="1142834" cy="2952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6350">
                                                      <a:noFill/>
                                                    </a:ln>
                                                    <a:effectLst/>
                                                  </wps:spPr>
                                                  <wps:style>
                                                    <a:lnRef idx="0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091346" w:rsidP="00091346" w:rsidRDefault="00091346" w14:paraId="134AAE50" w14:textId="0DF9258E">
                                                        <w:pPr>
                                                          <w:jc w:val="right"/>
                                                        </w:pPr>
                                                        <w:r>
                                                          <w:rPr>
                                                            <w:rFonts w:ascii="Gill Sans MT" w:hAnsi="Gill Sans MT"/>
                                                            <w:noProof/>
                                                            <w:lang w:eastAsia="es-ES"/>
                                                          </w:rPr>
                                                          <w:t>Fecha :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</wpg:grpSp>
                                          </wpg:grpSp>
                                          <wps:wsp>
                                            <wps:cNvPr id="869" name="Cuadro de texto 869"/>
                                            <wps:cNvSpPr txBox="1"/>
                                            <wps:spPr>
                                              <a:xfrm>
                                                <a:off x="-123824" y="1076324"/>
                                                <a:ext cx="895155" cy="32385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091346" w:rsidP="00091346" w:rsidRDefault="00091346" w14:paraId="251D0AC0" w14:textId="77777777">
                                                  <w:pPr>
                                                    <w:spacing w:line="360" w:lineRule="auto"/>
                                                    <w:jc w:val="right"/>
                                                    <w:rPr>
                                                      <w:rFonts w:ascii="Gill Sans MT" w:hAnsi="Gill Sans MT"/>
                                                      <w:noProof/>
                                                      <w:lang w:eastAsia="es-ES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Gill Sans MT" w:hAnsi="Gill Sans MT"/>
                                                      <w:noProof/>
                                                      <w:lang w:eastAsia="es-ES"/>
                                                    </w:rPr>
                                                    <w:t xml:space="preserve">Modalidad: </w:t>
                                                  </w:r>
                                                </w:p>
                                                <w:p w:rsidR="00091346" w:rsidP="00091346" w:rsidRDefault="00091346" w14:paraId="66322903" w14:textId="77777777"/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870" name="Cuadro de texto 870"/>
                                          <wps:cNvSpPr txBox="1"/>
                                          <wps:spPr>
                                            <a:xfrm>
                                              <a:off x="2082619" y="1075153"/>
                                              <a:ext cx="809334" cy="2571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091346" w:rsidP="00091346" w:rsidRDefault="00091346" w14:paraId="4627DB4B" w14:textId="77777777">
                                                <w:pPr>
                                                  <w:spacing w:line="360" w:lineRule="auto"/>
                                                  <w:jc w:val="right"/>
                                                  <w:rPr>
                                                    <w:rFonts w:ascii="Gill Sans MT" w:hAnsi="Gill Sans MT"/>
                                                    <w:noProof/>
                                                    <w:lang w:eastAsia="es-E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Gill Sans MT" w:hAnsi="Gill Sans MT"/>
                                                    <w:noProof/>
                                                    <w:lang w:eastAsia="es-ES"/>
                                                  </w:rPr>
                                                  <w:t xml:space="preserve">Evaluable: </w:t>
                                                </w:r>
                                              </w:p>
                                              <w:p w:rsidR="00091346" w:rsidP="00091346" w:rsidRDefault="00091346" w14:paraId="0214B90C" w14:textId="77777777"/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871" name="Cuadro de texto 871"/>
                                      <wps:cNvSpPr txBox="1"/>
                                      <wps:spPr>
                                        <a:xfrm>
                                          <a:off x="3752850" y="1066799"/>
                                          <a:ext cx="1064563" cy="3619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091346" w:rsidP="00091346" w:rsidRDefault="00091346" w14:paraId="0AA9D87E" w14:textId="77777777">
                                            <w:pPr>
                                              <w:spacing w:line="360" w:lineRule="auto"/>
                                              <w:jc w:val="right"/>
                                              <w:rPr>
                                                <w:rFonts w:ascii="Gill Sans MT" w:hAnsi="Gill Sans MT"/>
                                                <w:noProof/>
                                                <w:lang w:eastAsia="es-ES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ill Sans MT" w:hAnsi="Gill Sans MT"/>
                                                <w:noProof/>
                                                <w:lang w:eastAsia="es-ES"/>
                                              </w:rPr>
                                              <w:t>Ponderación:</w:t>
                                            </w:r>
                                          </w:p>
                                          <w:p w:rsidR="00091346" w:rsidP="00091346" w:rsidRDefault="00091346" w14:paraId="30E30469" w14:textId="77777777">
                                            <w:pPr>
                                              <w:spacing w:line="360" w:lineRule="auto"/>
                                              <w:jc w:val="right"/>
                                              <w:rPr>
                                                <w:rFonts w:ascii="Gill Sans MT" w:hAnsi="Gill Sans MT"/>
                                                <w:noProof/>
                                                <w:lang w:eastAsia="es-ES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ill Sans MT" w:hAnsi="Gill Sans MT"/>
                                                <w:noProof/>
                                                <w:lang w:eastAsia="es-ES"/>
                                              </w:rPr>
                                              <w:t xml:space="preserve">: </w:t>
                                            </w:r>
                                          </w:p>
                                          <w:p w:rsidR="00091346" w:rsidP="00091346" w:rsidRDefault="00091346" w14:paraId="102CF12F" w14:textId="77777777">
                                            <w:pPr>
                                              <w:jc w:val="right"/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872" name="Cuadro de texto 872"/>
                                  <wps:cNvSpPr txBox="1"/>
                                  <wps:spPr>
                                    <a:xfrm>
                                      <a:off x="-38100" y="1876425"/>
                                      <a:ext cx="942975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91346" w:rsidP="00091346" w:rsidRDefault="00091346" w14:paraId="138985ED" w14:textId="77777777">
                                        <w:pPr>
                                          <w:spacing w:line="360" w:lineRule="auto"/>
                                          <w:jc w:val="both"/>
                                          <w:rPr>
                                            <w:rFonts w:ascii="Gill Sans MT" w:hAnsi="Gill Sans MT"/>
                                            <w:noProof/>
                                            <w:lang w:eastAsia="es-ES"/>
                                          </w:rPr>
                                        </w:pPr>
                                        <w:r>
                                          <w:rPr>
                                            <w:rFonts w:ascii="Gill Sans MT" w:hAnsi="Gill Sans MT"/>
                                            <w:noProof/>
                                            <w:lang w:eastAsia="es-ES"/>
                                          </w:rPr>
                                          <w:t>Descripción:</w:t>
                                        </w:r>
                                      </w:p>
                                      <w:p w:rsidR="00091346" w:rsidP="00091346" w:rsidRDefault="00091346" w14:paraId="1DE39A69" w14:textId="77777777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873" name="Cuadro de texto 873"/>
                              <wps:cNvSpPr txBox="1"/>
                              <wps:spPr>
                                <a:xfrm>
                                  <a:off x="-19049" y="1543051"/>
                                  <a:ext cx="819149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91346" w:rsidP="00091346" w:rsidRDefault="00091346" w14:paraId="1372C146" w14:textId="77777777">
                                    <w:pPr>
                                      <w:spacing w:line="360" w:lineRule="auto"/>
                                      <w:jc w:val="right"/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Temas:</w:t>
                                    </w:r>
                                  </w:p>
                                  <w:p w:rsidR="00091346" w:rsidP="00091346" w:rsidRDefault="00091346" w14:paraId="346D4EBB" w14:textId="77777777">
                                    <w:pPr>
                                      <w:jc w:val="right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o 839" style="position:absolute;left:0;text-align:left;margin-left:.15pt;margin-top:-.05pt;width:441pt;height:498pt;z-index:251851776;mso-width-relative:margin" coordsize="56006,63246" coordorigin="-666" o:spid="_x0000_s1435" w14:anchorId="5EBD31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">
                <v:shape id="Cuadro de texto 840" style="position:absolute;left:8286;top:15430;width:46863;height:2953;visibility:visible;mso-wrap-style:square;v-text-anchor:top" o:spid="_x0000_s1436" fill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">
                  <v:textbox>
                    <w:txbxContent>
                      <w:p w:rsidRPr="009058E6" w:rsidR="00091346" w:rsidP="00091346" w:rsidRDefault="009058E6" w14:paraId="75B751EA" w14:textId="2C2862CD">
                        <w:pPr>
                          <w:rPr>
                            <w:rFonts w:ascii="Gill Sans MT" w:hAnsi="Gill Sans MT"/>
                          </w:rPr>
                        </w:pPr>
                        <w:r w:rsidRPr="009058E6">
                          <w:rPr>
                            <w:rFonts w:ascii="Gill Sans MT" w:hAnsi="Gill Sans MT"/>
                          </w:rPr>
                          <w:t>Evaluación t</w:t>
                        </w:r>
                        <w:r>
                          <w:rPr>
                            <w:rFonts w:ascii="Gill Sans MT" w:hAnsi="Gill Sans MT"/>
                          </w:rPr>
                          <w:t>eó</w:t>
                        </w:r>
                        <w:r w:rsidRPr="009058E6">
                          <w:rPr>
                            <w:rFonts w:ascii="Gill Sans MT" w:hAnsi="Gill Sans MT"/>
                          </w:rPr>
                          <w:t>rica</w:t>
                        </w:r>
                      </w:p>
                    </w:txbxContent>
                  </v:textbox>
                </v:shape>
                <v:group id="Grupo 841" style="position:absolute;left:-666;width:56006;height:63246" coordsize="56006,63246" coordorigin="-666" o:spid="_x0000_s1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dCp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1EMzzPhCMj5AwAA//8DAFBLAQItABQABgAIAAAAIQDb4fbL7gAAAIUBAAATAAAAAAAAAAAA&#10;AAAAAAAAAABbQ29udGVudF9UeXBlc10ueG1sUEsBAi0AFAAGAAgAAAAhAFr0LFu/AAAAFQEAAAsA&#10;AAAAAAAAAAAAAAAAHwEAAF9yZWxzLy5yZWxzUEsBAi0AFAAGAAgAAAAhAPId0KnEAAAA3AAAAA8A&#10;AAAAAAAAAAAAAAAABwIAAGRycy9kb3ducmV2LnhtbFBLBQYAAAAAAwADALcAAAD4AgAAAAA=&#10;">
                  <v:shape id="Cuadro de texto 842" style="position:absolute;left:1524;top:45434;width:53721;height:17812;visibility:visible;mso-wrap-style:square;v-text-anchor:top" o:spid="_x0000_s1438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FvTwgAAANw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">
                    <v:textbox>
                      <w:txbxContent>
                        <w:p w:rsidRPr="00EA666B" w:rsidR="00EA666B" w:rsidP="00EA666B" w:rsidRDefault="00EA666B" w14:paraId="6C500B65" w14:textId="7777777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Gill Sans MT" w:hAnsi="Gill Sans MT" w:cs="Arial"/>
                            </w:rPr>
                          </w:pPr>
                          <w:r w:rsidRPr="00EA666B">
                            <w:rPr>
                              <w:rFonts w:ascii="Gill Sans MT" w:hAnsi="Gill Sans MT" w:cs="Arial"/>
                            </w:rPr>
                            <w:t xml:space="preserve">Constará de un examen con una serie de preguntas que pueden ser de tipo test, preguntas cortas, verdadero o falso, a desarrollar, etc... </w:t>
                          </w:r>
                        </w:p>
                        <w:p w:rsidR="00091346" w:rsidP="00EA666B" w:rsidRDefault="00091346" w14:paraId="70E4A69D" w14:textId="77777777"/>
                      </w:txbxContent>
                    </v:textbox>
                  </v:shape>
                  <v:group id="Grupo 843" style="position:absolute;left:-666;width:56006;height:44481" coordsize="56006,44481" coordorigin="-666" o:spid="_x0000_s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+tF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g/r+DvTDgCMv0FAAD//wMAUEsBAi0AFAAGAAgAAAAhANvh9svuAAAAhQEAABMAAAAAAAAA&#10;AAAAAAAAAAAAAFtDb250ZW50X1R5cGVzXS54bWxQSwECLQAUAAYACAAAACEAWvQsW78AAAAVAQAA&#10;CwAAAAAAAAAAAAAAAAAfAQAAX3JlbHMvLnJlbHNQSwECLQAUAAYACAAAACEAbYPrRcYAAADcAAAA&#10;DwAAAAAAAAAAAAAAAAAHAgAAZHJzL2Rvd25yZXYueG1sUEsFBgAAAAADAAMAtwAAAPoCAAAAAA==&#10;">
                    <v:shape id="Cuadro de texto 844" style="position:absolute;left:571;top:41910;width:9430;height:2571;visibility:visible;mso-wrap-style:square;v-text-anchor:top" o:spid="_x0000_s1440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uNu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">
                      <v:textbox>
                        <w:txbxContent>
                          <w:p w:rsidR="00091346" w:rsidP="00091346" w:rsidRDefault="00091346" w14:paraId="2BBF01D8" w14:textId="77777777">
                            <w:pPr>
                              <w:spacing w:line="360" w:lineRule="auto"/>
                              <w:jc w:val="both"/>
                              <w:rPr>
                                <w:rFonts w:ascii="Gill Sans MT" w:hAnsi="Gill Sans MT"/>
                                <w:noProof/>
                                <w:lang w:eastAsia="es-ES"/>
                              </w:rPr>
                            </w:pPr>
                            <w:r>
                              <w:rPr>
                                <w:rFonts w:ascii="Gill Sans MT" w:hAnsi="Gill Sans MT"/>
                                <w:noProof/>
                                <w:lang w:eastAsia="es-ES"/>
                              </w:rPr>
                              <w:t>Evaluación:</w:t>
                            </w:r>
                          </w:p>
                          <w:p w:rsidR="00091346" w:rsidP="00091346" w:rsidRDefault="00091346" w14:paraId="59B68EF0" w14:textId="77777777"/>
                        </w:txbxContent>
                      </v:textbox>
                    </v:shape>
                    <v:group id="Grupo 845" style="position:absolute;left:-666;width:56006;height:40290" coordsize="56006,40290" coordorigin="-666" o:spid="_x0000_s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taq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/rOD3TDgCMv0BAAD//wMAUEsBAi0AFAAGAAgAAAAhANvh9svuAAAAhQEAABMAAAAAAAAA&#10;AAAAAAAAAAAAAFtDb250ZW50X1R5cGVzXS54bWxQSwECLQAUAAYACAAAACEAWvQsW78AAAAVAQAA&#10;CwAAAAAAAAAAAAAAAAAfAQAAX3JlbHMvLnJlbHNQSwECLQAUAAYACAAAACEAjSbWqsYAAADcAAAA&#10;DwAAAAAAAAAAAAAAAAAHAgAAZHJzL2Rvd25yZXYueG1sUEsFBgAAAAADAAMAtwAAAPoCAAAAAA==&#10;">
                      <v:group id="Grupo 846" style="position:absolute;left:-666;width:56006;height:40290" coordsize="56006,40290" coordorigin="-1238" o:spid="_x0000_s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Ejd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/rOD3TDgCMv0BAAD//wMAUEsBAi0AFAAGAAgAAAAhANvh9svuAAAAhQEAABMAAAAAAAAA&#10;AAAAAAAAAAAAAFtDb250ZW50X1R5cGVzXS54bWxQSwECLQAUAAYACAAAACEAWvQsW78AAAAVAQAA&#10;CwAAAAAAAAAAAAAAAAAfAQAAX3JlbHMvLnJlbHNQSwECLQAUAAYACAAAACEAffRI3cYAAADcAAAA&#10;DwAAAAAAAAAAAAAAAAAHAgAAZHJzL2Rvd25yZXYueG1sUEsFBgAAAAADAAMAtwAAAPoCAAAAAA==&#10;">
                        <v:shape id="Cuadro de texto 847" style="position:absolute;left:666;top:21621;width:54007;height:18669;visibility:visible;mso-wrap-style:square;v-text-anchor:top" o:spid="_x0000_s1443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/hLwwAAANw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nr6DP9nyhGQyz8AAAD//wMAUEsBAi0AFAAGAAgAAAAhANvh9svuAAAAhQEAABMAAAAAAAAAAAAA&#10;AAAAAAAAAFtDb250ZW50X1R5cGVzXS54bWxQSwECLQAUAAYACAAAACEAWvQsW78AAAAVAQAACwAA&#10;AAAAAAAAAAAAAAAfAQAAX3JlbHMvLnJlbHNQSwECLQAUAAYACAAAACEARnv4S8MAAADcAAAADwAA&#10;AAAAAAAAAAAAAAAHAgAAZHJzL2Rvd25yZXYueG1sUEsFBgAAAAADAAMAtwAAAPcCAAAAAA==&#10;">
                          <v:textbox>
                            <w:txbxContent>
                              <w:p w:rsidRPr="00EA666B" w:rsidR="00EA666B" w:rsidP="00EA666B" w:rsidRDefault="00EA666B" w14:paraId="489DB717" w14:textId="3DFF246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Gill Sans MT" w:hAnsi="Gill Sans MT" w:cs="Arial"/>
                                  </w:rPr>
                                </w:pPr>
                                <w:r w:rsidRPr="00EA666B">
                                  <w:rPr>
                                    <w:rFonts w:ascii="Gill Sans MT" w:hAnsi="Gill Sans MT" w:cs="Arial"/>
                                  </w:rPr>
                                  <w:t>En dicha prueba se</w:t>
                                </w:r>
                                <w:r w:rsidRPr="00EA666B">
                                  <w:rPr>
                                    <w:rFonts w:ascii="Gill Sans MT" w:hAnsi="Gill Sans MT" w:cs="Arial"/>
                                  </w:rPr>
                                  <w:t xml:space="preserve"> </w:t>
                                </w:r>
                                <w:r w:rsidRPr="00EA666B">
                                  <w:rPr>
                                    <w:rFonts w:ascii="Gill Sans MT" w:hAnsi="Gill Sans MT" w:cs="Arial"/>
                                  </w:rPr>
                                  <w:t>comprobará que el alumno ha adquirido las competencias y destrezas necesarias para asimilar los contenidos de la asignatura.</w:t>
                                </w:r>
                              </w:p>
                              <w:p w:rsidRPr="00EA666B" w:rsidR="00091346" w:rsidP="00EA666B" w:rsidRDefault="00EA666B" w14:paraId="672A3CE8" w14:textId="6585B7AF">
                                <w:pPr>
                                  <w:rPr>
                                    <w:rFonts w:ascii="Gill Sans MT" w:hAnsi="Gill Sans MT"/>
                                    <w:sz w:val="28"/>
                                    <w:szCs w:val="28"/>
                                  </w:rPr>
                                </w:pPr>
                                <w:r w:rsidRPr="00EA666B">
                                  <w:rPr>
                                    <w:rFonts w:ascii="Gill Sans MT" w:hAnsi="Gill Sans MT" w:cs="Arial"/>
                                  </w:rPr>
                                  <w:t>Todos los contenidos teórico-prácticos de la asignatura serán susceptibles de ser evaluados en esta prueba.</w:t>
                                </w:r>
                              </w:p>
                            </w:txbxContent>
                          </v:textbox>
                        </v:shape>
                        <v:group id="Grupo 848" style="position:absolute;left:-1238;width:56006;height:21336" coordsize="56006,21336" coordorigin="-1238" o:spid="_x0000_s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k0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">
                          <v:group id="Grupo 849" style="position:absolute;left:-1238;width:56006;height:14287" coordsize="56006,14287" coordorigin="-1238" o:spid="_x0000_s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9yv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DGvcr8YAAADcAAAA&#10;DwAAAAAAAAAAAAAAAAAHAgAAZHJzL2Rvd25yZXYueG1sUEsFBgAAAAADAAMAtwAAAPoCAAAAAA==&#10;">
                            <v:shape id="Cuadro de texto 850" style="position:absolute;left:48101;top:10382;width:6667;height:2857;visibility:visible;mso-wrap-style:square;v-text-anchor:top" o:spid="_x0000_s1446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">
                              <v:textbox>
                                <w:txbxContent>
                                  <w:p w:rsidRPr="009058E6" w:rsidR="00091346" w:rsidP="00091346" w:rsidRDefault="009058E6" w14:paraId="01C7FC19" w14:textId="1DB0B440">
                                    <w:pPr>
                                      <w:rPr>
                                        <w:rFonts w:ascii="Gill Sans MT" w:hAnsi="Gill Sans MT"/>
                                      </w:rPr>
                                    </w:pPr>
                                    <w:r w:rsidRPr="009058E6">
                                      <w:rPr>
                                        <w:rFonts w:ascii="Gill Sans MT" w:hAnsi="Gill Sans MT"/>
                                      </w:rPr>
                                      <w:t xml:space="preserve">40 </w:t>
                                    </w:r>
                                    <w:r w:rsidRPr="009058E6" w:rsidR="00091346">
                                      <w:rPr>
                                        <w:rFonts w:ascii="Gill Sans MT" w:hAnsi="Gill Sans MT"/>
                                      </w:rPr>
                                      <w:t>%</w:t>
                                    </w:r>
                                  </w:p>
                                  <w:p w:rsidR="00091346" w:rsidP="00091346" w:rsidRDefault="00091346" w14:paraId="701EFFD4" w14:textId="77777777"/>
                                </w:txbxContent>
                              </v:textbox>
                            </v:shape>
                            <v:group id="Grupo 851" style="position:absolute;left:-1238;width:55816;height:14287" coordsize="55816,14287" coordorigin="-1238" o:spid="_x0000_s1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EZ0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lDP9nwhGQ6z8AAAD//wMAUEsBAi0AFAAGAAgAAAAhANvh9svuAAAAhQEAABMAAAAAAAAA&#10;AAAAAAAAAAAAAFtDb250ZW50X1R5cGVzXS54bWxQSwECLQAUAAYACAAAACEAWvQsW78AAAAVAQAA&#10;CwAAAAAAAAAAAAAAAAAfAQAAX3JlbHMvLnJlbHNQSwECLQAUAAYACAAAACEAd8RGdMYAAADcAAAA&#10;DwAAAAAAAAAAAAAAAAAHAgAAZHJzL2Rvd25yZXYueG1sUEsFBgAAAAADAAMAtwAAAPoCAAAAAA==&#10;">
                              <v:group id="Grupo 852" style="position:absolute;left:-1238;width:55816;height:14001" coordsize="55816,14001" coordorigin="-1238" o:spid="_x0000_s1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tgD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tJkCb9nwhGQ2x8AAAD//wMAUEsBAi0AFAAGAAgAAAAhANvh9svuAAAAhQEAABMAAAAAAAAA&#10;AAAAAAAAAAAAAFtDb250ZW50X1R5cGVzXS54bWxQSwECLQAUAAYACAAAACEAWvQsW78AAAAVAQAA&#10;CwAAAAAAAAAAAAAAAAAfAQAAX3JlbHMvLnJlbHNQSwECLQAUAAYACAAAACEAhxbYA8YAAADcAAAA&#10;DwAAAAAAAAAAAAAAAAAHAgAAZHJzL2Rvd25yZXYueG1sUEsFBgAAAAADAAMAtwAAAPoCAAAAAA==&#10;">
                                <v:shape id="Cuadro de texto 853" style="position:absolute;left:28919;top:10667;width:7204;height:2840;visibility:visible;mso-wrap-style:square;v-text-anchor:top" o:spid="_x0000_s1449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WiVwwAAANw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fVsCv9nyhGQyz8AAAD//wMAUEsBAi0AFAAGAAgAAAAhANvh9svuAAAAhQEAABMAAAAAAAAAAAAA&#10;AAAAAAAAAFtDb250ZW50X1R5cGVzXS54bWxQSwECLQAUAAYACAAAACEAWvQsW78AAAAVAQAACwAA&#10;AAAAAAAAAAAAAAAfAQAAX3JlbHMvLnJlbHNQSwECLQAUAAYACAAAACEAvJlolcMAAADcAAAADwAA&#10;AAAAAAAAAAAAAAAHAgAAZHJzL2Rvd25yZXYueG1sUEsFBgAAAAADAAMAtwAAAPcCAAAAAA==&#10;">
                                  <v:textbox>
                                    <w:txbxContent>
                                      <w:p w:rsidRPr="009058E6" w:rsidR="00091346" w:rsidP="00091346" w:rsidRDefault="00091346" w14:paraId="4A781D4C" w14:textId="0722932B">
                                        <w:pPr>
                                          <w:rPr>
                                            <w:rFonts w:ascii="Gill Sans MT" w:hAnsi="Gill Sans MT"/>
                                          </w:rPr>
                                        </w:pPr>
                                        <w:r w:rsidRPr="009058E6">
                                          <w:rPr>
                                            <w:rFonts w:ascii="Gill Sans MT" w:hAnsi="Gill Sans MT"/>
                                          </w:rPr>
                                          <w:t>Sí</w:t>
                                        </w:r>
                                      </w:p>
                                      <w:p w:rsidR="00091346" w:rsidP="00091346" w:rsidRDefault="00091346" w14:paraId="7D08B835" w14:textId="77777777"/>
                                    </w:txbxContent>
                                  </v:textbox>
                                </v:shape>
                                <v:group id="Grupo 854" style="position:absolute;left:-1238;width:55816;height:14001" coordsize="55816,14001" coordorigin="-1238" o:spid="_x0000_s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+Xs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vXuD3TDgCMv0BAAD//wMAUEsBAi0AFAAGAAgAAAAhANvh9svuAAAAhQEAABMAAAAAAAAA&#10;AAAAAAAAAAAAAFtDb250ZW50X1R5cGVzXS54bWxQSwECLQAUAAYACAAAACEAWvQsW78AAAAVAQAA&#10;CwAAAAAAAAAAAAAAAAAfAQAAX3JlbHMvLnJlbHNQSwECLQAUAAYACAAAACEAZ7Pl7MYAAADcAAAA&#10;DwAAAAAAAAAAAAAAAAAHAgAAZHJzL2Rvd25yZXYueG1sUEsFBgAAAAADAAMAtwAAAPoCAAAAAA==&#10;">
                                  <v:group id="Grupo 855" style="position:absolute;left:-1238;width:55816;height:14001" coordsize="55816,14001" coordorigin="-1238" o:spid="_x0000_s1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0B3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aZLA/5lwBOTiCQAA//8DAFBLAQItABQABgAIAAAAIQDb4fbL7gAAAIUBAAATAAAAAAAAAAAA&#10;AAAAAAAAAABbQ29udGVudF9UeXBlc10ueG1sUEsBAi0AFAAGAAgAAAAhAFr0LFu/AAAAFQEAAAsA&#10;AAAAAAAAAAAAAAAAHwEAAF9yZWxzLy5yZWxzUEsBAi0AFAAGAAgAAAAhAAj/QHfEAAAA3AAAAA8A&#10;AAAAAAAAAAAAAAAABwIAAGRycy9kb3ducmV2LnhtbFBLBQYAAAAAAwADALcAAAD4AgAAAAA=&#10;">
                                    <v:group id="Grupo 856" style="position:absolute;left:-761;width:55339;height:13593" coordsize="55340,13593" coordorigin="-761" o:spid="_x0000_s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d4A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iSFP7OhCMgN78AAAD//wMAUEsBAi0AFAAGAAgAAAAhANvh9svuAAAAhQEAABMAAAAAAAAA&#10;AAAAAAAAAAAAAFtDb250ZW50X1R5cGVzXS54bWxQSwECLQAUAAYACAAAACEAWvQsW78AAAAVAQAA&#10;CwAAAAAAAAAAAAAAAAAfAQAAX3JlbHMvLnJlbHNQSwECLQAUAAYACAAAACEA+C3eAMYAAADcAAAA&#10;DwAAAAAAAAAAAAAAAAAHAgAAZHJzL2Rvd25yZXYueG1sUEsFBgAAAAADAAMAtwAAAPoCAAAAAA==&#10;">
                                      <v:shape id="Cuadro de texto 857" style="position:absolute;left:7998;top:10667;width:13354;height:2926;visibility:visible;mso-wrap-style:square;v-text-anchor:top" o:spid="_x0000_s1453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">
                                        <v:textbox>
                                          <w:txbxContent>
                                            <w:p w:rsidRPr="009058E6" w:rsidR="00091346" w:rsidP="00091346" w:rsidRDefault="00091346" w14:paraId="72C5ACF0" w14:textId="6C4E71F9">
                                              <w:pPr>
                                                <w:rPr>
                                                  <w:rFonts w:ascii="Gill Sans MT" w:hAnsi="Gill Sans MT"/>
                                                </w:rPr>
                                              </w:pPr>
                                              <w:r w:rsidRPr="009058E6">
                                                <w:rPr>
                                                  <w:rFonts w:ascii="Gill Sans MT" w:hAnsi="Gill Sans MT"/>
                                                </w:rPr>
                                                <w:t>Presencial</w:t>
                                              </w:r>
                                            </w:p>
                                            <w:p w:rsidR="00091346" w:rsidP="00091346" w:rsidRDefault="00091346" w14:paraId="24886D53" w14:textId="77777777"/>
                                          </w:txbxContent>
                                        </v:textbox>
                                      </v:shape>
                                      <v:group id="Grupo 861" style="position:absolute;left:-761;width:55339;height:7143" coordsize="55340,7143" coordorigin="-761" o:spid="_x0000_s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IzJ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SKG15lwBOTmCQAA//8DAFBLAQItABQABgAIAAAAIQDb4fbL7gAAAIUBAAATAAAAAAAAAAAA&#10;AAAAAAAAAABbQ29udGVudF9UeXBlc10ueG1sUEsBAi0AFAAGAAgAAAAhAFr0LFu/AAAAFQEAAAsA&#10;AAAAAAAAAAAAAAAAHwEAAF9yZWxzLy5yZWxzUEsBAi0AFAAGAAgAAAAhALmojMnEAAAA3AAAAA8A&#10;AAAAAAAAAAAAAAAABwIAAGRycy9kb3ducmV2LnhtbFBLBQYAAAAAAwADALcAAAD4AgAAAAA=&#10;">
                                        <v:shape id="Cuadro de texto 862" style="position:absolute;left:10191;top:4476;width:16288;height:2286;visibility:visible;mso-wrap-style:square;v-text-anchor:top" o:spid="_x0000_s1455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QezwgAAANw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">
                                          <v:textbox>
                                            <w:txbxContent>
                                              <w:p w:rsidRPr="001F55E7" w:rsidR="00091346" w:rsidP="00091346" w:rsidRDefault="001F55E7" w14:paraId="5B4ABBE6" w14:textId="1D1F4E14">
                                                <w:pPr>
                                                  <w:rPr>
                                                    <w:rFonts w:ascii="Gill Sans MT" w:hAnsi="Gill Sans MT"/>
                                                  </w:rPr>
                                                </w:pPr>
                                                <w:r w:rsidRPr="001F55E7"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17/012023</w:t>
                                                </w:r>
                                                <w:r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 xml:space="preserve"> – 11h</w:t>
                                                </w:r>
                                              </w:p>
                                              <w:p w:rsidR="00091346" w:rsidP="00091346" w:rsidRDefault="00091346" w14:paraId="5D174650" w14:textId="77777777"/>
                                            </w:txbxContent>
                                          </v:textbox>
                                        </v:shape>
                                        <v:group id="Grupo 863" style="position:absolute;left:-761;width:55339;height:7143" coordsize="55340,7143" coordorigin="-761" o:spid="_x0000_s1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rcl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6F55lwBOT6HwAA//8DAFBLAQItABQABgAIAAAAIQDb4fbL7gAAAIUBAAATAAAAAAAAAAAA&#10;AAAAAAAAAABbQ29udGVudF9UeXBlc10ueG1sUEsBAi0AFAAGAAgAAAAhAFr0LFu/AAAAFQEAAAsA&#10;AAAAAAAAAAAAAAAAHwEAAF9yZWxzLy5yZWxzUEsBAi0AFAAGAAgAAAAhACY2tyXEAAAA3AAAAA8A&#10;AAAAAAAAAAAAAAAABwIAAGRycy9kb3ducmV2LnhtbFBLBQYAAAAAAwADALcAAAD4AgAAAAA=&#10;">
                                          <v:group id="Grupo 864" style="position:absolute;width:54578;height:3143" coordsize="54578,3143" o:spid="_x0000_s1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y9R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vXuD3TDgCMv0BAAD//wMAUEsBAi0AFAAGAAgAAAAhANvh9svuAAAAhQEAABMAAAAAAAAA&#10;AAAAAAAAAAAAAFtDb250ZW50X1R5cGVzXS54bWxQSwECLQAUAAYACAAAACEAWvQsW78AAAAVAQAA&#10;CwAAAAAAAAAAAAAAAAAfAQAAX3JlbHMvLnJlbHNQSwECLQAUAAYACAAAACEAqd8vUcYAAADcAAAA&#10;DwAAAAAAAAAAAAAAAAAHAgAAZHJzL2Rvd25yZXYueG1sUEsFBgAAAAADAAMAtwAAAPoCAAAAAA==&#10;">
                                            <v:shape id="Cuadro de texto 865" style="position:absolute;left:7715;width:46863;height:2952;visibility:visible;mso-wrap-style:square;v-text-anchor:top" o:spid="_x0000_s1458" fill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">
                                              <v:textbox>
                                                <w:txbxContent>
                                                  <w:p w:rsidRPr="00BA5A4B" w:rsidR="00926788" w:rsidP="00926788" w:rsidRDefault="00926788" w14:paraId="2326A2A7" w14:textId="77777777">
                                                    <w:pPr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</w:pPr>
                                                    <w:r w:rsidRPr="00BA5A4B"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  <w:t>Examen de evaluación teórica</w:t>
                                                    </w:r>
                                                  </w:p>
                                                  <w:p w:rsidR="00091346" w:rsidP="00091346" w:rsidRDefault="00091346" w14:paraId="23B65A8A" w14:textId="77777777"/>
                                                </w:txbxContent>
                                              </v:textbox>
                                            </v:shape>
                                            <v:shape id="Cuadro de texto 866" style="position:absolute;top:285;width:7810;height:2858;visibility:visible;mso-wrap-style:square;v-text-anchor:top" o:spid="_x0000_s1459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">
                                              <v:textbox>
                                                <w:txbxContent>
                                                  <w:p w:rsidR="00091346" w:rsidP="00091346" w:rsidRDefault="00091346" w14:paraId="3DFAFA4E" w14:textId="77777777">
                                                    <w:r>
                                                      <w:rPr>
                                                        <w:rFonts w:ascii="Gill Sans MT" w:hAnsi="Gill Sans MT"/>
                                                        <w:noProof/>
                                                        <w:lang w:eastAsia="es-ES"/>
                                                      </w:rPr>
                                                      <w:t>Nombre: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  <v:shape id="Cuadro de texto 867" style="position:absolute;left:-761;top:4191;width:11427;height:2952;visibility:visible;mso-wrap-style:square;v-text-anchor:top" o:spid="_x0000_s1460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">
                                            <v:textbox>
                                              <w:txbxContent>
                                                <w:p w:rsidR="00091346" w:rsidP="00091346" w:rsidRDefault="00091346" w14:paraId="134AAE50" w14:textId="0DF9258E">
                                                  <w:pPr>
                                                    <w:jc w:val="right"/>
                                                  </w:pPr>
                                                  <w:r>
                                                    <w:rPr>
                                                      <w:rFonts w:ascii="Gill Sans MT" w:hAnsi="Gill Sans MT"/>
                                                      <w:noProof/>
                                                      <w:lang w:eastAsia="es-ES"/>
                                                    </w:rPr>
                                                    <w:t>Fecha :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</v:group>
                                    </v:group>
                                    <v:shape id="Cuadro de texto 869" style="position:absolute;left:-1238;top:10763;width:8951;height:3238;visibility:visible;mso-wrap-style:square;v-text-anchor:top" o:spid="_x0000_s1461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">
                                      <v:textbox>
                                        <w:txbxContent>
                                          <w:p w:rsidR="00091346" w:rsidP="00091346" w:rsidRDefault="00091346" w14:paraId="251D0AC0" w14:textId="77777777">
                                            <w:pPr>
                                              <w:spacing w:line="360" w:lineRule="auto"/>
                                              <w:jc w:val="right"/>
                                              <w:rPr>
                                                <w:rFonts w:ascii="Gill Sans MT" w:hAnsi="Gill Sans MT"/>
                                                <w:noProof/>
                                                <w:lang w:eastAsia="es-ES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ill Sans MT" w:hAnsi="Gill Sans MT"/>
                                                <w:noProof/>
                                                <w:lang w:eastAsia="es-ES"/>
                                              </w:rPr>
                                              <w:t xml:space="preserve">Modalidad: </w:t>
                                            </w:r>
                                          </w:p>
                                          <w:p w:rsidR="00091346" w:rsidP="00091346" w:rsidRDefault="00091346" w14:paraId="66322903" w14:textId="77777777"/>
                                        </w:txbxContent>
                                      </v:textbox>
                                    </v:shape>
                                  </v:group>
                                  <v:shape id="Cuadro de texto 870" style="position:absolute;left:20826;top:10751;width:8093;height:2572;visibility:visible;mso-wrap-style:square;v-text-anchor:top" o:spid="_x0000_s1462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">
                                    <v:textbox>
                                      <w:txbxContent>
                                        <w:p w:rsidR="00091346" w:rsidP="00091346" w:rsidRDefault="00091346" w14:paraId="4627DB4B" w14:textId="77777777">
                                          <w:pPr>
                                            <w:spacing w:line="360" w:lineRule="auto"/>
                                            <w:jc w:val="right"/>
                                            <w:rPr>
                                              <w:rFonts w:ascii="Gill Sans MT" w:hAnsi="Gill Sans MT"/>
                                              <w:noProof/>
                                              <w:lang w:eastAsia="es-ES"/>
                                            </w:rPr>
                                          </w:pPr>
                                          <w:r>
                                            <w:rPr>
                                              <w:rFonts w:ascii="Gill Sans MT" w:hAnsi="Gill Sans MT"/>
                                              <w:noProof/>
                                              <w:lang w:eastAsia="es-ES"/>
                                            </w:rPr>
                                            <w:t xml:space="preserve">Evaluable: </w:t>
                                          </w:r>
                                        </w:p>
                                        <w:p w:rsidR="00091346" w:rsidP="00091346" w:rsidRDefault="00091346" w14:paraId="0214B90C" w14:textId="77777777"/>
                                      </w:txbxContent>
                                    </v:textbox>
                                  </v:shape>
                                </v:group>
                              </v:group>
                              <v:shape id="Cuadro de texto 871" style="position:absolute;left:37528;top:10667;width:10646;height:3620;visibility:visible;mso-wrap-style:square;v-text-anchor:top" o:spid="_x0000_s1463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">
                                <v:textbox>
                                  <w:txbxContent>
                                    <w:p w:rsidR="00091346" w:rsidP="00091346" w:rsidRDefault="00091346" w14:paraId="0AA9D87E" w14:textId="77777777">
                                      <w:pPr>
                                        <w:spacing w:line="360" w:lineRule="auto"/>
                                        <w:jc w:val="right"/>
                                        <w:rPr>
                                          <w:rFonts w:ascii="Gill Sans MT" w:hAnsi="Gill Sans MT"/>
                                          <w:noProof/>
                                          <w:lang w:eastAsia="es-ES"/>
                                        </w:rPr>
                                      </w:pPr>
                                      <w:r>
                                        <w:rPr>
                                          <w:rFonts w:ascii="Gill Sans MT" w:hAnsi="Gill Sans MT"/>
                                          <w:noProof/>
                                          <w:lang w:eastAsia="es-ES"/>
                                        </w:rPr>
                                        <w:t>Ponderación:</w:t>
                                      </w:r>
                                    </w:p>
                                    <w:p w:rsidR="00091346" w:rsidP="00091346" w:rsidRDefault="00091346" w14:paraId="30E30469" w14:textId="77777777">
                                      <w:pPr>
                                        <w:spacing w:line="360" w:lineRule="auto"/>
                                        <w:jc w:val="right"/>
                                        <w:rPr>
                                          <w:rFonts w:ascii="Gill Sans MT" w:hAnsi="Gill Sans MT"/>
                                          <w:noProof/>
                                          <w:lang w:eastAsia="es-ES"/>
                                        </w:rPr>
                                      </w:pPr>
                                      <w:r>
                                        <w:rPr>
                                          <w:rFonts w:ascii="Gill Sans MT" w:hAnsi="Gill Sans MT"/>
                                          <w:noProof/>
                                          <w:lang w:eastAsia="es-ES"/>
                                        </w:rPr>
                                        <w:t xml:space="preserve">: </w:t>
                                      </w:r>
                                    </w:p>
                                    <w:p w:rsidR="00091346" w:rsidP="00091346" w:rsidRDefault="00091346" w14:paraId="102CF12F" w14:textId="77777777">
                                      <w:pPr>
                                        <w:jc w:val="right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shape id="Cuadro de texto 872" style="position:absolute;left:-381;top:18764;width:9429;height:2572;visibility:visible;mso-wrap-style:square;v-text-anchor:top" o:spid="_x0000_s1464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">
                            <v:textbox>
                              <w:txbxContent>
                                <w:p w:rsidR="00091346" w:rsidP="00091346" w:rsidRDefault="00091346" w14:paraId="138985ED" w14:textId="77777777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  <w:t>Descripción:</w:t>
                                  </w:r>
                                </w:p>
                                <w:p w:rsidR="00091346" w:rsidP="00091346" w:rsidRDefault="00091346" w14:paraId="1DE39A69" w14:textId="77777777"/>
                              </w:txbxContent>
                            </v:textbox>
                          </v:shape>
                        </v:group>
                      </v:group>
                      <v:shape id="Cuadro de texto 873" style="position:absolute;left:-190;top:15430;width:8191;height:2286;visibility:visible;mso-wrap-style:square;v-text-anchor:top" o:spid="_x0000_s1465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">
                        <v:textbox>
                          <w:txbxContent>
                            <w:p w:rsidR="00091346" w:rsidP="00091346" w:rsidRDefault="00091346" w14:paraId="1372C146" w14:textId="77777777">
                              <w:pPr>
                                <w:spacing w:line="360" w:lineRule="auto"/>
                                <w:jc w:val="right"/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  <w:t>Temas:</w:t>
                              </w:r>
                            </w:p>
                            <w:p w:rsidR="00091346" w:rsidP="00091346" w:rsidRDefault="00091346" w14:paraId="346D4EBB" w14:textId="77777777">
                              <w:pPr>
                                <w:jc w:val="right"/>
                              </w:pP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Pr="007E0F6E" w:rsidR="008B0E36" w:rsidP="00332B4A" w:rsidRDefault="008B0E36" w14:paraId="3BE28541" w14:textId="77777777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:rsidRPr="007E0F6E" w:rsidR="008B0E36" w:rsidP="00332B4A" w:rsidRDefault="008B0E36" w14:paraId="7C1EE4B4" w14:textId="77777777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:rsidRPr="007E0F6E" w:rsidR="008B0E36" w:rsidP="00332B4A" w:rsidRDefault="008B0E36" w14:paraId="4838D948" w14:textId="77777777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:rsidRPr="007E0F6E" w:rsidR="008B0E36" w:rsidP="00332B4A" w:rsidRDefault="008B0E36" w14:paraId="47F47DCA" w14:textId="77777777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:rsidRPr="007E0F6E" w:rsidR="008B0E36" w:rsidP="00332B4A" w:rsidRDefault="008B0E36" w14:paraId="098A9809" w14:textId="77777777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:rsidRPr="007E0F6E" w:rsidR="008B0E36" w:rsidP="00332B4A" w:rsidRDefault="008B0E36" w14:paraId="24F74918" w14:textId="77777777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:rsidRPr="007E0F6E" w:rsidR="008B0E36" w:rsidP="00332B4A" w:rsidRDefault="008B0E36" w14:paraId="3DBBDD8F" w14:textId="77777777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:rsidRPr="007E0F6E" w:rsidR="008B0E36" w:rsidP="00332B4A" w:rsidRDefault="008B0E36" w14:paraId="6B2F877F" w14:textId="77777777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:rsidRPr="007E0F6E" w:rsidR="008B0E36" w:rsidP="00332B4A" w:rsidRDefault="008B0E36" w14:paraId="196DF718" w14:textId="77777777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:rsidRPr="007E0F6E" w:rsidR="008B0E36" w:rsidP="00332B4A" w:rsidRDefault="008B0E36" w14:paraId="2AAD132F" w14:textId="77777777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:rsidRPr="007E0F6E" w:rsidR="008B0E36" w:rsidP="00332B4A" w:rsidRDefault="008B0E36" w14:paraId="4CC5C625" w14:textId="77777777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:rsidRPr="007E0F6E" w:rsidR="008B0E36" w:rsidP="00332B4A" w:rsidRDefault="008B0E36" w14:paraId="5A4F4BA3" w14:textId="77777777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:rsidRPr="007E0F6E" w:rsidR="008B0E36" w:rsidP="00332B4A" w:rsidRDefault="008B0E36" w14:paraId="2F159005" w14:textId="77777777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:rsidRPr="007E0F6E" w:rsidR="008B0E36" w:rsidP="00332B4A" w:rsidRDefault="008B0E36" w14:paraId="6942E78E" w14:textId="77777777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:rsidRPr="007E0F6E" w:rsidR="008B0E36" w:rsidP="00332B4A" w:rsidRDefault="008B0E36" w14:paraId="46BA2753" w14:textId="77777777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:rsidRPr="007E0F6E" w:rsidR="008B0E36" w:rsidP="00332B4A" w:rsidRDefault="008B0E36" w14:paraId="6E8374D7" w14:textId="77777777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:rsidRPr="007E0F6E" w:rsidR="00944EC0" w:rsidP="00332B4A" w:rsidRDefault="00944EC0" w14:paraId="44264634" w14:textId="77777777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:rsidRPr="007E0F6E" w:rsidR="00944EC0" w:rsidP="00332B4A" w:rsidRDefault="00944EC0" w14:paraId="0B601A87" w14:textId="77777777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:rsidRPr="007E0F6E" w:rsidR="008B0E36" w:rsidP="00332B4A" w:rsidRDefault="008B0E36" w14:paraId="00E65429" w14:textId="77777777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:rsidRPr="007E0F6E" w:rsidR="008B0E36" w:rsidP="00332B4A" w:rsidRDefault="008B0E36" w14:paraId="1F375554" w14:textId="77777777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:rsidRPr="007E0F6E" w:rsidR="008B0E36" w:rsidP="00332B4A" w:rsidRDefault="008B0E36" w14:paraId="28D14658" w14:textId="77777777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:rsidRPr="007E0F6E" w:rsidR="008B0E36" w:rsidP="00332B4A" w:rsidRDefault="008B0E36" w14:paraId="7F84603D" w14:textId="77777777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:rsidRPr="007E0F6E" w:rsidR="008B0E36" w:rsidP="00332B4A" w:rsidRDefault="008B0E36" w14:paraId="146D0A8C" w14:textId="77777777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:rsidRPr="007E0F6E" w:rsidR="008B0E36" w:rsidP="00332B4A" w:rsidRDefault="008B0E36" w14:paraId="363A5AD3" w14:textId="77777777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:rsidRPr="007E0F6E" w:rsidR="008B0E36" w:rsidP="00332B4A" w:rsidRDefault="008B0E36" w14:paraId="77BB32CE" w14:textId="77777777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:rsidRPr="007E0F6E" w:rsidR="008B0E36" w:rsidP="00332B4A" w:rsidRDefault="00091346" w14:paraId="63990717" w14:textId="77777777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  <w:r w:rsidRPr="007E0F6E">
        <w:rPr>
          <w:rFonts w:ascii="Gill Sans MT" w:hAnsi="Gill Sans MT"/>
          <w:noProof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4CB31C89" wp14:editId="1F006C1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00699" cy="6324600"/>
                <wp:effectExtent l="0" t="0" r="19685" b="19050"/>
                <wp:wrapNone/>
                <wp:docPr id="874" name="Grupo 8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699" cy="6324600"/>
                          <a:chOff x="-66674" y="0"/>
                          <a:chExt cx="5600699" cy="6324600"/>
                        </a:xfrm>
                      </wpg:grpSpPr>
                      <wps:wsp>
                        <wps:cNvPr id="875" name="Cuadro de texto 875"/>
                        <wps:cNvSpPr txBox="1"/>
                        <wps:spPr>
                          <a:xfrm>
                            <a:off x="828675" y="1543050"/>
                            <a:ext cx="468630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DD737A" w:rsidR="00091346" w:rsidP="00091346" w:rsidRDefault="00DD737A" w14:paraId="17498CD5" w14:textId="322B1B79">
                              <w:pPr>
                                <w:rPr>
                                  <w:rFonts w:ascii="Gill Sans MT" w:hAnsi="Gill Sans MT"/>
                                </w:rPr>
                              </w:pPr>
                              <w:r w:rsidRPr="00DD737A">
                                <w:rPr>
                                  <w:rFonts w:ascii="Gill Sans MT" w:hAnsi="Gill Sans MT"/>
                                </w:rPr>
                                <w:t>Sesio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76" name="Grupo 876"/>
                        <wpg:cNvGrpSpPr/>
                        <wpg:grpSpPr>
                          <a:xfrm>
                            <a:off x="-66674" y="0"/>
                            <a:ext cx="5600699" cy="6324600"/>
                            <a:chOff x="-66674" y="0"/>
                            <a:chExt cx="5600699" cy="6324600"/>
                          </a:xfrm>
                        </wpg:grpSpPr>
                        <wps:wsp>
                          <wps:cNvPr id="877" name="Cuadro de texto 877"/>
                          <wps:cNvSpPr txBox="1"/>
                          <wps:spPr>
                            <a:xfrm>
                              <a:off x="152400" y="4543425"/>
                              <a:ext cx="5372100" cy="1781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8D717F" w:rsidR="00091346" w:rsidP="008D717F" w:rsidRDefault="008D717F" w14:paraId="23D854E9" w14:textId="1B1F6E8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Gill Sans MT" w:hAnsi="Gill Sans MT" w:cs="Arial"/>
                                  </w:rPr>
                                </w:pPr>
                                <w:r w:rsidRPr="008D717F">
                                  <w:rPr>
                                    <w:rFonts w:ascii="Gill Sans MT" w:hAnsi="Gill Sans MT" w:cs="Arial"/>
                                  </w:rPr>
                                  <w:t>Cada subgrupo deberá elaborar una sesión por cada</w:t>
                                </w:r>
                                <w:r w:rsidRPr="008D717F">
                                  <w:rPr>
                                    <w:rFonts w:ascii="Gill Sans MT" w:hAnsi="Gill Sans MT" w:cs="Arial"/>
                                  </w:rPr>
                                  <w:t xml:space="preserve"> </w:t>
                                </w:r>
                                <w:r w:rsidRPr="008D717F">
                                  <w:rPr>
                                    <w:rFonts w:ascii="Gill Sans MT" w:hAnsi="Gill Sans MT" w:cs="Arial"/>
                                  </w:rPr>
                                  <w:t>bloque de contenidos prácticos (4 sesiones en total)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78" name="Grupo 878"/>
                          <wpg:cNvGrpSpPr/>
                          <wpg:grpSpPr>
                            <a:xfrm>
                              <a:off x="-66674" y="0"/>
                              <a:ext cx="5600699" cy="4448175"/>
                              <a:chOff x="-66674" y="0"/>
                              <a:chExt cx="5600699" cy="4448175"/>
                            </a:xfrm>
                          </wpg:grpSpPr>
                          <wps:wsp>
                            <wps:cNvPr id="879" name="Cuadro de texto 879"/>
                            <wps:cNvSpPr txBox="1"/>
                            <wps:spPr>
                              <a:xfrm>
                                <a:off x="57150" y="4191000"/>
                                <a:ext cx="9429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1346" w:rsidP="00091346" w:rsidRDefault="00091346" w14:paraId="142B6B60" w14:textId="77777777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  <w:t>Evaluación:</w:t>
                                  </w:r>
                                </w:p>
                                <w:p w:rsidR="00091346" w:rsidP="00091346" w:rsidRDefault="00091346" w14:paraId="60C30383" w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80" name="Grupo 880"/>
                            <wpg:cNvGrpSpPr/>
                            <wpg:grpSpPr>
                              <a:xfrm>
                                <a:off x="-66674" y="0"/>
                                <a:ext cx="5600699" cy="4029075"/>
                                <a:chOff x="-66674" y="0"/>
                                <a:chExt cx="5600699" cy="4029075"/>
                              </a:xfrm>
                            </wpg:grpSpPr>
                            <wpg:grpSp>
                              <wpg:cNvPr id="881" name="Grupo 881"/>
                              <wpg:cNvGrpSpPr/>
                              <wpg:grpSpPr>
                                <a:xfrm>
                                  <a:off x="-66674" y="0"/>
                                  <a:ext cx="5600699" cy="4029075"/>
                                  <a:chOff x="-123824" y="0"/>
                                  <a:chExt cx="5600699" cy="4029075"/>
                                </a:xfrm>
                              </wpg:grpSpPr>
                              <wps:wsp>
                                <wps:cNvPr id="882" name="Cuadro de texto 882"/>
                                <wps:cNvSpPr txBox="1"/>
                                <wps:spPr>
                                  <a:xfrm>
                                    <a:off x="66676" y="2162175"/>
                                    <a:ext cx="5400674" cy="1866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Pr="00167221" w:rsidR="00091346" w:rsidP="00167221" w:rsidRDefault="00167221" w14:paraId="6A2F8CAE" w14:textId="5935BB62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after="0" w:line="240" w:lineRule="auto"/>
                                        <w:rPr>
                                          <w:rFonts w:ascii="Gill Sans MT" w:hAnsi="Gill Sans MT" w:cs="Arial"/>
                                        </w:rPr>
                                      </w:pPr>
                                      <w:r w:rsidRPr="00167221">
                                        <w:rPr>
                                          <w:rFonts w:ascii="Gill Sans MT" w:hAnsi="Gill Sans MT" w:cs="Arial"/>
                                        </w:rPr>
                                        <w:t>En dichos trabajos se comprobará que los alumnos han adquirido las</w:t>
                                      </w:r>
                                      <w:r w:rsidRPr="00167221">
                                        <w:rPr>
                                          <w:rFonts w:ascii="Gill Sans MT" w:hAnsi="Gill Sans MT" w:cs="Arial"/>
                                        </w:rPr>
                                        <w:t xml:space="preserve"> </w:t>
                                      </w:r>
                                      <w:r w:rsidRPr="00167221">
                                        <w:rPr>
                                          <w:rFonts w:ascii="Gill Sans MT" w:hAnsi="Gill Sans MT" w:cs="Arial"/>
                                        </w:rPr>
                                        <w:t>competencias y destrezas necesarias para elaborar actividades con las que incidir en el desarrollo íntegro del niño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883" name="Grupo 883"/>
                                <wpg:cNvGrpSpPr/>
                                <wpg:grpSpPr>
                                  <a:xfrm>
                                    <a:off x="-123824" y="0"/>
                                    <a:ext cx="5600699" cy="2133600"/>
                                    <a:chOff x="-123824" y="0"/>
                                    <a:chExt cx="5600699" cy="2133600"/>
                                  </a:xfrm>
                                </wpg:grpSpPr>
                                <wpg:grpSp>
                                  <wpg:cNvPr id="884" name="Grupo 884"/>
                                  <wpg:cNvGrpSpPr/>
                                  <wpg:grpSpPr>
                                    <a:xfrm>
                                      <a:off x="-123824" y="0"/>
                                      <a:ext cx="5600699" cy="1428750"/>
                                      <a:chOff x="-123824" y="0"/>
                                      <a:chExt cx="5600699" cy="1428750"/>
                                    </a:xfrm>
                                  </wpg:grpSpPr>
                                  <wps:wsp>
                                    <wps:cNvPr id="885" name="Cuadro de texto 885"/>
                                    <wps:cNvSpPr txBox="1"/>
                                    <wps:spPr>
                                      <a:xfrm>
                                        <a:off x="4810125" y="1038225"/>
                                        <a:ext cx="666750" cy="285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091346" w:rsidP="00091346" w:rsidRDefault="00DD737A" w14:paraId="2EB57684" w14:textId="0CA73F5F">
                                          <w:r>
                                            <w:t xml:space="preserve">20 </w:t>
                                          </w:r>
                                          <w:r w:rsidR="00091346">
                                            <w:t>%</w:t>
                                          </w:r>
                                        </w:p>
                                        <w:p w:rsidR="00091346" w:rsidP="00091346" w:rsidRDefault="00091346" w14:paraId="0290651F" w14:textId="77777777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886" name="Grupo 886"/>
                                    <wpg:cNvGrpSpPr/>
                                    <wpg:grpSpPr>
                                      <a:xfrm>
                                        <a:off x="-123824" y="0"/>
                                        <a:ext cx="5591174" cy="1428750"/>
                                        <a:chOff x="-123824" y="0"/>
                                        <a:chExt cx="5591174" cy="1428750"/>
                                      </a:xfrm>
                                    </wpg:grpSpPr>
                                    <wpg:grpSp>
                                      <wpg:cNvPr id="887" name="Grupo 887"/>
                                      <wpg:cNvGrpSpPr/>
                                      <wpg:grpSpPr>
                                        <a:xfrm>
                                          <a:off x="-123824" y="0"/>
                                          <a:ext cx="5591174" cy="1400175"/>
                                          <a:chOff x="-123824" y="0"/>
                                          <a:chExt cx="5591174" cy="1400175"/>
                                        </a:xfrm>
                                      </wpg:grpSpPr>
                                      <wps:wsp>
                                        <wps:cNvPr id="888" name="Cuadro de texto 888"/>
                                        <wps:cNvSpPr txBox="1"/>
                                        <wps:spPr>
                                          <a:xfrm>
                                            <a:off x="2891958" y="1066799"/>
                                            <a:ext cx="720417" cy="2839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091346" w:rsidP="00091346" w:rsidRDefault="00091346" w14:paraId="7D2B812F" w14:textId="078B95EA">
                                              <w:r>
                                                <w:t>Sí</w:t>
                                              </w:r>
                                            </w:p>
                                            <w:p w:rsidR="00091346" w:rsidP="00091346" w:rsidRDefault="00091346" w14:paraId="0907E163" w14:textId="77777777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889" name="Grupo 889"/>
                                        <wpg:cNvGrpSpPr/>
                                        <wpg:grpSpPr>
                                          <a:xfrm>
                                            <a:off x="-123824" y="0"/>
                                            <a:ext cx="5591174" cy="1400175"/>
                                            <a:chOff x="-123824" y="0"/>
                                            <a:chExt cx="5591174" cy="1400175"/>
                                          </a:xfrm>
                                        </wpg:grpSpPr>
                                        <wpg:grpSp>
                                          <wpg:cNvPr id="890" name="Grupo 890"/>
                                          <wpg:cNvGrpSpPr/>
                                          <wpg:grpSpPr>
                                            <a:xfrm>
                                              <a:off x="-123824" y="0"/>
                                              <a:ext cx="5591174" cy="1400175"/>
                                              <a:chOff x="-123824" y="0"/>
                                              <a:chExt cx="5591174" cy="1400175"/>
                                            </a:xfrm>
                                          </wpg:grpSpPr>
                                          <wpg:grpSp>
                                            <wpg:cNvPr id="891" name="Grupo 891"/>
                                            <wpg:cNvGrpSpPr/>
                                            <wpg:grpSpPr>
                                              <a:xfrm>
                                                <a:off x="-76199" y="0"/>
                                                <a:ext cx="5543549" cy="1359374"/>
                                                <a:chOff x="-76199" y="0"/>
                                                <a:chExt cx="5543549" cy="1359374"/>
                                              </a:xfrm>
                                            </wpg:grpSpPr>
                                            <wps:wsp>
                                              <wps:cNvPr id="892" name="Cuadro de texto 892"/>
                                              <wps:cNvSpPr txBox="1"/>
                                              <wps:spPr>
                                                <a:xfrm>
                                                  <a:off x="799890" y="1066799"/>
                                                  <a:ext cx="1335392" cy="2925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lt1"/>
                                                </a:solidFill>
                                                <a:ln w="6350">
                                                  <a:solidFill>
                                                    <a:prstClr val="black"/>
                                                  </a:solidFill>
                                                </a:ln>
                                                <a:effectLst/>
                                              </wps:spPr>
                                              <wps:style>
                                                <a:lnRef idx="0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Pr="00DD737A" w:rsidR="00091346" w:rsidP="00091346" w:rsidRDefault="00DD737A" w14:paraId="5234298C" w14:textId="58D9D60A">
                                                    <w:pPr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</w:pPr>
                                                    <w:r w:rsidRPr="00DD737A"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  <w:t>Virtual</w:t>
                                                    </w:r>
                                                  </w:p>
                                                  <w:p w:rsidR="00091346" w:rsidP="00091346" w:rsidRDefault="00091346" w14:paraId="362AD439" w14:textId="77777777"/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893" name="Grupo 893"/>
                                              <wpg:cNvGrpSpPr/>
                                              <wpg:grpSpPr>
                                                <a:xfrm>
                                                  <a:off x="-76199" y="0"/>
                                                  <a:ext cx="5543549" cy="714375"/>
                                                  <a:chOff x="-76199" y="0"/>
                                                  <a:chExt cx="5543549" cy="714375"/>
                                                </a:xfrm>
                                              </wpg:grpSpPr>
                                              <wps:wsp>
                                                <wps:cNvPr id="894" name="Cuadro de texto 894"/>
                                                <wps:cNvSpPr txBox="1"/>
                                                <wps:spPr>
                                                  <a:xfrm>
                                                    <a:off x="3838575" y="438150"/>
                                                    <a:ext cx="1628775" cy="2286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chemeClr val="lt1"/>
                                                  </a:solidFill>
                                                  <a:ln w="6350">
                                                    <a:solidFill>
                                                      <a:prstClr val="black"/>
                                                    </a:solidFill>
                                                  </a:ln>
                                                  <a:effectLst/>
                                                </wps:spPr>
                                                <wps:style>
                                                  <a:lnRef idx="0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Pr="00F63B9E" w:rsidR="00091346" w:rsidP="00091346" w:rsidRDefault="00F63B9E" w14:paraId="7164EEB5" w14:textId="4F4151CD">
                                                      <w:pPr>
                                                        <w:rPr>
                                                          <w:rFonts w:ascii="Gill Sans MT" w:hAnsi="Gill Sans MT"/>
                                                        </w:rPr>
                                                      </w:pPr>
                                                      <w:r w:rsidRPr="00F63B9E">
                                                        <w:rPr>
                                                          <w:rFonts w:ascii="Gill Sans MT" w:hAnsi="Gill Sans MT"/>
                                                        </w:rPr>
                                                        <w:t>01/12/2022</w:t>
                                                      </w:r>
                                                    </w:p>
                                                    <w:p w:rsidR="00091346" w:rsidP="00091346" w:rsidRDefault="00091346" w14:paraId="48269BE0" w14:textId="77777777"/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895" name="Grupo 895"/>
                                                <wpg:cNvGrpSpPr/>
                                                <wpg:grpSpPr>
                                                  <a:xfrm>
                                                    <a:off x="-76199" y="0"/>
                                                    <a:ext cx="5534024" cy="714375"/>
                                                    <a:chOff x="-76199" y="0"/>
                                                    <a:chExt cx="5534024" cy="714375"/>
                                                  </a:xfrm>
                                                </wpg:grpSpPr>
                                                <wpg:grpSp>
                                                  <wpg:cNvPr id="896" name="Grupo 896"/>
                                                  <wpg:cNvGrpSpPr/>
                                                  <wpg:grpSpPr>
                                                    <a:xfrm>
                                                      <a:off x="-76199" y="0"/>
                                                      <a:ext cx="5534024" cy="714375"/>
                                                      <a:chOff x="-76199" y="0"/>
                                                      <a:chExt cx="5534024" cy="714375"/>
                                                    </a:xfrm>
                                                  </wpg:grpSpPr>
                                                  <wps:wsp>
                                                    <wps:cNvPr id="897" name="Cuadro de texto 897"/>
                                                    <wps:cNvSpPr txBox="1"/>
                                                    <wps:spPr>
                                                      <a:xfrm>
                                                        <a:off x="1019175" y="447675"/>
                                                        <a:ext cx="1628775" cy="2286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lt1"/>
                                                      </a:solidFill>
                                                      <a:ln w="6350">
                                                        <a:solidFill>
                                                          <a:prstClr val="black"/>
                                                        </a:solidFill>
                                                      </a:ln>
                                                      <a:effectLst/>
                                                    </wps:spPr>
                                                    <wps:style>
                                                      <a:lnRef idx="0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:rsidRPr="00F63B9E" w:rsidR="00091346" w:rsidP="00091346" w:rsidRDefault="00F63B9E" w14:paraId="2B619858" w14:textId="7815363D">
                                                          <w:pPr>
                                                            <w:rPr>
                                                              <w:rFonts w:ascii="Gill Sans MT" w:hAnsi="Gill Sans MT"/>
                                                            </w:rPr>
                                                          </w:pPr>
                                                          <w:r w:rsidRPr="00F63B9E">
                                                            <w:rPr>
                                                              <w:rFonts w:ascii="Gill Sans MT" w:hAnsi="Gill Sans MT"/>
                                                            </w:rPr>
                                                            <w:t>13/10/2022</w:t>
                                                          </w:r>
                                                        </w:p>
                                                        <w:p w:rsidR="00091346" w:rsidP="00091346" w:rsidRDefault="00091346" w14:paraId="5A1E252F" w14:textId="77777777"/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898" name="Grupo 898"/>
                                                    <wpg:cNvGrpSpPr/>
                                                    <wpg:grpSpPr>
                                                      <a:xfrm>
                                                        <a:off x="-76199" y="0"/>
                                                        <a:ext cx="5534024" cy="714375"/>
                                                        <a:chOff x="-76199" y="0"/>
                                                        <a:chExt cx="5534024" cy="714375"/>
                                                      </a:xfrm>
                                                    </wpg:grpSpPr>
                                                    <wpg:grpSp>
                                                      <wpg:cNvPr id="899" name="Grupo 899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5457825" cy="314325"/>
                                                          <a:chOff x="0" y="0"/>
                                                          <a:chExt cx="5457825" cy="314325"/>
                                                        </a:xfrm>
                                                      </wpg:grpSpPr>
                                                      <wps:wsp>
                                                        <wps:cNvPr id="900" name="Cuadro de texto 900"/>
                                                        <wps:cNvSpPr txBox="1"/>
                                                        <wps:spPr>
                                                          <a:xfrm>
                                                            <a:off x="771525" y="0"/>
                                                            <a:ext cx="4686300" cy="29527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6350">
                                                            <a:solidFill>
                                                              <a:prstClr val="black"/>
                                                            </a:solidFill>
                                                          </a:ln>
                                                          <a:effectLst/>
                                                        </wps:spPr>
                                                        <wps:style>
                                                          <a:lnRef idx="0">
                                                            <a:schemeClr val="accent1"/>
                                                          </a:lnRef>
                                                          <a:fillRef idx="0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:rsidRPr="005922E1" w:rsidR="00091346" w:rsidP="00091346" w:rsidRDefault="005922E1" w14:paraId="058B092C" w14:textId="262AC936">
                                                              <w:pPr>
                                                                <w:rPr>
                                                                  <w:rFonts w:ascii="Gill Sans MT" w:hAnsi="Gill Sans MT"/>
                                                                </w:rPr>
                                                              </w:pPr>
                                                              <w:r w:rsidRPr="005922E1">
                                                                <w:rPr>
                                                                  <w:rFonts w:ascii="Gill Sans MT" w:hAnsi="Gill Sans MT"/>
                                                                </w:rPr>
                                                                <w:t>Sesiones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901" name="Cuadro de texto 901"/>
                                                        <wps:cNvSpPr txBox="1"/>
                                                        <wps:spPr>
                                                          <a:xfrm>
                                                            <a:off x="0" y="28575"/>
                                                            <a:ext cx="781050" cy="28575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6350">
                                                            <a:noFill/>
                                                          </a:ln>
                                                          <a:effectLst/>
                                                        </wps:spPr>
                                                        <wps:style>
                                                          <a:lnRef idx="0">
                                                            <a:schemeClr val="accent1"/>
                                                          </a:lnRef>
                                                          <a:fillRef idx="0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:rsidR="00091346" w:rsidP="00091346" w:rsidRDefault="00091346" w14:paraId="04E0F2BE" w14:textId="77777777">
                                                              <w:r>
                                                                <w:rPr>
                                                                  <w:rFonts w:ascii="Gill Sans MT" w:hAnsi="Gill Sans MT"/>
                                                                  <w:noProof/>
                                                                  <w:lang w:eastAsia="es-ES"/>
                                                                </w:rPr>
                                                                <w:t>Nombre: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s:wsp>
                                                      <wps:cNvPr id="902" name="Cuadro de texto 902"/>
                                                      <wps:cNvSpPr txBox="1"/>
                                                      <wps:spPr>
                                                        <a:xfrm>
                                                          <a:off x="-76199" y="419100"/>
                                                          <a:ext cx="1142834" cy="29527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6350">
                                                          <a:noFill/>
                                                        </a:ln>
                                                        <a:effectLst/>
                                                      </wps:spPr>
                                                      <wps:style>
                                                        <a:lnRef idx="0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dk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:rsidR="00091346" w:rsidP="00091346" w:rsidRDefault="00091346" w14:paraId="09D3EA76" w14:textId="77777777">
                                                            <w:pPr>
                                                              <w:jc w:val="right"/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Gill Sans MT" w:hAnsi="Gill Sans MT"/>
                                                                <w:noProof/>
                                                                <w:lang w:eastAsia="es-ES"/>
                                                              </w:rPr>
                                                              <w:t>Fecha de Inicio: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</wpg:grpSp>
                                                <wps:wsp>
                                                  <wps:cNvPr id="903" name="Cuadro de texto 903"/>
                                                  <wps:cNvSpPr txBox="1"/>
                                                  <wps:spPr>
                                                    <a:xfrm>
                                                      <a:off x="2724151" y="419100"/>
                                                      <a:ext cx="1114032" cy="28574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6350">
                                                      <a:noFill/>
                                                    </a:ln>
                                                    <a:effectLst/>
                                                  </wps:spPr>
                                                  <wps:style>
                                                    <a:lnRef idx="0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091346" w:rsidP="00091346" w:rsidRDefault="00091346" w14:paraId="39F0E8D7" w14:textId="77777777">
                                                        <w:pPr>
                                                          <w:jc w:val="right"/>
                                                        </w:pPr>
                                                        <w:r>
                                                          <w:rPr>
                                                            <w:rFonts w:ascii="Gill Sans MT" w:hAnsi="Gill Sans MT"/>
                                                            <w:noProof/>
                                                            <w:lang w:eastAsia="es-ES"/>
                                                          </w:rPr>
                                                          <w:t>Fecha de Fin: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</wpg:grpSp>
                                          </wpg:grpSp>
                                          <wps:wsp>
                                            <wps:cNvPr id="904" name="Cuadro de texto 904"/>
                                            <wps:cNvSpPr txBox="1"/>
                                            <wps:spPr>
                                              <a:xfrm>
                                                <a:off x="-123824" y="1076324"/>
                                                <a:ext cx="895155" cy="32385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091346" w:rsidP="00091346" w:rsidRDefault="00091346" w14:paraId="18CCF565" w14:textId="77777777">
                                                  <w:pPr>
                                                    <w:spacing w:line="360" w:lineRule="auto"/>
                                                    <w:jc w:val="right"/>
                                                    <w:rPr>
                                                      <w:rFonts w:ascii="Gill Sans MT" w:hAnsi="Gill Sans MT"/>
                                                      <w:noProof/>
                                                      <w:lang w:eastAsia="es-ES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Gill Sans MT" w:hAnsi="Gill Sans MT"/>
                                                      <w:noProof/>
                                                      <w:lang w:eastAsia="es-ES"/>
                                                    </w:rPr>
                                                    <w:t xml:space="preserve">Modalidad: </w:t>
                                                  </w:r>
                                                </w:p>
                                                <w:p w:rsidR="00091346" w:rsidP="00091346" w:rsidRDefault="00091346" w14:paraId="09EEEC13" w14:textId="77777777"/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905" name="Cuadro de texto 905"/>
                                          <wps:cNvSpPr txBox="1"/>
                                          <wps:spPr>
                                            <a:xfrm>
                                              <a:off x="2082619" y="1075153"/>
                                              <a:ext cx="809334" cy="2571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091346" w:rsidP="00091346" w:rsidRDefault="00091346" w14:paraId="0608A422" w14:textId="77777777">
                                                <w:pPr>
                                                  <w:spacing w:line="360" w:lineRule="auto"/>
                                                  <w:jc w:val="right"/>
                                                  <w:rPr>
                                                    <w:rFonts w:ascii="Gill Sans MT" w:hAnsi="Gill Sans MT"/>
                                                    <w:noProof/>
                                                    <w:lang w:eastAsia="es-E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Gill Sans MT" w:hAnsi="Gill Sans MT"/>
                                                    <w:noProof/>
                                                    <w:lang w:eastAsia="es-ES"/>
                                                  </w:rPr>
                                                  <w:t xml:space="preserve">Evaluable: </w:t>
                                                </w:r>
                                              </w:p>
                                              <w:p w:rsidR="00091346" w:rsidP="00091346" w:rsidRDefault="00091346" w14:paraId="148D7004" w14:textId="77777777"/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906" name="Cuadro de texto 906"/>
                                      <wps:cNvSpPr txBox="1"/>
                                      <wps:spPr>
                                        <a:xfrm>
                                          <a:off x="3752850" y="1066799"/>
                                          <a:ext cx="1064563" cy="3619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091346" w:rsidP="00091346" w:rsidRDefault="00091346" w14:paraId="0729A6B7" w14:textId="77777777">
                                            <w:pPr>
                                              <w:spacing w:line="360" w:lineRule="auto"/>
                                              <w:jc w:val="right"/>
                                              <w:rPr>
                                                <w:rFonts w:ascii="Gill Sans MT" w:hAnsi="Gill Sans MT"/>
                                                <w:noProof/>
                                                <w:lang w:eastAsia="es-ES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ill Sans MT" w:hAnsi="Gill Sans MT"/>
                                                <w:noProof/>
                                                <w:lang w:eastAsia="es-ES"/>
                                              </w:rPr>
                                              <w:t>Ponderación:</w:t>
                                            </w:r>
                                          </w:p>
                                          <w:p w:rsidR="00091346" w:rsidP="00091346" w:rsidRDefault="00091346" w14:paraId="63ED6689" w14:textId="77777777">
                                            <w:pPr>
                                              <w:spacing w:line="360" w:lineRule="auto"/>
                                              <w:jc w:val="right"/>
                                              <w:rPr>
                                                <w:rFonts w:ascii="Gill Sans MT" w:hAnsi="Gill Sans MT"/>
                                                <w:noProof/>
                                                <w:lang w:eastAsia="es-ES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ill Sans MT" w:hAnsi="Gill Sans MT"/>
                                                <w:noProof/>
                                                <w:lang w:eastAsia="es-ES"/>
                                              </w:rPr>
                                              <w:t xml:space="preserve">: </w:t>
                                            </w:r>
                                          </w:p>
                                          <w:p w:rsidR="00091346" w:rsidP="00091346" w:rsidRDefault="00091346" w14:paraId="25838E7B" w14:textId="77777777">
                                            <w:pPr>
                                              <w:jc w:val="right"/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907" name="Cuadro de texto 907"/>
                                  <wps:cNvSpPr txBox="1"/>
                                  <wps:spPr>
                                    <a:xfrm>
                                      <a:off x="-38100" y="1876425"/>
                                      <a:ext cx="942975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91346" w:rsidP="00091346" w:rsidRDefault="00091346" w14:paraId="1E23C550" w14:textId="77777777">
                                        <w:pPr>
                                          <w:spacing w:line="360" w:lineRule="auto"/>
                                          <w:jc w:val="both"/>
                                          <w:rPr>
                                            <w:rFonts w:ascii="Gill Sans MT" w:hAnsi="Gill Sans MT"/>
                                            <w:noProof/>
                                            <w:lang w:eastAsia="es-ES"/>
                                          </w:rPr>
                                        </w:pPr>
                                        <w:r>
                                          <w:rPr>
                                            <w:rFonts w:ascii="Gill Sans MT" w:hAnsi="Gill Sans MT"/>
                                            <w:noProof/>
                                            <w:lang w:eastAsia="es-ES"/>
                                          </w:rPr>
                                          <w:t>Descripción:</w:t>
                                        </w:r>
                                      </w:p>
                                      <w:p w:rsidR="00091346" w:rsidP="00091346" w:rsidRDefault="00091346" w14:paraId="5D555D2F" w14:textId="77777777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908" name="Cuadro de texto 908"/>
                              <wps:cNvSpPr txBox="1"/>
                              <wps:spPr>
                                <a:xfrm>
                                  <a:off x="-19049" y="1543051"/>
                                  <a:ext cx="819149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91346" w:rsidP="00091346" w:rsidRDefault="00091346" w14:paraId="1A9C85E2" w14:textId="77777777">
                                    <w:pPr>
                                      <w:spacing w:line="360" w:lineRule="auto"/>
                                      <w:jc w:val="right"/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Gill Sans MT" w:hAnsi="Gill Sans MT"/>
                                        <w:noProof/>
                                        <w:lang w:eastAsia="es-ES"/>
                                      </w:rPr>
                                      <w:t>Temas:</w:t>
                                    </w:r>
                                  </w:p>
                                  <w:p w:rsidR="00091346" w:rsidP="00091346" w:rsidRDefault="00091346" w14:paraId="01C8EE1F" w14:textId="77777777">
                                    <w:pPr>
                                      <w:jc w:val="right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o 874" style="position:absolute;left:0;text-align:left;margin-left:0;margin-top:0;width:441pt;height:498pt;z-index:251853824;mso-width-relative:margin" coordsize="56006,63246" coordorigin="-666" o:spid="_x0000_s1466" w14:anchorId="4CB31C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">
                <v:shape id="Cuadro de texto 875" style="position:absolute;left:8286;top:15430;width:46863;height:2953;visibility:visible;mso-wrap-style:square;v-text-anchor:top" o:spid="_x0000_s1467" fill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">
                  <v:textbox>
                    <w:txbxContent>
                      <w:p w:rsidRPr="00DD737A" w:rsidR="00091346" w:rsidP="00091346" w:rsidRDefault="00DD737A" w14:paraId="17498CD5" w14:textId="322B1B79">
                        <w:pPr>
                          <w:rPr>
                            <w:rFonts w:ascii="Gill Sans MT" w:hAnsi="Gill Sans MT"/>
                          </w:rPr>
                        </w:pPr>
                        <w:r w:rsidRPr="00DD737A">
                          <w:rPr>
                            <w:rFonts w:ascii="Gill Sans MT" w:hAnsi="Gill Sans MT"/>
                          </w:rPr>
                          <w:t>Sesiones</w:t>
                        </w:r>
                      </w:p>
                    </w:txbxContent>
                  </v:textbox>
                </v:shape>
                <v:group id="Grupo 876" style="position:absolute;left:-666;width:56006;height:63246" coordsize="56006,63246" coordorigin="-666" o:spid="_x0000_s1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IJg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/ruD3TDgCMv0BAAD//wMAUEsBAi0AFAAGAAgAAAAhANvh9svuAAAAhQEAABMAAAAAAAAA&#10;AAAAAAAAAAAAAFtDb250ZW50X1R5cGVzXS54bWxQSwECLQAUAAYACAAAACEAWvQsW78AAAAVAQAA&#10;CwAAAAAAAAAAAAAAAAAfAQAAX3JlbHMvLnJlbHNQSwECLQAUAAYACAAAACEAs5iCYMYAAADcAAAA&#10;DwAAAAAAAAAAAAAAAAAHAgAAZHJzL2Rvd25yZXYueG1sUEsFBgAAAAADAAMAtwAAAPoCAAAAAA==&#10;">
                  <v:shape id="Cuadro de texto 877" style="position:absolute;left:1524;top:45434;width:53721;height:17812;visibility:visible;mso-wrap-style:square;v-text-anchor:top" o:spid="_x0000_s1469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">
                    <v:textbox>
                      <w:txbxContent>
                        <w:p w:rsidRPr="008D717F" w:rsidR="00091346" w:rsidP="008D717F" w:rsidRDefault="008D717F" w14:paraId="23D854E9" w14:textId="1B1F6E8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Gill Sans MT" w:hAnsi="Gill Sans MT" w:cs="Arial"/>
                            </w:rPr>
                          </w:pPr>
                          <w:r w:rsidRPr="008D717F">
                            <w:rPr>
                              <w:rFonts w:ascii="Gill Sans MT" w:hAnsi="Gill Sans MT" w:cs="Arial"/>
                            </w:rPr>
                            <w:t>Cada subgrupo deberá elaborar una sesión por cada</w:t>
                          </w:r>
                          <w:r w:rsidRPr="008D717F">
                            <w:rPr>
                              <w:rFonts w:ascii="Gill Sans MT" w:hAnsi="Gill Sans MT" w:cs="Arial"/>
                            </w:rPr>
                            <w:t xml:space="preserve"> </w:t>
                          </w:r>
                          <w:r w:rsidRPr="008D717F">
                            <w:rPr>
                              <w:rFonts w:ascii="Gill Sans MT" w:hAnsi="Gill Sans MT" w:cs="Arial"/>
                            </w:rPr>
                            <w:t>bloque de contenidos prácticos (4 sesiones en total).</w:t>
                          </w:r>
                        </w:p>
                      </w:txbxContent>
                    </v:textbox>
                  </v:shape>
                  <v:group id="Grupo 878" style="position:absolute;left:-666;width:56006;height:44481" coordsize="56006,44481" coordorigin="-666" o:spid="_x0000_s1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OJ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">
                    <v:shape id="Cuadro de texto 879" style="position:absolute;left:571;top:41910;width:9430;height:2571;visibility:visible;mso-wrap-style:square;v-text-anchor:top" o:spid="_x0000_s1471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">
                      <v:textbox>
                        <w:txbxContent>
                          <w:p w:rsidR="00091346" w:rsidP="00091346" w:rsidRDefault="00091346" w14:paraId="142B6B60" w14:textId="77777777">
                            <w:pPr>
                              <w:spacing w:line="360" w:lineRule="auto"/>
                              <w:jc w:val="both"/>
                              <w:rPr>
                                <w:rFonts w:ascii="Gill Sans MT" w:hAnsi="Gill Sans MT"/>
                                <w:noProof/>
                                <w:lang w:eastAsia="es-ES"/>
                              </w:rPr>
                            </w:pPr>
                            <w:r>
                              <w:rPr>
                                <w:rFonts w:ascii="Gill Sans MT" w:hAnsi="Gill Sans MT"/>
                                <w:noProof/>
                                <w:lang w:eastAsia="es-ES"/>
                              </w:rPr>
                              <w:t>Evaluación:</w:t>
                            </w:r>
                          </w:p>
                          <w:p w:rsidR="00091346" w:rsidP="00091346" w:rsidRDefault="00091346" w14:paraId="60C30383" w14:textId="77777777"/>
                        </w:txbxContent>
                      </v:textbox>
                    </v:shape>
                    <v:group id="Grupo 880" style="position:absolute;left:-666;width:56006;height:40290" coordsize="56006,40290" coordorigin="-666" o:spid="_x0000_s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">
                      <v:group id="Grupo 881" style="position:absolute;left:-666;width:56006;height:40290" coordsize="56006,40290" coordorigin="-1238" o:spid="_x0000_s1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ozxAAAANw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SRLD+0w4AnL5AgAA//8DAFBLAQItABQABgAIAAAAIQDb4fbL7gAAAIUBAAATAAAAAAAAAAAA&#10;AAAAAAAAAABbQ29udGVudF9UeXBlc10ueG1sUEsBAi0AFAAGAAgAAAAhAFr0LFu/AAAAFQEAAAsA&#10;AAAAAAAAAAAAAAAAHwEAAF9yZWxzLy5yZWxzUEsBAi0AFAAGAAgAAAAhAAmkajPEAAAA3AAAAA8A&#10;AAAAAAAAAAAAAAAABwIAAGRycy9kb3ducmV2LnhtbFBLBQYAAAAAAwADALcAAAD4AgAAAAA=&#10;">
                        <v:shape id="Cuadro de texto 882" style="position:absolute;left:666;top:21621;width:54007;height:18669;visibility:visible;mso-wrap-style:square;v-text-anchor:top" o:spid="_x0000_s1474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">
                          <v:textbox>
                            <w:txbxContent>
                              <w:p w:rsidRPr="00167221" w:rsidR="00091346" w:rsidP="00167221" w:rsidRDefault="00167221" w14:paraId="6A2F8CAE" w14:textId="5935BB6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Gill Sans MT" w:hAnsi="Gill Sans MT" w:cs="Arial"/>
                                  </w:rPr>
                                </w:pPr>
                                <w:r w:rsidRPr="00167221">
                                  <w:rPr>
                                    <w:rFonts w:ascii="Gill Sans MT" w:hAnsi="Gill Sans MT" w:cs="Arial"/>
                                  </w:rPr>
                                  <w:t>En dichos trabajos se comprobará que los alumnos han adquirido las</w:t>
                                </w:r>
                                <w:r w:rsidRPr="00167221">
                                  <w:rPr>
                                    <w:rFonts w:ascii="Gill Sans MT" w:hAnsi="Gill Sans MT" w:cs="Arial"/>
                                  </w:rPr>
                                  <w:t xml:space="preserve"> </w:t>
                                </w:r>
                                <w:r w:rsidRPr="00167221">
                                  <w:rPr>
                                    <w:rFonts w:ascii="Gill Sans MT" w:hAnsi="Gill Sans MT" w:cs="Arial"/>
                                  </w:rPr>
                                  <w:t>competencias y destrezas necesarias para elaborar actividades con las que incidir en el desarrollo íntegro del niño.</w:t>
                                </w:r>
                              </w:p>
                            </w:txbxContent>
                          </v:textbox>
                        </v:shape>
                        <v:group id="Grupo 883" style="position:absolute;left:-1238;width:56006;height:21336" coordsize="56006,21336" coordorigin="-1238" o:spid="_x0000_s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">
                          <v:group id="Grupo 884" style="position:absolute;left:-1238;width:56006;height:14287" coordsize="56006,14287" coordorigin="-1238" o:spid="_x0000_s1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">
                            <v:shape id="Cuadro de texto 885" style="position:absolute;left:48101;top:10382;width:6667;height:2857;visibility:visible;mso-wrap-style:square;v-text-anchor:top" o:spid="_x0000_s1477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">
                              <v:textbox>
                                <w:txbxContent>
                                  <w:p w:rsidR="00091346" w:rsidP="00091346" w:rsidRDefault="00DD737A" w14:paraId="2EB57684" w14:textId="0CA73F5F">
                                    <w:r>
                                      <w:t xml:space="preserve">20 </w:t>
                                    </w:r>
                                    <w:r w:rsidR="00091346">
                                      <w:t>%</w:t>
                                    </w:r>
                                  </w:p>
                                  <w:p w:rsidR="00091346" w:rsidP="00091346" w:rsidRDefault="00091346" w14:paraId="0290651F" w14:textId="77777777"/>
                                </w:txbxContent>
                              </v:textbox>
                            </v:shape>
                            <v:group id="Grupo 886" style="position:absolute;left:-1238;width:55911;height:14287" coordsize="55911,14287" coordorigin="-1238" o:spid="_x0000_s1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">
                              <v:group id="Grupo 887" style="position:absolute;left:-1238;width:55911;height:14001" coordsize="55911,14001" coordorigin="-1238" o:spid="_x0000_s1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">
                                <v:shape id="Cuadro de texto 888" style="position:absolute;left:28919;top:10667;width:7204;height:2840;visibility:visible;mso-wrap-style:square;v-text-anchor:top" o:spid="_x0000_s1480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">
                                  <v:textbox>
                                    <w:txbxContent>
                                      <w:p w:rsidR="00091346" w:rsidP="00091346" w:rsidRDefault="00091346" w14:paraId="7D2B812F" w14:textId="078B95EA">
                                        <w:r>
                                          <w:t>Sí</w:t>
                                        </w:r>
                                      </w:p>
                                      <w:p w:rsidR="00091346" w:rsidP="00091346" w:rsidRDefault="00091346" w14:paraId="0907E163" w14:textId="77777777"/>
                                    </w:txbxContent>
                                  </v:textbox>
                                </v:shape>
                                <v:group id="Grupo 889" style="position:absolute;left:-1238;width:55911;height:14001" coordsize="55911,14001" coordorigin="-1238" o:spid="_x0000_s1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">
                                  <v:group id="Grupo 890" style="position:absolute;left:-1238;width:55911;height:14001" coordsize="55911,14001" coordorigin="-1238" o:spid="_x0000_s1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Vl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">
                                    <v:group id="Grupo 891" style="position:absolute;left:-761;width:55434;height:13593" coordsize="55435,13593" coordorigin="-761" o:spid="_x0000_s1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zu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i9xfB3JhwBufkFAAD//wMAUEsBAi0AFAAGAAgAAAAhANvh9svuAAAAhQEAABMAAAAAAAAA&#10;AAAAAAAAAAAAAFtDb250ZW50X1R5cGVzXS54bWxQSwECLQAUAAYACAAAACEAWvQsW78AAAAVAQAA&#10;CwAAAAAAAAAAAAAAAAAfAQAAX3JlbHMvLnJlbHNQSwECLQAUAAYACAAAACEAjH387sYAAADcAAAA&#10;DwAAAAAAAAAAAAAAAAAHAgAAZHJzL2Rvd25yZXYueG1sUEsFBgAAAAADAAMAtwAAAPoCAAAAAA==&#10;">
                                      <v:shape id="Cuadro de texto 892" style="position:absolute;left:7998;top:10667;width:13354;height:2926;visibility:visible;mso-wrap-style:square;v-text-anchor:top" o:spid="_x0000_s1484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HeUwgAAANw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">
                                        <v:textbox>
                                          <w:txbxContent>
                                            <w:p w:rsidRPr="00DD737A" w:rsidR="00091346" w:rsidP="00091346" w:rsidRDefault="00DD737A" w14:paraId="5234298C" w14:textId="58D9D60A">
                                              <w:pPr>
                                                <w:rPr>
                                                  <w:rFonts w:ascii="Gill Sans MT" w:hAnsi="Gill Sans MT"/>
                                                </w:rPr>
                                              </w:pPr>
                                              <w:r w:rsidRPr="00DD737A">
                                                <w:rPr>
                                                  <w:rFonts w:ascii="Gill Sans MT" w:hAnsi="Gill Sans MT"/>
                                                </w:rPr>
                                                <w:t>Virtual</w:t>
                                              </w:r>
                                            </w:p>
                                            <w:p w:rsidR="00091346" w:rsidP="00091346" w:rsidRDefault="00091346" w14:paraId="362AD439" w14:textId="77777777"/>
                                          </w:txbxContent>
                                        </v:textbox>
                                      </v:shape>
                                      <v:group id="Grupo 893" style="position:absolute;left:-761;width:55434;height:7143" coordsize="55435,7143" coordorigin="-761" o:spid="_x0000_s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8c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CulvB7JhwBuf4BAAD//wMAUEsBAi0AFAAGAAgAAAAhANvh9svuAAAAhQEAABMAAAAAAAAA&#10;AAAAAAAAAAAAAFtDb250ZW50X1R5cGVzXS54bWxQSwECLQAUAAYACAAAACEAWvQsW78AAAAVAQAA&#10;CwAAAAAAAAAAAAAAAAAfAQAAX3JlbHMvLnJlbHNQSwECLQAUAAYACAAAACEAE+PHAsYAAADcAAAA&#10;DwAAAAAAAAAAAAAAAAAHAgAAZHJzL2Rvd25yZXYueG1sUEsFBgAAAAADAAMAtwAAAPoCAAAAAA==&#10;">
                                        <v:shape id="Cuadro de texto 894" style="position:absolute;left:38385;top:4381;width:16288;height:2286;visibility:visible;mso-wrap-style:square;v-text-anchor:top" o:spid="_x0000_s1486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">
                                          <v:textbox>
                                            <w:txbxContent>
                                              <w:p w:rsidRPr="00F63B9E" w:rsidR="00091346" w:rsidP="00091346" w:rsidRDefault="00F63B9E" w14:paraId="7164EEB5" w14:textId="4F4151CD">
                                                <w:pPr>
                                                  <w:rPr>
                                                    <w:rFonts w:ascii="Gill Sans MT" w:hAnsi="Gill Sans MT"/>
                                                  </w:rPr>
                                                </w:pPr>
                                                <w:r w:rsidRPr="00F63B9E">
                                                  <w:rPr>
                                                    <w:rFonts w:ascii="Gill Sans MT" w:hAnsi="Gill Sans MT"/>
                                                  </w:rPr>
                                                  <w:t>01/12/2022</w:t>
                                                </w:r>
                                              </w:p>
                                              <w:p w:rsidR="00091346" w:rsidP="00091346" w:rsidRDefault="00091346" w14:paraId="48269BE0" w14:textId="77777777"/>
                                            </w:txbxContent>
                                          </v:textbox>
                                        </v:shape>
                                        <v:group id="Grupo 895" style="position:absolute;left:-761;width:55339;height:7143" coordsize="55340,7143" coordorigin="-761" o:spid="_x0000_s1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vrt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9SeD3TDgCcvcDAAD//wMAUEsBAi0AFAAGAAgAAAAhANvh9svuAAAAhQEAABMAAAAAAAAA&#10;AAAAAAAAAAAAAFtDb250ZW50X1R5cGVzXS54bWxQSwECLQAUAAYACAAAACEAWvQsW78AAAAVAQAA&#10;CwAAAAAAAAAAAAAAAAAfAQAAX3JlbHMvLnJlbHNQSwECLQAUAAYACAAAACEA80b67cYAAADcAAAA&#10;DwAAAAAAAAAAAAAAAAAHAgAAZHJzL2Rvd25yZXYueG1sUEsFBgAAAAADAAMAtwAAAPoCAAAAAA==&#10;">
                                          <v:group id="Grupo 896" style="position:absolute;left:-761;width:55339;height:7143" coordsize="55340,7143" coordorigin="-761" o:spid="_x0000_s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S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ZruH3TDgC8vADAAD//wMAUEsBAi0AFAAGAAgAAAAhANvh9svuAAAAhQEAABMAAAAAAAAA&#10;AAAAAAAAAAAAAFtDb250ZW50X1R5cGVzXS54bWxQSwECLQAUAAYACAAAACEAWvQsW78AAAAVAQAA&#10;CwAAAAAAAAAAAAAAAAAfAQAAX3JlbHMvLnJlbHNQSwECLQAUAAYACAAAACEAA5RkmsYAAADcAAAA&#10;DwAAAAAAAAAAAAAAAAAHAgAAZHJzL2Rvd25yZXYueG1sUEsFBgAAAAADAAMAtwAAAPoCAAAAAA==&#10;">
                                            <v:shape id="Cuadro de texto 897" style="position:absolute;left:10191;top:4476;width:16288;height:2286;visibility:visible;mso-wrap-style:square;v-text-anchor:top" o:spid="_x0000_s1489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">
                                              <v:textbox>
                                                <w:txbxContent>
                                                  <w:p w:rsidRPr="00F63B9E" w:rsidR="00091346" w:rsidP="00091346" w:rsidRDefault="00F63B9E" w14:paraId="2B619858" w14:textId="7815363D">
                                                    <w:pPr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</w:pPr>
                                                    <w:r w:rsidRPr="00F63B9E">
                                                      <w:rPr>
                                                        <w:rFonts w:ascii="Gill Sans MT" w:hAnsi="Gill Sans MT"/>
                                                      </w:rPr>
                                                      <w:t>13/10/2022</w:t>
                                                    </w:r>
                                                  </w:p>
                                                  <w:p w:rsidR="00091346" w:rsidP="00091346" w:rsidRDefault="00091346" w14:paraId="5A1E252F" w14:textId="77777777"/>
                                                </w:txbxContent>
                                              </v:textbox>
                                            </v:shape>
                                            <v:group id="Grupo 898" style="position:absolute;left:-761;width:55339;height:7143" coordsize="55340,7143" coordorigin="-761" o:spid="_x0000_s1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                            <v:group id="Grupo 899" style="position:absolute;width:54578;height:3143" coordsize="54578,3143" o:spid="_x0000_s1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/D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ar+H3TDgCMv0BAAD//wMAUEsBAi0AFAAGAAgAAAAhANvh9svuAAAAhQEAABMAAAAAAAAA&#10;AAAAAAAAAAAAAFtDb250ZW50X1R5cGVzXS54bWxQSwECLQAUAAYACAAAACEAWvQsW78AAAAVAQAA&#10;CwAAAAAAAAAAAAAAAAAfAQAAX3JlbHMvLnJlbHNQSwECLQAUAAYACAAAACEAcgvw6MYAAADcAAAA&#10;DwAAAAAAAAAAAAAAAAAHAgAAZHJzL2Rvd25yZXYueG1sUEsFBgAAAAADAAMAtwAAAPoCAAAAAA==&#10;">
                                                <v:shape id="Cuadro de texto 900" style="position:absolute;left:7715;width:46863;height:2952;visibility:visible;mso-wrap-style:square;v-text-anchor:top" o:spid="_x0000_s1492" fill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">
                                                  <v:textbox>
                                                    <w:txbxContent>
                                                      <w:p w:rsidRPr="005922E1" w:rsidR="00091346" w:rsidP="00091346" w:rsidRDefault="005922E1" w14:paraId="058B092C" w14:textId="262AC936">
                                                        <w:pPr>
                                                          <w:rPr>
                                                            <w:rFonts w:ascii="Gill Sans MT" w:hAnsi="Gill Sans MT"/>
                                                          </w:rPr>
                                                        </w:pPr>
                                                        <w:r w:rsidRPr="005922E1">
                                                          <w:rPr>
                                                            <w:rFonts w:ascii="Gill Sans MT" w:hAnsi="Gill Sans MT"/>
                                                          </w:rPr>
                                                          <w:t>Sesiones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  <v:shape id="Cuadro de texto 901" style="position:absolute;top:285;width:7810;height:2858;visibility:visible;mso-wrap-style:square;v-text-anchor:top" o:spid="_x0000_s1493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">
                                                  <v:textbox>
                                                    <w:txbxContent>
                                                      <w:p w:rsidR="00091346" w:rsidP="00091346" w:rsidRDefault="00091346" w14:paraId="04E0F2BE" w14:textId="77777777">
                                                        <w:r>
                                                          <w:rPr>
                                                            <w:rFonts w:ascii="Gill Sans MT" w:hAnsi="Gill Sans MT"/>
                                                            <w:noProof/>
                                                            <w:lang w:eastAsia="es-ES"/>
                                                          </w:rPr>
                                                          <w:t>Nombre: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</v:group>
                                              <v:shape id="Cuadro de texto 902" style="position:absolute;left:-761;top:4191;width:11427;height:2952;visibility:visible;mso-wrap-style:square;v-text-anchor:top" o:spid="_x0000_s1494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Gjc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">
                                                <v:textbox>
                                                  <w:txbxContent>
                                                    <w:p w:rsidR="00091346" w:rsidP="00091346" w:rsidRDefault="00091346" w14:paraId="09D3EA76" w14:textId="77777777">
                                                      <w:pPr>
                                                        <w:jc w:val="right"/>
                                                      </w:pPr>
                                                      <w:r>
                                                        <w:rPr>
                                                          <w:rFonts w:ascii="Gill Sans MT" w:hAnsi="Gill Sans MT"/>
                                                          <w:noProof/>
                                                          <w:lang w:eastAsia="es-ES"/>
                                                        </w:rPr>
                                                        <w:t>Fecha de Inicio: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</v:group>
                                          </v:group>
                                          <v:shape id="Cuadro de texto 903" style="position:absolute;left:27241;top:4191;width:11140;height:2857;visibility:visible;mso-wrap-style:square;v-text-anchor:top" o:spid="_x0000_s1495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M1HxwAAANw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eohncz4QjIFc3AAAA//8DAFBLAQItABQABgAIAAAAIQDb4fbL7gAAAIUBAAATAAAAAAAA&#10;AAAAAAAAAAAAAABbQ29udGVudF9UeXBlc10ueG1sUEsBAi0AFAAGAAgAAAAhAFr0LFu/AAAAFQEA&#10;AAsAAAAAAAAAAAAAAAAAHwEAAF9yZWxzLy5yZWxzUEsBAi0AFAAGAAgAAAAhAK9YzUfHAAAA3AAA&#10;AA8AAAAAAAAAAAAAAAAABwIAAGRycy9kb3ducmV2LnhtbFBLBQYAAAAAAwADALcAAAD7AgAAAAA=&#10;">
                                            <v:textbox>
                                              <w:txbxContent>
                                                <w:p w:rsidR="00091346" w:rsidP="00091346" w:rsidRDefault="00091346" w14:paraId="39F0E8D7" w14:textId="77777777">
                                                  <w:pPr>
                                                    <w:jc w:val="right"/>
                                                  </w:pPr>
                                                  <w:r>
                                                    <w:rPr>
                                                      <w:rFonts w:ascii="Gill Sans MT" w:hAnsi="Gill Sans MT"/>
                                                      <w:noProof/>
                                                      <w:lang w:eastAsia="es-ES"/>
                                                    </w:rPr>
                                                    <w:t>Fecha de Fin: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</v:group>
                                    </v:group>
                                    <v:shape id="Cuadro de texto 904" style="position:absolute;left:-1238;top:10763;width:8951;height:3238;visibility:visible;mso-wrap-style:square;v-text-anchor:top" o:spid="_x0000_s1496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VUzxwAAANw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ohncz4QjIFc3AAAA//8DAFBLAQItABQABgAIAAAAIQDb4fbL7gAAAIUBAAATAAAAAAAA&#10;AAAAAAAAAAAAAABbQ29udGVudF9UeXBlc10ueG1sUEsBAi0AFAAGAAgAAAAhAFr0LFu/AAAAFQEA&#10;AAsAAAAAAAAAAAAAAAAAHwEAAF9yZWxzLy5yZWxzUEsBAi0AFAAGAAgAAAAhACCxVTPHAAAA3AAA&#10;AA8AAAAAAAAAAAAAAAAABwIAAGRycy9kb3ducmV2LnhtbFBLBQYAAAAAAwADALcAAAD7AgAAAAA=&#10;">
                                      <v:textbox>
                                        <w:txbxContent>
                                          <w:p w:rsidR="00091346" w:rsidP="00091346" w:rsidRDefault="00091346" w14:paraId="18CCF565" w14:textId="77777777">
                                            <w:pPr>
                                              <w:spacing w:line="360" w:lineRule="auto"/>
                                              <w:jc w:val="right"/>
                                              <w:rPr>
                                                <w:rFonts w:ascii="Gill Sans MT" w:hAnsi="Gill Sans MT"/>
                                                <w:noProof/>
                                                <w:lang w:eastAsia="es-ES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ill Sans MT" w:hAnsi="Gill Sans MT"/>
                                                <w:noProof/>
                                                <w:lang w:eastAsia="es-ES"/>
                                              </w:rPr>
                                              <w:t xml:space="preserve">Modalidad: </w:t>
                                            </w:r>
                                          </w:p>
                                          <w:p w:rsidR="00091346" w:rsidP="00091346" w:rsidRDefault="00091346" w14:paraId="09EEEC13" w14:textId="77777777"/>
                                        </w:txbxContent>
                                      </v:textbox>
                                    </v:shape>
                                  </v:group>
                                  <v:shape id="Cuadro de texto 905" style="position:absolute;left:20826;top:10751;width:8093;height:2572;visibility:visible;mso-wrap-style:square;v-text-anchor:top" o:spid="_x0000_s1497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">
                                    <v:textbox>
                                      <w:txbxContent>
                                        <w:p w:rsidR="00091346" w:rsidP="00091346" w:rsidRDefault="00091346" w14:paraId="0608A422" w14:textId="77777777">
                                          <w:pPr>
                                            <w:spacing w:line="360" w:lineRule="auto"/>
                                            <w:jc w:val="right"/>
                                            <w:rPr>
                                              <w:rFonts w:ascii="Gill Sans MT" w:hAnsi="Gill Sans MT"/>
                                              <w:noProof/>
                                              <w:lang w:eastAsia="es-ES"/>
                                            </w:rPr>
                                          </w:pPr>
                                          <w:r>
                                            <w:rPr>
                                              <w:rFonts w:ascii="Gill Sans MT" w:hAnsi="Gill Sans MT"/>
                                              <w:noProof/>
                                              <w:lang w:eastAsia="es-ES"/>
                                            </w:rPr>
                                            <w:t xml:space="preserve">Evaluable: </w:t>
                                          </w:r>
                                        </w:p>
                                        <w:p w:rsidR="00091346" w:rsidP="00091346" w:rsidRDefault="00091346" w14:paraId="148D7004" w14:textId="77777777"/>
                                      </w:txbxContent>
                                    </v:textbox>
                                  </v:shape>
                                </v:group>
                              </v:group>
                              <v:shape id="Cuadro de texto 906" style="position:absolute;left:37528;top:10667;width:10646;height:3620;visibility:visible;mso-wrap-style:square;v-text-anchor:top" o:spid="_x0000_s1498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">
                                <v:textbox>
                                  <w:txbxContent>
                                    <w:p w:rsidR="00091346" w:rsidP="00091346" w:rsidRDefault="00091346" w14:paraId="0729A6B7" w14:textId="77777777">
                                      <w:pPr>
                                        <w:spacing w:line="360" w:lineRule="auto"/>
                                        <w:jc w:val="right"/>
                                        <w:rPr>
                                          <w:rFonts w:ascii="Gill Sans MT" w:hAnsi="Gill Sans MT"/>
                                          <w:noProof/>
                                          <w:lang w:eastAsia="es-ES"/>
                                        </w:rPr>
                                      </w:pPr>
                                      <w:r>
                                        <w:rPr>
                                          <w:rFonts w:ascii="Gill Sans MT" w:hAnsi="Gill Sans MT"/>
                                          <w:noProof/>
                                          <w:lang w:eastAsia="es-ES"/>
                                        </w:rPr>
                                        <w:t>Ponderación:</w:t>
                                      </w:r>
                                    </w:p>
                                    <w:p w:rsidR="00091346" w:rsidP="00091346" w:rsidRDefault="00091346" w14:paraId="63ED6689" w14:textId="77777777">
                                      <w:pPr>
                                        <w:spacing w:line="360" w:lineRule="auto"/>
                                        <w:jc w:val="right"/>
                                        <w:rPr>
                                          <w:rFonts w:ascii="Gill Sans MT" w:hAnsi="Gill Sans MT"/>
                                          <w:noProof/>
                                          <w:lang w:eastAsia="es-ES"/>
                                        </w:rPr>
                                      </w:pPr>
                                      <w:r>
                                        <w:rPr>
                                          <w:rFonts w:ascii="Gill Sans MT" w:hAnsi="Gill Sans MT"/>
                                          <w:noProof/>
                                          <w:lang w:eastAsia="es-ES"/>
                                        </w:rPr>
                                        <w:t xml:space="preserve">: </w:t>
                                      </w:r>
                                    </w:p>
                                    <w:p w:rsidR="00091346" w:rsidP="00091346" w:rsidRDefault="00091346" w14:paraId="25838E7B" w14:textId="77777777">
                                      <w:pPr>
                                        <w:jc w:val="right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shape id="Cuadro de texto 907" style="position:absolute;left:-381;top:18764;width:9429;height:2572;visibility:visible;mso-wrap-style:square;v-text-anchor:top" o:spid="_x0000_s1499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8tExwAAANw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ojncz4QjIFc3AAAA//8DAFBLAQItABQABgAIAAAAIQDb4fbL7gAAAIUBAAATAAAAAAAA&#10;AAAAAAAAAAAAAABbQ29udGVudF9UeXBlc10ueG1sUEsBAi0AFAAGAAgAAAAhAFr0LFu/AAAAFQEA&#10;AAsAAAAAAAAAAAAAAAAAHwEAAF9yZWxzLy5yZWxzUEsBAi0AFAAGAAgAAAAhANBjy0THAAAA3AAA&#10;AA8AAAAAAAAAAAAAAAAABwIAAGRycy9kb3ducmV2LnhtbFBLBQYAAAAAAwADALcAAAD7AgAAAAA=&#10;">
                            <v:textbox>
                              <w:txbxContent>
                                <w:p w:rsidR="00091346" w:rsidP="00091346" w:rsidRDefault="00091346" w14:paraId="1E23C550" w14:textId="77777777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noProof/>
                                      <w:lang w:eastAsia="es-ES"/>
                                    </w:rPr>
                                    <w:t>Descripción:</w:t>
                                  </w:r>
                                </w:p>
                                <w:p w:rsidR="00091346" w:rsidP="00091346" w:rsidRDefault="00091346" w14:paraId="5D555D2F" w14:textId="77777777"/>
                              </w:txbxContent>
                            </v:textbox>
                          </v:shape>
                        </v:group>
                      </v:group>
                      <v:shape id="Cuadro de texto 908" style="position:absolute;left:-190;top:15430;width:8191;height:2286;visibility:visible;mso-wrap-style:square;v-text-anchor:top" o:spid="_x0000_s1500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">
                        <v:textbox>
                          <w:txbxContent>
                            <w:p w:rsidR="00091346" w:rsidP="00091346" w:rsidRDefault="00091346" w14:paraId="1A9C85E2" w14:textId="77777777">
                              <w:pPr>
                                <w:spacing w:line="360" w:lineRule="auto"/>
                                <w:jc w:val="right"/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noProof/>
                                  <w:lang w:eastAsia="es-ES"/>
                                </w:rPr>
                                <w:t>Temas:</w:t>
                              </w:r>
                            </w:p>
                            <w:p w:rsidR="00091346" w:rsidP="00091346" w:rsidRDefault="00091346" w14:paraId="01C8EE1F" w14:textId="77777777">
                              <w:pPr>
                                <w:jc w:val="right"/>
                              </w:pP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Pr="007E0F6E" w:rsidR="008B0E36" w:rsidP="00332B4A" w:rsidRDefault="008B0E36" w14:paraId="00B1D9BF" w14:textId="77777777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:rsidRPr="007E0F6E" w:rsidR="008B0E36" w:rsidP="00332B4A" w:rsidRDefault="008B0E36" w14:paraId="41FB2670" w14:textId="77777777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:rsidRPr="007E0F6E" w:rsidR="008B0E36" w:rsidP="00332B4A" w:rsidRDefault="008B0E36" w14:paraId="5AFE7D6A" w14:textId="77777777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:rsidRPr="007E0F6E" w:rsidR="008B0E36" w:rsidP="00332B4A" w:rsidRDefault="008B0E36" w14:paraId="701E31EF" w14:textId="77777777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:rsidRPr="007E0F6E" w:rsidR="008B0E36" w:rsidP="00332B4A" w:rsidRDefault="008B0E36" w14:paraId="516E8347" w14:textId="77777777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:rsidRPr="007E0F6E" w:rsidR="008B0E36" w:rsidP="00332B4A" w:rsidRDefault="008B0E36" w14:paraId="17AF1289" w14:textId="77777777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:rsidRPr="007E0F6E" w:rsidR="008B0E36" w:rsidP="00332B4A" w:rsidRDefault="008B0E36" w14:paraId="3266E025" w14:textId="77777777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:rsidRPr="007E0F6E" w:rsidR="008B0E36" w:rsidP="00332B4A" w:rsidRDefault="008B0E36" w14:paraId="2FB1C522" w14:textId="77777777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:rsidRPr="007E0F6E" w:rsidR="008B0E36" w:rsidP="00332B4A" w:rsidRDefault="008B0E36" w14:paraId="51E46D16" w14:textId="77777777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:rsidRPr="007E0F6E" w:rsidR="008B0E36" w:rsidP="00332B4A" w:rsidRDefault="008B0E36" w14:paraId="4339C6A0" w14:textId="77777777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:rsidRPr="007E0F6E" w:rsidR="008B0E36" w:rsidP="00332B4A" w:rsidRDefault="008B0E36" w14:paraId="1A85B59A" w14:textId="77777777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:rsidRPr="007E0F6E" w:rsidR="008B0E36" w:rsidP="00332B4A" w:rsidRDefault="008B0E36" w14:paraId="1694A7BE" w14:textId="77777777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:rsidRPr="007E0F6E" w:rsidR="008B0E36" w:rsidP="00332B4A" w:rsidRDefault="008B0E36" w14:paraId="5FF3F2D9" w14:textId="77777777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:rsidRPr="007E0F6E" w:rsidR="001F363D" w:rsidP="00332B4A" w:rsidRDefault="001F363D" w14:paraId="2CB84BF8" w14:textId="77777777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:rsidRPr="007E0F6E" w:rsidR="001F363D" w:rsidP="00332B4A" w:rsidRDefault="001F363D" w14:paraId="35473A78" w14:textId="77777777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:rsidRPr="007E0F6E" w:rsidR="001F363D" w:rsidP="00332B4A" w:rsidRDefault="001F363D" w14:paraId="089ACB1D" w14:textId="77777777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:rsidRPr="007E0F6E" w:rsidR="001F363D" w:rsidP="00332B4A" w:rsidRDefault="001F363D" w14:paraId="356ECFE2" w14:textId="77777777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:rsidRPr="007E0F6E" w:rsidR="001F363D" w:rsidP="00332B4A" w:rsidRDefault="001F363D" w14:paraId="7729DB5A" w14:textId="77777777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:rsidRPr="007E0F6E" w:rsidR="001F363D" w:rsidP="00332B4A" w:rsidRDefault="001F363D" w14:paraId="1BD10C20" w14:textId="77777777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p w:rsidRPr="007E0F6E" w:rsidR="008B0E36" w:rsidP="00332B4A" w:rsidRDefault="008B0E36" w14:paraId="05695865" w14:textId="77777777">
      <w:pPr>
        <w:spacing w:line="360" w:lineRule="auto"/>
        <w:jc w:val="both"/>
        <w:rPr>
          <w:rFonts w:ascii="Gill Sans MT" w:hAnsi="Gill Sans MT"/>
          <w:noProof/>
          <w:lang w:eastAsia="es-ES"/>
        </w:rPr>
      </w:pPr>
    </w:p>
    <w:sectPr w:rsidRPr="007E0F6E" w:rsidR="008B0E36" w:rsidSect="00786050">
      <w:type w:val="continuous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4CDE" w:rsidP="00710C6C" w:rsidRDefault="00CB4CDE" w14:paraId="2B6467D1" w14:textId="77777777">
      <w:pPr>
        <w:spacing w:after="0" w:line="240" w:lineRule="auto"/>
      </w:pPr>
      <w:r>
        <w:separator/>
      </w:r>
    </w:p>
  </w:endnote>
  <w:endnote w:type="continuationSeparator" w:id="0">
    <w:p w:rsidR="00CB4CDE" w:rsidP="00710C6C" w:rsidRDefault="00CB4CDE" w14:paraId="139A2D5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6B37" w:rsidRDefault="00A036DE" w14:paraId="67D2F0EF" w14:textId="367F74A9">
    <w:pPr>
      <w:pStyle w:val="Piedepgina"/>
    </w:pPr>
    <w:r>
      <w:t>Universidad Rey Juan Carlos – Facultad de Ciencias de la Salud – Asignatura de Educación Fís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4CDE" w:rsidP="00710C6C" w:rsidRDefault="00CB4CDE" w14:paraId="1E45137C" w14:textId="77777777">
      <w:pPr>
        <w:spacing w:after="0" w:line="240" w:lineRule="auto"/>
      </w:pPr>
      <w:r>
        <w:separator/>
      </w:r>
    </w:p>
  </w:footnote>
  <w:footnote w:type="continuationSeparator" w:id="0">
    <w:p w:rsidR="00CB4CDE" w:rsidP="00710C6C" w:rsidRDefault="00CB4CDE" w14:paraId="0B3FF00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B4ECA" w:rsidRDefault="007B4ECA" w14:paraId="1817E275" w14:textId="0FABBA75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1CDCE4" wp14:editId="347F46FA">
          <wp:simplePos x="0" y="0"/>
          <wp:positionH relativeFrom="column">
            <wp:posOffset>-782955</wp:posOffset>
          </wp:positionH>
          <wp:positionV relativeFrom="paragraph">
            <wp:posOffset>-189673</wp:posOffset>
          </wp:positionV>
          <wp:extent cx="553480" cy="1158240"/>
          <wp:effectExtent l="0" t="0" r="0" b="3810"/>
          <wp:wrapNone/>
          <wp:docPr id="1068" name="Imagen 1068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8" name="Imagen 1068" descr="Un dibujo de una cara feliz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480" cy="1158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0QhQh/OJFiePOX" int2:id="5TTFUTDi">
      <int2:state int2:type="LegacyProofing" int2:value="Rejected"/>
    </int2:textHash>
    <int2:textHash int2:hashCode="YOLU3xxog4vW/y" int2:id="4Bu7f55R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55A3"/>
    <w:multiLevelType w:val="hybridMultilevel"/>
    <w:tmpl w:val="4356915A"/>
    <w:lvl w:ilvl="0" w:tplc="DBBA252C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892091"/>
    <w:multiLevelType w:val="hybridMultilevel"/>
    <w:tmpl w:val="23B4094C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500296"/>
    <w:multiLevelType w:val="hybridMultilevel"/>
    <w:tmpl w:val="B13256CC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5244F2"/>
    <w:multiLevelType w:val="hybridMultilevel"/>
    <w:tmpl w:val="BA0E5BF6"/>
    <w:lvl w:ilvl="0" w:tplc="0C0A0003">
      <w:start w:val="1"/>
      <w:numFmt w:val="bullet"/>
      <w:lvlText w:val="o"/>
      <w:lvlJc w:val="left"/>
      <w:pPr>
        <w:ind w:left="1429" w:hanging="360"/>
      </w:pPr>
      <w:rPr>
        <w:rFonts w:hint="default" w:ascii="Courier New" w:hAnsi="Courier New" w:cs="Courier New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 w15:restartNumberingAfterBreak="0">
    <w:nsid w:val="091F0AD3"/>
    <w:multiLevelType w:val="hybridMultilevel"/>
    <w:tmpl w:val="C54451B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BA85231"/>
    <w:multiLevelType w:val="hybridMultilevel"/>
    <w:tmpl w:val="E932D5DA"/>
    <w:lvl w:ilvl="0" w:tplc="0C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19AA33AC"/>
    <w:multiLevelType w:val="hybridMultilevel"/>
    <w:tmpl w:val="25E2A46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02857E8"/>
    <w:multiLevelType w:val="hybridMultilevel"/>
    <w:tmpl w:val="4F92EA1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0072C5E"/>
    <w:multiLevelType w:val="hybridMultilevel"/>
    <w:tmpl w:val="7728CF5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4154F97"/>
    <w:multiLevelType w:val="hybridMultilevel"/>
    <w:tmpl w:val="42CACE4C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B806AE8"/>
    <w:multiLevelType w:val="hybridMultilevel"/>
    <w:tmpl w:val="240C3C2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F734EA0"/>
    <w:multiLevelType w:val="hybridMultilevel"/>
    <w:tmpl w:val="1A661D4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1620A0A"/>
    <w:multiLevelType w:val="hybridMultilevel"/>
    <w:tmpl w:val="B3AC75D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6503C31"/>
    <w:multiLevelType w:val="hybridMultilevel"/>
    <w:tmpl w:val="9948CD2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7E72F63"/>
    <w:multiLevelType w:val="hybridMultilevel"/>
    <w:tmpl w:val="354047B2"/>
    <w:lvl w:ilvl="0" w:tplc="0C0A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5" w15:restartNumberingAfterBreak="0">
    <w:nsid w:val="4BC04D0A"/>
    <w:multiLevelType w:val="hybridMultilevel"/>
    <w:tmpl w:val="88AA7B6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D1B598D"/>
    <w:multiLevelType w:val="hybridMultilevel"/>
    <w:tmpl w:val="8BB6252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E457E79"/>
    <w:multiLevelType w:val="hybridMultilevel"/>
    <w:tmpl w:val="675C8CE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4C1276D"/>
    <w:multiLevelType w:val="hybridMultilevel"/>
    <w:tmpl w:val="967CB43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6A07B97"/>
    <w:multiLevelType w:val="hybridMultilevel"/>
    <w:tmpl w:val="56F8C92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6E8551A"/>
    <w:multiLevelType w:val="hybridMultilevel"/>
    <w:tmpl w:val="286AD41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7355BF6"/>
    <w:multiLevelType w:val="hybridMultilevel"/>
    <w:tmpl w:val="7B3AED0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B081D14"/>
    <w:multiLevelType w:val="hybridMultilevel"/>
    <w:tmpl w:val="7066527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1455AFF"/>
    <w:multiLevelType w:val="hybridMultilevel"/>
    <w:tmpl w:val="87CC290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42243D0"/>
    <w:multiLevelType w:val="hybridMultilevel"/>
    <w:tmpl w:val="7ECCEA4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85E21A5"/>
    <w:multiLevelType w:val="hybridMultilevel"/>
    <w:tmpl w:val="EE5E20EC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8776D32"/>
    <w:multiLevelType w:val="hybridMultilevel"/>
    <w:tmpl w:val="D3DC36B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01D6237"/>
    <w:multiLevelType w:val="hybridMultilevel"/>
    <w:tmpl w:val="223A714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3D03FD0"/>
    <w:multiLevelType w:val="hybridMultilevel"/>
    <w:tmpl w:val="A6988C4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46A6641"/>
    <w:multiLevelType w:val="hybridMultilevel"/>
    <w:tmpl w:val="0DF4B3F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6B37C95"/>
    <w:multiLevelType w:val="hybridMultilevel"/>
    <w:tmpl w:val="5720CCD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DE80869"/>
    <w:multiLevelType w:val="hybridMultilevel"/>
    <w:tmpl w:val="96CEEFD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14036243">
    <w:abstractNumId w:val="14"/>
  </w:num>
  <w:num w:numId="2" w16cid:durableId="548419457">
    <w:abstractNumId w:val="10"/>
  </w:num>
  <w:num w:numId="3" w16cid:durableId="2060669222">
    <w:abstractNumId w:val="11"/>
  </w:num>
  <w:num w:numId="4" w16cid:durableId="786005518">
    <w:abstractNumId w:val="3"/>
  </w:num>
  <w:num w:numId="5" w16cid:durableId="1435399342">
    <w:abstractNumId w:val="30"/>
  </w:num>
  <w:num w:numId="6" w16cid:durableId="1692563017">
    <w:abstractNumId w:val="13"/>
  </w:num>
  <w:num w:numId="7" w16cid:durableId="93401347">
    <w:abstractNumId w:val="0"/>
  </w:num>
  <w:num w:numId="8" w16cid:durableId="25912217">
    <w:abstractNumId w:val="18"/>
  </w:num>
  <w:num w:numId="9" w16cid:durableId="837160902">
    <w:abstractNumId w:val="16"/>
  </w:num>
  <w:num w:numId="10" w16cid:durableId="1390301828">
    <w:abstractNumId w:val="15"/>
  </w:num>
  <w:num w:numId="11" w16cid:durableId="1011642508">
    <w:abstractNumId w:val="26"/>
  </w:num>
  <w:num w:numId="12" w16cid:durableId="1988393780">
    <w:abstractNumId w:val="19"/>
  </w:num>
  <w:num w:numId="13" w16cid:durableId="1053456984">
    <w:abstractNumId w:val="23"/>
  </w:num>
  <w:num w:numId="14" w16cid:durableId="1570113448">
    <w:abstractNumId w:val="25"/>
  </w:num>
  <w:num w:numId="15" w16cid:durableId="1975214047">
    <w:abstractNumId w:val="8"/>
  </w:num>
  <w:num w:numId="16" w16cid:durableId="1074938340">
    <w:abstractNumId w:val="31"/>
  </w:num>
  <w:num w:numId="17" w16cid:durableId="743532761">
    <w:abstractNumId w:val="7"/>
  </w:num>
  <w:num w:numId="18" w16cid:durableId="435487367">
    <w:abstractNumId w:val="6"/>
  </w:num>
  <w:num w:numId="19" w16cid:durableId="1861561">
    <w:abstractNumId w:val="1"/>
  </w:num>
  <w:num w:numId="20" w16cid:durableId="1381324386">
    <w:abstractNumId w:val="9"/>
  </w:num>
  <w:num w:numId="21" w16cid:durableId="438839253">
    <w:abstractNumId w:val="17"/>
  </w:num>
  <w:num w:numId="22" w16cid:durableId="1177698497">
    <w:abstractNumId w:val="29"/>
  </w:num>
  <w:num w:numId="23" w16cid:durableId="1335256656">
    <w:abstractNumId w:val="22"/>
  </w:num>
  <w:num w:numId="24" w16cid:durableId="1759978313">
    <w:abstractNumId w:val="20"/>
  </w:num>
  <w:num w:numId="25" w16cid:durableId="2051805310">
    <w:abstractNumId w:val="24"/>
  </w:num>
  <w:num w:numId="26" w16cid:durableId="491795441">
    <w:abstractNumId w:val="27"/>
  </w:num>
  <w:num w:numId="27" w16cid:durableId="788470254">
    <w:abstractNumId w:val="2"/>
  </w:num>
  <w:num w:numId="28" w16cid:durableId="357896107">
    <w:abstractNumId w:val="21"/>
  </w:num>
  <w:num w:numId="29" w16cid:durableId="751585214">
    <w:abstractNumId w:val="5"/>
  </w:num>
  <w:num w:numId="30" w16cid:durableId="734204251">
    <w:abstractNumId w:val="28"/>
  </w:num>
  <w:num w:numId="31" w16cid:durableId="874661153">
    <w:abstractNumId w:val="12"/>
  </w:num>
  <w:num w:numId="32" w16cid:durableId="13535280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427"/>
    <w:rsid w:val="00002657"/>
    <w:rsid w:val="00006DF6"/>
    <w:rsid w:val="00037372"/>
    <w:rsid w:val="000528BB"/>
    <w:rsid w:val="00071988"/>
    <w:rsid w:val="00080A16"/>
    <w:rsid w:val="00091346"/>
    <w:rsid w:val="000972B9"/>
    <w:rsid w:val="00097C4E"/>
    <w:rsid w:val="000B3752"/>
    <w:rsid w:val="000B771B"/>
    <w:rsid w:val="000C539D"/>
    <w:rsid w:val="000C75B1"/>
    <w:rsid w:val="000D4181"/>
    <w:rsid w:val="000E38A4"/>
    <w:rsid w:val="000F4E98"/>
    <w:rsid w:val="00107E56"/>
    <w:rsid w:val="00122A34"/>
    <w:rsid w:val="00154673"/>
    <w:rsid w:val="00154810"/>
    <w:rsid w:val="00167221"/>
    <w:rsid w:val="001703B3"/>
    <w:rsid w:val="00170C48"/>
    <w:rsid w:val="00197C3C"/>
    <w:rsid w:val="001A2E40"/>
    <w:rsid w:val="001C21DE"/>
    <w:rsid w:val="001F363D"/>
    <w:rsid w:val="001F55E7"/>
    <w:rsid w:val="00202A94"/>
    <w:rsid w:val="00202FB0"/>
    <w:rsid w:val="00207977"/>
    <w:rsid w:val="00215C87"/>
    <w:rsid w:val="00224B34"/>
    <w:rsid w:val="0022510A"/>
    <w:rsid w:val="00242DE2"/>
    <w:rsid w:val="002466B0"/>
    <w:rsid w:val="00246B37"/>
    <w:rsid w:val="00283DDA"/>
    <w:rsid w:val="002A4718"/>
    <w:rsid w:val="002F77E1"/>
    <w:rsid w:val="003205A0"/>
    <w:rsid w:val="00320E96"/>
    <w:rsid w:val="00332B4A"/>
    <w:rsid w:val="00333405"/>
    <w:rsid w:val="00355DD5"/>
    <w:rsid w:val="00370797"/>
    <w:rsid w:val="00372C09"/>
    <w:rsid w:val="003A6C06"/>
    <w:rsid w:val="003D0CFD"/>
    <w:rsid w:val="003D0DBB"/>
    <w:rsid w:val="003D3256"/>
    <w:rsid w:val="003F3343"/>
    <w:rsid w:val="003F428C"/>
    <w:rsid w:val="00426AB5"/>
    <w:rsid w:val="00435883"/>
    <w:rsid w:val="00455E48"/>
    <w:rsid w:val="00457410"/>
    <w:rsid w:val="00491F40"/>
    <w:rsid w:val="00494757"/>
    <w:rsid w:val="004D753A"/>
    <w:rsid w:val="00506132"/>
    <w:rsid w:val="0052771D"/>
    <w:rsid w:val="00551AFD"/>
    <w:rsid w:val="00561F7C"/>
    <w:rsid w:val="00576D66"/>
    <w:rsid w:val="005855FE"/>
    <w:rsid w:val="005922E1"/>
    <w:rsid w:val="005A2547"/>
    <w:rsid w:val="005A496A"/>
    <w:rsid w:val="005B3C7C"/>
    <w:rsid w:val="005B7160"/>
    <w:rsid w:val="005D6948"/>
    <w:rsid w:val="005E3EC1"/>
    <w:rsid w:val="005F62F8"/>
    <w:rsid w:val="006319AD"/>
    <w:rsid w:val="00656E2E"/>
    <w:rsid w:val="0068603D"/>
    <w:rsid w:val="006D647C"/>
    <w:rsid w:val="006D67FF"/>
    <w:rsid w:val="0070357B"/>
    <w:rsid w:val="00710C6C"/>
    <w:rsid w:val="0077156A"/>
    <w:rsid w:val="00786050"/>
    <w:rsid w:val="00790C60"/>
    <w:rsid w:val="007B09A7"/>
    <w:rsid w:val="007B24ED"/>
    <w:rsid w:val="007B4ECA"/>
    <w:rsid w:val="007E0F6E"/>
    <w:rsid w:val="007E2C14"/>
    <w:rsid w:val="007F6ADE"/>
    <w:rsid w:val="007F7AF2"/>
    <w:rsid w:val="00810BD3"/>
    <w:rsid w:val="008128A3"/>
    <w:rsid w:val="0084105C"/>
    <w:rsid w:val="00841FDE"/>
    <w:rsid w:val="00870C8F"/>
    <w:rsid w:val="00890E48"/>
    <w:rsid w:val="008B0E36"/>
    <w:rsid w:val="008B1933"/>
    <w:rsid w:val="008C05D4"/>
    <w:rsid w:val="008D3AB3"/>
    <w:rsid w:val="008D717F"/>
    <w:rsid w:val="009033E1"/>
    <w:rsid w:val="00903D55"/>
    <w:rsid w:val="009058E6"/>
    <w:rsid w:val="00910BF6"/>
    <w:rsid w:val="009133E7"/>
    <w:rsid w:val="00916148"/>
    <w:rsid w:val="00926788"/>
    <w:rsid w:val="00944EC0"/>
    <w:rsid w:val="009607D8"/>
    <w:rsid w:val="0096512D"/>
    <w:rsid w:val="0096576C"/>
    <w:rsid w:val="00980427"/>
    <w:rsid w:val="009A1C07"/>
    <w:rsid w:val="009A1D77"/>
    <w:rsid w:val="009B2F6E"/>
    <w:rsid w:val="009B782F"/>
    <w:rsid w:val="009C29B8"/>
    <w:rsid w:val="009F42F4"/>
    <w:rsid w:val="00A036DE"/>
    <w:rsid w:val="00A0671F"/>
    <w:rsid w:val="00A321FF"/>
    <w:rsid w:val="00A56386"/>
    <w:rsid w:val="00A57F02"/>
    <w:rsid w:val="00A7792E"/>
    <w:rsid w:val="00AC4C33"/>
    <w:rsid w:val="00AC693F"/>
    <w:rsid w:val="00AC6ED1"/>
    <w:rsid w:val="00AC7D14"/>
    <w:rsid w:val="00AF4B47"/>
    <w:rsid w:val="00B01C2A"/>
    <w:rsid w:val="00B27BFF"/>
    <w:rsid w:val="00B5242F"/>
    <w:rsid w:val="00B57867"/>
    <w:rsid w:val="00B93F31"/>
    <w:rsid w:val="00B96C0C"/>
    <w:rsid w:val="00BA10CB"/>
    <w:rsid w:val="00BA5A4B"/>
    <w:rsid w:val="00BA7259"/>
    <w:rsid w:val="00BA7996"/>
    <w:rsid w:val="00BC2BDA"/>
    <w:rsid w:val="00BE0031"/>
    <w:rsid w:val="00BE724D"/>
    <w:rsid w:val="00BF6383"/>
    <w:rsid w:val="00C47409"/>
    <w:rsid w:val="00C6512C"/>
    <w:rsid w:val="00C67090"/>
    <w:rsid w:val="00C81B2D"/>
    <w:rsid w:val="00C82EFB"/>
    <w:rsid w:val="00C83A53"/>
    <w:rsid w:val="00C941A6"/>
    <w:rsid w:val="00C967F8"/>
    <w:rsid w:val="00CB0B47"/>
    <w:rsid w:val="00CB4CDE"/>
    <w:rsid w:val="00CE41AC"/>
    <w:rsid w:val="00CF0EDE"/>
    <w:rsid w:val="00CF6F4D"/>
    <w:rsid w:val="00D00A4B"/>
    <w:rsid w:val="00D05153"/>
    <w:rsid w:val="00D26B90"/>
    <w:rsid w:val="00D325A3"/>
    <w:rsid w:val="00D40ABA"/>
    <w:rsid w:val="00D64C38"/>
    <w:rsid w:val="00D739D1"/>
    <w:rsid w:val="00D76D3D"/>
    <w:rsid w:val="00D84ABD"/>
    <w:rsid w:val="00D84F89"/>
    <w:rsid w:val="00DA21DB"/>
    <w:rsid w:val="00DB005A"/>
    <w:rsid w:val="00DD737A"/>
    <w:rsid w:val="00E21CA8"/>
    <w:rsid w:val="00E35F25"/>
    <w:rsid w:val="00E45B81"/>
    <w:rsid w:val="00E529F0"/>
    <w:rsid w:val="00E53A5C"/>
    <w:rsid w:val="00E72E82"/>
    <w:rsid w:val="00E8046C"/>
    <w:rsid w:val="00E85CB8"/>
    <w:rsid w:val="00E873FF"/>
    <w:rsid w:val="00E91E66"/>
    <w:rsid w:val="00E941AF"/>
    <w:rsid w:val="00EA666B"/>
    <w:rsid w:val="00EC4D58"/>
    <w:rsid w:val="00EE0E88"/>
    <w:rsid w:val="00EF1DA8"/>
    <w:rsid w:val="00F06912"/>
    <w:rsid w:val="00F13B23"/>
    <w:rsid w:val="00F17A37"/>
    <w:rsid w:val="00F373F0"/>
    <w:rsid w:val="00F40BE4"/>
    <w:rsid w:val="00F63B9E"/>
    <w:rsid w:val="00F976A0"/>
    <w:rsid w:val="00FA73C7"/>
    <w:rsid w:val="00FC64EA"/>
    <w:rsid w:val="19DAFC69"/>
    <w:rsid w:val="633A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A7E58"/>
  <w15:docId w15:val="{A5F458D9-3D29-44BD-BF0A-A842ACA05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4">
    <w:name w:val="heading 4"/>
    <w:basedOn w:val="Normal"/>
    <w:link w:val="Ttulo4Car"/>
    <w:qFormat/>
    <w:rsid w:val="00980427"/>
    <w:pPr>
      <w:spacing w:after="0" w:line="264" w:lineRule="auto"/>
      <w:jc w:val="right"/>
      <w:outlineLvl w:val="3"/>
    </w:pPr>
    <w:rPr>
      <w:rFonts w:ascii="Gill Sans MT" w:hAnsi="Gill Sans MT" w:eastAsia="MS Gothic" w:cs="Times New Roman"/>
      <w:bCs/>
      <w:iCs/>
      <w:color w:val="CB0017"/>
      <w:sz w:val="28"/>
      <w:szCs w:val="24"/>
      <w:lang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80427"/>
    <w:pPr>
      <w:spacing w:after="200" w:line="240" w:lineRule="auto"/>
      <w:jc w:val="both"/>
    </w:pPr>
    <w:rPr>
      <w:rFonts w:ascii="Times New Roman" w:hAnsi="Times New Roman" w:eastAsia="MS Gothic" w:cs="Times New Roman"/>
      <w:sz w:val="24"/>
      <w:szCs w:val="24"/>
      <w:lang w:eastAsia="es-ES"/>
    </w:rPr>
  </w:style>
  <w:style w:type="character" w:styleId="Ttulo4Car" w:customStyle="1">
    <w:name w:val="Título 4 Car"/>
    <w:basedOn w:val="Fuentedeprrafopredeter"/>
    <w:link w:val="Ttulo4"/>
    <w:rsid w:val="00980427"/>
    <w:rPr>
      <w:rFonts w:ascii="Gill Sans MT" w:hAnsi="Gill Sans MT" w:eastAsia="MS Gothic" w:cs="Times New Roman"/>
      <w:bCs/>
      <w:iCs/>
      <w:color w:val="CB0017"/>
      <w:sz w:val="28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80427"/>
    <w:pPr>
      <w:spacing w:after="0" w:line="240" w:lineRule="auto"/>
      <w:ind w:left="720"/>
    </w:pPr>
    <w:rPr>
      <w:rFonts w:ascii="Calibri" w:hAnsi="Calibri" w:eastAsia="Gill Sans MT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2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332B4A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10C6C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710C6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10C6C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B4ECA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7B4ECA"/>
  </w:style>
  <w:style w:type="paragraph" w:styleId="Piedepgina">
    <w:name w:val="footer"/>
    <w:basedOn w:val="Normal"/>
    <w:link w:val="PiedepginaCar"/>
    <w:uiPriority w:val="99"/>
    <w:unhideWhenUsed/>
    <w:rsid w:val="007B4ECA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7B4ECA"/>
  </w:style>
  <w:style w:type="paragraph" w:styleId="Default" w:customStyle="1">
    <w:name w:val="Default"/>
    <w:rsid w:val="003D3256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474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0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hyperlink" Target="https://creativecommons.org/licenses/by-sa/4.0/deed.es" TargetMode="External" Id="Ree35741a4e424376" /><Relationship Type="http://schemas.microsoft.com/office/2020/10/relationships/intelligence" Target="intelligence2.xml" Id="Rcaaf883cf30f41a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8F262-FA72-4D11-BEC1-36CB936A3AF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entro de Innovación en Educación Digital</dc:creator>
  <keywords/>
  <dc:description/>
  <lastModifiedBy>Romain Marconnot</lastModifiedBy>
  <revision>142</revision>
  <dcterms:created xsi:type="dcterms:W3CDTF">2022-09-09T12:26:00.0000000Z</dcterms:created>
  <dcterms:modified xsi:type="dcterms:W3CDTF">2022-09-28T07:36:38.2266249Z</dcterms:modified>
</coreProperties>
</file>